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5140" w14:textId="77777777" w:rsidR="00525D86" w:rsidRDefault="00CE0465" w:rsidP="00CE0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 ХОЛОДНОГО ВОДОСНАБЖЕНИЯ</w:t>
      </w:r>
    </w:p>
    <w:p w14:paraId="71CFF8D6" w14:textId="77777777" w:rsidR="00CE0465" w:rsidRDefault="00CE0465" w:rsidP="00CE0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14:paraId="528A1BDB" w14:textId="77777777" w:rsidR="00CE0465" w:rsidRDefault="00CE0465" w:rsidP="00CE0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о-экономическое состояние централизованной си</w:t>
      </w:r>
      <w:r w:rsidR="00162637">
        <w:rPr>
          <w:rFonts w:ascii="Times New Roman" w:hAnsi="Times New Roman" w:cs="Times New Roman"/>
          <w:b/>
          <w:sz w:val="24"/>
          <w:szCs w:val="24"/>
        </w:rPr>
        <w:t>стемы водоснабжения Черноозе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767DD1">
        <w:rPr>
          <w:rFonts w:ascii="Times New Roman" w:hAnsi="Times New Roman" w:cs="Times New Roman"/>
          <w:b/>
          <w:sz w:val="24"/>
          <w:szCs w:val="24"/>
        </w:rPr>
        <w:t xml:space="preserve"> Ширинского района Республики Хакасия</w:t>
      </w:r>
    </w:p>
    <w:p w14:paraId="175B92FA" w14:textId="77777777" w:rsidR="00D05F59" w:rsidRPr="00D05F59" w:rsidRDefault="00D05F59" w:rsidP="00D71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Описание системы</w:t>
      </w:r>
      <w:r w:rsidR="00162637">
        <w:rPr>
          <w:rFonts w:ascii="Times New Roman" w:hAnsi="Times New Roman" w:cs="Times New Roman"/>
          <w:b/>
          <w:sz w:val="24"/>
          <w:szCs w:val="24"/>
        </w:rPr>
        <w:t xml:space="preserve"> и структуры водоснабжения Черноозерного</w:t>
      </w:r>
      <w:r w:rsidR="004D3D33">
        <w:rPr>
          <w:rFonts w:ascii="Times New Roman" w:hAnsi="Times New Roman" w:cs="Times New Roman"/>
          <w:b/>
          <w:sz w:val="24"/>
          <w:szCs w:val="24"/>
        </w:rPr>
        <w:t xml:space="preserve"> сельсовета и деление территории на эксплуатационные зоны</w:t>
      </w:r>
    </w:p>
    <w:p w14:paraId="2F22424F" w14:textId="77777777" w:rsidR="00CE0465" w:rsidRDefault="007E5F41" w:rsidP="00CE0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465">
        <w:rPr>
          <w:rFonts w:ascii="Times New Roman" w:hAnsi="Times New Roman" w:cs="Times New Roman"/>
          <w:sz w:val="24"/>
          <w:szCs w:val="24"/>
        </w:rPr>
        <w:t xml:space="preserve">Водоснабжение, </w:t>
      </w:r>
      <w:r w:rsidR="00D05F59">
        <w:rPr>
          <w:rFonts w:ascii="Times New Roman" w:hAnsi="Times New Roman" w:cs="Times New Roman"/>
          <w:sz w:val="24"/>
          <w:szCs w:val="24"/>
        </w:rPr>
        <w:t>к</w:t>
      </w:r>
      <w:r w:rsidR="00CE0465">
        <w:rPr>
          <w:rFonts w:ascii="Times New Roman" w:hAnsi="Times New Roman" w:cs="Times New Roman"/>
          <w:sz w:val="24"/>
          <w:szCs w:val="24"/>
        </w:rPr>
        <w:t xml:space="preserve">ак отрасль, играет огромную роль в обеспечении </w:t>
      </w:r>
      <w:r w:rsidR="00767DD1">
        <w:rPr>
          <w:rFonts w:ascii="Times New Roman" w:hAnsi="Times New Roman" w:cs="Times New Roman"/>
          <w:sz w:val="24"/>
          <w:szCs w:val="24"/>
        </w:rPr>
        <w:t xml:space="preserve">жизнедеятельности сельского поселения и требует целенаправленных мероприятий по развитию надежной системы хозяйственно-питьевого </w:t>
      </w:r>
      <w:r w:rsidR="00CE0465">
        <w:rPr>
          <w:rFonts w:ascii="Times New Roman" w:hAnsi="Times New Roman" w:cs="Times New Roman"/>
          <w:sz w:val="24"/>
          <w:szCs w:val="24"/>
        </w:rPr>
        <w:t xml:space="preserve">    </w:t>
      </w:r>
      <w:r w:rsidR="00767DD1">
        <w:rPr>
          <w:rFonts w:ascii="Times New Roman" w:hAnsi="Times New Roman" w:cs="Times New Roman"/>
          <w:sz w:val="24"/>
          <w:szCs w:val="24"/>
        </w:rPr>
        <w:t>водоснабжения.</w:t>
      </w:r>
    </w:p>
    <w:p w14:paraId="5056A119" w14:textId="77777777" w:rsidR="004D3D33" w:rsidRDefault="007E5F41" w:rsidP="00CE0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7DD1">
        <w:rPr>
          <w:rFonts w:ascii="Times New Roman" w:hAnsi="Times New Roman" w:cs="Times New Roman"/>
          <w:sz w:val="24"/>
          <w:szCs w:val="24"/>
        </w:rPr>
        <w:t xml:space="preserve">На </w:t>
      </w:r>
      <w:r w:rsidR="00162637">
        <w:rPr>
          <w:rFonts w:ascii="Times New Roman" w:hAnsi="Times New Roman" w:cs="Times New Roman"/>
          <w:sz w:val="24"/>
          <w:szCs w:val="24"/>
        </w:rPr>
        <w:t>территории поселения находятся 4</w:t>
      </w:r>
      <w:r w:rsidR="00767DD1">
        <w:rPr>
          <w:rFonts w:ascii="Times New Roman" w:hAnsi="Times New Roman" w:cs="Times New Roman"/>
          <w:sz w:val="24"/>
          <w:szCs w:val="24"/>
        </w:rPr>
        <w:t xml:space="preserve"> населенных  пункта, д</w:t>
      </w:r>
      <w:r w:rsidR="00F35529">
        <w:rPr>
          <w:rFonts w:ascii="Times New Roman" w:hAnsi="Times New Roman" w:cs="Times New Roman"/>
          <w:sz w:val="24"/>
          <w:szCs w:val="24"/>
        </w:rPr>
        <w:t xml:space="preserve">. Чебаки, </w:t>
      </w:r>
      <w:r w:rsidR="00503D8E">
        <w:rPr>
          <w:rFonts w:ascii="Times New Roman" w:hAnsi="Times New Roman" w:cs="Times New Roman"/>
          <w:sz w:val="24"/>
          <w:szCs w:val="24"/>
        </w:rPr>
        <w:t>д. Талкин Ключ, д. Кирово, д. Белый Балахчин</w:t>
      </w:r>
      <w:r w:rsidR="00767DD1">
        <w:rPr>
          <w:rFonts w:ascii="Times New Roman" w:hAnsi="Times New Roman" w:cs="Times New Roman"/>
          <w:sz w:val="24"/>
          <w:szCs w:val="24"/>
        </w:rPr>
        <w:t xml:space="preserve">. </w:t>
      </w:r>
      <w:r w:rsidR="00047265">
        <w:rPr>
          <w:rFonts w:ascii="Times New Roman" w:hAnsi="Times New Roman" w:cs="Times New Roman"/>
          <w:sz w:val="24"/>
          <w:szCs w:val="24"/>
        </w:rPr>
        <w:t>Потребит</w:t>
      </w:r>
      <w:r w:rsidR="00162637">
        <w:rPr>
          <w:rFonts w:ascii="Times New Roman" w:hAnsi="Times New Roman" w:cs="Times New Roman"/>
          <w:sz w:val="24"/>
          <w:szCs w:val="24"/>
        </w:rPr>
        <w:t xml:space="preserve">елем водоснабжения в Черноозерном </w:t>
      </w:r>
      <w:r w:rsidR="00047265">
        <w:rPr>
          <w:rFonts w:ascii="Times New Roman" w:hAnsi="Times New Roman" w:cs="Times New Roman"/>
          <w:sz w:val="24"/>
          <w:szCs w:val="24"/>
        </w:rPr>
        <w:t xml:space="preserve"> сельсовете является </w:t>
      </w:r>
      <w:r w:rsidR="00162637">
        <w:rPr>
          <w:rFonts w:ascii="Times New Roman" w:hAnsi="Times New Roman" w:cs="Times New Roman"/>
          <w:sz w:val="24"/>
          <w:szCs w:val="24"/>
        </w:rPr>
        <w:t xml:space="preserve"> с. Черное Озеро</w:t>
      </w:r>
      <w:r w:rsidR="004D3D33">
        <w:rPr>
          <w:rFonts w:ascii="Times New Roman" w:hAnsi="Times New Roman" w:cs="Times New Roman"/>
          <w:sz w:val="24"/>
          <w:szCs w:val="24"/>
        </w:rPr>
        <w:t xml:space="preserve">, </w:t>
      </w:r>
      <w:r w:rsidR="000928A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снабжения слаборазвитая, </w:t>
      </w:r>
      <w:r w:rsidR="004D3D33">
        <w:rPr>
          <w:rFonts w:ascii="Times New Roman" w:hAnsi="Times New Roman" w:cs="Times New Roman"/>
          <w:sz w:val="24"/>
          <w:szCs w:val="24"/>
        </w:rPr>
        <w:t>п</w:t>
      </w:r>
      <w:r w:rsidR="00C3759E">
        <w:rPr>
          <w:rFonts w:ascii="Times New Roman" w:hAnsi="Times New Roman" w:cs="Times New Roman"/>
          <w:sz w:val="24"/>
          <w:szCs w:val="24"/>
        </w:rPr>
        <w:t>ротяжен</w:t>
      </w:r>
      <w:r w:rsidR="00503D8E">
        <w:rPr>
          <w:rFonts w:ascii="Times New Roman" w:hAnsi="Times New Roman" w:cs="Times New Roman"/>
          <w:sz w:val="24"/>
          <w:szCs w:val="24"/>
        </w:rPr>
        <w:t>ность сетей водоснабжения – 2214</w:t>
      </w:r>
      <w:r w:rsidR="00C3759E">
        <w:rPr>
          <w:rFonts w:ascii="Times New Roman" w:hAnsi="Times New Roman" w:cs="Times New Roman"/>
          <w:sz w:val="24"/>
          <w:szCs w:val="24"/>
        </w:rPr>
        <w:t xml:space="preserve"> м. </w:t>
      </w:r>
    </w:p>
    <w:p w14:paraId="266F121A" w14:textId="77777777" w:rsidR="00767DD1" w:rsidRDefault="007E5F41" w:rsidP="00CE0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7265">
        <w:rPr>
          <w:rFonts w:ascii="Times New Roman" w:hAnsi="Times New Roman" w:cs="Times New Roman"/>
          <w:sz w:val="24"/>
          <w:szCs w:val="24"/>
        </w:rPr>
        <w:t>Узел водопроводных сооружений состоит из 2-х скважин</w:t>
      </w:r>
      <w:r w:rsidR="0048550C">
        <w:rPr>
          <w:rFonts w:ascii="Times New Roman" w:hAnsi="Times New Roman" w:cs="Times New Roman"/>
          <w:sz w:val="24"/>
          <w:szCs w:val="24"/>
        </w:rPr>
        <w:t xml:space="preserve"> </w:t>
      </w:r>
      <w:r w:rsidR="001337C8">
        <w:rPr>
          <w:rFonts w:ascii="Times New Roman" w:hAnsi="Times New Roman" w:cs="Times New Roman"/>
          <w:sz w:val="24"/>
          <w:szCs w:val="24"/>
        </w:rPr>
        <w:t>(одна - основная, одна –</w:t>
      </w:r>
      <w:r w:rsidR="00503D8E">
        <w:rPr>
          <w:rFonts w:ascii="Times New Roman" w:hAnsi="Times New Roman" w:cs="Times New Roman"/>
          <w:sz w:val="24"/>
          <w:szCs w:val="24"/>
        </w:rPr>
        <w:t xml:space="preserve"> резервная</w:t>
      </w:r>
      <w:r w:rsidR="001337C8">
        <w:rPr>
          <w:rFonts w:ascii="Times New Roman" w:hAnsi="Times New Roman" w:cs="Times New Roman"/>
          <w:sz w:val="24"/>
          <w:szCs w:val="24"/>
        </w:rPr>
        <w:t xml:space="preserve">) </w:t>
      </w:r>
      <w:r w:rsidR="00047265">
        <w:rPr>
          <w:rFonts w:ascii="Times New Roman" w:hAnsi="Times New Roman" w:cs="Times New Roman"/>
          <w:sz w:val="24"/>
          <w:szCs w:val="24"/>
        </w:rPr>
        <w:t>, 2-х водонапорных башен</w:t>
      </w:r>
      <w:r w:rsidR="0025534D">
        <w:rPr>
          <w:rFonts w:ascii="Times New Roman" w:hAnsi="Times New Roman" w:cs="Times New Roman"/>
          <w:sz w:val="24"/>
          <w:szCs w:val="24"/>
        </w:rPr>
        <w:t>, 2-х наземных</w:t>
      </w:r>
      <w:r w:rsidR="00D05F59">
        <w:rPr>
          <w:rFonts w:ascii="Times New Roman" w:hAnsi="Times New Roman" w:cs="Times New Roman"/>
          <w:sz w:val="24"/>
          <w:szCs w:val="24"/>
        </w:rPr>
        <w:t xml:space="preserve"> водонакопительных  резервуаров.</w:t>
      </w:r>
    </w:p>
    <w:p w14:paraId="0E163701" w14:textId="77777777" w:rsidR="004D3D33" w:rsidRDefault="0025534D" w:rsidP="00CE0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набжение водой в с. Черное Озеро</w:t>
      </w:r>
      <w:r w:rsidR="004D3D33">
        <w:rPr>
          <w:rFonts w:ascii="Times New Roman" w:hAnsi="Times New Roman" w:cs="Times New Roman"/>
          <w:sz w:val="24"/>
          <w:szCs w:val="24"/>
        </w:rPr>
        <w:t xml:space="preserve"> осуществляется путем подачи воды в централизованную сеть водоснабжения</w:t>
      </w:r>
      <w:r w:rsidR="007E5F41">
        <w:rPr>
          <w:rFonts w:ascii="Times New Roman" w:hAnsi="Times New Roman" w:cs="Times New Roman"/>
          <w:sz w:val="24"/>
          <w:szCs w:val="24"/>
        </w:rPr>
        <w:t>, где раздача воды осуществляется через водозаборные колонки</w:t>
      </w:r>
      <w:r w:rsidR="004D3D33">
        <w:rPr>
          <w:rFonts w:ascii="Times New Roman" w:hAnsi="Times New Roman" w:cs="Times New Roman"/>
          <w:sz w:val="24"/>
          <w:szCs w:val="24"/>
        </w:rPr>
        <w:t xml:space="preserve">, а также подъем воды из индивидуальных скважин. </w:t>
      </w:r>
    </w:p>
    <w:p w14:paraId="0548E6C0" w14:textId="77777777" w:rsidR="000928AC" w:rsidRDefault="000928AC" w:rsidP="00D71C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 Описание территорий </w:t>
      </w:r>
      <w:r w:rsidR="0025534D">
        <w:rPr>
          <w:rFonts w:ascii="Times New Roman" w:hAnsi="Times New Roman" w:cs="Times New Roman"/>
          <w:b/>
          <w:sz w:val="24"/>
          <w:szCs w:val="24"/>
        </w:rPr>
        <w:t>Черноозерного</w:t>
      </w:r>
      <w:r w:rsidR="007E5F4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не охваченных централизованными системами водоснабжения</w:t>
      </w:r>
    </w:p>
    <w:p w14:paraId="58C90EDE" w14:textId="77777777" w:rsidR="007E5F41" w:rsidRDefault="007E5F41" w:rsidP="00CE0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рритории</w:t>
      </w:r>
      <w:r w:rsidR="0025534D">
        <w:rPr>
          <w:rFonts w:ascii="Times New Roman" w:hAnsi="Times New Roman" w:cs="Times New Roman"/>
          <w:sz w:val="24"/>
          <w:szCs w:val="24"/>
        </w:rPr>
        <w:t xml:space="preserve"> населенных пунктов д. Чебаки, д. Талкин Ключ, д. Кирово и д. Белый Балахчин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ся малочисленностью населения. Водоснабжение потребителей осуществляется из личных и общественных скважин, а также из колодцев.</w:t>
      </w:r>
    </w:p>
    <w:p w14:paraId="344C408D" w14:textId="77777777" w:rsidR="00D71CD6" w:rsidRDefault="00D71CD6" w:rsidP="00D71C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D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 xml:space="preserve"> Описание технологических зон водоснабжения, зон централизованного и нецентрализованного водоснабжений (территорий, на которых водоснабжение осуществляется с использованием систем холодного водоснабжения соответственно) и перечень централизованных систем водоснабжения</w:t>
      </w:r>
    </w:p>
    <w:p w14:paraId="6C553C42" w14:textId="77777777" w:rsidR="00D71CD6" w:rsidRDefault="000E42F5" w:rsidP="00D7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нтрализованная система – это система водоснабжения, при которой вода из одного источника поступает в общую распр</w:t>
      </w:r>
      <w:r w:rsidR="0048550C">
        <w:rPr>
          <w:rFonts w:ascii="Times New Roman" w:hAnsi="Times New Roman" w:cs="Times New Roman"/>
          <w:sz w:val="24"/>
          <w:szCs w:val="24"/>
        </w:rPr>
        <w:t xml:space="preserve">еделительную сеть или сначала в один или несколько резервуаров, а из них – в общую сеть, питающую водой весь объект данной системы. В этом случае водоснабжение всех потребителей </w:t>
      </w:r>
      <w:r w:rsidR="001337C8">
        <w:rPr>
          <w:rFonts w:ascii="Times New Roman" w:hAnsi="Times New Roman" w:cs="Times New Roman"/>
          <w:sz w:val="24"/>
          <w:szCs w:val="24"/>
        </w:rPr>
        <w:t>осуществляется из единой водопроводной системы. при этом водозаборные, водоподъемные и очистные сооружения рассчитываются на подачу воды всем потребителям, находящимся в зоне действия системы.</w:t>
      </w:r>
    </w:p>
    <w:p w14:paraId="1CF5A46B" w14:textId="77777777" w:rsidR="001337C8" w:rsidRDefault="0025534D" w:rsidP="00D7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территории Черноозерного</w:t>
      </w:r>
      <w:r w:rsidR="001337C8">
        <w:rPr>
          <w:rFonts w:ascii="Times New Roman" w:hAnsi="Times New Roman" w:cs="Times New Roman"/>
          <w:sz w:val="24"/>
          <w:szCs w:val="24"/>
        </w:rPr>
        <w:t xml:space="preserve"> сельсовета имеется одна технологическая зона централи</w:t>
      </w:r>
      <w:r>
        <w:rPr>
          <w:rFonts w:ascii="Times New Roman" w:hAnsi="Times New Roman" w:cs="Times New Roman"/>
          <w:sz w:val="24"/>
          <w:szCs w:val="24"/>
        </w:rPr>
        <w:t>зованного водоснабжения в с. Черное Озеро</w:t>
      </w:r>
      <w:r w:rsidR="001337C8">
        <w:rPr>
          <w:rFonts w:ascii="Times New Roman" w:hAnsi="Times New Roman" w:cs="Times New Roman"/>
          <w:sz w:val="24"/>
          <w:szCs w:val="24"/>
        </w:rPr>
        <w:t>.</w:t>
      </w:r>
    </w:p>
    <w:p w14:paraId="16B15AD7" w14:textId="77777777" w:rsidR="00CB49E3" w:rsidRDefault="0073398A" w:rsidP="00D7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и потребителями питьевого водоснабжения являются жители 2-х квартирных домов и частного жилого фонда, обеспечиваются водоснабжением из водо</w:t>
      </w:r>
      <w:r w:rsidR="00CB49E3">
        <w:rPr>
          <w:rFonts w:ascii="Times New Roman" w:hAnsi="Times New Roman" w:cs="Times New Roman"/>
          <w:sz w:val="24"/>
          <w:szCs w:val="24"/>
        </w:rPr>
        <w:t>заборных колонок.</w:t>
      </w:r>
    </w:p>
    <w:p w14:paraId="2CF6A5E6" w14:textId="77777777" w:rsidR="001337C8" w:rsidRDefault="001337C8" w:rsidP="00D7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398A">
        <w:rPr>
          <w:rFonts w:ascii="Times New Roman" w:hAnsi="Times New Roman" w:cs="Times New Roman"/>
          <w:sz w:val="24"/>
          <w:szCs w:val="24"/>
        </w:rPr>
        <w:t>К водопроводным</w:t>
      </w:r>
      <w:r w:rsidR="002144B3">
        <w:rPr>
          <w:rFonts w:ascii="Times New Roman" w:hAnsi="Times New Roman" w:cs="Times New Roman"/>
          <w:sz w:val="24"/>
          <w:szCs w:val="24"/>
        </w:rPr>
        <w:t xml:space="preserve"> сетям подключены 32</w:t>
      </w:r>
      <w:r w:rsidR="0073398A">
        <w:rPr>
          <w:rFonts w:ascii="Times New Roman" w:hAnsi="Times New Roman" w:cs="Times New Roman"/>
          <w:sz w:val="24"/>
          <w:szCs w:val="24"/>
        </w:rPr>
        <w:t xml:space="preserve"> 2-х кварти</w:t>
      </w:r>
      <w:r w:rsidR="00145D99">
        <w:rPr>
          <w:rFonts w:ascii="Times New Roman" w:hAnsi="Times New Roman" w:cs="Times New Roman"/>
          <w:sz w:val="24"/>
          <w:szCs w:val="24"/>
        </w:rPr>
        <w:t>рных д</w:t>
      </w:r>
      <w:r w:rsidR="0075239B">
        <w:rPr>
          <w:rFonts w:ascii="Times New Roman" w:hAnsi="Times New Roman" w:cs="Times New Roman"/>
          <w:sz w:val="24"/>
          <w:szCs w:val="24"/>
        </w:rPr>
        <w:t>омов</w:t>
      </w:r>
      <w:r w:rsidR="00145D99">
        <w:rPr>
          <w:rFonts w:ascii="Times New Roman" w:hAnsi="Times New Roman" w:cs="Times New Roman"/>
          <w:sz w:val="24"/>
          <w:szCs w:val="24"/>
        </w:rPr>
        <w:t>, 1 здание Черноозерной</w:t>
      </w:r>
      <w:r w:rsidR="0073398A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144B3">
        <w:rPr>
          <w:rFonts w:ascii="Times New Roman" w:hAnsi="Times New Roman" w:cs="Times New Roman"/>
          <w:sz w:val="24"/>
          <w:szCs w:val="24"/>
        </w:rPr>
        <w:t xml:space="preserve"> и сельского Дом культуры</w:t>
      </w:r>
      <w:r w:rsidR="0073398A">
        <w:rPr>
          <w:rFonts w:ascii="Times New Roman" w:hAnsi="Times New Roman" w:cs="Times New Roman"/>
          <w:sz w:val="24"/>
          <w:szCs w:val="24"/>
        </w:rPr>
        <w:t>.</w:t>
      </w:r>
    </w:p>
    <w:p w14:paraId="0D474073" w14:textId="77777777" w:rsidR="00CB49E3" w:rsidRDefault="00CB49E3" w:rsidP="00D7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знос сооружений и сетей водоснабже</w:t>
      </w:r>
      <w:r w:rsidR="0075239B">
        <w:rPr>
          <w:rFonts w:ascii="Times New Roman" w:hAnsi="Times New Roman" w:cs="Times New Roman"/>
          <w:sz w:val="24"/>
          <w:szCs w:val="24"/>
        </w:rPr>
        <w:t>ния по поселению составляет от 70 до 9</w:t>
      </w:r>
      <w:r>
        <w:rPr>
          <w:rFonts w:ascii="Times New Roman" w:hAnsi="Times New Roman" w:cs="Times New Roman"/>
          <w:sz w:val="24"/>
          <w:szCs w:val="24"/>
        </w:rPr>
        <w:t>0%.</w:t>
      </w:r>
    </w:p>
    <w:p w14:paraId="018031BB" w14:textId="77777777" w:rsidR="00311D0E" w:rsidRDefault="00CB49E3" w:rsidP="00D7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стема централизованного горячего водоснаб</w:t>
      </w:r>
      <w:r w:rsidR="0075239B">
        <w:rPr>
          <w:rFonts w:ascii="Times New Roman" w:hAnsi="Times New Roman" w:cs="Times New Roman"/>
          <w:sz w:val="24"/>
          <w:szCs w:val="24"/>
        </w:rPr>
        <w:t>жения на территории Черноозе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тсутствует.</w:t>
      </w:r>
    </w:p>
    <w:p w14:paraId="2E007E05" w14:textId="77777777" w:rsidR="00311D0E" w:rsidRDefault="00311D0E" w:rsidP="00D7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A71E44">
        <w:rPr>
          <w:rFonts w:ascii="Times New Roman" w:hAnsi="Times New Roman" w:cs="Times New Roman"/>
          <w:sz w:val="24"/>
          <w:szCs w:val="24"/>
        </w:rPr>
        <w:t xml:space="preserve"> </w:t>
      </w:r>
      <w:r w:rsidR="0000147F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>. Основные данные по существующим водозаборным узл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383"/>
      </w:tblGrid>
      <w:tr w:rsidR="001167AF" w14:paraId="64C13D32" w14:textId="77777777" w:rsidTr="00311D0E">
        <w:tc>
          <w:tcPr>
            <w:tcW w:w="4361" w:type="dxa"/>
          </w:tcPr>
          <w:p w14:paraId="63EF4A4D" w14:textId="77777777" w:rsidR="00311D0E" w:rsidRPr="00311D0E" w:rsidRDefault="00311D0E" w:rsidP="0031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984" w:type="dxa"/>
          </w:tcPr>
          <w:p w14:paraId="6E02520F" w14:textId="77777777" w:rsidR="00311D0E" w:rsidRPr="00311D0E" w:rsidRDefault="00311D0E" w:rsidP="0031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E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843" w:type="dxa"/>
          </w:tcPr>
          <w:p w14:paraId="6A130920" w14:textId="77777777" w:rsidR="00311D0E" w:rsidRPr="00311D0E" w:rsidRDefault="00311D0E" w:rsidP="0031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E">
              <w:rPr>
                <w:rFonts w:ascii="Times New Roman" w:hAnsi="Times New Roman" w:cs="Times New Roman"/>
                <w:sz w:val="20"/>
                <w:szCs w:val="20"/>
              </w:rPr>
              <w:t>Глубина залегания, м</w:t>
            </w:r>
          </w:p>
        </w:tc>
        <w:tc>
          <w:tcPr>
            <w:tcW w:w="1383" w:type="dxa"/>
          </w:tcPr>
          <w:p w14:paraId="7751FE3E" w14:textId="77777777" w:rsidR="00311D0E" w:rsidRPr="00311D0E" w:rsidRDefault="00311D0E" w:rsidP="0031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E">
              <w:rPr>
                <w:rFonts w:ascii="Times New Roman" w:hAnsi="Times New Roman" w:cs="Times New Roman"/>
                <w:sz w:val="20"/>
                <w:szCs w:val="20"/>
              </w:rPr>
              <w:t>Производи</w:t>
            </w:r>
          </w:p>
          <w:p w14:paraId="1F9386C3" w14:textId="77777777" w:rsidR="00311D0E" w:rsidRPr="00311D0E" w:rsidRDefault="00311D0E" w:rsidP="0031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E">
              <w:rPr>
                <w:rFonts w:ascii="Times New Roman" w:hAnsi="Times New Roman" w:cs="Times New Roman"/>
                <w:sz w:val="20"/>
                <w:szCs w:val="20"/>
              </w:rPr>
              <w:t>тельность,</w:t>
            </w:r>
          </w:p>
          <w:p w14:paraId="79A5B297" w14:textId="77777777" w:rsidR="00311D0E" w:rsidRPr="00311D0E" w:rsidRDefault="00311D0E" w:rsidP="0031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0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. </w:t>
            </w:r>
            <w:r w:rsidRPr="00311D0E">
              <w:rPr>
                <w:rFonts w:ascii="Times New Roman" w:hAnsi="Times New Roman" w:cs="Times New Roman"/>
                <w:sz w:val="20"/>
                <w:szCs w:val="20"/>
              </w:rPr>
              <w:t>м/сут.</w:t>
            </w:r>
          </w:p>
        </w:tc>
      </w:tr>
      <w:tr w:rsidR="001167AF" w14:paraId="25FACAF1" w14:textId="77777777" w:rsidTr="00311D0E">
        <w:tc>
          <w:tcPr>
            <w:tcW w:w="4361" w:type="dxa"/>
          </w:tcPr>
          <w:p w14:paraId="64558832" w14:textId="77777777" w:rsidR="00311D0E" w:rsidRDefault="001167AF" w:rsidP="00D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r w:rsidR="00293A5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293A5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32-1С, лит. В, с. Черное Озеро, ул. Октябрьская, строен. 1А</w:t>
            </w:r>
          </w:p>
        </w:tc>
        <w:tc>
          <w:tcPr>
            <w:tcW w:w="1984" w:type="dxa"/>
          </w:tcPr>
          <w:p w14:paraId="4056C89F" w14:textId="77777777" w:rsidR="00311D0E" w:rsidRDefault="001167AF" w:rsidP="0029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843" w:type="dxa"/>
          </w:tcPr>
          <w:p w14:paraId="5C5B4929" w14:textId="77777777" w:rsidR="00311D0E" w:rsidRDefault="001167AF" w:rsidP="0029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A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5129C16" w14:textId="77777777" w:rsidR="00311D0E" w:rsidRDefault="00293A57" w:rsidP="0029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4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7AF" w14:paraId="67AE97CD" w14:textId="77777777" w:rsidTr="00311D0E">
        <w:tc>
          <w:tcPr>
            <w:tcW w:w="4361" w:type="dxa"/>
          </w:tcPr>
          <w:p w14:paraId="214835F3" w14:textId="77777777" w:rsidR="00311D0E" w:rsidRDefault="001167AF" w:rsidP="00D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r w:rsidR="00293A5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№ 146-32-1С лит. В1, с. Черное Озеро, ул. Октябрьская, строен. 1Б</w:t>
            </w:r>
            <w:r w:rsidR="0012556F">
              <w:rPr>
                <w:rFonts w:ascii="Times New Roman" w:hAnsi="Times New Roman" w:cs="Times New Roman"/>
                <w:sz w:val="24"/>
                <w:szCs w:val="24"/>
              </w:rPr>
              <w:t xml:space="preserve"> (резервная)</w:t>
            </w:r>
          </w:p>
        </w:tc>
        <w:tc>
          <w:tcPr>
            <w:tcW w:w="1984" w:type="dxa"/>
          </w:tcPr>
          <w:p w14:paraId="6A4A802B" w14:textId="77777777" w:rsidR="00311D0E" w:rsidRDefault="0012556F" w:rsidP="0029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843" w:type="dxa"/>
          </w:tcPr>
          <w:p w14:paraId="4723EA1B" w14:textId="77777777" w:rsidR="00311D0E" w:rsidRDefault="0012556F" w:rsidP="0029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A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47D8EAA5" w14:textId="77777777" w:rsidR="00311D0E" w:rsidRDefault="002144B3" w:rsidP="0029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00287D6" w14:textId="77777777" w:rsidR="00CB49E3" w:rsidRPr="00D71CD6" w:rsidRDefault="00CB49E3" w:rsidP="00D71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1F9F3" w14:textId="77777777" w:rsidR="00867924" w:rsidRDefault="00867924" w:rsidP="00CE0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A92D45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>. Характеристика насос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455"/>
        <w:gridCol w:w="1515"/>
        <w:gridCol w:w="1605"/>
        <w:gridCol w:w="1486"/>
      </w:tblGrid>
      <w:tr w:rsidR="00867924" w14:paraId="48B76D95" w14:textId="77777777" w:rsidTr="00867924">
        <w:trPr>
          <w:trHeight w:val="165"/>
        </w:trPr>
        <w:tc>
          <w:tcPr>
            <w:tcW w:w="3510" w:type="dxa"/>
            <w:vMerge w:val="restart"/>
          </w:tcPr>
          <w:p w14:paraId="6E7EDDFB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6061" w:type="dxa"/>
            <w:gridSpan w:val="4"/>
          </w:tcPr>
          <w:p w14:paraId="1416C605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867924" w14:paraId="268C14F3" w14:textId="77777777" w:rsidTr="00867924">
        <w:trPr>
          <w:trHeight w:val="105"/>
        </w:trPr>
        <w:tc>
          <w:tcPr>
            <w:tcW w:w="3510" w:type="dxa"/>
            <w:vMerge/>
          </w:tcPr>
          <w:p w14:paraId="3FF3B6B5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3B525D5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1515" w:type="dxa"/>
          </w:tcPr>
          <w:p w14:paraId="57791B51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</w:t>
            </w:r>
          </w:p>
          <w:p w14:paraId="5C19E271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куб. м/час</w:t>
            </w:r>
          </w:p>
        </w:tc>
        <w:tc>
          <w:tcPr>
            <w:tcW w:w="1605" w:type="dxa"/>
          </w:tcPr>
          <w:p w14:paraId="6810F818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р, м</w:t>
            </w:r>
          </w:p>
        </w:tc>
        <w:tc>
          <w:tcPr>
            <w:tcW w:w="1486" w:type="dxa"/>
          </w:tcPr>
          <w:p w14:paraId="6E0A91E6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, кВт</w:t>
            </w:r>
          </w:p>
        </w:tc>
      </w:tr>
      <w:tr w:rsidR="00867924" w14:paraId="57DB888B" w14:textId="77777777" w:rsidTr="00867924">
        <w:tc>
          <w:tcPr>
            <w:tcW w:w="3510" w:type="dxa"/>
          </w:tcPr>
          <w:p w14:paraId="670C736F" w14:textId="77777777" w:rsidR="00867924" w:rsidRDefault="0012556F" w:rsidP="0086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скважина № 1 № 144-32-1С, лит. В, с. Черное Озеро, ул. Октябрьская, строен. 1А</w:t>
            </w:r>
          </w:p>
        </w:tc>
        <w:tc>
          <w:tcPr>
            <w:tcW w:w="1455" w:type="dxa"/>
          </w:tcPr>
          <w:p w14:paraId="63B55C43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ЦВ </w:t>
            </w:r>
          </w:p>
          <w:p w14:paraId="3FA1689B" w14:textId="77777777" w:rsidR="00867924" w:rsidRDefault="0012556F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5-100</w:t>
            </w:r>
          </w:p>
        </w:tc>
        <w:tc>
          <w:tcPr>
            <w:tcW w:w="1515" w:type="dxa"/>
          </w:tcPr>
          <w:p w14:paraId="2E36DC39" w14:textId="77777777" w:rsidR="00867924" w:rsidRDefault="00867924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5" w:type="dxa"/>
          </w:tcPr>
          <w:p w14:paraId="09AB4F5A" w14:textId="77777777" w:rsidR="00867924" w:rsidRDefault="0012556F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6" w:type="dxa"/>
          </w:tcPr>
          <w:p w14:paraId="0C0FDE9B" w14:textId="77777777" w:rsidR="00867924" w:rsidRDefault="0012556F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556F" w14:paraId="51EE4987" w14:textId="77777777" w:rsidTr="00867924">
        <w:tc>
          <w:tcPr>
            <w:tcW w:w="3510" w:type="dxa"/>
          </w:tcPr>
          <w:p w14:paraId="1C122B18" w14:textId="77777777" w:rsidR="0012556F" w:rsidRDefault="0012556F" w:rsidP="0086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скважина № 2 № 146-32-1С лит. В1, с. Черное Озеро, ул. Октябрьская, строен. 1Б (резервная)</w:t>
            </w:r>
          </w:p>
        </w:tc>
        <w:tc>
          <w:tcPr>
            <w:tcW w:w="1455" w:type="dxa"/>
          </w:tcPr>
          <w:p w14:paraId="000BEF18" w14:textId="77777777" w:rsidR="0012556F" w:rsidRDefault="0012556F" w:rsidP="0012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ЦВ </w:t>
            </w:r>
          </w:p>
          <w:p w14:paraId="64E0281C" w14:textId="77777777" w:rsidR="0012556F" w:rsidRDefault="0012556F" w:rsidP="0012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5-100</w:t>
            </w:r>
          </w:p>
        </w:tc>
        <w:tc>
          <w:tcPr>
            <w:tcW w:w="1515" w:type="dxa"/>
          </w:tcPr>
          <w:p w14:paraId="066FA374" w14:textId="77777777" w:rsidR="0012556F" w:rsidRDefault="0012556F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5" w:type="dxa"/>
          </w:tcPr>
          <w:p w14:paraId="03DE3BC3" w14:textId="77777777" w:rsidR="0012556F" w:rsidRDefault="0012556F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6" w:type="dxa"/>
          </w:tcPr>
          <w:p w14:paraId="7FA7582A" w14:textId="77777777" w:rsidR="0012556F" w:rsidRDefault="0012556F" w:rsidP="0086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D87AD10" w14:textId="77777777" w:rsidR="00D05F59" w:rsidRDefault="007E5F41" w:rsidP="00CE0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90723AB" w14:textId="77777777" w:rsidR="00867924" w:rsidRDefault="00867924" w:rsidP="008679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496F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исание результатов технического обследования централизованных систем водоснабжения</w:t>
      </w:r>
    </w:p>
    <w:p w14:paraId="41F01D54" w14:textId="77777777" w:rsidR="006E4210" w:rsidRDefault="006E4210" w:rsidP="006E42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10">
        <w:rPr>
          <w:rFonts w:ascii="Times New Roman" w:hAnsi="Times New Roman" w:cs="Times New Roman"/>
          <w:sz w:val="24"/>
          <w:szCs w:val="24"/>
        </w:rPr>
        <w:t xml:space="preserve">     Техническое </w:t>
      </w:r>
      <w:r>
        <w:rPr>
          <w:rFonts w:ascii="Times New Roman" w:hAnsi="Times New Roman" w:cs="Times New Roman"/>
          <w:sz w:val="24"/>
          <w:szCs w:val="24"/>
        </w:rPr>
        <w:t>обследование централизованных систем за последние годы не проводилось.</w:t>
      </w:r>
    </w:p>
    <w:p w14:paraId="33A200EC" w14:textId="77777777" w:rsidR="006E4210" w:rsidRDefault="006E4210" w:rsidP="006E42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  Описание состояния существующих источников водоснабжения и водозаборных сооружений</w:t>
      </w:r>
    </w:p>
    <w:p w14:paraId="690A3CAB" w14:textId="77777777" w:rsidR="00E03B52" w:rsidRDefault="00E03B52" w:rsidP="00E03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5A0E">
        <w:rPr>
          <w:rFonts w:ascii="Times New Roman" w:hAnsi="Times New Roman" w:cs="Times New Roman"/>
          <w:sz w:val="24"/>
          <w:szCs w:val="24"/>
        </w:rPr>
        <w:t xml:space="preserve">Для водоснабжения </w:t>
      </w:r>
      <w:r w:rsidR="0012556F">
        <w:rPr>
          <w:rFonts w:ascii="Times New Roman" w:hAnsi="Times New Roman" w:cs="Times New Roman"/>
          <w:sz w:val="24"/>
          <w:szCs w:val="24"/>
        </w:rPr>
        <w:t>с. Черное Озеро</w:t>
      </w:r>
      <w:r w:rsidR="0006264E">
        <w:rPr>
          <w:rFonts w:ascii="Times New Roman" w:hAnsi="Times New Roman" w:cs="Times New Roman"/>
          <w:sz w:val="24"/>
          <w:szCs w:val="24"/>
        </w:rPr>
        <w:t xml:space="preserve"> используются подземные воды. Система очистки воды отсутствует, требуется установка сооружений по водоочистке и водоподготовке на водозаборах (в том числе обеззараживающие установки).</w:t>
      </w:r>
    </w:p>
    <w:p w14:paraId="48C64B48" w14:textId="77777777" w:rsidR="0006264E" w:rsidRDefault="0006264E" w:rsidP="00E03B5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64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3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</w:t>
      </w:r>
      <w:r w:rsidR="008B1A63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ой надежности в местах расположения водозаборных сооружений и окружающих их территорий должны быть установлены зоны санитарной охраны (ЗСО).</w:t>
      </w:r>
    </w:p>
    <w:p w14:paraId="7A42D6DB" w14:textId="77777777" w:rsidR="008B1A63" w:rsidRPr="00130612" w:rsidRDefault="008B1A63" w:rsidP="00E03B5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2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 водоснабжения в с. Черное Озеро зону санитарной охр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</w:t>
      </w:r>
      <w:r w:rsidR="0012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гороженную зону санитарной охраны</w:t>
      </w:r>
      <w:r w:rsidR="00061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1397742" w14:textId="77777777" w:rsidR="0006264E" w:rsidRDefault="00C52436" w:rsidP="000626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4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исание существующих сооружений очистки и подготовки воды, включая оценку соответствия применяемой </w:t>
      </w:r>
      <w:r w:rsidR="00334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ческой схемы водоподготовки требованиям </w:t>
      </w:r>
      <w:r w:rsidR="00001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нормативов качества воды</w:t>
      </w:r>
    </w:p>
    <w:p w14:paraId="44A107CD" w14:textId="77777777" w:rsidR="0000147F" w:rsidRDefault="0000147F" w:rsidP="0006264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B521CE" w14:textId="77777777" w:rsidR="0000147F" w:rsidRDefault="0000147F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чистные сооружения отсутствуют</w:t>
      </w:r>
    </w:p>
    <w:p w14:paraId="6FDECFF9" w14:textId="77777777" w:rsidR="0000147F" w:rsidRDefault="0000147F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ода из скважины поступает без очистки потребителю.</w:t>
      </w:r>
    </w:p>
    <w:p w14:paraId="51DD7246" w14:textId="77777777" w:rsidR="0000147F" w:rsidRDefault="0000147F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кважина </w:t>
      </w:r>
      <w:r w:rsidR="00130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абжена фильтром.</w:t>
      </w:r>
    </w:p>
    <w:p w14:paraId="3775DA25" w14:textId="77777777" w:rsidR="00A92D45" w:rsidRDefault="00A92D45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A7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4.2.1 Информация об очистных сооружениях водоснабжения ОС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2389"/>
        <w:gridCol w:w="2388"/>
        <w:gridCol w:w="2407"/>
      </w:tblGrid>
      <w:tr w:rsidR="00A92D45" w14:paraId="75D352D2" w14:textId="77777777" w:rsidTr="00A92D45">
        <w:tc>
          <w:tcPr>
            <w:tcW w:w="2392" w:type="dxa"/>
          </w:tcPr>
          <w:p w14:paraId="3F3E9ACD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оложения</w:t>
            </w:r>
          </w:p>
        </w:tc>
        <w:tc>
          <w:tcPr>
            <w:tcW w:w="2393" w:type="dxa"/>
          </w:tcPr>
          <w:p w14:paraId="5FC590C0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393" w:type="dxa"/>
          </w:tcPr>
          <w:p w14:paraId="394EED44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ед.</w:t>
            </w:r>
          </w:p>
        </w:tc>
        <w:tc>
          <w:tcPr>
            <w:tcW w:w="2393" w:type="dxa"/>
          </w:tcPr>
          <w:p w14:paraId="23F1298A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, тыс. куб. м/сут</w:t>
            </w:r>
          </w:p>
        </w:tc>
      </w:tr>
      <w:tr w:rsidR="00A92D45" w14:paraId="503FCD61" w14:textId="77777777" w:rsidTr="00A92D45">
        <w:tc>
          <w:tcPr>
            <w:tcW w:w="2392" w:type="dxa"/>
          </w:tcPr>
          <w:p w14:paraId="471D2B43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4511959C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4EA56D91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3B694318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AB6DE07" w14:textId="77777777" w:rsidR="00A92D45" w:rsidRDefault="00A92D45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7994" w14:textId="77777777" w:rsidR="00A92D45" w:rsidRDefault="00A92D45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A7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4.2.2 Характеристика насосного оборудования очистных сооружений водоснабжения ОС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0"/>
        <w:gridCol w:w="1449"/>
        <w:gridCol w:w="2407"/>
        <w:gridCol w:w="1605"/>
        <w:gridCol w:w="1730"/>
      </w:tblGrid>
      <w:tr w:rsidR="00A92D45" w14:paraId="3AFFE69F" w14:textId="77777777" w:rsidTr="00A92D45">
        <w:trPr>
          <w:trHeight w:val="135"/>
        </w:trPr>
        <w:tc>
          <w:tcPr>
            <w:tcW w:w="2518" w:type="dxa"/>
            <w:vMerge w:val="restart"/>
          </w:tcPr>
          <w:p w14:paraId="39F4DDBC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сположения ОСВ</w:t>
            </w:r>
          </w:p>
        </w:tc>
        <w:tc>
          <w:tcPr>
            <w:tcW w:w="7053" w:type="dxa"/>
            <w:gridSpan w:val="4"/>
          </w:tcPr>
          <w:p w14:paraId="01EB4D44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A92D45" w14:paraId="6A83DB7B" w14:textId="77777777" w:rsidTr="00A92D45">
        <w:trPr>
          <w:trHeight w:val="135"/>
        </w:trPr>
        <w:tc>
          <w:tcPr>
            <w:tcW w:w="2518" w:type="dxa"/>
            <w:vMerge/>
          </w:tcPr>
          <w:p w14:paraId="063F2F18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E6138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а насоса</w:t>
            </w:r>
          </w:p>
        </w:tc>
        <w:tc>
          <w:tcPr>
            <w:tcW w:w="1950" w:type="dxa"/>
          </w:tcPr>
          <w:p w14:paraId="79E46F57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1740" w:type="dxa"/>
          </w:tcPr>
          <w:p w14:paraId="4B90602E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р, м</w:t>
            </w:r>
          </w:p>
        </w:tc>
        <w:tc>
          <w:tcPr>
            <w:tcW w:w="1803" w:type="dxa"/>
          </w:tcPr>
          <w:p w14:paraId="7CC69D0C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, кВт</w:t>
            </w:r>
          </w:p>
        </w:tc>
      </w:tr>
      <w:tr w:rsidR="00A92D45" w14:paraId="5E821F36" w14:textId="77777777" w:rsidTr="00A92D45">
        <w:tc>
          <w:tcPr>
            <w:tcW w:w="2518" w:type="dxa"/>
          </w:tcPr>
          <w:p w14:paraId="5F87DCEA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A32F809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627B37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14:paraId="2D1DAFE5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14:paraId="66F19F88" w14:textId="77777777" w:rsidR="00A92D45" w:rsidRDefault="00A92D45" w:rsidP="00A92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0F44FA8" w14:textId="77777777" w:rsidR="00A92D45" w:rsidRDefault="00A92D45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0AF3A" w14:textId="77777777" w:rsidR="00A92D45" w:rsidRDefault="00A92D45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A151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</w:t>
      </w:r>
      <w:r w:rsidR="00A1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тилизации промывочных вод и осадков, образующихся при работе ОС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17F" w14:paraId="0FFF982B" w14:textId="77777777" w:rsidTr="00A1517F">
        <w:tc>
          <w:tcPr>
            <w:tcW w:w="4785" w:type="dxa"/>
          </w:tcPr>
          <w:p w14:paraId="6A6F440C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В, месторасположение</w:t>
            </w:r>
          </w:p>
        </w:tc>
        <w:tc>
          <w:tcPr>
            <w:tcW w:w="4786" w:type="dxa"/>
          </w:tcPr>
          <w:p w14:paraId="4992637D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о утилизации промывочных вод и осадков</w:t>
            </w:r>
          </w:p>
        </w:tc>
      </w:tr>
      <w:tr w:rsidR="00A1517F" w14:paraId="70E2C916" w14:textId="77777777" w:rsidTr="00A1517F">
        <w:tc>
          <w:tcPr>
            <w:tcW w:w="4785" w:type="dxa"/>
          </w:tcPr>
          <w:p w14:paraId="5B7D505C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14:paraId="7180AFBD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74952B1" w14:textId="77777777" w:rsidR="00A1517F" w:rsidRDefault="00A1517F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63A53" w14:textId="77777777" w:rsidR="00A1517F" w:rsidRDefault="00A1517F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A7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4.2.3 Данные лабораторных анализов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0"/>
        <w:gridCol w:w="2598"/>
        <w:gridCol w:w="4603"/>
      </w:tblGrid>
      <w:tr w:rsidR="00A1517F" w14:paraId="20F3DC20" w14:textId="77777777" w:rsidTr="00A1517F">
        <w:tc>
          <w:tcPr>
            <w:tcW w:w="2376" w:type="dxa"/>
          </w:tcPr>
          <w:p w14:paraId="1B285CD1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сточника водоснабжения, его местоположение</w:t>
            </w:r>
          </w:p>
        </w:tc>
        <w:tc>
          <w:tcPr>
            <w:tcW w:w="2552" w:type="dxa"/>
          </w:tcPr>
          <w:p w14:paraId="767D8F85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одоподготовительных установок</w:t>
            </w:r>
          </w:p>
        </w:tc>
        <w:tc>
          <w:tcPr>
            <w:tcW w:w="4643" w:type="dxa"/>
          </w:tcPr>
          <w:p w14:paraId="49F7DA1A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ая характеристика вод (соответствует СанПиН 1.2.3685-21</w:t>
            </w:r>
          </w:p>
          <w:p w14:paraId="4476E9CB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есоответствия – указать показатели, по которым обнаружено превышение)</w:t>
            </w:r>
          </w:p>
        </w:tc>
      </w:tr>
      <w:tr w:rsidR="00A1517F" w14:paraId="5956CEF1" w14:textId="77777777" w:rsidTr="00A1517F">
        <w:tc>
          <w:tcPr>
            <w:tcW w:w="2376" w:type="dxa"/>
          </w:tcPr>
          <w:p w14:paraId="46508720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A5CA5C0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43" w:type="dxa"/>
          </w:tcPr>
          <w:p w14:paraId="6F4F8965" w14:textId="77777777" w:rsidR="00A1517F" w:rsidRDefault="00A1517F" w:rsidP="00A15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24DD913" w14:textId="77777777" w:rsidR="00A1517F" w:rsidRDefault="00A1517F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DB2D4" w14:textId="77777777" w:rsidR="00A1517F" w:rsidRDefault="00A1517F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воды, подаваемой в распределительную сеть контролируется на соответствие СанПиН 1.2.3685-21 «Гигиенические нормативы и требования к обеспечению безопасности и (или) безвредности для человека факторов среды обитания». Результат анализа представлен в таблице.</w:t>
      </w:r>
    </w:p>
    <w:p w14:paraId="6A122B7B" w14:textId="77777777" w:rsidR="00A1517F" w:rsidRDefault="00C260B6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A7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4.2.4 Отчет по качеству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2415"/>
        <w:gridCol w:w="1547"/>
        <w:gridCol w:w="1781"/>
        <w:gridCol w:w="1557"/>
        <w:gridCol w:w="1613"/>
      </w:tblGrid>
      <w:tr w:rsidR="00C260B6" w14:paraId="30B43C47" w14:textId="77777777" w:rsidTr="00C260B6">
        <w:tc>
          <w:tcPr>
            <w:tcW w:w="658" w:type="dxa"/>
          </w:tcPr>
          <w:p w14:paraId="561AFDED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15" w:type="dxa"/>
          </w:tcPr>
          <w:p w14:paraId="648C4AAE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емые показатели</w:t>
            </w:r>
          </w:p>
        </w:tc>
        <w:tc>
          <w:tcPr>
            <w:tcW w:w="1547" w:type="dxa"/>
          </w:tcPr>
          <w:p w14:paraId="7519F064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анализа</w:t>
            </w:r>
          </w:p>
        </w:tc>
        <w:tc>
          <w:tcPr>
            <w:tcW w:w="1781" w:type="dxa"/>
          </w:tcPr>
          <w:p w14:paraId="7F281DD7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</w:t>
            </w:r>
          </w:p>
        </w:tc>
        <w:tc>
          <w:tcPr>
            <w:tcW w:w="1557" w:type="dxa"/>
          </w:tcPr>
          <w:p w14:paraId="410DC880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 измерения</w:t>
            </w:r>
          </w:p>
        </w:tc>
        <w:tc>
          <w:tcPr>
            <w:tcW w:w="1613" w:type="dxa"/>
          </w:tcPr>
          <w:p w14:paraId="48D1B908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 на методы исследования</w:t>
            </w:r>
          </w:p>
        </w:tc>
      </w:tr>
      <w:tr w:rsidR="00C260B6" w14:paraId="7E52FCD1" w14:textId="77777777" w:rsidTr="001E676E">
        <w:tc>
          <w:tcPr>
            <w:tcW w:w="9571" w:type="dxa"/>
            <w:gridSpan w:val="6"/>
          </w:tcPr>
          <w:p w14:paraId="0D793781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олептические </w:t>
            </w:r>
          </w:p>
        </w:tc>
      </w:tr>
      <w:tr w:rsidR="00C260B6" w14:paraId="3559CB24" w14:textId="77777777" w:rsidTr="00C260B6">
        <w:tc>
          <w:tcPr>
            <w:tcW w:w="658" w:type="dxa"/>
          </w:tcPr>
          <w:p w14:paraId="50B9DD87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5" w:type="dxa"/>
          </w:tcPr>
          <w:p w14:paraId="05746AC6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ах </w:t>
            </w:r>
          </w:p>
        </w:tc>
        <w:tc>
          <w:tcPr>
            <w:tcW w:w="1547" w:type="dxa"/>
          </w:tcPr>
          <w:p w14:paraId="5E30E287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</w:t>
            </w:r>
          </w:p>
        </w:tc>
        <w:tc>
          <w:tcPr>
            <w:tcW w:w="1781" w:type="dxa"/>
          </w:tcPr>
          <w:p w14:paraId="146F4284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2</w:t>
            </w:r>
          </w:p>
        </w:tc>
        <w:tc>
          <w:tcPr>
            <w:tcW w:w="1557" w:type="dxa"/>
          </w:tcPr>
          <w:p w14:paraId="0B5783E5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1613" w:type="dxa"/>
          </w:tcPr>
          <w:p w14:paraId="376B95AC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351-74</w:t>
            </w:r>
          </w:p>
        </w:tc>
      </w:tr>
      <w:tr w:rsidR="00C260B6" w14:paraId="2707F6ED" w14:textId="77777777" w:rsidTr="00C260B6">
        <w:tc>
          <w:tcPr>
            <w:tcW w:w="658" w:type="dxa"/>
          </w:tcPr>
          <w:p w14:paraId="50D2EDE2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5" w:type="dxa"/>
          </w:tcPr>
          <w:p w14:paraId="46FCCDB8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тность </w:t>
            </w:r>
          </w:p>
        </w:tc>
        <w:tc>
          <w:tcPr>
            <w:tcW w:w="1547" w:type="dxa"/>
          </w:tcPr>
          <w:p w14:paraId="6B6CE4C8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м</w:t>
            </w:r>
          </w:p>
        </w:tc>
        <w:tc>
          <w:tcPr>
            <w:tcW w:w="1781" w:type="dxa"/>
          </w:tcPr>
          <w:p w14:paraId="4B91BDCC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2</w:t>
            </w:r>
          </w:p>
        </w:tc>
        <w:tc>
          <w:tcPr>
            <w:tcW w:w="1557" w:type="dxa"/>
          </w:tcPr>
          <w:p w14:paraId="312B1FBD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М</w:t>
            </w:r>
          </w:p>
        </w:tc>
        <w:tc>
          <w:tcPr>
            <w:tcW w:w="1613" w:type="dxa"/>
          </w:tcPr>
          <w:p w14:paraId="5E6D6D53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351-74</w:t>
            </w:r>
          </w:p>
        </w:tc>
      </w:tr>
      <w:tr w:rsidR="00C260B6" w14:paraId="2E8CB328" w14:textId="77777777" w:rsidTr="00C260B6">
        <w:tc>
          <w:tcPr>
            <w:tcW w:w="658" w:type="dxa"/>
          </w:tcPr>
          <w:p w14:paraId="7798998B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5" w:type="dxa"/>
          </w:tcPr>
          <w:p w14:paraId="34475339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ветность </w:t>
            </w:r>
          </w:p>
        </w:tc>
        <w:tc>
          <w:tcPr>
            <w:tcW w:w="1547" w:type="dxa"/>
          </w:tcPr>
          <w:p w14:paraId="2F507093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ц</w:t>
            </w:r>
          </w:p>
        </w:tc>
        <w:tc>
          <w:tcPr>
            <w:tcW w:w="1781" w:type="dxa"/>
          </w:tcPr>
          <w:p w14:paraId="3BFB7A17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14:paraId="39879128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усы</w:t>
            </w:r>
          </w:p>
        </w:tc>
        <w:tc>
          <w:tcPr>
            <w:tcW w:w="1613" w:type="dxa"/>
          </w:tcPr>
          <w:p w14:paraId="20D88C57" w14:textId="77777777" w:rsidR="00C260B6" w:rsidRPr="00E02040" w:rsidRDefault="00E0204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52796-2007</w:t>
            </w:r>
          </w:p>
        </w:tc>
      </w:tr>
      <w:tr w:rsidR="00C260B6" w14:paraId="36A03150" w14:textId="77777777" w:rsidTr="001E676E">
        <w:tc>
          <w:tcPr>
            <w:tcW w:w="9571" w:type="dxa"/>
            <w:gridSpan w:val="6"/>
          </w:tcPr>
          <w:p w14:paraId="66C1DF4B" w14:textId="77777777" w:rsidR="00C260B6" w:rsidRPr="00E02040" w:rsidRDefault="00C260B6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енные </w:t>
            </w:r>
          </w:p>
        </w:tc>
      </w:tr>
      <w:tr w:rsidR="00C260B6" w14:paraId="368C9DCF" w14:textId="77777777" w:rsidTr="00C260B6">
        <w:tc>
          <w:tcPr>
            <w:tcW w:w="658" w:type="dxa"/>
          </w:tcPr>
          <w:p w14:paraId="3A90A793" w14:textId="77777777" w:rsidR="00C260B6" w:rsidRPr="00E02040" w:rsidRDefault="00D2234D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</w:tcPr>
          <w:p w14:paraId="5A798040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родный показатель</w:t>
            </w:r>
          </w:p>
        </w:tc>
        <w:tc>
          <w:tcPr>
            <w:tcW w:w="1547" w:type="dxa"/>
          </w:tcPr>
          <w:p w14:paraId="023A0CE4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781" w:type="dxa"/>
          </w:tcPr>
          <w:p w14:paraId="080D410D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9</w:t>
            </w:r>
          </w:p>
        </w:tc>
        <w:tc>
          <w:tcPr>
            <w:tcW w:w="1557" w:type="dxa"/>
          </w:tcPr>
          <w:p w14:paraId="7F85485E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рН</w:t>
            </w:r>
          </w:p>
        </w:tc>
        <w:tc>
          <w:tcPr>
            <w:tcW w:w="1613" w:type="dxa"/>
          </w:tcPr>
          <w:p w14:paraId="37363B45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НДФ 1.4.1.121-97</w:t>
            </w:r>
          </w:p>
        </w:tc>
      </w:tr>
      <w:tr w:rsidR="00C260B6" w14:paraId="1F1AF998" w14:textId="77777777" w:rsidTr="00C260B6">
        <w:tc>
          <w:tcPr>
            <w:tcW w:w="658" w:type="dxa"/>
          </w:tcPr>
          <w:p w14:paraId="4B8EDC93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5" w:type="dxa"/>
          </w:tcPr>
          <w:p w14:paraId="42B0CD17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жесткость </w:t>
            </w:r>
          </w:p>
        </w:tc>
        <w:tc>
          <w:tcPr>
            <w:tcW w:w="1547" w:type="dxa"/>
          </w:tcPr>
          <w:p w14:paraId="13B8D575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90</w:t>
            </w:r>
          </w:p>
        </w:tc>
        <w:tc>
          <w:tcPr>
            <w:tcW w:w="1781" w:type="dxa"/>
          </w:tcPr>
          <w:p w14:paraId="34E1A4C6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0</w:t>
            </w:r>
          </w:p>
        </w:tc>
        <w:tc>
          <w:tcPr>
            <w:tcW w:w="1557" w:type="dxa"/>
          </w:tcPr>
          <w:p w14:paraId="4F7B0D68" w14:textId="77777777" w:rsidR="00C260B6" w:rsidRPr="0070429E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613" w:type="dxa"/>
          </w:tcPr>
          <w:p w14:paraId="3EBE2194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Т Р 52407-2005</w:t>
            </w:r>
          </w:p>
        </w:tc>
      </w:tr>
      <w:tr w:rsidR="00C260B6" w14:paraId="4415F74C" w14:textId="77777777" w:rsidTr="00C260B6">
        <w:tc>
          <w:tcPr>
            <w:tcW w:w="658" w:type="dxa"/>
          </w:tcPr>
          <w:p w14:paraId="68E5F2FD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5" w:type="dxa"/>
          </w:tcPr>
          <w:p w14:paraId="58A7CBA5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ориды</w:t>
            </w:r>
          </w:p>
        </w:tc>
        <w:tc>
          <w:tcPr>
            <w:tcW w:w="1547" w:type="dxa"/>
          </w:tcPr>
          <w:p w14:paraId="383C5CD2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3</w:t>
            </w:r>
          </w:p>
        </w:tc>
        <w:tc>
          <w:tcPr>
            <w:tcW w:w="1781" w:type="dxa"/>
          </w:tcPr>
          <w:p w14:paraId="7EC1C2FF" w14:textId="77777777" w:rsidR="00C260B6" w:rsidRPr="00E02040" w:rsidRDefault="0070429E" w:rsidP="0070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557" w:type="dxa"/>
          </w:tcPr>
          <w:p w14:paraId="6A62A140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/л</w:t>
            </w:r>
          </w:p>
        </w:tc>
        <w:tc>
          <w:tcPr>
            <w:tcW w:w="1613" w:type="dxa"/>
          </w:tcPr>
          <w:p w14:paraId="64D114C0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245-72</w:t>
            </w:r>
          </w:p>
        </w:tc>
      </w:tr>
      <w:tr w:rsidR="00C260B6" w14:paraId="4BDE68C5" w14:textId="77777777" w:rsidTr="00C260B6">
        <w:tc>
          <w:tcPr>
            <w:tcW w:w="658" w:type="dxa"/>
          </w:tcPr>
          <w:p w14:paraId="19BCE784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5" w:type="dxa"/>
          </w:tcPr>
          <w:p w14:paraId="7F0A82AC" w14:textId="77777777" w:rsidR="00C260B6" w:rsidRPr="00E02040" w:rsidRDefault="0070429E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льций </w:t>
            </w:r>
          </w:p>
        </w:tc>
        <w:tc>
          <w:tcPr>
            <w:tcW w:w="1547" w:type="dxa"/>
          </w:tcPr>
          <w:p w14:paraId="51440AE0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1781" w:type="dxa"/>
          </w:tcPr>
          <w:p w14:paraId="3A622019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нормир.</w:t>
            </w:r>
          </w:p>
        </w:tc>
        <w:tc>
          <w:tcPr>
            <w:tcW w:w="1557" w:type="dxa"/>
          </w:tcPr>
          <w:p w14:paraId="6176280F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/л</w:t>
            </w:r>
          </w:p>
        </w:tc>
        <w:tc>
          <w:tcPr>
            <w:tcW w:w="1613" w:type="dxa"/>
          </w:tcPr>
          <w:p w14:paraId="0CEBC482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 52,24,488-2006</w:t>
            </w:r>
          </w:p>
        </w:tc>
      </w:tr>
      <w:tr w:rsidR="00C260B6" w14:paraId="219988F2" w14:textId="77777777" w:rsidTr="00C260B6">
        <w:tc>
          <w:tcPr>
            <w:tcW w:w="658" w:type="dxa"/>
          </w:tcPr>
          <w:p w14:paraId="2E663A97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5" w:type="dxa"/>
          </w:tcPr>
          <w:p w14:paraId="22E27159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ний </w:t>
            </w:r>
          </w:p>
        </w:tc>
        <w:tc>
          <w:tcPr>
            <w:tcW w:w="1547" w:type="dxa"/>
          </w:tcPr>
          <w:p w14:paraId="6423298A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8</w:t>
            </w:r>
          </w:p>
        </w:tc>
        <w:tc>
          <w:tcPr>
            <w:tcW w:w="1781" w:type="dxa"/>
          </w:tcPr>
          <w:p w14:paraId="33FD748A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50</w:t>
            </w:r>
          </w:p>
        </w:tc>
        <w:tc>
          <w:tcPr>
            <w:tcW w:w="1557" w:type="dxa"/>
          </w:tcPr>
          <w:p w14:paraId="1D6CB112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/л</w:t>
            </w:r>
          </w:p>
        </w:tc>
        <w:tc>
          <w:tcPr>
            <w:tcW w:w="1613" w:type="dxa"/>
          </w:tcPr>
          <w:p w14:paraId="6DD1B855" w14:textId="77777777" w:rsidR="00C260B6" w:rsidRPr="00E02040" w:rsidRDefault="00A63EE0" w:rsidP="00C260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 52,24,488-2006</w:t>
            </w:r>
          </w:p>
        </w:tc>
      </w:tr>
    </w:tbl>
    <w:p w14:paraId="1A276D54" w14:textId="77777777" w:rsidR="00C260B6" w:rsidRDefault="00C260B6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9F8F1" w14:textId="77777777" w:rsidR="004077ED" w:rsidRDefault="004077ED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Качество питьевой воды должно соответствовать гигиеническим нормам перед ее поступлением в распределительную сеть, а также в точках водоразбора в наружной и внутренней сети.</w:t>
      </w:r>
    </w:p>
    <w:p w14:paraId="2EF0360E" w14:textId="77777777" w:rsidR="006F1B9D" w:rsidRDefault="006F1B9D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Характеристики основных показателей загрязнения питьевой воды:</w:t>
      </w:r>
    </w:p>
    <w:p w14:paraId="50567E58" w14:textId="77777777" w:rsidR="006F1B9D" w:rsidRDefault="006F1B9D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42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298">
        <w:rPr>
          <w:rFonts w:ascii="Times New Roman" w:hAnsi="Times New Roman" w:cs="Times New Roman"/>
          <w:color w:val="000000" w:themeColor="text1"/>
          <w:sz w:val="24"/>
          <w:szCs w:val="24"/>
        </w:rPr>
        <w:t>водородный показатель рН является показателем щелочности или кислотности воды;</w:t>
      </w:r>
    </w:p>
    <w:p w14:paraId="2139C5D8" w14:textId="77777777" w:rsidR="00637298" w:rsidRDefault="0004285D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жесткость свидетельствует о наличии солей кальция и магния, эти соли не являются особо вредными для организма, но наличие их в больших количествах нежелательно;</w:t>
      </w:r>
    </w:p>
    <w:p w14:paraId="4067BB12" w14:textId="77777777" w:rsidR="0004285D" w:rsidRDefault="0004285D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утность показывает наличие в воде взвешенных частиц песка, глины;</w:t>
      </w:r>
    </w:p>
    <w:p w14:paraId="668085F1" w14:textId="77777777" w:rsidR="0004285D" w:rsidRDefault="0004285D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цветность обусловлена наличием в воде растворенных органических веществ.</w:t>
      </w:r>
    </w:p>
    <w:p w14:paraId="6B9F57AC" w14:textId="77777777" w:rsidR="0004285D" w:rsidRDefault="0004285D" w:rsidP="0004285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3 Описание состояния и функционирова</w:t>
      </w:r>
      <w:r w:rsidR="00042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я существующих насосных централизованных станций, в том числе оценка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14:paraId="5AF35B9E" w14:textId="77777777" w:rsidR="00366891" w:rsidRDefault="00366891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338E3">
        <w:rPr>
          <w:rFonts w:ascii="Times New Roman" w:hAnsi="Times New Roman" w:cs="Times New Roman"/>
          <w:color w:val="000000" w:themeColor="text1"/>
          <w:sz w:val="24"/>
          <w:szCs w:val="24"/>
        </w:rPr>
        <w:t>Насосная станция представлена станцией 1-го подъема, который располагается непосредственно на артезианской скважине. В состав оборудования входят подводящие (всасывающие трубопроводы и отводящие трубопроводы) насосные агрегаты.</w:t>
      </w:r>
    </w:p>
    <w:p w14:paraId="450E993C" w14:textId="77777777" w:rsidR="007338E3" w:rsidRDefault="007338E3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ехническое состояние скважины – рабочая. Состояние здания</w:t>
      </w:r>
      <w:r w:rsidR="009505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 находится скважина – неудовлетворительное.</w:t>
      </w:r>
      <w:r w:rsidR="00950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C196EA8" w14:textId="77777777" w:rsidR="00950509" w:rsidRDefault="00950509" w:rsidP="009505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дельный расход электрической энергии, потребляемой в технологическом процессе подъема, подготовки и транспортировки питьевой воды, отпускаемой  сеть (кВт*ч/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E33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потребление </w:t>
      </w:r>
      <w:r w:rsidR="00DB5C1D">
        <w:rPr>
          <w:rFonts w:ascii="Times New Roman" w:hAnsi="Times New Roman" w:cs="Times New Roman"/>
          <w:color w:val="000000" w:themeColor="text1"/>
          <w:sz w:val="24"/>
          <w:szCs w:val="24"/>
        </w:rPr>
        <w:t>энергетических определяется фактическими данными за предыдущий период.</w:t>
      </w:r>
    </w:p>
    <w:p w14:paraId="56B71765" w14:textId="77777777" w:rsidR="003A7B77" w:rsidRDefault="003A7B77" w:rsidP="009505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сновным условием эффективной и надежной эксплуатации насосного оборудования является согласованная работа насоса в системе. Это условие выполняется в том случае, если рабочая точка, определяемая пересечением характеристики системы и насоса, находится в пределах рабочего диапазона насоса, т.е. в области максимального КПД.</w:t>
      </w:r>
    </w:p>
    <w:p w14:paraId="49095AE7" w14:textId="77777777" w:rsidR="00DB5C1D" w:rsidRDefault="00DB5C1D" w:rsidP="009505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реди основных причин </w:t>
      </w:r>
      <w:r w:rsidR="003A7B77">
        <w:rPr>
          <w:rFonts w:ascii="Times New Roman" w:hAnsi="Times New Roman" w:cs="Times New Roman"/>
          <w:color w:val="000000" w:themeColor="text1"/>
          <w:sz w:val="24"/>
          <w:szCs w:val="24"/>
        </w:rPr>
        <w:t>не эффективной эксплуатации насосного оборудования можно  выделить две основные:</w:t>
      </w:r>
    </w:p>
    <w:p w14:paraId="06F12843" w14:textId="77777777" w:rsidR="008B5E7A" w:rsidRDefault="008B5E7A" w:rsidP="009505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</w:t>
      </w:r>
      <w:r w:rsidR="00D72E9A">
        <w:rPr>
          <w:rFonts w:ascii="Times New Roman" w:hAnsi="Times New Roman" w:cs="Times New Roman"/>
          <w:color w:val="000000" w:themeColor="text1"/>
          <w:sz w:val="24"/>
          <w:szCs w:val="24"/>
        </w:rPr>
        <w:t>ереразмеривание насосов, т.е. установка насосов с параметрами подачи и напора большими, чем требуется для обеспечения работы насосной системы;</w:t>
      </w:r>
    </w:p>
    <w:p w14:paraId="6CA24BBC" w14:textId="77777777" w:rsidR="00D72E9A" w:rsidRDefault="00D72E9A" w:rsidP="009505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егулирование режима работы насоса при помощи задвижек.</w:t>
      </w:r>
    </w:p>
    <w:p w14:paraId="29404A62" w14:textId="77777777" w:rsidR="00D72E9A" w:rsidRDefault="00D72E9A" w:rsidP="009505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Эффективность того или иного способа регулирования во многом определяется характеристикой системы и графиком</w:t>
      </w:r>
      <w:r w:rsidR="00483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изменения во времени. </w:t>
      </w:r>
    </w:p>
    <w:p w14:paraId="22725869" w14:textId="77777777" w:rsidR="00483042" w:rsidRDefault="00483042" w:rsidP="009505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A7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4.3.1 Удельный расход электрической энергии для подачи (подъема)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3042" w14:paraId="2A880675" w14:textId="77777777" w:rsidTr="00483042">
        <w:tc>
          <w:tcPr>
            <w:tcW w:w="2392" w:type="dxa"/>
          </w:tcPr>
          <w:p w14:paraId="17B68093" w14:textId="77777777" w:rsidR="00483042" w:rsidRDefault="00483042" w:rsidP="0048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ная станция</w:t>
            </w:r>
          </w:p>
        </w:tc>
        <w:tc>
          <w:tcPr>
            <w:tcW w:w="2393" w:type="dxa"/>
          </w:tcPr>
          <w:p w14:paraId="4F6F455E" w14:textId="77777777" w:rsidR="00483042" w:rsidRDefault="00483042" w:rsidP="0048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 эл. энергии, кВт </w:t>
            </w:r>
          </w:p>
        </w:tc>
        <w:tc>
          <w:tcPr>
            <w:tcW w:w="2393" w:type="dxa"/>
          </w:tcPr>
          <w:p w14:paraId="7AC5094D" w14:textId="77777777" w:rsidR="00483042" w:rsidRPr="00483042" w:rsidRDefault="00483042" w:rsidP="0048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ято (перекачено) воды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3" w:type="dxa"/>
          </w:tcPr>
          <w:p w14:paraId="7402CD39" w14:textId="77777777" w:rsidR="00483042" w:rsidRPr="00483042" w:rsidRDefault="00483042" w:rsidP="0048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эл. энергии, кВт/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483042" w14:paraId="15BA6A0D" w14:textId="77777777" w:rsidTr="00483042">
        <w:tc>
          <w:tcPr>
            <w:tcW w:w="2392" w:type="dxa"/>
          </w:tcPr>
          <w:p w14:paraId="3F6C8EFF" w14:textId="77777777" w:rsidR="00483042" w:rsidRDefault="00061528" w:rsidP="004830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 № 144-32-1С</w:t>
            </w:r>
            <w:r w:rsidR="00963E6F">
              <w:rPr>
                <w:rFonts w:ascii="Times New Roman" w:hAnsi="Times New Roman" w:cs="Times New Roman"/>
                <w:sz w:val="24"/>
                <w:szCs w:val="24"/>
              </w:rPr>
              <w:t xml:space="preserve">, с. Черное Озеро, ул. Октябрьская 1А, </w:t>
            </w:r>
          </w:p>
        </w:tc>
        <w:tc>
          <w:tcPr>
            <w:tcW w:w="2393" w:type="dxa"/>
          </w:tcPr>
          <w:p w14:paraId="42B693F8" w14:textId="77777777" w:rsidR="00483042" w:rsidRDefault="00963E6F" w:rsidP="0048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572</w:t>
            </w:r>
          </w:p>
        </w:tc>
        <w:tc>
          <w:tcPr>
            <w:tcW w:w="2393" w:type="dxa"/>
          </w:tcPr>
          <w:p w14:paraId="715767EF" w14:textId="77777777" w:rsidR="00483042" w:rsidRDefault="00963E6F" w:rsidP="0048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40</w:t>
            </w:r>
          </w:p>
        </w:tc>
        <w:tc>
          <w:tcPr>
            <w:tcW w:w="2393" w:type="dxa"/>
          </w:tcPr>
          <w:p w14:paraId="413B29AB" w14:textId="77777777" w:rsidR="00483042" w:rsidRDefault="00963E6F" w:rsidP="0048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2</w:t>
            </w:r>
          </w:p>
        </w:tc>
      </w:tr>
    </w:tbl>
    <w:p w14:paraId="2B8341E6" w14:textId="77777777" w:rsidR="00483042" w:rsidRDefault="00483042" w:rsidP="009505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3F1D7" w14:textId="77777777" w:rsidR="005D3755" w:rsidRDefault="001E676E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Задачи снижения энергопотребления насосного оборудования решаются, прежде всего, путем обеспечения согласованной работы насоса и системы. Проблема избыточного энергопотребления насосных систем, находящихся в эксплуатации, может быть успешно решена за счет модернизации, направленной на обеспечение этого требования. </w:t>
      </w:r>
    </w:p>
    <w:p w14:paraId="11E1A46B" w14:textId="77777777" w:rsidR="00950509" w:rsidRDefault="005D3755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1.4.3.2  Причины повышенного энергопотребления и меры по его сниже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4271"/>
        <w:gridCol w:w="2119"/>
      </w:tblGrid>
      <w:tr w:rsidR="00366265" w14:paraId="6B97DA34" w14:textId="77777777" w:rsidTr="00373977">
        <w:tc>
          <w:tcPr>
            <w:tcW w:w="3181" w:type="dxa"/>
          </w:tcPr>
          <w:p w14:paraId="186D5226" w14:textId="77777777" w:rsidR="00366265" w:rsidRDefault="005A6BE3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ысокого энергопотребления</w:t>
            </w:r>
          </w:p>
        </w:tc>
        <w:tc>
          <w:tcPr>
            <w:tcW w:w="4271" w:type="dxa"/>
          </w:tcPr>
          <w:p w14:paraId="34F534E7" w14:textId="77777777" w:rsidR="00366265" w:rsidRDefault="005A6BE3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уемые мероприятия по снижению энергопотреблению</w:t>
            </w:r>
          </w:p>
        </w:tc>
        <w:tc>
          <w:tcPr>
            <w:tcW w:w="2119" w:type="dxa"/>
          </w:tcPr>
          <w:p w14:paraId="3DFB4521" w14:textId="77777777" w:rsidR="00366265" w:rsidRDefault="005A6BE3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ый срок окупаемости мероприятия</w:t>
            </w:r>
          </w:p>
        </w:tc>
      </w:tr>
      <w:tr w:rsidR="00366265" w14:paraId="08883FC0" w14:textId="77777777" w:rsidTr="00373977">
        <w:tc>
          <w:tcPr>
            <w:tcW w:w="3181" w:type="dxa"/>
          </w:tcPr>
          <w:p w14:paraId="3B9AE737" w14:textId="77777777" w:rsidR="00366265" w:rsidRDefault="00246323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системах периодического действия насосов, работающих в постоянном режиме независимо от потребностей системы, технологического процесса и т.п.</w:t>
            </w:r>
          </w:p>
        </w:tc>
        <w:tc>
          <w:tcPr>
            <w:tcW w:w="4271" w:type="dxa"/>
          </w:tcPr>
          <w:p w14:paraId="40A4F93B" w14:textId="77777777" w:rsidR="00246323" w:rsidRDefault="00246323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необходимости в постоянной работе насосов</w:t>
            </w:r>
          </w:p>
          <w:p w14:paraId="13FA1485" w14:textId="77777777" w:rsidR="00366265" w:rsidRDefault="00246323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ключение и выключение насоса в ручном или автоматическом режиме только в промежутки времени</w:t>
            </w:r>
          </w:p>
        </w:tc>
        <w:tc>
          <w:tcPr>
            <w:tcW w:w="2119" w:type="dxa"/>
          </w:tcPr>
          <w:p w14:paraId="7BF1DBC0" w14:textId="77777777" w:rsidR="00366265" w:rsidRDefault="00246323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нескольких дней до нескольких месяцев</w:t>
            </w:r>
          </w:p>
        </w:tc>
      </w:tr>
      <w:tr w:rsidR="00366265" w14:paraId="43904720" w14:textId="77777777" w:rsidTr="00373977">
        <w:tc>
          <w:tcPr>
            <w:tcW w:w="3181" w:type="dxa"/>
          </w:tcPr>
          <w:p w14:paraId="6E026AE9" w14:textId="77777777" w:rsidR="00366265" w:rsidRDefault="00246323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с меняющейся </w:t>
            </w:r>
            <w:r w:rsidR="0083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ремени величиной требуемого расхода</w:t>
            </w:r>
          </w:p>
        </w:tc>
        <w:tc>
          <w:tcPr>
            <w:tcW w:w="4271" w:type="dxa"/>
          </w:tcPr>
          <w:p w14:paraId="6DCC5564" w14:textId="77777777" w:rsidR="00AD5C4E" w:rsidRDefault="00AD5C4E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ние привода с регулируемой частотой вращения для систем с преимущественными потерями на трение</w:t>
            </w:r>
          </w:p>
          <w:p w14:paraId="52F4DB22" w14:textId="77777777" w:rsidR="00366265" w:rsidRDefault="00246323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ение</w:t>
            </w:r>
            <w:r w:rsidR="00AD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осных станций с двумя и более параллельно установленными насосами для систем с преимущественно статической составляющей характеристики</w:t>
            </w:r>
          </w:p>
        </w:tc>
        <w:tc>
          <w:tcPr>
            <w:tcW w:w="2119" w:type="dxa"/>
          </w:tcPr>
          <w:p w14:paraId="1687804B" w14:textId="77777777" w:rsidR="00366265" w:rsidRDefault="00AD5C4E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7518806" w14:textId="77777777" w:rsidR="00AD5C4E" w:rsidRDefault="00AD5C4E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DC32A9" w14:textId="77777777" w:rsidR="00AD5C4E" w:rsidRDefault="00AD5C4E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ы, годы</w:t>
            </w:r>
          </w:p>
        </w:tc>
      </w:tr>
      <w:tr w:rsidR="00366265" w14:paraId="4589AC84" w14:textId="77777777" w:rsidTr="00373977">
        <w:tc>
          <w:tcPr>
            <w:tcW w:w="3181" w:type="dxa"/>
          </w:tcPr>
          <w:p w14:paraId="11056647" w14:textId="77777777" w:rsidR="00366265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змеривание насоса</w:t>
            </w:r>
          </w:p>
        </w:tc>
        <w:tc>
          <w:tcPr>
            <w:tcW w:w="4271" w:type="dxa"/>
          </w:tcPr>
          <w:p w14:paraId="1731687E" w14:textId="77777777" w:rsidR="00366265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резка рабочего колеса</w:t>
            </w:r>
          </w:p>
          <w:p w14:paraId="5D82742D" w14:textId="77777777" w:rsidR="0083781D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на рабочего колеса</w:t>
            </w:r>
          </w:p>
          <w:p w14:paraId="70AFCA58" w14:textId="77777777" w:rsidR="0083781D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ение электродвигателя с меньшей частотой вращения</w:t>
            </w:r>
          </w:p>
          <w:p w14:paraId="22F296AB" w14:textId="77777777" w:rsidR="0083781D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на насоса на насос меньшего типоразмера</w:t>
            </w:r>
          </w:p>
        </w:tc>
        <w:tc>
          <w:tcPr>
            <w:tcW w:w="2119" w:type="dxa"/>
          </w:tcPr>
          <w:p w14:paraId="4F8AEBF9" w14:textId="77777777" w:rsidR="00366265" w:rsidRDefault="00366265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B7EBC" w14:textId="77777777" w:rsidR="0083781D" w:rsidRDefault="0083781D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и, годы</w:t>
            </w:r>
          </w:p>
        </w:tc>
      </w:tr>
      <w:tr w:rsidR="00366265" w14:paraId="3A0F5AE4" w14:textId="77777777" w:rsidTr="00373977">
        <w:tc>
          <w:tcPr>
            <w:tcW w:w="3181" w:type="dxa"/>
          </w:tcPr>
          <w:p w14:paraId="4DAC22F6" w14:textId="77777777" w:rsidR="00366265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ос основных элементов насоса</w:t>
            </w:r>
          </w:p>
        </w:tc>
        <w:tc>
          <w:tcPr>
            <w:tcW w:w="4271" w:type="dxa"/>
          </w:tcPr>
          <w:p w14:paraId="5FC61D7E" w14:textId="77777777" w:rsidR="00366265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монт и замена элементов насоса в случае снижения его рабочих параметров</w:t>
            </w:r>
          </w:p>
        </w:tc>
        <w:tc>
          <w:tcPr>
            <w:tcW w:w="2119" w:type="dxa"/>
          </w:tcPr>
          <w:p w14:paraId="4E665AB7" w14:textId="77777777" w:rsidR="00366265" w:rsidRDefault="00366265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B3068E" w14:textId="77777777" w:rsidR="0083781D" w:rsidRDefault="0083781D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и </w:t>
            </w:r>
          </w:p>
        </w:tc>
      </w:tr>
      <w:tr w:rsidR="00366265" w14:paraId="4861471B" w14:textId="77777777" w:rsidTr="00373977">
        <w:tc>
          <w:tcPr>
            <w:tcW w:w="3181" w:type="dxa"/>
          </w:tcPr>
          <w:p w14:paraId="7A1EA67B" w14:textId="77777777" w:rsidR="00366265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сорение и коррозия труб</w:t>
            </w:r>
          </w:p>
        </w:tc>
        <w:tc>
          <w:tcPr>
            <w:tcW w:w="4271" w:type="dxa"/>
          </w:tcPr>
          <w:p w14:paraId="04E5ABBB" w14:textId="77777777" w:rsidR="00366265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чистка труб</w:t>
            </w:r>
          </w:p>
          <w:p w14:paraId="79F9DFE6" w14:textId="77777777" w:rsidR="0083781D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ение фильтров, сепараторов и подобной арматуры для предотвращения засорения</w:t>
            </w:r>
          </w:p>
          <w:p w14:paraId="020F78E3" w14:textId="77777777" w:rsidR="0083781D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на трубопроводов на трубы из современных полимерных материалов, трубы с защитным покрытием</w:t>
            </w:r>
          </w:p>
        </w:tc>
        <w:tc>
          <w:tcPr>
            <w:tcW w:w="2119" w:type="dxa"/>
          </w:tcPr>
          <w:p w14:paraId="269D5989" w14:textId="77777777" w:rsidR="00366265" w:rsidRDefault="00366265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8091AB" w14:textId="77777777" w:rsidR="0083781D" w:rsidRDefault="0083781D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и, месяцы</w:t>
            </w:r>
          </w:p>
        </w:tc>
      </w:tr>
      <w:tr w:rsidR="00366265" w14:paraId="53A4E6AD" w14:textId="77777777" w:rsidTr="00373977">
        <w:tc>
          <w:tcPr>
            <w:tcW w:w="3181" w:type="dxa"/>
          </w:tcPr>
          <w:p w14:paraId="56F1A58F" w14:textId="77777777" w:rsidR="00366265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е затраты на ремонт (замена торцовых уплотнений подшипников)</w:t>
            </w:r>
          </w:p>
        </w:tc>
        <w:tc>
          <w:tcPr>
            <w:tcW w:w="4271" w:type="dxa"/>
          </w:tcPr>
          <w:p w14:paraId="0F69351F" w14:textId="77777777" w:rsidR="00366265" w:rsidRDefault="0083781D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бота </w:t>
            </w:r>
            <w:r w:rsidR="00373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а за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лами </w:t>
            </w:r>
            <w:r w:rsidR="00373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зоны (переразмеривание насоса)</w:t>
            </w:r>
          </w:p>
          <w:p w14:paraId="52279564" w14:textId="77777777" w:rsidR="00373977" w:rsidRDefault="00373977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ение электродвигателей с меньшей  частотой вращения или редукторов в тех случаях, когда параметры насоса значительно превосходят потребности системы</w:t>
            </w:r>
          </w:p>
          <w:p w14:paraId="539B00D5" w14:textId="77777777" w:rsidR="00373977" w:rsidRDefault="00373977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на насоса на насос меньшего типоразмера</w:t>
            </w:r>
          </w:p>
        </w:tc>
        <w:tc>
          <w:tcPr>
            <w:tcW w:w="2119" w:type="dxa"/>
          </w:tcPr>
          <w:p w14:paraId="7C7BCD9B" w14:textId="77777777" w:rsidR="00366265" w:rsidRDefault="00366265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BB888" w14:textId="77777777" w:rsidR="00373977" w:rsidRDefault="00373977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311BF" w14:textId="77777777" w:rsidR="00373977" w:rsidRDefault="00373977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CAC26" w14:textId="77777777" w:rsidR="00373977" w:rsidRDefault="00373977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и, годы</w:t>
            </w:r>
          </w:p>
        </w:tc>
      </w:tr>
      <w:tr w:rsidR="00366265" w14:paraId="2AD3A4EB" w14:textId="77777777" w:rsidTr="00373977">
        <w:tc>
          <w:tcPr>
            <w:tcW w:w="3181" w:type="dxa"/>
          </w:tcPr>
          <w:p w14:paraId="78324F83" w14:textId="77777777" w:rsidR="00366265" w:rsidRDefault="00373977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ескольких насосов, установленных параллельно в постоянном режиме  </w:t>
            </w:r>
          </w:p>
        </w:tc>
        <w:tc>
          <w:tcPr>
            <w:tcW w:w="4271" w:type="dxa"/>
          </w:tcPr>
          <w:p w14:paraId="3D215E89" w14:textId="77777777" w:rsidR="00366265" w:rsidRDefault="00373977" w:rsidP="005A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овление системы управления или наладка существующей </w:t>
            </w:r>
          </w:p>
        </w:tc>
        <w:tc>
          <w:tcPr>
            <w:tcW w:w="2119" w:type="dxa"/>
          </w:tcPr>
          <w:p w14:paraId="443470AE" w14:textId="77777777" w:rsidR="00366265" w:rsidRDefault="00373977" w:rsidP="005A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и </w:t>
            </w:r>
          </w:p>
        </w:tc>
      </w:tr>
    </w:tbl>
    <w:p w14:paraId="146A9FD1" w14:textId="77777777" w:rsidR="005D3755" w:rsidRDefault="005D3755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1E399" w14:textId="77777777" w:rsidR="00373977" w:rsidRDefault="00373977" w:rsidP="0037397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4 Описание состояния и функционирования водопроводных сетей систем водоснабжения, включая оценку величины износа сетей </w:t>
      </w:r>
      <w:r w:rsidR="003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пределение возможности обеспечения качества воды в процессе транспортировки по этим  сетям</w:t>
      </w:r>
    </w:p>
    <w:p w14:paraId="67055A24" w14:textId="6C8D82F0" w:rsidR="003707B2" w:rsidRDefault="003707B2" w:rsidP="003707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набжение абонентов холодной питьевой водой надлежащего качества осуществляется через централизованную систему сетей водопровода. Данные сети на  территории </w:t>
      </w:r>
      <w:r w:rsidR="001B2C9E">
        <w:rPr>
          <w:rFonts w:ascii="Times New Roman" w:hAnsi="Times New Roman" w:cs="Times New Roman"/>
          <w:color w:val="000000" w:themeColor="text1"/>
          <w:sz w:val="24"/>
          <w:szCs w:val="24"/>
        </w:rPr>
        <w:t>Черноозер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на многих участках не являются кольцевыми, что снижает надежность водоснабжения поселения.</w:t>
      </w:r>
    </w:p>
    <w:p w14:paraId="5360170E" w14:textId="77777777" w:rsidR="003707B2" w:rsidRDefault="003707B2" w:rsidP="003707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набжение абонентов холодной водой на хозяйственно-питьевые, производственные и противопожарные нужды осуществляется через систему трубопроводов.</w:t>
      </w:r>
    </w:p>
    <w:p w14:paraId="28615738" w14:textId="77777777" w:rsidR="003707B2" w:rsidRDefault="003707B2" w:rsidP="003707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отяженность водоп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роводных сетей составляет – 2,2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</w:t>
      </w:r>
    </w:p>
    <w:p w14:paraId="395BBEBC" w14:textId="77777777" w:rsidR="003707B2" w:rsidRDefault="003707B2" w:rsidP="003707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сновной материал труб – плас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аметр водопровода 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от 90</w:t>
      </w:r>
      <w:r w:rsidR="004C2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.</w:t>
      </w:r>
    </w:p>
    <w:p w14:paraId="0FB0FF67" w14:textId="77777777" w:rsidR="004C28F0" w:rsidRDefault="00A71E44" w:rsidP="003707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4C28F0">
        <w:rPr>
          <w:rFonts w:ascii="Times New Roman" w:hAnsi="Times New Roman" w:cs="Times New Roman"/>
          <w:color w:val="000000" w:themeColor="text1"/>
          <w:sz w:val="24"/>
          <w:szCs w:val="24"/>
        </w:rPr>
        <w:t>1.4.4.1 Характеристика существующих водопроводных с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28F0" w14:paraId="22D2478B" w14:textId="77777777" w:rsidTr="004C28F0">
        <w:tc>
          <w:tcPr>
            <w:tcW w:w="3190" w:type="dxa"/>
          </w:tcPr>
          <w:p w14:paraId="1442C260" w14:textId="77777777" w:rsidR="004C28F0" w:rsidRDefault="004C28F0" w:rsidP="004C2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</w:t>
            </w:r>
          </w:p>
        </w:tc>
        <w:tc>
          <w:tcPr>
            <w:tcW w:w="3190" w:type="dxa"/>
          </w:tcPr>
          <w:p w14:paraId="602799F1" w14:textId="77777777" w:rsidR="004C28F0" w:rsidRDefault="004C28F0" w:rsidP="004C2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труб и диаметр</w:t>
            </w:r>
          </w:p>
        </w:tc>
        <w:tc>
          <w:tcPr>
            <w:tcW w:w="3191" w:type="dxa"/>
          </w:tcPr>
          <w:p w14:paraId="6A498DD0" w14:textId="77777777" w:rsidR="004C28F0" w:rsidRDefault="004C28F0" w:rsidP="004C2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женность </w:t>
            </w:r>
          </w:p>
        </w:tc>
      </w:tr>
      <w:tr w:rsidR="004C28F0" w14:paraId="761E34AC" w14:textId="77777777" w:rsidTr="004C28F0">
        <w:tc>
          <w:tcPr>
            <w:tcW w:w="3190" w:type="dxa"/>
          </w:tcPr>
          <w:p w14:paraId="780F774F" w14:textId="77777777" w:rsidR="004C28F0" w:rsidRDefault="004C28F0" w:rsidP="004C2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 холодной воды</w:t>
            </w:r>
          </w:p>
        </w:tc>
        <w:tc>
          <w:tcPr>
            <w:tcW w:w="3190" w:type="dxa"/>
          </w:tcPr>
          <w:p w14:paraId="04610D69" w14:textId="77777777" w:rsidR="004C28F0" w:rsidRDefault="000042CA" w:rsidP="004C2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ы 90 мм (пластик</w:t>
            </w:r>
            <w:r w:rsidR="004C2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14:paraId="1A4C246D" w14:textId="77777777" w:rsidR="004C28F0" w:rsidRDefault="000042CA" w:rsidP="004C2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14</w:t>
            </w:r>
            <w:r w:rsidR="004C2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</w:p>
        </w:tc>
      </w:tr>
    </w:tbl>
    <w:p w14:paraId="7FD7AAD5" w14:textId="77777777" w:rsidR="004C28F0" w:rsidRDefault="004C28F0" w:rsidP="003707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1B36E" w14:textId="77777777" w:rsidR="007D75DA" w:rsidRDefault="007D75DA" w:rsidP="003707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знос сетей значительный, водопроводные сети нуждаются в за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мене, срок эксплуатации пластиковых труб до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лет.</w:t>
      </w:r>
      <w:r w:rsidR="00464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прово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дные сети эксплуатируются с 1977</w:t>
      </w:r>
      <w:r w:rsidR="00464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14:paraId="150D34CB" w14:textId="77777777" w:rsidR="00BE534A" w:rsidRDefault="00464BE1" w:rsidP="003707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ля улучшения работы системы водоснабжения необходимо предусмотреть замену всех изношенных и аварийных трубопроводов с использованием полиэтиленовых труб. Также для снижения аварийности, стабилизации давления в трубопроводе и уменьшения затрат на электроэнергию </w:t>
      </w:r>
      <w:r w:rsidR="00BE534A">
        <w:rPr>
          <w:rFonts w:ascii="Times New Roman" w:hAnsi="Times New Roman" w:cs="Times New Roman"/>
          <w:color w:val="000000" w:themeColor="text1"/>
          <w:sz w:val="24"/>
          <w:szCs w:val="24"/>
        </w:rPr>
        <w:t>на некоторых участках заменить трубы с меньшего диаметра на больший, что приведет к увеличению скорости потока и обеспечит стабильный напор в системе.</w:t>
      </w:r>
    </w:p>
    <w:p w14:paraId="36AEFB35" w14:textId="55CA4D5A" w:rsidR="00464BE1" w:rsidRDefault="00BE534A" w:rsidP="00BE534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4.5 Описание существующих технических и технологических проблем. Возникающих при водоснабжении с. </w:t>
      </w:r>
      <w:r w:rsidR="001B2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е Озер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14:paraId="71E7E137" w14:textId="77777777" w:rsidR="00BE534A" w:rsidRDefault="00BE534A" w:rsidP="00BE53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сновными техническими и технологическими проблемами являются:</w:t>
      </w:r>
    </w:p>
    <w:p w14:paraId="67B7E753" w14:textId="77777777" w:rsidR="00BE534A" w:rsidRDefault="00AE1BE0" w:rsidP="00BE53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рубопровод водопроводной сети имеет высокий процент и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зноса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%, находится не в аварийном состоянии, но периодически возникают технические неполадки, устраняемые в межремонтные интервалы;</w:t>
      </w:r>
    </w:p>
    <w:p w14:paraId="15324E2C" w14:textId="77777777" w:rsidR="00AE1BE0" w:rsidRDefault="00AE1BE0" w:rsidP="00BE53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йствующие ВЗУ не оборудованы установками обезжелезивания и установками для профилактического обеззараживания воды;</w:t>
      </w:r>
    </w:p>
    <w:p w14:paraId="45ED9A7E" w14:textId="77777777" w:rsidR="00AE1BE0" w:rsidRDefault="00AE1BE0" w:rsidP="00BE53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олодцы общего пользования требуют частичного ремонта;</w:t>
      </w:r>
    </w:p>
    <w:p w14:paraId="474CA991" w14:textId="77777777" w:rsidR="00AE1BE0" w:rsidRDefault="00AE1BE0" w:rsidP="00BE53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 оснащенность потребителей приборами учета;</w:t>
      </w:r>
    </w:p>
    <w:p w14:paraId="6311F8B0" w14:textId="77777777" w:rsidR="00821F3B" w:rsidRDefault="00AE1BE0" w:rsidP="00BE53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ние обладает высокой энергоемкостью, что приводит к высоким энергозатратам по доставке воды потребителям.</w:t>
      </w:r>
    </w:p>
    <w:p w14:paraId="437E700C" w14:textId="77777777" w:rsidR="00AE1BE0" w:rsidRDefault="00821F3B" w:rsidP="00821F3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</w:p>
    <w:p w14:paraId="649D5CB7" w14:textId="77777777" w:rsidR="00821F3B" w:rsidRDefault="00821F3B" w:rsidP="00821F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бъекты сети и сооружения на сетях системы холод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ного водоснабжения с. Черное Озе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являются объектами муниципальной собствен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ности и принадлежат Черноозерно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у Ширинского района Республики Хакасия.</w:t>
      </w:r>
    </w:p>
    <w:p w14:paraId="03FAC8F4" w14:textId="77777777" w:rsidR="00A71E44" w:rsidRDefault="00A71E44" w:rsidP="00A71E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</w:t>
      </w:r>
    </w:p>
    <w:p w14:paraId="46FBDE68" w14:textId="77777777" w:rsidR="00A71E44" w:rsidRDefault="00A71E44" w:rsidP="00A71E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развития централизованных систем водоснабжения</w:t>
      </w:r>
    </w:p>
    <w:p w14:paraId="4790043D" w14:textId="77777777" w:rsidR="00A71E44" w:rsidRDefault="00A71E44" w:rsidP="00A71E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Основные направления, принципы, задачи и плановые значения показателей развития централизованных систем развития</w:t>
      </w:r>
      <w:r w:rsidR="00F15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нтрализованных систем водоснабжения</w:t>
      </w:r>
    </w:p>
    <w:p w14:paraId="7AFF646F" w14:textId="77777777" w:rsidR="00F15A87" w:rsidRDefault="002144B3" w:rsidP="00F15A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хема водоснабжения с. Черное Озеро</w:t>
      </w:r>
      <w:r w:rsidR="00F15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 подачи гарантированно безопасной воды потребителям с учетом развития и преобразования территории. </w:t>
      </w:r>
    </w:p>
    <w:p w14:paraId="32BCF315" w14:textId="77777777" w:rsidR="00F15A87" w:rsidRDefault="00F15A87" w:rsidP="00F15A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нципами развития централизованной системы водоснабжени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я Черноозер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являются:</w:t>
      </w:r>
    </w:p>
    <w:p w14:paraId="15C630BE" w14:textId="77777777" w:rsidR="00F15A87" w:rsidRDefault="00F15A87" w:rsidP="00F15A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стоянное улучшение качества предоставления услуг водоснабжения потребителям (абонентам);</w:t>
      </w:r>
    </w:p>
    <w:p w14:paraId="6F48A0C4" w14:textId="77777777" w:rsidR="00FB7281" w:rsidRDefault="00FB7281" w:rsidP="00F15A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ение потребности в обеспечении услугой водоснабжения новых объектов капитального строительства;</w:t>
      </w:r>
    </w:p>
    <w:p w14:paraId="504C84CD" w14:textId="77777777" w:rsidR="00FB7281" w:rsidRDefault="00FB7281" w:rsidP="00F15A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й решений и мероприятий.</w:t>
      </w:r>
    </w:p>
    <w:p w14:paraId="228F8138" w14:textId="77777777" w:rsidR="00FB7281" w:rsidRPr="00F15A87" w:rsidRDefault="00FB7281" w:rsidP="00F15A8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Основными задачами, решаемыми в схеме водоснабжения являются: </w:t>
      </w:r>
    </w:p>
    <w:p w14:paraId="765D0587" w14:textId="77777777" w:rsidR="0010567D" w:rsidRDefault="0050099A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конструкция и </w:t>
      </w:r>
      <w:r w:rsidR="00095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я водопроводной сети с целью обеспечения </w:t>
      </w:r>
      <w:r w:rsidR="00950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95BC0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воды, поставляемой потребителя</w:t>
      </w:r>
      <w:r w:rsidR="00105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вышения надежности водоснабжения и снижения аварийности; </w:t>
      </w:r>
    </w:p>
    <w:p w14:paraId="69A9F11E" w14:textId="77777777" w:rsidR="0010567D" w:rsidRDefault="0010567D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троительство очистных сооружений;</w:t>
      </w:r>
    </w:p>
    <w:p w14:paraId="37940D73" w14:textId="77777777" w:rsidR="00950509" w:rsidRDefault="0010567D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еконструкция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 с целью обеспечения доступности услуг   водоснабжения для всех жителей муниципального образования;</w:t>
      </w:r>
    </w:p>
    <w:p w14:paraId="45D4D0CA" w14:textId="77777777" w:rsidR="00B52FF0" w:rsidRDefault="00B52FF0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влечение инвестиций в модернизацию и техническое перевооружение объектов водоснабжения повышение степени благоустройства зданий;</w:t>
      </w:r>
    </w:p>
    <w:p w14:paraId="105AB153" w14:textId="77777777" w:rsidR="00831095" w:rsidRDefault="00B52FF0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3109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14:paraId="02516BC3" w14:textId="77777777" w:rsidR="00831095" w:rsidRDefault="00831095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14:paraId="089FCA92" w14:textId="77777777" w:rsidR="00831095" w:rsidRDefault="00831095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обеспечения населения питьевой водой нормативного качества и в достаточном количестве, улучшение на этой основе здоровья человека;</w:t>
      </w:r>
    </w:p>
    <w:p w14:paraId="752AF564" w14:textId="77777777" w:rsidR="00062EB1" w:rsidRDefault="00831095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62EB1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экологической обстановки;</w:t>
      </w:r>
    </w:p>
    <w:p w14:paraId="0C14F090" w14:textId="77777777" w:rsidR="00062EB1" w:rsidRDefault="00831095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EB1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надежности водоснабжения;</w:t>
      </w:r>
    </w:p>
    <w:p w14:paraId="1A5D7698" w14:textId="77777777" w:rsidR="0010567D" w:rsidRDefault="00062EB1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кономия электроэнергии.</w:t>
      </w:r>
    </w:p>
    <w:p w14:paraId="0E9B5421" w14:textId="77777777" w:rsidR="00062EB1" w:rsidRDefault="00062EB1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Целевые показатели:</w:t>
      </w:r>
    </w:p>
    <w:p w14:paraId="77F71E39" w14:textId="77777777" w:rsidR="00062EB1" w:rsidRDefault="00062EB1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качества питьевой воды</w:t>
      </w:r>
    </w:p>
    <w:p w14:paraId="5E4F5F4D" w14:textId="77777777" w:rsidR="00062EB1" w:rsidRDefault="00062EB1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ля поддержания 100% соответствия качества питьевой воды по требованиям нормативных документов:</w:t>
      </w:r>
    </w:p>
    <w:p w14:paraId="2607EAB6" w14:textId="77777777" w:rsidR="000A45A9" w:rsidRDefault="00062EB1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A45A9">
        <w:rPr>
          <w:rFonts w:ascii="Times New Roman" w:hAnsi="Times New Roman" w:cs="Times New Roman"/>
          <w:color w:val="000000" w:themeColor="text1"/>
          <w:sz w:val="24"/>
          <w:szCs w:val="24"/>
        </w:rPr>
        <w:t>постоянный контроль качества воды после водоподготовки;</w:t>
      </w:r>
    </w:p>
    <w:p w14:paraId="18C40483" w14:textId="77777777" w:rsidR="000A45A9" w:rsidRDefault="000A45A9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временные мероприятия по санитарной обработке систем водоснабжения (резервуаров, установок водоподготовки, сетей);</w:t>
      </w:r>
    </w:p>
    <w:p w14:paraId="32EDD880" w14:textId="77777777" w:rsidR="002D01D2" w:rsidRDefault="000A45A9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надежности и бесперебойности водоснабжения:</w:t>
      </w:r>
    </w:p>
    <w:p w14:paraId="69978834" w14:textId="77777777" w:rsidR="00062EB1" w:rsidRDefault="002D01D2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 проектировании и строительстве </w:t>
      </w:r>
      <w:r w:rsidR="000A4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ых сетей использовать принципы кольцевания водопровода;</w:t>
      </w:r>
    </w:p>
    <w:p w14:paraId="75512DB2" w14:textId="77777777" w:rsidR="002D01D2" w:rsidRDefault="002D01D2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недрение системы диспетчеризации.</w:t>
      </w:r>
    </w:p>
    <w:p w14:paraId="4652FAB4" w14:textId="77777777" w:rsidR="002D01D2" w:rsidRDefault="002D01D2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качества обслуживания абонентов:</w:t>
      </w:r>
    </w:p>
    <w:p w14:paraId="78689ABD" w14:textId="77777777" w:rsidR="002D01D2" w:rsidRDefault="002D01D2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еконструкция централизованного водоснабжения;</w:t>
      </w:r>
    </w:p>
    <w:p w14:paraId="60052C36" w14:textId="77777777" w:rsidR="002D01D2" w:rsidRDefault="002D01D2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производственных мощностей по мере подключения новых абонентов;</w:t>
      </w:r>
    </w:p>
    <w:p w14:paraId="417DEEA8" w14:textId="77777777" w:rsidR="002D01D2" w:rsidRDefault="002D01D2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кращение времени устранение аварий.</w:t>
      </w:r>
    </w:p>
    <w:p w14:paraId="1739711C" w14:textId="77777777" w:rsidR="002D01D2" w:rsidRDefault="002D01D2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казатели эффективности использования ресурсов, в том числе </w:t>
      </w:r>
      <w:r w:rsidR="00947783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я по</w:t>
      </w:r>
      <w:r w:rsidR="002144B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47783">
        <w:rPr>
          <w:rFonts w:ascii="Times New Roman" w:hAnsi="Times New Roman" w:cs="Times New Roman"/>
          <w:color w:val="000000" w:themeColor="text1"/>
          <w:sz w:val="24"/>
          <w:szCs w:val="24"/>
        </w:rPr>
        <w:t>ерь воды при транспортировке:</w:t>
      </w:r>
    </w:p>
    <w:p w14:paraId="11B4FCFE" w14:textId="77777777" w:rsidR="00947783" w:rsidRDefault="00947783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мена изношенных и аварийных участков водопровода;</w:t>
      </w:r>
    </w:p>
    <w:p w14:paraId="675A4A21" w14:textId="77777777" w:rsidR="00947783" w:rsidRDefault="00947783" w:rsidP="00366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современных систем трубопроводов и арматуры, исключающих потери воды из системы.</w:t>
      </w:r>
    </w:p>
    <w:p w14:paraId="0DDAB420" w14:textId="77777777" w:rsidR="00947783" w:rsidRDefault="00947783" w:rsidP="0094778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 Различные сценарии развития централизованных систем водоснабжения в зависимости </w:t>
      </w:r>
      <w:r w:rsidR="00932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различных сценариев развития муниципального образования</w:t>
      </w:r>
    </w:p>
    <w:p w14:paraId="1A3CE4D4" w14:textId="77777777" w:rsidR="00932429" w:rsidRDefault="00932429" w:rsidP="009324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бъемы нового жилищного строительства в сельском поселении отсутствуют. </w:t>
      </w:r>
    </w:p>
    <w:p w14:paraId="2D234B25" w14:textId="77777777" w:rsidR="00932429" w:rsidRDefault="00932429" w:rsidP="009324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одоснабжение </w:t>
      </w:r>
      <w:r w:rsidR="00C73742">
        <w:rPr>
          <w:rFonts w:ascii="Times New Roman" w:hAnsi="Times New Roman" w:cs="Times New Roman"/>
          <w:color w:val="000000" w:themeColor="text1"/>
          <w:sz w:val="24"/>
          <w:szCs w:val="24"/>
        </w:rPr>
        <w:t>с. Черное Озеро</w:t>
      </w:r>
      <w:r w:rsidR="002B7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и дальше базироваться на использовании подземного водозабора.</w:t>
      </w:r>
    </w:p>
    <w:p w14:paraId="3E0691C6" w14:textId="77777777" w:rsidR="002F36F5" w:rsidRDefault="002F36F5" w:rsidP="002F36F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</w:t>
      </w:r>
    </w:p>
    <w:p w14:paraId="1D132FC6" w14:textId="77777777" w:rsidR="002F36F5" w:rsidRDefault="002F36F5" w:rsidP="002F36F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анс водоснабжения и потребления холодной, питьевой, технической воды</w:t>
      </w:r>
    </w:p>
    <w:p w14:paraId="041C866A" w14:textId="77777777" w:rsidR="002F36F5" w:rsidRDefault="00481725" w:rsidP="002F36F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</w:t>
      </w:r>
      <w:r w:rsidR="002F3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ий баланс </w:t>
      </w:r>
      <w:r w:rsidR="00835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14:paraId="555D4EEC" w14:textId="77777777" w:rsidR="0083560E" w:rsidRDefault="0083560E" w:rsidP="008356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ч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ленной </w:t>
      </w:r>
      <w:r w:rsidRPr="0083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значительной степени производится по са</w:t>
      </w:r>
      <w:r w:rsidR="005522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арно-гигиеническим</w:t>
      </w:r>
      <w:r w:rsidR="00552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м на одного человека и один кв. метр занимаемой лощади, что дает большие погрешности и приводит к количественному  небалансу между поднятой и потребленной водой.</w:t>
      </w:r>
    </w:p>
    <w:p w14:paraId="77A99956" w14:textId="77777777" w:rsidR="00481725" w:rsidRDefault="00552267" w:rsidP="008356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одопотребление на хозяйственно-питьевые нужды населения зависит  о степени благоустройства жилой застройки. Этот расход воды определяется </w:t>
      </w:r>
      <w:r w:rsidR="00D5465C">
        <w:rPr>
          <w:rFonts w:ascii="Times New Roman" w:hAnsi="Times New Roman" w:cs="Times New Roman"/>
          <w:color w:val="000000" w:themeColor="text1"/>
          <w:sz w:val="24"/>
          <w:szCs w:val="24"/>
        </w:rPr>
        <w:t>по норме водопотребления, которая представляет собой расход (объем) воды, потребляемый одним жителем в сутки в среднем за год.</w:t>
      </w:r>
    </w:p>
    <w:p w14:paraId="406C5DC5" w14:textId="77777777" w:rsidR="00481725" w:rsidRDefault="00481725" w:rsidP="008356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1.1 Общий баланс потребления холодной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1689"/>
        <w:gridCol w:w="1346"/>
        <w:gridCol w:w="1305"/>
        <w:gridCol w:w="1551"/>
        <w:gridCol w:w="1531"/>
        <w:gridCol w:w="1531"/>
      </w:tblGrid>
      <w:tr w:rsidR="00481725" w:rsidRPr="00481725" w14:paraId="2039529C" w14:textId="77777777" w:rsidTr="00481725">
        <w:trPr>
          <w:trHeight w:val="135"/>
        </w:trPr>
        <w:tc>
          <w:tcPr>
            <w:tcW w:w="675" w:type="dxa"/>
            <w:vMerge w:val="restart"/>
          </w:tcPr>
          <w:p w14:paraId="18562D34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3D10E72D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ители</w:t>
            </w:r>
          </w:p>
        </w:tc>
        <w:tc>
          <w:tcPr>
            <w:tcW w:w="7053" w:type="dxa"/>
            <w:gridSpan w:val="5"/>
          </w:tcPr>
          <w:p w14:paraId="4C818788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ующие значения</w:t>
            </w:r>
          </w:p>
        </w:tc>
      </w:tr>
      <w:tr w:rsidR="00481725" w:rsidRPr="00481725" w14:paraId="461C36B0" w14:textId="77777777" w:rsidTr="00481725">
        <w:trPr>
          <w:trHeight w:val="135"/>
        </w:trPr>
        <w:tc>
          <w:tcPr>
            <w:tcW w:w="675" w:type="dxa"/>
            <w:vMerge/>
          </w:tcPr>
          <w:p w14:paraId="5222FB38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0C774D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9844A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0F64D105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й суточный расход, м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60" w:type="dxa"/>
          </w:tcPr>
          <w:p w14:paraId="29B360E5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417" w:type="dxa"/>
          </w:tcPr>
          <w:p w14:paraId="6198EDE2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</w:p>
        </w:tc>
        <w:tc>
          <w:tcPr>
            <w:tcW w:w="1383" w:type="dxa"/>
          </w:tcPr>
          <w:p w14:paraId="42EAD5E3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,  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</w:p>
        </w:tc>
      </w:tr>
      <w:tr w:rsidR="00481725" w:rsidRPr="00481725" w14:paraId="643C0119" w14:textId="77777777" w:rsidTr="00481725">
        <w:tc>
          <w:tcPr>
            <w:tcW w:w="675" w:type="dxa"/>
          </w:tcPr>
          <w:p w14:paraId="436AD3E1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44F45B0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203160CF" w14:textId="77777777" w:rsidR="00481725" w:rsidRPr="00481725" w:rsidRDefault="00C73742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  <w:tc>
          <w:tcPr>
            <w:tcW w:w="1417" w:type="dxa"/>
          </w:tcPr>
          <w:p w14:paraId="215BA005" w14:textId="77777777" w:rsidR="00481725" w:rsidRPr="00481725" w:rsidRDefault="00C73742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  <w:tc>
          <w:tcPr>
            <w:tcW w:w="1560" w:type="dxa"/>
          </w:tcPr>
          <w:p w14:paraId="5316A9D8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14:paraId="277EAEFE" w14:textId="77777777" w:rsidR="00481725" w:rsidRPr="00481725" w:rsidRDefault="00481725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383" w:type="dxa"/>
          </w:tcPr>
          <w:p w14:paraId="420C12DA" w14:textId="77777777" w:rsidR="00481725" w:rsidRPr="00481725" w:rsidRDefault="00D3678D" w:rsidP="00481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  <w:r w:rsid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D02F5FE" w14:textId="77777777" w:rsidR="00552267" w:rsidRDefault="00552267" w:rsidP="004817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41047" w14:textId="77777777" w:rsidR="00481725" w:rsidRDefault="00481725" w:rsidP="004817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Территориальный </w:t>
      </w:r>
      <w:r w:rsidR="000B5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ланс подачи питьевой, технической воды по технологическим зонам водоснабжения </w:t>
      </w:r>
    </w:p>
    <w:p w14:paraId="22114923" w14:textId="77777777" w:rsidR="00E758C2" w:rsidRPr="00E758C2" w:rsidRDefault="00E758C2" w:rsidP="00E758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9D1BA6">
        <w:rPr>
          <w:rFonts w:ascii="Times New Roman" w:hAnsi="Times New Roman" w:cs="Times New Roman"/>
          <w:color w:val="000000" w:themeColor="text1"/>
          <w:sz w:val="24"/>
          <w:szCs w:val="24"/>
        </w:rPr>
        <w:t>1 Территориальный баланс потребления холодной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385"/>
        <w:gridCol w:w="2535"/>
        <w:gridCol w:w="2558"/>
      </w:tblGrid>
      <w:tr w:rsidR="00710839" w14:paraId="53CD8399" w14:textId="77777777" w:rsidTr="00710839">
        <w:trPr>
          <w:trHeight w:val="135"/>
        </w:trPr>
        <w:tc>
          <w:tcPr>
            <w:tcW w:w="2093" w:type="dxa"/>
            <w:vMerge w:val="restart"/>
          </w:tcPr>
          <w:p w14:paraId="0C2F9949" w14:textId="77777777" w:rsidR="00710839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</w:t>
            </w:r>
          </w:p>
        </w:tc>
        <w:tc>
          <w:tcPr>
            <w:tcW w:w="7478" w:type="dxa"/>
            <w:gridSpan w:val="3"/>
          </w:tcPr>
          <w:p w14:paraId="191849A2" w14:textId="77777777" w:rsidR="00710839" w:rsidRPr="00710839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воды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д</w:t>
            </w:r>
          </w:p>
        </w:tc>
      </w:tr>
      <w:tr w:rsidR="00710839" w14:paraId="59F96B70" w14:textId="77777777" w:rsidTr="00710839">
        <w:trPr>
          <w:trHeight w:val="135"/>
        </w:trPr>
        <w:tc>
          <w:tcPr>
            <w:tcW w:w="2093" w:type="dxa"/>
            <w:vMerge/>
          </w:tcPr>
          <w:p w14:paraId="0E3E63D2" w14:textId="77777777" w:rsidR="00710839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14:paraId="0A881D99" w14:textId="77777777" w:rsidR="00710839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С</w:t>
            </w:r>
          </w:p>
        </w:tc>
        <w:tc>
          <w:tcPr>
            <w:tcW w:w="2535" w:type="dxa"/>
          </w:tcPr>
          <w:p w14:paraId="22E433CD" w14:textId="77777777" w:rsidR="00710839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2558" w:type="dxa"/>
          </w:tcPr>
          <w:p w14:paraId="27A4024F" w14:textId="77777777" w:rsidR="00710839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ая </w:t>
            </w:r>
          </w:p>
        </w:tc>
      </w:tr>
      <w:tr w:rsidR="00710839" w14:paraId="2C1811A4" w14:textId="77777777" w:rsidTr="00710839">
        <w:tc>
          <w:tcPr>
            <w:tcW w:w="2093" w:type="dxa"/>
          </w:tcPr>
          <w:p w14:paraId="509B8041" w14:textId="77777777" w:rsidR="00710839" w:rsidRDefault="00C73742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Черное Озеро</w:t>
            </w:r>
          </w:p>
        </w:tc>
        <w:tc>
          <w:tcPr>
            <w:tcW w:w="2385" w:type="dxa"/>
          </w:tcPr>
          <w:p w14:paraId="78940BE9" w14:textId="77777777" w:rsidR="00710839" w:rsidRDefault="00C73742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40</w:t>
            </w:r>
          </w:p>
        </w:tc>
        <w:tc>
          <w:tcPr>
            <w:tcW w:w="2535" w:type="dxa"/>
          </w:tcPr>
          <w:p w14:paraId="6299E2BA" w14:textId="77777777" w:rsidR="00710839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8" w:type="dxa"/>
          </w:tcPr>
          <w:p w14:paraId="449BE7CA" w14:textId="77777777" w:rsidR="00710839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2699194" w14:textId="77777777" w:rsidR="00710839" w:rsidRDefault="00710839" w:rsidP="007108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29BCE" w14:textId="77777777" w:rsidR="00710839" w:rsidRDefault="00710839" w:rsidP="007108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3 Структурный баланс подачи питьевой, технической воды по группам абонентов  разбивкой на хозяйственно-питьевые нужды населения, производственные нужды юриди</w:t>
      </w:r>
      <w:r w:rsidR="00C73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ских лиц и другие нужды с. Черное Озеро</w:t>
      </w:r>
    </w:p>
    <w:p w14:paraId="5A1FFAC9" w14:textId="77777777" w:rsidR="009D1BA6" w:rsidRDefault="009D1BA6" w:rsidP="007108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E4DFC4" w14:textId="77777777" w:rsidR="009D1BA6" w:rsidRDefault="009D1BA6" w:rsidP="007108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692783" w14:textId="77777777" w:rsidR="009D1BA6" w:rsidRDefault="009D1BA6" w:rsidP="007108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1DA71A" w14:textId="77777777" w:rsidR="009D1BA6" w:rsidRPr="009D1BA6" w:rsidRDefault="009D1BA6" w:rsidP="009D1B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3.1 Структурный баланс потребления холодной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1501"/>
        <w:gridCol w:w="1264"/>
        <w:gridCol w:w="1531"/>
        <w:gridCol w:w="1531"/>
        <w:gridCol w:w="1531"/>
      </w:tblGrid>
      <w:tr w:rsidR="00710839" w14:paraId="26203D93" w14:textId="77777777" w:rsidTr="00710839">
        <w:trPr>
          <w:trHeight w:val="165"/>
        </w:trPr>
        <w:tc>
          <w:tcPr>
            <w:tcW w:w="2376" w:type="dxa"/>
            <w:vMerge w:val="restart"/>
          </w:tcPr>
          <w:p w14:paraId="27A07A78" w14:textId="77777777" w:rsidR="00710839" w:rsidRPr="00D3678D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требители </w:t>
            </w:r>
          </w:p>
        </w:tc>
        <w:tc>
          <w:tcPr>
            <w:tcW w:w="7195" w:type="dxa"/>
            <w:gridSpan w:val="5"/>
          </w:tcPr>
          <w:p w14:paraId="52872842" w14:textId="77777777" w:rsidR="00710839" w:rsidRPr="00D3678D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ующие значения</w:t>
            </w:r>
          </w:p>
        </w:tc>
      </w:tr>
      <w:tr w:rsidR="00D3678D" w14:paraId="10E51903" w14:textId="77777777" w:rsidTr="00710839">
        <w:trPr>
          <w:trHeight w:val="105"/>
        </w:trPr>
        <w:tc>
          <w:tcPr>
            <w:tcW w:w="2376" w:type="dxa"/>
            <w:vMerge/>
          </w:tcPr>
          <w:p w14:paraId="3DE702D3" w14:textId="77777777" w:rsidR="00710839" w:rsidRPr="00D3678D" w:rsidRDefault="00710839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642AFF" w14:textId="77777777" w:rsidR="00710839" w:rsidRPr="00D3678D" w:rsidRDefault="00D3678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5" w:type="dxa"/>
          </w:tcPr>
          <w:p w14:paraId="37D26A61" w14:textId="77777777" w:rsidR="00710839" w:rsidRPr="00D3678D" w:rsidRDefault="00D3678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й суточны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440" w:type="dxa"/>
          </w:tcPr>
          <w:p w14:paraId="1E47DABD" w14:textId="77777777" w:rsidR="00710839" w:rsidRPr="00D3678D" w:rsidRDefault="00D3678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ут. </w:t>
            </w:r>
          </w:p>
        </w:tc>
        <w:tc>
          <w:tcPr>
            <w:tcW w:w="1500" w:type="dxa"/>
          </w:tcPr>
          <w:p w14:paraId="459F53C9" w14:textId="77777777" w:rsidR="00710839" w:rsidRPr="00D3678D" w:rsidRDefault="00D3678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420" w:type="dxa"/>
          </w:tcPr>
          <w:p w14:paraId="0C5E18AB" w14:textId="77777777" w:rsidR="00710839" w:rsidRPr="00D3678D" w:rsidRDefault="00D3678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,  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</w:p>
        </w:tc>
      </w:tr>
      <w:tr w:rsidR="00D3678D" w14:paraId="38109165" w14:textId="77777777" w:rsidTr="00710839">
        <w:tc>
          <w:tcPr>
            <w:tcW w:w="2376" w:type="dxa"/>
          </w:tcPr>
          <w:p w14:paraId="3FFD471B" w14:textId="77777777" w:rsidR="00710839" w:rsidRPr="00D3678D" w:rsidRDefault="00D3678D" w:rsidP="007108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е </w:t>
            </w:r>
          </w:p>
        </w:tc>
        <w:tc>
          <w:tcPr>
            <w:tcW w:w="1530" w:type="dxa"/>
          </w:tcPr>
          <w:p w14:paraId="729DA76E" w14:textId="77777777" w:rsidR="00710839" w:rsidRPr="00D3678D" w:rsidRDefault="0033485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305" w:type="dxa"/>
          </w:tcPr>
          <w:p w14:paraId="252D11E3" w14:textId="77777777" w:rsidR="00710839" w:rsidRPr="00D3678D" w:rsidRDefault="0033485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440" w:type="dxa"/>
          </w:tcPr>
          <w:p w14:paraId="4D13ECBC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00" w:type="dxa"/>
          </w:tcPr>
          <w:p w14:paraId="106DB5C7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420" w:type="dxa"/>
          </w:tcPr>
          <w:p w14:paraId="5BE33FB9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</w:tr>
      <w:tr w:rsidR="00D3678D" w14:paraId="0C52CC10" w14:textId="77777777" w:rsidTr="00710839">
        <w:tc>
          <w:tcPr>
            <w:tcW w:w="2376" w:type="dxa"/>
          </w:tcPr>
          <w:p w14:paraId="6EA6ACD3" w14:textId="77777777" w:rsidR="00710839" w:rsidRPr="00D3678D" w:rsidRDefault="00D3678D" w:rsidP="007108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ые потребители</w:t>
            </w:r>
          </w:p>
        </w:tc>
        <w:tc>
          <w:tcPr>
            <w:tcW w:w="1530" w:type="dxa"/>
          </w:tcPr>
          <w:p w14:paraId="0B411264" w14:textId="77777777" w:rsidR="00710839" w:rsidRPr="00D3678D" w:rsidRDefault="0033485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305" w:type="dxa"/>
          </w:tcPr>
          <w:p w14:paraId="5A6B43FE" w14:textId="77777777" w:rsidR="00710839" w:rsidRPr="00D3678D" w:rsidRDefault="0033485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40" w:type="dxa"/>
          </w:tcPr>
          <w:p w14:paraId="601C53EB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00" w:type="dxa"/>
          </w:tcPr>
          <w:p w14:paraId="39CC46BF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20" w:type="dxa"/>
          </w:tcPr>
          <w:p w14:paraId="6CC2E833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</w:tr>
      <w:tr w:rsidR="00D3678D" w14:paraId="68AD8B6D" w14:textId="77777777" w:rsidTr="00710839">
        <w:tc>
          <w:tcPr>
            <w:tcW w:w="2376" w:type="dxa"/>
          </w:tcPr>
          <w:p w14:paraId="5F6B4C11" w14:textId="77777777" w:rsidR="00710839" w:rsidRPr="00D3678D" w:rsidRDefault="00D3678D" w:rsidP="007108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потребители</w:t>
            </w:r>
          </w:p>
        </w:tc>
        <w:tc>
          <w:tcPr>
            <w:tcW w:w="1530" w:type="dxa"/>
          </w:tcPr>
          <w:p w14:paraId="3252023E" w14:textId="77777777" w:rsidR="00710839" w:rsidRPr="00D3678D" w:rsidRDefault="0033485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305" w:type="dxa"/>
          </w:tcPr>
          <w:p w14:paraId="0F2CC4BE" w14:textId="77777777" w:rsidR="00710839" w:rsidRPr="00D3678D" w:rsidRDefault="0033485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440" w:type="dxa"/>
          </w:tcPr>
          <w:p w14:paraId="438453B0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500" w:type="dxa"/>
          </w:tcPr>
          <w:p w14:paraId="468B5649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420" w:type="dxa"/>
          </w:tcPr>
          <w:p w14:paraId="6A7A1611" w14:textId="77777777" w:rsidR="00710839" w:rsidRPr="00D3678D" w:rsidRDefault="00EA7546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D3678D" w14:paraId="523BEB49" w14:textId="77777777" w:rsidTr="00710839">
        <w:tc>
          <w:tcPr>
            <w:tcW w:w="2376" w:type="dxa"/>
          </w:tcPr>
          <w:p w14:paraId="64CABB19" w14:textId="77777777" w:rsidR="00710839" w:rsidRPr="00D3678D" w:rsidRDefault="00D3678D" w:rsidP="007108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530" w:type="dxa"/>
          </w:tcPr>
          <w:p w14:paraId="50789A81" w14:textId="77777777" w:rsidR="00710839" w:rsidRPr="00D3678D" w:rsidRDefault="00C73742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  <w:tc>
          <w:tcPr>
            <w:tcW w:w="1305" w:type="dxa"/>
          </w:tcPr>
          <w:p w14:paraId="3DCC1A55" w14:textId="77777777" w:rsidR="00710839" w:rsidRPr="00D3678D" w:rsidRDefault="0033485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  <w:tc>
          <w:tcPr>
            <w:tcW w:w="1440" w:type="dxa"/>
          </w:tcPr>
          <w:p w14:paraId="5A1B160E" w14:textId="77777777" w:rsidR="00710839" w:rsidRPr="00D3678D" w:rsidRDefault="00D3678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00" w:type="dxa"/>
          </w:tcPr>
          <w:p w14:paraId="5C29F57F" w14:textId="77777777" w:rsidR="00710839" w:rsidRPr="00D3678D" w:rsidRDefault="00D3678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  <w:r w:rsidR="00EA7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50BBDDE1" w14:textId="77777777" w:rsidR="00710839" w:rsidRPr="00D3678D" w:rsidRDefault="00D3678D" w:rsidP="0071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</w:tbl>
    <w:p w14:paraId="5FBE3499" w14:textId="77777777" w:rsidR="00710839" w:rsidRDefault="00710839" w:rsidP="007108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4ACB2" w14:textId="77777777" w:rsidR="004E3311" w:rsidRDefault="004E3311" w:rsidP="007108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бъем водопотребления складывается из объемов воды на хозяйственно-питьевое водоснабжение населения, хозяйственное  водоснабжение бюджетных и прочих потребителей, противопожарные нужды.</w:t>
      </w:r>
    </w:p>
    <w:p w14:paraId="2B91FDB6" w14:textId="77777777" w:rsidR="009D1BA6" w:rsidRDefault="009D1BA6" w:rsidP="009D1B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 Сведения о фактическом потреблении населением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</w:p>
    <w:p w14:paraId="1ABEE8D1" w14:textId="77777777" w:rsidR="009D1BA6" w:rsidRPr="009D1BA6" w:rsidRDefault="009D1BA6" w:rsidP="009D1B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4.1 Сведения о фактическом потреблении населением питьевой, технической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1501"/>
        <w:gridCol w:w="1264"/>
        <w:gridCol w:w="1531"/>
        <w:gridCol w:w="1531"/>
        <w:gridCol w:w="1531"/>
      </w:tblGrid>
      <w:tr w:rsidR="009D1BA6" w14:paraId="71F46965" w14:textId="77777777" w:rsidTr="009D1BA6">
        <w:trPr>
          <w:trHeight w:val="165"/>
        </w:trPr>
        <w:tc>
          <w:tcPr>
            <w:tcW w:w="2213" w:type="dxa"/>
            <w:vMerge w:val="restart"/>
          </w:tcPr>
          <w:p w14:paraId="28F64829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требители </w:t>
            </w:r>
          </w:p>
        </w:tc>
        <w:tc>
          <w:tcPr>
            <w:tcW w:w="7358" w:type="dxa"/>
            <w:gridSpan w:val="5"/>
          </w:tcPr>
          <w:p w14:paraId="0B3B0325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ующие значения</w:t>
            </w:r>
          </w:p>
        </w:tc>
      </w:tr>
      <w:tr w:rsidR="009D1BA6" w14:paraId="7EB6E493" w14:textId="77777777" w:rsidTr="009D1BA6">
        <w:trPr>
          <w:trHeight w:val="105"/>
        </w:trPr>
        <w:tc>
          <w:tcPr>
            <w:tcW w:w="2213" w:type="dxa"/>
            <w:vMerge/>
          </w:tcPr>
          <w:p w14:paraId="487C486B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2F30D1B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4" w:type="dxa"/>
          </w:tcPr>
          <w:p w14:paraId="214AB5A7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й суточны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31" w:type="dxa"/>
          </w:tcPr>
          <w:p w14:paraId="4A279046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ут. </w:t>
            </w:r>
          </w:p>
        </w:tc>
        <w:tc>
          <w:tcPr>
            <w:tcW w:w="1531" w:type="dxa"/>
          </w:tcPr>
          <w:p w14:paraId="6AD6A7A4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31" w:type="dxa"/>
          </w:tcPr>
          <w:p w14:paraId="47EA3317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,  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</w:p>
        </w:tc>
      </w:tr>
      <w:tr w:rsidR="009D1BA6" w14:paraId="5C1D2A7B" w14:textId="77777777" w:rsidTr="009D1BA6">
        <w:tc>
          <w:tcPr>
            <w:tcW w:w="2213" w:type="dxa"/>
          </w:tcPr>
          <w:p w14:paraId="496BD8D5" w14:textId="77777777" w:rsidR="009D1BA6" w:rsidRPr="00D3678D" w:rsidRDefault="009D1BA6" w:rsidP="00EF0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е </w:t>
            </w:r>
          </w:p>
        </w:tc>
        <w:tc>
          <w:tcPr>
            <w:tcW w:w="1501" w:type="dxa"/>
          </w:tcPr>
          <w:p w14:paraId="496A3FEA" w14:textId="77777777" w:rsidR="009D1BA6" w:rsidRPr="00D3678D" w:rsidRDefault="0033485D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264" w:type="dxa"/>
          </w:tcPr>
          <w:p w14:paraId="0C22DA5D" w14:textId="77777777" w:rsidR="009D1BA6" w:rsidRPr="00D3678D" w:rsidRDefault="0033485D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31" w:type="dxa"/>
          </w:tcPr>
          <w:p w14:paraId="301FD9E8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31" w:type="dxa"/>
          </w:tcPr>
          <w:p w14:paraId="50F774FE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31" w:type="dxa"/>
          </w:tcPr>
          <w:p w14:paraId="40501AB3" w14:textId="77777777" w:rsidR="009D1BA6" w:rsidRPr="00D3678D" w:rsidRDefault="009D1BA6" w:rsidP="00EF0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</w:tr>
    </w:tbl>
    <w:p w14:paraId="65F38846" w14:textId="77777777" w:rsidR="00EA7546" w:rsidRPr="00710839" w:rsidRDefault="00EA7546" w:rsidP="007108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FCC3B" w14:textId="77777777" w:rsidR="002D01D2" w:rsidRDefault="009D1BA6" w:rsidP="009D1B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 Описание существующей системы коммерческого учета питьевой, технической воды и планов по установке приборов учета</w:t>
      </w:r>
    </w:p>
    <w:p w14:paraId="3B0AD55E" w14:textId="6CDCADE3" w:rsidR="009D1BA6" w:rsidRDefault="00507256" w:rsidP="005072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. </w:t>
      </w:r>
      <w:r w:rsidR="001B2C9E">
        <w:rPr>
          <w:rFonts w:ascii="Times New Roman" w:hAnsi="Times New Roman" w:cs="Times New Roman"/>
          <w:color w:val="000000" w:themeColor="text1"/>
          <w:sz w:val="24"/>
          <w:szCs w:val="24"/>
        </w:rPr>
        <w:t>Черное Озеро</w:t>
      </w:r>
      <w:r w:rsidR="00F51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 воды ведется по норм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ого учета. Приборы учета у потребителей отсутствуют.</w:t>
      </w:r>
    </w:p>
    <w:p w14:paraId="29A83A23" w14:textId="77777777" w:rsidR="00507256" w:rsidRDefault="00507256" w:rsidP="00D43D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5.1 Оснащенность приборами у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7256" w14:paraId="4BD3A0B4" w14:textId="77777777" w:rsidTr="00507256">
        <w:tc>
          <w:tcPr>
            <w:tcW w:w="3190" w:type="dxa"/>
          </w:tcPr>
          <w:p w14:paraId="35CB1307" w14:textId="77777777" w:rsidR="00507256" w:rsidRDefault="00D43DD1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14:paraId="4AA5C3DE" w14:textId="77777777" w:rsidR="00507256" w:rsidRDefault="00D43DD1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жит оснащению приборами учета</w:t>
            </w:r>
          </w:p>
        </w:tc>
        <w:tc>
          <w:tcPr>
            <w:tcW w:w="3191" w:type="dxa"/>
          </w:tcPr>
          <w:p w14:paraId="5457EAB2" w14:textId="77777777" w:rsidR="00507256" w:rsidRDefault="00D43DD1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оснащено приборами учета</w:t>
            </w:r>
          </w:p>
        </w:tc>
      </w:tr>
      <w:tr w:rsidR="00507256" w14:paraId="69826333" w14:textId="77777777" w:rsidTr="00507256">
        <w:tc>
          <w:tcPr>
            <w:tcW w:w="3190" w:type="dxa"/>
          </w:tcPr>
          <w:p w14:paraId="10C904C4" w14:textId="77777777" w:rsidR="00507256" w:rsidRDefault="00D43DD1" w:rsidP="00507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жилых домов с подводом холодной воды</w:t>
            </w:r>
          </w:p>
        </w:tc>
        <w:tc>
          <w:tcPr>
            <w:tcW w:w="3190" w:type="dxa"/>
          </w:tcPr>
          <w:p w14:paraId="0AC891D9" w14:textId="77777777" w:rsidR="00507256" w:rsidRDefault="002144B3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91" w:type="dxa"/>
          </w:tcPr>
          <w:p w14:paraId="4B8FDF9D" w14:textId="77777777" w:rsidR="00507256" w:rsidRDefault="00D43DD1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07256" w14:paraId="6A4F6653" w14:textId="77777777" w:rsidTr="00507256">
        <w:tc>
          <w:tcPr>
            <w:tcW w:w="3190" w:type="dxa"/>
          </w:tcPr>
          <w:p w14:paraId="4A247B36" w14:textId="77777777" w:rsidR="00507256" w:rsidRDefault="00D43DD1" w:rsidP="00507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снащены индивидуальными приборами учета холод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ды </w:t>
            </w:r>
          </w:p>
        </w:tc>
        <w:tc>
          <w:tcPr>
            <w:tcW w:w="3190" w:type="dxa"/>
          </w:tcPr>
          <w:p w14:paraId="74979EBB" w14:textId="77777777" w:rsidR="00507256" w:rsidRDefault="002144B3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91" w:type="dxa"/>
          </w:tcPr>
          <w:p w14:paraId="77B15D26" w14:textId="77777777" w:rsidR="00507256" w:rsidRDefault="00D43DD1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07256" w14:paraId="54D9BEB1" w14:textId="77777777" w:rsidTr="00507256">
        <w:tc>
          <w:tcPr>
            <w:tcW w:w="3190" w:type="dxa"/>
          </w:tcPr>
          <w:p w14:paraId="0315712C" w14:textId="77777777" w:rsidR="00507256" w:rsidRDefault="00D43DD1" w:rsidP="005072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  <w:tc>
          <w:tcPr>
            <w:tcW w:w="3190" w:type="dxa"/>
          </w:tcPr>
          <w:p w14:paraId="68A3517D" w14:textId="77777777" w:rsidR="00507256" w:rsidRDefault="00D43DD1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5C7A2491" w14:textId="77777777" w:rsidR="00507256" w:rsidRDefault="00D43DD1" w:rsidP="00507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0757B58" w14:textId="77777777" w:rsidR="00507256" w:rsidRPr="00507256" w:rsidRDefault="00507256" w:rsidP="005072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9C026" w14:textId="77777777" w:rsidR="00062EB1" w:rsidRDefault="00907D11" w:rsidP="00907D1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 Анализ резерво</w:t>
      </w:r>
      <w:r w:rsidR="00222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 и дефицитов производственных мощностей сист</w:t>
      </w:r>
      <w:r w:rsidR="00D37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ы водоснабжения с. Черное Озеро</w:t>
      </w:r>
    </w:p>
    <w:p w14:paraId="6F1D6232" w14:textId="77777777" w:rsidR="00222405" w:rsidRDefault="00D356D9" w:rsidP="00D35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Максимальные секундные расходы определяются в соответствии с требованиями, приведенными в СП 31.13330.2012 «СВОД ПРАВИЛ. НАРУЖНЫЕ СЕТИ И СООРУЖЕНИЯ. Актуализированная редакция». Максимальные секундные расходы определяются по расчетным расходам воды в течение суток. Объем суточного потребления складывается из расходов:</w:t>
      </w:r>
    </w:p>
    <w:p w14:paraId="554D03AF" w14:textId="77777777" w:rsidR="00D356D9" w:rsidRDefault="00D356D9" w:rsidP="00D35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хозяйственно-питьевые нужды;</w:t>
      </w:r>
    </w:p>
    <w:p w14:paraId="06934398" w14:textId="77777777" w:rsidR="00D356D9" w:rsidRDefault="00D356D9" w:rsidP="00D35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0968">
        <w:rPr>
          <w:rFonts w:ascii="Times New Roman" w:hAnsi="Times New Roman" w:cs="Times New Roman"/>
          <w:color w:val="000000" w:themeColor="text1"/>
          <w:sz w:val="24"/>
          <w:szCs w:val="24"/>
        </w:rPr>
        <w:t>на поливку зеленных насаждений и усовершенствованных покрытий улиц;</w:t>
      </w:r>
    </w:p>
    <w:p w14:paraId="5A94CABA" w14:textId="77777777" w:rsidR="00EF0968" w:rsidRDefault="00EF0968" w:rsidP="00D35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производственно-хозяйственные нужды;</w:t>
      </w:r>
    </w:p>
    <w:p w14:paraId="1932175E" w14:textId="77777777" w:rsidR="00EF0968" w:rsidRDefault="00EF0968" w:rsidP="00D35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пожаротушение.</w:t>
      </w:r>
    </w:p>
    <w:p w14:paraId="31B723CD" w14:textId="77777777" w:rsidR="00F63A61" w:rsidRDefault="00F63A61" w:rsidP="00D35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1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реднесуточные (за год) поливочные расходы определяются исходя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51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и поливочного периода с устойчивой температурой воздуха более +10 </w:t>
      </w:r>
      <w:r w:rsidR="00F515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F51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, что составляет </w:t>
      </w:r>
      <w:r w:rsidR="00C8747E">
        <w:rPr>
          <w:rFonts w:ascii="Times New Roman" w:hAnsi="Times New Roman" w:cs="Times New Roman"/>
          <w:color w:val="000000" w:themeColor="text1"/>
          <w:sz w:val="24"/>
          <w:szCs w:val="24"/>
        </w:rPr>
        <w:t>в среднем (365-222)=143 дня. Использование подземных вод питьевого качества для</w:t>
      </w:r>
      <w:r w:rsidR="00F51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47E">
        <w:rPr>
          <w:rFonts w:ascii="Times New Roman" w:hAnsi="Times New Roman" w:cs="Times New Roman"/>
          <w:color w:val="000000" w:themeColor="text1"/>
          <w:sz w:val="24"/>
          <w:szCs w:val="24"/>
        </w:rPr>
        <w:t>нужд, не связанных с хозяйственно-питьевым водоснабжением, как правило не допускается. Расходы воды для нужд наружного пожаротушения для сельсовета принимаются в соответствии с СП 8.13130.2009 и СП 10.13130.2009. Для расчета принято 2 пожара по 15 л/с. Расход воды на внутреннее пожаротушение принят 10 л/с (СНиП 2.04.01-85). Трехчасовой пожарный запас составит (15*2 + 10) *3,6*3= 432 м</w:t>
      </w:r>
      <w:r w:rsidR="00C874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31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1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олнение пожарных запасов предусматривается за счет сокращения на другие нужды.</w:t>
      </w:r>
      <w:r w:rsidR="00C8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9E54138" w14:textId="77777777" w:rsidR="00EF0968" w:rsidRDefault="00EF0968" w:rsidP="00EF096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7 Прогнозные балансы потребления питьевой, технической воды на срок не менее 15 лет с учетом различных сценариев  развития, рассчитаны на основании расхода питьевой, технической воды, а также исходя из текущего объема потребления воды населением и </w:t>
      </w:r>
      <w:r w:rsidR="00EE7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 динамики с учетом перспективы развития и изменения </w:t>
      </w:r>
      <w:r w:rsidR="00EE7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а и структуры застройки</w:t>
      </w:r>
    </w:p>
    <w:p w14:paraId="4B03E1B4" w14:textId="77777777" w:rsidR="00EE72CC" w:rsidRDefault="00EE72CC" w:rsidP="00EE72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сходя из технических данных системы водоснабжения среднесуточный расход воды должен оставлять 60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сут., фактичес</w:t>
      </w:r>
      <w:r w:rsidR="00D37AF4">
        <w:rPr>
          <w:rFonts w:ascii="Times New Roman" w:hAnsi="Times New Roman" w:cs="Times New Roman"/>
          <w:color w:val="000000" w:themeColor="text1"/>
          <w:sz w:val="24"/>
          <w:szCs w:val="24"/>
        </w:rPr>
        <w:t>кий расход воды составляет 40,3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сут. Существующий источник водоснабжения удовлетворяет потребности в питьевой воде.</w:t>
      </w:r>
    </w:p>
    <w:p w14:paraId="6EF6807E" w14:textId="77777777" w:rsidR="00EE72CC" w:rsidRDefault="00EE72CC" w:rsidP="00EE72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8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казанной системы</w:t>
      </w:r>
    </w:p>
    <w:p w14:paraId="01AC5445" w14:textId="72DA5325" w:rsidR="00EE72CC" w:rsidRPr="00EE72CC" w:rsidRDefault="00EE72CC" w:rsidP="00EE72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истема централизованного </w:t>
      </w:r>
      <w:r w:rsidR="00F63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ячего водоснабжения на территории с. </w:t>
      </w:r>
      <w:r w:rsidR="001B2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ое Озеро </w:t>
      </w:r>
      <w:r w:rsidR="00F63A61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.</w:t>
      </w:r>
    </w:p>
    <w:p w14:paraId="4B297D29" w14:textId="77777777" w:rsidR="00EE72CC" w:rsidRDefault="003410F7" w:rsidP="003410F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9 Сведения о фактическом и ожидаемом потреблении питьевой, технической воды (годовое, среднесуточное, максимальное суточное)</w:t>
      </w:r>
    </w:p>
    <w:p w14:paraId="11B35A2D" w14:textId="77777777" w:rsidR="00C25079" w:rsidRPr="00C25079" w:rsidRDefault="00C25079" w:rsidP="00C250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9 Сведения о фактическом потреблении питьевой, технической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30"/>
        <w:gridCol w:w="3181"/>
        <w:gridCol w:w="1559"/>
        <w:gridCol w:w="1701"/>
        <w:gridCol w:w="1525"/>
      </w:tblGrid>
      <w:tr w:rsidR="008D495A" w:rsidRPr="00CD644B" w14:paraId="2C77E02B" w14:textId="77777777" w:rsidTr="008D495A">
        <w:tc>
          <w:tcPr>
            <w:tcW w:w="675" w:type="dxa"/>
          </w:tcPr>
          <w:p w14:paraId="28973762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930" w:type="dxa"/>
          </w:tcPr>
          <w:p w14:paraId="4C346592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3181" w:type="dxa"/>
          </w:tcPr>
          <w:p w14:paraId="11296A02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щественные значения</w:t>
            </w:r>
          </w:p>
        </w:tc>
        <w:tc>
          <w:tcPr>
            <w:tcW w:w="1559" w:type="dxa"/>
          </w:tcPr>
          <w:p w14:paraId="7CD48BA4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е</w:t>
            </w:r>
          </w:p>
        </w:tc>
        <w:tc>
          <w:tcPr>
            <w:tcW w:w="1701" w:type="dxa"/>
          </w:tcPr>
          <w:p w14:paraId="00FE0646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ые потребители</w:t>
            </w:r>
          </w:p>
        </w:tc>
        <w:tc>
          <w:tcPr>
            <w:tcW w:w="1525" w:type="dxa"/>
          </w:tcPr>
          <w:p w14:paraId="2C4349ED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потребители</w:t>
            </w:r>
          </w:p>
        </w:tc>
      </w:tr>
      <w:tr w:rsidR="008D495A" w:rsidRPr="00CD644B" w14:paraId="3A232434" w14:textId="77777777" w:rsidTr="008D495A">
        <w:trPr>
          <w:trHeight w:val="120"/>
        </w:trPr>
        <w:tc>
          <w:tcPr>
            <w:tcW w:w="675" w:type="dxa"/>
            <w:vMerge w:val="restart"/>
          </w:tcPr>
          <w:p w14:paraId="0DDF9326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1CD981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D11100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930" w:type="dxa"/>
            <w:vMerge w:val="restart"/>
          </w:tcPr>
          <w:p w14:paraId="45861B25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CC34BB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0FBF0D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3181" w:type="dxa"/>
          </w:tcPr>
          <w:p w14:paraId="1C213CC0" w14:textId="77777777" w:rsidR="008D495A" w:rsidRPr="00CD644B" w:rsidRDefault="008D495A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42246239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08D901B2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0822CD1A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8D495A" w:rsidRPr="00CD644B" w14:paraId="483672A6" w14:textId="77777777" w:rsidTr="008D495A">
        <w:trPr>
          <w:trHeight w:val="135"/>
        </w:trPr>
        <w:tc>
          <w:tcPr>
            <w:tcW w:w="675" w:type="dxa"/>
            <w:vMerge/>
          </w:tcPr>
          <w:p w14:paraId="7130BCD9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5C9C87D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91D66C2" w14:textId="77777777" w:rsidR="008D495A" w:rsidRPr="00CD644B" w:rsidRDefault="008D495A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57FC0A59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7B25EB6B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78C56812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8D495A" w:rsidRPr="00CD644B" w14:paraId="1D8F2FF9" w14:textId="77777777" w:rsidTr="008D495A">
        <w:trPr>
          <w:trHeight w:val="135"/>
        </w:trPr>
        <w:tc>
          <w:tcPr>
            <w:tcW w:w="675" w:type="dxa"/>
            <w:vMerge/>
          </w:tcPr>
          <w:p w14:paraId="6BD92ABC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54965BD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BD0A573" w14:textId="77777777" w:rsidR="008D495A" w:rsidRPr="00CD644B" w:rsidRDefault="008D495A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E6829E8" w14:textId="77777777" w:rsidR="008D495A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3D1C904F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0BD8F72D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8D495A" w:rsidRPr="00CD644B" w14:paraId="7A96567B" w14:textId="77777777" w:rsidTr="008D495A">
        <w:trPr>
          <w:trHeight w:val="135"/>
        </w:trPr>
        <w:tc>
          <w:tcPr>
            <w:tcW w:w="675" w:type="dxa"/>
            <w:vMerge/>
          </w:tcPr>
          <w:p w14:paraId="193026E5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750E4F3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56C1C3D" w14:textId="77777777" w:rsidR="008D495A" w:rsidRPr="00CD644B" w:rsidRDefault="008D495A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3F842175" w14:textId="77777777" w:rsidR="008D495A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4B04626A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02405F58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8D495A" w:rsidRPr="00CD644B" w14:paraId="321BF5C9" w14:textId="77777777" w:rsidTr="008D495A">
        <w:trPr>
          <w:trHeight w:val="126"/>
        </w:trPr>
        <w:tc>
          <w:tcPr>
            <w:tcW w:w="675" w:type="dxa"/>
            <w:vMerge/>
          </w:tcPr>
          <w:p w14:paraId="7480B0A2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80522AD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8100902" w14:textId="77777777" w:rsidR="008D495A" w:rsidRPr="00CD644B" w:rsidRDefault="008D495A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2A367A7A" w14:textId="77777777" w:rsidR="008D495A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0705719E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76E45EF6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8D495A" w:rsidRPr="00CD644B" w14:paraId="6A8881CC" w14:textId="77777777" w:rsidTr="008D495A">
        <w:trPr>
          <w:trHeight w:val="150"/>
        </w:trPr>
        <w:tc>
          <w:tcPr>
            <w:tcW w:w="675" w:type="dxa"/>
            <w:vMerge w:val="restart"/>
          </w:tcPr>
          <w:p w14:paraId="75B0E194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CAE87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0" w:type="dxa"/>
            <w:vMerge w:val="restart"/>
          </w:tcPr>
          <w:p w14:paraId="0C462230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9A3AF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181" w:type="dxa"/>
          </w:tcPr>
          <w:p w14:paraId="2CD40F89" w14:textId="77777777" w:rsidR="008D495A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5E64C878" w14:textId="77777777" w:rsidR="002D5F76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5B6B8B4B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47CBA512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8D495A" w:rsidRPr="00CD644B" w14:paraId="3BF31FB2" w14:textId="77777777" w:rsidTr="008D495A">
        <w:trPr>
          <w:trHeight w:val="111"/>
        </w:trPr>
        <w:tc>
          <w:tcPr>
            <w:tcW w:w="675" w:type="dxa"/>
            <w:vMerge/>
          </w:tcPr>
          <w:p w14:paraId="11E85C48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A290296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254F276" w14:textId="77777777" w:rsidR="008D495A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7FE654A8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424AAF49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46335FE8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8D495A" w:rsidRPr="00CD644B" w14:paraId="2A3F2E65" w14:textId="77777777" w:rsidTr="008D495A">
        <w:trPr>
          <w:trHeight w:val="150"/>
        </w:trPr>
        <w:tc>
          <w:tcPr>
            <w:tcW w:w="675" w:type="dxa"/>
            <w:vMerge/>
          </w:tcPr>
          <w:p w14:paraId="7913D663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914954B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5B02580" w14:textId="77777777" w:rsidR="008D495A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019B95BE" w14:textId="77777777" w:rsidR="008D495A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48CC3F6A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5EA9917C" w14:textId="77777777" w:rsidR="008D495A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8D495A" w:rsidRPr="00CD644B" w14:paraId="03585C0A" w14:textId="77777777" w:rsidTr="008D495A">
        <w:trPr>
          <w:trHeight w:val="150"/>
        </w:trPr>
        <w:tc>
          <w:tcPr>
            <w:tcW w:w="675" w:type="dxa"/>
            <w:vMerge/>
          </w:tcPr>
          <w:p w14:paraId="54E3A531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C453419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5EC811E" w14:textId="77777777" w:rsidR="008D495A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1D22342B" w14:textId="77777777" w:rsidR="008D495A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4438080C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34999791" w14:textId="77777777" w:rsidR="008D495A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8D495A" w:rsidRPr="00CD644B" w14:paraId="1B504699" w14:textId="77777777" w:rsidTr="008D495A">
        <w:trPr>
          <w:trHeight w:val="111"/>
        </w:trPr>
        <w:tc>
          <w:tcPr>
            <w:tcW w:w="675" w:type="dxa"/>
            <w:vMerge/>
          </w:tcPr>
          <w:p w14:paraId="6FCF8E3F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89103F2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E511489" w14:textId="77777777" w:rsidR="008D495A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478D9965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1E42986D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7BDE542D" w14:textId="77777777" w:rsidR="008D495A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8D495A" w:rsidRPr="00CD644B" w14:paraId="0110280D" w14:textId="77777777" w:rsidTr="008D495A">
        <w:trPr>
          <w:trHeight w:val="150"/>
        </w:trPr>
        <w:tc>
          <w:tcPr>
            <w:tcW w:w="675" w:type="dxa"/>
            <w:vMerge w:val="restart"/>
          </w:tcPr>
          <w:p w14:paraId="71B125FC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0B1C8C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0" w:type="dxa"/>
            <w:vMerge w:val="restart"/>
          </w:tcPr>
          <w:p w14:paraId="29530532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FB1CF0" w14:textId="77777777" w:rsidR="008D495A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  <w:p w14:paraId="6C9211DB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AC3E356" w14:textId="77777777" w:rsidR="008D495A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7F53FEC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66A206DD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70EE4D16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8D495A" w:rsidRPr="00CD644B" w14:paraId="6E18BD42" w14:textId="77777777" w:rsidTr="008D495A">
        <w:trPr>
          <w:trHeight w:val="165"/>
        </w:trPr>
        <w:tc>
          <w:tcPr>
            <w:tcW w:w="675" w:type="dxa"/>
            <w:vMerge/>
          </w:tcPr>
          <w:p w14:paraId="63DD334B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805A368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B5AA5F2" w14:textId="77777777" w:rsidR="008D495A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6F9D1498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782C09B2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4C7CE2E1" w14:textId="77777777" w:rsidR="008D495A" w:rsidRPr="00CD644B" w:rsidRDefault="00D37AF4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8D495A" w:rsidRPr="00CD644B" w14:paraId="4028DC36" w14:textId="77777777" w:rsidTr="008D495A">
        <w:trPr>
          <w:trHeight w:val="135"/>
        </w:trPr>
        <w:tc>
          <w:tcPr>
            <w:tcW w:w="675" w:type="dxa"/>
            <w:vMerge/>
          </w:tcPr>
          <w:p w14:paraId="46217FEB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E35266D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80FE516" w14:textId="77777777" w:rsidR="008D495A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04D44D65" w14:textId="77777777" w:rsidR="008D495A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5FA9CB58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0FEADCE4" w14:textId="77777777" w:rsidR="008D495A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8D495A" w:rsidRPr="00CD644B" w14:paraId="48E61C35" w14:textId="77777777" w:rsidTr="008D495A">
        <w:trPr>
          <w:trHeight w:val="126"/>
        </w:trPr>
        <w:tc>
          <w:tcPr>
            <w:tcW w:w="675" w:type="dxa"/>
            <w:vMerge/>
          </w:tcPr>
          <w:p w14:paraId="7A94E518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D25D5FC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F8EFF95" w14:textId="77777777" w:rsidR="008D495A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5BEFEB91" w14:textId="77777777" w:rsidR="008D495A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1E2CFE02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3F194E85" w14:textId="77777777" w:rsidR="008D495A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8D495A" w:rsidRPr="00CD644B" w14:paraId="22CDD894" w14:textId="77777777" w:rsidTr="008D495A">
        <w:trPr>
          <w:trHeight w:val="135"/>
        </w:trPr>
        <w:tc>
          <w:tcPr>
            <w:tcW w:w="675" w:type="dxa"/>
            <w:vMerge/>
          </w:tcPr>
          <w:p w14:paraId="3ED4F991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B770120" w14:textId="77777777" w:rsidR="008D495A" w:rsidRPr="00CD644B" w:rsidRDefault="008D495A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F72ED1B" w14:textId="77777777" w:rsidR="008D495A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26FF25C3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2558748C" w14:textId="77777777" w:rsidR="008D495A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4D7BD602" w14:textId="77777777" w:rsidR="008D495A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119912C8" w14:textId="77777777" w:rsidTr="000470A7">
        <w:trPr>
          <w:trHeight w:val="165"/>
        </w:trPr>
        <w:tc>
          <w:tcPr>
            <w:tcW w:w="675" w:type="dxa"/>
            <w:vMerge w:val="restart"/>
          </w:tcPr>
          <w:p w14:paraId="4DFA750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8E138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0" w:type="dxa"/>
            <w:vMerge w:val="restart"/>
          </w:tcPr>
          <w:p w14:paraId="7E94D9FC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7BA50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3181" w:type="dxa"/>
          </w:tcPr>
          <w:p w14:paraId="35773A4A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A03F190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4457027F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59078C2A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42C7654F" w14:textId="77777777" w:rsidTr="000470A7">
        <w:trPr>
          <w:trHeight w:val="126"/>
        </w:trPr>
        <w:tc>
          <w:tcPr>
            <w:tcW w:w="675" w:type="dxa"/>
            <w:vMerge/>
          </w:tcPr>
          <w:p w14:paraId="38724F3C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4567CB4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4FAB8F1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195CE31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5B140311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29C69824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7CEA3945" w14:textId="77777777" w:rsidTr="000470A7">
        <w:trPr>
          <w:trHeight w:val="135"/>
        </w:trPr>
        <w:tc>
          <w:tcPr>
            <w:tcW w:w="675" w:type="dxa"/>
            <w:vMerge/>
          </w:tcPr>
          <w:p w14:paraId="7686656E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CEE3615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99D86B0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2B44FD95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10C1097C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5895910B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0470A7" w:rsidRPr="00CD644B" w14:paraId="40BEA69A" w14:textId="77777777" w:rsidTr="000470A7">
        <w:trPr>
          <w:trHeight w:val="135"/>
        </w:trPr>
        <w:tc>
          <w:tcPr>
            <w:tcW w:w="675" w:type="dxa"/>
            <w:vMerge/>
          </w:tcPr>
          <w:p w14:paraId="40A409F2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01E68B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9A54D70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3598AAD0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3CDDC155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224EB691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0470A7" w:rsidRPr="00CD644B" w14:paraId="5730D633" w14:textId="77777777" w:rsidTr="008D495A">
        <w:trPr>
          <w:trHeight w:val="126"/>
        </w:trPr>
        <w:tc>
          <w:tcPr>
            <w:tcW w:w="675" w:type="dxa"/>
            <w:vMerge/>
          </w:tcPr>
          <w:p w14:paraId="6D0A382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C1A65E6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BC40816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0A77248A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17C16EDE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72C6FEFB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704E49EC" w14:textId="77777777" w:rsidTr="000470A7">
        <w:trPr>
          <w:trHeight w:val="165"/>
        </w:trPr>
        <w:tc>
          <w:tcPr>
            <w:tcW w:w="675" w:type="dxa"/>
            <w:vMerge w:val="restart"/>
          </w:tcPr>
          <w:p w14:paraId="0796357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8E3FB8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0" w:type="dxa"/>
            <w:vMerge w:val="restart"/>
          </w:tcPr>
          <w:p w14:paraId="742F4ABC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306C8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3181" w:type="dxa"/>
          </w:tcPr>
          <w:p w14:paraId="6D38037D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8EAD4A3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03EC3F5E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1947BDEF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1B7F1A3E" w14:textId="77777777" w:rsidTr="000470A7">
        <w:trPr>
          <w:trHeight w:val="135"/>
        </w:trPr>
        <w:tc>
          <w:tcPr>
            <w:tcW w:w="675" w:type="dxa"/>
            <w:vMerge/>
          </w:tcPr>
          <w:p w14:paraId="0676C33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52CF991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96EF38F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082A485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1EEE47A1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363E9FA4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70511150" w14:textId="77777777" w:rsidTr="000470A7">
        <w:trPr>
          <w:trHeight w:val="135"/>
        </w:trPr>
        <w:tc>
          <w:tcPr>
            <w:tcW w:w="675" w:type="dxa"/>
            <w:vMerge/>
          </w:tcPr>
          <w:p w14:paraId="761E70D2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8DB2041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97109BF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608FBDB3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056D69A7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517AD52D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0470A7" w:rsidRPr="00CD644B" w14:paraId="45D5A6D2" w14:textId="77777777" w:rsidTr="000470A7">
        <w:trPr>
          <w:trHeight w:val="150"/>
        </w:trPr>
        <w:tc>
          <w:tcPr>
            <w:tcW w:w="675" w:type="dxa"/>
            <w:vMerge/>
          </w:tcPr>
          <w:p w14:paraId="71120E77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CC1D45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2FC7AE8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7B03D392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5CD87835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77885FF1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0470A7" w:rsidRPr="00CD644B" w14:paraId="0DD3F337" w14:textId="77777777" w:rsidTr="008D495A">
        <w:trPr>
          <w:trHeight w:val="111"/>
        </w:trPr>
        <w:tc>
          <w:tcPr>
            <w:tcW w:w="675" w:type="dxa"/>
            <w:vMerge/>
          </w:tcPr>
          <w:p w14:paraId="306DB35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B84C28D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F2887CC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40EE583A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12BB8EFA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4068C17F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2DC42E50" w14:textId="77777777" w:rsidTr="000470A7">
        <w:trPr>
          <w:trHeight w:val="165"/>
        </w:trPr>
        <w:tc>
          <w:tcPr>
            <w:tcW w:w="675" w:type="dxa"/>
            <w:vMerge w:val="restart"/>
          </w:tcPr>
          <w:p w14:paraId="172642CD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D6054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0" w:type="dxa"/>
            <w:vMerge w:val="restart"/>
          </w:tcPr>
          <w:p w14:paraId="14C556A7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9F9DD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3181" w:type="dxa"/>
          </w:tcPr>
          <w:p w14:paraId="3B139224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8DA367B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666910DB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67B88B48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3E92BCB7" w14:textId="77777777" w:rsidTr="000470A7">
        <w:trPr>
          <w:trHeight w:val="150"/>
        </w:trPr>
        <w:tc>
          <w:tcPr>
            <w:tcW w:w="675" w:type="dxa"/>
            <w:vMerge/>
          </w:tcPr>
          <w:p w14:paraId="5A316EC7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573BF94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4897133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17C8829A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024715F5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7C21FA78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1B697018" w14:textId="77777777" w:rsidTr="000470A7">
        <w:trPr>
          <w:trHeight w:val="165"/>
        </w:trPr>
        <w:tc>
          <w:tcPr>
            <w:tcW w:w="675" w:type="dxa"/>
            <w:vMerge/>
          </w:tcPr>
          <w:p w14:paraId="1E5E9146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CF7E746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D702ECA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13BFC45E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3EDCFA7A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3E81FA3B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0470A7" w:rsidRPr="00CD644B" w14:paraId="60B6E998" w14:textId="77777777" w:rsidTr="000470A7">
        <w:trPr>
          <w:trHeight w:val="135"/>
        </w:trPr>
        <w:tc>
          <w:tcPr>
            <w:tcW w:w="675" w:type="dxa"/>
            <w:vMerge/>
          </w:tcPr>
          <w:p w14:paraId="36FE0736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A6768D3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C2D480E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70324661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53C2FCD6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7A6A727C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0470A7" w:rsidRPr="00CD644B" w14:paraId="5B2F2730" w14:textId="77777777" w:rsidTr="008D495A">
        <w:trPr>
          <w:trHeight w:val="126"/>
        </w:trPr>
        <w:tc>
          <w:tcPr>
            <w:tcW w:w="675" w:type="dxa"/>
            <w:vMerge/>
          </w:tcPr>
          <w:p w14:paraId="642C5172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33D6B77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6508108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4972F0B7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59896A08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07B58EAD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109B50FD" w14:textId="77777777" w:rsidTr="000470A7">
        <w:trPr>
          <w:trHeight w:val="165"/>
        </w:trPr>
        <w:tc>
          <w:tcPr>
            <w:tcW w:w="675" w:type="dxa"/>
            <w:vMerge w:val="restart"/>
          </w:tcPr>
          <w:p w14:paraId="3AFF39F3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EED2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30" w:type="dxa"/>
            <w:vMerge w:val="restart"/>
          </w:tcPr>
          <w:p w14:paraId="10BBDA44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B11D13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3181" w:type="dxa"/>
          </w:tcPr>
          <w:p w14:paraId="52B5287C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ADEFAF0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274D6D28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60615233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1A7F4593" w14:textId="77777777" w:rsidTr="000470A7">
        <w:trPr>
          <w:trHeight w:val="135"/>
        </w:trPr>
        <w:tc>
          <w:tcPr>
            <w:tcW w:w="675" w:type="dxa"/>
            <w:vMerge/>
          </w:tcPr>
          <w:p w14:paraId="317EA0F3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1F1561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2811CC2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2E38F4E0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5A170A45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40F1E231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24C34717" w14:textId="77777777" w:rsidTr="000470A7">
        <w:trPr>
          <w:trHeight w:val="135"/>
        </w:trPr>
        <w:tc>
          <w:tcPr>
            <w:tcW w:w="675" w:type="dxa"/>
            <w:vMerge/>
          </w:tcPr>
          <w:p w14:paraId="1F9CCEB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DB3837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AC87561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074BE6B4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05DE406A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3A59DEC0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0470A7" w:rsidRPr="00CD644B" w14:paraId="7EC8D59F" w14:textId="77777777" w:rsidTr="000470A7">
        <w:trPr>
          <w:trHeight w:val="126"/>
        </w:trPr>
        <w:tc>
          <w:tcPr>
            <w:tcW w:w="675" w:type="dxa"/>
            <w:vMerge/>
          </w:tcPr>
          <w:p w14:paraId="728B00F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9AFF13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DC6D3AE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5FB39339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0723E9D2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07CDD74A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0470A7" w:rsidRPr="00CD644B" w14:paraId="1CF76DD7" w14:textId="77777777" w:rsidTr="008D495A">
        <w:trPr>
          <w:trHeight w:val="135"/>
        </w:trPr>
        <w:tc>
          <w:tcPr>
            <w:tcW w:w="675" w:type="dxa"/>
            <w:vMerge/>
          </w:tcPr>
          <w:p w14:paraId="79B8274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8C6B112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983CBE4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0031C731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10B362B8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4CDEDDFF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20F9D0AC" w14:textId="77777777" w:rsidTr="000470A7">
        <w:trPr>
          <w:trHeight w:val="135"/>
        </w:trPr>
        <w:tc>
          <w:tcPr>
            <w:tcW w:w="675" w:type="dxa"/>
            <w:vMerge w:val="restart"/>
          </w:tcPr>
          <w:p w14:paraId="5B3D93DE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5E7F6B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0" w:type="dxa"/>
            <w:vMerge w:val="restart"/>
          </w:tcPr>
          <w:p w14:paraId="184B088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9423E1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1</w:t>
            </w:r>
          </w:p>
        </w:tc>
        <w:tc>
          <w:tcPr>
            <w:tcW w:w="3181" w:type="dxa"/>
          </w:tcPr>
          <w:p w14:paraId="7B311E9D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6706FDD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42802A75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49E994AF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7365C405" w14:textId="77777777" w:rsidTr="000470A7">
        <w:trPr>
          <w:trHeight w:val="150"/>
        </w:trPr>
        <w:tc>
          <w:tcPr>
            <w:tcW w:w="675" w:type="dxa"/>
            <w:vMerge/>
          </w:tcPr>
          <w:p w14:paraId="2AC71AD2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35CB6F1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6E30E6D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4FAD1B07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3EF2B48F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0005A3B3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62C41007" w14:textId="77777777" w:rsidTr="000470A7">
        <w:trPr>
          <w:trHeight w:val="150"/>
        </w:trPr>
        <w:tc>
          <w:tcPr>
            <w:tcW w:w="675" w:type="dxa"/>
            <w:vMerge/>
          </w:tcPr>
          <w:p w14:paraId="221DE44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FCB9E81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18CC0D5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FCEA2E4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754BD3E0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790C2A6A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0470A7" w:rsidRPr="00CD644B" w14:paraId="0A89ABDE" w14:textId="77777777" w:rsidTr="000470A7">
        <w:trPr>
          <w:trHeight w:val="126"/>
        </w:trPr>
        <w:tc>
          <w:tcPr>
            <w:tcW w:w="675" w:type="dxa"/>
            <w:vMerge/>
          </w:tcPr>
          <w:p w14:paraId="16A7CF9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ED273D2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AB21515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0CDF9FA6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79FC4EAF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5F63964B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0470A7" w:rsidRPr="00CD644B" w14:paraId="5FD88AD5" w14:textId="77777777" w:rsidTr="008D495A">
        <w:trPr>
          <w:trHeight w:val="135"/>
        </w:trPr>
        <w:tc>
          <w:tcPr>
            <w:tcW w:w="675" w:type="dxa"/>
            <w:vMerge/>
          </w:tcPr>
          <w:p w14:paraId="5E931759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BF397E9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B1792AB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32629FD6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0C9A95EF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2176A65A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0ABC0C82" w14:textId="77777777" w:rsidTr="000470A7">
        <w:trPr>
          <w:trHeight w:val="105"/>
        </w:trPr>
        <w:tc>
          <w:tcPr>
            <w:tcW w:w="675" w:type="dxa"/>
            <w:vMerge w:val="restart"/>
          </w:tcPr>
          <w:p w14:paraId="1152F9CE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4600F2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0" w:type="dxa"/>
            <w:vMerge w:val="restart"/>
          </w:tcPr>
          <w:p w14:paraId="139F04BB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8531FB" w14:textId="77777777" w:rsidR="000470A7" w:rsidRPr="00CD644B" w:rsidRDefault="000470A7" w:rsidP="00047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3181" w:type="dxa"/>
          </w:tcPr>
          <w:p w14:paraId="4EDB3EED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4C09F4A5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34FB4305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2646F1EE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06364838" w14:textId="77777777" w:rsidTr="000470A7">
        <w:trPr>
          <w:trHeight w:val="111"/>
        </w:trPr>
        <w:tc>
          <w:tcPr>
            <w:tcW w:w="675" w:type="dxa"/>
            <w:vMerge/>
          </w:tcPr>
          <w:p w14:paraId="6B3890EB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41C8253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4C0AD35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6EC171E3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0E3B150B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0BA2F8FA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16AF6E91" w14:textId="77777777" w:rsidTr="000470A7">
        <w:trPr>
          <w:trHeight w:val="150"/>
        </w:trPr>
        <w:tc>
          <w:tcPr>
            <w:tcW w:w="675" w:type="dxa"/>
            <w:vMerge/>
          </w:tcPr>
          <w:p w14:paraId="6B7D451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FCF63E9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238A71B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226F78E6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297DCAF9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59E08DDE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0470A7" w:rsidRPr="00CD644B" w14:paraId="64ADFA0C" w14:textId="77777777" w:rsidTr="000470A7">
        <w:trPr>
          <w:trHeight w:val="111"/>
        </w:trPr>
        <w:tc>
          <w:tcPr>
            <w:tcW w:w="675" w:type="dxa"/>
            <w:vMerge/>
          </w:tcPr>
          <w:p w14:paraId="6331803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D11ED57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3CB177F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11512467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70EE3EE9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7EF05306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0470A7" w:rsidRPr="00CD644B" w14:paraId="48541DED" w14:textId="77777777" w:rsidTr="008D495A">
        <w:trPr>
          <w:trHeight w:val="150"/>
        </w:trPr>
        <w:tc>
          <w:tcPr>
            <w:tcW w:w="675" w:type="dxa"/>
            <w:vMerge/>
          </w:tcPr>
          <w:p w14:paraId="015E9BB8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58890E7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32BA419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3C42F836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7038F663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5451270E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7783098B" w14:textId="77777777" w:rsidTr="000470A7">
        <w:trPr>
          <w:trHeight w:val="165"/>
        </w:trPr>
        <w:tc>
          <w:tcPr>
            <w:tcW w:w="675" w:type="dxa"/>
            <w:vMerge w:val="restart"/>
          </w:tcPr>
          <w:p w14:paraId="5E0CDEC5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CB04F5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30" w:type="dxa"/>
            <w:vMerge w:val="restart"/>
          </w:tcPr>
          <w:p w14:paraId="3D89F93B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2B182F" w14:textId="77777777" w:rsidR="000470A7" w:rsidRPr="00CD644B" w:rsidRDefault="000470A7" w:rsidP="00047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3</w:t>
            </w:r>
          </w:p>
        </w:tc>
        <w:tc>
          <w:tcPr>
            <w:tcW w:w="3181" w:type="dxa"/>
          </w:tcPr>
          <w:p w14:paraId="1D4BB56B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C7B8489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29988497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5B236268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621F75CD" w14:textId="77777777" w:rsidTr="000470A7">
        <w:trPr>
          <w:trHeight w:val="150"/>
        </w:trPr>
        <w:tc>
          <w:tcPr>
            <w:tcW w:w="675" w:type="dxa"/>
            <w:vMerge/>
          </w:tcPr>
          <w:p w14:paraId="79120A8F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42C13E6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A043372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E3694E6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4EFB1864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11E39031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5090D2A6" w14:textId="77777777" w:rsidTr="000470A7">
        <w:trPr>
          <w:trHeight w:val="165"/>
        </w:trPr>
        <w:tc>
          <w:tcPr>
            <w:tcW w:w="675" w:type="dxa"/>
            <w:vMerge/>
          </w:tcPr>
          <w:p w14:paraId="6BF716AE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12E0FEB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F2563D7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8741529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585C93F8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72A57545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0470A7" w:rsidRPr="00CD644B" w14:paraId="5DC3DD09" w14:textId="77777777" w:rsidTr="000470A7">
        <w:trPr>
          <w:trHeight w:val="111"/>
        </w:trPr>
        <w:tc>
          <w:tcPr>
            <w:tcW w:w="675" w:type="dxa"/>
            <w:vMerge/>
          </w:tcPr>
          <w:p w14:paraId="5EEE0A7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D13463F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77ADDBE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5F99896E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203A1EC6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70BB554A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0470A7" w:rsidRPr="00CD644B" w14:paraId="32A0F848" w14:textId="77777777" w:rsidTr="008D495A">
        <w:trPr>
          <w:trHeight w:val="150"/>
        </w:trPr>
        <w:tc>
          <w:tcPr>
            <w:tcW w:w="675" w:type="dxa"/>
            <w:vMerge/>
          </w:tcPr>
          <w:p w14:paraId="3E038480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7FF015C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CE3FE9C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51AB9EDB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3FFA1EE3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797FB072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5132EC33" w14:textId="77777777" w:rsidTr="000470A7">
        <w:trPr>
          <w:trHeight w:val="165"/>
        </w:trPr>
        <w:tc>
          <w:tcPr>
            <w:tcW w:w="675" w:type="dxa"/>
            <w:vMerge w:val="restart"/>
          </w:tcPr>
          <w:p w14:paraId="6461A72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6DB44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30" w:type="dxa"/>
            <w:vMerge w:val="restart"/>
          </w:tcPr>
          <w:p w14:paraId="4C266D7C" w14:textId="77777777" w:rsidR="000470A7" w:rsidRPr="00CD644B" w:rsidRDefault="000470A7" w:rsidP="00047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430735" w14:textId="77777777" w:rsidR="000470A7" w:rsidRPr="00CD644B" w:rsidRDefault="000470A7" w:rsidP="00047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4</w:t>
            </w:r>
          </w:p>
        </w:tc>
        <w:tc>
          <w:tcPr>
            <w:tcW w:w="3181" w:type="dxa"/>
          </w:tcPr>
          <w:p w14:paraId="1B78824E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92B9C29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1912C915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00B8EB99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408D8B71" w14:textId="77777777" w:rsidTr="000470A7">
        <w:trPr>
          <w:trHeight w:val="165"/>
        </w:trPr>
        <w:tc>
          <w:tcPr>
            <w:tcW w:w="675" w:type="dxa"/>
            <w:vMerge/>
          </w:tcPr>
          <w:p w14:paraId="299C5365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D381A16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C4DBA60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6CF3BC6E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5D90B3B5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134B0863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5B4BBEFE" w14:textId="77777777" w:rsidTr="000470A7">
        <w:trPr>
          <w:trHeight w:val="96"/>
        </w:trPr>
        <w:tc>
          <w:tcPr>
            <w:tcW w:w="675" w:type="dxa"/>
            <w:vMerge/>
          </w:tcPr>
          <w:p w14:paraId="112B40DA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36393A8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E24712A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7164FFE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6E07A726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36A461E1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0470A7" w:rsidRPr="00CD644B" w14:paraId="3D2B4B8B" w14:textId="77777777" w:rsidTr="000470A7">
        <w:trPr>
          <w:trHeight w:val="165"/>
        </w:trPr>
        <w:tc>
          <w:tcPr>
            <w:tcW w:w="675" w:type="dxa"/>
            <w:vMerge/>
          </w:tcPr>
          <w:p w14:paraId="03EAF057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712F9D1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E06BA50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432684C6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37C0877B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701A5492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0470A7" w:rsidRPr="00CD644B" w14:paraId="3DBCECDE" w14:textId="77777777" w:rsidTr="008D495A">
        <w:trPr>
          <w:trHeight w:val="96"/>
        </w:trPr>
        <w:tc>
          <w:tcPr>
            <w:tcW w:w="675" w:type="dxa"/>
            <w:vMerge/>
          </w:tcPr>
          <w:p w14:paraId="40FDD98E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58FF00E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DF93043" w14:textId="77777777" w:rsidR="000470A7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3BBD58C0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6A02927E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7FBAD651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0470A7" w:rsidRPr="00CD644B" w14:paraId="65637C22" w14:textId="77777777" w:rsidTr="000470A7">
        <w:trPr>
          <w:trHeight w:val="150"/>
        </w:trPr>
        <w:tc>
          <w:tcPr>
            <w:tcW w:w="675" w:type="dxa"/>
            <w:vMerge w:val="restart"/>
          </w:tcPr>
          <w:p w14:paraId="13D7DBD7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97CC1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30" w:type="dxa"/>
            <w:vMerge w:val="restart"/>
          </w:tcPr>
          <w:p w14:paraId="7BD3D40C" w14:textId="77777777" w:rsidR="000470A7" w:rsidRPr="00CD644B" w:rsidRDefault="000470A7" w:rsidP="00047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ACBB2" w14:textId="77777777" w:rsidR="000470A7" w:rsidRPr="00CD644B" w:rsidRDefault="000470A7" w:rsidP="00047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</w:t>
            </w:r>
          </w:p>
        </w:tc>
        <w:tc>
          <w:tcPr>
            <w:tcW w:w="3181" w:type="dxa"/>
          </w:tcPr>
          <w:p w14:paraId="69E51E8A" w14:textId="77777777" w:rsidR="000470A7" w:rsidRPr="00CD644B" w:rsidRDefault="00CD644B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5D17ACA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20604504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284475AF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0470A7" w:rsidRPr="00CD644B" w14:paraId="15113505" w14:textId="77777777" w:rsidTr="000470A7">
        <w:trPr>
          <w:trHeight w:val="111"/>
        </w:trPr>
        <w:tc>
          <w:tcPr>
            <w:tcW w:w="675" w:type="dxa"/>
            <w:vMerge/>
          </w:tcPr>
          <w:p w14:paraId="349E2215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18E5187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BDA6FFA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46068BAF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04298574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47F1748E" w14:textId="77777777" w:rsidR="000470A7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0470A7" w:rsidRPr="00CD644B" w14:paraId="5DDE9456" w14:textId="77777777" w:rsidTr="000470A7">
        <w:trPr>
          <w:trHeight w:val="96"/>
        </w:trPr>
        <w:tc>
          <w:tcPr>
            <w:tcW w:w="675" w:type="dxa"/>
            <w:vMerge/>
          </w:tcPr>
          <w:p w14:paraId="502BB497" w14:textId="77777777" w:rsidR="000470A7" w:rsidRPr="00CD644B" w:rsidRDefault="000470A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7BBF267" w14:textId="77777777" w:rsidR="000470A7" w:rsidRPr="00CD644B" w:rsidRDefault="000470A7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04F2253" w14:textId="77777777" w:rsidR="000470A7" w:rsidRPr="00CD644B" w:rsidRDefault="00B46870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6E499E0" w14:textId="77777777" w:rsidR="000470A7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7AF00A67" w14:textId="77777777" w:rsidR="000470A7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65CBFE10" w14:textId="77777777" w:rsidR="000470A7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2D5F76" w:rsidRPr="00CD644B" w14:paraId="42F01209" w14:textId="77777777" w:rsidTr="000470A7">
        <w:trPr>
          <w:trHeight w:val="120"/>
        </w:trPr>
        <w:tc>
          <w:tcPr>
            <w:tcW w:w="675" w:type="dxa"/>
            <w:vMerge/>
          </w:tcPr>
          <w:p w14:paraId="3EED8FFE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AB9DA91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702B79C" w14:textId="77777777" w:rsidR="002D5F76" w:rsidRPr="00CD644B" w:rsidRDefault="002D5F76" w:rsidP="00586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0E4A815D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5B518E45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62CBE3D3" w14:textId="77777777" w:rsidR="002D5F76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2D5F76" w:rsidRPr="00CD644B" w14:paraId="7AC11A4A" w14:textId="77777777" w:rsidTr="008D495A">
        <w:trPr>
          <w:trHeight w:val="150"/>
        </w:trPr>
        <w:tc>
          <w:tcPr>
            <w:tcW w:w="675" w:type="dxa"/>
            <w:vMerge/>
          </w:tcPr>
          <w:p w14:paraId="0EF0AAD4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1D64C66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53DC689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3DF65BAC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2F27B086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20ABD2C2" w14:textId="77777777" w:rsidR="002D5F76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2D5F76" w:rsidRPr="00CD644B" w14:paraId="18C16013" w14:textId="77777777" w:rsidTr="000470A7">
        <w:trPr>
          <w:trHeight w:val="111"/>
        </w:trPr>
        <w:tc>
          <w:tcPr>
            <w:tcW w:w="675" w:type="dxa"/>
            <w:vMerge w:val="restart"/>
          </w:tcPr>
          <w:p w14:paraId="5D1A8377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324C5D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30" w:type="dxa"/>
            <w:vMerge w:val="restart"/>
          </w:tcPr>
          <w:p w14:paraId="6DA86758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9199D2" w14:textId="77777777" w:rsidR="002D5F76" w:rsidRPr="00CD644B" w:rsidRDefault="002D5F76" w:rsidP="00047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6</w:t>
            </w:r>
          </w:p>
        </w:tc>
        <w:tc>
          <w:tcPr>
            <w:tcW w:w="3181" w:type="dxa"/>
          </w:tcPr>
          <w:p w14:paraId="1CC6FB10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89A4C56" w14:textId="77777777" w:rsidR="002D5F76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726F4991" w14:textId="77777777" w:rsidR="002D5F76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32664713" w14:textId="77777777" w:rsidR="002D5F76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2D5F76" w:rsidRPr="00CD644B" w14:paraId="36A40C56" w14:textId="77777777" w:rsidTr="000470A7">
        <w:trPr>
          <w:trHeight w:val="150"/>
        </w:trPr>
        <w:tc>
          <w:tcPr>
            <w:tcW w:w="675" w:type="dxa"/>
            <w:vMerge/>
          </w:tcPr>
          <w:p w14:paraId="4D8F66E8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16BC05B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DBF1003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55D642B1" w14:textId="77777777" w:rsidR="002D5F76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17C96708" w14:textId="77777777" w:rsidR="002D5F76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24825282" w14:textId="77777777" w:rsidR="002D5F76" w:rsidRPr="00CD644B" w:rsidRDefault="009E6497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2D5F76" w:rsidRPr="00CD644B" w14:paraId="6F2E1A06" w14:textId="77777777" w:rsidTr="000470A7">
        <w:trPr>
          <w:trHeight w:val="81"/>
        </w:trPr>
        <w:tc>
          <w:tcPr>
            <w:tcW w:w="675" w:type="dxa"/>
            <w:vMerge/>
          </w:tcPr>
          <w:p w14:paraId="4E7A012E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98C158E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E23CC3D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4E5F3054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34CDDD22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58A93A4A" w14:textId="77777777" w:rsidR="002D5F76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2D5F76" w:rsidRPr="00CD644B" w14:paraId="21849351" w14:textId="77777777" w:rsidTr="000470A7">
        <w:trPr>
          <w:trHeight w:val="150"/>
        </w:trPr>
        <w:tc>
          <w:tcPr>
            <w:tcW w:w="675" w:type="dxa"/>
            <w:vMerge/>
          </w:tcPr>
          <w:p w14:paraId="56A93CA8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588E933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0672025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6F490461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5F39EE61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4C7AE3DE" w14:textId="77777777" w:rsidR="002D5F76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2D5F76" w:rsidRPr="00CD644B" w14:paraId="46AB6CE4" w14:textId="77777777" w:rsidTr="000470A7">
        <w:trPr>
          <w:trHeight w:val="111"/>
        </w:trPr>
        <w:tc>
          <w:tcPr>
            <w:tcW w:w="675" w:type="dxa"/>
            <w:vMerge/>
          </w:tcPr>
          <w:p w14:paraId="761451D4" w14:textId="77777777" w:rsidR="002D5F76" w:rsidRPr="00CD644B" w:rsidRDefault="002D5F76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4943631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4EFB929" w14:textId="77777777" w:rsidR="002D5F76" w:rsidRPr="00CD644B" w:rsidRDefault="002D5F76" w:rsidP="008D49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3B9F3F0C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67429170" w14:textId="77777777" w:rsidR="002D5F76" w:rsidRPr="00CD644B" w:rsidRDefault="00586BDF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7FD26CF8" w14:textId="77777777" w:rsidR="002D5F76" w:rsidRPr="00CD644B" w:rsidRDefault="005A4D83" w:rsidP="008D4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2D5F76" w:rsidRPr="00CD644B" w14:paraId="6ABB976B" w14:textId="77777777" w:rsidTr="000470A7">
        <w:trPr>
          <w:trHeight w:val="120"/>
        </w:trPr>
        <w:tc>
          <w:tcPr>
            <w:tcW w:w="675" w:type="dxa"/>
            <w:vMerge w:val="restart"/>
          </w:tcPr>
          <w:p w14:paraId="397D37FA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D940CC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30" w:type="dxa"/>
            <w:vMerge w:val="restart"/>
          </w:tcPr>
          <w:p w14:paraId="109796D2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1BF6C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7</w:t>
            </w:r>
          </w:p>
        </w:tc>
        <w:tc>
          <w:tcPr>
            <w:tcW w:w="3181" w:type="dxa"/>
          </w:tcPr>
          <w:p w14:paraId="6699507F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2B2162B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25093708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6D90E55A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2D5F76" w:rsidRPr="00CD644B" w14:paraId="53B5867F" w14:textId="77777777" w:rsidTr="000470A7">
        <w:trPr>
          <w:trHeight w:val="96"/>
        </w:trPr>
        <w:tc>
          <w:tcPr>
            <w:tcW w:w="675" w:type="dxa"/>
            <w:vMerge/>
          </w:tcPr>
          <w:p w14:paraId="39ACC91A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4ABAD22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91DBE27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4514BEFA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47EF4A5F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4204F847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2D5F76" w:rsidRPr="00CD644B" w14:paraId="5044E20F" w14:textId="77777777" w:rsidTr="000470A7">
        <w:trPr>
          <w:trHeight w:val="111"/>
        </w:trPr>
        <w:tc>
          <w:tcPr>
            <w:tcW w:w="675" w:type="dxa"/>
            <w:vMerge/>
          </w:tcPr>
          <w:p w14:paraId="75F593A5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92E1527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7EE6EE2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0120954B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5A0C12C5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1C38F612" w14:textId="77777777" w:rsidR="002D5F76" w:rsidRPr="00CD644B" w:rsidRDefault="005A4D83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2D5F76" w:rsidRPr="00CD644B" w14:paraId="6EE10AA2" w14:textId="77777777" w:rsidTr="000470A7">
        <w:trPr>
          <w:trHeight w:val="135"/>
        </w:trPr>
        <w:tc>
          <w:tcPr>
            <w:tcW w:w="675" w:type="dxa"/>
            <w:vMerge/>
          </w:tcPr>
          <w:p w14:paraId="7DA14B43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FD1462C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A7DD124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17CD0CAD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306BFDF9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39FB0AFB" w14:textId="77777777" w:rsidR="002D5F76" w:rsidRPr="00CD644B" w:rsidRDefault="005A4D83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2D5F76" w:rsidRPr="00CD644B" w14:paraId="272AE97A" w14:textId="77777777" w:rsidTr="000470A7">
        <w:trPr>
          <w:trHeight w:val="126"/>
        </w:trPr>
        <w:tc>
          <w:tcPr>
            <w:tcW w:w="675" w:type="dxa"/>
            <w:vMerge/>
          </w:tcPr>
          <w:p w14:paraId="4A61E5AF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8B535BB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ADB0187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4ED67388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141AF9EE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69F2EAE9" w14:textId="77777777" w:rsidR="002D5F76" w:rsidRPr="00CD644B" w:rsidRDefault="005A4D83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2D5F76" w:rsidRPr="00CD644B" w14:paraId="2D1E5C31" w14:textId="77777777" w:rsidTr="000470A7">
        <w:trPr>
          <w:trHeight w:val="165"/>
        </w:trPr>
        <w:tc>
          <w:tcPr>
            <w:tcW w:w="675" w:type="dxa"/>
            <w:vMerge w:val="restart"/>
          </w:tcPr>
          <w:p w14:paraId="344BB853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EB1B2C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30" w:type="dxa"/>
            <w:vMerge w:val="restart"/>
          </w:tcPr>
          <w:p w14:paraId="717E4AB6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051F42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8</w:t>
            </w:r>
          </w:p>
        </w:tc>
        <w:tc>
          <w:tcPr>
            <w:tcW w:w="3181" w:type="dxa"/>
          </w:tcPr>
          <w:p w14:paraId="008CD343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591723B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14:paraId="27D80074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525" w:type="dxa"/>
          </w:tcPr>
          <w:p w14:paraId="249617DE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2D5F76" w:rsidRPr="00CD644B" w14:paraId="7A5EF3A3" w14:textId="77777777" w:rsidTr="000470A7">
        <w:trPr>
          <w:trHeight w:val="105"/>
        </w:trPr>
        <w:tc>
          <w:tcPr>
            <w:tcW w:w="675" w:type="dxa"/>
            <w:vMerge/>
          </w:tcPr>
          <w:p w14:paraId="00C394A7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A2A7DC4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B27C3C2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3F8DE2F0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701" w:type="dxa"/>
          </w:tcPr>
          <w:p w14:paraId="4147D599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525" w:type="dxa"/>
          </w:tcPr>
          <w:p w14:paraId="7BDA2233" w14:textId="77777777" w:rsidR="002D5F76" w:rsidRPr="00CD644B" w:rsidRDefault="009E6497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</w:tr>
      <w:tr w:rsidR="002D5F76" w:rsidRPr="00CD644B" w14:paraId="18113D33" w14:textId="77777777" w:rsidTr="000470A7">
        <w:trPr>
          <w:trHeight w:val="120"/>
        </w:trPr>
        <w:tc>
          <w:tcPr>
            <w:tcW w:w="675" w:type="dxa"/>
            <w:vMerge/>
          </w:tcPr>
          <w:p w14:paraId="27B5B0D3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04D44D4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F563901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59" w:type="dxa"/>
          </w:tcPr>
          <w:p w14:paraId="19D5B9DA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701" w:type="dxa"/>
          </w:tcPr>
          <w:p w14:paraId="3747A3EE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525" w:type="dxa"/>
          </w:tcPr>
          <w:p w14:paraId="5268C317" w14:textId="77777777" w:rsidR="002D5F76" w:rsidRPr="00CD644B" w:rsidRDefault="005A4D83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</w:tr>
      <w:tr w:rsidR="002D5F76" w:rsidRPr="00CD644B" w14:paraId="7673E2D2" w14:textId="77777777" w:rsidTr="000470A7">
        <w:trPr>
          <w:trHeight w:val="105"/>
        </w:trPr>
        <w:tc>
          <w:tcPr>
            <w:tcW w:w="675" w:type="dxa"/>
            <w:vMerge/>
          </w:tcPr>
          <w:p w14:paraId="686579F5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804A132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4A8B1F1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59" w:type="dxa"/>
          </w:tcPr>
          <w:p w14:paraId="56BF158F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701" w:type="dxa"/>
          </w:tcPr>
          <w:p w14:paraId="7BAAF2D3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525" w:type="dxa"/>
          </w:tcPr>
          <w:p w14:paraId="68328DB9" w14:textId="77777777" w:rsidR="002D5F76" w:rsidRPr="00CD644B" w:rsidRDefault="005A4D83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</w:tr>
      <w:tr w:rsidR="002D5F76" w:rsidRPr="00CD644B" w14:paraId="72D17CD3" w14:textId="77777777" w:rsidTr="000470A7">
        <w:trPr>
          <w:trHeight w:val="135"/>
        </w:trPr>
        <w:tc>
          <w:tcPr>
            <w:tcW w:w="675" w:type="dxa"/>
            <w:vMerge/>
          </w:tcPr>
          <w:p w14:paraId="56D192B7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0F65D35" w14:textId="77777777" w:rsidR="002D5F76" w:rsidRPr="00CD644B" w:rsidRDefault="002D5F76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6629537" w14:textId="77777777" w:rsidR="002D5F76" w:rsidRPr="00CD644B" w:rsidRDefault="002D5F76" w:rsidP="002D5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559" w:type="dxa"/>
          </w:tcPr>
          <w:p w14:paraId="4F034C73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701" w:type="dxa"/>
          </w:tcPr>
          <w:p w14:paraId="4C98C014" w14:textId="77777777" w:rsidR="002D5F76" w:rsidRPr="00CD644B" w:rsidRDefault="00586BDF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525" w:type="dxa"/>
          </w:tcPr>
          <w:p w14:paraId="1B0D931D" w14:textId="77777777" w:rsidR="002D5F76" w:rsidRPr="00CD644B" w:rsidRDefault="005A4D83" w:rsidP="002D5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</w:tbl>
    <w:p w14:paraId="69AE9AD1" w14:textId="77777777" w:rsidR="003410F7" w:rsidRPr="00CD644B" w:rsidRDefault="003410F7" w:rsidP="002D5F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640FB" w14:textId="77777777" w:rsidR="00C25079" w:rsidRPr="00C25079" w:rsidRDefault="00C34F7A" w:rsidP="00C2507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0 Прогноз распределения расходов воды на водоснабжение по типам абонентов, в том числе на водоснабжение </w:t>
      </w:r>
      <w:r w:rsidR="00C250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ых зданий, объектов общественно-целевого назначения, промышленных объектов, исходя из фактических расходов питьевой, технической  воды с учетом данных о перспективном потреблении питьевой, технической воды абонентами</w:t>
      </w:r>
    </w:p>
    <w:p w14:paraId="55A7BD17" w14:textId="77777777" w:rsidR="00C25079" w:rsidRDefault="004077ED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079">
        <w:rPr>
          <w:rFonts w:ascii="Times New Roman" w:hAnsi="Times New Roman" w:cs="Times New Roman"/>
          <w:color w:val="000000" w:themeColor="text1"/>
          <w:sz w:val="24"/>
          <w:szCs w:val="24"/>
        </w:rPr>
        <w:t>Таблица 33.10 Сведения об ожидаемом потреблении питьевой, технической в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822"/>
        <w:gridCol w:w="2660"/>
        <w:gridCol w:w="1260"/>
        <w:gridCol w:w="1559"/>
        <w:gridCol w:w="1418"/>
        <w:gridCol w:w="1241"/>
      </w:tblGrid>
      <w:tr w:rsidR="00C25079" w:rsidRPr="00CD644B" w14:paraId="660D7C30" w14:textId="77777777" w:rsidTr="00C25079">
        <w:tc>
          <w:tcPr>
            <w:tcW w:w="611" w:type="dxa"/>
          </w:tcPr>
          <w:p w14:paraId="1F0E086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22" w:type="dxa"/>
          </w:tcPr>
          <w:p w14:paraId="78642FB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660" w:type="dxa"/>
          </w:tcPr>
          <w:p w14:paraId="3687DF2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щественные значения</w:t>
            </w:r>
          </w:p>
        </w:tc>
        <w:tc>
          <w:tcPr>
            <w:tcW w:w="1260" w:type="dxa"/>
          </w:tcPr>
          <w:p w14:paraId="1588499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е</w:t>
            </w:r>
          </w:p>
        </w:tc>
        <w:tc>
          <w:tcPr>
            <w:tcW w:w="1559" w:type="dxa"/>
          </w:tcPr>
          <w:p w14:paraId="287AD8D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ые потребители</w:t>
            </w:r>
          </w:p>
        </w:tc>
        <w:tc>
          <w:tcPr>
            <w:tcW w:w="1418" w:type="dxa"/>
          </w:tcPr>
          <w:p w14:paraId="0BDDFE3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потребители</w:t>
            </w:r>
          </w:p>
        </w:tc>
        <w:tc>
          <w:tcPr>
            <w:tcW w:w="1241" w:type="dxa"/>
          </w:tcPr>
          <w:p w14:paraId="5E6F11D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C25079" w:rsidRPr="00CD644B" w14:paraId="21EB582B" w14:textId="77777777" w:rsidTr="00C25079">
        <w:trPr>
          <w:trHeight w:val="120"/>
        </w:trPr>
        <w:tc>
          <w:tcPr>
            <w:tcW w:w="611" w:type="dxa"/>
            <w:vMerge w:val="restart"/>
          </w:tcPr>
          <w:p w14:paraId="2E62380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0BF7F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400D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2" w:type="dxa"/>
            <w:vMerge w:val="restart"/>
          </w:tcPr>
          <w:p w14:paraId="0511109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B684E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15DBD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660" w:type="dxa"/>
          </w:tcPr>
          <w:p w14:paraId="2CA001C1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11700E80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12E8FF9F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0FA3364E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03670304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7E2A7ED7" w14:textId="77777777" w:rsidTr="00C25079">
        <w:trPr>
          <w:trHeight w:val="135"/>
        </w:trPr>
        <w:tc>
          <w:tcPr>
            <w:tcW w:w="611" w:type="dxa"/>
            <w:vMerge/>
          </w:tcPr>
          <w:p w14:paraId="5CA2276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3CFC7E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534EF6A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3AD19112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14B73808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53ED523D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5278C500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7F219D97" w14:textId="77777777" w:rsidTr="00C25079">
        <w:trPr>
          <w:trHeight w:val="135"/>
        </w:trPr>
        <w:tc>
          <w:tcPr>
            <w:tcW w:w="611" w:type="dxa"/>
            <w:vMerge/>
          </w:tcPr>
          <w:p w14:paraId="3F51093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2DC9B9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448CFD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785912A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0C2CDA4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2FBE680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36A8A729" w14:textId="77777777" w:rsidR="00C25079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24FFB86A" w14:textId="77777777" w:rsidTr="00C25079">
        <w:trPr>
          <w:trHeight w:val="135"/>
        </w:trPr>
        <w:tc>
          <w:tcPr>
            <w:tcW w:w="611" w:type="dxa"/>
            <w:vMerge/>
          </w:tcPr>
          <w:p w14:paraId="47A7B7E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8479B3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3E19AB6D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79D23B6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113DD13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0B8FC29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2528B049" w14:textId="77777777" w:rsidR="00C25079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69629966" w14:textId="77777777" w:rsidTr="00C25079">
        <w:trPr>
          <w:trHeight w:val="126"/>
        </w:trPr>
        <w:tc>
          <w:tcPr>
            <w:tcW w:w="611" w:type="dxa"/>
            <w:vMerge/>
          </w:tcPr>
          <w:p w14:paraId="0152707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2B109F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CD79A2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2640A3A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18D40CF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1A02803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6CFE0DC1" w14:textId="77777777" w:rsidR="00C25079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6F38B415" w14:textId="77777777" w:rsidTr="00C25079">
        <w:trPr>
          <w:trHeight w:val="150"/>
        </w:trPr>
        <w:tc>
          <w:tcPr>
            <w:tcW w:w="611" w:type="dxa"/>
            <w:vMerge w:val="restart"/>
          </w:tcPr>
          <w:p w14:paraId="06A3DAA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0861D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2" w:type="dxa"/>
            <w:vMerge w:val="restart"/>
          </w:tcPr>
          <w:p w14:paraId="779EEDF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1B192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660" w:type="dxa"/>
          </w:tcPr>
          <w:p w14:paraId="55A0EEDE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19F8A49A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72CF5546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17075A84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102825A4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231FC515" w14:textId="77777777" w:rsidTr="00C25079">
        <w:trPr>
          <w:trHeight w:val="111"/>
        </w:trPr>
        <w:tc>
          <w:tcPr>
            <w:tcW w:w="611" w:type="dxa"/>
            <w:vMerge/>
          </w:tcPr>
          <w:p w14:paraId="6D61699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D1D79B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ED4091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276CE755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17F38205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73CFC0FF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241" w:type="dxa"/>
          </w:tcPr>
          <w:p w14:paraId="042BE5E9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5DF7C5E1" w14:textId="77777777" w:rsidTr="00C25079">
        <w:trPr>
          <w:trHeight w:val="150"/>
        </w:trPr>
        <w:tc>
          <w:tcPr>
            <w:tcW w:w="611" w:type="dxa"/>
            <w:vMerge/>
          </w:tcPr>
          <w:p w14:paraId="14D87B4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FFDA1D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0378409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7CD1248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7E74733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5475DD9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48C23854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0EDC5838" w14:textId="77777777" w:rsidTr="00C25079">
        <w:trPr>
          <w:trHeight w:val="150"/>
        </w:trPr>
        <w:tc>
          <w:tcPr>
            <w:tcW w:w="611" w:type="dxa"/>
            <w:vMerge/>
          </w:tcPr>
          <w:p w14:paraId="056F410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81D64E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3AB5E6B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6F5FBAD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468EA55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6969C41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19954748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4DA9D841" w14:textId="77777777" w:rsidTr="00C25079">
        <w:trPr>
          <w:trHeight w:val="111"/>
        </w:trPr>
        <w:tc>
          <w:tcPr>
            <w:tcW w:w="611" w:type="dxa"/>
            <w:vMerge/>
          </w:tcPr>
          <w:p w14:paraId="363125A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67D375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CC060F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5B53C5B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37D4878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6F5FE03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4C28A0B3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405651A9" w14:textId="77777777" w:rsidTr="00C25079">
        <w:trPr>
          <w:trHeight w:val="150"/>
        </w:trPr>
        <w:tc>
          <w:tcPr>
            <w:tcW w:w="611" w:type="dxa"/>
            <w:vMerge w:val="restart"/>
          </w:tcPr>
          <w:p w14:paraId="07DA1EA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D72C8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2" w:type="dxa"/>
            <w:vMerge w:val="restart"/>
          </w:tcPr>
          <w:p w14:paraId="3AD54AC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A1C20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  <w:p w14:paraId="0F9D604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3848168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2D6529EE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1D065D50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18369557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010BE4D4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2F19F75A" w14:textId="77777777" w:rsidTr="00C25079">
        <w:trPr>
          <w:trHeight w:val="165"/>
        </w:trPr>
        <w:tc>
          <w:tcPr>
            <w:tcW w:w="611" w:type="dxa"/>
            <w:vMerge/>
          </w:tcPr>
          <w:p w14:paraId="4A87A68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10C37B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CC29443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2FBEC94C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453D4539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5A9562AA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2FF6EE1F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2B18C7B6" w14:textId="77777777" w:rsidTr="00C25079">
        <w:trPr>
          <w:trHeight w:val="135"/>
        </w:trPr>
        <w:tc>
          <w:tcPr>
            <w:tcW w:w="611" w:type="dxa"/>
            <w:vMerge/>
          </w:tcPr>
          <w:p w14:paraId="1232F43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7D0990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88ABB31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6D3C1BF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360ACD4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57719C6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3C8A923B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1094E0CC" w14:textId="77777777" w:rsidTr="00C25079">
        <w:trPr>
          <w:trHeight w:val="126"/>
        </w:trPr>
        <w:tc>
          <w:tcPr>
            <w:tcW w:w="611" w:type="dxa"/>
            <w:vMerge/>
          </w:tcPr>
          <w:p w14:paraId="70B268A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764EEB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62595B4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2AECE3F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5CF2892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5F851BE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108D1CC1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708466BE" w14:textId="77777777" w:rsidTr="00C25079">
        <w:trPr>
          <w:trHeight w:val="135"/>
        </w:trPr>
        <w:tc>
          <w:tcPr>
            <w:tcW w:w="611" w:type="dxa"/>
            <w:vMerge/>
          </w:tcPr>
          <w:p w14:paraId="3A80ACE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7576F07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EF4D6EE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41E65B7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3D502A4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47724F7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075F5D21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23BE5F0E" w14:textId="77777777" w:rsidTr="00C25079">
        <w:trPr>
          <w:trHeight w:val="165"/>
        </w:trPr>
        <w:tc>
          <w:tcPr>
            <w:tcW w:w="611" w:type="dxa"/>
            <w:vMerge w:val="restart"/>
          </w:tcPr>
          <w:p w14:paraId="22668A3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D188A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2" w:type="dxa"/>
            <w:vMerge w:val="restart"/>
          </w:tcPr>
          <w:p w14:paraId="4B73F6E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D421B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2660" w:type="dxa"/>
          </w:tcPr>
          <w:p w14:paraId="771F020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7B9D0953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527BA612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6C9ED02F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23A59E80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111F7263" w14:textId="77777777" w:rsidTr="00C25079">
        <w:trPr>
          <w:trHeight w:val="126"/>
        </w:trPr>
        <w:tc>
          <w:tcPr>
            <w:tcW w:w="611" w:type="dxa"/>
            <w:vMerge/>
          </w:tcPr>
          <w:p w14:paraId="59516BA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39C087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33FE71F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4365C573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3254AEA3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75BC5F3B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569E473A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2A88C20B" w14:textId="77777777" w:rsidTr="00C25079">
        <w:trPr>
          <w:trHeight w:val="135"/>
        </w:trPr>
        <w:tc>
          <w:tcPr>
            <w:tcW w:w="611" w:type="dxa"/>
            <w:vMerge/>
          </w:tcPr>
          <w:p w14:paraId="7E73EC2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038344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739FE47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16DCC10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2DE5540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51D646E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246AA6AB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60A32C1B" w14:textId="77777777" w:rsidTr="00C25079">
        <w:trPr>
          <w:trHeight w:val="135"/>
        </w:trPr>
        <w:tc>
          <w:tcPr>
            <w:tcW w:w="611" w:type="dxa"/>
            <w:vMerge/>
          </w:tcPr>
          <w:p w14:paraId="5B88E44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DA97DA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A469363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6091126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387B162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650D231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440721A9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4505EAFE" w14:textId="77777777" w:rsidTr="00C25079">
        <w:trPr>
          <w:trHeight w:val="126"/>
        </w:trPr>
        <w:tc>
          <w:tcPr>
            <w:tcW w:w="611" w:type="dxa"/>
            <w:vMerge/>
          </w:tcPr>
          <w:p w14:paraId="6EDFEE3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FC3594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443C3FE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56C2B5A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06BF7AF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7ADE4C5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3D24BA25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52B124A3" w14:textId="77777777" w:rsidTr="00C25079">
        <w:trPr>
          <w:trHeight w:val="165"/>
        </w:trPr>
        <w:tc>
          <w:tcPr>
            <w:tcW w:w="611" w:type="dxa"/>
            <w:vMerge w:val="restart"/>
          </w:tcPr>
          <w:p w14:paraId="0F14EC0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B0065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2" w:type="dxa"/>
            <w:vMerge w:val="restart"/>
          </w:tcPr>
          <w:p w14:paraId="6BEFEEC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72FF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2660" w:type="dxa"/>
          </w:tcPr>
          <w:p w14:paraId="1EE7E615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417274E4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5EFB30AF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65878BF4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1C10FC70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2D29B4EC" w14:textId="77777777" w:rsidTr="00C25079">
        <w:trPr>
          <w:trHeight w:val="135"/>
        </w:trPr>
        <w:tc>
          <w:tcPr>
            <w:tcW w:w="611" w:type="dxa"/>
            <w:vMerge/>
          </w:tcPr>
          <w:p w14:paraId="70D753C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FB6264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9E8418C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3E276F14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09DD163B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01AA7F3F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04E05501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14F8BA2C" w14:textId="77777777" w:rsidTr="00C25079">
        <w:trPr>
          <w:trHeight w:val="135"/>
        </w:trPr>
        <w:tc>
          <w:tcPr>
            <w:tcW w:w="611" w:type="dxa"/>
            <w:vMerge/>
          </w:tcPr>
          <w:p w14:paraId="340E9CF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FA969A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146A4F7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5E33548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723EE1D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716A39E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133C8CF8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730027D4" w14:textId="77777777" w:rsidTr="00C25079">
        <w:trPr>
          <w:trHeight w:val="150"/>
        </w:trPr>
        <w:tc>
          <w:tcPr>
            <w:tcW w:w="611" w:type="dxa"/>
            <w:vMerge/>
          </w:tcPr>
          <w:p w14:paraId="250AE6A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E4059A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5BB6D1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325447D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6655107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6866A89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455F45A8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6327C2A2" w14:textId="77777777" w:rsidTr="00C25079">
        <w:trPr>
          <w:trHeight w:val="111"/>
        </w:trPr>
        <w:tc>
          <w:tcPr>
            <w:tcW w:w="611" w:type="dxa"/>
            <w:vMerge/>
          </w:tcPr>
          <w:p w14:paraId="6804DC2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D7E08C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7228605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527C203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7EEDCDB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03FA454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3341174D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42F9A4BB" w14:textId="77777777" w:rsidTr="00C25079">
        <w:trPr>
          <w:trHeight w:val="165"/>
        </w:trPr>
        <w:tc>
          <w:tcPr>
            <w:tcW w:w="611" w:type="dxa"/>
            <w:vMerge w:val="restart"/>
          </w:tcPr>
          <w:p w14:paraId="07629CA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20069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2" w:type="dxa"/>
            <w:vMerge w:val="restart"/>
          </w:tcPr>
          <w:p w14:paraId="00AA700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7AE6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2660" w:type="dxa"/>
          </w:tcPr>
          <w:p w14:paraId="470A8FAB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7B3667D3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713A03EF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59B5D272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2F574B89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22BDC56B" w14:textId="77777777" w:rsidTr="00C25079">
        <w:trPr>
          <w:trHeight w:val="150"/>
        </w:trPr>
        <w:tc>
          <w:tcPr>
            <w:tcW w:w="611" w:type="dxa"/>
            <w:vMerge/>
          </w:tcPr>
          <w:p w14:paraId="7E316B3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8EB935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08079CD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2BCD775A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04689549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3B33BFFA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4B58A4F9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46D4D904" w14:textId="77777777" w:rsidTr="00C25079">
        <w:trPr>
          <w:trHeight w:val="165"/>
        </w:trPr>
        <w:tc>
          <w:tcPr>
            <w:tcW w:w="611" w:type="dxa"/>
            <w:vMerge/>
          </w:tcPr>
          <w:p w14:paraId="654B4EF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5225E2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2831658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59FD2AC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605FC57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5527AC5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6E0B6955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5FFEEDC0" w14:textId="77777777" w:rsidTr="00C25079">
        <w:trPr>
          <w:trHeight w:val="135"/>
        </w:trPr>
        <w:tc>
          <w:tcPr>
            <w:tcW w:w="611" w:type="dxa"/>
            <w:vMerge/>
          </w:tcPr>
          <w:p w14:paraId="6E96411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54C435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9BFF969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44CFE95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7737914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29CD7FD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4BADA77B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7A7FDD56" w14:textId="77777777" w:rsidTr="00C25079">
        <w:trPr>
          <w:trHeight w:val="126"/>
        </w:trPr>
        <w:tc>
          <w:tcPr>
            <w:tcW w:w="611" w:type="dxa"/>
            <w:vMerge/>
          </w:tcPr>
          <w:p w14:paraId="51F3D74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297D58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5E68D9A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58D341A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3B8BB04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78F5E46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0C497E53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44DA6B30" w14:textId="77777777" w:rsidTr="00C25079">
        <w:trPr>
          <w:trHeight w:val="165"/>
        </w:trPr>
        <w:tc>
          <w:tcPr>
            <w:tcW w:w="611" w:type="dxa"/>
            <w:vMerge w:val="restart"/>
          </w:tcPr>
          <w:p w14:paraId="165B2C5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2035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2" w:type="dxa"/>
            <w:vMerge w:val="restart"/>
          </w:tcPr>
          <w:p w14:paraId="2807F23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E4AD6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2660" w:type="dxa"/>
          </w:tcPr>
          <w:p w14:paraId="06DD3ECF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70BF3E5F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73C8C509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783BD44A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2A4C1BFC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2C7919EC" w14:textId="77777777" w:rsidTr="00C25079">
        <w:trPr>
          <w:trHeight w:val="135"/>
        </w:trPr>
        <w:tc>
          <w:tcPr>
            <w:tcW w:w="611" w:type="dxa"/>
            <w:vMerge/>
          </w:tcPr>
          <w:p w14:paraId="0A4EE5B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FCF1F5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7F2AE4B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54152A9E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4B10D227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5F5B0B71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42D2CFC2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1D66731F" w14:textId="77777777" w:rsidTr="00C25079">
        <w:trPr>
          <w:trHeight w:val="135"/>
        </w:trPr>
        <w:tc>
          <w:tcPr>
            <w:tcW w:w="611" w:type="dxa"/>
            <w:vMerge/>
          </w:tcPr>
          <w:p w14:paraId="3CE4416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BAE285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34E9196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7833E44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79C89DB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2057F31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691673D4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288C032F" w14:textId="77777777" w:rsidTr="00C25079">
        <w:trPr>
          <w:trHeight w:val="126"/>
        </w:trPr>
        <w:tc>
          <w:tcPr>
            <w:tcW w:w="611" w:type="dxa"/>
            <w:vMerge/>
          </w:tcPr>
          <w:p w14:paraId="7E5B1D5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8816B7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804C4EA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1A033B8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09102AF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4C4D666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505D5B7F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351102EE" w14:textId="77777777" w:rsidTr="00C25079">
        <w:trPr>
          <w:trHeight w:val="135"/>
        </w:trPr>
        <w:tc>
          <w:tcPr>
            <w:tcW w:w="611" w:type="dxa"/>
            <w:vMerge/>
          </w:tcPr>
          <w:p w14:paraId="1E62F91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5F9D69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CAA61C1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5F750F7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28DF26D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13E2D5F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00361003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5B6DEE13" w14:textId="77777777" w:rsidTr="00C25079">
        <w:trPr>
          <w:trHeight w:val="135"/>
        </w:trPr>
        <w:tc>
          <w:tcPr>
            <w:tcW w:w="611" w:type="dxa"/>
            <w:vMerge w:val="restart"/>
          </w:tcPr>
          <w:p w14:paraId="68AA350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C0801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2" w:type="dxa"/>
            <w:vMerge w:val="restart"/>
          </w:tcPr>
          <w:p w14:paraId="47FDED0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7C2CF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1</w:t>
            </w:r>
          </w:p>
        </w:tc>
        <w:tc>
          <w:tcPr>
            <w:tcW w:w="2660" w:type="dxa"/>
          </w:tcPr>
          <w:p w14:paraId="7DD5FBBC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15274CD1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1FBAA899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56E2B1AC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51C7073F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5C0CDAB2" w14:textId="77777777" w:rsidTr="00C25079">
        <w:trPr>
          <w:trHeight w:val="150"/>
        </w:trPr>
        <w:tc>
          <w:tcPr>
            <w:tcW w:w="611" w:type="dxa"/>
            <w:vMerge/>
          </w:tcPr>
          <w:p w14:paraId="2353483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D061C6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E7B8A21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646F0C79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133E5ACC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5A2DF99B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30CDA3AC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580E8C3A" w14:textId="77777777" w:rsidTr="00C25079">
        <w:trPr>
          <w:trHeight w:val="150"/>
        </w:trPr>
        <w:tc>
          <w:tcPr>
            <w:tcW w:w="611" w:type="dxa"/>
            <w:vMerge/>
          </w:tcPr>
          <w:p w14:paraId="742EB70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F2F811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C79618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779E19C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0750D76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4364E6C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10F6685E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4092B89B" w14:textId="77777777" w:rsidTr="00C25079">
        <w:trPr>
          <w:trHeight w:val="126"/>
        </w:trPr>
        <w:tc>
          <w:tcPr>
            <w:tcW w:w="611" w:type="dxa"/>
            <w:vMerge/>
          </w:tcPr>
          <w:p w14:paraId="4126821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7D5A3B5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9A48521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0793FFC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53C774D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25DB35C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65A9DD11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2D59EFD8" w14:textId="77777777" w:rsidTr="00C25079">
        <w:trPr>
          <w:trHeight w:val="135"/>
        </w:trPr>
        <w:tc>
          <w:tcPr>
            <w:tcW w:w="611" w:type="dxa"/>
            <w:vMerge/>
          </w:tcPr>
          <w:p w14:paraId="57C0ED9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F66DD0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839E0A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6F6B7C3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09885FB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4FCD738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17D6FAA3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475CDB9B" w14:textId="77777777" w:rsidTr="00C25079">
        <w:trPr>
          <w:trHeight w:val="105"/>
        </w:trPr>
        <w:tc>
          <w:tcPr>
            <w:tcW w:w="611" w:type="dxa"/>
            <w:vMerge w:val="restart"/>
          </w:tcPr>
          <w:p w14:paraId="6E5306E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3C0F0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22" w:type="dxa"/>
            <w:vMerge w:val="restart"/>
          </w:tcPr>
          <w:p w14:paraId="5518596D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2B900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2660" w:type="dxa"/>
          </w:tcPr>
          <w:p w14:paraId="7C42315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126ACE2A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2673DDBA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460DF273" w14:textId="77777777" w:rsidR="00C25079" w:rsidRPr="00CD644B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201B035D" w14:textId="77777777" w:rsidR="00C25079" w:rsidRDefault="002A51B6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4450A456" w14:textId="77777777" w:rsidTr="00C25079">
        <w:trPr>
          <w:trHeight w:val="111"/>
        </w:trPr>
        <w:tc>
          <w:tcPr>
            <w:tcW w:w="611" w:type="dxa"/>
            <w:vMerge/>
          </w:tcPr>
          <w:p w14:paraId="5061947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A8953D3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161A125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696FB399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7D49E665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1718AD86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28C5B8D6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64562B6F" w14:textId="77777777" w:rsidTr="00C25079">
        <w:trPr>
          <w:trHeight w:val="150"/>
        </w:trPr>
        <w:tc>
          <w:tcPr>
            <w:tcW w:w="611" w:type="dxa"/>
            <w:vMerge/>
          </w:tcPr>
          <w:p w14:paraId="64BD52B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E1BA174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50DD0F6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4E161D7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417575F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523B316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43E286B2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2236D03B" w14:textId="77777777" w:rsidTr="00C25079">
        <w:trPr>
          <w:trHeight w:val="111"/>
        </w:trPr>
        <w:tc>
          <w:tcPr>
            <w:tcW w:w="611" w:type="dxa"/>
            <w:vMerge/>
          </w:tcPr>
          <w:p w14:paraId="58CD3A2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43DF663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8222195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006F475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4811ACC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691D262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1E4D9AC2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765D7B93" w14:textId="77777777" w:rsidTr="00C25079">
        <w:trPr>
          <w:trHeight w:val="150"/>
        </w:trPr>
        <w:tc>
          <w:tcPr>
            <w:tcW w:w="611" w:type="dxa"/>
            <w:vMerge/>
          </w:tcPr>
          <w:p w14:paraId="2BDF336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CC42407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BA6F50F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4F143C7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56601FA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40AB50F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074ED567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1451BDCE" w14:textId="77777777" w:rsidTr="00C25079">
        <w:trPr>
          <w:trHeight w:val="165"/>
        </w:trPr>
        <w:tc>
          <w:tcPr>
            <w:tcW w:w="611" w:type="dxa"/>
            <w:vMerge w:val="restart"/>
          </w:tcPr>
          <w:p w14:paraId="7B5AA83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442E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2" w:type="dxa"/>
            <w:vMerge w:val="restart"/>
          </w:tcPr>
          <w:p w14:paraId="38B6D083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077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3</w:t>
            </w:r>
          </w:p>
        </w:tc>
        <w:tc>
          <w:tcPr>
            <w:tcW w:w="2660" w:type="dxa"/>
          </w:tcPr>
          <w:p w14:paraId="76ACF37C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6405D009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4E0ACA00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0EF44EF3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4D8577CC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186A9397" w14:textId="77777777" w:rsidTr="00C25079">
        <w:trPr>
          <w:trHeight w:val="150"/>
        </w:trPr>
        <w:tc>
          <w:tcPr>
            <w:tcW w:w="611" w:type="dxa"/>
            <w:vMerge/>
          </w:tcPr>
          <w:p w14:paraId="1EEB428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263315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267E43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16A9F7A2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118DAE70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0369B517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0954E1E4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5EE38B1E" w14:textId="77777777" w:rsidTr="00C25079">
        <w:trPr>
          <w:trHeight w:val="165"/>
        </w:trPr>
        <w:tc>
          <w:tcPr>
            <w:tcW w:w="611" w:type="dxa"/>
            <w:vMerge/>
          </w:tcPr>
          <w:p w14:paraId="4BACBE5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D0E7861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F2CEF3C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29E2D45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7DFA18D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7E9842F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324D69E0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7048D4C2" w14:textId="77777777" w:rsidTr="00C25079">
        <w:trPr>
          <w:trHeight w:val="111"/>
        </w:trPr>
        <w:tc>
          <w:tcPr>
            <w:tcW w:w="611" w:type="dxa"/>
            <w:vMerge/>
          </w:tcPr>
          <w:p w14:paraId="5A5CE87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94E427E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A59B6E4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2EC9F78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1529164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6448C31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56720C25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0D6ED653" w14:textId="77777777" w:rsidTr="00C25079">
        <w:trPr>
          <w:trHeight w:val="150"/>
        </w:trPr>
        <w:tc>
          <w:tcPr>
            <w:tcW w:w="611" w:type="dxa"/>
            <w:vMerge/>
          </w:tcPr>
          <w:p w14:paraId="3517173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1E2022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6787677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альный секундный 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ход, л/сек.</w:t>
            </w:r>
          </w:p>
        </w:tc>
        <w:tc>
          <w:tcPr>
            <w:tcW w:w="1260" w:type="dxa"/>
          </w:tcPr>
          <w:p w14:paraId="3665A23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,03</w:t>
            </w:r>
          </w:p>
        </w:tc>
        <w:tc>
          <w:tcPr>
            <w:tcW w:w="1559" w:type="dxa"/>
          </w:tcPr>
          <w:p w14:paraId="740C58B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18B53F2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7C456634" w14:textId="77777777" w:rsidR="00C25079" w:rsidRDefault="00A6158C" w:rsidP="00A61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58D73353" w14:textId="77777777" w:rsidTr="00C25079">
        <w:trPr>
          <w:trHeight w:val="165"/>
        </w:trPr>
        <w:tc>
          <w:tcPr>
            <w:tcW w:w="611" w:type="dxa"/>
            <w:vMerge w:val="restart"/>
          </w:tcPr>
          <w:p w14:paraId="7020E45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E42A8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22" w:type="dxa"/>
            <w:vMerge w:val="restart"/>
          </w:tcPr>
          <w:p w14:paraId="243F758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8B72C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4</w:t>
            </w:r>
          </w:p>
        </w:tc>
        <w:tc>
          <w:tcPr>
            <w:tcW w:w="2660" w:type="dxa"/>
          </w:tcPr>
          <w:p w14:paraId="4DBF6734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42E71C18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372D9544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6AC435A8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044B53B7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5866ED79" w14:textId="77777777" w:rsidTr="00C25079">
        <w:trPr>
          <w:trHeight w:val="165"/>
        </w:trPr>
        <w:tc>
          <w:tcPr>
            <w:tcW w:w="611" w:type="dxa"/>
            <w:vMerge/>
          </w:tcPr>
          <w:p w14:paraId="52D8D88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3F8C4E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9A5F14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4E25650A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0BA21856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648C5DB4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77F3A0A6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79557274" w14:textId="77777777" w:rsidTr="00C25079">
        <w:trPr>
          <w:trHeight w:val="96"/>
        </w:trPr>
        <w:tc>
          <w:tcPr>
            <w:tcW w:w="611" w:type="dxa"/>
            <w:vMerge/>
          </w:tcPr>
          <w:p w14:paraId="7FB12DD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B37BC96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344AA487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2E96A74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649D5A7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03A5509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781283C1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3FC6D04A" w14:textId="77777777" w:rsidTr="00C25079">
        <w:trPr>
          <w:trHeight w:val="165"/>
        </w:trPr>
        <w:tc>
          <w:tcPr>
            <w:tcW w:w="611" w:type="dxa"/>
            <w:vMerge/>
          </w:tcPr>
          <w:p w14:paraId="5E14C95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E7D22E3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1B04A37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631BDB1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3EB133F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2F243C9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1C3531DE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56917D80" w14:textId="77777777" w:rsidTr="00C25079">
        <w:trPr>
          <w:trHeight w:val="96"/>
        </w:trPr>
        <w:tc>
          <w:tcPr>
            <w:tcW w:w="611" w:type="dxa"/>
            <w:vMerge/>
          </w:tcPr>
          <w:p w14:paraId="49317B0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A4994B6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3DAC370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3A8877C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2068E4B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731A1F6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4C32DE93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00D6AD61" w14:textId="77777777" w:rsidTr="00C25079">
        <w:trPr>
          <w:trHeight w:val="150"/>
        </w:trPr>
        <w:tc>
          <w:tcPr>
            <w:tcW w:w="611" w:type="dxa"/>
            <w:vMerge w:val="restart"/>
          </w:tcPr>
          <w:p w14:paraId="2688780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70BCC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22" w:type="dxa"/>
            <w:vMerge w:val="restart"/>
          </w:tcPr>
          <w:p w14:paraId="6C06957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04C5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</w:t>
            </w:r>
          </w:p>
        </w:tc>
        <w:tc>
          <w:tcPr>
            <w:tcW w:w="2660" w:type="dxa"/>
          </w:tcPr>
          <w:p w14:paraId="479DB7A4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089AE918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39ED0161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545AC0E7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38A72F84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6661DECA" w14:textId="77777777" w:rsidTr="00C25079">
        <w:trPr>
          <w:trHeight w:val="111"/>
        </w:trPr>
        <w:tc>
          <w:tcPr>
            <w:tcW w:w="611" w:type="dxa"/>
            <w:vMerge/>
          </w:tcPr>
          <w:p w14:paraId="46C60E3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71C6C16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86B62F4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2AC0181D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2669D279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44BC3FCD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04E87F22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4930BF04" w14:textId="77777777" w:rsidTr="00C25079">
        <w:trPr>
          <w:trHeight w:val="96"/>
        </w:trPr>
        <w:tc>
          <w:tcPr>
            <w:tcW w:w="611" w:type="dxa"/>
            <w:vMerge/>
          </w:tcPr>
          <w:p w14:paraId="53ACE85D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B5B10BA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F9D7A59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376B8CD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3405D14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5E3AF9E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1791A341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23E7D3EF" w14:textId="77777777" w:rsidTr="00C25079">
        <w:trPr>
          <w:trHeight w:val="120"/>
        </w:trPr>
        <w:tc>
          <w:tcPr>
            <w:tcW w:w="611" w:type="dxa"/>
            <w:vMerge/>
          </w:tcPr>
          <w:p w14:paraId="6E1CE47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5751479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79F5A2B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1753194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69FCD98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243321F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58AA9A21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4F55AC7B" w14:textId="77777777" w:rsidTr="00C25079">
        <w:trPr>
          <w:trHeight w:val="150"/>
        </w:trPr>
        <w:tc>
          <w:tcPr>
            <w:tcW w:w="611" w:type="dxa"/>
            <w:vMerge/>
          </w:tcPr>
          <w:p w14:paraId="0FBA398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763E221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8ADFC8F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55BEC2B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12405B8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4A04A96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2FE3C051" w14:textId="77777777" w:rsidR="00C25079" w:rsidRDefault="00191E4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78E79659" w14:textId="77777777" w:rsidTr="00C25079">
        <w:trPr>
          <w:trHeight w:val="111"/>
        </w:trPr>
        <w:tc>
          <w:tcPr>
            <w:tcW w:w="611" w:type="dxa"/>
            <w:vMerge w:val="restart"/>
          </w:tcPr>
          <w:p w14:paraId="24C6C85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0B3C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22" w:type="dxa"/>
            <w:vMerge w:val="restart"/>
          </w:tcPr>
          <w:p w14:paraId="2AFCE083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3DBC8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6</w:t>
            </w:r>
          </w:p>
        </w:tc>
        <w:tc>
          <w:tcPr>
            <w:tcW w:w="2660" w:type="dxa"/>
          </w:tcPr>
          <w:p w14:paraId="557791EA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6725A149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29A96136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62031979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2BF53463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6D590E41" w14:textId="77777777" w:rsidTr="00C25079">
        <w:trPr>
          <w:trHeight w:val="150"/>
        </w:trPr>
        <w:tc>
          <w:tcPr>
            <w:tcW w:w="611" w:type="dxa"/>
            <w:vMerge/>
          </w:tcPr>
          <w:p w14:paraId="677FD31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DD2BFE6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918B585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13F8766D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3DE3F589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6D4F5C9D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18A0D6B1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04444C3D" w14:textId="77777777" w:rsidTr="00C25079">
        <w:trPr>
          <w:trHeight w:val="81"/>
        </w:trPr>
        <w:tc>
          <w:tcPr>
            <w:tcW w:w="611" w:type="dxa"/>
            <w:vMerge/>
          </w:tcPr>
          <w:p w14:paraId="0C84B82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A9A1A78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4F6470E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5710DFA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3D60849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3ACAC7C1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105E147A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60F40629" w14:textId="77777777" w:rsidTr="00C25079">
        <w:trPr>
          <w:trHeight w:val="150"/>
        </w:trPr>
        <w:tc>
          <w:tcPr>
            <w:tcW w:w="611" w:type="dxa"/>
            <w:vMerge/>
          </w:tcPr>
          <w:p w14:paraId="4B2D715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960E9E6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5F9DC3F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5D831F7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0A5C375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0EC39CD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01637E61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548203D8" w14:textId="77777777" w:rsidTr="00C25079">
        <w:trPr>
          <w:trHeight w:val="111"/>
        </w:trPr>
        <w:tc>
          <w:tcPr>
            <w:tcW w:w="611" w:type="dxa"/>
            <w:vMerge/>
          </w:tcPr>
          <w:p w14:paraId="0C9D323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59BDBFF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75376B7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67FE235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1B9ED12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36CA3AA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0739EE92" w14:textId="77777777" w:rsidR="00C25079" w:rsidRDefault="00191E4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5DC15F78" w14:textId="77777777" w:rsidTr="00C25079">
        <w:trPr>
          <w:trHeight w:val="120"/>
        </w:trPr>
        <w:tc>
          <w:tcPr>
            <w:tcW w:w="611" w:type="dxa"/>
            <w:vMerge w:val="restart"/>
          </w:tcPr>
          <w:p w14:paraId="1ADA672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B3723F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22" w:type="dxa"/>
            <w:vMerge w:val="restart"/>
          </w:tcPr>
          <w:p w14:paraId="4A32AE2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4F20A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7</w:t>
            </w:r>
          </w:p>
        </w:tc>
        <w:tc>
          <w:tcPr>
            <w:tcW w:w="2660" w:type="dxa"/>
          </w:tcPr>
          <w:p w14:paraId="17A35E8A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716E8163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3766A814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784ADD81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6B20A0B0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5E370835" w14:textId="77777777" w:rsidTr="00C25079">
        <w:trPr>
          <w:trHeight w:val="96"/>
        </w:trPr>
        <w:tc>
          <w:tcPr>
            <w:tcW w:w="611" w:type="dxa"/>
            <w:vMerge/>
          </w:tcPr>
          <w:p w14:paraId="5E786F3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D4F44A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50AADC9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35B9EB69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3888EA7F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7798CB52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3BBD0A0A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4D302400" w14:textId="77777777" w:rsidTr="00C25079">
        <w:trPr>
          <w:trHeight w:val="111"/>
        </w:trPr>
        <w:tc>
          <w:tcPr>
            <w:tcW w:w="611" w:type="dxa"/>
            <w:vMerge/>
          </w:tcPr>
          <w:p w14:paraId="0042CCA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DB1A54B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31EEF6F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14D45E9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323DF54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0DF7EC5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7B322130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7B3EAF31" w14:textId="77777777" w:rsidTr="00C25079">
        <w:trPr>
          <w:trHeight w:val="135"/>
        </w:trPr>
        <w:tc>
          <w:tcPr>
            <w:tcW w:w="611" w:type="dxa"/>
            <w:vMerge/>
          </w:tcPr>
          <w:p w14:paraId="4AE1EDB0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868630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37AC31E7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64033864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6A974D7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4984833C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7BAB71EE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1F0CB164" w14:textId="77777777" w:rsidTr="00C25079">
        <w:trPr>
          <w:trHeight w:val="126"/>
        </w:trPr>
        <w:tc>
          <w:tcPr>
            <w:tcW w:w="611" w:type="dxa"/>
            <w:vMerge/>
          </w:tcPr>
          <w:p w14:paraId="2ED3F53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472458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EE1EEA8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3C8DA01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20434BF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50C6837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6AAD8D25" w14:textId="77777777" w:rsidR="00C25079" w:rsidRDefault="00191E4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  <w:tr w:rsidR="00C25079" w:rsidRPr="00CD644B" w14:paraId="22C0BCC0" w14:textId="77777777" w:rsidTr="00C25079">
        <w:trPr>
          <w:trHeight w:val="165"/>
        </w:trPr>
        <w:tc>
          <w:tcPr>
            <w:tcW w:w="611" w:type="dxa"/>
            <w:vMerge w:val="restart"/>
          </w:tcPr>
          <w:p w14:paraId="44FE00DA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73758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22" w:type="dxa"/>
            <w:vMerge w:val="restart"/>
          </w:tcPr>
          <w:p w14:paraId="6B7076B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870692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8</w:t>
            </w:r>
          </w:p>
        </w:tc>
        <w:tc>
          <w:tcPr>
            <w:tcW w:w="2660" w:type="dxa"/>
          </w:tcPr>
          <w:p w14:paraId="5B1402F4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бъем потребления, тыс.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29C22468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1559" w:type="dxa"/>
          </w:tcPr>
          <w:p w14:paraId="17FB747D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418" w:type="dxa"/>
          </w:tcPr>
          <w:p w14:paraId="24B0968F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41" w:type="dxa"/>
          </w:tcPr>
          <w:p w14:paraId="258CB9CD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4</w:t>
            </w:r>
          </w:p>
        </w:tc>
      </w:tr>
      <w:tr w:rsidR="00C25079" w:rsidRPr="00CD644B" w14:paraId="6446B764" w14:textId="77777777" w:rsidTr="00C25079">
        <w:trPr>
          <w:trHeight w:val="105"/>
        </w:trPr>
        <w:tc>
          <w:tcPr>
            <w:tcW w:w="611" w:type="dxa"/>
            <w:vMerge/>
          </w:tcPr>
          <w:p w14:paraId="5715CBF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7A3EC81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58F7392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7B51980E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0</w:t>
            </w:r>
          </w:p>
        </w:tc>
        <w:tc>
          <w:tcPr>
            <w:tcW w:w="1559" w:type="dxa"/>
          </w:tcPr>
          <w:p w14:paraId="04434022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1418" w:type="dxa"/>
          </w:tcPr>
          <w:p w14:paraId="23001352" w14:textId="77777777" w:rsidR="00C25079" w:rsidRPr="00CD644B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4</w:t>
            </w:r>
          </w:p>
        </w:tc>
        <w:tc>
          <w:tcPr>
            <w:tcW w:w="1241" w:type="dxa"/>
          </w:tcPr>
          <w:p w14:paraId="54F208C1" w14:textId="77777777" w:rsidR="00C25079" w:rsidRDefault="00522D33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8</w:t>
            </w:r>
          </w:p>
        </w:tc>
      </w:tr>
      <w:tr w:rsidR="00C25079" w:rsidRPr="00CD644B" w14:paraId="281D759C" w14:textId="77777777" w:rsidTr="00C25079">
        <w:trPr>
          <w:trHeight w:val="120"/>
        </w:trPr>
        <w:tc>
          <w:tcPr>
            <w:tcW w:w="611" w:type="dxa"/>
            <w:vMerge/>
          </w:tcPr>
          <w:p w14:paraId="07F66B0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37463A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320BAE9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уточны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260" w:type="dxa"/>
          </w:tcPr>
          <w:p w14:paraId="49AF7F6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1</w:t>
            </w:r>
          </w:p>
        </w:tc>
        <w:tc>
          <w:tcPr>
            <w:tcW w:w="1559" w:type="dxa"/>
          </w:tcPr>
          <w:p w14:paraId="6CB71E2E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0</w:t>
            </w:r>
          </w:p>
        </w:tc>
        <w:tc>
          <w:tcPr>
            <w:tcW w:w="1418" w:type="dxa"/>
          </w:tcPr>
          <w:p w14:paraId="480DB86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9</w:t>
            </w:r>
          </w:p>
        </w:tc>
        <w:tc>
          <w:tcPr>
            <w:tcW w:w="1241" w:type="dxa"/>
          </w:tcPr>
          <w:p w14:paraId="5168449F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25079" w:rsidRPr="00CD644B" w14:paraId="704CC24B" w14:textId="77777777" w:rsidTr="00C25079">
        <w:trPr>
          <w:trHeight w:val="105"/>
        </w:trPr>
        <w:tc>
          <w:tcPr>
            <w:tcW w:w="611" w:type="dxa"/>
            <w:vMerge/>
          </w:tcPr>
          <w:p w14:paraId="0D35A017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D4B5198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D8619BF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часовой расход, м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260" w:type="dxa"/>
          </w:tcPr>
          <w:p w14:paraId="0C9692F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1559" w:type="dxa"/>
          </w:tcPr>
          <w:p w14:paraId="07903099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1418" w:type="dxa"/>
          </w:tcPr>
          <w:p w14:paraId="41A5198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1241" w:type="dxa"/>
          </w:tcPr>
          <w:p w14:paraId="75D10F81" w14:textId="77777777" w:rsidR="00C25079" w:rsidRDefault="00A6158C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</w:tr>
      <w:tr w:rsidR="00C25079" w:rsidRPr="00CD644B" w14:paraId="314EEAAF" w14:textId="77777777" w:rsidTr="00C25079">
        <w:trPr>
          <w:trHeight w:val="135"/>
        </w:trPr>
        <w:tc>
          <w:tcPr>
            <w:tcW w:w="611" w:type="dxa"/>
            <w:vMerge/>
          </w:tcPr>
          <w:p w14:paraId="4BC6AFF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0591575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498FFF9" w14:textId="77777777" w:rsidR="00C25079" w:rsidRPr="00CD644B" w:rsidRDefault="00C25079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секундный расход, л/сек.</w:t>
            </w:r>
          </w:p>
        </w:tc>
        <w:tc>
          <w:tcPr>
            <w:tcW w:w="1260" w:type="dxa"/>
          </w:tcPr>
          <w:p w14:paraId="4CA0BE76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4DB787E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18" w:type="dxa"/>
          </w:tcPr>
          <w:p w14:paraId="14E4F333" w14:textId="77777777" w:rsidR="00C25079" w:rsidRPr="00CD644B" w:rsidRDefault="00C2507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241" w:type="dxa"/>
          </w:tcPr>
          <w:p w14:paraId="2E5295F0" w14:textId="77777777" w:rsidR="00C25079" w:rsidRDefault="00191E49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4</w:t>
            </w:r>
          </w:p>
        </w:tc>
      </w:tr>
    </w:tbl>
    <w:p w14:paraId="3B8E14E4" w14:textId="77777777" w:rsidR="00A63EE0" w:rsidRDefault="00A63EE0" w:rsidP="000014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43616" w14:textId="77777777" w:rsidR="00191E49" w:rsidRDefault="00191E49" w:rsidP="005149E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1 Сведения о фактических и планируемых потерях питьевой воды при ее транспортировке (г</w:t>
      </w:r>
      <w:r w:rsidR="0051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овые среднесуточные значения)</w:t>
      </w:r>
    </w:p>
    <w:p w14:paraId="065BB9DF" w14:textId="77777777" w:rsidR="005149E2" w:rsidRDefault="005149E2" w:rsidP="00514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11.1 Сведения о фактических и планируемых потерях воды при ее транспортиров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1501"/>
        <w:gridCol w:w="1264"/>
        <w:gridCol w:w="1531"/>
        <w:gridCol w:w="1531"/>
        <w:gridCol w:w="1531"/>
      </w:tblGrid>
      <w:tr w:rsidR="005149E2" w14:paraId="54DFCBCB" w14:textId="77777777" w:rsidTr="0054546B">
        <w:trPr>
          <w:trHeight w:val="165"/>
        </w:trPr>
        <w:tc>
          <w:tcPr>
            <w:tcW w:w="2213" w:type="dxa"/>
            <w:vMerge w:val="restart"/>
          </w:tcPr>
          <w:p w14:paraId="07F64541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ри</w:t>
            </w:r>
          </w:p>
        </w:tc>
        <w:tc>
          <w:tcPr>
            <w:tcW w:w="7358" w:type="dxa"/>
            <w:gridSpan w:val="5"/>
          </w:tcPr>
          <w:p w14:paraId="0DCB8CA8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ующие значения</w:t>
            </w:r>
          </w:p>
        </w:tc>
      </w:tr>
      <w:tr w:rsidR="005149E2" w14:paraId="3EF48E62" w14:textId="77777777" w:rsidTr="0054546B">
        <w:trPr>
          <w:trHeight w:val="105"/>
        </w:trPr>
        <w:tc>
          <w:tcPr>
            <w:tcW w:w="2213" w:type="dxa"/>
            <w:vMerge/>
          </w:tcPr>
          <w:p w14:paraId="2899FE85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</w:tcPr>
          <w:p w14:paraId="36C5EAA4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овой 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м потребления, тыс.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4" w:type="dxa"/>
          </w:tcPr>
          <w:p w14:paraId="61C76380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редний 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точны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1531" w:type="dxa"/>
          </w:tcPr>
          <w:p w14:paraId="3941221B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ксимальный 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точны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ут. </w:t>
            </w:r>
          </w:p>
        </w:tc>
        <w:tc>
          <w:tcPr>
            <w:tcW w:w="1531" w:type="dxa"/>
          </w:tcPr>
          <w:p w14:paraId="12C64246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ксимальный 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асовой расход, м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367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ас</w:t>
            </w:r>
          </w:p>
        </w:tc>
        <w:tc>
          <w:tcPr>
            <w:tcW w:w="1531" w:type="dxa"/>
          </w:tcPr>
          <w:p w14:paraId="5AE93073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ксимальный 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кунд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,  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81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</w:p>
        </w:tc>
      </w:tr>
      <w:tr w:rsidR="005149E2" w14:paraId="67B13D92" w14:textId="77777777" w:rsidTr="0054546B">
        <w:tc>
          <w:tcPr>
            <w:tcW w:w="2213" w:type="dxa"/>
          </w:tcPr>
          <w:p w14:paraId="470720F0" w14:textId="77777777" w:rsidR="005149E2" w:rsidRPr="00D3678D" w:rsidRDefault="005149E2" w:rsidP="00545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тери</w:t>
            </w:r>
          </w:p>
        </w:tc>
        <w:tc>
          <w:tcPr>
            <w:tcW w:w="1501" w:type="dxa"/>
          </w:tcPr>
          <w:p w14:paraId="77878122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14:paraId="2471EF69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41FA64F0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3DFF2434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001CB0A4" w14:textId="77777777" w:rsidR="005149E2" w:rsidRPr="00D3678D" w:rsidRDefault="005149E2" w:rsidP="0054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593FA83" w14:textId="77777777" w:rsidR="005149E2" w:rsidRDefault="005149E2" w:rsidP="00514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E27BD" w14:textId="77777777" w:rsidR="005149E2" w:rsidRDefault="005149E2" w:rsidP="00514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анные о фактических и плановых потерях воды п</w:t>
      </w:r>
      <w:r w:rsidR="0052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ее транспортировке по с. Черное Озер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.</w:t>
      </w:r>
    </w:p>
    <w:p w14:paraId="794767AE" w14:textId="77777777" w:rsidR="005149E2" w:rsidRDefault="005149E2" w:rsidP="005149E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2 Перспективные балансы водоснабжения и водоотведения (общий -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баланс – реализация питье</w:t>
      </w:r>
      <w:r w:rsidR="00BC7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, технической воды</w:t>
      </w:r>
      <w:r w:rsidR="00BC7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группам абонентов)</w:t>
      </w:r>
    </w:p>
    <w:p w14:paraId="43617F3D" w14:textId="77777777" w:rsidR="00BC74C4" w:rsidRDefault="00BC74C4" w:rsidP="00BC74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нформация о потреблении питьевой, технической воды на территори</w:t>
      </w:r>
      <w:r w:rsidR="00522D33">
        <w:rPr>
          <w:rFonts w:ascii="Times New Roman" w:hAnsi="Times New Roman" w:cs="Times New Roman"/>
          <w:color w:val="000000" w:themeColor="text1"/>
          <w:sz w:val="24"/>
          <w:szCs w:val="24"/>
        </w:rPr>
        <w:t>и Черноозерного сельсовета, с. Черное Озе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ена в п. 3.10.</w:t>
      </w:r>
    </w:p>
    <w:p w14:paraId="0E5B18E9" w14:textId="77777777" w:rsidR="00BC74C4" w:rsidRDefault="00BC74C4" w:rsidP="00BC74C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3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 подачи и потребления питьевой, технической воды, дефицита (резерва0 мощностей по технологическим зонам с разбивкой по годам</w:t>
      </w:r>
    </w:p>
    <w:p w14:paraId="57D75CA3" w14:textId="77777777" w:rsidR="007F44DD" w:rsidRDefault="00BC74C4" w:rsidP="00BC74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ребуемая мощность водозаборных сооружений удовлетворяет потребности </w:t>
      </w:r>
      <w:r w:rsidR="00522D33">
        <w:rPr>
          <w:rFonts w:ascii="Times New Roman" w:hAnsi="Times New Roman" w:cs="Times New Roman"/>
          <w:color w:val="000000" w:themeColor="text1"/>
          <w:sz w:val="24"/>
          <w:szCs w:val="24"/>
        </w:rPr>
        <w:t>Черноозерного</w:t>
      </w:r>
      <w:r w:rsidR="007F4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в хозяйственно-питьевой воде.</w:t>
      </w:r>
    </w:p>
    <w:p w14:paraId="7C09C9AE" w14:textId="77777777" w:rsidR="007F44DD" w:rsidRPr="007F44DD" w:rsidRDefault="007F44DD" w:rsidP="00BC74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13.1 Баланс мощности водозаборных сооружений и реализация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7F44DD" w14:paraId="76D1481B" w14:textId="77777777" w:rsidTr="007F44DD">
        <w:tc>
          <w:tcPr>
            <w:tcW w:w="7054" w:type="dxa"/>
          </w:tcPr>
          <w:p w14:paraId="1E8B0AB4" w14:textId="77777777" w:rsidR="007F44DD" w:rsidRPr="007F44DD" w:rsidRDefault="007F44DD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а</w:t>
            </w:r>
          </w:p>
        </w:tc>
        <w:tc>
          <w:tcPr>
            <w:tcW w:w="2517" w:type="dxa"/>
          </w:tcPr>
          <w:p w14:paraId="572663D8" w14:textId="77777777" w:rsidR="007F44DD" w:rsidRPr="007F44DD" w:rsidRDefault="007F44DD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7F44DD" w14:paraId="0B047322" w14:textId="77777777" w:rsidTr="007F44DD">
        <w:tc>
          <w:tcPr>
            <w:tcW w:w="7054" w:type="dxa"/>
          </w:tcPr>
          <w:p w14:paraId="55C83090" w14:textId="77777777" w:rsidR="007F44DD" w:rsidRPr="007F44DD" w:rsidRDefault="007F44DD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ая мощность источника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.</w:t>
            </w:r>
          </w:p>
        </w:tc>
        <w:tc>
          <w:tcPr>
            <w:tcW w:w="2517" w:type="dxa"/>
          </w:tcPr>
          <w:p w14:paraId="7BFBEEC8" w14:textId="77777777" w:rsidR="007F44DD" w:rsidRPr="007F44DD" w:rsidRDefault="007F44DD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7F44DD" w14:paraId="6F312174" w14:textId="77777777" w:rsidTr="007F44DD">
        <w:tc>
          <w:tcPr>
            <w:tcW w:w="7054" w:type="dxa"/>
          </w:tcPr>
          <w:p w14:paraId="44C19839" w14:textId="77777777" w:rsidR="007F44DD" w:rsidRPr="007F44DD" w:rsidRDefault="007F44DD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 воды из источника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.</w:t>
            </w:r>
          </w:p>
        </w:tc>
        <w:tc>
          <w:tcPr>
            <w:tcW w:w="2517" w:type="dxa"/>
          </w:tcPr>
          <w:p w14:paraId="51F99760" w14:textId="77777777" w:rsidR="007F44DD" w:rsidRPr="007F44DD" w:rsidRDefault="00522D33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8</w:t>
            </w:r>
          </w:p>
        </w:tc>
      </w:tr>
      <w:tr w:rsidR="007F44DD" w14:paraId="293F6489" w14:textId="77777777" w:rsidTr="007F44DD">
        <w:tc>
          <w:tcPr>
            <w:tcW w:w="7054" w:type="dxa"/>
          </w:tcPr>
          <w:p w14:paraId="4ADD4857" w14:textId="77777777" w:rsidR="007F44DD" w:rsidRPr="007F44DD" w:rsidRDefault="007F44DD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нужды предприятия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.</w:t>
            </w:r>
          </w:p>
        </w:tc>
        <w:tc>
          <w:tcPr>
            <w:tcW w:w="2517" w:type="dxa"/>
          </w:tcPr>
          <w:p w14:paraId="262D0C58" w14:textId="77777777" w:rsidR="007F44DD" w:rsidRPr="007F44DD" w:rsidRDefault="007F44DD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F44DD" w14:paraId="117F9D33" w14:textId="77777777" w:rsidTr="007F44DD">
        <w:tc>
          <w:tcPr>
            <w:tcW w:w="7054" w:type="dxa"/>
          </w:tcPr>
          <w:p w14:paraId="0000AA13" w14:textId="77777777" w:rsidR="007F44DD" w:rsidRPr="007F44DD" w:rsidRDefault="007F44DD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нужды предприятия, %</w:t>
            </w:r>
          </w:p>
        </w:tc>
        <w:tc>
          <w:tcPr>
            <w:tcW w:w="2517" w:type="dxa"/>
          </w:tcPr>
          <w:p w14:paraId="34894743" w14:textId="77777777" w:rsidR="007F44DD" w:rsidRPr="007F44DD" w:rsidRDefault="007F44DD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F44DD" w14:paraId="248282B8" w14:textId="77777777" w:rsidTr="007F44DD">
        <w:tc>
          <w:tcPr>
            <w:tcW w:w="7054" w:type="dxa"/>
          </w:tcPr>
          <w:p w14:paraId="67BE7635" w14:textId="77777777" w:rsidR="007F44DD" w:rsidRPr="007F44DD" w:rsidRDefault="007F44DD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 воды в водопроводную сеть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.</w:t>
            </w:r>
          </w:p>
        </w:tc>
        <w:tc>
          <w:tcPr>
            <w:tcW w:w="2517" w:type="dxa"/>
          </w:tcPr>
          <w:p w14:paraId="10C9B070" w14:textId="77777777" w:rsidR="007F44DD" w:rsidRPr="007F44DD" w:rsidRDefault="00522D33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8</w:t>
            </w:r>
          </w:p>
        </w:tc>
      </w:tr>
      <w:tr w:rsidR="007F44DD" w14:paraId="70927573" w14:textId="77777777" w:rsidTr="007F44DD">
        <w:tc>
          <w:tcPr>
            <w:tcW w:w="7054" w:type="dxa"/>
          </w:tcPr>
          <w:p w14:paraId="3DDD9201" w14:textId="77777777" w:rsidR="007F44DD" w:rsidRPr="007F44DD" w:rsidRDefault="007F44DD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и воды при транспортировке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.</w:t>
            </w:r>
          </w:p>
        </w:tc>
        <w:tc>
          <w:tcPr>
            <w:tcW w:w="2517" w:type="dxa"/>
          </w:tcPr>
          <w:p w14:paraId="7836FCF0" w14:textId="77777777" w:rsidR="007F44DD" w:rsidRPr="007F44DD" w:rsidRDefault="007F44DD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F44DD" w14:paraId="03F2F09B" w14:textId="77777777" w:rsidTr="007F44DD">
        <w:tc>
          <w:tcPr>
            <w:tcW w:w="7054" w:type="dxa"/>
          </w:tcPr>
          <w:p w14:paraId="3DB0BD21" w14:textId="77777777" w:rsidR="007F44DD" w:rsidRPr="007F44DD" w:rsidRDefault="007F44DD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 воды потребителям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.</w:t>
            </w:r>
          </w:p>
        </w:tc>
        <w:tc>
          <w:tcPr>
            <w:tcW w:w="2517" w:type="dxa"/>
          </w:tcPr>
          <w:p w14:paraId="40547AAC" w14:textId="77777777" w:rsidR="007F44DD" w:rsidRPr="007F44DD" w:rsidRDefault="00522D33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8</w:t>
            </w:r>
          </w:p>
        </w:tc>
      </w:tr>
      <w:tr w:rsidR="007F44DD" w14:paraId="09CA9A90" w14:textId="77777777" w:rsidTr="007F44DD">
        <w:tc>
          <w:tcPr>
            <w:tcW w:w="7054" w:type="dxa"/>
          </w:tcPr>
          <w:p w14:paraId="1A050ECD" w14:textId="77777777" w:rsidR="007F44DD" w:rsidRPr="007F44DD" w:rsidRDefault="007F44DD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 (+)  дефицит (-) </w:t>
            </w:r>
            <w:r w:rsidR="007F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а, м</w:t>
            </w:r>
            <w:r w:rsidR="007F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7F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ут.</w:t>
            </w:r>
          </w:p>
        </w:tc>
        <w:tc>
          <w:tcPr>
            <w:tcW w:w="2517" w:type="dxa"/>
          </w:tcPr>
          <w:p w14:paraId="4F15938E" w14:textId="77777777" w:rsidR="007F44DD" w:rsidRPr="007F44DD" w:rsidRDefault="00522D33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19,62</w:t>
            </w:r>
          </w:p>
        </w:tc>
      </w:tr>
      <w:tr w:rsidR="007F44DD" w14:paraId="6DB1DECC" w14:textId="77777777" w:rsidTr="007F44DD">
        <w:tc>
          <w:tcPr>
            <w:tcW w:w="7054" w:type="dxa"/>
          </w:tcPr>
          <w:p w14:paraId="3C982FF9" w14:textId="77777777" w:rsidR="007F44DD" w:rsidRPr="007F44DD" w:rsidRDefault="007F0250" w:rsidP="007F4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(+)  дефицит (-) источника, %</w:t>
            </w:r>
          </w:p>
        </w:tc>
        <w:tc>
          <w:tcPr>
            <w:tcW w:w="2517" w:type="dxa"/>
          </w:tcPr>
          <w:p w14:paraId="35753CFF" w14:textId="77777777" w:rsidR="007F44DD" w:rsidRPr="007F44DD" w:rsidRDefault="00522D33" w:rsidP="007F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  <w:r w:rsidR="007F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BBD21FB" w14:textId="77777777" w:rsidR="00BC74C4" w:rsidRPr="00BC74C4" w:rsidRDefault="00BC74C4" w:rsidP="00BC74C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CD8D5A" w14:textId="77777777" w:rsidR="005149E2" w:rsidRDefault="007F0250" w:rsidP="007F025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4 Наименование организации, которая наделена статусом гарантирующей организации</w:t>
      </w:r>
    </w:p>
    <w:p w14:paraId="45B47024" w14:textId="77777777" w:rsidR="007F0250" w:rsidRDefault="007F0250" w:rsidP="007F02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ей.</w:t>
      </w:r>
    </w:p>
    <w:p w14:paraId="363EE2A2" w14:textId="270B856E" w:rsidR="007F0250" w:rsidRDefault="007F0250" w:rsidP="007F02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рганизация, осуществляющая водоснабжение на территории </w:t>
      </w:r>
      <w:r w:rsidR="001B2C9E">
        <w:rPr>
          <w:rFonts w:ascii="Times New Roman" w:hAnsi="Times New Roman" w:cs="Times New Roman"/>
          <w:color w:val="000000" w:themeColor="text1"/>
          <w:sz w:val="24"/>
          <w:szCs w:val="24"/>
        </w:rPr>
        <w:t>Черноозер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на данный момент отсутствует. ООО ПКФ «ВИС» подало заявку на рассмотрение </w:t>
      </w:r>
      <w:r w:rsidR="00C2083F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концесси</w:t>
      </w:r>
      <w:r w:rsidR="0052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холодного водоснабжения с. Черное Озеро, Черноозерного </w:t>
      </w:r>
      <w:r w:rsidR="00C20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.</w:t>
      </w:r>
      <w:r w:rsidR="0030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концессионного соглашения возможно после утверждения долгосрочных параметров.</w:t>
      </w:r>
    </w:p>
    <w:p w14:paraId="25892B42" w14:textId="77777777" w:rsidR="00522D33" w:rsidRDefault="00522D33" w:rsidP="007F02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D449E" w14:textId="77777777" w:rsidR="00C61990" w:rsidRDefault="00C61990" w:rsidP="00C6199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</w:t>
      </w:r>
    </w:p>
    <w:p w14:paraId="214E195F" w14:textId="77777777" w:rsidR="00BC4BEF" w:rsidRDefault="00C61990" w:rsidP="00C6199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 по строительству, реконструкции и модернизации объектов централизованных систем водоснабжения (формируется с учетом планов мероприятий по приведению качества питьевой воды с установленными требованиями)</w:t>
      </w:r>
    </w:p>
    <w:p w14:paraId="4C301F49" w14:textId="77777777" w:rsidR="00BC4BEF" w:rsidRDefault="00BC4BEF" w:rsidP="00BC4B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п</w:t>
      </w:r>
      <w:r w:rsidR="00522D33">
        <w:rPr>
          <w:rFonts w:ascii="Times New Roman" w:hAnsi="Times New Roman" w:cs="Times New Roman"/>
          <w:color w:val="000000" w:themeColor="text1"/>
          <w:sz w:val="24"/>
          <w:szCs w:val="24"/>
        </w:rPr>
        <w:t>ерспективе развития Черноозер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редусматривается 100%-ное обеспечение централизованным водоснабжением существующих и планируемых объектов капитального строительства. Водопроводные сети   необходимо предусмотреть для 100%-го охвата всей территории. Прокладку новых сетей рекомендуется осуществлять с одновременной заменой старых сетей.</w:t>
      </w:r>
    </w:p>
    <w:p w14:paraId="6D2D2230" w14:textId="77777777" w:rsidR="00BC4BEF" w:rsidRDefault="00BC4BEF" w:rsidP="00BC4B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величение водопотребления планируется для комфортного и безопасного проживания населения.</w:t>
      </w:r>
    </w:p>
    <w:p w14:paraId="77857023" w14:textId="77777777" w:rsidR="00821AD7" w:rsidRDefault="00BC4BEF" w:rsidP="00BC4BE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Перечень основных мероприятий по реализации схем водоснабжения с разбивкой по годам</w:t>
      </w:r>
    </w:p>
    <w:p w14:paraId="552BF3B6" w14:textId="77777777" w:rsidR="006301EB" w:rsidRDefault="00821AD7" w:rsidP="00821A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Мероприятия по строительству, реконструкции и модернизации объектов системы водоснабжения направлены на повышение эффективности и надежности предоставления услуг водоснабжения, повышение качества предоставляемых услуг</w:t>
      </w:r>
      <w:r w:rsidR="00630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вышение качества питьевой воды) и организацию централизованного водоснабжения в зонах перспективной застройки, а также на существующих территориях, неохваченных системами централизованного водоснабжения.</w:t>
      </w:r>
    </w:p>
    <w:p w14:paraId="123176D8" w14:textId="77777777" w:rsidR="006301EB" w:rsidRDefault="006301EB" w:rsidP="00821A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4.1.1 Перечень основных мероприятий по  водоснабже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4DF" w14:paraId="5CB5115F" w14:textId="77777777" w:rsidTr="004864DF">
        <w:tc>
          <w:tcPr>
            <w:tcW w:w="4785" w:type="dxa"/>
          </w:tcPr>
          <w:p w14:paraId="0EA8FB43" w14:textId="77777777" w:rsidR="004864DF" w:rsidRDefault="004864DF" w:rsidP="00486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86" w:type="dxa"/>
          </w:tcPr>
          <w:p w14:paraId="03BBF510" w14:textId="77777777" w:rsidR="004864DF" w:rsidRDefault="004864DF" w:rsidP="00486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ыполнения, год</w:t>
            </w:r>
          </w:p>
        </w:tc>
      </w:tr>
      <w:tr w:rsidR="004864DF" w14:paraId="3CC546EB" w14:textId="77777777" w:rsidTr="004864DF">
        <w:tc>
          <w:tcPr>
            <w:tcW w:w="4785" w:type="dxa"/>
          </w:tcPr>
          <w:p w14:paraId="296849F2" w14:textId="77777777" w:rsidR="004864DF" w:rsidRDefault="004864DF" w:rsidP="004864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аружных сетей во</w:t>
            </w:r>
            <w:r w:rsidR="00522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набжения между ВК 2 и ВК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20E999FD" w14:textId="77777777" w:rsidR="004864DF" w:rsidRDefault="00522D33" w:rsidP="00486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апно с 2026 по 2029</w:t>
            </w:r>
          </w:p>
        </w:tc>
      </w:tr>
    </w:tbl>
    <w:p w14:paraId="773E6E33" w14:textId="77777777" w:rsidR="00C61990" w:rsidRPr="00BC4BEF" w:rsidRDefault="006301EB" w:rsidP="00821AD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1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11689A6" w14:textId="77777777" w:rsidR="0000147F" w:rsidRDefault="004864DF" w:rsidP="004864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 в результате реализации мероприятий, предусмотренных схемами водоснабжения и водоотведения</w:t>
      </w:r>
    </w:p>
    <w:p w14:paraId="48AB672B" w14:textId="77777777" w:rsidR="004864DF" w:rsidRDefault="004864DF" w:rsidP="00486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хеме водоснабжения принято развитие </w:t>
      </w:r>
      <w:r w:rsidR="0007086A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ого водоснабжения в населе</w:t>
      </w:r>
      <w:r w:rsidR="00522D33">
        <w:rPr>
          <w:rFonts w:ascii="Times New Roman" w:hAnsi="Times New Roman" w:cs="Times New Roman"/>
          <w:color w:val="000000" w:themeColor="text1"/>
          <w:sz w:val="24"/>
          <w:szCs w:val="24"/>
        </w:rPr>
        <w:t>нных пунктах: с. Черное Озеро</w:t>
      </w:r>
      <w:r w:rsidR="0007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территории указанного населенного пункта в настоящее время не обеспеченные централизованным водоснабжением. Проектом схемы водоснабжения предусматривается поэтапная перекладка изношенных участков действующей водопроводной сети и замене технологического оборудования водозаборных скважин, исчерпавшего свой технологический и временной ресурс, а также установка систем очистки воды до параметров воды питьевого качества. Мероприятия  по </w:t>
      </w:r>
      <w:r w:rsidR="00DF38BD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и наружных сетей водоснабжения межд</w:t>
      </w:r>
      <w:r w:rsidR="00522D33">
        <w:rPr>
          <w:rFonts w:ascii="Times New Roman" w:hAnsi="Times New Roman" w:cs="Times New Roman"/>
          <w:color w:val="000000" w:themeColor="text1"/>
          <w:sz w:val="24"/>
          <w:szCs w:val="24"/>
        </w:rPr>
        <w:t>у ВК 2 и В 3</w:t>
      </w:r>
      <w:r w:rsidR="00DF38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A1A97F" w14:textId="77777777" w:rsidR="0064080D" w:rsidRDefault="00DF38BD" w:rsidP="00486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ценка величины необходимых капитальных </w:t>
      </w:r>
      <w:r w:rsidR="00EE61FD">
        <w:rPr>
          <w:rFonts w:ascii="Times New Roman" w:hAnsi="Times New Roman" w:cs="Times New Roman"/>
          <w:color w:val="000000" w:themeColor="text1"/>
          <w:sz w:val="24"/>
          <w:szCs w:val="24"/>
        </w:rPr>
        <w:t>вложений на реализацию меропри</w:t>
      </w:r>
      <w:r w:rsidR="001D5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ий, предусмотренных схемой водоснабжения , выполнена на основании укрупненных нормативов цен строительства. Приказ Министерства строительства и жилищно-коммунального хозяйства Российской Федерации   </w:t>
      </w:r>
      <w:r w:rsidR="00EE6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59/пр. от 06 марта 2023 г. («НЦС </w:t>
      </w:r>
      <w:r w:rsidR="001D59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1-02-14-2023. Сборник 14. Наружные сети водоснабжения и канализации»), пособие по водоснабжению и канализации городских и сельских поселений (к СНиП2.07.01-89).</w:t>
      </w:r>
    </w:p>
    <w:p w14:paraId="3EF054EA" w14:textId="77777777" w:rsidR="00DF38BD" w:rsidRDefault="0064080D" w:rsidP="00486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еконструкция наружных сетей водоснабжения предусматривает ежегодную, поэтапную замену полиэтиленовых труб с меньшего </w:t>
      </w:r>
      <w:r w:rsidR="001D5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метра на больший, что приведет к увеличению скорости потока и обеспечит</w:t>
      </w:r>
      <w:r w:rsidR="0040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ьный напор в системе.</w:t>
      </w:r>
    </w:p>
    <w:p w14:paraId="24F65E84" w14:textId="77777777" w:rsidR="004071E1" w:rsidRDefault="004071E1" w:rsidP="00486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 разделом 6 «Наружные инженерные сети водопровода из полиэтиленовых труб» и таблицей 14-06-001 «Наружные инженерные сети водопровода  из полиэтиленовых труб, разработка сухого грунта в отвал. Без креплений (группа грунтов 1-3), определена стоимость строительства из расчета на 1 км</w:t>
      </w:r>
      <w:r w:rsidR="00151A64">
        <w:rPr>
          <w:rFonts w:ascii="Times New Roman" w:hAnsi="Times New Roman" w:cs="Times New Roman"/>
          <w:color w:val="000000" w:themeColor="text1"/>
          <w:sz w:val="24"/>
          <w:szCs w:val="24"/>
        </w:rPr>
        <w:t>. Для расчета стоимости прим</w:t>
      </w:r>
      <w:r w:rsidR="00414D43">
        <w:rPr>
          <w:rFonts w:ascii="Times New Roman" w:hAnsi="Times New Roman" w:cs="Times New Roman"/>
          <w:color w:val="000000" w:themeColor="text1"/>
          <w:sz w:val="24"/>
          <w:szCs w:val="24"/>
        </w:rPr>
        <w:t>енен код показателя 14-06-001-03 – 6 299,66</w:t>
      </w:r>
      <w:r w:rsidR="00151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метр трубы 100 мм при заделке на глубину 3 м), в ценах 2023 года. Стоимость строительства на </w:t>
      </w:r>
      <w:r w:rsidR="00414D43">
        <w:rPr>
          <w:rFonts w:ascii="Times New Roman" w:hAnsi="Times New Roman" w:cs="Times New Roman"/>
          <w:color w:val="000000" w:themeColor="text1"/>
          <w:sz w:val="24"/>
          <w:szCs w:val="24"/>
        </w:rPr>
        <w:t>принятую единицу в период с 2026</w:t>
      </w:r>
      <w:r w:rsidR="00151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2030 г. рассчитана с применением индекса-дефлятора.</w:t>
      </w:r>
    </w:p>
    <w:p w14:paraId="1A94A8B3" w14:textId="77777777" w:rsidR="00151A64" w:rsidRDefault="00151A64" w:rsidP="00486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4.2.1 Расчет стоимости 1 км строитель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8"/>
        <w:gridCol w:w="916"/>
        <w:gridCol w:w="916"/>
        <w:gridCol w:w="916"/>
        <w:gridCol w:w="916"/>
        <w:gridCol w:w="916"/>
        <w:gridCol w:w="961"/>
        <w:gridCol w:w="916"/>
        <w:gridCol w:w="946"/>
      </w:tblGrid>
      <w:tr w:rsidR="00151A64" w14:paraId="6EC6B66A" w14:textId="77777777" w:rsidTr="00151A64">
        <w:trPr>
          <w:trHeight w:val="150"/>
        </w:trPr>
        <w:tc>
          <w:tcPr>
            <w:tcW w:w="2376" w:type="dxa"/>
            <w:vMerge w:val="restart"/>
          </w:tcPr>
          <w:p w14:paraId="54189E16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95" w:type="dxa"/>
            <w:gridSpan w:val="8"/>
          </w:tcPr>
          <w:p w14:paraId="4F75A1A2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1 ед. строительства, ты</w:t>
            </w:r>
            <w:r w:rsidR="00414D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 на 1 км</w:t>
            </w:r>
          </w:p>
        </w:tc>
      </w:tr>
      <w:tr w:rsidR="00414D43" w14:paraId="609E8B3E" w14:textId="77777777" w:rsidTr="00151A64">
        <w:trPr>
          <w:trHeight w:val="135"/>
        </w:trPr>
        <w:tc>
          <w:tcPr>
            <w:tcW w:w="2376" w:type="dxa"/>
            <w:vMerge/>
          </w:tcPr>
          <w:p w14:paraId="5850F64B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0589C4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85" w:type="dxa"/>
          </w:tcPr>
          <w:p w14:paraId="3082FAF9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5" w:type="dxa"/>
          </w:tcPr>
          <w:p w14:paraId="2BE2E2F9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15" w:type="dxa"/>
          </w:tcPr>
          <w:p w14:paraId="3A2A2CFE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40" w:type="dxa"/>
          </w:tcPr>
          <w:p w14:paraId="7F0CF17F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75" w:type="dxa"/>
          </w:tcPr>
          <w:p w14:paraId="2E99A48D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885" w:type="dxa"/>
          </w:tcPr>
          <w:p w14:paraId="574A822C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955" w:type="dxa"/>
          </w:tcPr>
          <w:p w14:paraId="6070C0BA" w14:textId="77777777" w:rsidR="00151A64" w:rsidRPr="00151A64" w:rsidRDefault="00151A64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  <w:tr w:rsidR="00414D43" w14:paraId="01F96150" w14:textId="77777777" w:rsidTr="00151A64">
        <w:tc>
          <w:tcPr>
            <w:tcW w:w="2376" w:type="dxa"/>
          </w:tcPr>
          <w:p w14:paraId="3D50A40A" w14:textId="77777777" w:rsidR="00151A64" w:rsidRPr="00151A64" w:rsidRDefault="00151A64" w:rsidP="00151A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наружн</w:t>
            </w:r>
            <w:r w:rsidR="00414D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 сети водопровода, между ВК2 и ВК3</w:t>
            </w:r>
          </w:p>
        </w:tc>
        <w:tc>
          <w:tcPr>
            <w:tcW w:w="885" w:type="dxa"/>
          </w:tcPr>
          <w:p w14:paraId="59B1D74B" w14:textId="77777777" w:rsidR="00151A64" w:rsidRPr="00151A64" w:rsidRDefault="00414D43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299,66</w:t>
            </w:r>
          </w:p>
        </w:tc>
        <w:tc>
          <w:tcPr>
            <w:tcW w:w="885" w:type="dxa"/>
          </w:tcPr>
          <w:p w14:paraId="169D32EA" w14:textId="77777777" w:rsidR="00151A64" w:rsidRPr="00151A64" w:rsidRDefault="00414D43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51,65</w:t>
            </w:r>
          </w:p>
        </w:tc>
        <w:tc>
          <w:tcPr>
            <w:tcW w:w="855" w:type="dxa"/>
          </w:tcPr>
          <w:p w14:paraId="27B6E63E" w14:textId="77777777" w:rsidR="00151A64" w:rsidRPr="00151A64" w:rsidRDefault="00414D43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813,72</w:t>
            </w:r>
          </w:p>
        </w:tc>
        <w:tc>
          <w:tcPr>
            <w:tcW w:w="915" w:type="dxa"/>
          </w:tcPr>
          <w:p w14:paraId="2EABAAF2" w14:textId="77777777" w:rsidR="00151A64" w:rsidRPr="00151A64" w:rsidRDefault="00414D43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86,27</w:t>
            </w:r>
          </w:p>
        </w:tc>
        <w:tc>
          <w:tcPr>
            <w:tcW w:w="840" w:type="dxa"/>
          </w:tcPr>
          <w:p w14:paraId="0AC9D844" w14:textId="77777777" w:rsidR="00151A64" w:rsidRPr="00151A64" w:rsidRDefault="00414D43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69,72</w:t>
            </w:r>
          </w:p>
        </w:tc>
        <w:tc>
          <w:tcPr>
            <w:tcW w:w="975" w:type="dxa"/>
          </w:tcPr>
          <w:p w14:paraId="7C7A4DB7" w14:textId="77777777" w:rsidR="00151A64" w:rsidRPr="00151A64" w:rsidRDefault="00414D43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664,51</w:t>
            </w:r>
          </w:p>
        </w:tc>
        <w:tc>
          <w:tcPr>
            <w:tcW w:w="885" w:type="dxa"/>
          </w:tcPr>
          <w:p w14:paraId="7B045B57" w14:textId="77777777" w:rsidR="00151A64" w:rsidRPr="00151A64" w:rsidRDefault="00414D43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971,09</w:t>
            </w:r>
          </w:p>
        </w:tc>
        <w:tc>
          <w:tcPr>
            <w:tcW w:w="955" w:type="dxa"/>
          </w:tcPr>
          <w:p w14:paraId="71310E2A" w14:textId="77777777" w:rsidR="00151A64" w:rsidRPr="00151A64" w:rsidRDefault="00414D43" w:rsidP="00151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289,93</w:t>
            </w:r>
          </w:p>
        </w:tc>
      </w:tr>
    </w:tbl>
    <w:p w14:paraId="5716FDDF" w14:textId="77777777" w:rsidR="00151A64" w:rsidRDefault="00151A64" w:rsidP="00486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63C9E" w14:textId="77777777" w:rsidR="0054546B" w:rsidRDefault="0054546B" w:rsidP="0054546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 Сведения о вновь строящихся, реконструируемых  и предлагаемых к выводу из эксплуатации объектах системы водоснабжения</w:t>
      </w:r>
    </w:p>
    <w:p w14:paraId="78203364" w14:textId="77777777" w:rsidR="0054546B" w:rsidRDefault="0054546B" w:rsidP="0054546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1 Сведения о реконструируемых и предлагаемых к новому строительству магистральных водопроводных сетей, обеспечивающих перераспределение основных потоков из зон с избытком в зоны с дефицитом производительности </w:t>
      </w:r>
      <w:r w:rsidR="00C13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ру</w:t>
      </w:r>
      <w:r w:rsidR="00C13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ний</w:t>
      </w:r>
    </w:p>
    <w:p w14:paraId="066073CD" w14:textId="77777777" w:rsidR="00B51FD8" w:rsidRDefault="008D2C17" w:rsidP="00C138D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1FD8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льные водопроводные сети, обеспечивающие перераспределение основных потоков из зон с избытком в зоны с дефицитом производительности сооружений.</w:t>
      </w:r>
    </w:p>
    <w:p w14:paraId="3D472550" w14:textId="77777777" w:rsidR="00C138D1" w:rsidRDefault="00B51FD8" w:rsidP="00B51FD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2 Сведения о реконструируемых участка водопроводной сети, где предусмотрено увеличение диаметра трубопроводов для обеспечения пропуска объема водоснабжения с учетом перспективного строительства</w:t>
      </w:r>
    </w:p>
    <w:p w14:paraId="6D6F3D7C" w14:textId="77777777" w:rsidR="008D2C17" w:rsidRDefault="00B51FD8" w:rsidP="008D2C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еконструкция наружных сетей водоснабжения предусматривает ежегодную, поэтапную замену полиэтиленовых труб с меньшего  диаметра на больший, что приведет к увеличению скорости потока и обеспечит стабильный напор в системе.</w:t>
      </w:r>
      <w:r w:rsidR="008D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еконструкция и модернизация существующих сетей водо</w:t>
      </w:r>
      <w:r w:rsidR="00414D43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предполагает замену 13</w:t>
      </w:r>
      <w:r w:rsidR="008D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 водопроводной </w:t>
      </w:r>
      <w:r w:rsidR="00414D43">
        <w:rPr>
          <w:rFonts w:ascii="Times New Roman" w:hAnsi="Times New Roman" w:cs="Times New Roman"/>
          <w:color w:val="000000" w:themeColor="text1"/>
          <w:sz w:val="24"/>
          <w:szCs w:val="24"/>
        </w:rPr>
        <w:t>сети, с увеличением диаметра с 9</w:t>
      </w:r>
      <w:r w:rsidR="008D2C17">
        <w:rPr>
          <w:rFonts w:ascii="Times New Roman" w:hAnsi="Times New Roman" w:cs="Times New Roman"/>
          <w:color w:val="000000" w:themeColor="text1"/>
          <w:sz w:val="24"/>
          <w:szCs w:val="24"/>
        </w:rPr>
        <w:t>0 мм до 100 мм.</w:t>
      </w:r>
    </w:p>
    <w:p w14:paraId="5F96AC91" w14:textId="77777777" w:rsidR="008D2C17" w:rsidRDefault="008D2C17" w:rsidP="008D2C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 </w:t>
      </w:r>
    </w:p>
    <w:p w14:paraId="32670D85" w14:textId="77777777" w:rsidR="008D2C17" w:rsidRDefault="008D2C17" w:rsidP="008D2C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процессе реконструкции </w:t>
      </w:r>
      <w:r w:rsidR="007B3D7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водоснабжения предлагается внедрять</w:t>
      </w:r>
      <w:r w:rsidR="00D3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е автоматизированные системы оперативного диспетчерского управления водоснабжением (АСОДУ), что позволит значительно экономить энергетические ресурсы, наладить контроль и управление всей системой водоснабжения, повысить надежность ее работы. Система оперативного диспетчерского управления водоснабжением включает установку частотных преобразователей на приводы электродвигателей насосов, шкафов автоматизации, датчиков давления и приборов учета на всех насосных станциях, </w:t>
      </w:r>
      <w:r w:rsidR="00D306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</w:t>
      </w:r>
      <w:r w:rsidR="00BD096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3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дование информационной сети на сотовых модемах </w:t>
      </w:r>
      <w:r w:rsidR="00BD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а </w:t>
      </w:r>
      <w:r w:rsidR="00BD09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M</w:t>
      </w:r>
      <w:r w:rsidR="00BD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инженерно-технологическими </w:t>
      </w:r>
      <w:r w:rsidR="00D3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D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ми предприятия. Установленные </w:t>
      </w:r>
      <w:r w:rsidR="00D3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D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отные преобразователи снижают потребление электроэнергии до 30%, обеспечивают плавный </w:t>
      </w:r>
      <w:r w:rsidR="009C66B6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 электродвигателей насосных агрегатов и исключают гидроудары. Основной задачей внедрения АСОДУ является:</w:t>
      </w:r>
    </w:p>
    <w:p w14:paraId="367E6ECD" w14:textId="77777777" w:rsidR="009C66B6" w:rsidRDefault="009C66B6" w:rsidP="008D2C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заданного технологического режима и нормальных условий работы сооружений, установок, основного и вспомогательного оборудования и коммуникаций;</w:t>
      </w:r>
    </w:p>
    <w:p w14:paraId="2B6D6CE4" w14:textId="77777777" w:rsidR="009C66B6" w:rsidRDefault="009C66B6" w:rsidP="008D2C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игнализация отклонений и нарушений от заданного  технологического режима и нормальных условий работы сооружений, установок, оборудования и коммуникаций;</w:t>
      </w:r>
    </w:p>
    <w:p w14:paraId="1FF72612" w14:textId="77777777" w:rsidR="009C66B6" w:rsidRDefault="009C66B6" w:rsidP="008D2C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игнализация возникновения аварийных ситуаций на контролируемых объектах;</w:t>
      </w:r>
    </w:p>
    <w:p w14:paraId="677C3FB4" w14:textId="77777777" w:rsidR="009C66B6" w:rsidRDefault="009C66B6" w:rsidP="008D2C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оперативного устранения отклонений и нарушений от заданных условий.</w:t>
      </w:r>
    </w:p>
    <w:p w14:paraId="24A4BAF4" w14:textId="77777777" w:rsidR="009C66B6" w:rsidRDefault="00610396" w:rsidP="0061039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14:paraId="5EA4DEF5" w14:textId="77777777" w:rsidR="00610396" w:rsidRDefault="002B1E9A" w:rsidP="006103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территории Черноозерного</w:t>
      </w:r>
      <w:r w:rsidR="00610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здания, строения, сооружения приборами учета воды не оснащены.</w:t>
      </w:r>
    </w:p>
    <w:p w14:paraId="760A3F4F" w14:textId="782327AB" w:rsidR="00610396" w:rsidRDefault="00610396" w:rsidP="0061039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6 Описание вариантов маршрутов прохождения трубопроводов (трасс) по территории </w:t>
      </w:r>
      <w:r w:rsidR="001B2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озерно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овета и их обоснование</w:t>
      </w:r>
    </w:p>
    <w:p w14:paraId="022B9F88" w14:textId="77777777" w:rsidR="00A65891" w:rsidRDefault="00A65891" w:rsidP="00A65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рамках выполнения мероприятий данной схемы водоснабжения планируется проведение реконструкции разводящих сетей. Прохождение вновь создаваемых инженерных сетей будет совпадать с трассами существующих коммуникаций. Маршруты прохождения трубопроводов новых сетей по территории сельсовета определяются на этапе проектирования.</w:t>
      </w:r>
    </w:p>
    <w:p w14:paraId="5E93D230" w14:textId="77777777" w:rsidR="00A65891" w:rsidRDefault="00A65891" w:rsidP="00A658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 Рекомендации о месте размещения насосных станций, резервуаров,  водонапорных башен</w:t>
      </w:r>
    </w:p>
    <w:p w14:paraId="67F3549A" w14:textId="77777777" w:rsidR="00A65891" w:rsidRDefault="009426AE" w:rsidP="00A658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азмещение насосных станций предлагается сохранить на существующих местах. Место размещение насосных станций </w:t>
      </w:r>
      <w:r w:rsidR="00FB0182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исходя из места расположения источника. Поскольку в рассматриваемом случае ими являются скважины, первоначально требуется произвести изыскательные работы под строительство новых скважин.</w:t>
      </w:r>
    </w:p>
    <w:p w14:paraId="7D018EA1" w14:textId="77777777" w:rsidR="00FB0182" w:rsidRDefault="00FB0182" w:rsidP="00FB018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 Границы планируемых зон размещения объектов централизованных систем горячего водоснабжения, холодного водоснабжения</w:t>
      </w:r>
    </w:p>
    <w:p w14:paraId="3FC9ABE7" w14:textId="77777777" w:rsidR="00FB0182" w:rsidRDefault="002B1E9A" w:rsidP="00FB01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территории Черноозерного</w:t>
      </w:r>
      <w:r w:rsidR="00FB0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горячее водоснабжение отсутствует.</w:t>
      </w:r>
    </w:p>
    <w:p w14:paraId="36D488AC" w14:textId="77777777" w:rsidR="00FB0182" w:rsidRDefault="00FB0182" w:rsidP="00FB018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9 Карты (схемы) существующего и планируемого размещения объектов централизованных систем холодного водоснабжения</w:t>
      </w:r>
    </w:p>
    <w:p w14:paraId="128BFA77" w14:textId="77777777" w:rsidR="00FB0182" w:rsidRDefault="00FB0182" w:rsidP="00FB01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арты (схемы) существующего и планируемого размещения объектов централизованных систем холодного водоснаб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 в Приложении «Графическая  часть»</w:t>
      </w:r>
      <w:r w:rsidR="00131A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1461C0" w14:textId="77777777" w:rsidR="00131A7E" w:rsidRDefault="00131A7E" w:rsidP="00131A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0 Обеспечение подачи абонентам определенного объема питьевой воды установленного качества</w:t>
      </w:r>
    </w:p>
    <w:p w14:paraId="6BF6D744" w14:textId="77777777" w:rsidR="00131A7E" w:rsidRDefault="00131A7E" w:rsidP="00131A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13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ваемой воды потребителям гарантируется за счет использования оборудования, рассчитанного на необходимые параметры потребления воды. Мероприятия по обеспечению надежности обеспечивается наличием резерв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осного оборудования</w:t>
      </w:r>
      <w:r w:rsidR="00F66EE6">
        <w:rPr>
          <w:rFonts w:ascii="Times New Roman" w:hAnsi="Times New Roman" w:cs="Times New Roman"/>
          <w:color w:val="000000" w:themeColor="text1"/>
          <w:sz w:val="24"/>
          <w:szCs w:val="24"/>
        </w:rPr>
        <w:t>, надлежащей эксплуатации запорной арматуры, наличия дублирующих трубопроводов.</w:t>
      </w:r>
    </w:p>
    <w:p w14:paraId="77AD47B5" w14:textId="77777777" w:rsidR="00F66EE6" w:rsidRDefault="00F66EE6" w:rsidP="00F66EE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1 Организация и обеспечение централизованного водоснабжения на территориях, где данный вид инженерных сетей отсутствует</w:t>
      </w:r>
    </w:p>
    <w:p w14:paraId="4DA4DC45" w14:textId="77777777" w:rsidR="00F66EE6" w:rsidRDefault="00F66EE6" w:rsidP="00F66E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ля обеспечения централизованного водоснабжения на территориях, где данный вид инженерных сетей отсутствует, схемой предлагается проведение проектно-изыскательских работ</w:t>
      </w:r>
      <w:r w:rsidR="0082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пределению основных направлений по строительству сети водоснабжения. Конфигурация, материал и диаметры труб определяется в ходе проектных работ.</w:t>
      </w:r>
    </w:p>
    <w:p w14:paraId="48A32419" w14:textId="77777777" w:rsidR="00820298" w:rsidRDefault="00A12E85" w:rsidP="0082029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2 Обеспечение водоснабжения объектов перспективной застройки населенного пункта</w:t>
      </w:r>
    </w:p>
    <w:p w14:paraId="35ACB58A" w14:textId="77777777" w:rsidR="005457BF" w:rsidRDefault="00FD11C3" w:rsidP="005457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перспективу застройка не намечается.</w:t>
      </w:r>
    </w:p>
    <w:p w14:paraId="3DBD3C89" w14:textId="77777777" w:rsidR="00FD11C3" w:rsidRDefault="00FD11C3" w:rsidP="00FD11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3 Сокращение потерь воды при ее транспортировке</w:t>
      </w:r>
    </w:p>
    <w:p w14:paraId="1FC81F99" w14:textId="77777777" w:rsidR="00FD11C3" w:rsidRDefault="00FD11C3" w:rsidP="00FD11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рамках мероприятий, направленных на сокращение потерь воды при ее транспортировке, схемой предлагается замена </w:t>
      </w:r>
      <w:r w:rsidRPr="00FD1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ош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ков трубопроводов сети водоснабжения, а также замена арматуры, находящейся в аварийном состоянии.</w:t>
      </w:r>
    </w:p>
    <w:p w14:paraId="5B710387" w14:textId="77777777" w:rsidR="00FD11C3" w:rsidRDefault="00FD11C3" w:rsidP="00FD11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4 Выполнение мероприятий, направленных на обеспечение соответствия качества питьевой воды</w:t>
      </w:r>
    </w:p>
    <w:p w14:paraId="19A12ECF" w14:textId="77777777" w:rsidR="00B90AA4" w:rsidRDefault="00FD11C3" w:rsidP="00FD11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едусмотрено выполнение мероприятий предусматривающее полное </w:t>
      </w:r>
      <w:r w:rsidR="00B90AA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оды требованиям 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ПиН 2.1.4.1074-01 «</w:t>
      </w:r>
      <w:r w:rsidR="00B90AA4">
        <w:rPr>
          <w:rFonts w:ascii="Times New Roman" w:hAnsi="Times New Roman" w:cs="Times New Roman"/>
          <w:color w:val="000000" w:themeColor="text1"/>
          <w:sz w:val="24"/>
          <w:szCs w:val="24"/>
        </w:rPr>
        <w:t>Питьевая 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B9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качеству воды централизованных систем питьевого водоснабжения».</w:t>
      </w:r>
    </w:p>
    <w:p w14:paraId="578D69BB" w14:textId="77777777" w:rsidR="00FD11C3" w:rsidRDefault="00B90AA4" w:rsidP="00B90AA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5 Обеспечение предотвращения замерзания воды в зонах распространенных вечномерзлых грунтов путем ее регулируем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я арматуры, работоспособной при ее частичном обледенении трубопровода, автоматических выпусков воды</w:t>
      </w:r>
    </w:p>
    <w:p w14:paraId="671DFD0E" w14:textId="77777777" w:rsidR="00B90AA4" w:rsidRDefault="00B90AA4" w:rsidP="00B90A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е предусматривается.</w:t>
      </w:r>
    </w:p>
    <w:p w14:paraId="0481DEED" w14:textId="77777777" w:rsidR="00B90AA4" w:rsidRDefault="00B90AA4" w:rsidP="00B90AA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</w:t>
      </w:r>
    </w:p>
    <w:p w14:paraId="0551DF9A" w14:textId="77777777" w:rsidR="00B90AA4" w:rsidRDefault="00B90AA4" w:rsidP="00B90AA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ческие аспекты мероприятий по строительству, реконструкции и модернизации объек</w:t>
      </w:r>
      <w:r w:rsidR="00002C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в централизованных систем водоснабжения</w:t>
      </w:r>
    </w:p>
    <w:p w14:paraId="30FBBE95" w14:textId="77777777" w:rsidR="00002CB8" w:rsidRDefault="00002CB8" w:rsidP="00B90AA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1 На водный </w:t>
      </w:r>
      <w:r w:rsidR="00D85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ссейн предлагаемых к строительству и реконструкции объектов </w:t>
      </w:r>
      <w:r w:rsidR="00816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ализованных систем водоснабжения при сбросе (утилизации) промывочных вод</w:t>
      </w:r>
    </w:p>
    <w:p w14:paraId="44CB3757" w14:textId="77777777" w:rsidR="008165CC" w:rsidRDefault="008165CC" w:rsidP="008165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сегодняшний день сбор и утилизация промывочных вод не осуществляется. При строительстве станций водоподготовки (обезжелезивания) сброс (утилизация) промывочных вод будет осуществляться одним из этапов промывки фильтров. Промывка фильтров осуществляется чистой водой  в соответствии с проектной периодичностью. Для сброса промывочных вод обычно используется хозяйственно-бытовая канализации населенного пункта, которая отводит принимаемые стоки на канализационные очистные сооружения.</w:t>
      </w:r>
    </w:p>
    <w:p w14:paraId="4316DCF2" w14:textId="77777777" w:rsidR="008165CC" w:rsidRDefault="008165CC" w:rsidP="008165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2 На </w:t>
      </w:r>
      <w:r w:rsidR="009D4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ружающую среду при реализации мероприятий по снабжению и хранению химических реагентов, используемых в водоподготовке (хлор и др.) </w:t>
      </w:r>
    </w:p>
    <w:p w14:paraId="5F270FAC" w14:textId="77777777" w:rsidR="009D48B0" w:rsidRDefault="009D48B0" w:rsidP="009D48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данный момент сброс (утилизация) промывочных вод на территории сельсовета не осуществляется. В случаи строительства водоподготовительных устройств (станций обезжелезивания) рекомендуется обеззараживания подаваемой воды производить на ультрафиолетовых установках. В связи с чем будет исключена необходимость использования химических реагентов.</w:t>
      </w:r>
    </w:p>
    <w:p w14:paraId="78911891" w14:textId="77777777" w:rsidR="00D54535" w:rsidRDefault="00D54535" w:rsidP="009D48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85FC5" w14:textId="77777777" w:rsidR="009D48B0" w:rsidRDefault="009D48B0" w:rsidP="009D48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6 </w:t>
      </w:r>
    </w:p>
    <w:p w14:paraId="4C2EF463" w14:textId="77777777" w:rsidR="00D54535" w:rsidRDefault="00D54535" w:rsidP="009D48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14:paraId="4062627D" w14:textId="77777777" w:rsidR="00D54535" w:rsidRDefault="00D54535" w:rsidP="009D48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 Оценка стоимости основных мероприятий по реализации водоснабжения</w:t>
      </w:r>
    </w:p>
    <w:p w14:paraId="19693E2A" w14:textId="77777777" w:rsidR="003D3F2D" w:rsidRDefault="00D54535" w:rsidP="00D545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бусловлена оценкой величины необходимых капитальных вложений на реализацию мероприятий, предусмотренных схемой водоснабжения, выполнена на основании приказа Министерства строительства и жилищно-коммунального хозяйства Российской Федерации № 159-пр. от 06 марта 2023 г. «Укрупненные нормативы цены строительства. НЦС 81-02-14-2023. Сборник 14. Наружные сети водоснабжения и канализации», пособия по водоснабжению и канализации городских и сельских поселений (к СНиП 2.07.01-89), а так</w:t>
      </w:r>
      <w:r w:rsidR="003D3F2D">
        <w:rPr>
          <w:rFonts w:ascii="Times New Roman" w:hAnsi="Times New Roman" w:cs="Times New Roman"/>
          <w:color w:val="000000" w:themeColor="text1"/>
          <w:sz w:val="24"/>
          <w:szCs w:val="24"/>
        </w:rPr>
        <w:t>же на основе проектов-аналогов. Оценка стоимости основных мероприятий выполнена в ценах 2023 года.</w:t>
      </w:r>
    </w:p>
    <w:p w14:paraId="7582822F" w14:textId="77777777" w:rsidR="0080302B" w:rsidRDefault="003D3F2D" w:rsidP="00D545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ценку величины необходимых капитальных вложений в строительство, реконструкцию объектов централизованных систем водоснабжения, выполненную на основании укрупненных сметных нормативов непроизводственного  назначения и инженерной 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-аналогам</w:t>
      </w:r>
      <w:r w:rsidR="0080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 видам капитального строительства и видам работ, с указанием источников финансирования реализация включенных в схему водоснабжения мероприятий по развитию централизованных систем водоснабжения осуществляется путем разработки и выполнения каждой организацией водопроводно-канализационного хозяйства инвестиционной программы (ИП) организации. Общий срок выполнения мероприятий, предусмотренный настоящей с</w:t>
      </w:r>
      <w:r w:rsidR="002B1E9A">
        <w:rPr>
          <w:rFonts w:ascii="Times New Roman" w:hAnsi="Times New Roman" w:cs="Times New Roman"/>
          <w:color w:val="000000" w:themeColor="text1"/>
          <w:sz w:val="24"/>
          <w:szCs w:val="24"/>
        </w:rPr>
        <w:t>хемой водоснабжения составляет 5 (пять) лет, с 2026</w:t>
      </w:r>
      <w:r w:rsidR="0080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2030 год.</w:t>
      </w:r>
    </w:p>
    <w:p w14:paraId="2AC9365E" w14:textId="77777777" w:rsidR="0080302B" w:rsidRDefault="0080302B" w:rsidP="00D545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еконструкция наружных сетей водоснабжения предусматривает ежегодную, поэтапную замену полиэтиленовых труб с меньшего диаметра на больший.</w:t>
      </w:r>
    </w:p>
    <w:p w14:paraId="04378034" w14:textId="77777777" w:rsidR="00D54535" w:rsidRDefault="0080302B" w:rsidP="00D545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 разделом 6 «Наружные инженерные сети водопровода из полиэтиленовых труб» и таблицей 14-06-001 «Наружные инженерные сети в</w:t>
      </w:r>
      <w:r w:rsidR="00DA7F8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ровода из полиэтиленовых    труб, разрабо</w:t>
      </w:r>
      <w:r w:rsidR="00DA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 сухого грунта в отвал, бе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плений </w:t>
      </w:r>
      <w:r w:rsidR="00DA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руппа грунтов 1-3)», определена стоимость </w:t>
      </w:r>
      <w:r w:rsidR="00E43868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 из расчета на 1 км. для расчета стоимости прим</w:t>
      </w:r>
      <w:r w:rsidR="002B1E9A">
        <w:rPr>
          <w:rFonts w:ascii="Times New Roman" w:hAnsi="Times New Roman" w:cs="Times New Roman"/>
          <w:color w:val="000000" w:themeColor="text1"/>
          <w:sz w:val="24"/>
          <w:szCs w:val="24"/>
        </w:rPr>
        <w:t>енен код показателя 14-06-001-03 – 6 299,66</w:t>
      </w:r>
      <w:r w:rsidR="00E4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(диаметр трубы 100 мм при заделке на глубину 3 м).</w:t>
      </w:r>
    </w:p>
    <w:p w14:paraId="603E0C60" w14:textId="77777777" w:rsidR="00902230" w:rsidRDefault="00E43868" w:rsidP="00E4386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 Оценку величины </w:t>
      </w:r>
      <w:r w:rsidR="00902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</w:t>
      </w:r>
      <w:r w:rsidR="00902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-аналогам по видам капитального строительства и видам работ,  указанием источников финансирования</w:t>
      </w:r>
    </w:p>
    <w:p w14:paraId="476DB5A3" w14:textId="77777777" w:rsidR="00E43868" w:rsidRDefault="00902230" w:rsidP="009022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еализация включенных в схему водоснабжения мероприятий по развитию централизованных систем </w:t>
      </w:r>
      <w:r w:rsidRPr="00902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снабжения   осуществляетс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разработки и выполнения </w:t>
      </w:r>
      <w:r w:rsidR="00244D5F">
        <w:rPr>
          <w:rFonts w:ascii="Times New Roman" w:hAnsi="Times New Roman" w:cs="Times New Roman"/>
          <w:color w:val="000000" w:themeColor="text1"/>
          <w:sz w:val="24"/>
          <w:szCs w:val="24"/>
        </w:rPr>
        <w:t>каждой из организаций водопроводно-канализационного хозяйства инвестиционной программы (ИП)  организации. Общий срок выполнения мероприятий, предусмотренный настоящей с</w:t>
      </w:r>
      <w:r w:rsidR="002B1E9A">
        <w:rPr>
          <w:rFonts w:ascii="Times New Roman" w:hAnsi="Times New Roman" w:cs="Times New Roman"/>
          <w:color w:val="000000" w:themeColor="text1"/>
          <w:sz w:val="24"/>
          <w:szCs w:val="24"/>
        </w:rPr>
        <w:t>хемой водоснабжения составляет 5 лет</w:t>
      </w:r>
      <w:r w:rsidR="00244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2030 г.). Перечень необходимых мероприятий по строительству, реконструкции и модернизации объектов централизованных систем водоснабжения и сроки их реализации обоснованы в разделах 1-5. </w:t>
      </w:r>
      <w:r w:rsidR="008A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капитальных вложений  приведена в таблице 6.2.1.</w:t>
      </w:r>
    </w:p>
    <w:p w14:paraId="56DE043B" w14:textId="77777777" w:rsidR="008A7335" w:rsidRDefault="008A7335" w:rsidP="009022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6.2.1 Капитальные вложения в реализацию мероприятий реконструкции и строительства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1648"/>
        <w:gridCol w:w="638"/>
        <w:gridCol w:w="616"/>
        <w:gridCol w:w="679"/>
        <w:gridCol w:w="679"/>
        <w:gridCol w:w="666"/>
        <w:gridCol w:w="666"/>
        <w:gridCol w:w="666"/>
        <w:gridCol w:w="616"/>
        <w:gridCol w:w="619"/>
        <w:gridCol w:w="626"/>
        <w:gridCol w:w="616"/>
        <w:gridCol w:w="616"/>
        <w:gridCol w:w="616"/>
        <w:gridCol w:w="616"/>
        <w:gridCol w:w="616"/>
      </w:tblGrid>
      <w:tr w:rsidR="008A7335" w14:paraId="22245989" w14:textId="77777777" w:rsidTr="008A7335">
        <w:trPr>
          <w:trHeight w:val="135"/>
        </w:trPr>
        <w:tc>
          <w:tcPr>
            <w:tcW w:w="1985" w:type="dxa"/>
            <w:vMerge w:val="restart"/>
          </w:tcPr>
          <w:p w14:paraId="1E55395B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214" w:type="dxa"/>
            <w:gridSpan w:val="15"/>
          </w:tcPr>
          <w:p w14:paraId="46861D71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8A7335" w14:paraId="7CFDCF1C" w14:textId="77777777" w:rsidTr="008A7335">
        <w:trPr>
          <w:trHeight w:val="135"/>
        </w:trPr>
        <w:tc>
          <w:tcPr>
            <w:tcW w:w="1985" w:type="dxa"/>
            <w:vMerge/>
          </w:tcPr>
          <w:p w14:paraId="678B9C4E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14:paraId="71F85DBC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86" w:type="dxa"/>
          </w:tcPr>
          <w:p w14:paraId="6030E9BC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4F83B5A0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14:paraId="0ADB9D49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262DAB0D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25" w:type="dxa"/>
          </w:tcPr>
          <w:p w14:paraId="4107C7AC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651" w:type="dxa"/>
          </w:tcPr>
          <w:p w14:paraId="6283E2EE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8A5AF4E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1</w:t>
            </w:r>
          </w:p>
        </w:tc>
        <w:tc>
          <w:tcPr>
            <w:tcW w:w="627" w:type="dxa"/>
          </w:tcPr>
          <w:p w14:paraId="0743444B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649" w:type="dxa"/>
          </w:tcPr>
          <w:p w14:paraId="3A9F9596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3</w:t>
            </w:r>
          </w:p>
        </w:tc>
        <w:tc>
          <w:tcPr>
            <w:tcW w:w="567" w:type="dxa"/>
          </w:tcPr>
          <w:p w14:paraId="173A7901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4</w:t>
            </w:r>
          </w:p>
        </w:tc>
        <w:tc>
          <w:tcPr>
            <w:tcW w:w="614" w:type="dxa"/>
          </w:tcPr>
          <w:p w14:paraId="3940E937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</w:t>
            </w:r>
          </w:p>
        </w:tc>
        <w:tc>
          <w:tcPr>
            <w:tcW w:w="540" w:type="dxa"/>
          </w:tcPr>
          <w:p w14:paraId="0A3FB242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6</w:t>
            </w:r>
          </w:p>
        </w:tc>
        <w:tc>
          <w:tcPr>
            <w:tcW w:w="570" w:type="dxa"/>
          </w:tcPr>
          <w:p w14:paraId="48A64832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7</w:t>
            </w:r>
          </w:p>
        </w:tc>
        <w:tc>
          <w:tcPr>
            <w:tcW w:w="544" w:type="dxa"/>
          </w:tcPr>
          <w:p w14:paraId="2E2C852D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8</w:t>
            </w:r>
          </w:p>
        </w:tc>
      </w:tr>
      <w:tr w:rsidR="008A7335" w14:paraId="62ECC0C2" w14:textId="77777777" w:rsidTr="008A7335">
        <w:tc>
          <w:tcPr>
            <w:tcW w:w="1985" w:type="dxa"/>
          </w:tcPr>
          <w:p w14:paraId="2FFF551E" w14:textId="77777777" w:rsidR="008A7335" w:rsidRPr="008A7335" w:rsidRDefault="008A7335" w:rsidP="008A7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части сети водопровода, между ВК 37 и ВК 21</w:t>
            </w:r>
          </w:p>
        </w:tc>
        <w:tc>
          <w:tcPr>
            <w:tcW w:w="690" w:type="dxa"/>
          </w:tcPr>
          <w:p w14:paraId="717121C2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6" w:type="dxa"/>
          </w:tcPr>
          <w:p w14:paraId="1C2902B8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C5A0E67" w14:textId="77777777" w:rsidR="008A7335" w:rsidRPr="008A7335" w:rsidRDefault="002B1E9A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2</w:t>
            </w:r>
          </w:p>
        </w:tc>
        <w:tc>
          <w:tcPr>
            <w:tcW w:w="708" w:type="dxa"/>
          </w:tcPr>
          <w:p w14:paraId="55E78326" w14:textId="77777777" w:rsidR="008A7335" w:rsidRPr="008A7335" w:rsidRDefault="002B1E9A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,6</w:t>
            </w:r>
          </w:p>
        </w:tc>
        <w:tc>
          <w:tcPr>
            <w:tcW w:w="567" w:type="dxa"/>
          </w:tcPr>
          <w:p w14:paraId="2D9F1ADA" w14:textId="77777777" w:rsidR="008A7335" w:rsidRPr="008A7335" w:rsidRDefault="002B1E9A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3</w:t>
            </w:r>
          </w:p>
        </w:tc>
        <w:tc>
          <w:tcPr>
            <w:tcW w:w="625" w:type="dxa"/>
          </w:tcPr>
          <w:p w14:paraId="4BD5F310" w14:textId="77777777" w:rsidR="008A7335" w:rsidRPr="008A7335" w:rsidRDefault="002B1E9A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2</w:t>
            </w:r>
          </w:p>
        </w:tc>
        <w:tc>
          <w:tcPr>
            <w:tcW w:w="651" w:type="dxa"/>
          </w:tcPr>
          <w:p w14:paraId="69DA8CCB" w14:textId="77777777" w:rsidR="008A7335" w:rsidRPr="008A7335" w:rsidRDefault="002B1E9A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,5</w:t>
            </w:r>
          </w:p>
        </w:tc>
        <w:tc>
          <w:tcPr>
            <w:tcW w:w="567" w:type="dxa"/>
          </w:tcPr>
          <w:p w14:paraId="00583BBD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14:paraId="53F87C07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14:paraId="7EBB057D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7CE78AE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76F8972E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9CCB619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14:paraId="7D72B69E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4D4CDED" w14:textId="77777777" w:rsidR="008A7335" w:rsidRPr="008A7335" w:rsidRDefault="008A7335" w:rsidP="008A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FABAD24" w14:textId="77777777" w:rsidR="00244D5F" w:rsidRDefault="00244D5F" w:rsidP="009022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E0FAC" w14:textId="77777777" w:rsidR="008A7335" w:rsidRDefault="008A7335" w:rsidP="009022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бъемы капитальных вложений являются ориентир</w:t>
      </w:r>
      <w:r w:rsidR="00F145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чными и </w:t>
      </w:r>
      <w:r w:rsidR="00F14553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ы в ценах 2023 года, подлежат актуализации на момент реализации мероприятий и должны быть уточнены после разработки проектно-сметной документации. В качестве источников финансирования капитальных вложений по строительству. Реконструкции и модернизации централизованных систем водоснабжения приняты:</w:t>
      </w:r>
    </w:p>
    <w:p w14:paraId="644C3244" w14:textId="77777777" w:rsidR="00F14553" w:rsidRDefault="00F14553" w:rsidP="009022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бственные средства организаций водопроводно-канализационного хозяйства (амортизация ОПФ);</w:t>
      </w:r>
    </w:p>
    <w:p w14:paraId="5A315369" w14:textId="77777777" w:rsidR="00F14553" w:rsidRDefault="00F14553" w:rsidP="009022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бюджетные средства. Объемы финансирования капитальных вложений за счет амортизации ОПФ определяются в размере амортизационных отчислений по основным фондам, образованным  в результате строительства, рекон</w:t>
      </w:r>
      <w:r w:rsidR="00E159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кции   </w:t>
      </w:r>
      <w:r w:rsidR="00E1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одернизации ОПФ, в соответствии со схемой водоснабжения (амортизация по объектам инвестирования), в качестве источника капитальных вложений также необходимо учитывать амортизационные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948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я по существующему оборудованию.</w:t>
      </w:r>
    </w:p>
    <w:p w14:paraId="3159D4E3" w14:textId="77777777" w:rsidR="00E15948" w:rsidRDefault="00E15948" w:rsidP="00E159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</w:t>
      </w:r>
    </w:p>
    <w:p w14:paraId="5E48D7F6" w14:textId="77777777" w:rsidR="003008FD" w:rsidRDefault="003008FD" w:rsidP="003008F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овые значения показателей развития централизованных систем водоснабжения</w:t>
      </w:r>
    </w:p>
    <w:p w14:paraId="2B91EDDB" w14:textId="77777777" w:rsidR="003008FD" w:rsidRDefault="00B43E73" w:rsidP="003008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 Постановлением правительства Российской Федерации от 0509.2013 № 782 «О схемах водоснабжения и водоотведения» (вместе с «Правилами разработки и утверждения схем водоснабжения и водоотведения».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14:paraId="185EBD35" w14:textId="77777777" w:rsidR="003F20DE" w:rsidRDefault="003F20DE" w:rsidP="003008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казатели качества воды;</w:t>
      </w:r>
    </w:p>
    <w:p w14:paraId="058D5B25" w14:textId="77777777" w:rsidR="003F20DE" w:rsidRDefault="003F20DE" w:rsidP="003008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казатели надежности и бесперебойности водоснабжения;</w:t>
      </w:r>
    </w:p>
    <w:p w14:paraId="1AEE5975" w14:textId="77777777" w:rsidR="003F20DE" w:rsidRDefault="003F20DE" w:rsidP="003008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казатели обслуживания абонентов;</w:t>
      </w:r>
    </w:p>
    <w:p w14:paraId="44EAAE20" w14:textId="77777777" w:rsidR="003F20DE" w:rsidRDefault="003F20DE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казатели эффективности использования ресурсов, в том числе сокращения потерь воды при транспортировке;</w:t>
      </w:r>
    </w:p>
    <w:p w14:paraId="7A26EC8B" w14:textId="77777777" w:rsidR="003F20DE" w:rsidRDefault="003F20DE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отношение цены реализации мероприятий инвестиционной программы и их эффективности- улучшение качества воды;</w:t>
      </w:r>
    </w:p>
    <w:p w14:paraId="424D986B" w14:textId="77777777" w:rsidR="003F20DE" w:rsidRDefault="003F20DE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14:paraId="35DD0788" w14:textId="77777777" w:rsidR="003F20DE" w:rsidRDefault="003F20DE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Целевые показатели деятельности организаций, осуществляющих холодное водоснабжение, </w:t>
      </w:r>
      <w:r w:rsidR="00DB734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 в целях повышения качества водоснабжения, в том числе поэтапного приведения качества воды в соответствие с требованиями, установленными законодательством Российской Федерации.</w:t>
      </w:r>
    </w:p>
    <w:p w14:paraId="7B76AAE5" w14:textId="77777777" w:rsidR="00DB734F" w:rsidRDefault="00DB734F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Целевые показатели учитываются:</w:t>
      </w:r>
    </w:p>
    <w:p w14:paraId="1286FFC4" w14:textId="77777777" w:rsidR="00DB734F" w:rsidRDefault="00DB734F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расчете тарифов в сфере водоснабжения;</w:t>
      </w:r>
    </w:p>
    <w:p w14:paraId="600EBD52" w14:textId="77777777" w:rsidR="00DB734F" w:rsidRDefault="00DB734F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разработке технического задания на разработку инвестиционных программ регулируемых организаций;</w:t>
      </w:r>
    </w:p>
    <w:p w14:paraId="3081D8B1" w14:textId="77777777" w:rsidR="00DB734F" w:rsidRDefault="00DB734F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разработке инвестиционных программ регулируемых организаций;</w:t>
      </w:r>
    </w:p>
    <w:p w14:paraId="0062D958" w14:textId="77777777" w:rsidR="00DB734F" w:rsidRDefault="00DB734F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разработке производственных программ регулируемых организаций.</w:t>
      </w:r>
    </w:p>
    <w:p w14:paraId="6B38ACAE" w14:textId="77777777" w:rsidR="00DB734F" w:rsidRDefault="00DB734F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Целевые показатели деятельности рассчитываются, исходя из</w:t>
      </w:r>
      <w:r w:rsidR="007940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8457363" w14:textId="77777777" w:rsidR="007940C8" w:rsidRDefault="007940C8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актических показателей деятельности регулируемой организации за истекший период регулирования;</w:t>
      </w:r>
    </w:p>
    <w:p w14:paraId="1B68A603" w14:textId="77777777" w:rsidR="007940C8" w:rsidRDefault="007940C8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езультатов технического обследования централизованных систем водоснабжения;</w:t>
      </w:r>
    </w:p>
    <w:p w14:paraId="18B57D1C" w14:textId="77777777" w:rsidR="007940C8" w:rsidRDefault="007940C8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равнения показателей деятельности регулируемой организации с лучшими аналогами.</w:t>
      </w:r>
    </w:p>
    <w:p w14:paraId="058D619C" w14:textId="77777777" w:rsidR="007940C8" w:rsidRDefault="007940C8" w:rsidP="003F2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7.1 Плановые значения показателей развития централизованных систем водоснабжения</w:t>
      </w:r>
    </w:p>
    <w:tbl>
      <w:tblPr>
        <w:tblStyle w:val="a4"/>
        <w:tblW w:w="0" w:type="auto"/>
        <w:tblInd w:w="-1310" w:type="dxa"/>
        <w:tblLook w:val="04A0" w:firstRow="1" w:lastRow="0" w:firstColumn="1" w:lastColumn="0" w:noHBand="0" w:noVBand="1"/>
      </w:tblPr>
      <w:tblGrid>
        <w:gridCol w:w="1169"/>
        <w:gridCol w:w="1285"/>
        <w:gridCol w:w="1140"/>
        <w:gridCol w:w="477"/>
        <w:gridCol w:w="477"/>
        <w:gridCol w:w="477"/>
        <w:gridCol w:w="510"/>
        <w:gridCol w:w="510"/>
        <w:gridCol w:w="510"/>
        <w:gridCol w:w="510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FA0B14" w:rsidRPr="007940C8" w14:paraId="19B85E39" w14:textId="77777777" w:rsidTr="008C6570">
        <w:trPr>
          <w:trHeight w:val="895"/>
        </w:trPr>
        <w:tc>
          <w:tcPr>
            <w:tcW w:w="1316" w:type="dxa"/>
          </w:tcPr>
          <w:p w14:paraId="1BE64742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а</w:t>
            </w:r>
          </w:p>
        </w:tc>
        <w:tc>
          <w:tcPr>
            <w:tcW w:w="1672" w:type="dxa"/>
            <w:gridSpan w:val="2"/>
          </w:tcPr>
          <w:p w14:paraId="6C48818C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</w:t>
            </w:r>
          </w:p>
          <w:p w14:paraId="349EB825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е показатели </w:t>
            </w:r>
          </w:p>
        </w:tc>
        <w:tc>
          <w:tcPr>
            <w:tcW w:w="517" w:type="dxa"/>
          </w:tcPr>
          <w:p w14:paraId="480B26A7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16" w:type="dxa"/>
          </w:tcPr>
          <w:p w14:paraId="6ED6ABE2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16" w:type="dxa"/>
          </w:tcPr>
          <w:p w14:paraId="3C8CE76D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554" w:type="dxa"/>
          </w:tcPr>
          <w:p w14:paraId="049710DA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554" w:type="dxa"/>
          </w:tcPr>
          <w:p w14:paraId="326E1CEA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554" w:type="dxa"/>
          </w:tcPr>
          <w:p w14:paraId="45580CCE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554" w:type="dxa"/>
          </w:tcPr>
          <w:p w14:paraId="5DF025D5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516" w:type="dxa"/>
          </w:tcPr>
          <w:p w14:paraId="60E844E7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</w:t>
            </w:r>
          </w:p>
        </w:tc>
        <w:tc>
          <w:tcPr>
            <w:tcW w:w="516" w:type="dxa"/>
          </w:tcPr>
          <w:p w14:paraId="49A83AAB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2</w:t>
            </w:r>
          </w:p>
        </w:tc>
        <w:tc>
          <w:tcPr>
            <w:tcW w:w="516" w:type="dxa"/>
          </w:tcPr>
          <w:p w14:paraId="55DF8969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3</w:t>
            </w:r>
          </w:p>
        </w:tc>
        <w:tc>
          <w:tcPr>
            <w:tcW w:w="516" w:type="dxa"/>
          </w:tcPr>
          <w:p w14:paraId="7BA7726F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4</w:t>
            </w:r>
          </w:p>
        </w:tc>
        <w:tc>
          <w:tcPr>
            <w:tcW w:w="516" w:type="dxa"/>
          </w:tcPr>
          <w:p w14:paraId="61DDFEBD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5</w:t>
            </w:r>
          </w:p>
        </w:tc>
        <w:tc>
          <w:tcPr>
            <w:tcW w:w="516" w:type="dxa"/>
          </w:tcPr>
          <w:p w14:paraId="1C828097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6</w:t>
            </w:r>
          </w:p>
        </w:tc>
        <w:tc>
          <w:tcPr>
            <w:tcW w:w="516" w:type="dxa"/>
          </w:tcPr>
          <w:p w14:paraId="558BD1DC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7</w:t>
            </w:r>
          </w:p>
        </w:tc>
        <w:tc>
          <w:tcPr>
            <w:tcW w:w="516" w:type="dxa"/>
          </w:tcPr>
          <w:p w14:paraId="6FFEB6D1" w14:textId="77777777" w:rsidR="007940C8" w:rsidRPr="007940C8" w:rsidRDefault="007940C8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8</w:t>
            </w:r>
          </w:p>
        </w:tc>
      </w:tr>
      <w:tr w:rsidR="00FA0B14" w:rsidRPr="007940C8" w14:paraId="31699133" w14:textId="77777777" w:rsidTr="008C6570">
        <w:trPr>
          <w:trHeight w:val="330"/>
        </w:trPr>
        <w:tc>
          <w:tcPr>
            <w:tcW w:w="1316" w:type="dxa"/>
            <w:vMerge w:val="restart"/>
          </w:tcPr>
          <w:p w14:paraId="51037291" w14:textId="77777777" w:rsidR="00E122B6" w:rsidRPr="00E122B6" w:rsidRDefault="00E122B6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и качества воды</w:t>
            </w:r>
          </w:p>
        </w:tc>
        <w:tc>
          <w:tcPr>
            <w:tcW w:w="1672" w:type="dxa"/>
            <w:gridSpan w:val="2"/>
          </w:tcPr>
          <w:p w14:paraId="0C4F17EB" w14:textId="77777777" w:rsidR="00E122B6" w:rsidRPr="007940C8" w:rsidRDefault="00E122B6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517" w:type="dxa"/>
          </w:tcPr>
          <w:p w14:paraId="515553C8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17C0F73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F6988EB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2EB6668E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26891E7E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563977F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8B7C72B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D6082FB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A8DA02A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64641F3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05CE730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71DE318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09DF492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6BC719D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65F4F15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263E3E3E" w14:textId="77777777" w:rsidTr="008C6570">
        <w:trPr>
          <w:trHeight w:val="285"/>
        </w:trPr>
        <w:tc>
          <w:tcPr>
            <w:tcW w:w="1316" w:type="dxa"/>
            <w:vMerge/>
          </w:tcPr>
          <w:p w14:paraId="39F430B0" w14:textId="77777777" w:rsidR="00E122B6" w:rsidRPr="00E122B6" w:rsidRDefault="00E122B6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67FC9DA3" w14:textId="77777777" w:rsidR="00E122B6" w:rsidRPr="007940C8" w:rsidRDefault="00E122B6" w:rsidP="0016263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 проб воды у потребителя, которые не отвечают гигиеническим нормативам по микробиологическим показателям, %</w:t>
            </w:r>
          </w:p>
        </w:tc>
        <w:tc>
          <w:tcPr>
            <w:tcW w:w="517" w:type="dxa"/>
          </w:tcPr>
          <w:p w14:paraId="61385DEA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A77C2D5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F7A43A3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4081B163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4A7EEF77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2B59388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AE98015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AE35789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EA1EC31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4EEDEA7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AE0981E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5387C81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730D573F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1D90BCA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EA6209E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52D9B899" w14:textId="77777777" w:rsidTr="008C6570">
        <w:trPr>
          <w:trHeight w:val="450"/>
        </w:trPr>
        <w:tc>
          <w:tcPr>
            <w:tcW w:w="1316" w:type="dxa"/>
            <w:vMerge w:val="restart"/>
          </w:tcPr>
          <w:p w14:paraId="3CE69921" w14:textId="77777777" w:rsidR="00E122B6" w:rsidRPr="007940C8" w:rsidRDefault="00E122B6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672" w:type="dxa"/>
            <w:gridSpan w:val="2"/>
          </w:tcPr>
          <w:p w14:paraId="758D6133" w14:textId="77777777" w:rsidR="00E122B6" w:rsidRPr="007940C8" w:rsidRDefault="00E122B6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е сети нуждающиеся в замене, км</w:t>
            </w:r>
          </w:p>
        </w:tc>
        <w:tc>
          <w:tcPr>
            <w:tcW w:w="517" w:type="dxa"/>
          </w:tcPr>
          <w:p w14:paraId="4BD6D60A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0BDE28DC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64D230A0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14:paraId="6EA04682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35</w:t>
            </w:r>
          </w:p>
        </w:tc>
        <w:tc>
          <w:tcPr>
            <w:tcW w:w="554" w:type="dxa"/>
          </w:tcPr>
          <w:p w14:paraId="15BDE802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35</w:t>
            </w:r>
          </w:p>
        </w:tc>
        <w:tc>
          <w:tcPr>
            <w:tcW w:w="554" w:type="dxa"/>
          </w:tcPr>
          <w:p w14:paraId="317A5517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35</w:t>
            </w:r>
          </w:p>
        </w:tc>
        <w:tc>
          <w:tcPr>
            <w:tcW w:w="554" w:type="dxa"/>
          </w:tcPr>
          <w:p w14:paraId="3D1F2E52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35</w:t>
            </w:r>
          </w:p>
        </w:tc>
        <w:tc>
          <w:tcPr>
            <w:tcW w:w="516" w:type="dxa"/>
          </w:tcPr>
          <w:p w14:paraId="7040C6E5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001B277F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2CC6E09F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64A3F10D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00637E48" w14:textId="77777777" w:rsidR="00E122B6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03F03B9E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22BDD5D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57D80D24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167CF543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0B14" w:rsidRPr="007940C8" w14:paraId="5A47E7AF" w14:textId="77777777" w:rsidTr="008C6570">
        <w:trPr>
          <w:trHeight w:val="375"/>
        </w:trPr>
        <w:tc>
          <w:tcPr>
            <w:tcW w:w="1316" w:type="dxa"/>
            <w:vMerge/>
          </w:tcPr>
          <w:p w14:paraId="058B9456" w14:textId="77777777" w:rsidR="00E122B6" w:rsidRDefault="00E122B6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56C6570C" w14:textId="77777777" w:rsidR="00E122B6" w:rsidRPr="007940C8" w:rsidRDefault="00E122B6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сти на сетях водопровода, ед./км</w:t>
            </w:r>
          </w:p>
        </w:tc>
        <w:tc>
          <w:tcPr>
            <w:tcW w:w="517" w:type="dxa"/>
          </w:tcPr>
          <w:p w14:paraId="12063CDB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4595AB4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2F96742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4FB2DD5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631A42EE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1869CBA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24372D24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73CB7FF0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0F818ED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8E13290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25D7875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6E2F88C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C65D6BF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9EC2698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3915A73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151693F0" w14:textId="77777777" w:rsidTr="008C6570">
        <w:trPr>
          <w:trHeight w:val="405"/>
        </w:trPr>
        <w:tc>
          <w:tcPr>
            <w:tcW w:w="1316" w:type="dxa"/>
            <w:vMerge/>
          </w:tcPr>
          <w:p w14:paraId="139012B9" w14:textId="77777777" w:rsidR="00E122B6" w:rsidRDefault="00E122B6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192AF723" w14:textId="77777777" w:rsidR="00E122B6" w:rsidRDefault="00E122B6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нос водопроводных сетей, %</w:t>
            </w:r>
          </w:p>
          <w:p w14:paraId="2057A879" w14:textId="77777777" w:rsidR="00AB4512" w:rsidRPr="007940C8" w:rsidRDefault="00AB4512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</w:tcPr>
          <w:p w14:paraId="5DE6EA9E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7EC3A63B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32CD28C9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14:paraId="03A26A89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14:paraId="08DDB023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14:paraId="3BBAE231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14:paraId="0B84437A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6C1D5258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3BECEE8F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0B88AFB5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15C9585F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E122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6" w:type="dxa"/>
          </w:tcPr>
          <w:p w14:paraId="684FEF07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6" w:type="dxa"/>
          </w:tcPr>
          <w:p w14:paraId="5D91DA6D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6" w:type="dxa"/>
          </w:tcPr>
          <w:p w14:paraId="3F755D3E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6" w:type="dxa"/>
          </w:tcPr>
          <w:p w14:paraId="1486DE9B" w14:textId="77777777" w:rsidR="00E122B6" w:rsidRPr="007940C8" w:rsidRDefault="002B1E9A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</w:tr>
      <w:tr w:rsidR="00FA0B14" w:rsidRPr="007940C8" w14:paraId="0CCCF8AB" w14:textId="77777777" w:rsidTr="008C6570">
        <w:trPr>
          <w:trHeight w:val="225"/>
        </w:trPr>
        <w:tc>
          <w:tcPr>
            <w:tcW w:w="1316" w:type="dxa"/>
            <w:vMerge w:val="restart"/>
          </w:tcPr>
          <w:p w14:paraId="1E36176F" w14:textId="77777777" w:rsidR="00AB4512" w:rsidRPr="007940C8" w:rsidRDefault="00AB4512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ачества обслуживания абонентов</w:t>
            </w:r>
          </w:p>
        </w:tc>
        <w:tc>
          <w:tcPr>
            <w:tcW w:w="1672" w:type="dxa"/>
            <w:gridSpan w:val="2"/>
          </w:tcPr>
          <w:p w14:paraId="1C2DCE79" w14:textId="77777777" w:rsidR="00AB4512" w:rsidRPr="007940C8" w:rsidRDefault="00AB4512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оличество жалоб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бонентов на качество питьевой воды, %</w:t>
            </w:r>
          </w:p>
        </w:tc>
        <w:tc>
          <w:tcPr>
            <w:tcW w:w="517" w:type="dxa"/>
          </w:tcPr>
          <w:p w14:paraId="2456C6EF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01A8389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434E7E7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CB1472E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3804ADBE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268A1995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1B042E84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A793913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78F4D7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7F9AC316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F3B176E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8FEBB4A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F63E81C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6CC7F64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E401E08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245295FB" w14:textId="77777777" w:rsidTr="008C6570">
        <w:trPr>
          <w:trHeight w:val="150"/>
        </w:trPr>
        <w:tc>
          <w:tcPr>
            <w:tcW w:w="1316" w:type="dxa"/>
            <w:vMerge/>
          </w:tcPr>
          <w:p w14:paraId="2E6C70D8" w14:textId="77777777" w:rsidR="00AB4512" w:rsidRDefault="00AB4512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1131D534" w14:textId="77777777" w:rsidR="00AB4512" w:rsidRPr="007940C8" w:rsidRDefault="00AB4512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ность населения централизованным водоснабжением (в процентах от численности населения), %</w:t>
            </w:r>
          </w:p>
        </w:tc>
        <w:tc>
          <w:tcPr>
            <w:tcW w:w="517" w:type="dxa"/>
          </w:tcPr>
          <w:p w14:paraId="3FCCF159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3453CBC8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0DBD9971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4" w:type="dxa"/>
          </w:tcPr>
          <w:p w14:paraId="3DB4391A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4" w:type="dxa"/>
          </w:tcPr>
          <w:p w14:paraId="45FF650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4" w:type="dxa"/>
          </w:tcPr>
          <w:p w14:paraId="71D28092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4" w:type="dxa"/>
          </w:tcPr>
          <w:p w14:paraId="339B5D7F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6A5E9FBC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4B22DDE4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13A75191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14F0E412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786A4972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2090A27C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67B6437D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14:paraId="56480772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FA0B14" w:rsidRPr="007940C8" w14:paraId="56FE7BCC" w14:textId="77777777" w:rsidTr="008C6570">
        <w:trPr>
          <w:trHeight w:val="180"/>
        </w:trPr>
        <w:tc>
          <w:tcPr>
            <w:tcW w:w="1316" w:type="dxa"/>
            <w:vMerge/>
          </w:tcPr>
          <w:p w14:paraId="0F507170" w14:textId="77777777" w:rsidR="00AB4512" w:rsidRDefault="00AB4512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1C1C9275" w14:textId="77777777" w:rsidR="00AB4512" w:rsidRPr="007940C8" w:rsidRDefault="00AB4512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хват абонентов приборами учета (доля абонентов с приборами учета по отношению к общему числу абонентов), %</w:t>
            </w:r>
          </w:p>
        </w:tc>
        <w:tc>
          <w:tcPr>
            <w:tcW w:w="517" w:type="dxa"/>
          </w:tcPr>
          <w:p w14:paraId="0F2B51E6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BF18B4C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C79929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6EF881BD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4E963149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2EDA0A6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2138E60F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EDE9AB4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CE1A948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8280A58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321ADFC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E1C522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F87443A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3516486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48A4178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0801C451" w14:textId="77777777" w:rsidTr="008C6570">
        <w:trPr>
          <w:trHeight w:val="135"/>
        </w:trPr>
        <w:tc>
          <w:tcPr>
            <w:tcW w:w="1316" w:type="dxa"/>
            <w:vMerge/>
          </w:tcPr>
          <w:p w14:paraId="7BE02DD4" w14:textId="77777777" w:rsidR="00AB4512" w:rsidRDefault="00AB4512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624B0D5B" w14:textId="77777777" w:rsidR="00AB4512" w:rsidRPr="007940C8" w:rsidRDefault="00AB4512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</w:tc>
        <w:tc>
          <w:tcPr>
            <w:tcW w:w="517" w:type="dxa"/>
          </w:tcPr>
          <w:p w14:paraId="744C5943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0094D3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FE2E90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6F119889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1115C392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AFC7F0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13A0D701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C64F717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867E9E5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7584ED66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79461E3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27BF071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7C41AFB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94BF9A8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2B58025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58007B0C" w14:textId="77777777" w:rsidTr="008C6570">
        <w:trPr>
          <w:trHeight w:val="390"/>
        </w:trPr>
        <w:tc>
          <w:tcPr>
            <w:tcW w:w="1316" w:type="dxa"/>
            <w:vMerge/>
          </w:tcPr>
          <w:p w14:paraId="46D505BC" w14:textId="77777777" w:rsidR="00AB4512" w:rsidRDefault="00AB4512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7549D181" w14:textId="77777777" w:rsidR="00AB4512" w:rsidRPr="007940C8" w:rsidRDefault="00AB4512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мышленные объекты</w:t>
            </w:r>
          </w:p>
        </w:tc>
        <w:tc>
          <w:tcPr>
            <w:tcW w:w="517" w:type="dxa"/>
          </w:tcPr>
          <w:p w14:paraId="2BF73913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6556771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56E3636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0229F7F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4B4D718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5081556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52278AAA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1FF708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F8BC90C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0ACB67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CDFC1CD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F1AAA84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D0C6A02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04BC9D6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68ADB00" w14:textId="77777777" w:rsidR="00AB4512" w:rsidRPr="007940C8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7E9656EF" w14:textId="77777777" w:rsidTr="008C6570">
        <w:trPr>
          <w:trHeight w:val="216"/>
        </w:trPr>
        <w:tc>
          <w:tcPr>
            <w:tcW w:w="1316" w:type="dxa"/>
            <w:vMerge/>
          </w:tcPr>
          <w:p w14:paraId="257D525A" w14:textId="77777777" w:rsidR="00AB4512" w:rsidRDefault="00AB4512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53CD1C1D" w14:textId="77777777" w:rsidR="00AB4512" w:rsidRDefault="00AB4512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социально-культурного и бытового назначения</w:t>
            </w:r>
          </w:p>
        </w:tc>
        <w:tc>
          <w:tcPr>
            <w:tcW w:w="517" w:type="dxa"/>
          </w:tcPr>
          <w:p w14:paraId="7EBC6111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BE4D5E5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4EE6A77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39771A84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29411824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4147DCEB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CF2F3EA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F846254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4BCEFFA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F4F4441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EFA43CF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2084001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18C3E1B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C376030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371C4C3" w14:textId="77777777" w:rsidR="00AB4512" w:rsidRDefault="00AB4512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641F30D7" w14:textId="77777777" w:rsidTr="008C6570">
        <w:trPr>
          <w:trHeight w:val="570"/>
        </w:trPr>
        <w:tc>
          <w:tcPr>
            <w:tcW w:w="1316" w:type="dxa"/>
            <w:vMerge w:val="restart"/>
          </w:tcPr>
          <w:p w14:paraId="689216D1" w14:textId="77777777" w:rsidR="008C6570" w:rsidRPr="007940C8" w:rsidRDefault="008C6570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1672" w:type="dxa"/>
            <w:gridSpan w:val="2"/>
          </w:tcPr>
          <w:p w14:paraId="478243D7" w14:textId="77777777" w:rsidR="008C6570" w:rsidRPr="007940C8" w:rsidRDefault="008C6570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неоплаченной воды от общего объема подачи, %</w:t>
            </w:r>
          </w:p>
        </w:tc>
        <w:tc>
          <w:tcPr>
            <w:tcW w:w="517" w:type="dxa"/>
          </w:tcPr>
          <w:p w14:paraId="6B7168DE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78D0FDB6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4A23312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5D8DE811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280CCCAA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E144C3C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3BBD4F4C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897E49C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62A11E2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6FCE371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EAE45D0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EB8F549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8A6B841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EF75B12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26DA9FE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43A9B45A" w14:textId="77777777" w:rsidTr="008C6570">
        <w:trPr>
          <w:trHeight w:val="540"/>
        </w:trPr>
        <w:tc>
          <w:tcPr>
            <w:tcW w:w="1316" w:type="dxa"/>
            <w:vMerge/>
          </w:tcPr>
          <w:p w14:paraId="1BA19175" w14:textId="77777777" w:rsidR="008C6570" w:rsidRDefault="008C6570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2055F7D1" w14:textId="77777777" w:rsidR="008C6570" w:rsidRPr="008C6570" w:rsidRDefault="008C6570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оды в 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км трубопровода</w:t>
            </w:r>
          </w:p>
        </w:tc>
        <w:tc>
          <w:tcPr>
            <w:tcW w:w="517" w:type="dxa"/>
          </w:tcPr>
          <w:p w14:paraId="1D10DD40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B04AF4D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DC5E8A6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5C7B13AD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8AEB8EC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61F93735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30C7E7A9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00F1E75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F101CBC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82B34EA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7C99A33C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D1837C6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5206DE4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82477D5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A15DC1A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698A6D3B" w14:textId="77777777" w:rsidTr="008C6570">
        <w:trPr>
          <w:trHeight w:val="1155"/>
        </w:trPr>
        <w:tc>
          <w:tcPr>
            <w:tcW w:w="1316" w:type="dxa"/>
            <w:vMerge/>
          </w:tcPr>
          <w:p w14:paraId="6078B18B" w14:textId="77777777" w:rsidR="008C6570" w:rsidRDefault="008C6570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  <w:gridSpan w:val="2"/>
          </w:tcPr>
          <w:p w14:paraId="113FFAF7" w14:textId="77777777" w:rsidR="008C6570" w:rsidRPr="007940C8" w:rsidRDefault="008C6570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снижения потребления электроэнергии за период реализации инвестиционной программы, тыс. кВтч/год</w:t>
            </w:r>
          </w:p>
        </w:tc>
        <w:tc>
          <w:tcPr>
            <w:tcW w:w="517" w:type="dxa"/>
          </w:tcPr>
          <w:p w14:paraId="5E8B848F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9694FF2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82CC344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84BE510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129F7D18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B8EB2F3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C73D4B6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2B4526A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ACA6F91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326FD53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9D115FF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5459DFE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ACB089D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A166C18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93D8E57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53DBA3E8" w14:textId="77777777" w:rsidTr="008C6570">
        <w:tc>
          <w:tcPr>
            <w:tcW w:w="1316" w:type="dxa"/>
          </w:tcPr>
          <w:p w14:paraId="7E8D512A" w14:textId="77777777" w:rsidR="00E122B6" w:rsidRPr="007940C8" w:rsidRDefault="008C6570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1672" w:type="dxa"/>
            <w:gridSpan w:val="2"/>
          </w:tcPr>
          <w:p w14:paraId="0E6FA535" w14:textId="77777777" w:rsidR="00E122B6" w:rsidRPr="007940C8" w:rsidRDefault="008C6570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асходов на оплату услуг в совокупном доходе населения, %</w:t>
            </w:r>
          </w:p>
        </w:tc>
        <w:tc>
          <w:tcPr>
            <w:tcW w:w="517" w:type="dxa"/>
          </w:tcPr>
          <w:p w14:paraId="6C2199EC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01AF15D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4AA55BB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15A78B5A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5799B9CF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3F7A2A4B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4CB54EE5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2A08440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2FE7C04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7E88D74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F877979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B4C0B19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F528689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C002869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D1B1AB0" w14:textId="77777777" w:rsidR="00E122B6" w:rsidRPr="007940C8" w:rsidRDefault="00E122B6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1942C4AC" w14:textId="77777777" w:rsidTr="008C6570">
        <w:trPr>
          <w:trHeight w:val="585"/>
        </w:trPr>
        <w:tc>
          <w:tcPr>
            <w:tcW w:w="1316" w:type="dxa"/>
            <w:vMerge w:val="restart"/>
          </w:tcPr>
          <w:p w14:paraId="2C2BF08C" w14:textId="77777777" w:rsidR="008C6570" w:rsidRPr="007940C8" w:rsidRDefault="008C6570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450" w:type="dxa"/>
            <w:vMerge w:val="restart"/>
          </w:tcPr>
          <w:p w14:paraId="2CB7E89A" w14:textId="77777777" w:rsidR="008C6570" w:rsidRPr="008C6570" w:rsidRDefault="008C6570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ое энергопотребление на водоподготовку и подачу 1 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итьевой воды</w:t>
            </w:r>
          </w:p>
        </w:tc>
        <w:tc>
          <w:tcPr>
            <w:tcW w:w="222" w:type="dxa"/>
          </w:tcPr>
          <w:p w14:paraId="26632933" w14:textId="77777777" w:rsidR="008C6570" w:rsidRPr="00FA0B14" w:rsidRDefault="00FA0B14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водоподготовку, кВтч/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17" w:type="dxa"/>
          </w:tcPr>
          <w:p w14:paraId="4530476B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830AF0F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EB8AE76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E09C0CD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573673CE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5F057F13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70E8E28D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1483595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A3C606F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94C4ADB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EE086CE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6A05F1B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16D7996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2FDE1CC0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7701C07F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B14" w:rsidRPr="007940C8" w14:paraId="55023EDB" w14:textId="77777777" w:rsidTr="008C6570">
        <w:trPr>
          <w:trHeight w:val="660"/>
        </w:trPr>
        <w:tc>
          <w:tcPr>
            <w:tcW w:w="1316" w:type="dxa"/>
            <w:vMerge/>
          </w:tcPr>
          <w:p w14:paraId="317FA9C4" w14:textId="77777777" w:rsidR="008C6570" w:rsidRDefault="008C6570" w:rsidP="00E122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14:paraId="09A08F49" w14:textId="77777777" w:rsidR="008C6570" w:rsidRDefault="008C6570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</w:tcPr>
          <w:p w14:paraId="6FA59724" w14:textId="77777777" w:rsidR="008C6570" w:rsidRPr="00FA0B14" w:rsidRDefault="00FA0B14" w:rsidP="007940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подачу, кВтч/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17" w:type="dxa"/>
          </w:tcPr>
          <w:p w14:paraId="3EA4460D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3F2031DF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12606FC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3AE6DC9F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45AA88E4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3A527775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</w:tcPr>
          <w:p w14:paraId="08BD9B2C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CF6AE63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E8D1023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14B0F871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6437C5D7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4AADAB30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38D215D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845A6DA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</w:tcPr>
          <w:p w14:paraId="031EF0A3" w14:textId="77777777" w:rsidR="008C6570" w:rsidRPr="007940C8" w:rsidRDefault="008C6570" w:rsidP="0079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23246C1" w14:textId="77777777" w:rsidR="003008FD" w:rsidRPr="00FA0B14" w:rsidRDefault="007940C8" w:rsidP="00FA0B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40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6DD139DF" w14:textId="77777777" w:rsidR="00E15948" w:rsidRDefault="00E15948" w:rsidP="00E159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8 </w:t>
      </w:r>
    </w:p>
    <w:p w14:paraId="0EA5FF19" w14:textId="77777777" w:rsidR="00E15948" w:rsidRDefault="00E15948" w:rsidP="00E159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выявленных бесхозяйных объектов централизованных систем водоснабжения и перечень организаций. Уполномоченных на эксплуатацию</w:t>
      </w:r>
    </w:p>
    <w:p w14:paraId="113828E4" w14:textId="77777777" w:rsidR="00E15948" w:rsidRDefault="00E15948" w:rsidP="00E159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ведения о выявленных бесхозяйных объектах централизованных систем водоснабжения отсутствуют. В случае выявления таких объектов на территории сельсов</w:t>
      </w:r>
      <w:r w:rsidR="002B1E9A">
        <w:rPr>
          <w:rFonts w:ascii="Times New Roman" w:hAnsi="Times New Roman" w:cs="Times New Roman"/>
          <w:color w:val="000000" w:themeColor="text1"/>
          <w:sz w:val="24"/>
          <w:szCs w:val="24"/>
        </w:rPr>
        <w:t>ета – администрация Черноозер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уполномочена на эксплуатацию данных систем водоснабжения.</w:t>
      </w:r>
    </w:p>
    <w:p w14:paraId="32857F42" w14:textId="77777777" w:rsidR="00E15948" w:rsidRDefault="00E15948" w:rsidP="00E159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FC4F1" w14:textId="77777777" w:rsidR="00E15948" w:rsidRDefault="00E15948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333B5" w14:textId="77777777" w:rsidR="00FA0B14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37EA5" w14:textId="77777777" w:rsidR="002B1E9A" w:rsidRPr="002B1E9A" w:rsidRDefault="002B1E9A" w:rsidP="002B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5E5C40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СЕТЕЙ ХОЛОДНОГО ВОДОНАБЖЕНИЯ С. ЧЕРНОЕ ОЗЕРО</w:t>
      </w:r>
    </w:p>
    <w:p w14:paraId="1E05FB10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ХВС от водозаборов №1  </w:t>
      </w:r>
    </w:p>
    <w:p w14:paraId="667D595F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E9A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фическая часть»</w:t>
      </w:r>
    </w:p>
    <w:p w14:paraId="71DA7311" w14:textId="77777777" w:rsidR="002B1E9A" w:rsidRPr="002B1E9A" w:rsidRDefault="002B1E9A" w:rsidP="002B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7D400B" w14:textId="77777777" w:rsidR="002B1E9A" w:rsidRPr="002B1E9A" w:rsidRDefault="002B1E9A" w:rsidP="002B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EE35A" w14:textId="77777777" w:rsidR="002B1E9A" w:rsidRPr="002B1E9A" w:rsidRDefault="002B1E9A" w:rsidP="002B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0128EE" wp14:editId="0B8C0004">
                <wp:simplePos x="0" y="0"/>
                <wp:positionH relativeFrom="column">
                  <wp:posOffset>4626610</wp:posOffset>
                </wp:positionH>
                <wp:positionV relativeFrom="paragraph">
                  <wp:posOffset>125730</wp:posOffset>
                </wp:positionV>
                <wp:extent cx="734695" cy="196850"/>
                <wp:effectExtent l="0" t="0" r="27305" b="88900"/>
                <wp:wrapNone/>
                <wp:docPr id="257" name="Выноска 1 (без границы)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" cy="196850"/>
                        </a:xfrm>
                        <a:prstGeom prst="callout1">
                          <a:avLst>
                            <a:gd name="adj1" fmla="val 138708"/>
                            <a:gd name="adj2" fmla="val 84444"/>
                            <a:gd name="adj3" fmla="val 138708"/>
                            <a:gd name="adj4" fmla="val 7018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AEFB7" w14:textId="77777777" w:rsidR="002B1E9A" w:rsidRPr="005B1640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-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д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28E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257" o:spid="_x0000_s1026" type="#_x0000_t41" style="position:absolute;left:0;text-align:left;margin-left:364.3pt;margin-top:9.9pt;width:57.85pt;height:15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+htQIAAGIFAAAOAAAAZHJzL2Uyb0RvYy54bWysVMtuEzEU3SPxD5ZXsKAzkybNNOqkgoag&#10;SgUqFT7AmfFkDH5hOy9WsGHTHV9ShBAICb5h8kdce5IwpSAhhBfWtX19fHzu4+h4KTiaU2OZkhlO&#10;9mKMqMxVweQ0w8+fje+lGFlHZEG4kjTDK2rx8fD2raOFHtCOqhQvqEEAIu1goTNcOacHUWTzigpi&#10;95SmEg5LZQRxsDTTqDBkAeiCR504PogWyhTaqJxaC7uj5hAPA35Z0tw9LUtLHeIZBm4uzCbMEz9H&#10;wyMymBqiK5ZvaJB/YCEIk/DoDmpEHEEzw25ACZYbZVXp9nIlIlWWLKfhD/CbJP7lNxcV0TT8BcSx&#10;eieT/X+w+ZP5uUGsyHCn18dIEgFBqt+vL+tv9ff12/prfYUSdKf+UH+qP6P64/pNfQVHX9bv1pd3&#10;kb8DCi60HQDQhT43XgOrz1T+0sJBdO3ELyz4oMnisSrgHTJzKqi2LI3wN0EPtAzBWe2CQ5cO5bDZ&#10;3+8eHPYwyuEoOTxIeyF4ERlsL2tj3SOqBPJGhnPCuZq5JDxA5mfWhfgUmz+S4kWCUSk4hHtOOEr2&#10;036cbvKh5dRpO6VdGDd99ts+fwLqtp36cZImHgj4b7iBtf1BEFFxVowZ52FhppMTbhAQzfA4jM1l&#10;23bjEi0yfNjreJkIVFPJiQNTaIivldMgxbUbtg3cHafJg9HvgD2xEbFVQyAgNCoI5qB8ORMZTmM/&#10;mu2KkuKhLJBbaQizhMrHnpmgBUacQqPwVig9Rxj/G09Qh0svBQ1FDdHcppfPqCYF3XKyhF2fZhNV&#10;rCDRjGoKHhoUGJUyr4EHFDuo8WpGDLDipxKqyXeGYHR7/Q4szHZ30t4lMgeIDIOkjXnimk4y04ZN&#10;K3ihSTap7kNil2xHsWGzKQco5BD2TdPxnaK9Dl4/W+PwBwAAAP//AwBQSwMEFAAGAAgAAAAhAKx9&#10;2DDfAAAACQEAAA8AAABkcnMvZG93bnJldi54bWxMj8FOwzAQRO9I/IO1SNyok7YUE+JUCKkHkBCi&#10;DZy38ZJEje0odtLw9ywnOK7mafZNvp1tJyYaQuudhnSRgCBXedO6WkN52N0oECGiM9h5Rxq+KcC2&#10;uLzIMTP+7N5p2sdacIkLGWpoYuwzKUPVkMWw8D05zr78YDHyOdTSDHjmctvJZZJspMXW8YcGe3pq&#10;qDrtR6shvuBHWo2Ht9XnlJ6iei7H112p9fXV/PgAItIc/2D41Wd1KNjp6Edngug03C3VhlEO7nkC&#10;A2q9XoE4arhNFMgil/8XFD8AAAD//wMAUEsBAi0AFAAGAAgAAAAhALaDOJL+AAAA4QEAABMAAAAA&#10;AAAAAAAAAAAAAAAAAFtDb250ZW50X1R5cGVzXS54bWxQSwECLQAUAAYACAAAACEAOP0h/9YAAACU&#10;AQAACwAAAAAAAAAAAAAAAAAvAQAAX3JlbHMvLnJlbHNQSwECLQAUAAYACAAAACEAUGmfobUCAABi&#10;BQAADgAAAAAAAAAAAAAAAAAuAgAAZHJzL2Uyb0RvYy54bWxQSwECLQAUAAYACAAAACEArH3YMN8A&#10;AAAJAQAADwAAAAAAAAAAAAAAAAAPBQAAZHJzL2Rvd25yZXYueG1sUEsFBgAAAAAEAAQA8wAAABsG&#10;AAAAAA==&#10;" adj="15159,29961,18240,29961" strokecolor="#4f81bd">
                <v:textbox inset="0,,0">
                  <w:txbxContent>
                    <w:p w14:paraId="5A5AEFB7" w14:textId="77777777" w:rsidR="002B1E9A" w:rsidRPr="005B1640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-31</w:t>
                      </w:r>
                      <w:r>
                        <w:rPr>
                          <w:sz w:val="16"/>
                          <w:szCs w:val="16"/>
                        </w:rPr>
                        <w:t>ед.</w:t>
                      </w:r>
                    </w:p>
                  </w:txbxContent>
                </v:textbox>
              </v:shape>
            </w:pict>
          </mc:Fallback>
        </mc:AlternateContent>
      </w:r>
    </w:p>
    <w:p w14:paraId="3A34C91D" w14:textId="77777777" w:rsidR="002B1E9A" w:rsidRPr="002B1E9A" w:rsidRDefault="002B1E9A" w:rsidP="002B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E94CDB" wp14:editId="55363843">
                <wp:simplePos x="0" y="0"/>
                <wp:positionH relativeFrom="column">
                  <wp:posOffset>4322445</wp:posOffset>
                </wp:positionH>
                <wp:positionV relativeFrom="paragraph">
                  <wp:posOffset>10795</wp:posOffset>
                </wp:positionV>
                <wp:extent cx="76200" cy="85725"/>
                <wp:effectExtent l="19050" t="19050" r="38100" b="47625"/>
                <wp:wrapNone/>
                <wp:docPr id="256" name="8-конечная звезда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BD18E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256" o:spid="_x0000_s1026" type="#_x0000_t58" style="position:absolute;margin-left:340.35pt;margin-top:.85pt;width:6pt;height:6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UolQIAAAQFAAAOAAAAZHJzL2Uyb0RvYy54bWysVF1uEzEQfkfiDpbf201C0qarbKrSEIRU&#10;oFLhAI7t3TX4D9vJJlyAR65SISokJDjD9kaMvWlIgQeE2AdrbI+/+eabmZ2crpVEK+68MLrA/cMe&#10;RlxTw4SuCvz61fxgjJEPRDMijeYF3nCPT6cPH0wam/OBqY1k3CEA0T5vbIHrEGyeZZ7WXBF/aCzX&#10;cFkap0iArasy5kgD6Epmg17vKGuMY9YZyr2H01l3iacJvyw5DS/L0vOAZIGBW0irS+sirtl0QvLK&#10;EVsLuqVB/oGFIkJD0B3UjASClk78BqUEdcabMhxSozJTloLylANk0+/9ks1VTSxPuYA43u5k8v8P&#10;lr5YXTokWIEHoyOMNFFQpPFB+7X93n5rb24/wHp9+xG1X9pP7Q2sn9trFF1BuMb6HN5f2UsXU/f2&#10;wtC3HmlzXhNd8TPnTFNzwoBuP/pn9x7EjYenaNE8NwyikmUwScN16VQEBHXQOpVqsysVXwdE4fD4&#10;CKqPEYWb8eh4MEr4JL97ap0PT7lRKBoFhg5044RNVhc+pEKxbbKEvcGoVBLKviISPRoPRqktMpJv&#10;ncG6w0t5GinYXEiZNq5anEuH4GmB5+nbUvH7blKjpsAnIyCKKIE+LyUJYCoLyntdYURkBQNEg0s0&#10;7z32+zGG83H/8exPMSLHGfF1xyUhRDeSKxFgxqRQoFUvft1xLM0TzVDYWFBfw3jiSFJxhpHkQCZa&#10;CSAQIf/GE4SSOkbkafJA6buqx0J3DbMwbANFd6YbRfh1gFEb9x6CwxiCGu+WxAEV+UxD45z0h8M4&#10;t2kzhErDxu3fLPZviKYAVWCQtjPPQzfrS+tEVUOkfpJXmzNotlLs+HWsti0KowbWvVne3yevnz+v&#10;6Q8AAAD//wMAUEsDBBQABgAIAAAAIQBkRFtV3QAAAAgBAAAPAAAAZHJzL2Rvd25yZXYueG1sTI/N&#10;TsNADITvSLzDykjc6IZIhDZkU0EkLghBCYizkzg/IuuNsts28PSYUznZoxmNP2fbxY7qQLMfHBu4&#10;XkWgiGvXDNwZ+Hh/vFqD8gG5wdExGfgmD9v8/CzDtHFHfqNDGTolJexTNNCHMKVa+7oni37lJmLx&#10;WjdbDCLnTjczHqXcjjqOokRbHFgu9DhR0VP9Ve6tgSIuktefXdnipq2Gl6fP7vnB74y5vFju70AF&#10;WsIpDH/4gg65MFVuz41Xo4FkHd1KVAwZ4iebWJZK9E0MOs/0/wfyXwAAAP//AwBQSwECLQAUAAYA&#10;CAAAACEAtoM4kv4AAADhAQAAEwAAAAAAAAAAAAAAAAAAAAAAW0NvbnRlbnRfVHlwZXNdLnhtbFBL&#10;AQItABQABgAIAAAAIQA4/SH/1gAAAJQBAAALAAAAAAAAAAAAAAAAAC8BAABfcmVscy8ucmVsc1BL&#10;AQItABQABgAIAAAAIQAU+VUolQIAAAQFAAAOAAAAAAAAAAAAAAAAAC4CAABkcnMvZTJvRG9jLnht&#10;bFBLAQItABQABgAIAAAAIQBkRFtV3QAAAAgBAAAPAAAAAAAAAAAAAAAAAO8EAABkcnMvZG93bnJl&#10;di54bWxQSwUGAAAAAAQABADzAAAA+QUAAAAA&#10;" strokecolor="#4f81bd"/>
            </w:pict>
          </mc:Fallback>
        </mc:AlternateContent>
      </w:r>
    </w:p>
    <w:p w14:paraId="16143A13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C193FDA" wp14:editId="0FB35C0D">
                <wp:simplePos x="0" y="0"/>
                <wp:positionH relativeFrom="column">
                  <wp:posOffset>4626610</wp:posOffset>
                </wp:positionH>
                <wp:positionV relativeFrom="paragraph">
                  <wp:posOffset>12700</wp:posOffset>
                </wp:positionV>
                <wp:extent cx="1508760" cy="196850"/>
                <wp:effectExtent l="0" t="0" r="15240" b="88900"/>
                <wp:wrapNone/>
                <wp:docPr id="255" name="Выноска 1 (без границы)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196850"/>
                        </a:xfrm>
                        <a:prstGeom prst="callout1">
                          <a:avLst>
                            <a:gd name="adj1" fmla="val 138708"/>
                            <a:gd name="adj2" fmla="val 92426"/>
                            <a:gd name="adj3" fmla="val 138708"/>
                            <a:gd name="adj4" fmla="val 7457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E39D4" w14:textId="77777777" w:rsidR="002B1E9A" w:rsidRPr="005B1640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одоразборная колонка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7 е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3FDA" id="Выноска 1 (без границы) 255" o:spid="_x0000_s1027" type="#_x0000_t41" style="position:absolute;margin-left:364.3pt;margin-top:1pt;width:118.8pt;height:15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5+tAIAAGIFAAAOAAAAZHJzL2Uyb0RvYy54bWysVMtuEzEU3SPxD5ZXsKCTSfNWJxU0BFUq&#10;UKnwAY7HkzH4he28WMGGTXd8SRFCICT4hskfce1JQkpBQohZjK7te4+Pz30cHS+lQHNmHdcqw+lB&#10;AyOmqM65mmb4+bPxvR5GzhOVE6EVy/CKOXw8vH3raGEGrKlLLXJmEYAoN1iYDJfem0GSOFoySdyB&#10;NkzBYaGtJB6WdprkliwAXYqk2Wh0koW2ubGaMudgd1Qf4mHELwpG/dOicMwjkWHg5uPfxv8k/JPh&#10;ERlMLTElpxsa5B9YSMIVXLqDGhFP0MzyG1CSU6udLvwB1TLRRcEpi2+A16SNX15zURLD4ltAHGd2&#10;Mrn/B0ufzM8t4nmGm+02RopISFL1fn1Zfau+r99WX6srlKI71YfqU/UZVR/Xb6orOPqyfre+vItC&#10;DCi4MG4AQBfm3AYNnDnT9KWDg+TaSVg48EGTxWOdwz1k5nVUbVlYGSJBD7SMyVntksOWHlHYTNuN&#10;XrcDOaRwlvY7vXbMXkIG22hjnX/EtETByDAlQuiZT+MNZH7mfExQvnkkyV+kGBVSQL7nRKD0sNdt&#10;9DYFsefU3HfqN1vNzk2fw32fPwG19p26rXa3H4CA/4YbWNsXRBW14PmYCxEXdjo5ERYB0QyP47cJ&#10;dvtuQqFFhvvtJqSSEminQhAPpjSQYKemUYprEW4fuDXupQ9GvwMOxEbElTWBiFCrILmH/hVcZrjX&#10;CF+9XTKSP1Q58isDeVbQ+jgwkyzHSDCYFMGKvecJF3/jCeoIFaRgsashm9v6CiVV16BfTpaxltOA&#10;HcptovMVFJzVdePDoAKj1PY10IGmB1FezYgFcuJUQVeFCbE17NaYbA2iKIRmGBStzRNfT5KZsXxa&#10;AnJda0rfh8Iu+I5hzWLTDtDIMeuboRMmxf46ev0cjcMfAAAA//8DAFBLAwQUAAYACAAAACEACm+c&#10;buEAAAAIAQAADwAAAGRycy9kb3ducmV2LnhtbEyPQUvDQBSE74L/YXmCN7tpatM25qWEiiIUBNtC&#10;9bbNPpNg9m3IbtP4711PehxmmPkmW4+mFQP1rrGMMJ1EIIhLqxuuEA77p7slCOcVa9VaJoRvcrDO&#10;r68ylWp74Tcadr4SoYRdqhBq77tUSlfWZJSb2I44eJ+2N8oH2VdS9+oSyk0r4yhKpFENh4VadbSp&#10;qfzanQ0CvRfN63D//PFynE/nq2P/uNkWe8Tbm7F4AOFp9H9h+MUP6JAHppM9s3aiRVjEyyREEeJw&#10;KfirJIlBnBBmswhknsn/B/IfAAAA//8DAFBLAQItABQABgAIAAAAIQC2gziS/gAAAOEBAAATAAAA&#10;AAAAAAAAAAAAAAAAAABbQ29udGVudF9UeXBlc10ueG1sUEsBAi0AFAAGAAgAAAAhADj9If/WAAAA&#10;lAEAAAsAAAAAAAAAAAAAAAAALwEAAF9yZWxzLy5yZWxzUEsBAi0AFAAGAAgAAAAhAI7E/n60AgAA&#10;YgUAAA4AAAAAAAAAAAAAAAAALgIAAGRycy9lMm9Eb2MueG1sUEsBAi0AFAAGAAgAAAAhAApvnG7h&#10;AAAACAEAAA8AAAAAAAAAAAAAAAAADgUAAGRycy9kb3ducmV2LnhtbFBLBQYAAAAABAAEAPMAAAAc&#10;BgAAAAA=&#10;" adj="16109,29961,19964,29961" strokecolor="#4f81bd">
                <v:textbox inset="0,0,0,0">
                  <w:txbxContent>
                    <w:p w14:paraId="59EE39D4" w14:textId="77777777" w:rsidR="002B1E9A" w:rsidRPr="005B1640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одоразборная колонка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20</w:t>
                      </w:r>
                      <w:r>
                        <w:rPr>
                          <w:sz w:val="16"/>
                          <w:szCs w:val="16"/>
                        </w:rPr>
                        <w:t>- 7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DF07A2" wp14:editId="7D34B26E">
                <wp:simplePos x="0" y="0"/>
                <wp:positionH relativeFrom="column">
                  <wp:posOffset>4341495</wp:posOffset>
                </wp:positionH>
                <wp:positionV relativeFrom="paragraph">
                  <wp:posOffset>26035</wp:posOffset>
                </wp:positionV>
                <wp:extent cx="76200" cy="85725"/>
                <wp:effectExtent l="19050" t="19050" r="38100" b="47625"/>
                <wp:wrapNone/>
                <wp:docPr id="254" name="8-конечная звезда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7F19" id="8-конечная звезда 254" o:spid="_x0000_s1026" type="#_x0000_t58" style="position:absolute;margin-left:341.85pt;margin-top:2.05pt;width:6pt;height:6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frlgIAAAQFAAAOAAAAZHJzL2Uyb0RvYy54bWysVF1uEzEQfkfiDpbf201C0qarbqrSEIRU&#10;oFLhABOvd9fgP2wnm3IBHrlKhaiQkOAM2xsxdtKQAg8IkQdrJh5/8803M3t8slKSLLnzwuiC9vd7&#10;lHDNTCl0XdDXr2Z7Y0p8AF2CNJoX9Ip7ejJ5+OC4tTkfmMbIkjuCINrnrS1oE4LNs8yzhivw+8Zy&#10;jZeVcQoCuq7OSgctoiuZDXq9g6w1rrTOMO49/jtdX9JJwq8qzsLLqvI8EFlQ5BbS6dI5j2c2OYa8&#10;dmAbwTY04B9YKBAak26hphCALJz4DUoJ5ow3VdhnRmWmqgTjqQaspt/7pZrLBixPtaA43m5l8v8P&#10;lr1YXjgiyoIORkNKNChs0niv+9p97751N7cf8Ly+/Ui6L92n7gbPz901iaEoXGt9ju8v7YWLpXt7&#10;bthbT7Q5a0DX/NQ50zYcSqTbj/HZvQfR8fiUzNvnpsSssAgmabiqnIqAqA5ZpVZdbVvFV4Ew/PPw&#10;ALtPCcOb8ehwMEr4kN89tc6Hp9woEo2C4gS6ccKG5bkPqVHlplgo31BSKYltX4Ikj8aDURqLDPJN&#10;MFp3eKlOI0U5E1Imx9XzM+kIPi3obNbD34aK3w2TmrQFPRohUcIA57ySENBUFpX3uqYEZI0LxIJL&#10;NO899rs5hrNx//H0Tzkixyn4Zs0lIcQwyJUIuGNSKNQqEtxMfWzNE12ScGVRfY3rSSNJxUtKJEcy&#10;0UoAAYT8m0gUSuqYkafNQ6Xvuh4bvR6YuSmvsOnOrFcRPx1oNMa9x+S4hqjGuwU4pCKfaRyco/5w&#10;GPc2OUPsNDpu92a+ewOaIVRBUdq1eRbWu76wTtQNZuonebU5xWGrxJbfmtVmRHHV0Lq3y7t+ivr5&#10;8Zr8AAAA//8DAFBLAwQUAAYACAAAACEAHfn5Gt8AAAAIAQAADwAAAGRycy9kb3ducmV2LnhtbEyP&#10;QUvDQBCF74L/YRnBm91U7TaJ2RQpiCC0aPWgt212TGKzsyG7TeO/dzzp8fE+3nxTrCbXiRGH0HrS&#10;MJ8lIJAqb1uqNby9PlylIEI0ZE3nCTV8Y4BVeX5WmNz6E73guIu14BEKudHQxNjnUoaqQWfCzPdI&#10;3H36wZnIcailHcyJx10nr5NESWda4guN6XHdYHXYHZ2G5ye1Uem6Pmy/2vcxydTm8WORaX15Md3f&#10;gYg4xT8YfvVZHUp22vsj2SA6DSq9WTKq4XYOgnuVLTjvGVwqkGUh/z9Q/gAAAP//AwBQSwECLQAU&#10;AAYACAAAACEAtoM4kv4AAADhAQAAEwAAAAAAAAAAAAAAAAAAAAAAW0NvbnRlbnRfVHlwZXNdLnht&#10;bFBLAQItABQABgAIAAAAIQA4/SH/1gAAAJQBAAALAAAAAAAAAAAAAAAAAC8BAABfcmVscy8ucmVs&#10;c1BLAQItABQABgAIAAAAIQD2FLfrlgIAAAQFAAAOAAAAAAAAAAAAAAAAAC4CAABkcnMvZTJvRG9j&#10;LnhtbFBLAQItABQABgAIAAAAIQAd+fka3wAAAAgBAAAPAAAAAAAAAAAAAAAAAPAEAABkcnMvZG93&#10;bnJldi54bWxQSwUGAAAAAAQABADzAAAA/AUAAAAA&#10;" fillcolor="red" strokecolor="#4f81bd"/>
            </w:pict>
          </mc:Fallback>
        </mc:AlternateContent>
      </w:r>
    </w:p>
    <w:p w14:paraId="2104AAE5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AE2B68" wp14:editId="59C421F3">
                <wp:simplePos x="0" y="0"/>
                <wp:positionH relativeFrom="column">
                  <wp:posOffset>4603750</wp:posOffset>
                </wp:positionH>
                <wp:positionV relativeFrom="paragraph">
                  <wp:posOffset>19685</wp:posOffset>
                </wp:positionV>
                <wp:extent cx="903605" cy="196850"/>
                <wp:effectExtent l="0" t="0" r="10795" b="88900"/>
                <wp:wrapNone/>
                <wp:docPr id="253" name="Выноска 1 (без границы)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3605" cy="196850"/>
                        </a:xfrm>
                        <a:prstGeom prst="callout1">
                          <a:avLst>
                            <a:gd name="adj1" fmla="val 138708"/>
                            <a:gd name="adj2" fmla="val 87352"/>
                            <a:gd name="adj3" fmla="val 138708"/>
                            <a:gd name="adj4" fmla="val 5706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07D8F" w14:textId="77777777" w:rsidR="002B1E9A" w:rsidRPr="00035DC7" w:rsidRDefault="002B1E9A" w:rsidP="002B1E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5DC7">
                              <w:rPr>
                                <w:sz w:val="16"/>
                                <w:szCs w:val="16"/>
                                <w:lang w:val="en-US"/>
                              </w:rPr>
                              <w:t>L9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2B68" id="Выноска 1 (без границы) 253" o:spid="_x0000_s1028" type="#_x0000_t41" style="position:absolute;margin-left:362.5pt;margin-top:1.55pt;width:71.15pt;height:15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Ue0AIAAKcFAAAOAAAAZHJzL2Uyb0RvYy54bWysVM2O0zAQviPxDpZPcKBJ2qbtVpuuYEsR&#10;0gIrLTyAmzhNwH/Y7h8nuHDZG0+yCCEQEjxD+kaMnbRk2QMIkUM04xl/nvnm5/hkwxlaUW1KKRIc&#10;dUKMqEhlVopFgl88n90bYWQsERlhUtAEb6nBJ5Pbt47Xaky7spAsoxoBiDDjtUpwYa0aB4FJC8qJ&#10;6UhFBRhzqTmxoOpFkGmyBnTOgm4YDoK11JnSMqXGwOm0NuKJx89zmtpneW6oRSzBEJv1f+3/c/cP&#10;JsdkvNBEFWXahEH+IQpOSgGPHqCmxBK01OUNKF6mWhqZ204qeSDzvEypzwGyicLfsrkoiKI+FyDH&#10;qANN5v/Bpk9X5xqVWYK7cQ8jQTgUqfqwu6y+Vz9276pv1RWK0J3qY/W5+oKqT7u31RWYvu7e7y7v&#10;IncHGFwrMwagC3WuHQdGncn0lQFDcM3iFAM+aL5+IjN4hyyt9Kxtcs3dTeADbXxxtofi0I1FKRwe&#10;hb1BGGOUgik6GoxiX7yAjPeXlTb2EZUcOSHBKWFMLm3kHyCrM2N9fbImR5K9jDDKOYNyrwhDUW80&#10;DEdNP7Scum2n0bAXd2/6AHF/Buq3neJhOIgdEMTfxAbSPgNPomRlNisZ84pezE+ZRhBogmf+ay6b&#10;thsTaA1ExV1HE4FpyhmxIHIF9TVi4am4dsO0gfuzUfRg6p3YkkOJ6vei0H111nAO81Sf7/lvMHwu&#10;18BdOlNiitrdm2oUXloYelbyBI9a4AUl2UORIbtV0BwC9gV2+XCaYcQorBcn+YG1pGR/4wmcMuEI&#10;pH4VQA/sm9L1Yd24djPf1APgsF2PzmW2hS7Vst4WsN1AKKR+A+HApgAqXy+JhuDYYwGjeBT1+261&#10;eKUfD7ug6LZl3rYQkQJUgqEutXhq63W0VLpcFPBS3bFC3ofpyMtDxHVUzUzBNvB8N5vLrZu27r1+&#10;7dfJTwAAAP//AwBQSwMEFAAGAAgAAAAhAJSTiKTfAAAACAEAAA8AAABkcnMvZG93bnJldi54bWxM&#10;j81OwzAQhO9IvIO1SNyo81OSKo1TRSCExIk2CImbG2+TQLyObLcJb485wXE0o5lvyt2iR3ZB6wZD&#10;AuJVBAypNWqgTsBb83S3Aea8JCVHQyjgGx3squurUhbKzLTHy8F3LJSQK6SA3vup4Ny1PWrpVmZC&#10;Ct7JWC19kLbjyso5lOuRJ1GUcS0HCgu9nPChx/brcNYCfG4/ntN8fv98XY91/ZI0Dc8ehbi9Weot&#10;MI+L/wvDL35AhyowHc2ZlGOjgDy5D1+8gDQGFvxNlqfAjkGvY+BVyf8fqH4AAAD//wMAUEsBAi0A&#10;FAAGAAgAAAAhALaDOJL+AAAA4QEAABMAAAAAAAAAAAAAAAAAAAAAAFtDb250ZW50X1R5cGVzXS54&#10;bWxQSwECLQAUAAYACAAAACEAOP0h/9YAAACUAQAACwAAAAAAAAAAAAAAAAAvAQAAX3JlbHMvLnJl&#10;bHNQSwECLQAUAAYACAAAACEApei1HtACAACnBQAADgAAAAAAAAAAAAAAAAAuAgAAZHJzL2Uyb0Rv&#10;Yy54bWxQSwECLQAUAAYACAAAACEAlJOIpN8AAAAIAQAADwAAAAAAAAAAAAAAAAAqBQAAZHJzL2Rv&#10;d25yZXYueG1sUEsFBgAAAAAEAAQA8wAAADYGAAAAAA==&#10;" adj="12326,29961,18868,29961" strokecolor="#4f81bd">
                <v:textbox>
                  <w:txbxContent>
                    <w:p w14:paraId="1E107D8F" w14:textId="77777777" w:rsidR="002B1E9A" w:rsidRPr="00035DC7" w:rsidRDefault="002B1E9A" w:rsidP="002B1E9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35DC7">
                        <w:rPr>
                          <w:sz w:val="16"/>
                          <w:szCs w:val="16"/>
                          <w:lang w:val="en-US"/>
                        </w:rPr>
                        <w:t>L9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54575A11" wp14:editId="36272281">
                <wp:simplePos x="0" y="0"/>
                <wp:positionH relativeFrom="column">
                  <wp:posOffset>3882390</wp:posOffset>
                </wp:positionH>
                <wp:positionV relativeFrom="paragraph">
                  <wp:posOffset>130809</wp:posOffset>
                </wp:positionV>
                <wp:extent cx="721360" cy="0"/>
                <wp:effectExtent l="0" t="0" r="21590" b="190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29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2" o:spid="_x0000_s1026" type="#_x0000_t32" style="position:absolute;margin-left:305.7pt;margin-top:10.3pt;width:56.8pt;height:0;flip:x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XkFQIAAN8DAAAOAAAAZHJzL2Uyb0RvYy54bWysU81uEzEQviPxDpbvdDdBLbDKphIpgUOB&#10;SC0P4NjeXQuvx7KdbHIrvEAfoa/AhQM/6jPsvhFjJ6QULghxGdmemc/zfTMzOd20mqyl8wpMSUdH&#10;OSXScBDK1CV9dzl/9JQSH5gRTIORJd1KT0+nDx9MOlvIMTSghXQEQYwvOlvSJgRbZJnnjWyZPwIr&#10;DTorcC0LeHV1JhzrEL3V2TjPT7IOnLAOuPQeX892TjpN+FUleXhbVV4GokuKtYVkXbLLaLPphBW1&#10;Y7ZRfF8G+4cqWqYMfnqAOmOBkZVTf0C1ijvwUIUjDm0GVaW4TByQzSj/jc1Fw6xMXFAcbw8y+f8H&#10;y9+sF44oUdLx8ZgSw1psUn8zXA3X/ff+03BNhg/9LZrh43DVf+6/9V/72/4LidGoXWd9gRAzs3CR&#10;Pd+YC3sO/L0nBmYNM7VMHC63FmFHMSO7lxIv3mIFy+41CIxhqwBJyE3lWlJpZV/FxAiOYpFN6tz2&#10;0Dm5CYTj45Px6PEJ9pf/dGWsiAgxzzofXkpoSTyU1AfHVN2EGRiD4wFuh87W5z7E+u4SYrKBudI6&#10;TYk2pMNanuXHearHg1YiemOcd/Vyph1Zszho+fN8nmYL0e6FOVgZkdAaycQLI0hI0hhcDhrhWyko&#10;0RJ3KZ5SZGBK/00k/qXNXuCo6a47SxDbhYvEotY4RYnifuLjmP56T1F3ezn9AQAA//8DAFBLAwQU&#10;AAYACAAAACEAnZT7NN0AAAAJAQAADwAAAGRycy9kb3ducmV2LnhtbEyPTU7DMBCF90jcwRokdtRJ&#10;BAlK41SlEguEQGrhAG48TVLscRS7aeD0DGIBy3nz6f1Uq9lZMeEYek8K0kUCAqnxpqdWwfvb4809&#10;iBA1GW09oYJPDLCqLy8qXRp/pi1Ou9gKNqFQagVdjEMpZWg6dDos/IDEv4MfnY58jq00oz6zubMy&#10;S5JcOt0TJ3R6wE2Hzcfu5DikeM6OxQs2r2t6kvPmyx6mh1Sp66t5vQQRcY5/MPzU5+pQc6e9P5EJ&#10;wirI0/SWUQVZkoNgoMjueNz+V5B1Jf8vqL8BAAD//wMAUEsBAi0AFAAGAAgAAAAhALaDOJL+AAAA&#10;4QEAABMAAAAAAAAAAAAAAAAAAAAAAFtDb250ZW50X1R5cGVzXS54bWxQSwECLQAUAAYACAAAACEA&#10;OP0h/9YAAACUAQAACwAAAAAAAAAAAAAAAAAvAQAAX3JlbHMvLnJlbHNQSwECLQAUAAYACAAAACEA&#10;sXgl5BUCAADfAwAADgAAAAAAAAAAAAAAAAAuAgAAZHJzL2Uyb0RvYy54bWxQSwECLQAUAAYACAAA&#10;ACEAnZT7NN0AAAAJAQAADwAAAAAAAAAAAAAAAABvBAAAZHJzL2Rvd25yZXYueG1sUEsFBgAAAAAE&#10;AAQA8wAAAHkFAAAAAA==&#10;" strokecolor="#00b0f0" strokeweight="1.5pt"/>
            </w:pict>
          </mc:Fallback>
        </mc:AlternateContent>
      </w:r>
    </w:p>
    <w:p w14:paraId="4B1CCB50" w14:textId="77777777" w:rsidR="002B1E9A" w:rsidRPr="002B1E9A" w:rsidRDefault="002B1E9A" w:rsidP="002B1E9A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639106" wp14:editId="04BF44B6">
                <wp:simplePos x="0" y="0"/>
                <wp:positionH relativeFrom="column">
                  <wp:posOffset>4684395</wp:posOffset>
                </wp:positionH>
                <wp:positionV relativeFrom="paragraph">
                  <wp:posOffset>26670</wp:posOffset>
                </wp:positionV>
                <wp:extent cx="962025" cy="196850"/>
                <wp:effectExtent l="0" t="0" r="28575" b="88900"/>
                <wp:wrapNone/>
                <wp:docPr id="251" name="Выноска 1 (без границы)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196850"/>
                        </a:xfrm>
                        <a:prstGeom prst="callout1">
                          <a:avLst>
                            <a:gd name="adj1" fmla="val 138708"/>
                            <a:gd name="adj2" fmla="val 88120"/>
                            <a:gd name="adj3" fmla="val 138708"/>
                            <a:gd name="adj4" fmla="val 5359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4AAAC0" w14:textId="77777777" w:rsidR="002B1E9A" w:rsidRPr="005B1640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5DC7">
                              <w:rPr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035DC7">
                              <w:rPr>
                                <w:sz w:val="16"/>
                                <w:szCs w:val="16"/>
                                <w:lang w:val="en-US"/>
                              </w:rPr>
                              <w:t>0m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-24 ед.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9106" id="Выноска 1 (без границы) 251" o:spid="_x0000_s1029" type="#_x0000_t41" style="position:absolute;margin-left:368.85pt;margin-top:2.1pt;width:75.75pt;height:1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Q0vgIAAG0FAAAOAAAAZHJzL2Uyb0RvYy54bWysVMuO0zAU3SPxD5ZXsGCS9DGTVpOOYEoR&#10;0gAjDXyAmziNwS9s98UKNmxmx5cMQgiEBN+Q/hHXTlsyPCSEyCKyfa+Pzz33cXyyEhwtqLFMyQwn&#10;BzFGVOaqYHKW4WdPJ3dSjKwjsiBcSZrhNbX4ZHTzxvFSD2lHVYoX1CAAkXa41BmunNPDKLJ5RQWx&#10;B0pTCcZSGUEcbM0sKgxZArrgUSeOD6OlMoU2KqfWwum4MeJRwC9LmrsnZWmpQzzDwM2Fvwn/qf9H&#10;o2MynBmiK5ZvaZB/YCEIk/DoHmpMHEFzw36BEiw3yqrSHeRKRKosWU5DDBBNEv8UzUVFNA2xgDhW&#10;72Wy/w82f7w4N4gVGe70E4wkEZCk+t3msv5af9u8qb/UVyhBt+r39cf6E6o/bF7XV2D6vHm7ubyN&#10;/B1QcKntEIAu9LnxGlh9pvIXFgzRNYvfWPBB0+UjVcA7ZO5UUG1VGuFvgh5oFZKz3ieHrhzK4XBw&#10;2Ik7fYxyMCWDw7QfkheR4e6yNtY9oEogv8hwTjhXc5eEB8jizLqQn2IbIymeQ7yl4JDuBeEo6aZH&#10;cbqth5ZTp+2UpklnVzMtn27b509AvbZTv9sfHPnHgP+WG6x2EQQRFWfFhHEeNmY2PeUGAdEMT8K3&#10;vWzbblyiJQjVDzIR6KaSEweKCQ35tXIWpLh2w7aBe5M0uTf+HbAnNia2aggEhEYpwRy0L2ciw2ns&#10;v+a4oqS4Lwvk1hrSLKHzsWcmaIERpzAo/Cq0niOM/40nqMOll4KGpoZs7srLV1RTgm41XYVS7nps&#10;X21TVayh3oxq+h7mFCwqZV4BHeh5EOXlnBggxx9KaCo/IMKi1z+CPCMTNoOk14PNtG0hMgeYDIO6&#10;zfLUNUNlrg2bVfBKU3dS3YUaL9mebcNo2xnQ06ECtvPHD432Pnj9mJKj7wAAAP//AwBQSwMEFAAG&#10;AAgAAAAhAAIfjaLgAAAACAEAAA8AAABkcnMvZG93bnJldi54bWxMj81OwzAQhO9IvIO1SFwQdUih&#10;+SFOVZA4oApECweOTrwkEfE6it00fXuWE9xmNaOZb4v1bHsx4eg7RwpuFhEIpNqZjhoFH+9P1ykI&#10;HzQZ3TtCBSf0sC7PzwqdG3ekHU770AguIZ9rBW0IQy6lr1u02i/cgMTelxutDnyOjTSjPnK57WUc&#10;RStpdUe80OoBH1usv/cHqyDbvvnP+OXB4mrzenrOpvmqSndKXV7Mm3sQAefwF4ZffEaHkpkqdyDj&#10;Ra8gWSYJRxXcxiDYT9OMRaVgeReDLAv5/4HyBwAA//8DAFBLAQItABQABgAIAAAAIQC2gziS/gAA&#10;AOEBAAATAAAAAAAAAAAAAAAAAAAAAABbQ29udGVudF9UeXBlc10ueG1sUEsBAi0AFAAGAAgAAAAh&#10;ADj9If/WAAAAlAEAAAsAAAAAAAAAAAAAAAAALwEAAF9yZWxzLy5yZWxzUEsBAi0AFAAGAAgAAAAh&#10;ABOtNDS+AgAAbQUAAA4AAAAAAAAAAAAAAAAALgIAAGRycy9lMm9Eb2MueG1sUEsBAi0AFAAGAAgA&#10;AAAhAAIfjaLgAAAACAEAAA8AAAAAAAAAAAAAAAAAGAUAAGRycy9kb3ducmV2LnhtbFBLBQYAAAAA&#10;BAAEAPMAAAAlBgAAAAA=&#10;" adj="11577,29961,19034,29961" strokecolor="#4f81bd">
                <v:textbox inset="0">
                  <w:txbxContent>
                    <w:p w14:paraId="144AAAC0" w14:textId="77777777" w:rsidR="002B1E9A" w:rsidRPr="005B1640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 w:rsidRPr="00035DC7"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32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035DC7">
                        <w:rPr>
                          <w:sz w:val="16"/>
                          <w:szCs w:val="16"/>
                          <w:lang w:val="en-US"/>
                        </w:rPr>
                        <w:t>0mm</w:t>
                      </w:r>
                      <w:r>
                        <w:rPr>
                          <w:sz w:val="16"/>
                          <w:szCs w:val="16"/>
                        </w:rPr>
                        <w:t xml:space="preserve">   -24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14240" behindDoc="0" locked="0" layoutInCell="1" allowOverlap="1" wp14:anchorId="38BBB011" wp14:editId="135E4DA0">
                <wp:simplePos x="0" y="0"/>
                <wp:positionH relativeFrom="column">
                  <wp:posOffset>3884930</wp:posOffset>
                </wp:positionH>
                <wp:positionV relativeFrom="paragraph">
                  <wp:posOffset>158114</wp:posOffset>
                </wp:positionV>
                <wp:extent cx="721360" cy="0"/>
                <wp:effectExtent l="0" t="0" r="21590" b="1905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1F5E" id="Прямая со стрелкой 250" o:spid="_x0000_s1026" type="#_x0000_t32" style="position:absolute;margin-left:305.9pt;margin-top:12.45pt;width:56.8pt;height:0;flip:x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AqEQIAAN8DAAAOAAAAZHJzL2Uyb0RvYy54bWysU8FuEzEQvSPxD5bvZDdBFFhlU4mUwqFA&#10;pJYPcGzvroXXY9lONrkVfqCfwC9w4UCL+g27f8TYCSmFC0JcRmvPzNv33oynx5tWk7V0XoEp6XiU&#10;UyINB6FMXdL3F6ePnlHiAzOCaTCypFvp6fHs4YNpZws5gQa0kI4giPFFZ0vahGCLLPO8kS3zI7DS&#10;YLIC17KAR1dnwrEO0VudTfL8KOvACeuAS+/x9mSXpLOEX1WSh3dV5WUguqTILaToUlzGmM2mrKgd&#10;s43iexrsH1i0TBn86QHqhAVGVk79AdUq7sBDFUYc2gyqSnGZNKCacf6bmvOGWZm0oDneHmzy/w+W&#10;v10vHFGipJMn6I9hLQ6p/zxcDlf99/7LcEWGj/0thuHTcNl/7W/66/62/0ZiNXrXWV8gxNwsXFTP&#10;N+bcngH/4ImBecNMLZOGi61F2HHsyO61xIO3yGDZvQGBNWwVIBm5qVxLKq3s69gYwdEsskmT2x4m&#10;JzeBcLx8Ohk/PkL+/GcqY0VEiH3W+fBKQkviR0l9cEzVTZiDMbge4HbobH3mQ+R31xCbDZwqrdOW&#10;aEM65PI8R+kx5UErEbPp4OrlXDuyZnHR8hexaId2r8zByoiE1kgmXhpBQrLG4OOgEb6VghIt8S3F&#10;r1QZmNJ/U4nMtdkbHD3dTWcJYrtwkUr0GrcoSdxvfFzTX8+p6u5dzn4AAAD//wMAUEsDBBQABgAI&#10;AAAAIQDVcq7Q4AAAAAkBAAAPAAAAZHJzL2Rvd25yZXYueG1sTI/NTsMwEITvSLyDtUjcqJOoDTTE&#10;qaqitkhIiP48gBsvSdR4ndpuEt4eIw5w3NnRzDf5YtQt69G6xpCAeBIBQyqNaqgScDysH56AOS9J&#10;ydYQCvhCB4vi9iaXmTID7bDf+4qFEHKZFFB732Wcu7JGLd3EdEjh92mslj6ctuLKyiGE65YnUZRy&#10;LRsKDbXscFVjed5ftYDNbpl4+4bpYbN+71/468f2ch6EuL8bl8/API7+zww/+AEdisB0MldSjrUC&#10;0jgO6F5AMp0DC4bHZDYFdvoVeJHz/wuKbwAAAP//AwBQSwECLQAUAAYACAAAACEAtoM4kv4AAADh&#10;AQAAEwAAAAAAAAAAAAAAAAAAAAAAW0NvbnRlbnRfVHlwZXNdLnhtbFBLAQItABQABgAIAAAAIQA4&#10;/SH/1gAAAJQBAAALAAAAAAAAAAAAAAAAAC8BAABfcmVscy8ucmVsc1BLAQItABQABgAIAAAAIQD9&#10;nWAqEQIAAN8DAAAOAAAAAAAAAAAAAAAAAC4CAABkcnMvZTJvRG9jLnhtbFBLAQItABQABgAIAAAA&#10;IQDVcq7Q4AAAAAkBAAAPAAAAAAAAAAAAAAAAAGsEAABkcnMvZG93bnJldi54bWxQSwUGAAAAAAQA&#10;BADzAAAAeAUAAAAA&#10;" strokecolor="#00b050" strokeweight="1.5pt"/>
            </w:pict>
          </mc:Fallback>
        </mc:AlternateContent>
      </w:r>
      <w:r w:rsidRPr="002B1E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2AB097C7" w14:textId="77777777" w:rsidR="002B1E9A" w:rsidRPr="002B1E9A" w:rsidRDefault="002B1E9A" w:rsidP="002B1E9A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D4B79D" wp14:editId="3294B643">
                <wp:simplePos x="0" y="0"/>
                <wp:positionH relativeFrom="column">
                  <wp:posOffset>516255</wp:posOffset>
                </wp:positionH>
                <wp:positionV relativeFrom="paragraph">
                  <wp:posOffset>163830</wp:posOffset>
                </wp:positionV>
                <wp:extent cx="247015" cy="295910"/>
                <wp:effectExtent l="228600" t="0" r="19685" b="180340"/>
                <wp:wrapNone/>
                <wp:docPr id="249" name="Выноска 1 (без границы)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295910"/>
                        </a:xfrm>
                        <a:prstGeom prst="callout1">
                          <a:avLst>
                            <a:gd name="adj1" fmla="val 38625"/>
                            <a:gd name="adj2" fmla="val -30847"/>
                            <a:gd name="adj3" fmla="val 148282"/>
                            <a:gd name="adj4" fmla="val -886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CC754" w14:textId="77777777" w:rsidR="002B1E9A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</w:t>
                            </w:r>
                          </w:p>
                          <w:p w14:paraId="7EA78B8C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B79D" id="Выноска 1 (без границы) 249" o:spid="_x0000_s1030" type="#_x0000_t41" style="position:absolute;margin-left:40.65pt;margin-top:12.9pt;width:19.45pt;height:23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MrtQIAAGIFAAAOAAAAZHJzL2Uyb0RvYy54bWysVM1uEzEQviPxDpZPcGg3u03STdRNhVqK&#10;kApUKjyA4/VmDf7Ddv44wYVLbzxJEUIgJHiGzRsx9iYhpRwQYg/WeGfm8ze/R8cLKdCMWce1KnC6&#10;38GIKapLriYFfvH8bC/HyHmiSiK0YgVeMoePR3fvHM3NkGW61qJkFgGIcsO5KXDtvRkmiaM1k8Tt&#10;a8MUKCttJfFwtZOktGQO6FIkWafTT+balsZqypyDv6etEo8iflUx6p9VlWMeiQIDNx9PG89xOJPR&#10;ERlOLDE1p2sa5B9YSMIVPLqFOiWeoKnlt6Akp1Y7Xfl9qmWiq4pTFmOAaNLOb9Fc1sSwGAskx5lt&#10;mtz/g6VPZxcW8bLAWXeAkSISitR8WF0135sfq3fNt+Yapehe87H53HxBzafV2+YaVF9X71dX91Hw&#10;gQzOjRsC0KW5sCEHzpxr+sqBIrmhCRcHNmg8f6JLeIdMvY5ZW1RWBk/IB1rE4iy3xWELjyj8zLqH&#10;nbSHEQVVNugN0li8hAw3zsY6/4hpiYJQYEqE0FOfxgfI7Nz5WJ9yHSMpX6YYVVJAuWdEoIO8n/XW&#10;7bBjk+3a7B108u7hbaODXaO0m2d5dtuou2u0l+f9wSaANTkIZRNCzKIWvDzjQsSLnYxPhEXAtMBn&#10;8QsvgIvbNRMKzQs86EEkiBIYp0oQD6I0UGCnJjEXNzzcLnAnfn8CDsROiatbAhGhjVByD/MruCxw&#10;vvUmw5qR8qEqkV8aqLOC0ceBmWQlRoLBpghSnD1PuPgbSwhVqJAKFqcayrnpr9BSbQ/6xXgRe7kb&#10;sEO7jXW5hIazuh18WFQg1Nq+ATow9JCU11NigZx4rGCqwobYCHYjjDcCURRcCwwZbcUT326SqbF8&#10;UgNy22xKP4DGrviWYctiPQ4wyLFw66UTNsXuPVr9Wo2jnwAAAP//AwBQSwMEFAAGAAgAAAAhAFPA&#10;H1LdAAAACAEAAA8AAABkcnMvZG93bnJldi54bWxMj8FOwzAQRO9I/IO1SNyoE9PSksapEKIXDkhp&#10;+QA3XuKo9jqKnTbl63FP9Dia0cybcjM5y044hM6ThHyWAUNqvO6olfC93z6tgIWoSCvrCSVcMMCm&#10;ur8rVaH9mWo87WLLUgmFQkkwMfYF56Ex6FSY+R4peT9+cComObRcD+qcyp3lIsteuFMdpQWjenw3&#10;2Bx3o5Og8+zzFff2y2zn4+/iY1l7f6mlfHyY3tbAIk7xPwxX/IQOVWI6+JF0YFbCKn9OSQlikR5c&#10;fZEJYAcJSzEHXpX89kD1BwAA//8DAFBLAQItABQABgAIAAAAIQC2gziS/gAAAOEBAAATAAAAAAAA&#10;AAAAAAAAAAAAAABbQ29udGVudF9UeXBlc10ueG1sUEsBAi0AFAAGAAgAAAAhADj9If/WAAAAlAEA&#10;AAsAAAAAAAAAAAAAAAAALwEAAF9yZWxzLy5yZWxzUEsBAi0AFAAGAAgAAAAhAEEz8yu1AgAAYgUA&#10;AA4AAAAAAAAAAAAAAAAALgIAAGRycy9lMm9Eb2MueG1sUEsBAi0AFAAGAAgAAAAhAFPAH1LdAAAA&#10;CAEAAA8AAAAAAAAAAAAAAAAADwUAAGRycy9kb3ducmV2LnhtbFBLBQYAAAAABAAEAPMAAAAZBgAA&#10;AAA=&#10;" adj="-19157,32029,-6663,8343">
                <v:textbox inset="0,0,0,0">
                  <w:txbxContent>
                    <w:p w14:paraId="08ECC754" w14:textId="77777777" w:rsidR="002B1E9A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</w:t>
                      </w:r>
                    </w:p>
                    <w:p w14:paraId="7EA78B8C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3BB6D5B" w14:textId="77777777" w:rsidR="002B1E9A" w:rsidRPr="002B1E9A" w:rsidRDefault="002B1E9A" w:rsidP="002B1E9A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20F2F9" wp14:editId="2115EAA3">
                <wp:simplePos x="0" y="0"/>
                <wp:positionH relativeFrom="column">
                  <wp:posOffset>-99060</wp:posOffset>
                </wp:positionH>
                <wp:positionV relativeFrom="paragraph">
                  <wp:posOffset>21590</wp:posOffset>
                </wp:positionV>
                <wp:extent cx="247015" cy="304800"/>
                <wp:effectExtent l="171450" t="0" r="19685" b="95250"/>
                <wp:wrapNone/>
                <wp:docPr id="248" name="Выноска 1 (без границы)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304800"/>
                        </a:xfrm>
                        <a:prstGeom prst="callout1">
                          <a:avLst>
                            <a:gd name="adj1" fmla="val 37500"/>
                            <a:gd name="adj2" fmla="val -30847"/>
                            <a:gd name="adj3" fmla="val 125208"/>
                            <a:gd name="adj4" fmla="val -6940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1F014" w14:textId="77777777" w:rsidR="002B1E9A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</w:t>
                            </w:r>
                          </w:p>
                          <w:p w14:paraId="51A41B16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F2F9" id="Выноска 1 (без границы) 248" o:spid="_x0000_s1031" type="#_x0000_t41" style="position:absolute;margin-left:-7.8pt;margin-top:1.7pt;width:19.4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kp3QIAAKsFAAAOAAAAZHJzL2Uyb0RvYy54bWysVMtuEzEU3SPxD5ZXsGjnkaSPqJMKtRQh&#10;FajU8gHO2JMx+DHYTiZhBRs23fElRQiBkOAbJn/EtZ2ElG4QYhaja9+Hzz33cXQ8lwLNmLFcqwJn&#10;uylGTJWacjUp8Murs50DjKwjihKhFSvwgll8PLp/76hthizXtRaUGQRBlB22TYFr55phktiyZpLY&#10;Xd0wBcpKG0kcHM0koYa0EF2KJE/TvaTVhjZGl8xauD2NSjwK8auKle5FVVnmkCgwYHPhb8J/7P/J&#10;6IgMJ4Y0NS9XMMg/oJCEK3h0E+qUOIKmht8JJXlptNWV2y21THRV8ZKFHCCbLP0jm8uaNCzkAuTY&#10;ZkOT/X9hy+ezC4M4LXDeh1IpIqFI3cfldfej+7l8333vblCGHnSfui/dV9R9Xr7rbkD1bflhef0Q&#10;eR9gsG3sEAJdNhfGc2Cbc12+tqBIbmn8wYINGrfPNIV3yNTpwNq8MtJ7Ah9oHoqz2BSHzR0q4TLv&#10;76fZAKMSVL20f5CG4iVkuHZujHVPmJbICwUuiRB66rLwAJmdWxfqQ1c5Evoqw6iSAso9IwL19gcx&#10;ItRwyybfttnppQf9/VXPbBn1to2yfJCngZbbkfrbRjt7h/00RIIEVuBAWqcQWNSC0zMuRDiYyfhE&#10;GARIC3wWPg8DXOy2mVCoLfDhIPc8ERinShAHomygwFZNAhe3POzCbuLCWFHdXgHhGAliHSigCuEL&#10;jmIqoW4RQxavw/jAPQxZvF8XJca9i9BneEpsHa0DlMin5A4WgeCywFBa+OJ1zQh9rChyiwYaRsEO&#10;wT5FyShgZLByvBRQOMLF31gCZ0J5TllYD9AX60b1vRmb2c3H8zAUAx/b9+1Y0wV0rtFxg8DGA6HW&#10;5i3Age0B7L6ZEgPgxFMF4+lXzVowa2G8FogqwbXAwHMUT1xcSdPG8EkNkWPXKv0IJqTiG4QRxWqu&#10;YCMEflfby6+c7XOw+r1jR78AAAD//wMAUEsDBBQABgAIAAAAIQDBCLV+3QAAAAcBAAAPAAAAZHJz&#10;L2Rvd25yZXYueG1sTI7BTsMwEETvSPyDtUjcWidNW6UhmwpV9A6lKuLmxksciNdR7LahX485wXE0&#10;ozevXI+2E2cafOsYIZ0mIIhrp1tuEPav20kOwgfFWnWOCeGbPKyr25tSFdpd+IXOu9CICGFfKAQT&#10;Ql9I6WtDVvmp64lj9+EGq0KMQyP1oC4Rbjs5S5KltKrl+GBUTxtD9dfuZBHa1SE3n4cgn9+2+dP7&#10;deOv+1WNeH83Pj6ACDSGvzH86kd1qKLT0Z1Ye9EhTNLFMk4RsjmI2M+yDMQRYZHOQVal/O9f/QAA&#10;AP//AwBQSwECLQAUAAYACAAAACEAtoM4kv4AAADhAQAAEwAAAAAAAAAAAAAAAAAAAAAAW0NvbnRl&#10;bnRfVHlwZXNdLnhtbFBLAQItABQABgAIAAAAIQA4/SH/1gAAAJQBAAALAAAAAAAAAAAAAAAAAC8B&#10;AABfcmVscy8ucmVsc1BLAQItABQABgAIAAAAIQAmyIkp3QIAAKsFAAAOAAAAAAAAAAAAAAAAAC4C&#10;AABkcnMvZTJvRG9jLnhtbFBLAQItABQABgAIAAAAIQDBCLV+3QAAAAcBAAAPAAAAAAAAAAAAAAAA&#10;ADcFAABkcnMvZG93bnJldi54bWxQSwUGAAAAAAQABADzAAAAQQYAAAAA&#10;" adj="-14992,27045,-6663,8100">
                <v:textbox inset="0,0,0,0">
                  <w:txbxContent>
                    <w:p w14:paraId="5941F014" w14:textId="77777777" w:rsidR="002B1E9A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</w:t>
                      </w:r>
                    </w:p>
                    <w:p w14:paraId="51A41B16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0D7412F" wp14:editId="3CEC9D56">
                <wp:simplePos x="0" y="0"/>
                <wp:positionH relativeFrom="column">
                  <wp:posOffset>772795</wp:posOffset>
                </wp:positionH>
                <wp:positionV relativeFrom="paragraph">
                  <wp:posOffset>9525</wp:posOffset>
                </wp:positionV>
                <wp:extent cx="1421130" cy="2501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5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0E7D5" w14:textId="77777777" w:rsidR="002B1E9A" w:rsidRPr="00630132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0132"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Го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7412F" id="_x0000_t202" coordsize="21600,21600" o:spt="202" path="m,l,21600r21600,l21600,xe">
                <v:stroke joinstyle="miter"/>
                <v:path gradientshapeok="t" o:connecttype="rect"/>
              </v:shapetype>
              <v:shape id="Поле 247" o:spid="_x0000_s1032" type="#_x0000_t202" style="position:absolute;margin-left:60.85pt;margin-top:.75pt;width:111.9pt;height:19.7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2cJwIAACUEAAAOAAAAZHJzL2Uyb0RvYy54bWysU12O0zAQfkfiDpbfaZrQ3WWjpqulqyKk&#10;5UdaOIDjOImF4zG222S5DKfgCYkz9EiM7bYUeEP4wfJ4xt/MfN94eTMNiuyEdRJ0RfPZnBKhOTRS&#10;dxX9+GHz7AUlzjPdMAVaVPRROHqzevpkOZpSFNCDaoQlCKJdOZqK9t6bMssc78XA3AyM0OhswQ7M&#10;o2m7rLFsRPRBZcV8fpmNYBtjgQvn8PYuOekq4ret4P5d2zrhiaoo1ubjbuNehz1bLVnZWWZ6yQ9l&#10;sH+oYmBSY9IT1B3zjGyt/AtqkNyCg9bPOAwZtK3kIvaA3eTzP7p56JkRsRckx5kTTe7/wfK3u/eW&#10;yKaixeKKEs0GFGn/df9j/33/jYQ7ZGg0rsTAB4OhfnoJEyodu3XmHvgnRzSse6Y7cWstjL1gDVaY&#10;h5fZ2dOE4wJIPb6BBhOxrYcINLV2CPQhIQTRUanHkzpi8oSHlIsiz5+ji6OvuJjn11G+jJXH18Y6&#10;/0rAQMKhohbVj+hsd+98qIaVx5CQzIGSzUYqFQ3b1WtlyY7hpGziSm+V6Vm6PaZzKTTi/YahdEDS&#10;EDBTunQj4iAeagiMBBISHX6qp0j/5ZHoGppHpMhCmlX8W3jowX6hZMQ5raj7vGVWUKJea6T5Ol8s&#10;wmBHY3FxVaBhzz31uYdpjlAV9ZSk49qnz7A1VnY9ZkrCarhFaVoZWQsVp6oOguIsxuYP/yYM+7kd&#10;o3797tVPAAAA//8DAFBLAwQUAAYACAAAACEA+joQjd8AAAAIAQAADwAAAGRycy9kb3ducmV2Lnht&#10;bEyPzU7DMBCE70i8g7VI3KjTn9AmjVMhJC4IITUgtUc33iYR8TrEThp4epYT3GY0o9lvs91kWzFi&#10;7xtHCuazCARS6UxDlYL3t6e7DQgfNBndOkIFX+hhl19fZTo17kJ7HItQCR4hn2oFdQhdKqUva7Ta&#10;z1yHxNnZ9VYHtn0lTa8vPG5buYiie2l1Q3yh1h0+1lh+FINVUDx/RodN8j2+xkN1OC/p+JKMR6Vu&#10;b6aHLYiAU/grwy8+o0POTCc3kPGiZb+Yr7nKIgbB+XIVszgpWEUJyDyT/x/IfwAAAP//AwBQSwEC&#10;LQAUAAYACAAAACEAtoM4kv4AAADhAQAAEwAAAAAAAAAAAAAAAAAAAAAAW0NvbnRlbnRfVHlwZXNd&#10;LnhtbFBLAQItABQABgAIAAAAIQA4/SH/1gAAAJQBAAALAAAAAAAAAAAAAAAAAC8BAABfcmVscy8u&#10;cmVsc1BLAQItABQABgAIAAAAIQCMfb2cJwIAACUEAAAOAAAAAAAAAAAAAAAAAC4CAABkcnMvZTJv&#10;RG9jLnhtbFBLAQItABQABgAIAAAAIQD6OhCN3wAAAAgBAAAPAAAAAAAAAAAAAAAAAIEEAABkcnMv&#10;ZG93bnJldi54bWxQSwUGAAAAAAQABADzAAAAjQUAAAAA&#10;" stroked="f" strokecolor="#4f81bd">
                <v:fill opacity="0"/>
                <v:textbox>
                  <w:txbxContent>
                    <w:p w14:paraId="3E80E7D5" w14:textId="77777777" w:rsidR="002B1E9A" w:rsidRPr="00630132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 w:rsidRPr="00630132">
                        <w:rPr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sz w:val="16"/>
                          <w:szCs w:val="16"/>
                        </w:rPr>
                        <w:t xml:space="preserve"> Горн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C5CD058" wp14:editId="6FB1B395">
                <wp:simplePos x="0" y="0"/>
                <wp:positionH relativeFrom="column">
                  <wp:posOffset>3481705</wp:posOffset>
                </wp:positionH>
                <wp:positionV relativeFrom="paragraph">
                  <wp:posOffset>187325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6" name="Поле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93834D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Пионер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D058" id="Поле 246" o:spid="_x0000_s1033" type="#_x0000_t202" style="position:absolute;margin-left:274.15pt;margin-top:14.75pt;width:22.5pt;height:106.2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6hJQIAACUEAAAOAAAAZHJzL2Uyb0RvYy54bWysU12O0zAQfkfiDpbfadrSbkvUdLV0VYS0&#10;/EgLB3AcJ7FwPMZ2m/Q0nIKnlThDj8TYbkuBN0QerMyPv5n5vvHqdugU2QvrJOiCTkZjSoTmUEnd&#10;FPTzp+2LJSXOM10xBVoU9CAcvV0/f7bqTS6m0IKqhCUIol3em4K23ps8yxxvRcfcCIzQGKzBdsyj&#10;aZussqxH9E5l0/H4JuvBVsYCF86h9z4F6Tri17Xg/kNdO+GJKij25uNp41mGM1uvWN5YZlrJT22w&#10;f+iiY1Jj0QvUPfOM7Kz8C6qT3IKD2o84dBnUteQizoDTTMZ/TPPYMiPiLEiOMxea3P+D5e/3Hy2R&#10;VUGnsxtKNOtQpOO344/j0/E7CT5kqDcux8RHg6l+eA0DKh2ndeYB+BdHNGxaphtxZy30rWAVdjgJ&#10;N7OrqwnHBZCyfwcVFmI7DxFoqG0X6ENCCKKjUoeLOmLwhKNzupwv5hjhGJq8nC0XsyhfxvLzbWOd&#10;fyOgI+GnoBbVj+hs/+B86Ibl55RQzIGS1VYqFQ3blBtlyZ7hpmzjl+4q07LkPZdzKTXi/YahdEDS&#10;EDBTueQRcRFPPQRGAgmJDj+UQ6R/cSa6hOqAFFlIu4pvC3/CSUmPe1pQ93XHrKBEvdVI86vJDHkg&#10;Phqz+WKKhr2OlNcRpnkLuP4Iln43Pj2GnbGyabFSElbDHUpTy8ha6Dh1dRIUdzEOf3o3Ydmv7Zj1&#10;63WvfwIAAP//AwBQSwMEFAAGAAgAAAAhAOzu3A3fAAAACgEAAA8AAABkcnMvZG93bnJldi54bWxM&#10;j8FOg0AQhu8mvsNmTLwYu7QULcjSGJJ606TVeF7YEVB2FtltoW/veNLj/PPln2/y7Wx7ccLRd44U&#10;LBcRCKTamY4aBW+vu9sNCB80Gd07QgVn9LAtLi9ynRk30R5Ph9AILiGfaQVtCEMmpa9btNov3IDE&#10;uw83Wh14HBtpRj1xue3lKorupNUd8YVWD1i2WH8djlZBXMr33dNUPd/bcm/P3Td+3sgXpa6v5scH&#10;EAHn8AfDrz6rQ8FOlTuS8aJXkKw3MaMKVmkCgoEkjTmoOFgvU5BFLv+/UPwAAAD//wMAUEsBAi0A&#10;FAAGAAgAAAAhALaDOJL+AAAA4QEAABMAAAAAAAAAAAAAAAAAAAAAAFtDb250ZW50X1R5cGVzXS54&#10;bWxQSwECLQAUAAYACAAAACEAOP0h/9YAAACUAQAACwAAAAAAAAAAAAAAAAAvAQAAX3JlbHMvLnJl&#10;bHNQSwECLQAUAAYACAAAACEATTH+oSUCAAAlBAAADgAAAAAAAAAAAAAAAAAuAgAAZHJzL2Uyb0Rv&#10;Yy54bWxQSwECLQAUAAYACAAAACEA7O7cDd8AAAAKAQAADwAAAAAAAAAAAAAAAAB/BAAAZHJzL2Rv&#10;d25yZXYueG1sUEsFBgAAAAAEAAQA8wAAAIsFAAAAAA==&#10;" stroked="f" strokecolor="#4f81bd">
                <v:fill opacity="0"/>
                <v:textbox style="layout-flow:vertical">
                  <w:txbxContent>
                    <w:p w14:paraId="3693834D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Пионерск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5F2183" w14:textId="77777777" w:rsidR="002B1E9A" w:rsidRPr="002B1E9A" w:rsidRDefault="002B1E9A" w:rsidP="002B1E9A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F433F63" wp14:editId="21E36DF1">
                <wp:simplePos x="0" y="0"/>
                <wp:positionH relativeFrom="column">
                  <wp:posOffset>4387215</wp:posOffset>
                </wp:positionH>
                <wp:positionV relativeFrom="paragraph">
                  <wp:posOffset>13335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5" name="Поле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BE0D3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Гаражн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3F63" id="Поле 245" o:spid="_x0000_s1034" type="#_x0000_t202" style="position:absolute;margin-left:345.45pt;margin-top:1.05pt;width:22.5pt;height:106.2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2UJQIAACUEAAAOAAAAZHJzL2Uyb0RvYy54bWysU12O0zAQfkfiDpbfadrS0m7UdLV0VYS0&#10;/Ei7HMBxnMTC8RjbbdLTcAqekDhDj8TYbkuBN0QerMyPv5n5vvHqdugU2QvrJOiCTkZjSoTmUEnd&#10;FPTT0/bFkhLnma6YAi0KehCO3q6fP1v1JhdTaEFVwhIE0S7vTUFb702eZY63omNuBEZoDNZgO+bR&#10;tE1WWdYjeqey6Xj8KuvBVsYCF86h9z4F6Tri17Xg/kNdO+GJKij25uNp41mGM1uvWN5YZlrJT22w&#10;f+iiY1Jj0QvUPfOM7Kz8C6qT3IKD2o84dBnUteQizoDTTMZ/TPPYMiPiLEiOMxea3P+D5e/3Hy2R&#10;VUGnszklmnUo0vHr8cfx+/EbCT5kqDcux8RHg6l+eA0DKh2ndeYB+GdHNGxaphtxZy30rWAVdjgJ&#10;N7OrqwnHBZCyfwcVFmI7DxFoqG0X6ENCCKKjUoeLOmLwhKNzupwv5hjhGJq8nC0XsyhfxvLzbWOd&#10;fyOgI+GnoBbVj+hs/+B86Ibl55RQzIGS1VYqFQ3blBtlyZ7hpmzjl+4q07LkPZdzKTXi/YahdEDS&#10;EDBTueQRcRFPPQRGAgmJDj+UQ6R/eSa6hOqAFFlIu4pvC3/CSUmPe1pQ92XHrKBEvdVI881khjwQ&#10;H43ZfDFFw15HyusI07wFXH8ES78bnx7DzljZtFgpCavhDqWpZWQtdJy6OgmKuxiHP72bsOzXdsz6&#10;9brXPwEAAP//AwBQSwMEFAAGAAgAAAAhABytyzLeAAAACQEAAA8AAABkcnMvZG93bnJldi54bWxM&#10;j0FPwkAQhe8m/IfNkHgxsgUEpHZLTBO8SQIaz9vu2Fa6s6W70PLvHU56/PJe3nyTbAbbiAt2vnak&#10;YDqJQCAVztRUKvj82D4+g/BBk9GNI1RwRQ+bdHSX6Ni4nvZ4OYRS8Aj5WCuoQmhjKX1RodV+4lok&#10;zr5dZ3Vg7EppOt3zuG3kLIqW0uqa+EKlW8wqLI6Hs1Uwz+TX9q3P31c229trfcKfB7lT6n48vL6A&#10;CDiEvzLc9FkdUnbK3ZmMF42C5Tpac1XBbAqC89V8wZzf+GkBMk3k/w/SXwAAAP//AwBQSwECLQAU&#10;AAYACAAAACEAtoM4kv4AAADhAQAAEwAAAAAAAAAAAAAAAAAAAAAAW0NvbnRlbnRfVHlwZXNdLnht&#10;bFBLAQItABQABgAIAAAAIQA4/SH/1gAAAJQBAAALAAAAAAAAAAAAAAAAAC8BAABfcmVscy8ucmVs&#10;c1BLAQItABQABgAIAAAAIQDeUb2UJQIAACUEAAAOAAAAAAAAAAAAAAAAAC4CAABkcnMvZTJvRG9j&#10;LnhtbFBLAQItABQABgAIAAAAIQAcrcsy3gAAAAkBAAAPAAAAAAAAAAAAAAAAAH8EAABkcnMvZG93&#10;bnJldi54bWxQSwUGAAAAAAQABADzAAAAigUAAAAA&#10;" stroked="f" strokecolor="#4f81bd">
                <v:fill opacity="0"/>
                <v:textbox style="layout-flow:vertical">
                  <w:txbxContent>
                    <w:p w14:paraId="0EBBE0D3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Гаражн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CFD7A23" wp14:editId="1343646A">
                <wp:simplePos x="0" y="0"/>
                <wp:positionH relativeFrom="column">
                  <wp:posOffset>2573020</wp:posOffset>
                </wp:positionH>
                <wp:positionV relativeFrom="paragraph">
                  <wp:posOffset>80010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4" name="Поле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AA0615" w14:textId="77777777" w:rsidR="002B1E9A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Первомайская</w:t>
                            </w:r>
                          </w:p>
                          <w:p w14:paraId="50B85854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7A23" id="Поле 244" o:spid="_x0000_s1035" type="#_x0000_t202" style="position:absolute;margin-left:202.6pt;margin-top:6.3pt;width:22.5pt;height:106.2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Q0JQIAACUEAAAOAAAAZHJzL2Uyb0RvYy54bWysU12O0zAQfkfiDpbfadqS0m7UdLV0VYS0&#10;/EgLB3AdJ7FwPMZ2m/Q0nIKnlThDj8TYbkuBN0QerMyPv5n5vvHydugU2QvrJOiSTkZjSoTmUEnd&#10;lPTzp82LBSXOM10xBVqU9CAcvV09f7bsTSGm0IKqhCUIol3Rm5K23psiyxxvRcfcCIzQGKzBdsyj&#10;aZussqxH9E5l0/H4VdaDrYwFLpxD730K0lXEr2vB/Ye6dsITVVLszcfTxnMbzmy1ZEVjmWklP7XB&#10;/qGLjkmNRS9Q98wzsrPyL6hOcgsOaj/i0GVQ15KLOANOMxn/Mc1jy4yIsyA5zlxocv8Plr/ff7RE&#10;ViWd5jklmnUo0vHb8cfx6fidBB8y1BtXYOKjwVQ/vIYBlY7TOvMA/IsjGtYt0424sxb6VrAKO5yE&#10;m9nV1YTjAsi2fwcVFmI7DxFoqG0X6ENCCKKjUoeLOmLwhKNzupjNZxjhGJq8zBfzPMqXseJ821jn&#10;3wjoSPgpqUX1IzrbPzgfumHFOSUUc6BktZFKRcM227WyZM9wUzbxS3eVaVnynsu5lBrxfsNQOiBp&#10;CJipXPKIuIinHgIjgYREhx+2Q6T/5kz0FqoDUmQh7Sq+LfwJJyU97mlJ3dcds4IS9VYjzTeTHHkg&#10;Phr5bD5Fw15HttcRpnkLuP4Iln7XPj2GnbGyabFSElbDHUpTy8ha6Dh1dRIUdzEOf3o3Ydmv7Zj1&#10;63WvfgIAAP//AwBQSwMEFAAGAAgAAAAhAIRkEYjeAAAACgEAAA8AAABkcnMvZG93bnJldi54bWxM&#10;j8FOwzAMhu9IvENkJC5oSyjrQKXphCqNG0gbaOe0MW2hcUqTrd3bY05wtP9Pvz/nm9n14oRj6Dxp&#10;uF0qEEi1tx01Gt7ftosHECEasqb3hBrOGGBTXF7kJrN+oh2e9rERXEIhMxraGIdMylC36ExY+gGJ&#10;sw8/OhN5HBtpRzNxuetlotRaOtMRX2jNgGWL9df+6DTclfKwfZ6ql3tX7ty5+8bPG/mq9fXV/PQI&#10;IuIc/2D41Wd1KNip8keyQfQaVipNGOUgWYNgYJUqXlQakiRVIItc/n+h+AEAAP//AwBQSwECLQAU&#10;AAYACAAAACEAtoM4kv4AAADhAQAAEwAAAAAAAAAAAAAAAAAAAAAAW0NvbnRlbnRfVHlwZXNdLnht&#10;bFBLAQItABQABgAIAAAAIQA4/SH/1gAAAJQBAAALAAAAAAAAAAAAAAAAAC8BAABfcmVscy8ucmVs&#10;c1BLAQItABQABgAIAAAAIQCSRWQ0JQIAACUEAAAOAAAAAAAAAAAAAAAAAC4CAABkcnMvZTJvRG9j&#10;LnhtbFBLAQItABQABgAIAAAAIQCEZBGI3gAAAAoBAAAPAAAAAAAAAAAAAAAAAH8EAABkcnMvZG93&#10;bnJldi54bWxQSwUGAAAAAAQABADzAAAAigUAAAAA&#10;" stroked="f" strokecolor="#4f81bd">
                <v:fill opacity="0"/>
                <v:textbox style="layout-flow:vertical">
                  <w:txbxContent>
                    <w:p w14:paraId="77AA0615" w14:textId="77777777" w:rsidR="002B1E9A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Первомайская</w:t>
                      </w:r>
                    </w:p>
                    <w:p w14:paraId="50B85854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B6FE5DD" wp14:editId="2ED22155">
                <wp:simplePos x="0" y="0"/>
                <wp:positionH relativeFrom="column">
                  <wp:posOffset>1715135</wp:posOffset>
                </wp:positionH>
                <wp:positionV relativeFrom="paragraph">
                  <wp:posOffset>165735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3" name="Поле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1516C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Совет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E5DD" id="Поле 243" o:spid="_x0000_s1036" type="#_x0000_t202" style="position:absolute;margin-left:135.05pt;margin-top:13.05pt;width:22.5pt;height:106.2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vMJQIAACYEAAAOAAAAZHJzL2Uyb0RvYy54bWysU12O0zAQfkfiDpbfaZpuS0vUdLV0VYS0&#10;/EgLB3AdJ7FwPMZ2m/Q0nIInJM7QIzG2226BN0QerMyPv5n5vvHydugU2QvrJOiS5qMxJUJzqKRu&#10;Svr50+bFghLnma6YAi1KehCO3q6eP1v2phATaEFVwhIE0a7oTUlb702RZY63omNuBEZoDNZgO+bR&#10;tE1WWdYjeqeyyXj8MuvBVsYCF86h9z4F6Sri17Xg/kNdO+GJKin25uNp47kNZ7ZasqKxzLSSn9pg&#10;/9BFx6TGoheoe+YZ2Vn5F1QnuQUHtR9x6DKoa8lFnAGnycd/TPPYMiPiLEiOMxea3P+D5e/3Hy2R&#10;VUkn0xtKNOtQpOO348/jj+N3EnzIUG9cgYmPBlP98BoGVDpO68wD8C+OaFi3TDfizlroW8Eq7DAP&#10;N7OrqwnHBZBt/w4qLMR2HiLQUNsu0IeEEERHpQ4XdcTgCUfnZDGbzzDCMZTfTBfzaZQvY8X5trHO&#10;vxHQkfBTUovqR3S2f3A+dMOKc0oo5kDJaiOVioZttmtlyZ7hpmzil+4q07LkPZdzKTXi/YahdEDS&#10;EDBTueQRcRFPPQRGAgmJDj9sh0h/HtFDcAvVATmykJYVHxf+hJOSHhe1pO7rjllBiXqrkedX+RSJ&#10;ID4a09l8goa9jmyvI0zzFnD/ESz9rn16DTtjZdNipaSshjvUppaRtqeuToriMsbpTw8nbPu1HbOe&#10;nvfqFwAAAP//AwBQSwMEFAAGAAgAAAAhALsm7irfAAAACgEAAA8AAABkcnMvZG93bnJldi54bWxM&#10;j0FPwzAMhe9I/IfISNxY0o2OqWs6bSBuiIkxadota01T0ThVk23tv8ec4ORn++n5c74aXCsu2IfG&#10;k4ZkokAglb5qqNaw/3x9WIAI0VBlWk+oYcQAq+L2JjdZ5a/0gZddrAWHUMiMBhtjl0kZSovOhInv&#10;kHj35XtnIrd9LaveXDnctXKq1Fw60xBfsKbDZ4vl9+7sNDyq43Fcb+w+deO2fDm8W7JvG63v74b1&#10;EkTEIf6Z4Ref0aFgppM/UxVEq2H6pBK2sphzZcMsSVmceDBbpCCLXP5/ofgBAAD//wMAUEsBAi0A&#10;FAAGAAgAAAAhALaDOJL+AAAA4QEAABMAAAAAAAAAAAAAAAAAAAAAAFtDb250ZW50X1R5cGVzXS54&#10;bWxQSwECLQAUAAYACAAAACEAOP0h/9YAAACUAQAACwAAAAAAAAAAAAAAAAAvAQAAX3JlbHMvLnJl&#10;bHNQSwECLQAUAAYACAAAACEAExo7zCUCAAAmBAAADgAAAAAAAAAAAAAAAAAuAgAAZHJzL2Uyb0Rv&#10;Yy54bWxQSwECLQAUAAYACAAAACEAuybuKt8AAAAKAQAADwAAAAAAAAAAAAAAAAB/BAAAZHJzL2Rv&#10;d25yZXYueG1sUEsFBgAAAAAEAAQA8wAAAIsFAAAAAA==&#10;" stroked="f" strokecolor="#4f81bd [3204]">
                <v:fill opacity="0"/>
                <v:textbox style="layout-flow:vertical">
                  <w:txbxContent>
                    <w:p w14:paraId="59E1516C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Советск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558FBF" wp14:editId="4378725F">
                <wp:simplePos x="0" y="0"/>
                <wp:positionH relativeFrom="column">
                  <wp:posOffset>-346710</wp:posOffset>
                </wp:positionH>
                <wp:positionV relativeFrom="paragraph">
                  <wp:posOffset>165735</wp:posOffset>
                </wp:positionV>
                <wp:extent cx="76200" cy="85725"/>
                <wp:effectExtent l="19050" t="19050" r="38100" b="47625"/>
                <wp:wrapNone/>
                <wp:docPr id="242" name="8-конечная звезд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7F64" id="8-конечная звезда 242" o:spid="_x0000_s1026" type="#_x0000_t58" style="position:absolute;margin-left:-27.3pt;margin-top:13.05pt;width:6pt;height: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/BlQIAAAQFAAAOAAAAZHJzL2Uyb0RvYy54bWysVF1uEzEQfkfiDpbf201C0qarbKrSEIRU&#10;oFLhAI7t3TX4D9vJJlyAR65SISokJDjD9kaMvWlIgQeE2AdrbI+/+eabmZ2crpVEK+68MLrA/cMe&#10;RlxTw4SuCvz61fxgjJEPRDMijeYF3nCPT6cPH0wam/OBqY1k3CEA0T5vbIHrEGyeZZ7WXBF/aCzX&#10;cFkap0iArasy5kgD6Epmg17vKGuMY9YZyr2H01l3iacJvyw5DS/L0vOAZIGBW0irS+sirtl0QvLK&#10;EVsLuqVB/oGFIkJD0B3UjASClk78BqUEdcabMhxSozJTloLylANk0+/9ks1VTSxPuYA43u5k8v8P&#10;lr5YXTokWIEHwwFGmigo0vig/dp+b7+1N7cfYL2+/YjaL+2n9gbWz+01iq4gXGN9Du+v7KWLqXt7&#10;Yehbj7Q5r4mu+Jlzpqk5YUC3H/2zew/ixsNTtGieGwZRyTKYpOG6dCoCgjponUq12ZWKrwOicHh8&#10;BNXHiMLNeHQ8GCV8kt89tc6Hp9woFI0CQwe6ccImqwsfUqHYNlnC3mBUKgllXxGJHo0Ho9QWGcm3&#10;zmDd4aU8jRRsLqRMG1ctzqVD8LTA8/Rtqfh9N6lRU+CTERBFlECfl5IEMJUF5b2uMCKyggGiwSWa&#10;9x77/RjD+bj/ePanGJHjjPi645IQohvJlQgwY1Io0KoXv+44luaJZihsLKivYTxxJKk4w0hyIBOt&#10;BBCIkH/jCUJJHSPyNHmg9F3VY6G7hlkYtoGiO9ONIvw6wKiNew/BYQxBjXdL4oCKfKahcU76w2Gc&#10;27QZQqVh4/ZvFvs3RFOAKjBI25nnoZv1pXWiqiFSP8mrzRk0Wyl2/DpW2xaFUQPr3izv75PXz5/X&#10;9AcAAAD//wMAUEsDBBQABgAIAAAAIQDcTEel4AAAAAkBAAAPAAAAZHJzL2Rvd25yZXYueG1sTI9N&#10;T8MwDIbvSPyHyEjcunRlVKzUnaASF4RgFMQ5bdwP0ThVk22FX084wdH2o9fPm+8WM4ojzW6wjLBe&#10;xSCIG6sH7hDe3x6iGxDOK9ZqtEwIX+RgV5yf5SrT9sSvdKx8J0IIu0wh9N5PmZSu6ckot7ITcbi1&#10;djbKh3HupJ7VKYSbUSZxnEqjBg4fejVR2VPzWR0MQpmU6cv3vmrVtq2H58eP7une7REvL5a7WxCe&#10;Fv8Hw69+UIciONX2wNqJESG63qQBRUjSNYgARJskLGqEq20Kssjl/wbFDwAAAP//AwBQSwECLQAU&#10;AAYACAAAACEAtoM4kv4AAADhAQAAEwAAAAAAAAAAAAAAAAAAAAAAW0NvbnRlbnRfVHlwZXNdLnht&#10;bFBLAQItABQABgAIAAAAIQA4/SH/1gAAAJQBAAALAAAAAAAAAAAAAAAAAC8BAABfcmVscy8ucmVs&#10;c1BLAQItABQABgAIAAAAIQC2SC/BlQIAAAQFAAAOAAAAAAAAAAAAAAAAAC4CAABkcnMvZTJvRG9j&#10;LnhtbFBLAQItABQABgAIAAAAIQDcTEel4AAAAAkBAAAPAAAAAAAAAAAAAAAAAO8EAABkcnMvZG93&#10;bnJldi54bWxQSwUGAAAAAAQABADzAAAA/AUAAAAA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C87422" wp14:editId="6B1C4372">
                <wp:simplePos x="0" y="0"/>
                <wp:positionH relativeFrom="column">
                  <wp:posOffset>224790</wp:posOffset>
                </wp:positionH>
                <wp:positionV relativeFrom="paragraph">
                  <wp:posOffset>165735</wp:posOffset>
                </wp:positionV>
                <wp:extent cx="76200" cy="85725"/>
                <wp:effectExtent l="19050" t="19050" r="38100" b="47625"/>
                <wp:wrapNone/>
                <wp:docPr id="241" name="8-конечная звезд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2BFC" id="8-конечная звезда 241" o:spid="_x0000_s1026" type="#_x0000_t58" style="position:absolute;margin-left:17.7pt;margin-top:13.05pt;width:6pt;height: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zprAIAADoFAAAOAAAAZHJzL2Uyb0RvYy54bWysVF1uEzEQfkfiDpbf282GpE2jbqrSEIRU&#10;oFLhAI7t3TX4D9vJJr0Aj1ylQlRISHCG7Y0Ye5OQwgtC+MHy2DPfzHwz49OzlZJoyZ0XRhc4P+xh&#10;xDU1TOiqwG/fzA5GGPlANCPSaF7gNff4bPL40Wljx7xvaiMZdwhAtB83tsB1CHacZZ7WXBF/aCzX&#10;8Fgap0gA0VUZc6QBdCWzfq93lDXGMesM5d7D7bR7xJOEX5achtdl6XlAssAQW0i7S/s87tnklIwr&#10;R2wt6CYM8g9RKCI0ON1BTUkgaOHEH1BKUGe8KcMhNSozZSkoTzlANnnvt2yua2J5ygXI8XZHk/9/&#10;sPTV8sohwQrcH+QYaaKgSKOD9lv7o/3e3t1/hP32/hNqv7af2zvYv7S3KKoCcY31Y7C/tlcupu7t&#10;paHvPdLmoia64ufOmabmhEG4ST97YBAFD6Zo3rw0DLySRTCJw1XpVAQEdtAqlWq9KxVfBUTh8vgI&#10;qo8RhZfR8Lg/jPFkZLw1tc6H59woFA8Fhg50o4RNlpc+pEKxTbKEvcOoVBLKviQSPRn1h6ktAG2j&#10;DKctXsrTSMFmQsokuGp+IR0C0wLP0tqE4vfVpEZNgU+GECiiBPq8lCTAUVlg3usKIyIrGCAaXArz&#10;gbHf9zGYjfKn06QkFwqY61znvbi6doZ7aPrufpvKBiOR9AA8ZjYlvu7U01OHokSAyZRCAcN74LGg&#10;zzRDYW2hZhqGGsfUFGcYSQ4pxFOaqkCE/BtNoFfqyCVP8wr1ibXctkfXZnPD1tAqznQDDB8OHGrj&#10;bsA5DC9w+GFBHIQiX2hot5N8MIjTnoQB9AcIbv9lvv9CNAWoAkNBuuNF6H6IhXWiqsFTnvjW5hxa&#10;tBS7+LqoNsHCgCZ2N59J/AH25aT168ub/AQAAP//AwBQSwMEFAAGAAgAAAAhAICzxcXcAAAABwEA&#10;AA8AAABkcnMvZG93bnJldi54bWxMjstOwzAQRfdI/IM1SOyo01BCG+JUEIkNQlBSxHoSOw8Rj6PY&#10;bQNfz7CC5X3o3pNtZzuIo5l870jBchGBMFQ73VOr4H3/eLUG4QOSxsGRUfBlPGzz87MMU+1O9GaO&#10;ZWgFj5BPUUEXwphK6evOWPQLNxrirHGTxcByaqWe8MTjdpBxFCXSYk/80OFois7Un+XBKijiInn9&#10;3pUNbpqqf3n6aJ8f/E6py4v5/g5EMHP4K8MvPqNDzkyVO5D2YlBwfbPipoI4WYLgfHXLumJ/k4DM&#10;M/mfP/8BAAD//wMAUEsBAi0AFAAGAAgAAAAhALaDOJL+AAAA4QEAABMAAAAAAAAAAAAAAAAAAAAA&#10;AFtDb250ZW50X1R5cGVzXS54bWxQSwECLQAUAAYACAAAACEAOP0h/9YAAACUAQAACwAAAAAAAAAA&#10;AAAAAAAvAQAAX3JlbHMvLnJlbHNQSwECLQAUAAYACAAAACEAcwKc6awCAAA6BQAADgAAAAAAAAAA&#10;AAAAAAAuAgAAZHJzL2Uyb0RvYy54bWxQSwECLQAUAAYACAAAACEAgLPFxdwAAAAHAQAADwAAAAAA&#10;AAAAAAAAAAAGBQAAZHJzL2Rvd25yZXYueG1sUEsFBgAAAAAEAAQA8wAAAA8GAAAAAA==&#10;" strokecolor="#4f81bd"/>
            </w:pict>
          </mc:Fallback>
        </mc:AlternateContent>
      </w:r>
    </w:p>
    <w:p w14:paraId="5495762E" w14:textId="77777777" w:rsidR="002B1E9A" w:rsidRPr="002B1E9A" w:rsidRDefault="002B1E9A" w:rsidP="002B1E9A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545970" wp14:editId="5CF7DC40">
                <wp:simplePos x="0" y="0"/>
                <wp:positionH relativeFrom="column">
                  <wp:posOffset>1016000</wp:posOffset>
                </wp:positionH>
                <wp:positionV relativeFrom="paragraph">
                  <wp:posOffset>22860</wp:posOffset>
                </wp:positionV>
                <wp:extent cx="247015" cy="238760"/>
                <wp:effectExtent l="285750" t="0" r="19685" b="27940"/>
                <wp:wrapNone/>
                <wp:docPr id="240" name="Выноска 1 (без границы)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238760"/>
                        </a:xfrm>
                        <a:prstGeom prst="callout1">
                          <a:avLst>
                            <a:gd name="adj1" fmla="val 47870"/>
                            <a:gd name="adj2" fmla="val -30847"/>
                            <a:gd name="adj3" fmla="val 72074"/>
                            <a:gd name="adj4" fmla="val -11594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AA3CF0" w14:textId="77777777" w:rsidR="002B1E9A" w:rsidRPr="00035DC7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3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3F082F5" w14:textId="77777777" w:rsidR="002B1E9A" w:rsidRPr="00035DC7" w:rsidRDefault="002B1E9A" w:rsidP="002B1E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5970" id="Выноска 1 (без границы) 240" o:spid="_x0000_s1037" type="#_x0000_t41" style="position:absolute;margin-left:80pt;margin-top:1.8pt;width:19.45pt;height:1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gKuAIAAGMFAAAOAAAAZHJzL2Uyb0RvYy54bWysVM1uEzEQviPxDpZPcGj3p2mTRt1UqKUI&#10;qUClwgM4u96swX/YTjbhBBcuvfEkRQiBkOAZNm/E2JsNW8oBIfZgjXdmPs9883N0vBQcLaixTMkM&#10;J7sxRlTmqmByluEXz892RhhZR2RBuJI0wytq8fHk7p2jWo9pqirFC2oQgEg7rnWGK+f0OIpsXlFB&#10;7K7SVIKyVEYQB1cziwpDakAXPErj+CCqlSm0UTm1Fv6etko8CfhlSXP3rCwtdYhnGGJz4TThnPoz&#10;mhyR8cwQXbF8Ewb5hygEYRIe3UKdEkfQ3LBbUILlRllVut1ciUiVJctpyAGySeLfsrmsiKYhFyDH&#10;6i1N9v/B5k8XFwaxIsPpAPiRRECRmg/rq+Z782P9rvnWXKME3Ws+Np+bL6j5tH7bXIPq6/r9+uo+&#10;8j7AYK3tGIAu9YXxHFh9rvJXFhTRDY2/WLBB0/qJKuAdMncqsLYsjfCewAdahuKstsWhS4dy+JkO&#10;hnGyj1EOqnRvNDwIT0dk3DlrY90jqgTyQoZzwrmauyQ8QBbn1oX6FJscSfEywagUHMq9IBwNhqNh&#10;1w49m7Rvs7MXjwbDTc/0jPb6RsM0Hg5u2wz6NjtJsn/YcgcJbIIDqUshsKg4K84Y5+FiZtMTbhBE&#10;muGz8PknwMX2zbhEdYYP91PPE4FxKjlxIAoNBbZyFri44WH7wHH4/gTsAzsltmoDCAhtioI5mF/O&#10;RIZHW28yrigpHsoCuZWGOksYfewjE7TAiFPYFF4Ks+cI439jCaly6amgYaqhnF1/+ZZqe9Atp8vQ&#10;y0niwX2/TVWxgo4zqp182FQgVMq8gXhg6oGV13NiIDr+WMJY+RXRCaYTpp1AZA6uGQZKW/HEtatk&#10;rg2bVYDcdptUD6CzS7YNsY1iMw8wyaFym63jV0X/Hqx+7cbJTwAAAP//AwBQSwMEFAAGAAgAAAAh&#10;AAV1aS7dAAAACAEAAA8AAABkcnMvZG93bnJldi54bWxMj81uwjAQhO+VeAdrkXqpis2PUkjjoFK1&#10;VyQCiKuJt3FEvI5iE8Lb15za42hGM99k68E2rMfO144kTCcCGFLpdE2VhMP++3UJzAdFWjWOUMId&#10;Pazz0VOmUu1utMO+CBWLJeRTJcGE0Kac+9KgVX7iWqTo/bjOqhBlV3HdqVsstw2fCZFwq2qKC0a1&#10;+GmwvBRXK2EjNl+7F3Os9m/zZHsxp8O96IWUz+Ph4x1YwCH8heGBH9Ehj0xndyXtWRN1IuKXIGGe&#10;AHv4q+UK2FnCYjoDnmf8/4H8FwAA//8DAFBLAQItABQABgAIAAAAIQC2gziS/gAAAOEBAAATAAAA&#10;AAAAAAAAAAAAAAAAAABbQ29udGVudF9UeXBlc10ueG1sUEsBAi0AFAAGAAgAAAAhADj9If/WAAAA&#10;lAEAAAsAAAAAAAAAAAAAAAAALwEAAF9yZWxzLy5yZWxzUEsBAi0AFAAGAAgAAAAhAIJ/mAq4AgAA&#10;YwUAAA4AAAAAAAAAAAAAAAAALgIAAGRycy9lMm9Eb2MueG1sUEsBAi0AFAAGAAgAAAAhAAV1aS7d&#10;AAAACAEAAA8AAAAAAAAAAAAAAAAAEgUAAGRycy9kb3ducmV2LnhtbFBLBQYAAAAABAAEAPMAAAAc&#10;BgAAAAA=&#10;" adj="-25043,15568,-6663,10340">
                <v:textbox inset="0,0,0,0">
                  <w:txbxContent>
                    <w:p w14:paraId="1EAA3CF0" w14:textId="77777777" w:rsidR="002B1E9A" w:rsidRPr="00035DC7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3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3F082F5" w14:textId="77777777" w:rsidR="002B1E9A" w:rsidRPr="00035DC7" w:rsidRDefault="002B1E9A" w:rsidP="002B1E9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C976CA" wp14:editId="6ADF00AB">
                <wp:simplePos x="0" y="0"/>
                <wp:positionH relativeFrom="column">
                  <wp:posOffset>2967355</wp:posOffset>
                </wp:positionH>
                <wp:positionV relativeFrom="paragraph">
                  <wp:posOffset>118110</wp:posOffset>
                </wp:positionV>
                <wp:extent cx="285115" cy="177800"/>
                <wp:effectExtent l="628650" t="0" r="19685" b="603250"/>
                <wp:wrapNone/>
                <wp:docPr id="239" name="Выноска 1 (без границы)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-345000"/>
                            <a:gd name="adj4" fmla="val -21715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F106B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Д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976CA" id="Выноска 1 (без границы) 239" o:spid="_x0000_s1038" type="#_x0000_t41" style="position:absolute;margin-left:233.65pt;margin-top:9.3pt;width:22.45pt;height:14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XRwgIAAG8FAAAOAAAAZHJzL2Uyb0RvYy54bWysVE1v0zAYviPxHyyf4LClSdd1i5ZOaGMI&#10;acCkAXc3cRqDv7Ddpt0JLlx245cMIQRCgt+Q/iNeO2lptwtC5BC9tl8/ft7n/Tg6nguOZtRYpmSG&#10;490eRlTmqmBykuFXL892DjCyjsiCcCVphhfU4uPR/XtHtU5poirFC2oQgEib1jrDlXM6jSKbV1QQ&#10;u6s0lXBYKiOIg6WZRIUhNaALHiW93n5UK1Noo3JqLeyetod4FPDLkubuRVla6hDPMHBz4W/Cf+z/&#10;0eiIpBNDdMXyjgb5BxaCMAmPrqFOiSNoatgdKMFyo6wq3W6uRKTKkuU0xADRxL1b0VxWRNMQC4hj&#10;9Vom+/9g8+ezC4NYkeGkf4iRJAKS1HxaXjc/m1/LD82P5gbF6EHzufnafEPNl+X75gaOvi8/Lq8f&#10;In8HFKy1TQHoUl8Yr4HV5yp/a+Eg2jrxCws+aFw/UwW8Q6ZOBdXmpRGo5Ey/hhoKO6AMmoc0LdZp&#10;onOHcthMDgZxPMAoh6N4ODzohTRGJPUwnoA21j2hSiBvZDgnnKupa4HJ7Ny6kKmii5YUb2KMSsEh&#10;8TPCUX8wjPtdYWz4JJs+O8n+MBnedepvOfX3Br2WHBTGBtTellcSD+NBeBBC6OiBtQoiKKo4K84Y&#10;52FhJuMTbhBwzfBZ+DwRuGI33bhEdYYPB4lXikBrlZw4MIWGZFs5CTJv3bCbwEC8434b2BM7JbZq&#10;CQSEVgjBHPQyZyLDkJPuNkkrSorHskBuoSHnEsYA9swELTDiFKaGt0IfOsL433gCIy69FDR0OCR0&#10;VWu+vNp6dPPxPNR1nHhwX3tjVSyg+oxqpwBMLTAqZa6AD0wAUOXdlBhgx59KaDE/LlaGWRnjlUFk&#10;DlczDJK25olrx8pUGzapALmtN6keQZWXbE2xZdH1BnR1yFw3gfzY2FwHrz9zcvQbAAD//wMAUEsD&#10;BBQABgAIAAAAIQCx8dNa3gAAAAkBAAAPAAAAZHJzL2Rvd25yZXYueG1sTI9NS8NAEIbvgv9hGcGb&#10;3TTVtMRsShG8CGK/xOskGZNgdjbNbtv4752e6nF4Xt73mWw52k6daPCtYwPTSQSKuHRVy7WB/e71&#10;YQHKB+QKO8dk4Jc8LPPbmwzTyp15Q6dtqJWUsE/RQBNCn2rty4Ys+onriYV9u8FikHOodTXgWcpt&#10;p+MoSrTFlmWhwZ5eGip/tkdrYPP1QX2x3x1m68PnvFyt3945QmPu78bVM6hAY7iG4aIv6pCLU+GO&#10;XHnVGXhM5jOJClgkoCTwNI1jUMWFJKDzTP//IP8DAAD//wMAUEsBAi0AFAAGAAgAAAAhALaDOJL+&#10;AAAA4QEAABMAAAAAAAAAAAAAAAAAAAAAAFtDb250ZW50X1R5cGVzXS54bWxQSwECLQAUAAYACAAA&#10;ACEAOP0h/9YAAACUAQAACwAAAAAAAAAAAAAAAAAvAQAAX3JlbHMvLnJlbHNQSwECLQAUAAYACAAA&#10;ACEAaj6F0cICAABvBQAADgAAAAAAAAAAAAAAAAAuAgAAZHJzL2Uyb0RvYy54bWxQSwECLQAUAAYA&#10;CAAAACEAsfHTWt4AAAAJAQAADwAAAAAAAAAAAAAAAAAcBQAAZHJzL2Rvd25yZXYueG1sUEsFBgAA&#10;AAAEAAQA8wAAACcGAAAAAA==&#10;" adj="-46905,-74520,-5773,7714">
                <v:textbox inset="0,0,0,0">
                  <w:txbxContent>
                    <w:p w14:paraId="752F106B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Д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97F6F" wp14:editId="3B0A7A99">
                <wp:simplePos x="0" y="0"/>
                <wp:positionH relativeFrom="column">
                  <wp:posOffset>687070</wp:posOffset>
                </wp:positionH>
                <wp:positionV relativeFrom="paragraph">
                  <wp:posOffset>175895</wp:posOffset>
                </wp:positionV>
                <wp:extent cx="76200" cy="85725"/>
                <wp:effectExtent l="19050" t="19050" r="38100" b="47625"/>
                <wp:wrapNone/>
                <wp:docPr id="238" name="8-конечная звезд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D504E" id="8-конечная звезда 238" o:spid="_x0000_s1026" type="#_x0000_t58" style="position:absolute;margin-left:54.1pt;margin-top:13.85pt;width:6pt;height: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9qlgIAAAQFAAAOAAAAZHJzL2Uyb0RvYy54bWysVF1uEzEQfkfiDpbf203SpE1X3aDSEIRU&#10;oFLhABOvd9fgP2wnm3IBHrlKhaiQkOAM2xsxdtKQAg8IkQdrJh5/8803M3vyaKUkWXLnhdEF7e/3&#10;KOGamVLouqCvX832xpT4ALoEaTQv6BX39NHk4YOT1uZ8YBojS+4Igmift7agTQg2zzLPGq7A7xvL&#10;NV5WxikI6Lo6Kx20iK5kNuj1DrPWuNI6w7j3+O90fUknCb+qOAsvq8rzQGRBkVtIp0vnPJ7Z5ATy&#10;2oFtBNvQgH9goUBoTLqFmkIAsnDiNyglmDPeVGGfGZWZqhKMpxqwmn7vl2ouG7A81YLieLuVyf8/&#10;WPZieeGIKAs6OMBWaVDYpPFe97X73n3rbm4/4Hl9+5F0X7pP3Q2en7trEkNRuNb6HN9f2gsXS/f2&#10;3LC3nmhz1oCu+alzpm04lEi3H+Ozew+i4/EpmbfPTYlZYRFM0nBVORUBUR2ySq262raKrwJh+OfR&#10;IXafEoY349HRYJTwIb97ap0PT7lRJBoFxQl044QNy3MfUqPKTbFQvqGkUhLbvgRJDsaDURqLDPJN&#10;MFp3eKlOI0U5E1Imx9XzM+kIPi3obNbD34aK3w2TmrQFPR4hUcIA57ySENBUFpX3uqYEZI0LxIJL&#10;NO899rs5hrNx//H0Tzkixyn4Zs0lIcQwyJUIuGNSKNQqEtxMfWzNE12ScGVRfY3rSSNJxUtKJEcy&#10;0UoAAYT8m0gUSuqYkafNQ6Xvuh4bvR6YuSmvsOnOrFcRPx1oNMa9x+S4hqjGuwU4pCKfaRyc4/5w&#10;GPc2OUPsNDpu92a+ewOaIVRBUdq1eRbWu76wTtQNZuonebU5xWGrxJbfmtVmRHHV0Lq3y7t+ivr5&#10;8Zr8AAAA//8DAFBLAwQUAAYACAAAACEAmqsQOeAAAAAJAQAADwAAAGRycy9kb3ducmV2LnhtbEyP&#10;wU7DMAyG70i8Q2QkbixZBF1Xmk5oEkJCGhqDA9yy1rRljVM1WVfeHu8Ex9/+9PtzvppcJ0YcQuvJ&#10;wHymQCCVvmqpNvD+9niTggjRUmU7T2jgBwOsisuL3GaVP9ErjrtYCy6hkFkDTYx9JmUoG3Q2zHyP&#10;xLsvPzgbOQ61rAZ74nLXSa1UIp1tiS80tsd1g+Vhd3QGts/JJknX9eHlu/0Y1TLZPH3eLY25vpoe&#10;7kFEnOIfDGd9VoeCnfb+SFUQHWeVakYN6MUCxBnQigd7A7dzDbLI5f8Pil8AAAD//wMAUEsBAi0A&#10;FAAGAAgAAAAhALaDOJL+AAAA4QEAABMAAAAAAAAAAAAAAAAAAAAAAFtDb250ZW50X1R5cGVzXS54&#10;bWxQSwECLQAUAAYACAAAACEAOP0h/9YAAACUAQAACwAAAAAAAAAAAAAAAAAvAQAAX3JlbHMvLnJl&#10;bHNQSwECLQAUAAYACAAAACEAQrKfapYCAAAEBQAADgAAAAAAAAAAAAAAAAAuAgAAZHJzL2Uyb0Rv&#10;Yy54bWxQSwECLQAUAAYACAAAACEAmqsQOeAAAAAJAQAADwAAAAAAAAAAAAAAAADwBAAAZHJzL2Rv&#10;d25yZXYueG1sUEsFBgAAAAAEAAQA8wAAAP0FAAAAAA==&#10;" fillcolor="red" strokecolor="#4f81bd"/>
            </w:pict>
          </mc:Fallback>
        </mc:AlternateContent>
      </w:r>
      <w:ins w:id="0" w:author="Deafult User" w:date="2013-09-19T13:0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62688" behindDoc="0" locked="0" layoutInCell="1" allowOverlap="1" wp14:anchorId="1C0E1F0B" wp14:editId="64C9AC34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-415291</wp:posOffset>
                  </wp:positionV>
                  <wp:extent cx="2181225" cy="0"/>
                  <wp:effectExtent l="0" t="0" r="9525" b="19050"/>
                  <wp:wrapNone/>
                  <wp:docPr id="237" name="Прямая со стрелкой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1812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957B493" id="Прямая со стрелкой 237" o:spid="_x0000_s1026" type="#_x0000_t32" style="position:absolute;margin-left:-38.15pt;margin-top:-32.7pt;width:171.7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UvKgIAABIEAAAOAAAAZHJzL2Uyb0RvYy54bWysU82O0zAQviPxDpbvNE3RwhI13UPLcllg&#10;pV0eYGo7iYVjW7bbtLeFF9hH4BW47IEf7TMkb8TY/WGBC0LkYMWemW/m+2ZmerZpFVkL56XRJc1H&#10;Y0qEZoZLXZf03fX5k1NKfADNQRktSroVnp7NHj+adrYQE9MYxYUjCKJ90dmSNiHYIss8a0QLfmSs&#10;0GisjGsh4NXVGXfQIXqrssl4/CzrjOPWGSa8x9fFzkhnCb+qBAtvq8qLQFRJsbaQTpfOZTyz2RSK&#10;2oFtJNuXAf9QRQtSY9Ij1AICkJWTf0C1kjnjTRVGzLSZqSrJROKAbPLxb2yuGrAicUFxvD3K5P8f&#10;LHuzvnRE8pJOnj6nREOLTeo/DTfDbf+9/zzckuFDf4/H8HG46e/6b/3X/r7/QqI3atdZXyDEXF+6&#10;yJ5t9JW9MOy9J9rMG9C1SByutxZh8xiR/RISL95iBcvuteHoA6tgkpCbyrUREiUim9Sv7bFfYhMI&#10;w8dJfppPJieUsIMtg+IQaJ0Pr4RpSfwpqQ8OZN2EudEap8K4PKWB9YUPsSwoDgExqzbnUqk0HEqT&#10;rqQvTlIewBGtFARM2VoUzes6wXijJI8hMdi7ejlXjqwhDl36EnO0PHSL+Rbgm51fMu3G0ZmV5il3&#10;I4C/1JyEpJ/GDaKxmFZwSpTAhYt/yTOAVH/jiTyVjkWKtBx78oc27Bq6NHx76aIo8R0HL8mzX5I4&#10;2Q/vyevnKs9+AAAA//8DAFBLAwQUAAYACAAAACEA1OSNp98AAAALAQAADwAAAGRycy9kb3ducmV2&#10;LnhtbEyPTU/CQBCG7yb8h82YcDGwpUiR2i0hJhw8CiRel+7QVruzTXdLK7/eMTHR23w8eeeZbDva&#10;Rlyx87UjBYt5BAKpcKamUsHpuJ89gfBBk9GNI1TwhR62+eQu06lxA73h9RBKwSHkU62gCqFNpfRF&#10;hVb7uWuReHdxndWB266UptMDh9tGxlGUSKtr4guVbvGlwuLz0FsF6PvVItptbHl6vQ0P7/HtY2iP&#10;Sk3vx90ziIBj+IPhR5/VIWens+vJeNEomK2TJaNcJKtHEEzEyToGcf6dyDyT/3/IvwEAAP//AwBQ&#10;SwECLQAUAAYACAAAACEAtoM4kv4AAADhAQAAEwAAAAAAAAAAAAAAAAAAAAAAW0NvbnRlbnRfVHlw&#10;ZXNdLnhtbFBLAQItABQABgAIAAAAIQA4/SH/1gAAAJQBAAALAAAAAAAAAAAAAAAAAC8BAABfcmVs&#10;cy8ucmVsc1BLAQItABQABgAIAAAAIQAHlBUvKgIAABIEAAAOAAAAAAAAAAAAAAAAAC4CAABkcnMv&#10;ZTJvRG9jLnhtbFBLAQItABQABgAIAAAAIQDU5I2n3wAAAAsBAAAPAAAAAAAAAAAAAAAAAIQEAABk&#10;cnMvZG93bnJldi54bWxQSwUGAAAAAAQABADzAAAAkAUAAAAA&#10;"/>
              </w:pict>
            </mc:Fallback>
          </mc:AlternateContent>
        </w:r>
      </w:ins>
      <w:ins w:id="1" w:author="Deafult User" w:date="2013-09-19T13:1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80096" behindDoc="0" locked="0" layoutInCell="1" allowOverlap="1" wp14:anchorId="27E04479" wp14:editId="61AF99EA">
                  <wp:simplePos x="0" y="0"/>
                  <wp:positionH relativeFrom="column">
                    <wp:posOffset>4658359</wp:posOffset>
                  </wp:positionH>
                  <wp:positionV relativeFrom="paragraph">
                    <wp:posOffset>22860</wp:posOffset>
                  </wp:positionV>
                  <wp:extent cx="0" cy="1028700"/>
                  <wp:effectExtent l="0" t="0" r="19050" b="19050"/>
                  <wp:wrapNone/>
                  <wp:docPr id="236" name="Прямая со стрелкой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28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A83CDB7" id="Прямая со стрелкой 236" o:spid="_x0000_s1026" type="#_x0000_t32" style="position:absolute;margin-left:366.8pt;margin-top:1.8pt;width:0;height:81pt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WkKwIAABIEAAAOAAAAZHJzL2Uyb0RvYy54bWysU0uOEzEQ3SNxB8t70p2gGYZWOrNIGDYD&#10;jDTDASq2u9vCbVu2k052AxeYI3AFNiz4aM7QfSPKzocBNgjhheVP1at6r6qm55tWkbVwXhpd0vEo&#10;p0RoZrjUdUnf3lw8OaPEB9AclNGipFvh6fns8aNpZwsxMY1RXDiCINoXnS1pE4ItssyzRrTgR8YK&#10;jZ+VcS0EvLo64w46RG9VNsnz06wzjltnmPAeXxe7TzpL+FUlWHhTVV4EokqKuYW0u7Qv457NplDU&#10;Dmwj2T4N+IcsWpAagx6hFhCArJz8A6qVzBlvqjBips1MVUkmEgdkM85/Y3PdgBWJC4rj7VEm//9g&#10;2ev1lSOSl3Ty9JQSDS0Wqf843A53/ff+03BHhvf9PW7Dh+G2/9x/67/29/0XEq1Ru876AiHm+spF&#10;9myjr+2lYe880WbegK5F4nCztQg7jh7ZLy7x4i1msOxeGY42sAomCbmpXBshUSKySfXaHuslNoGw&#10;3SPD13E+OXuWp1pmUBwcrfPhpTAtiYeS+uBA1k2YG62xK4wbpzCwvvQhpgXFwSFG1eZCKpWaQ2nS&#10;lfT5yeSEEgbYopWCgMfWomhe1wnGGyV5dInO3tXLuXJkDbHp0krM8eehWYy3AN/s7NLXrh2dWWme&#10;YjcC+AvNSUj6aZwgGpNpBadECRy4eEqWAaT6G0vkqXRMUqTh2JM/lGFX0KXh2ysXRYnv2HhJnv2Q&#10;xM5+eE9WP0d59gMAAP//AwBQSwMEFAAGAAgAAAAhAH5Kp3zcAAAACQEAAA8AAABkcnMvZG93bnJl&#10;di54bWxMj0FLw0AQhe+C/2EZwYvYTVsaNWZTiuDBo23B6zQ7JtHsbMhumthf7xQP9TQ83seb9/L1&#10;5Fp1pD40ng3MZwko4tLbhisD+93r/SOoEJEttp7JwA8FWBfXVzlm1o/8TsdtrJSEcMjQQB1jl2kd&#10;ypochpnviMX79L3DKLKvtO1xlHDX6kWSpNphw/Khxo5eaiq/t4MzQGFYzZPNk6v2b6fx7mNx+hq7&#10;nTG3N9PmGVSkKV5gONeX6lBIp4Mf2AbVGnhYLlNBDZyP+H/6IGC6SkEXuf6/oPgFAAD//wMAUEsB&#10;Ai0AFAAGAAgAAAAhALaDOJL+AAAA4QEAABMAAAAAAAAAAAAAAAAAAAAAAFtDb250ZW50X1R5cGVz&#10;XS54bWxQSwECLQAUAAYACAAAACEAOP0h/9YAAACUAQAACwAAAAAAAAAAAAAAAAAvAQAAX3JlbHMv&#10;LnJlbHNQSwECLQAUAAYACAAAACEAb8q1pCsCAAASBAAADgAAAAAAAAAAAAAAAAAuAgAAZHJzL2Uy&#10;b0RvYy54bWxQSwECLQAUAAYACAAAACEAfkqnfNwAAAAJAQAADwAAAAAAAAAAAAAAAACFBAAAZHJz&#10;L2Rvd25yZXYueG1sUEsFBgAAAAAEAAQA8wAAAI4FAAAAAA==&#10;"/>
              </w:pict>
            </mc:Fallback>
          </mc:AlternateContent>
        </w:r>
      </w:ins>
      <w:ins w:id="2" w:author="Deafult User" w:date="2013-09-19T13:11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72928" behindDoc="0" locked="0" layoutInCell="1" allowOverlap="1" wp14:anchorId="28B09C8C" wp14:editId="1A7267FA">
                  <wp:simplePos x="0" y="0"/>
                  <wp:positionH relativeFrom="column">
                    <wp:posOffset>4449444</wp:posOffset>
                  </wp:positionH>
                  <wp:positionV relativeFrom="paragraph">
                    <wp:posOffset>22860</wp:posOffset>
                  </wp:positionV>
                  <wp:extent cx="0" cy="1028700"/>
                  <wp:effectExtent l="0" t="0" r="19050" b="19050"/>
                  <wp:wrapNone/>
                  <wp:docPr id="235" name="Прямая со стрелкой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28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78685E5" id="Прямая со стрелкой 235" o:spid="_x0000_s1026" type="#_x0000_t32" style="position:absolute;margin-left:350.35pt;margin-top:1.8pt;width:0;height:81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54KwIAABIEAAAOAAAAZHJzL2Uyb0RvYy54bWysU0uOEzEQ3SNxB8t70p2ggaGVziwShs0A&#10;I81wgIrt7rZw25btpJPdwAXmCFyBzSz4aM7QfSPKzocBNgjhheVP1at6r6qmZ5tWkbVwXhpd0vEo&#10;p0RoZrjUdUnfXZ8/OaXEB9AclNGipFvh6dns8aNpZwsxMY1RXDiCINoXnS1pE4ItssyzRrTgR8YK&#10;jZ+VcS0EvLo64w46RG9VNsnzZ1lnHLfOMOE9vi52n3SW8KtKsPC2qrwIRJUUcwtpd2lfxj2bTaGo&#10;HdhGsn0a8A9ZtCA1Bj1CLSAAWTn5B1QrmTPeVGHETJuZqpJMJA7IZpz/xuaqASsSFxTH26NM/v/B&#10;sjfrS0ckL+nk6QklGlosUv9puBlu++/95+GWDB/6e9yGj8NNf9d/67/29/0XEq1Ru876AiHm+tJF&#10;9myjr+yFYe890WbegK5F4nC9tQg7jh7ZLy7x4i1msOxeG442sAomCbmpXBshUSKySfXaHuslNoGw&#10;3SPD13E+OX2ep1pmUBwcrfPhlTAtiYeS+uBA1k2YG62xK4wbpzCwvvAhpgXFwSFG1eZcKpWaQ2nS&#10;lfTFyQTlYYAtWikIeGwtiuZ1nWC8UZJHl+jsXb2cK0fWEJsurcQcfx6axXgL8M3OLn3t2tGZleYp&#10;diOAv9SchKSfxgmiMZlWcEqUwIGLp2QZQKq/sUSeSsckRRqOPflDGXYFXRq+vXRRlPiOjZfk2Q9J&#10;7OyH92T1c5RnPwAAAP//AwBQSwMEFAAGAAgAAAAhAFUTAgndAAAACQEAAA8AAABkcnMvZG93bnJl&#10;di54bWxMj0FPwkAQhe8m/IfNkHAxsguGArVbQkg8eBRIvC7dsa12Z5vullZ+vWM86PHlfXnzTbYb&#10;XSOu2IXak4bFXIFAKrytqdRwPj0/bECEaMiaxhNq+MIAu3xyl5nU+oFe8XqMpeARCqnRUMXYplKG&#10;okJnwty3SNy9+86ZyLErpe3MwOOukUulEulMTXyhMi0eKiw+j73TgKFfLdR+68rzy224f1vePob2&#10;pPVsOu6fQEQc4x8MP/qsDjk7XXxPNohGw1qpNaMaHhMQ3P/mC4PJKgGZZ/L/B/k3AAAA//8DAFBL&#10;AQItABQABgAIAAAAIQC2gziS/gAAAOEBAAATAAAAAAAAAAAAAAAAAAAAAABbQ29udGVudF9UeXBl&#10;c10ueG1sUEsBAi0AFAAGAAgAAAAhADj9If/WAAAAlAEAAAsAAAAAAAAAAAAAAAAALwEAAF9yZWxz&#10;Ly5yZWxzUEsBAi0AFAAGAAgAAAAhABUsLngrAgAAEgQAAA4AAAAAAAAAAAAAAAAALgIAAGRycy9l&#10;Mm9Eb2MueG1sUEsBAi0AFAAGAAgAAAAhAFUTAgndAAAACQEAAA8AAAAAAAAAAAAAAAAAhQQAAGRy&#10;cy9kb3ducmV2LnhtbFBLBQYAAAAABAAEAPMAAACPBQAAAAA=&#10;"/>
              </w:pict>
            </mc:Fallback>
          </mc:AlternateContent>
        </w:r>
      </w:ins>
      <w:ins w:id="3" w:author="Deafult User" w:date="2013-09-19T13:09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70880" behindDoc="0" locked="0" layoutInCell="1" allowOverlap="1" wp14:anchorId="320B8F61" wp14:editId="00884081">
                  <wp:simplePos x="0" y="0"/>
                  <wp:positionH relativeFrom="column">
                    <wp:posOffset>3787139</wp:posOffset>
                  </wp:positionH>
                  <wp:positionV relativeFrom="paragraph">
                    <wp:posOffset>22860</wp:posOffset>
                  </wp:positionV>
                  <wp:extent cx="0" cy="1028700"/>
                  <wp:effectExtent l="0" t="0" r="19050" b="19050"/>
                  <wp:wrapNone/>
                  <wp:docPr id="234" name="Прямая со стрелкой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28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8E9BB13" id="Прямая со стрелкой 234" o:spid="_x0000_s1026" type="#_x0000_t32" style="position:absolute;margin-left:298.2pt;margin-top:1.8pt;width:0;height:81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czKwIAABIEAAAOAAAAZHJzL2Uyb0RvYy54bWysU0uOEzEQ3SNxB8t7pjuBgaGVziwShs0A&#10;kWY4QMV2d1u4bct20slu4AJzBK7AhgUfzRm6b0TZ+TDABiG8sPypelXvVdXkfNMqshbOS6NLOjrJ&#10;KRGaGS51XdK31xePzijxATQHZbQo6VZ4ej59+GDS2UKMTWMUF44giPZFZ0vahGCLLPOsES34E2OF&#10;xs/KuBYCXl2dcQcdorcqG+f506wzjltnmPAeX+e7TzpN+FUlWHhTVV4EokqKuYW0u7Qv455NJ1DU&#10;Dmwj2T4N+IcsWpAagx6h5hCArJz8A6qVzBlvqnDCTJuZqpJMJA7IZpT/xuaqASsSFxTH26NM/v/B&#10;stfrhSOSl3T8+AklGlosUv9xuBlu++/9p+GWDO/7O9yGD8NN/7n/1n/t7/ovJFqjdp31BULM9MJF&#10;9myjr+ylYe880WbWgK5F4nC9tQg7ih7ZLy7x4i1msOxeGY42sAomCbmpXBshUSKySfXaHuslNoGw&#10;3SPD11E+PnuWp1pmUBwcrfPhpTAtiYeS+uBA1k2YGa2xK4wbpTCwvvQhpgXFwSFG1eZCKpWaQ2nS&#10;lfT56fiUEgbYopWCgMfWomhe1wnGGyV5dInO3tXLmXJkDbHp0krM8ee+WYw3B9/s7NLXrh2dWWme&#10;YjcC+AvNSUj6aZwgGpNpBadECRy4eEqWAaT6G0vkqXRMUqTh2JM/lGFX0KXh24WLosR3bLwkz35I&#10;Ymffvyern6M8/QEAAP//AwBQSwMEFAAGAAgAAAAhAI8AH2fdAAAACQEAAA8AAABkcnMvZG93bnJl&#10;di54bWxMj8tOwzAQRfdI/IM1ldgg6rQQi4Y4VYXEgmUfEls3HpLQeBzFThP69UzFApZX9+jOmXw9&#10;uVacsQ+NJw2LeQICqfS2oUrDYf/28AwiREPWtJ5QwzcGWBe3N7nJrB9pi+ddrASPUMiMhjrGLpMy&#10;lDU6E+a+Q+Lu0/fORI59JW1vRh53rVwmiZLONMQXatPha43laTc4DRiGdJFsVq46vF/G+4/l5Wvs&#10;9lrfzabNC4iIU/yD4arP6lCw09EPZINoNaQr9cSohkcFgvvffGRQpQpkkcv/HxQ/AAAA//8DAFBL&#10;AQItABQABgAIAAAAIQC2gziS/gAAAOEBAAATAAAAAAAAAAAAAAAAAAAAAABbQ29udGVudF9UeXBl&#10;c10ueG1sUEsBAi0AFAAGAAgAAAAhADj9If/WAAAAlAEAAAsAAAAAAAAAAAAAAAAALwEAAF9yZWxz&#10;Ly5yZWxzUEsBAi0AFAAGAAgAAAAhAMNxpzMrAgAAEgQAAA4AAAAAAAAAAAAAAAAALgIAAGRycy9l&#10;Mm9Eb2MueG1sUEsBAi0AFAAGAAgAAAAhAI8AH2fdAAAACQEAAA8AAAAAAAAAAAAAAAAAhQQAAGRy&#10;cy9kb3ducmV2LnhtbFBLBQYAAAAABAAEAPMAAACP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69856" behindDoc="0" locked="0" layoutInCell="1" allowOverlap="1" wp14:anchorId="061F3430" wp14:editId="7621C610">
                  <wp:simplePos x="0" y="0"/>
                  <wp:positionH relativeFrom="column">
                    <wp:posOffset>3454399</wp:posOffset>
                  </wp:positionH>
                  <wp:positionV relativeFrom="paragraph">
                    <wp:posOffset>-62865</wp:posOffset>
                  </wp:positionV>
                  <wp:extent cx="0" cy="1114425"/>
                  <wp:effectExtent l="0" t="0" r="19050" b="9525"/>
                  <wp:wrapNone/>
                  <wp:docPr id="233" name="Прямая со стрелкой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14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BA7373A" id="Прямая со стрелкой 233" o:spid="_x0000_s1026" type="#_x0000_t32" style="position:absolute;margin-left:272pt;margin-top:-4.95pt;width:0;height:87.75p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tIKQIAABIEAAAOAAAAZHJzL2Uyb0RvYy54bWysU81uEzEQviPxDpbvZLNpi2CVTQ8J5VKg&#10;UssDTGzvroXXtmwnm9wKL9BH4BW4cOBHfYbdN2Ls/EDhghA+jMb2zDcz38xMzzetImvhvDS6pPlo&#10;TInQzHCp65K+vbl48owSH0BzUEaLkm6Fp+ezx4+mnS3ExDRGceEIgmhfdLakTQi2yDLPGtGCHxkr&#10;NH5WxrUQ8OrqjDvoEL1V2WQ8fpp1xnHrDBPe4+ti90lnCb+qBAtvqsqLQFRJMbeQpEtyGWU2m0JR&#10;O7CNZPs04B+yaEFqDHqEWkAAsnLyD6hWMme8qcKImTYzVSWZSDVgNfn4t2quG7Ai1YLkeHukyf8/&#10;WPZ6feWI5CWdnJxQoqHFJvUfh9vhrv/efxruyPC+v0cxfBhu+8/9t/5rf99/IdEaueusLxBirq9c&#10;rJ5t9LW9NOydJ9rMG9C1SDXcbC3C5tEje+ASL95iBsvuleFoA6tgEpGbyrUREikim9Sv7bFfYhMI&#10;2z0yfM3z/PR0cpbQoTg4WufDS2FaEpWS+uBA1k2YG61xKozLUxhYX/oQ04Li4BCjanMhlUrDoTTp&#10;Svr8DAMQBjiilYKAamuRNK/rBOONkjy6RGfv6uVcObKGOHTp7HN7YBbjLcA3O7v0Fc2gcGaledIa&#10;AfyF5iQk/jRuEI3JtIJTogQuXNSSZQCp/sYS61Q6BhFpOfbFH9qwa+jS8O2VQ9jUKxy8RM9+SeJk&#10;/3pPVj9XefYDAAD//wMAUEsDBBQABgAIAAAAIQDt4Rp+3gAAAAoBAAAPAAAAZHJzL2Rvd25yZXYu&#10;eG1sTI/BbsIwDIbvk3iHyEi7TJCCaLV2TRFC4rDjAGnX0Hhtt8apmpR2PP087TCOtj/9/v58O9lW&#10;XLH3jSMFq2UEAql0pqFKwfl0WDyD8EGT0a0jVPCNHrbF7CHXmXEjveH1GCrBIeQzraAOocuk9GWN&#10;Vvul65D49uF6qwOPfSVNr0cOt61cR1EirW6IP9S6w32N5ddxsArQD/Eq2qW2Or/exqf39e1z7E5K&#10;Pc6n3QuIgFP4h+FXn9WhYKeLG8h40SqINxvuEhQs0hQEA3+LC5NJnIAscnlfofgBAAD//wMAUEsB&#10;Ai0AFAAGAAgAAAAhALaDOJL+AAAA4QEAABMAAAAAAAAAAAAAAAAAAAAAAFtDb250ZW50X1R5cGVz&#10;XS54bWxQSwECLQAUAAYACAAAACEAOP0h/9YAAACUAQAACwAAAAAAAAAAAAAAAAAvAQAAX3JlbHMv&#10;LnJlbHNQSwECLQAUAAYACAAAACEAkrULSCkCAAASBAAADgAAAAAAAAAAAAAAAAAuAgAAZHJzL2Uy&#10;b0RvYy54bWxQSwECLQAUAAYACAAAACEA7eEaft4AAAAKAQAADwAAAAAAAAAAAAAAAACDBAAAZHJz&#10;L2Rvd25yZXYueG1sUEsFBgAAAAAEAAQA8wAAAI4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67808" behindDoc="0" locked="0" layoutInCell="1" allowOverlap="1" wp14:anchorId="08B85B18" wp14:editId="238B64F0">
                  <wp:simplePos x="0" y="0"/>
                  <wp:positionH relativeFrom="column">
                    <wp:posOffset>2820670</wp:posOffset>
                  </wp:positionH>
                  <wp:positionV relativeFrom="paragraph">
                    <wp:posOffset>-62865</wp:posOffset>
                  </wp:positionV>
                  <wp:extent cx="635" cy="1114425"/>
                  <wp:effectExtent l="0" t="0" r="37465" b="9525"/>
                  <wp:wrapNone/>
                  <wp:docPr id="232" name="Прямая со стрелкой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35" cy="1114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F0485C" id="Прямая со стрелкой 232" o:spid="_x0000_s1026" type="#_x0000_t32" style="position:absolute;margin-left:222.1pt;margin-top:-4.95pt;width:.05pt;height:87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jXMgIAAB4EAAAOAAAAZHJzL2Uyb0RvYy54bWysU81uEzEQviPxDpbvZJO0qWCVTQ8J5VIg&#10;Ugv3ie3dtfDalu1kk1vhBfoIvAIXDvyoz7D7RoydkFK4IIQPo7E98803f9PzbaPIRjgvjS7oaDCk&#10;RGhmuNRVQd9cXzx5SokPoDkoo0VBd8LT89njR9PW5mJsaqO4cARBtM9bW9A6BJtnmWe1aMAPjBUa&#10;P0vjGgh4dVXGHbSI3qhsPByeZa1x3DrDhPf4uth/0lnCL0vBwuuy9CIQVVDkFpJ0Sa6izGZTyCsH&#10;tpbsQAP+gUUDUmPQI9QCApC1k39ANZI5400ZBsw0mSlLyUTKAbMZDX/L5qoGK1IuWBxvj2Xy/w+W&#10;vdosHZG8oOOTMSUaGmxS97G/6W+7792n/pb077s7FP2H/qb73H3rvnZ33RcSrbF2rfU5Qsz10sXs&#10;2VZf2UvD3nmizbwGXYmUw/XOIuwoemQPXOLFW2Swal8ajjawDiYVclu6hpRK2rfRMYJjscg2dW53&#10;7JzYBsLw8exkQgnD99FodHo6nqRIkEeQ6GqdDy+EaUhUCuqDA1nVYW60xgkxbh8ANpc+RIr3DtFZ&#10;mwupVBoUpUlb0GcTDEAY4LiWCgKqjcUCel0lnt4oyaNLdPauWs2VIxuIA5jOgdsDs8hrAb7e26Wv&#10;aAa5M2vNk1YL4M81JyHVUuM20UimEZwSJXD5opYsA0j1N5aYp9IxiEiLckj+Z0v2zV0Zvls6hE19&#10;wyFM5TksTJzyX+/J6n6tZz8AAAD//wMAUEsDBBQABgAIAAAAIQA6cdF33gAAAAoBAAAPAAAAZHJz&#10;L2Rvd25yZXYueG1sTI/BTsMwDIbvSHuHyJO4bSmjlK00nSYkEAdUiQH3rDFtWeOUJmu7t8c7wdH2&#10;p9/fn20n24oBe984UnCzjEAglc40VCn4eH9arEH4oMno1hEqOKOHbT67ynRq3EhvOOxDJTiEfKoV&#10;1CF0qZS+rNFqv3QdEt++XG914LGvpOn1yOG2lasoSqTVDfGHWnf4WGN53J+sgh+6P3/Gclh/F0VI&#10;nl9eK8JiVOp6Pu0eQAScwh8MF31Wh5ydDu5ExotWQRzHK0YVLDYbEAzw4hbEgcnkLgGZZ/J/hfwX&#10;AAD//wMAUEsBAi0AFAAGAAgAAAAhALaDOJL+AAAA4QEAABMAAAAAAAAAAAAAAAAAAAAAAFtDb250&#10;ZW50X1R5cGVzXS54bWxQSwECLQAUAAYACAAAACEAOP0h/9YAAACUAQAACwAAAAAAAAAAAAAAAAAv&#10;AQAAX3JlbHMvLnJlbHNQSwECLQAUAAYACAAAACEAHhKo1zICAAAeBAAADgAAAAAAAAAAAAAAAAAu&#10;AgAAZHJzL2Uyb0RvYy54bWxQSwECLQAUAAYACAAAACEAOnHRd94AAAAKAQAADwAAAAAAAAAAAAAA&#10;AACMBAAAZHJzL2Rvd25yZXYueG1sUEsFBgAAAAAEAAQA8wAAAJc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71904" behindDoc="0" locked="0" layoutInCell="1" allowOverlap="1" wp14:anchorId="35AC0E06" wp14:editId="24A2D6EB">
                  <wp:simplePos x="0" y="0"/>
                  <wp:positionH relativeFrom="column">
                    <wp:posOffset>2615564</wp:posOffset>
                  </wp:positionH>
                  <wp:positionV relativeFrom="paragraph">
                    <wp:posOffset>-62865</wp:posOffset>
                  </wp:positionV>
                  <wp:extent cx="0" cy="1114425"/>
                  <wp:effectExtent l="0" t="0" r="19050" b="9525"/>
                  <wp:wrapNone/>
                  <wp:docPr id="231" name="Прямая со стрелкой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1114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29CF600" id="Прямая со стрелкой 231" o:spid="_x0000_s1026" type="#_x0000_t32" style="position:absolute;margin-left:205.95pt;margin-top:-4.95pt;width:0;height:87.75pt;flip:y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MzLgIAABwEAAAOAAAAZHJzL2Uyb0RvYy54bWysU82O0zAQviPxDpbvNE3ZRRA13UPLclmg&#10;0i7cXdtJLByPZbtNe1t4gX0EXoELB360z5C+EWOnW1i4IEQOVmzP9/mbb2amZ9tWk410XoEpaT4a&#10;UyINB6FMXdI3V+ePnlLiAzOCaTCypDvp6dns4YNpZws5gQa0kI4gifFFZ0vahGCLLPO8kS3zI7DS&#10;4GUFrmUBt67OhGMdsrc6m4zHT7IOnLAOuPQeTxfDJZ0l/qqSPLyuKi8D0SVFbSGtLq2ruGazKStq&#10;x2yj+EEG+wcVLVMGHz1SLVhgZO3UH1St4g48VGHEoc2gqhSXKQfMJh//ls1lw6xMuaA53h5t8v+P&#10;lr/aLB1RoqSTxzklhrVYpP7j/np/03/vP+1vyP59f4vL/sP+uv/cf+u/9rf9FxKj0bvO+gIp5mbp&#10;YvZ8ay7tBfB3nhiYN8zUMuVwtbNImxDZPUjceIsKVt1LEBjD1gGSkdvKtaTSyr6NwEiOZpFtqtzu&#10;WDm5DYQPhxxP8zw/OZmcRmUZKyJFBFrnwwsJLYk/JfXBMVU3YQ7GYH+AG+jZ5sKHAXgHiGAD50rr&#10;1CbakK6kz07xAcIZNmulWcDf1qJ93tRJpQetRIREsHf1aq4d2bDYfuk7aLsXFt9bMN8McelqaEwH&#10;ayPS241k4rkRJCQnDc4SjWJaKSjREkcv/qXIwJT+m0g0SJsoUqYxOSR/V5ChtCsQu6WLpsRzbMHk&#10;62FcYo//uk9RP4d69gMAAP//AwBQSwMEFAAGAAgAAAAhAClLwO/dAAAACgEAAA8AAABkcnMvZG93&#10;bnJldi54bWxMj8FOwzAMhu9IvEPkSdy2tGh0W2k6ISQQB1RpA+5ZY9qyxilN1nZvjxEHdrJsf/r9&#10;OdtOthUD9r5xpCBeRCCQSmcaqhS8vz3N1yB80GR06wgVnNHDNr++ynRq3Eg7HPahEhxCPtUK6hC6&#10;VEpf1mi1X7gOiXefrrc6cNtX0vR65HDbytsoSqTVDfGFWnf4WGN53J+sgm9anT+Wclh/FUVInl9e&#10;K8JiVOpmNj3cgwg4hX8YfvVZHXJ2OrgTGS9aBcs43jCqYL7hysDf4MBkcpeAzDN5+UL+AwAA//8D&#10;AFBLAQItABQABgAIAAAAIQC2gziS/gAAAOEBAAATAAAAAAAAAAAAAAAAAAAAAABbQ29udGVudF9U&#10;eXBlc10ueG1sUEsBAi0AFAAGAAgAAAAhADj9If/WAAAAlAEAAAsAAAAAAAAAAAAAAAAALwEAAF9y&#10;ZWxzLy5yZWxzUEsBAi0AFAAGAAgAAAAhANF6wzMuAgAAHAQAAA4AAAAAAAAAAAAAAAAALgIAAGRy&#10;cy9lMm9Eb2MueG1sUEsBAi0AFAAGAAgAAAAhAClLwO/dAAAACgEAAA8AAAAAAAAAAAAAAAAAiAQA&#10;AGRycy9kb3ducmV2LnhtbFBLBQYAAAAABAAEAPMAAACS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65760" behindDoc="0" locked="0" layoutInCell="1" allowOverlap="1" wp14:anchorId="161BCDF0" wp14:editId="43B83E7D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-72391</wp:posOffset>
                  </wp:positionV>
                  <wp:extent cx="885825" cy="0"/>
                  <wp:effectExtent l="0" t="0" r="9525" b="19050"/>
                  <wp:wrapNone/>
                  <wp:docPr id="230" name="Прямая со стрелкой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B861882" id="Прямая со стрелкой 230" o:spid="_x0000_s1026" type="#_x0000_t32" style="position:absolute;margin-left:67.95pt;margin-top:-5.7pt;width:69.7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9zKAIAABEEAAAOAAAAZHJzL2Uyb0RvYy54bWysU0uOEzEQ3SNxB8t70klQUGilM4uEYTNA&#10;pBkOULHd3RZu27KddLIbuMAcgSuwYcFHc4buG1F2PgywQYheWG1X1at6r6pmF7tGka1wXhpd0NFg&#10;SInQzHCpq4K+vbl8MqXEB9AclNGioHvh6cX88aNZa3MxNrVRXDiCINrnrS1oHYLNs8yzWjTgB8YK&#10;jcbSuAYCXl2VcQctojcqGw+Hz7LWOG6dYcJ7fF0ejHSe8MtSsPCmLL0IRBUUawvpdOlcxzObzyCv&#10;HNhasmMZ8A9VNCA1Jj1DLSEA2Tj5B1QjmTPelGHATJOZspRMJA7IZjT8jc11DVYkLiiOt2eZ/P+D&#10;Za+3K0ckL+j4KeqjocEmdR/72/6u+9596u9I/767x6P/0N92n7tv3dfuvvtCojdq11qfI8RCr1xk&#10;z3b62l4Z9s4TbRY16EokDjd7i7CjGJH9EhIv3mIF6/aV4egDm2CSkLvSNRESJSK71K/9uV9iFwjD&#10;x+l0Mh1PKGEnUwb5Kc46H14K05D4U1AfHMiqDgujNQ6FcaOUBbZXPsSqID8FxKTaXEql0mwoTdqC&#10;Pp+kPIATWioImLKxqJnXVYLxRkkeQ2Kwd9V6oRzZQpy59CXiaHnoFvMtwdcHv2Q6TKMzG81T7loA&#10;f6E5CUk+jQtEYzGN4JQogfsW/5JnAKn+xhN5Kh2LFGk3juRPXTj0c234fuWiKPEd5y7Jc9yRONgP&#10;78nr5ybPfwAAAP//AwBQSwMEFAAGAAgAAAAhAIFR8IXfAAAACwEAAA8AAABkcnMvZG93bnJldi54&#10;bWxMj09Lw0AQxe9Cv8MyQi/SbhIbtTGbUgQPHvsHvG6zYxLNzobspon99I4g1Nu8mceb38s3k23F&#10;GXvfOFIQLyMQSKUzDVUKjofXxRMIHzQZ3TpCBd/oYVPMbnKdGTfSDs/7UAkOIZ9pBXUIXSalL2u0&#10;2i9dh8S3D9dbHVj2lTS9HjnctjKJogdpdUP8odYdvtRYfu0HqwD9kMbRdm2r49tlvHtPLp9jd1Bq&#10;fjttn0EEnMLVDL/4jA4FM53cQMaLlvV9umargkUcr0CwI3lMeTj9bWSRy/8dih8AAAD//wMAUEsB&#10;Ai0AFAAGAAgAAAAhALaDOJL+AAAA4QEAABMAAAAAAAAAAAAAAAAAAAAAAFtDb250ZW50X1R5cGVz&#10;XS54bWxQSwECLQAUAAYACAAAACEAOP0h/9YAAACUAQAACwAAAAAAAAAAAAAAAAAvAQAAX3JlbHMv&#10;LnJlbHNQSwECLQAUAAYACAAAACEAl5lPcygCAAARBAAADgAAAAAAAAAAAAAAAAAuAgAAZHJzL2Uy&#10;b0RvYy54bWxQSwECLQAUAAYACAAAACEAgVHwhd8AAAALAQAADwAAAAAAAAAAAAAAAACCBAAAZHJz&#10;L2Rvd25yZXYueG1sUEsFBgAAAAAEAAQA8wAAAI4FAAAAAA==&#10;"/>
              </w:pict>
            </mc:Fallback>
          </mc:AlternateContent>
        </w:r>
      </w:ins>
      <w:ins w:id="4" w:author="Deafult User" w:date="2013-09-19T13:0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0E421422" wp14:editId="180B2436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-62865</wp:posOffset>
                  </wp:positionV>
                  <wp:extent cx="635" cy="1114425"/>
                  <wp:effectExtent l="0" t="0" r="37465" b="9525"/>
                  <wp:wrapNone/>
                  <wp:docPr id="229" name="Прямая со стрелкой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1114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34BA248" id="Прямая со стрелкой 229" o:spid="_x0000_s1026" type="#_x0000_t32" style="position:absolute;margin-left:154.2pt;margin-top:-4.95pt;width:.0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MiLAIAABQEAAAOAAAAZHJzL2Uyb0RvYy54bWysU0tuGzEM3RfoHQTt6/G4cdAMPM7CbrpJ&#10;2wBJD0BLmg+qHyTZY+/SXiBH6BW6yaIf5AzjG5WSP23aTVFUC4KSyEfykZycr5UkK+F8a3RJ88GQ&#10;EqGZ4a2uS/ru5uLZC0p8AM1BGi1KuhGenk+fPpl0thAj0xjJhSMIon3R2ZI2IdgiyzxrhAI/MFZo&#10;/KyMUxDw6uqMO+gQXclsNByeZp1x3DrDhPf4Ot990mnCryrBwtuq8iIQWVLMLSTpklxEmU0nUNQO&#10;bNOyfRrwD1koaDUGPULNIQBZuvYPKNUyZ7ypwoAZlZmqaplINWA1+fC3aq4bsCLVguR4e6TJ/z9Y&#10;9mZ15UjLSzoanVGiQWGT+k/b2+1d/73/vL0j2w/9A4rtx+1tf99/67/2D/0XEq2Ru876AiFm+srF&#10;6tlaX9tLw957os2sAV2LVMPNxiJsHj2yRy7x4i1msOheG442sAwmEbmunIqQSBFZp35tjv0S60AY&#10;Pp4+H1PC8D3P85OT0TjhQ3Fwtc6HV8IoEpWS+uCgrZswM1rjXBiXp0CwuvQhJgbFwSHG1eailTKN&#10;h9SkK+nZGAMQBjiklYSAqrJIm9d1gvFGtjy6RGfv6sVMOrKCOHbp7HN7ZBbjzcE3O7v0Fc2gcGap&#10;edIaAfyl5iQkBjXuEI3JKMEpkQJXLmrJMkAr/8YS65Q6BhFpPfbFHxqxa+nC8M2VQ9jULRy9RM9+&#10;TeJs/3pPVj+XefoDAAD//wMAUEsDBBQABgAIAAAAIQDI4xor3gAAAAoBAAAPAAAAZHJzL2Rvd25y&#10;ZXYueG1sTI/BTsMwDIbvSLxDZCQuaEs2aLWWptOExIEj2ySuWWPaQuNUTbqWPT3mxI62P/3+/mI7&#10;u06ccQitJw2rpQKBVHnbUq3heHhdbECEaMiazhNq+MEA2/L2pjC59RO943kfa8EhFHKjoYmxz6UM&#10;VYPOhKXvkfj26QdnIo9DLe1gJg53nVwrlUpnWuIPjenxpcHqez86DRjGZKV2mauPb5fp4WN9+Zr6&#10;g9b3d/PuGUTEOf7D8KfP6lCy08mPZIPoNDyqzROjGhZZBoIBXiQgTkymSQqyLOR1hfIXAAD//wMA&#10;UEsBAi0AFAAGAAgAAAAhALaDOJL+AAAA4QEAABMAAAAAAAAAAAAAAAAAAAAAAFtDb250ZW50X1R5&#10;cGVzXS54bWxQSwECLQAUAAYACAAAACEAOP0h/9YAAACUAQAACwAAAAAAAAAAAAAAAAAvAQAAX3Jl&#10;bHMvLnJlbHNQSwECLQAUAAYACAAAACEAWQmjIiwCAAAUBAAADgAAAAAAAAAAAAAAAAAuAgAAZHJz&#10;L2Uyb0RvYy54bWxQSwECLQAUAAYACAAAACEAyOMaK94AAAAKAQAADwAAAAAAAAAAAAAAAACGBAAA&#10;ZHJzL2Rvd25yZXYueG1sUEsFBgAAAAAEAAQA8wAAAJE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55520" behindDoc="0" locked="0" layoutInCell="1" allowOverlap="1" wp14:anchorId="7E78E682" wp14:editId="7F300095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-62865</wp:posOffset>
                  </wp:positionV>
                  <wp:extent cx="5080" cy="1676400"/>
                  <wp:effectExtent l="0" t="0" r="33020" b="19050"/>
                  <wp:wrapNone/>
                  <wp:docPr id="228" name="Прямая со стрелкой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80" cy="1676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8EC36E" id="Прямая со стрелкой 228" o:spid="_x0000_s1026" type="#_x0000_t32" style="position:absolute;margin-left:137.7pt;margin-top:-4.95pt;width:.4pt;height:13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iMLwIAABUEAAAOAAAAZHJzL2Uyb0RvYy54bWysU0uOEzEQ3SNxB8t70p2IhKGVziwShs0A&#10;I81wgIrt7rZw25btpJPdwAXmCFyBDQs+mjN0bkTZ+TDABiF6YbVdVa/qvaqanm9aRdbCeWl0SYeD&#10;nBKhmeFS1yV9e3Px5IwSH0BzUEaLkm6Fp+ezx4+mnS3EyDRGceEIgmhfdLakTQi2yDLPGtGCHxgr&#10;NBor41oIeHV1xh10iN6qbJTnk6wzjltnmPAeXxd7I50l/KoSLLypKi8CUSXF2kI6XTqX8cxmUyhq&#10;B7aR7FAG/EMVLUiNSU9QCwhAVk7+AdVK5ow3VRgw02amqiQTiQOyGea/sbluwIrEBcXx9iST/3+w&#10;7PX6yhHJSzoaYas0tNik/uPudnfXf+8/7e7I7n1/j8fuw+62/9x/67/29/0XEr1Ru876AiHm+spF&#10;9myjr+2lYe880WbegK5F4nCztQg7jBHZLyHx4i1WsOxeGY4+sAomCbmpXBshUSKySf3anvolNoEw&#10;fBznZ9hThobh5NnkaZ7amUFxjLXOh5fCtCT+lNQHB7JuwtxojYNh3DBlgvWlD7EyKI4BMbE2F1Kp&#10;NB9Kk66kz8ejMWYDnNJKQcDf1qJuXtcJxhsleQyJwd7Vy7lyZA1x7tKXyKPloVvMtwDf7P2SaT+R&#10;zqw0T7kbAfyF5iQkCTUuEY3FtIJTogTuXPxLngGk+htP5Kl0LFKk/TiQP3Zi39Ol4dsrF0WJ7zh7&#10;SZ7DnsThfnhPXj+3efYDAAD//wMAUEsDBBQABgAIAAAAIQDFIsst4AAAAAoBAAAPAAAAZHJzL2Rv&#10;d25yZXYueG1sTI/BToNAEIbvJr7DZky8mHZhU1qhLE1j4sGjbROvWxiBys4SdinYp3c86W0m8+Wf&#10;7893s+3EFQffOtIQLyMQSKWrWqo1nI6vi2cQPhiqTOcINXyjh11xf5ebrHITveP1EGrBIeQzo6EJ&#10;oc+k9GWD1vil65H49ukGawKvQy2rwUwcbjupomgtrWmJPzSmx5cGy6/DaDWgH5M42qe2Pr3dpqcP&#10;dbtM/VHrx4d5vwURcA5/MPzqszoU7HR2I1VedBrUJlkxqmGRpiAYUJu1AnHmIVnFIItc/q9Q/AAA&#10;AP//AwBQSwECLQAUAAYACAAAACEAtoM4kv4AAADhAQAAEwAAAAAAAAAAAAAAAAAAAAAAW0NvbnRl&#10;bnRfVHlwZXNdLnhtbFBLAQItABQABgAIAAAAIQA4/SH/1gAAAJQBAAALAAAAAAAAAAAAAAAAAC8B&#10;AABfcmVscy8ucmVsc1BLAQItABQABgAIAAAAIQBn17iMLwIAABUEAAAOAAAAAAAAAAAAAAAAAC4C&#10;AABkcnMvZTJvRG9jLnhtbFBLAQItABQABgAIAAAAIQDFIsst4AAAAAoBAAAPAAAAAAAAAAAAAAAA&#10;AIkEAABkcnMvZG93bnJldi54bWxQSwUGAAAAAAQABADzAAAAlgUAAAAA&#10;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9361F7" wp14:editId="04223B18">
                <wp:simplePos x="0" y="0"/>
                <wp:positionH relativeFrom="column">
                  <wp:posOffset>862965</wp:posOffset>
                </wp:positionH>
                <wp:positionV relativeFrom="paragraph">
                  <wp:posOffset>-72390</wp:posOffset>
                </wp:positionV>
                <wp:extent cx="635" cy="1685925"/>
                <wp:effectExtent l="0" t="0" r="37465" b="952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5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A158" id="Прямая со стрелкой 227" o:spid="_x0000_s1026" type="#_x0000_t32" style="position:absolute;margin-left:67.95pt;margin-top:-5.7pt;width:.05pt;height:13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6XUQIAAF0EAAAOAAAAZHJzL2Uyb0RvYy54bWysVM1uEzEQviPxDpbvdJOglHbVTQ8p5VKg&#10;UsMDTG1vdoXtsWwnm9wKL9BH4BW49MCP+gybN2LsbQuFC0LswfLPzDffzHyzR8cbo9la+dCirfh4&#10;b8SZsgJla5cVf7c4fXbAWYhgJWi0quJbFfjx7OmTo86VaoINaqk8IxAbys5VvInRlUURRKMMhD10&#10;ytJjjd5ApKNfFtJDR+hGF5PRaL/o0EvnUagQ6PZkeOSzjF/XSsS3dR1UZLrixC3m1ef1Mq3F7AjK&#10;pQfXtOKOBvwDCwOtpaAPUCcQga18+weUaYXHgHXcE2gKrOtWqJwDZTMe/ZbNRQNO5VyoOME9lCn8&#10;P1jxZn3uWSsrPpm84MyCoSb1n3ZXu+v+e/95d812H/pbWnYfd1f9Tf+t/9rf9l9YsqbadS6UBDG3&#10;5z5lLzb2wp2heB+YxXkDdqlyDoutI9hx8igeuaRDcMTgsnuNkmxgFTEXclN7kyCpRGyT+7V96Jfa&#10;RCbocv/5lDNB9+P9g+nhZJrxobx3dT7EVwoNS5uKh+ihXTZxjtaSLtCPcyBYn4WYiEF575DiWjxt&#10;tc7y0JZ1FT+cUgAmgERaa4i0NY7KFuwywwTUrUwuyTlsw1x7tgZSHYlVYrcgzpxpCJEeKJH8ZUe9&#10;MpT6YDseroeoK0PSHe6zTonggJu5PoqXiJ9AaAbr/DQo2+PKygzXKJAvrWQxt8LSMPKUlVGSaCma&#10;3bTLlhFa/TeWxEfblK3Kc3ZXxfuODtq4RLk99wSb204aztzv5i0Nya/nbPXzrzD7AQAA//8DAFBL&#10;AwQUAAYACAAAACEA1XAQtuAAAAALAQAADwAAAGRycy9kb3ducmV2LnhtbEyPQW+CQBCF7036HzbT&#10;pJdGF1BMRRZjmvTQY9Wk15UdgZadJewi1F/f8VSPL/Plzffy7WRbccHeN44UxPMIBFLpTEOVguPh&#10;ffYKwgdNRreOUMEvetgWjw+5zowb6RMv+1AJLiGfaQV1CF0mpS9rtNrPXYfEt7PrrQ4c+0qaXo9c&#10;bluZRNFKWt0Qf6h1h281lj/7wSpAP6RxtFvb6vhxHV++kuv32B2Uen6adhsQAafwD8NNn9WhYKeT&#10;G8h40XJepGtGFczieAniRixWvO6kIEmXMcgil/cbij8AAAD//wMAUEsBAi0AFAAGAAgAAAAhALaD&#10;OJL+AAAA4QEAABMAAAAAAAAAAAAAAAAAAAAAAFtDb250ZW50X1R5cGVzXS54bWxQSwECLQAUAAYA&#10;CAAAACEAOP0h/9YAAACUAQAACwAAAAAAAAAAAAAAAAAvAQAAX3JlbHMvLnJlbHNQSwECLQAUAAYA&#10;CAAAACEAvVaOl1ECAABdBAAADgAAAAAAAAAAAAAAAAAuAgAAZHJzL2Uyb0RvYy54bWxQSwECLQAU&#10;AAYACAAAACEA1XAQtuAAAAALAQAADwAAAAAAAAAAAAAAAACrBAAAZHJzL2Rvd25yZXYueG1sUEsF&#10;BgAAAAAEAAQA8wAAALgFAAAAAA==&#10;"/>
            </w:pict>
          </mc:Fallback>
        </mc:AlternateContent>
      </w:r>
      <w:ins w:id="5" w:author="Deafult User" w:date="2013-09-19T12:14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662336" behindDoc="0" locked="0" layoutInCell="1" allowOverlap="1" wp14:anchorId="3041ACA9" wp14:editId="628997EC">
                  <wp:simplePos x="0" y="0"/>
                  <wp:positionH relativeFrom="column">
                    <wp:posOffset>758189</wp:posOffset>
                  </wp:positionH>
                  <wp:positionV relativeFrom="paragraph">
                    <wp:posOffset>175895</wp:posOffset>
                  </wp:positionV>
                  <wp:extent cx="0" cy="1524000"/>
                  <wp:effectExtent l="0" t="0" r="19050" b="19050"/>
                  <wp:wrapNone/>
                  <wp:docPr id="226" name="Прямая со стрелкой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524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10CF706" id="Прямая со стрелкой 226" o:spid="_x0000_s1026" type="#_x0000_t32" style="position:absolute;margin-left:59.7pt;margin-top:13.85pt;width:0;height:120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czDwIAANYDAAAOAAAAZHJzL2Uyb0RvYy54bWysU81uEzEQviPxDpbvZDcRrWCVTSVSwqVA&#10;pZYHcGzvroXXY9lONrkVXqCPwCtw6YEf9Rl234ix8wOFC0JcRvZ45pv5vhlPzzatJmvpvAJT0vEo&#10;p0QaDkKZuqTvrhdPnlHiAzOCaTCypFvp6dns8aNpZws5gQa0kI4giPFFZ0vahGCLLPO8kS3zI7DS&#10;4GMFrmUBr67OhGMdorc6m+T5adaBE9YBl96j93z3SGcJv6okD2+rystAdEmxt5CsS3YZbTabsqJ2&#10;zDaK79tg/9BFy5TBokeocxYYWTn1B1SruAMPVRhxaDOoKsVl4oBsxvlvbK4aZmXiguJ4e5TJ/z9Y&#10;/mZ96YgSJZ1MTikxrMUh9Z+Gm+G2/95/Hm7J8KG/RzN8HG76u/5b/7W/77+QGI3addYXCDE3ly6y&#10;5xtzZS+Av/fEwLxhppaJw/XWIuw4ZmQPUuLFW+xg2b0GgTFsFSAJualcGyFRIrJJ89oe5yU3gfCd&#10;k6N3fDJ5mudplhkrDonW+fBKQkvioaQ+OKbqJszBGNwKcONUhq0vfIhtseKQEKsaWCit03JoQzqs&#10;8Tw/yVOGB61EfI1x3tXLuXZkzeJ+5S/yxaGNB2EOVkYktEYy8dIIEpIiBv8EjfCtFJRoiV8onlJk&#10;YEr/TSR2rs1e1yjlbihLENtLF4lFiXF5EsX9osft/PWeon5+x9kPAAAA//8DAFBLAwQUAAYACAAA&#10;ACEAiUvr8t0AAAAKAQAADwAAAGRycy9kb3ducmV2LnhtbEyPzU7DMBCE70i8g7VI3KjTH9qSxqkQ&#10;IgcOIFEqcd0m2yQiXke2m4a3Z8sFjvPtaHYm2462UwP50Do2MJ0koIhLV7VcG9h/FHdrUCEiV9g5&#10;JgPfFGCbX19lmFbuzO807GKtJIRDigaaGPtU61A2ZDFMXE8st6PzFqNIX+vK41nCbadnSbLUFluW&#10;Dw329NRQ+bU7WQOfC/Qvb+W+mBfrfnD389dn9NGY25vxcQMq0hj/zHCpL9Uhl04Hd+IqqE709GEh&#10;VgOz1QrUxfALDgKWQnSe6f8T8h8AAAD//wMAUEsBAi0AFAAGAAgAAAAhALaDOJL+AAAA4QEAABMA&#10;AAAAAAAAAAAAAAAAAAAAAFtDb250ZW50X1R5cGVzXS54bWxQSwECLQAUAAYACAAAACEAOP0h/9YA&#10;AACUAQAACwAAAAAAAAAAAAAAAAAvAQAAX3JlbHMvLnJlbHNQSwECLQAUAAYACAAAACEA1D9XMw8C&#10;AADWAwAADgAAAAAAAAAAAAAAAAAuAgAAZHJzL2Uyb0RvYy54bWxQSwECLQAUAAYACAAAACEAiUvr&#10;8t0AAAAKAQAADwAAAAAAAAAAAAAAAABpBAAAZHJzL2Rvd25yZXYueG1sUEsFBgAAAAAEAAQA8wAA&#10;AHMFAAAAAA==&#10;" strokecolor="#00b0f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3963258" wp14:editId="44162C3D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2461260</wp:posOffset>
                  </wp:positionV>
                  <wp:extent cx="571500" cy="635"/>
                  <wp:effectExtent l="0" t="0" r="19050" b="37465"/>
                  <wp:wrapNone/>
                  <wp:docPr id="225" name="Прямая со стрелкой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CEB04A2" id="Прямая со стрелкой 225" o:spid="_x0000_s1026" type="#_x0000_t32" style="position:absolute;margin-left:164.7pt;margin-top:193.8pt;width:4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O+GAIAAOEDAAAOAAAAZHJzL2Uyb0RvYy54bWysU0uOEzEQ3SNxB8t70p2gDNBKZyQyBBYD&#10;jDTDARzb3W3hdlm2k052AxeYI3AFNiz4aM7QfSPKTpRhYIMQm5I/Vc/vvSrPTretJhvpvAJT0vEo&#10;p0QaDkKZuqTvrpaPnlLiAzOCaTCypDvp6en84YNZZws5gQa0kI4giPFFZ0vahGCLLPO8kS3zI7DS&#10;4GUFrmUBt67OhGMdorc6m+T5SdaBE9YBl97j6dn+ks4TflVJHt5WlZeB6JIit5CiS3EVYzafsaJ2&#10;zDaKH2iwf2DRMmXw0SPUGQuMrJ36A6pV3IGHKow4tBlUleIyaUA14/w3NZcNszJpQXO8Pdrk/x8s&#10;f7O5cESJkk4mU0oMa7FJ/afherjpf/SfhxsyfOhvMQwfh+v+S/+9/9bf9l9JzEbvOusLhFiYCxfV&#10;8625tOfA33tiYNEwU8uk4WpnEXYcK7J7JXHjLTJYda9BYA5bB0hGbivXkkor+yoWRnA0i2xT53bH&#10;zsltIBwPp0/G0xz7y/Hq5HGilrEiYsRK63x4KaElcVFSHxxTdRMWYAwOCLg9Ptuc+xAZ3hXEYgNL&#10;pXWaE21Ih2ye5dM8MfKglYi3Mc+7erXQjmxYHLX8eb5M04Vo99IcrI1IaI1k4oURJCRzDH4PGuFb&#10;KSjREn9TXKXMwJT+m0x8S5uDxdHVfX9WIHYXLgqLbuMcJYmHmY+D+us+Zd39zPlPAAAA//8DAFBL&#10;AwQUAAYACAAAACEAQxHljt8AAAALAQAADwAAAGRycy9kb3ducmV2LnhtbEyPwU7DMBBE70j8g7VI&#10;3KiTUDUlxKlKJQ4IUYnCB7jxNgnY6yh208DXs+UCt93Z0czbcjU5K0YcQudJQTpLQCDV3nTUKHh/&#10;e7xZgghRk9HWEyr4wgCr6vKi1IXxJ3rFcRcbwSEUCq2gjbEvpAx1i06Hme+R+Hbwg9OR16GRZtAn&#10;DndWZkmykE53xA2t7nHTYv25OzouyZ+zj/wF6+2anuS0+baH8SFV6vpqWt+DiDjFPzOc8RkdKmba&#10;+yOZIKyC2+xuzlYelvkCBDvm6VnZ/yo5yKqU/3+ofgAAAP//AwBQSwECLQAUAAYACAAAACEAtoM4&#10;kv4AAADhAQAAEwAAAAAAAAAAAAAAAAAAAAAAW0NvbnRlbnRfVHlwZXNdLnhtbFBLAQItABQABgAI&#10;AAAAIQA4/SH/1gAAAJQBAAALAAAAAAAAAAAAAAAAAC8BAABfcmVscy8ucmVsc1BLAQItABQABgAI&#10;AAAAIQAdD5O+GAIAAOEDAAAOAAAAAAAAAAAAAAAAAC4CAABkcnMvZTJvRG9jLnhtbFBLAQItABQA&#10;BgAIAAAAIQBDEeWO3wAAAAsBAAAPAAAAAAAAAAAAAAAAAHIEAABkcnMvZG93bnJldi54bWxQSwUG&#10;AAAAAAQABADzAAAAfgUAAAAA&#10;" strokecolor="#00b0f0" strokeweight="1.5pt"/>
              </w:pict>
            </mc:Fallback>
          </mc:AlternateContent>
        </w:r>
      </w:ins>
      <w:ins w:id="6" w:author="Deafult User" w:date="2013-09-19T12:1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AC0AEF" wp14:editId="602C467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3495</wp:posOffset>
                  </wp:positionV>
                  <wp:extent cx="533400" cy="152400"/>
                  <wp:effectExtent l="0" t="0" r="19050" b="19050"/>
                  <wp:wrapNone/>
                  <wp:docPr id="224" name="Прямая со стрелкой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533400" cy="1524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F1D700" id="Прямая со стрелкой 224" o:spid="_x0000_s1026" type="#_x0000_t32" style="position:absolute;margin-left:17.7pt;margin-top:1.85pt;width:42pt;height:1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9ZHgIAAO4DAAAOAAAAZHJzL2Uyb0RvYy54bWysU81uEzEQviPxDpbvZDdpg2CVTSVSAocC&#10;kVq4O7Z318LrsWw3m9wKL9BH6Ctw4cCP+gybN2LspIHCBSEuo7Fn5puZb2YmJ+tWk5V0XoEp6XCQ&#10;UyINB6FMXdK3F/NHTyjxgRnBNBhZ0o309GT68MGks4UcQQNaSEcQxPiisyVtQrBFlnneyJb5AVhp&#10;0FiBa1nAp6sz4ViH6K3ORnn+OOvACeuAS+/x93RnpNOEX1WShzdV5WUguqRYW0jSJbmMMptOWFE7&#10;ZhvF92Wwf6iiZcpg0gPUKQuMXDr1B1SruAMPVRhwaDOoKsVl6gG7Gea/dXPeMCtTL0iOtwea/P+D&#10;5a9XC0eUKOlodEyJYS0Oqb/ZXm2v++/9p+012X7ob1FsP26v+s/9t/5rf9t/IdEbueusLxBiZhYu&#10;ds/X5tyeAX/viYFZw0wtUw8XG4uwwxiR3QuJD2+xgmX3CgT6sMsAich15VpSaWVfxsCkvYtaTIO0&#10;kXWa4eYwQ7kOhOPn+OjoOMdJczQNx6Oox6ysiIAx2DofXkhoSVRK6oNjqm7CDIzBbQG3S8FWZz7s&#10;Au8CYrCBudIa/1mhDekwxdN8nKeiPGglojUavauXM+3IisW9y5/l87sy7rk5uDQioTWSiedGkJCY&#10;MngrNMK3UlCiJZ5W1JJnYEr/jSe2rM2e70jxblhLEJuFi41F6nGpEjf7A4hb++s7ef080+kPAAAA&#10;//8DAFBLAwQUAAYACAAAACEAeU9DctsAAAAHAQAADwAAAGRycy9kb3ducmV2LnhtbEyOzU7DMBCE&#10;70i8g7VI3KiT8hMa4lQI1FsPNCDBcRtvk4h4XcVOGt6e7QlOo9GMZr5iPbteTTSEzrOBdJGAIq69&#10;7bgx8PG+uXkEFSKyxd4zGfihAOvy8qLA3PoT72iqYqNkhEOOBtoYj7nWoW7JYVj4I7FkBz84jGKH&#10;RtsBTzLuer1MkgftsGN5aPFILy3V39XoDGxjmPS2euW023y++QPaMXytjLm+mp+fQEWa418ZzviC&#10;DqUw7f3INqjewO39nTRFM1DnOF2J3xtYZhnostD/+ctfAAAA//8DAFBLAQItABQABgAIAAAAIQC2&#10;gziS/gAAAOEBAAATAAAAAAAAAAAAAAAAAAAAAABbQ29udGVudF9UeXBlc10ueG1sUEsBAi0AFAAG&#10;AAgAAAAhADj9If/WAAAAlAEAAAsAAAAAAAAAAAAAAAAALwEAAF9yZWxzLy5yZWxzUEsBAi0AFAAG&#10;AAgAAAAhAOlpD1keAgAA7gMAAA4AAAAAAAAAAAAAAAAALgIAAGRycy9lMm9Eb2MueG1sUEsBAi0A&#10;FAAGAAgAAAAhAHlPQ3LbAAAABwEAAA8AAAAAAAAAAAAAAAAAeAQAAGRycy9kb3ducmV2LnhtbFBL&#10;BQYAAAAABAAEAPMAAACABQAAAAA=&#10;" strokecolor="#00b0f0" strokeweight="1.5pt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7522B" wp14:editId="5137EB6D">
                <wp:simplePos x="0" y="0"/>
                <wp:positionH relativeFrom="column">
                  <wp:posOffset>-346710</wp:posOffset>
                </wp:positionH>
                <wp:positionV relativeFrom="paragraph">
                  <wp:posOffset>22860</wp:posOffset>
                </wp:positionV>
                <wp:extent cx="571500" cy="635"/>
                <wp:effectExtent l="0" t="0" r="19050" b="37465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83BE" id="Прямая со стрелкой 223" o:spid="_x0000_s1026" type="#_x0000_t32" style="position:absolute;margin-left:-27.3pt;margin-top:1.8pt;width:4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U+GAIAAOEDAAAOAAAAZHJzL2Uyb0RvYy54bWysU81uEzEQviPxDpbvZDcpKWiVTSVSAocC&#10;kVoewLG9WQuvx7KdbHIrvEAfoa/AhQM/6jPsvhFjJ0opXBDiMrI9M9/M9814crZtNNlI5xWYkg4H&#10;OSXScBDKrEr6/mr+5DklPjAjmAYjS7qTnp5NHz+atLaQI6hBC+kIghhftLakdQi2yDLPa9kwPwAr&#10;DTorcA0LeHWrTDjWInqjs1Gen2YtOGEdcOk9vp7vnXSa8KtK8vCuqrwMRJcUewvJumSX0WbTCStW&#10;jtla8UMb7B+6aJgyWPQIdc4CI2un/oBqFHfgoQoDDk0GVaW4TByQzTD/jc1lzaxMXFAcb48y+f8H&#10;y99uFo4oUdLR6IQSwxocUnfbX/c33Y/uc39D+o/dHZr+U3/dfem+d9+6u+4ridGoXWt9gRAzs3CR&#10;Pd+aS3sB/IMnBmY1MyuZOFztLMIOY0b2ICVevMUOlu0bEBjD1gGSkNvKNaTSyr6OiREcxSLbNLnd&#10;cXJyGwjHx/Gz4TjH+XJ0nZ6MUyFWRIyYaZ0PryQ0JB5K6oNjalWHGRiDCwJuj882Fz7EDu8TYrKB&#10;udI67Yk2pEWhxk+xVHR50EpEb7q41XKmHdmwuGr5i3yetgvRHoQ5WBuR0GrJxEsjSEjiGPweNMI3&#10;UlCiJf6meEqRgSn9N5FYS5uDxFHV/XyWIHYLF4lFtXGPEsXDzsdF/fWeou5/5vQnAAAA//8DAFBL&#10;AwQUAAYACAAAACEAy8hE3dwAAAAGAQAADwAAAGRycy9kb3ducmV2LnhtbEyOTU+DQBCG7yb+h82Y&#10;eGuXUmgrsjT169SLYhPT25YdgcjOEnZL8d87nvT0ZvJ+zJNvJ9uJEQffOlKwmEcgkCpnWqoVHN5f&#10;ZhsQPmgyunOECr7Rw7a4vsp1ZtyF3nAsQy14hHymFTQh9JmUvmrQaj93PRJ7n26wOvA51NIM+sLj&#10;tpNxFK2k1S3xh0b3+Nhg9VWeLWPQx1P8sC4X8XFv75J0rJ93x1elbm+m3T2IgFP4C8MvPnegYKaT&#10;O5PxolMwS5MVRxUsWdhfpgmIE+saZJHL//jFDwAAAP//AwBQSwECLQAUAAYACAAAACEAtoM4kv4A&#10;AADhAQAAEwAAAAAAAAAAAAAAAAAAAAAAW0NvbnRlbnRfVHlwZXNdLnhtbFBLAQItABQABgAIAAAA&#10;IQA4/SH/1gAAAJQBAAALAAAAAAAAAAAAAAAAAC8BAABfcmVscy8ucmVsc1BLAQItABQABgAIAAAA&#10;IQA1AKU+GAIAAOEDAAAOAAAAAAAAAAAAAAAAAC4CAABkcnMvZTJvRG9jLnhtbFBLAQItABQABgAI&#10;AAAAIQDLyETd3AAAAAYBAAAPAAAAAAAAAAAAAAAAAHIEAABkcnMvZG93bnJldi54bWxQSwUGAAAA&#10;AAQABADzAAAAewUAAAAA&#10;" strokecolor="#00b0f0" strokeweight="2pt"/>
            </w:pict>
          </mc:Fallback>
        </mc:AlternateContent>
      </w:r>
      <w:r w:rsidRPr="002B1E9A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.насос</w:t>
      </w:r>
    </w:p>
    <w:p w14:paraId="04E3A984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4F8A17" wp14:editId="2B7177DD">
                <wp:simplePos x="0" y="0"/>
                <wp:positionH relativeFrom="column">
                  <wp:posOffset>955675</wp:posOffset>
                </wp:positionH>
                <wp:positionV relativeFrom="paragraph">
                  <wp:posOffset>1675130</wp:posOffset>
                </wp:positionV>
                <wp:extent cx="247015" cy="161925"/>
                <wp:effectExtent l="0" t="0" r="572135" b="28575"/>
                <wp:wrapNone/>
                <wp:docPr id="222" name="Выноска 1 (без границы)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87843"/>
                            <a:gd name="adj4" fmla="val 32338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D8E00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8A17" id="Выноска 1 (без границы) 222" o:spid="_x0000_s1039" type="#_x0000_t41" style="position:absolute;margin-left:75.25pt;margin-top:131.9pt;width:19.45pt;height:12.7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5zvAIAAGwFAAAOAAAAZHJzL2Uyb0RvYy54bWysVMtuEzEU3SPxD5ZXsKDzSNomo04q1FKE&#10;VKBSgb3j8WQMHtvYzosVbNh0x5cUIQRCgm+Y/BHXnkma0i4QYhbWtX195txzHweHi1qgGTOWK5nj&#10;ZCfGiEmqCi4nOX754uTBACPriCyIUJLleMksPhzdvXMw1xlLVaVEwQwCEGmzuc5x5ZzOosjSitXE&#10;7ijNJFyWytTEwdZMosKQOaDXIkrjeC+aK1NooyizFk6P20s8Cvhlyah7XpaWOSRyDNxcWE1Yx36N&#10;RgckmxiiK047GuQfWNSES/jpBuqYOIKmht+Aqjk1yqrS7VBVR6osOWUhBogmif+I5rwimoVYQByr&#10;NzLZ/wdLn83ODOJFjtM0xUiSGpLUfFpdND+bX6sPzY/mEiXoXvO5+dp8Q82X1fvmEq6+rz6uLu4j&#10;/wYUnGubAdC5PjNeA6tPFX1j4SK6duM3FnzQeP5UFfAfMnUqqLYoTY1KwfUrqKFwAsqgRUjTcpMm&#10;tnCIwmHa34+TXYwoXCV7yTDd9SQiknkYT0Ab6x4zVSNv5JgSIdTUtcBkdmpdyFTRRUuK1wlGZS0g&#10;8TMiUDrsx/tdYWz5gDpXPkkvHvRvceptOw32B/3eTaD+tk8v7fUGw45/xw0iWUcQ5FSCFydciLAx&#10;k/GRMAiI5vgkfN1ju+0mJJrneLgL0iBKoK9KQRyYtYZMWzkJGl97YbeB4/DdBuyJHRNbtQQCQhth&#10;zR00suB1jgeb1ySrGCkeyQK5pYaES5gB2DOrWYGRYDAyvBWa0BEu/sYT1BHSS8FCe0M214Xma6st&#10;RrcYL0JRJ0F/X3hjVSyh9IxqRwCMLDAqZd4BH2h/UOXtlBhgJ55I6C8/K9aGWRvjtUEkhac5Bklb&#10;88i1M2WqDZ9UgNwWm1QPocRLvqHYsugaA1o6lG03fvzM2N4Hr6shOfoNAAD//wMAUEsDBBQABgAI&#10;AAAAIQCiDEad4AAAAAsBAAAPAAAAZHJzL2Rvd25yZXYueG1sTI/BTsMwEETvSPyDtUhcqtYhpW0a&#10;4lQVCCSOLZXg6NpLEhGvQ+ym4e/ZnuA4s0+zM8VmdK0YsA+NJwV3swQEkvG2oUrB4e15moEIUZPV&#10;rSdU8IMBNuX1VaFz68+0w2EfK8EhFHKtoI6xy6UMpkanw8x3SHz79L3TkWVfSdvrM4e7VqZJspRO&#10;N8Qfat3hY43ma39yCl4+Jlvjg9m5yWu9ev8e3NPKpErd3ozbBxARx/gHw6U+V4eSOx39iWwQLetF&#10;smBUQbqc84YLka3vQRzZydZzkGUh/28ofwEAAP//AwBQSwECLQAUAAYACAAAACEAtoM4kv4AAADh&#10;AQAAEwAAAAAAAAAAAAAAAAAAAAAAW0NvbnRlbnRfVHlwZXNdLnhtbFBLAQItABQABgAIAAAAIQA4&#10;/SH/1gAAAJQBAAALAAAAAAAAAAAAAAAAAC8BAABfcmVscy8ucmVsc1BLAQItABQABgAIAAAAIQCG&#10;H35zvAIAAGwFAAAOAAAAAAAAAAAAAAAAAC4CAABkcnMvZTJvRG9jLnhtbFBLAQItABQABgAIAAAA&#10;IQCiDEad4AAAAAsBAAAPAAAAAAAAAAAAAAAAABYFAABkcnMvZG93bnJldi54bWxQSwUGAAAAAAQA&#10;BADzAAAAIwYAAAAA&#10;" adj="69852,18974,28263,6352">
                <v:textbox inset="0,0,0,0">
                  <w:txbxContent>
                    <w:p w14:paraId="70AD8E00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101527" wp14:editId="73085806">
                <wp:simplePos x="0" y="0"/>
                <wp:positionH relativeFrom="column">
                  <wp:posOffset>1586230</wp:posOffset>
                </wp:positionH>
                <wp:positionV relativeFrom="paragraph">
                  <wp:posOffset>2378075</wp:posOffset>
                </wp:positionV>
                <wp:extent cx="247015" cy="161925"/>
                <wp:effectExtent l="0" t="133350" r="514985" b="28575"/>
                <wp:wrapNone/>
                <wp:docPr id="221" name="Выноска 1 (без границы)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171370"/>
                            <a:gd name="adj4" fmla="val 30102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55D853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1527" id="Выноска 1 (без границы) 221" o:spid="_x0000_s1040" type="#_x0000_t41" style="position:absolute;margin-left:124.9pt;margin-top:187.25pt;width:19.45pt;height:12.7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KEywIAAIoFAAAOAAAAZHJzL2Uyb0RvYy54bWysVMtuEzEU3SPxD5ZXsKDzSNqkUScItRQh&#10;FahUYO94PBmDX9hOk7CCDZvu+JIihEBI8A2TP+LaMwkJsECIWYyu7evjc899HN1dSIEumXVcqwJn&#10;eylGTFFdcjUt8LOnp3eGGDlPVEmEVqzAS+bw3fHNG0dzM2K5rrUomUUAotxobgpce29GSeJozSRx&#10;e9owBYeVtpJ4WNppUloyB3QpkjxND5K5tqWxmjLnYPekPcTjiF9VjPonVeWYR6LAwM3Hv43/Sfgn&#10;4yMymlpiak47GuQfWEjCFTy6gTohnqCZ5b9BSU6tdrrye1TLRFcVpyzGANFk6S/RXNTEsBgLiOPM&#10;Rib3/2Dp48tzi3hZ4DzPMFJEQpKa96ur5lvzffW2+dpcowzdaj40n5rPqPm4etNcw9GX1bvV1W0U&#10;7oCCc+NGAHRhzm3QwJkzTV86OEh2TsLCgQ+azB/pEt4hM6+jaovKSlQJbp5DDcUdUAYtYpqWmzSx&#10;hUcUNvP+IM32MaJwlB1kh/l+IJGQUYAJBIx1/gHTEgWjwJQIoWe+BSaXZ87HTJVdtKR8AZFXUkDi&#10;L4lA+WE/HXSFseWTb/tkvXTY/4NTb8dpkPUG6xLbQupvO/Ug7fmwC6AjB6GsQ4h6asHLUy5EXNjp&#10;5FhYBEwLfBq/KBgRpibtbnwSMFzrGqVx2xhCoXmBD/dBOEQJdF0liAdTGqgDp6YRcOdGB9Xhp+Hr&#10;KO+4BdYnxNWtXzxqhZTcQ5sLLgs83Nwmo5qR8r4qkV8aKAcFEwIHZpKVGAkGAyVYsUU94eJvPCFs&#10;oYJOLDY/5HpdhqHy2lL1i8kilnzWD+ChLCe6XEJhWt0OCBhoYNTavgY+MBxAlVczYoGdeKig+8Ik&#10;WRt2bUzWBlEUrhYYJG3NY99OnJmxfFoDcluKSt+DBqj4hmLLomsbaPiYuW44hYmyvY5eP0fo+AcA&#10;AAD//wMAUEsDBBQABgAIAAAAIQAylpSg4AAAAAsBAAAPAAAAZHJzL2Rvd25yZXYueG1sTI/LTsMw&#10;FET3SPyDdZHYUbtpoCHkpkIIyrLqQ1278c1Dje3IdtPA12NWsBzNaOZMsZp0z0ZyvrMGYT4TwMhU&#10;VnWmQTjsPx4yYD5Io2RvDSF8kYdVeXtTyFzZq9nSuAsNiyXG5xKhDWHIOfdVS1r6mR3IRK+2TssQ&#10;pWu4cvIay3XPEyGeuJadiQutHOitpeq8u2iENdXb9Lh/p0M9rN3myD+/R1og3t9Nry/AAk3hLwy/&#10;+BEdysh0shejPOsRkvQ5ogeExTJ9BBYTSZYtgZ0QUiEE8LLg/z+UPwAAAP//AwBQSwECLQAUAAYA&#10;CAAAACEAtoM4kv4AAADhAQAAEwAAAAAAAAAAAAAAAAAAAAAAW0NvbnRlbnRfVHlwZXNdLnhtbFBL&#10;AQItABQABgAIAAAAIQA4/SH/1gAAAJQBAAALAAAAAAAAAAAAAAAAAC8BAABfcmVscy8ucmVsc1BL&#10;AQItABQABgAIAAAAIQDkzqKEywIAAIoFAAAOAAAAAAAAAAAAAAAAAC4CAABkcnMvZTJvRG9jLnht&#10;bFBLAQItABQABgAIAAAAIQAylpSg4AAAAAsBAAAPAAAAAAAAAAAAAAAAACUFAABkcnMvZG93bnJl&#10;di54bWxQSwUGAAAAAAQABADzAAAAMgYAAAAA&#10;" adj="65022,37016,28263,6352">
                <v:fill opacity="0"/>
                <v:textbox inset="0,0,0,0">
                  <w:txbxContent>
                    <w:p w14:paraId="6655D853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25DCBC" wp14:editId="2191EA32">
                <wp:simplePos x="0" y="0"/>
                <wp:positionH relativeFrom="column">
                  <wp:posOffset>3106420</wp:posOffset>
                </wp:positionH>
                <wp:positionV relativeFrom="paragraph">
                  <wp:posOffset>1452245</wp:posOffset>
                </wp:positionV>
                <wp:extent cx="285115" cy="177800"/>
                <wp:effectExtent l="381000" t="0" r="19685" b="12700"/>
                <wp:wrapNone/>
                <wp:docPr id="220" name="Выноска 1 (без границы)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40713"/>
                            <a:gd name="adj4" fmla="val -13385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EDFF7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DCBC" id="Выноска 1 (без границы) 220" o:spid="_x0000_s1041" type="#_x0000_t41" style="position:absolute;margin-left:244.6pt;margin-top:114.35pt;width:22.45pt;height:14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dauwIAAG0FAAAOAAAAZHJzL2Uyb0RvYy54bWysVMtuEzEU3SPxD5ZXsGjnkaYJUScVailC&#10;KlCpwN6Z8WQMfmE7maQr2LDpji8pQgiEBN8w+SOuPUmY0i4QYhbWtX195txzHweHC8HRnBrLlMxw&#10;shtjRGWuCianGX754mRniJF1RBaEK0kzvKQWH47v3jmo9YimqlK8oAYBiLSjWme4ck6PosjmFRXE&#10;7ipNJVyWygjiYGumUWFIDeiCR2kc70e1MoU2KqfWwulxe4nHAb8sae6el6WlDvEMAzcXVhPWiV+j&#10;8QEZTQ3RFcvXNMg/sBCESfjpFuqYOIJmht2AEiw3yqrS7eZKRKosWU5DDBBNEv8RzXlFNA2xgDhW&#10;b2Wy/w82fzY/M4gVGU5T0EcSAUlqPq4umx/Nz9X75ntzhRJ0r/nUfGm+oubz6l1zBVffVh9Wl/eR&#10;fwMK1tqOAOhcnxmvgdWnKn9j4SK6duM3FnzQpH6qCvgPmTkVVFuURqCSM/0KaiicgDJoEdK03KaJ&#10;LhzK4TAd9pOkj1EOV8lgMIwDiYiMPIwnoI11j6kSyBsZzgnnauZaYDI/tS5kqlhHS4rXCUal4JD4&#10;OeGo1x8kvXVhdHzSrs9Ouj9IBzedel2nvfhWoL2uz07S6w37+x4JAliTA2sTQtBTcVacMM7Dxkwn&#10;R9wgYJrhk/CtH9uuG5eozvCDfup1ItBYJScOTKEh1VZOg8jXXtgucBy+24A9sWNiq5ZAQGhlEMxB&#10;J3MmMgwZga89rigpHskCuaWGjEsYAtgzE7TAiFOYGd4KXegI43/jCepw6aWgob8hnZtK88XVVqNb&#10;TBahqqFO4NZX3kQVS6g9o9oZADMLjEqZC+AD/Q+qvJ0RA+z4EwkN5ofFxjAbY7IxiMzhaYZB0tY8&#10;cu1QmWnDphUgt9Um1UOo8ZJtKbYs1p0BPR3Svp4/fmh098Hr95Qc/wIAAP//AwBQSwMEFAAGAAgA&#10;AAAhAArsYFHgAAAACwEAAA8AAABkcnMvZG93bnJldi54bWxMj8tOwzAQRfdI/IM1SOyok/TlhjgV&#10;AlWsW5Cgu2k8xFFjO4qdNP17zIouZ+bozrnFdjItG6n3jbMS0lkCjGzlVGNrCZ8fuycBzAe0Cltn&#10;ScKVPGzL+7sCc+Uudk/jIdQshlifowQdQpdz7itNBv3MdWTj7cf1BkMc+5qrHi8x3LQ8S5IVN9jY&#10;+EFjR6+aqvNhMBKOO3F9/xrwe/+WZqOYazqTGqR8fJhenoEFmsI/DH/6UR3K6HRyg1WetRIWYpNF&#10;VEKWiTWwSCznixTYKW6WqzXwsuC3HcpfAAAA//8DAFBLAQItABQABgAIAAAAIQC2gziS/gAAAOEB&#10;AAATAAAAAAAAAAAAAAAAAAAAAABbQ29udGVudF9UeXBlc10ueG1sUEsBAi0AFAAGAAgAAAAhADj9&#10;If/WAAAAlAEAAAsAAAAAAAAAAAAAAAAALwEAAF9yZWxzLy5yZWxzUEsBAi0AFAAGAAgAAAAhAO0n&#10;d1q7AgAAbQUAAA4AAAAAAAAAAAAAAAAALgIAAGRycy9lMm9Eb2MueG1sUEsBAi0AFAAGAAgAAAAh&#10;AArsYFHgAAAACwEAAA8AAAAAAAAAAAAAAAAAFQUAAGRycy9kb3ducmV2LnhtbFBLBQYAAAAABAAE&#10;APMAAAAiBgAAAAA=&#10;" adj="-28913,8794,-5773,7714">
                <v:textbox inset="0,0,0,0">
                  <w:txbxContent>
                    <w:p w14:paraId="1B8EDFF7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D24818" wp14:editId="1F24A8F2">
                <wp:simplePos x="0" y="0"/>
                <wp:positionH relativeFrom="column">
                  <wp:posOffset>3110230</wp:posOffset>
                </wp:positionH>
                <wp:positionV relativeFrom="paragraph">
                  <wp:posOffset>1757045</wp:posOffset>
                </wp:positionV>
                <wp:extent cx="285115" cy="177800"/>
                <wp:effectExtent l="400050" t="0" r="19685" b="12700"/>
                <wp:wrapNone/>
                <wp:docPr id="219" name="Выноска 1 (без границы)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51426"/>
                            <a:gd name="adj4" fmla="val -13719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E084F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4818" id="Выноска 1 (без границы) 219" o:spid="_x0000_s1042" type="#_x0000_t41" style="position:absolute;margin-left:244.9pt;margin-top:138.35pt;width:22.45pt;height:14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uQvQIAAG0FAAAOAAAAZHJzL2Uyb0RvYy54bWysVMtu1DAU3SPxD5ZXsGgzyXQ67agZhFqK&#10;kApUKrD3OM7E4Be258UKNmy640uKEAIhwTdk/ohrJzOklAVCZGFd29cn5577OLq3lALNmXVcqxyn&#10;uz2MmKK64Gqa4+fPTncOMHKeqIIIrViOV8zhe+Pbt44WZsQyXWlRMIsARLnRwuS48t6MksTRikni&#10;drVhCi5LbSXxsLXTpLBkAehSJFmvt58stC2M1ZQ5B6cnzSUeR/yyZNQ/LUvHPBI5Bm4+rjauk7Am&#10;4yMymlpiKk5bGuQfWEjCFfx0C3VCPEEzy29ASU6tdrr0u1TLRJclpyzGANGkvd+iuaiIYTEWEMeZ&#10;rUzu/8HSJ/Nzi3iR4yw9xEgRCUmqP6wv6+/1j/W7+lt9hVJ0p/5Yf66/oPrT+m19BVdf1+/Xl3dR&#10;eAMKLowbAdCFObdBA2fONH3l4CK5dhM2DnzQZPFYF/AfMvM6qrYsrUSl4OYF1FA8AWXQMqZptU0T&#10;W3pE4TA7GKTpACMKV+lweNCLaUzIKMAEAsY6/5BpiYKRY0qE0DPfAJP5mfMxU0UbLSlephiVUkDi&#10;50Sg/mCY9tvC6PhkXZ+dbH+YDW869btOg3Qv27/ps9f12Un7w/RwL3hBAC05sDYhRD214MUpFyJu&#10;7HRyLCwCpjk+jV/72HXdhEKLHB8OsqATgcYqBfFgSgOpdmoaRb72wnWBe/H7E3AgdkJc1RCICE2I&#10;knvoZMFljiEj8DXHFSPFA1UgvzKQcQVDAAdmkhUYCQYzI1ixCz3h4m88QR2hghQs9jekc1Npobia&#10;avTLyTJWdRoTECpvoosV1J7VzQyAmQVGpe0b4AP9D6q8nhEL7MQjBQ0WhsXGsBtjsjGIovA0xyBp&#10;Yx77ZqjMjOXTCpCbalP6PtR4ybcUGxZtZ0BPx7S38ycMje4+ev2akuOfAAAA//8DAFBLAwQUAAYA&#10;CAAAACEAKlFqC+EAAAALAQAADwAAAGRycy9kb3ducmV2LnhtbEyPzU7DMBCE70i8g7VIXBB1SEt/&#10;QpyqQuWA1AsF7tt4m4TG6zR22/D2LCe4zWpGM9/my8G16kx9aDwbeBgloIhLbxuuDHy8v9zPQYWI&#10;bLH1TAa+KcCyuL7KMbP+wm903sZKSQmHDA3UMXaZ1qGsyWEY+Y5YvL3vHUY5+0rbHi9S7lqdJslU&#10;O2xYFmrs6Lmm8rA9OQObV3d3XH+l/vC52tCiKTFd74/G3N4MqydQkYb4F4ZffEGHQph2/sQ2qNbA&#10;ZL4Q9GggnU1noCTxOJ6I2BkYJyJ0kev/PxQ/AAAA//8DAFBLAQItABQABgAIAAAAIQC2gziS/gAA&#10;AOEBAAATAAAAAAAAAAAAAAAAAAAAAABbQ29udGVudF9UeXBlc10ueG1sUEsBAi0AFAAGAAgAAAAh&#10;ADj9If/WAAAAlAEAAAsAAAAAAAAAAAAAAAAALwEAAF9yZWxzLy5yZWxzUEsBAi0AFAAGAAgAAAAh&#10;ACpuW5C9AgAAbQUAAA4AAAAAAAAAAAAAAAAALgIAAGRycy9lMm9Eb2MueG1sUEsBAi0AFAAGAAgA&#10;AAAhACpRagvhAAAACwEAAA8AAAAAAAAAAAAAAAAAFwUAAGRycy9kb3ducmV2LnhtbFBLBQYAAAAA&#10;BAAEAPMAAAAlBgAAAAA=&#10;" adj="-29634,11108,-5773,7714">
                <v:textbox inset="0,0,0,0">
                  <w:txbxContent>
                    <w:p w14:paraId="5FFE084F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7218DD" wp14:editId="2030C508">
                <wp:simplePos x="0" y="0"/>
                <wp:positionH relativeFrom="column">
                  <wp:posOffset>3110230</wp:posOffset>
                </wp:positionH>
                <wp:positionV relativeFrom="paragraph">
                  <wp:posOffset>2023745</wp:posOffset>
                </wp:positionV>
                <wp:extent cx="285115" cy="177800"/>
                <wp:effectExtent l="419100" t="0" r="19685" b="12700"/>
                <wp:wrapNone/>
                <wp:docPr id="218" name="Выноска 1 (без границы)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46069"/>
                            <a:gd name="adj4" fmla="val -147218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B5C96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18DD" id="Выноска 1 (без границы) 218" o:spid="_x0000_s1043" type="#_x0000_t41" style="position:absolute;margin-left:244.9pt;margin-top:159.35pt;width:22.45pt;height:14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+svQIAAG0FAAAOAAAAZHJzL2Uyb0RvYy54bWysVM1uEzEQviPxDpZPcGj3p03SRt0g1FKE&#10;VKBSgbuz680a/IftZBNOcOHSG09ShBAICZ5h80aMvZuwpRwQYg+rsT0ef/N9M3N0byk4WlBjmZIZ&#10;TnZjjKjMVcHkLMPPn53uHGBkHZEF4UrSDK+oxfcmt28d1XpMU1UpXlCDIIi041pnuHJOj6PI5hUV&#10;xO4qTSUclsoI4mBpZlFhSA3RBY/SOB5GtTKFNiqn1sLuSXuIJyF+WdLcPS1LSx3iGQZsLvxN+E/9&#10;P5ockfHMEF2xvINB/gGFIEzCo9tQJ8QRNDfsRijBcqOsKt1urkSkypLlNOQA2STxb9lcVETTkAuQ&#10;Y/WWJvv/wuZPFucGsSLDaQJSSSJApObD+rL53vxYv2u+NVcoQXeaj83n5gtqPq3fNldw9HX9fn15&#10;F/k7wGCt7RgCXehz4zmw+kzlrywcRNdO/MKCD5rWj1UB75C5U4G1ZWkEKjnTL6CGwg4wg5ZBptVW&#10;Jrp0KIfN9GCQJAOMcjhKRqODOMgYkbEP4wFoY91DqgTyRoZzwrmauzYwWZxZF5QqumxJ8TLBqBQc&#10;hF8QjvYGo2SvK4yeT9r32UmHo3R002mv77Q/jIeHN332+z47yf6oYxES6MCBtUkh8Kk4K04Z52Fh&#10;ZtNjbhAgzfBp+PwTcMX23bhEdYYPB6nniUBjlZw4MIUGqa2cBZKv3bD9wHH4/hTYAzshtmoBhAht&#10;ioI56GTORIZBEfja7YqS4oEskFtpUFzCEMAemaAFRpzCzPBW6EJHGP8bT0iVS08FDf0Ncm4qzRdX&#10;W41uOV2Gqk6CSL7ypqpYQe0Z1c4AmFlgVMq8ATzQ/8DK6zkxgI4/ktBgflhsDLMxphuDyByuZhgo&#10;bc1j1w6VuTZsVkHkttqkug81XrItxBZF1xnQ00G5bv74odFfB69fU3LyEwAA//8DAFBLAwQUAAYA&#10;CAAAACEAerqkSuQAAAALAQAADwAAAGRycy9kb3ducmV2LnhtbEyPQUvDQBCF74L/YRnBm93ExiSN&#10;2ZQqKFIQalsEb9vsmo1mZ0N200Z/veNJbzNvHu99Uy4n27GjHnzrUEA8i4BprJ1qsRGw3z1c5cB8&#10;kKhk51AL+NIeltX5WSkL5U74oo/b0DAKQV9IASaEvuDc10Zb6Weu10i3dzdYGWgdGq4GeaJw2/Hr&#10;KEq5lS1Sg5G9vje6/tyOVsDj81ucrV+/NzJd+6d2Md5tPlZGiMuLaXULLOgp/JnhF5/QoSKmgxtR&#10;edYJSPIFoQcB8zjPgJHjZp7QcCAlSTPgVcn//1D9AAAA//8DAFBLAQItABQABgAIAAAAIQC2gziS&#10;/gAAAOEBAAATAAAAAAAAAAAAAAAAAAAAAABbQ29udGVudF9UeXBlc10ueG1sUEsBAi0AFAAGAAgA&#10;AAAhADj9If/WAAAAlAEAAAsAAAAAAAAAAAAAAAAALwEAAF9yZWxzLy5yZWxzUEsBAi0AFAAGAAgA&#10;AAAhAO6l36y9AgAAbQUAAA4AAAAAAAAAAAAAAAAALgIAAGRycy9lMm9Eb2MueG1sUEsBAi0AFAAG&#10;AAgAAAAhAHq6pErkAAAACwEAAA8AAAAAAAAAAAAAAAAAFwUAAGRycy9kb3ducmV2LnhtbFBLBQYA&#10;AAAABAAEAPMAAAAoBgAAAAA=&#10;" adj="-31799,9951,-5773,7714">
                <v:textbox inset="0,0,0,0">
                  <w:txbxContent>
                    <w:p w14:paraId="7F2B5C96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038938" wp14:editId="44B3DD7E">
                <wp:simplePos x="0" y="0"/>
                <wp:positionH relativeFrom="column">
                  <wp:posOffset>6090285</wp:posOffset>
                </wp:positionH>
                <wp:positionV relativeFrom="paragraph">
                  <wp:posOffset>1576705</wp:posOffset>
                </wp:positionV>
                <wp:extent cx="285115" cy="177800"/>
                <wp:effectExtent l="400050" t="495300" r="19685" b="12700"/>
                <wp:wrapNone/>
                <wp:docPr id="217" name="Выноска 1 (без границы)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383926"/>
                            <a:gd name="adj4" fmla="val -13675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76ECB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8938" id="Выноска 1 (без границы) 217" o:spid="_x0000_s1044" type="#_x0000_t41" style="position:absolute;margin-left:479.55pt;margin-top:124.15pt;width:22.45pt;height:14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RovwIAAG4FAAAOAAAAZHJzL2Uyb0RvYy54bWysVMtuEzEU3SPxD5ZXsGgnMyGPRp1UqKUI&#10;qUClAntn7MkY/MJ2Xqxgw6Y7vqQIIRASfMPkj7j2JGFKWSCEF9a17/Xxuc/Do6UUaM6s41rlON3v&#10;YMRUoSlX0xw/f3a6N8TIeaIoEVqxHK+Yw0fj27cOF2bEMl1pQZlFAKLcaGFyXHlvRkniiopJ4va1&#10;YQqUpbaSeDjaaUItWQC6FEnW6fSThbbUWF0w5+D2pFHiccQvS1b4p2XpmEcix8DNx93GfRL2ZHxI&#10;RlNLTMWLDQ3yDywk4Qo+3UGdEE/QzPIbUJIXVjtd+v1Cy0SXJS9Y9AG8STu/eXNREcOiLxAcZ3Zh&#10;cv8PtngyP7eI0xxn6QAjRSQkqf6wvqy/1z/W7+pv9RVK0Z36Y/25/oLqT+u39RWovq7fry/vovAG&#10;IrgwbgRAF+bchhg4c6aLVw4UyTVNODiwQZPFY03hHzLzOkZtWVqJSsHNC6iheAORQcuYptUuTWzp&#10;UQGX2bCXpj2MClClg8GwE9OYkFGACQSMdf4h0xIFIccFEULPfANM5mfOx0zRjbeEvkwxKqWAxM+J&#10;QN3eIO1uCqNlk7Vt9rL+IIu+Q8pbRt22UXfYPcj6N5HutY320m5/0Nt6sGEHvmx9iAHVgtNTLkQ8&#10;2OnkWFgEVHN8Glf4Ap64tplQaJHjg14WAkWgs0pBPIjSQK6dmsYoX3vh2sCduP4EHIidEFc1BCJC&#10;46LkHlpZcJljSAms5rpihD5QFPmVgZQrmAI4MJOMYiQYDI0gxTb0hIu/sQRXhQqhYLHBIZ/bUgvV&#10;1ZSjX06WsazTYQAPpTfRdAXFZ3UzBGBogVBp+wb4wACAqLyeEQvsxCMFHRamxVawW2GyFYgq4GmO&#10;IaSNeOybqTIzlk8rQG7KTen7UOQl31FsWGxaA5o6Zm4zgMLUaJ+j1a8xOf4JAAD//wMAUEsDBBQA&#10;BgAIAAAAIQBFPLCX4gAAAAwBAAAPAAAAZHJzL2Rvd25yZXYueG1sTI9BTsMwEEX3SNzBGiR21E5T&#10;QhviVKioLFBBouUAbmySFHucxm4abs90BcuZefrzfrEcnWWD6UPrUUIyEcAMVl63WEv43K3v5sBC&#10;VKiV9Wgk/JgAy/L6qlC59mf8MMM21oxCMORKQhNjl3MeqsY4FSa+M0i3L987FWnsa657daZwZ/lU&#10;iIw71SJ9aFRnVo2pvrcnJ2G078cX/nqwb6tdtkmP7fOwTg5S3t6MT4/AohnjHwwXfVKHkpz2/oQ6&#10;MCthcb9ICJUwnc1TYBdCiBnV29PqIUuBlwX/X6L8BQAA//8DAFBLAQItABQABgAIAAAAIQC2gziS&#10;/gAAAOEBAAATAAAAAAAAAAAAAAAAAAAAAABbQ29udGVudF9UeXBlc10ueG1sUEsBAi0AFAAGAAgA&#10;AAAhADj9If/WAAAAlAEAAAsAAAAAAAAAAAAAAAAALwEAAF9yZWxzLy5yZWxzUEsBAi0AFAAGAAgA&#10;AAAhAF3OdGi/AgAAbgUAAA4AAAAAAAAAAAAAAAAALgIAAGRycy9lMm9Eb2MueG1sUEsBAi0AFAAG&#10;AAgAAAAhAEU8sJfiAAAADAEAAA8AAAAAAAAAAAAAAAAAGQUAAGRycy9kb3ducmV2LnhtbFBLBQYA&#10;AAAABAAEAPMAAAAoBgAAAAA=&#10;" adj="-29538,82928,-5773,7714">
                <v:textbox inset="0,0,0,0">
                  <w:txbxContent>
                    <w:p w14:paraId="3AE76ECB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3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4514CC" wp14:editId="4C3BB0C6">
                <wp:simplePos x="0" y="0"/>
                <wp:positionH relativeFrom="column">
                  <wp:posOffset>3331210</wp:posOffset>
                </wp:positionH>
                <wp:positionV relativeFrom="paragraph">
                  <wp:posOffset>3700145</wp:posOffset>
                </wp:positionV>
                <wp:extent cx="1010285" cy="177800"/>
                <wp:effectExtent l="1028700" t="438150" r="18415" b="12700"/>
                <wp:wrapNone/>
                <wp:docPr id="216" name="Выноска 1 (без границы)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10285" cy="177800"/>
                        </a:xfrm>
                        <a:prstGeom prst="callout1">
                          <a:avLst>
                            <a:gd name="adj1" fmla="val 35713"/>
                            <a:gd name="adj2" fmla="val -7546"/>
                            <a:gd name="adj3" fmla="val 346069"/>
                            <a:gd name="adj4" fmla="val -10100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2FD93A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Ш. Школа №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14CC" id="Выноска 1 (без границы) 216" o:spid="_x0000_s1045" type="#_x0000_t41" style="position:absolute;margin-left:262.3pt;margin-top:291.35pt;width:79.55pt;height:14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jzvwIAAG4FAAAOAAAAZHJzL2Uyb0RvYy54bWysVMtuEzEU3SPxD5ZXsGhnJmmSNuqkQi1F&#10;SAUqFdg7Hk/G4Be28+oKNmy640uKEAIhwTdM/ohrTxKmlAVCzGJ0bV8fn3vu4/BoIQWaMeu4VjnO&#10;dlOMmKK64GqS4xfPT3f2MXKeqIIIrViOl8zho9HdO4dzM2QdXWlRMIsARLnh3OS48t4Mk8TRikni&#10;drVhCg5LbSXxsLSTpLBkDuhSJJ007SdzbQtjNWXOwe5Jc4hHEb8sGfXPytIxj0SOgZuPfxv/4/BP&#10;RodkOLHEVJyuaZB/YCEJV/DoFuqEeIKmlt+Ckpxa7XTpd6mWiS5LTlmMAaLJ0t+iuaiIYTEWEMeZ&#10;rUzu/8HSp7Nzi3iR407Wx0gRCUmqP6yu6u/1j9W7+lt9jTJ0r/5Yf66/oPrT6m19DUdfV+9XV/dR&#10;uAMKzo0bAtCFObdBA2fONH3t4CC5cRIWDnzQeP5EF/AOmXodVVuUVqJScPMSaijugDJoEdO03KaJ&#10;LTyisJmBUp39HkYUzrLBYD+NeUzIMOAEBsY6/4hpiYKRY0qE0FPfIJPZmfMxVcU6XFK8yjAqpYDM&#10;z4hA3d4g664ro+XTafvsDHp7MXZIecun2/bp7vXT/sFtoL22006IJo1eEMCaHFibEKKgWvDilAsR&#10;F3YyPhYWAdMcn8YvPAFXXNtNKDTP8UGvE3Qi0FmlIB5MaSDXTk2iyjduuDZwGr8/AQdiJ8RVDYGI&#10;0IQouYdWFlzmGDICX7NdMVI8VAXySwMpVzAFcGAmWYGRYDA0ghXb0BMu/sYTQhUqSMFig0M6N6UW&#10;qqspR78YL2JZZ1HaUHpjXSyh+KxuhgAMLTAqbS+BDwwAUOXNlFhgJx4r6LAwLTaG3RjjjUEUhas5&#10;Bkkb89g3U2VqLJ9UgNxUm9IPoMhLvqXYsFi3BjR1zNx6AIWp0V5Hr19jcvQTAAD//wMAUEsDBBQA&#10;BgAIAAAAIQBc6IlN4AAAAAsBAAAPAAAAZHJzL2Rvd25yZXYueG1sTI/RTsMwDEXfkfiHyEi8sbSF&#10;daU0naYhkNAQ2sY+IGtMW7Vxqibbyt9jnuDtWL66Pi6Wk+3FGUffOlIQzyIQSJUzLdUKDp8vdxkI&#10;HzQZ3TtCBd/oYVleXxU6N+5COzzvQy24hHyuFTQhDLmUvmrQaj9zAxLvvtxodeBxrKUZ9YXLbS+T&#10;KEql1S3xhUYPuG6w6vYnq+CVXHZ4fmvnm8fN6mPbmfd1F1dK3d5MqycQAafwF4ZffVaHkp2O7kTG&#10;i17BPHlIOcqQJQsQnEize4YjQxwtQJaF/P9D+QMAAP//AwBQSwECLQAUAAYACAAAACEAtoM4kv4A&#10;AADhAQAAEwAAAAAAAAAAAAAAAAAAAAAAW0NvbnRlbnRfVHlwZXNdLnhtbFBLAQItABQABgAIAAAA&#10;IQA4/SH/1gAAAJQBAAALAAAAAAAAAAAAAAAAAC8BAABfcmVscy8ucmVsc1BLAQItABQABgAIAAAA&#10;IQD6XFjzvwIAAG4FAAAOAAAAAAAAAAAAAAAAAC4CAABkcnMvZTJvRG9jLnhtbFBLAQItABQABgAI&#10;AAAAIQBc6IlN4AAAAAsBAAAPAAAAAAAAAAAAAAAAABkFAABkcnMvZG93bnJldi54bWxQSwUGAAAA&#10;AAQABADzAAAAJgYAAAAA&#10;" adj="-21818,74751,-1630,7714">
                <v:textbox inset="0,0,0,0">
                  <w:txbxContent>
                    <w:p w14:paraId="142FD93A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Ш. Школа №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F96D87" wp14:editId="03EBA678">
                <wp:simplePos x="0" y="0"/>
                <wp:positionH relativeFrom="column">
                  <wp:posOffset>2894330</wp:posOffset>
                </wp:positionH>
                <wp:positionV relativeFrom="paragraph">
                  <wp:posOffset>345440</wp:posOffset>
                </wp:positionV>
                <wp:extent cx="754380" cy="123825"/>
                <wp:effectExtent l="666750" t="0" r="26670" b="847725"/>
                <wp:wrapNone/>
                <wp:docPr id="215" name="Выноска 1 (без границы)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54380" cy="123825"/>
                        </a:xfrm>
                        <a:prstGeom prst="callout1">
                          <a:avLst>
                            <a:gd name="adj1" fmla="val 7690"/>
                            <a:gd name="adj2" fmla="val -10102"/>
                            <a:gd name="adj3" fmla="val -609745"/>
                            <a:gd name="adj4" fmla="val -8771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B04893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6D87" id="Выноска 1 (без границы) 215" o:spid="_x0000_s1046" type="#_x0000_t41" style="position:absolute;margin-left:227.9pt;margin-top:27.2pt;width:59.4pt;height:9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CfvgIAAG0FAAAOAAAAZHJzL2Uyb0RvYy54bWysVMtuEzEU3SPxD5ZXsGgnk7RJGnVSoZYi&#10;pAKVCuwdjydj8AvbySSsYMOmO76kCCEQEnzD5I+49iRhAiwQYhbWtX195txzH8cnCynQnFnHtcpw&#10;ut/BiCmqc66mGX729HxviJHzROVEaMUyvGQOn4xv3zquzIh1dalFziwCEOVGlclw6b0ZJYmjJZPE&#10;7WvDFFwW2kriYWunSW5JBehSJN1Op59U2ubGasqcg9Oz5hKPI35RMOqfFIVjHokMAzcfVxvXSViT&#10;8TEZTS0xJadrGuQfWEjCFfx0C3VGPEEzy3+Dkpxa7XTh96mWiS4KTlmMAaJJO79Ec1USw2IsII4z&#10;W5nc/4Olj+eXFvE8w930ECNFJCSpfr+6rr/V31dv66/1DUrRnfpD/an+jOqPqzf1DVx9Wb1bXd9F&#10;4Q0oWBk3AqArc2mDBs5caPrSwUWycxM2DnzQpHqkc/gPmXkdVVsUVqJCcPMcaiiegDJoEdO03KaJ&#10;LTyicDg4POgNIZkUrtJub9iNJBIyCjCBgLHOP2BaomBkmBIh9Mw3wGR+4XzMVL6OluQvUowKKSDx&#10;cyLQoH+0qYuWS7ftspdCsrrr4mk59Xac+p2jwUHkBnXR8jrY8RoOBmkvQEEAa3JgbUKIemrB83Mu&#10;RNzY6eRUWARMM3wev/Vj13YTClUZPjoEbRAl0FiFIB5MaSDVTk2jyDsvXBu4E78/AQdiZ8SVDYGI&#10;0OgguYdOFlxmeLh9TUYlI/l9lSO/NJBxBUMAB2aS5RgJBjMjWLELPeHibzxBHaGCFCz2N6RzU2mh&#10;uJpq9IvJoqnqmMpQeROdL6H2rG5mAMwsMEptXwMf6H9Q5dWMWGAnHiposDAsNobdGJONQRSFpxkG&#10;SRvz1DdDZWYsn5aA3FSb0vegxgu+pdiwWHcG9HRM+3r+hKHR3kevn1Ny/AMAAP//AwBQSwMEFAAG&#10;AAgAAAAhAEKe1c7iAAAACQEAAA8AAABkcnMvZG93bnJldi54bWxMj0FLw0AUhO+C/2F5ghdpN2rS&#10;pjGbIkItBUHaetDba3bNBnffhuymif/e9aTHYYaZb8r1ZA07q963jgTczhNgimonW2oEvB03sxyY&#10;D0gSjSMl4Ft5WFeXFyUW0o20V+dDaFgsIV+gAB1CV3Dua60s+rnrFEXv0/UWQ5R9w2WPYyy3ht8l&#10;yYJbbCkuaOzUk1b112GwAprNzfP+JR9XRm/d9hXzj8G874S4vpoeH4AFNYW/MPziR3SoItPJDSQ9&#10;MwLSLIvoQUCWpsBiIFumC2AnAcv7FfCq5P8fVD8AAAD//wMAUEsBAi0AFAAGAAgAAAAhALaDOJL+&#10;AAAA4QEAABMAAAAAAAAAAAAAAAAAAAAAAFtDb250ZW50X1R5cGVzXS54bWxQSwECLQAUAAYACAAA&#10;ACEAOP0h/9YAAACUAQAACwAAAAAAAAAAAAAAAAAvAQAAX3JlbHMvLnJlbHNQSwECLQAUAAYACAAA&#10;ACEAaacgn74CAABtBQAADgAAAAAAAAAAAAAAAAAuAgAAZHJzL2Uyb0RvYy54bWxQSwECLQAUAAYA&#10;CAAAACEAQp7VzuIAAAAJAQAADwAAAAAAAAAAAAAAAAAYBQAAZHJzL2Rvd25yZXYueG1sUEsFBgAA&#10;AAAEAAQA8wAAACcGAAAAAA==&#10;" adj="-18946,-131705,-2182,1661">
                <v:textbox inset="0,0,0,0">
                  <w:txbxContent>
                    <w:p w14:paraId="34B04893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5DF595" wp14:editId="69A2FA24">
                <wp:simplePos x="0" y="0"/>
                <wp:positionH relativeFrom="column">
                  <wp:posOffset>5720080</wp:posOffset>
                </wp:positionH>
                <wp:positionV relativeFrom="paragraph">
                  <wp:posOffset>652780</wp:posOffset>
                </wp:positionV>
                <wp:extent cx="285115" cy="177800"/>
                <wp:effectExtent l="361950" t="0" r="19685" b="222250"/>
                <wp:wrapNone/>
                <wp:docPr id="214" name="Выноска 1 (без границы)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-114287"/>
                            <a:gd name="adj4" fmla="val -12361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13278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F595" id="Выноска 1 (без границы) 214" o:spid="_x0000_s1047" type="#_x0000_t41" style="position:absolute;margin-left:450.4pt;margin-top:51.4pt;width:22.45pt;height:14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wFvQIAAG8FAAAOAAAAZHJzL2Uyb0RvYy54bWysVMtuEzEU3SPxD5ZXsGgnM2maEHVSoZYi&#10;pAKVCuwdjydj8AvbebGCDZvu+JIihEBI8A2TP+LaM0lT2gVCzGJ0bV8fn3vu4+BwIQWaMeu4VjlO&#10;dzsYMUV1wdUkxy9fnOwMMHKeqIIIrViOl8zhw9HdOwdzM2SZrrQomEUAotxwbnJceW+GSeJoxSRx&#10;u9owBYeltpJ4WNpJUlgyB3QpkqzT2U/m2hbGasqcg93j5hCPIn5ZMuqfl6VjHokcAzcf/zb+x+Gf&#10;jA7IcGKJqThtaZB/YCEJV/DoBuqYeIKmlt+Akpxa7XTpd6mWiS5LTlmMAaJJO39Ec14Rw2IsII4z&#10;G5nc/4Olz2ZnFvEix1m6h5EiEpJUf1pd1D/rX6sP9Y/6EqXoXv25/lp/Q/WX1fv6Eo6+rz6uLu6j&#10;cAcUnBs3BKBzc2aDBs6cavrGwUFy7SQsHPig8fypLuAdMvU6qrYorUSl4OYV1FDcAWXQIqZpuUkT&#10;W3hEYTMb9NK0hxGFo7TfH3RiGhMyDDCBgLHOP2ZaomDkmBIh9NQ3wGR26nzMVNFGS4rXKUalFJD4&#10;GRGo2+un3bYwtnyybZ+dbL+f9W86da85peleNrjFC4S+em4nzbr7aRqwIISWHljrIKKiWvDihAsR&#10;F3YyPhIWAdccn8Svvey23YRC8xw/6GVBKQKtVQriwZQGku3UJMp87YbbBu7E7zbgQOyYuKohEBEa&#10;IST30MuCyxxDTuBrtitGikeqQH5pIOcKxgAOzCQrMBIMpkawYh96wsXfeII6QgUpWOxwSOi61kJ5&#10;NfXoF+NFW9cBPNTeWBdLqD6rmykAUwuMStt3wAcmAKjydkossBNPFLRYGBdrw66N8dogisLVHIOk&#10;jXnkm7EyNZZPKkBu6k3ph1DlJd9QbFi0vQFdHdPeTqAwNrbX0etqTo5+AwAA//8DAFBLAwQUAAYA&#10;CAAAACEAgMT+Yd8AAAALAQAADwAAAGRycy9kb3ducmV2LnhtbEyPMU/DMBCFdyT+g3VIbNRuC7RN&#10;41QVAgbEQunA6MRHEtU+h9hNwr/nmGC7u/f07nv5bvJODNjHNpCG+UyBQKqCbanWcHx/ulmDiMmQ&#10;NS4QavjGCLvi8iI3mQ0jveFwSLXgEIqZ0dCk1GVSxqpBb+IsdEisfYbem8RrX0vbm5HDvZMLpe6l&#10;Ny3xh8Z0+NBgdTqcvYbx5MtnfK3dsHrcr5cfxy9Tqhetr6+m/RZEwin9meEXn9GhYKYynMlG4TRs&#10;lGL0xIJa8MCOze3dCkTJlyVLssjl/w7FDwAAAP//AwBQSwECLQAUAAYACAAAACEAtoM4kv4AAADh&#10;AQAAEwAAAAAAAAAAAAAAAAAAAAAAW0NvbnRlbnRfVHlwZXNdLnhtbFBLAQItABQABgAIAAAAIQA4&#10;/SH/1gAAAJQBAAALAAAAAAAAAAAAAAAAAC8BAABfcmVscy8ucmVsc1BLAQItABQABgAIAAAAIQCw&#10;KjwFvQIAAG8FAAAOAAAAAAAAAAAAAAAAAC4CAABkcnMvZTJvRG9jLnhtbFBLAQItABQABgAIAAAA&#10;IQCAxP5h3wAAAAsBAAAPAAAAAAAAAAAAAAAAABcFAABkcnMvZG93bnJldi54bWxQSwUGAAAAAAQA&#10;BADzAAAAIwYAAAAA&#10;" adj="-26700,-24686,-5773,7714">
                <v:textbox inset="0,0,0,0">
                  <w:txbxContent>
                    <w:p w14:paraId="5B713278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632CF2" wp14:editId="73BFFFAD">
                <wp:simplePos x="0" y="0"/>
                <wp:positionH relativeFrom="column">
                  <wp:posOffset>5558155</wp:posOffset>
                </wp:positionH>
                <wp:positionV relativeFrom="paragraph">
                  <wp:posOffset>1500505</wp:posOffset>
                </wp:positionV>
                <wp:extent cx="285115" cy="177800"/>
                <wp:effectExtent l="419100" t="438150" r="19685" b="12700"/>
                <wp:wrapNone/>
                <wp:docPr id="213" name="Выноска 1 (без границы)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357139"/>
                            <a:gd name="adj4" fmla="val -14365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D7C8F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2CF2" id="Выноска 1 (без границы) 213" o:spid="_x0000_s1048" type="#_x0000_t41" style="position:absolute;margin-left:437.65pt;margin-top:118.15pt;width:22.45pt;height:14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J7vgIAAG4FAAAOAAAAZHJzL2Uyb0RvYy54bWysVMtuEzEU3SPxD5ZXsGgnM22aNuqkQi1F&#10;SAUqFdg7Hk/G4Be2k0lYwYZNd3xJEUIgJPiGyR9x7UnCtGWBELMYXdvXx+ee+zg8mkuBZsw6rlWO&#10;0+0eRkxRXXA1yfGL56db+xg5T1RBhFYsxwvm8NHo7p3D2gxZpistCmYRgCg3rE2OK+/NMEkcrZgk&#10;blsbpuCw1FYSD0s7SQpLakCXIsl6vb2k1rYwVlPmHOyetId4FPHLklH/rCwd80jkGLj5+LfxPw7/&#10;ZHRIhhNLTMXpigb5BxaScAWPbqBOiCdoavktKMmp1U6Xfptqmeiy5JTFGCCatHcjmouKGBZjAXGc&#10;2cjk/h8sfTo7t4gXOc7SHYwUkZCk5uPysvnR/Fy+b743VyhF95pPzZfmK2o+L981V3D0bflheXkf&#10;hTugYG3cEIAuzLkNGjhzpulrBwfJtZOwcOCDxvUTXcA7ZOp1VG1eWolKwc1LqKG4A8qgeUzTYpMm&#10;NveIwma230/TPkYUjtLBYL8X05iQYYAJBIx1/hHTEgUjx5QIoae+BSazM+djpopVtKR4lWJUSgGJ&#10;nxGBdvqDNizIZscn6/psZXuDbLCqno4TSHgD6OC2027XaSvd3dnrRxkhghU7sNYxREG14MUpFyIu&#10;7GR8LCwCqjk+jV94Aq64rptQqM7xQT8LQhHorFIQD6Y0kGunJlHlazdcF7gXvz8BB2InxFUtgYjQ&#10;hii5h1YWXOYYUgJfu10xUjxUBfILAylXMAVwYCZZgZFgMDSCFdvQEy7+xhNCFSpIwWKDQz7XpRaq&#10;qy1HPx/P27LOAngovbEuFlB8VrdDAIYWGJW2b4EPDABQ5c2UWGAnHivosDAt1oZdG+O1QRSFqzkG&#10;SVvz2LdTZWosn1SA3Jab0g+gyEu+odiyWLUGNHXM3GoAhanRXUev32Ny9AsAAP//AwBQSwMEFAAG&#10;AAgAAAAhAGxZs6bcAAAACwEAAA8AAABkcnMvZG93bnJldi54bWxMj8tOwzAQRfdI/IM1SOyo04SG&#10;EuJUCMQHpC17N5481HgcbKcNf8+wgt08ju6cKXeLHcUFfRgcKVivEhBIjTMDdQqOh4+HLYgQNRk9&#10;OkIF3xhgV93elLow7ko1XvaxExxCodAK+hinQsrQ9Gh1WLkJiXet81ZHbn0njddXDrejTJMkl1YP&#10;xBd6PeFbj815P1sFn244vGe5b+t62cRxnr5m2Wql7u+W1xcQEZf4B8OvPqtDxU4nN5MJYlSwfdpk&#10;jCpIs5wLJp7TJAVx4kn+mIGsSvn/h+oHAAD//wMAUEsBAi0AFAAGAAgAAAAhALaDOJL+AAAA4QEA&#10;ABMAAAAAAAAAAAAAAAAAAAAAAFtDb250ZW50X1R5cGVzXS54bWxQSwECLQAUAAYACAAAACEAOP0h&#10;/9YAAACUAQAACwAAAAAAAAAAAAAAAAAvAQAAX3JlbHMvLnJlbHNQSwECLQAUAAYACAAAACEAwyWi&#10;e74CAABuBQAADgAAAAAAAAAAAAAAAAAuAgAAZHJzL2Uyb0RvYy54bWxQSwECLQAUAAYACAAAACEA&#10;bFmzptwAAAALAQAADwAAAAAAAAAAAAAAAAAYBQAAZHJzL2Rvd25yZXYueG1sUEsFBgAAAAAEAAQA&#10;8wAAACEGAAAAAA==&#10;" adj="-31029,77142,-5773,7714">
                <v:textbox inset="0,0,0,0">
                  <w:txbxContent>
                    <w:p w14:paraId="343D7C8F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C07FCB" wp14:editId="1EF3509C">
                <wp:simplePos x="0" y="0"/>
                <wp:positionH relativeFrom="column">
                  <wp:posOffset>5361305</wp:posOffset>
                </wp:positionH>
                <wp:positionV relativeFrom="paragraph">
                  <wp:posOffset>604520</wp:posOffset>
                </wp:positionV>
                <wp:extent cx="285115" cy="177800"/>
                <wp:effectExtent l="400050" t="0" r="19685" b="260350"/>
                <wp:wrapNone/>
                <wp:docPr id="212" name="Выноска 1 (без границы)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-141431"/>
                            <a:gd name="adj4" fmla="val -14075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B9780C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7FCB" id="Выноска 1 (без границы) 212" o:spid="_x0000_s1049" type="#_x0000_t41" style="position:absolute;margin-left:422.15pt;margin-top:47.6pt;width:22.45pt;height:14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TBvQIAAG8FAAAOAAAAZHJzL2Uyb0RvYy54bWysVMtuEzEU3SPxD5ZXsGjnkaZpo04q1FKE&#10;VKBSgb0z48kY/MJ2MklXsGHTHV9ShBAICb5h8kdceyZp2rJAiFlY1/b1mXPPfRwczgVHM2osUzLD&#10;yXaMEZW5KpicZPjVy5OtPYysI7IgXEma4QW1+HB0/95BrYc0VZXiBTUIQKQd1jrDlXN6GEU2r6gg&#10;dltpKuGyVEYQB1sziQpDakAXPErjeDeqlSm0UTm1Fk6P20s8CvhlSXP3oiwtdYhnGLi5sJqwjv0a&#10;jQ7IcGKIrlje0SD/wEIQJuGna6hj4giaGnYHSrDcKKtKt50rEamyZDkNMUA0SXwrmvOKaBpiAXGs&#10;Xstk/x9s/nx2ZhArMpwmKUaSCEhS82l52fxsfi0/ND+aK5SgB83n5mvzDTVflu+bK7j6vvy4vHyI&#10;/BtQsNZ2CEDn+sx4Daw+VflbCxfRjRu/seCDxvUzVcB/yNSpoNq8NAKVnOnXUEPhBJRB85CmxTpN&#10;dO5QDofpXj9J+hjlcJUMBntxSGNEhh7GE9DGuidUCeSNDOeEczV1LTCZnVoXMlV00ZLiTYJRKTgk&#10;fkY46vUHSa8rjA0fUOfaZyvdHaSDu069G07JTrLTS+567dzyigf9fe8FIXT0wFoFERRVnBUnjPOw&#10;MZPxETcIuGb4JHzdY7vpxiWqM7zfT71SBFqr5MSBKTQk28pJkPnGC7sJHIfvT8Ce2DGxVUsgILQh&#10;CuaglzkTGYacwNceV5QUj2WB3EJDziWMAeyZCVpgxClMDW+FPnSE8b/xBHW49FLQ0OGQ0FWt+fJq&#10;69HNx/O2rkMufe2NVbGA6jOqnQIwtcColLkAPjABQJV3U2KAHX8qocX8uFgZZmWMVwaROTzNMEja&#10;mkeuHStTbdikAuS23qR6BFVesjXFlkXXG9DVIe3dBPJjY3MfvK7n5Og3AAAA//8DAFBLAwQUAAYA&#10;CAAAACEAI9/jsOEAAAAKAQAADwAAAGRycy9kb3ducmV2LnhtbEyPwU7DMAyG70i8Q2QkLoildGPq&#10;StMJDe3AAWkdewC3CW1H45Qm3bq3x5zGzZY//f7+bD3ZTpzM4FtHCp5mEQhDldMt1QoOn9vHBIQP&#10;SBo7R0bBxXhY57c3Gabanakwp32oBYeQT1FBE0KfSumrxlj0M9cb4tuXGywGXoda6gHPHG47GUfR&#10;UlpsiT802JtNY6rv/WgVrA5j8fOxWx6Pb4V8KHfbS4nvG6Xu76bXFxDBTOEKw58+q0POTqUbSXvR&#10;KUgWizmjHPYcg2AgSVY8lEzG8xhknsn/FfJfAAAA//8DAFBLAQItABQABgAIAAAAIQC2gziS/gAA&#10;AOEBAAATAAAAAAAAAAAAAAAAAAAAAABbQ29udGVudF9UeXBlc10ueG1sUEsBAi0AFAAGAAgAAAAh&#10;ADj9If/WAAAAlAEAAAsAAAAAAAAAAAAAAAAALwEAAF9yZWxzLy5yZWxzUEsBAi0AFAAGAAgAAAAh&#10;AE8wtMG9AgAAbwUAAA4AAAAAAAAAAAAAAAAALgIAAGRycy9lMm9Eb2MueG1sUEsBAi0AFAAGAAgA&#10;AAAhACPf47DhAAAACgEAAA8AAAAAAAAAAAAAAAAAFwUAAGRycy9kb3ducmV2LnhtbFBLBQYAAAAA&#10;BAAEAPMAAAAlBgAAAAA=&#10;" adj="-30404,-30549,-5773,7714">
                <v:textbox inset="0,0,0,0">
                  <w:txbxContent>
                    <w:p w14:paraId="77B9780C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683D8C" wp14:editId="750E0BA2">
                <wp:simplePos x="0" y="0"/>
                <wp:positionH relativeFrom="column">
                  <wp:posOffset>5055235</wp:posOffset>
                </wp:positionH>
                <wp:positionV relativeFrom="paragraph">
                  <wp:posOffset>1567180</wp:posOffset>
                </wp:positionV>
                <wp:extent cx="285115" cy="177800"/>
                <wp:effectExtent l="342900" t="457200" r="19685" b="12700"/>
                <wp:wrapNone/>
                <wp:docPr id="211" name="Выноска 1 (без границы)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367856"/>
                            <a:gd name="adj4" fmla="val -12026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7B5CB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3D8C" id="Выноска 1 (без границы) 211" o:spid="_x0000_s1050" type="#_x0000_t41" style="position:absolute;margin-left:398.05pt;margin-top:123.4pt;width:22.45pt;height:14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DJvQIAAG4FAAAOAAAAZHJzL2Uyb0RvYy54bWysVMtu1DAU3SPxD5ZXsGjzmM6jo2YQailC&#10;KlCpwN6TOBODX9ieFyvYsOmOLylCCIQE35D5I66dzJBSFgiRhXVtX5+ce+7j6N5KcLSgxjIlM5zs&#10;xxhRmauCyVmGnz873RthZB2RBeFK0gyvqcX3JrdvHS31mKaqUrygBgGItOOlznDlnB5Hkc0rKojd&#10;V5pKuCyVEcTB1syiwpAloAsepXE8iJbKFNqonFoLpyfNJZ4E/LKkuXtalpY6xDMM3FxYTVinfo0m&#10;R2Q8M0RXLG9pkH9gIQiT8NMd1AlxBM0NuwElWG6UVaXbz5WIVFmynIYYIJok/i2ai4poGmIBcaze&#10;yWT/H2z+ZHFuECsynCYJRpIISFL9YXNZf69/bN7V3+orlKA79cf6c/0F1Z82b+sruPq6eb+5vIv8&#10;G1Bwqe0YgC70ufEaWH2m8lcWLqJrN35jwQdNl49VAf8hc6eCaqvSCFRypl9ADYUTUAatQprWuzTR&#10;lUM5HKajfpL0McrhKhkOR3FIY0TGHsYT0Ma6h1QJ5I0M54RzNXcNMFmcWRcyVbTRkuIlRF4KDolf&#10;EI56/WHSawuj45N2ffbSwTAd3nTqdZ16g+GoP7jpdNB12kvSOB0cei+IoGUH1jaGIKjirDhlnIeN&#10;mU2PuUFANcOn4Wsf264bl2iZ4cN+6oUi0FklJw5MoSHXVs6Cytde2C5wHL4/AXtiJ8RWDYGA0IQo&#10;mINW5kxkGFICX3NcUVI8kAVyaw0plzAFsGcmaIERpzA0vBXa0BHG/8YT1OHSS0FDg0M+t6Xmq6sp&#10;R7earpqyPvDgvvSmqlhD8RnVDAEYWmBUyrwBPjAAQJXXc2KAHX8kocP8tNgaZmtMtwaROTzNMEja&#10;mMeumSpzbdisAuSm3KS6D0Vesh3FhkXbGtDUIe3tAPJTo7sPXr/G5OQnAAAA//8DAFBLAwQUAAYA&#10;CAAAACEAJjJJit8AAAALAQAADwAAAGRycy9kb3ducmV2LnhtbEyPwU7DMAyG70i8Q2QkbixtNXWl&#10;NJ1gEgduo+PAMWu8tiJxSpNu3dtjTnC0/en391fbxVlxxikMnhSkqwQEUuvNQJ2Cj8PrQwEiRE1G&#10;W0+o4IoBtvXtTaVL4y/0jucmdoJDKJRaQR/jWEoZ2h6dDis/IvHt5CenI49TJ82kLxzurMySJJdO&#10;D8Qfej3irsf2q5mdgtPb9fMwj83O28UWJvP77+Rlr9T93fL8BCLiEv9g+NVndajZ6ehnMkFYBZvH&#10;PGVUQbbOuQMTxTrldkfebNYFyLqS/zvUPwAAAP//AwBQSwECLQAUAAYACAAAACEAtoM4kv4AAADh&#10;AQAAEwAAAAAAAAAAAAAAAAAAAAAAW0NvbnRlbnRfVHlwZXNdLnhtbFBLAQItABQABgAIAAAAIQA4&#10;/SH/1gAAAJQBAAALAAAAAAAAAAAAAAAAAC8BAABfcmVscy8ucmVsc1BLAQItABQABgAIAAAAIQBZ&#10;/sDJvQIAAG4FAAAOAAAAAAAAAAAAAAAAAC4CAABkcnMvZTJvRG9jLnhtbFBLAQItABQABgAIAAAA&#10;IQAmMkmK3wAAAAsBAAAPAAAAAAAAAAAAAAAAABcFAABkcnMvZG93bnJldi54bWxQSwUGAAAAAAQA&#10;BADzAAAAIwYAAAAA&#10;" adj="-25978,79457,-5773,7714">
                <v:textbox inset="0,0,0,0">
                  <w:txbxContent>
                    <w:p w14:paraId="1597B5CB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E135B8" wp14:editId="78D6B506">
                <wp:simplePos x="0" y="0"/>
                <wp:positionH relativeFrom="column">
                  <wp:posOffset>4886325</wp:posOffset>
                </wp:positionH>
                <wp:positionV relativeFrom="paragraph">
                  <wp:posOffset>688340</wp:posOffset>
                </wp:positionV>
                <wp:extent cx="285115" cy="177800"/>
                <wp:effectExtent l="400050" t="0" r="19685" b="222250"/>
                <wp:wrapNone/>
                <wp:docPr id="210" name="Выноска 1 (без границы)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-114644"/>
                            <a:gd name="adj4" fmla="val -14120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356D1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35B8" id="Выноска 1 (без границы) 210" o:spid="_x0000_s1051" type="#_x0000_t41" style="position:absolute;margin-left:384.75pt;margin-top:54.2pt;width:22.45pt;height:14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/KuwIAAG8FAAAOAAAAZHJzL2Uyb0RvYy54bWysVMtuEzEU3SPxD5ZXsGjn0TxK1EmFWoqQ&#10;ClQqsHc8nozBL2znxQo2bLrjS4oQAiHBN0z+iGtPEhLKAiFmMbq2r4/PPfdxdDyXAk2ZdVyrAmf7&#10;KUZMUV1yNS7w82dne4cYOU9USYRWrMAL5vDx8Pato5kZsFzXWpTMIgBRbjAzBa69N4MkcbRmkrh9&#10;bZiCw0pbSTws7TgpLZkBuhRJnqa9ZKZtaaymzDnYPW0P8TDiVxWj/mlVOeaRKDBw8/Fv438U/snw&#10;iAzGlpia0xUN8g8sJOEKHt1AnRJP0MTyG1CSU6udrvw+1TLRVcUpizFANFn6WzSXNTEsxgLiOLOR&#10;yf0/WPpkemERLwucZ6CPIhKS1HxYXjXfmx/Ld8235hpl6E7zsfncfEHNp+Xb5hqOvi7fL6/uonAH&#10;FJwZNwCgS3NhgwbOnGv6ysFBsnMSFg580Gj2WJfwDpl4HVWbV1aiSnDzAmoo7oAyaB7TtNikic09&#10;orCZH3azrIsRhaOs3z9MI4mEDAJMIGCs8w+ZligYBaZECD3xLTCZnjsfM1WuoiXlywyjSgpI/JQI&#10;dNDtZwerwtjyybd99vJeP+/fdDrYccqyTq/TuenV2fXqZHkavSCEFT2w1kFERbXg5RkXIi7seHQi&#10;LAKuBT6LX3gCrrhtN6HQrMD3unlQikBrVYJ4MKWBZDs1jjLv3HDbwGn8/gQciJ0SV7cEIkIbouQe&#10;ellwWWDICXztds1I+UCVyC8M5FzBGMCBmWQlRoLB1AhW7ENPuPgbTwhVqCAFix0OCV3XWiivth79&#10;fDRv67obwEPtjXS5gOqzup0CMLXAqLV9A3xgAoAqryfEAjvxSEGLhXGxNuzaGK0NoihcLTBI2pon&#10;vh0rE2P5uAbktt6Uvg9VXvENxZbFqjegq2PmVhMojI3tdfT6NSeHPwEAAP//AwBQSwMEFAAGAAgA&#10;AAAhAG4Tby3jAAAACwEAAA8AAABkcnMvZG93bnJldi54bWxMj8FOwzAQRO9I/IO1SNyoXRrSEOJU&#10;qBJFCIFIC0Lc3NgkEfY6it00/D3LCW67O6PZN8VqcpaNZgidRwnzmQBmsPa6w0bC6+7uIgMWokKt&#10;rEcj4dsEWJWnJ4XKtT9iZcZtbBiFYMiVhDbGPuc81K1xKsx8b5C0Tz84FWkdGq4HdaRwZ/mlECl3&#10;qkP60KrerFtTf20PTsL48rF+fhIPm4XdvL/dV4+THl0l5fnZdHsDLJop/pnhF5/QoSSmvT+gDsxK&#10;WKbXV2QlQWQJMHJk84SGPV0WaQK8LPj/DuUPAAAA//8DAFBLAQItABQABgAIAAAAIQC2gziS/gAA&#10;AOEBAAATAAAAAAAAAAAAAAAAAAAAAABbQ29udGVudF9UeXBlc10ueG1sUEsBAi0AFAAGAAgAAAAh&#10;ADj9If/WAAAAlAEAAAsAAAAAAAAAAAAAAAAALwEAAF9yZWxzLy5yZWxzUEsBAi0AFAAGAAgAAAAh&#10;AEjbj8q7AgAAbwUAAA4AAAAAAAAAAAAAAAAALgIAAGRycy9lMm9Eb2MueG1sUEsBAi0AFAAGAAgA&#10;AAAhAG4Tby3jAAAACwEAAA8AAAAAAAAAAAAAAAAAFQUAAGRycy9kb3ducmV2LnhtbFBLBQYAAAAA&#10;BAAEAPMAAAAlBgAAAAA=&#10;" adj="-30500,-24763,-5773,7714">
                <v:textbox inset="0,0,0,0">
                  <w:txbxContent>
                    <w:p w14:paraId="609356D1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EB9792" wp14:editId="6C22A78F">
                <wp:simplePos x="0" y="0"/>
                <wp:positionH relativeFrom="column">
                  <wp:posOffset>4381500</wp:posOffset>
                </wp:positionH>
                <wp:positionV relativeFrom="paragraph">
                  <wp:posOffset>852170</wp:posOffset>
                </wp:positionV>
                <wp:extent cx="285115" cy="177800"/>
                <wp:effectExtent l="190500" t="0" r="19685" b="107950"/>
                <wp:wrapNone/>
                <wp:docPr id="209" name="Выноска 1 (без границы)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-50361"/>
                            <a:gd name="adj4" fmla="val -6392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67D4D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9792" id="Выноска 1 (без границы) 209" o:spid="_x0000_s1052" type="#_x0000_t41" style="position:absolute;margin-left:345pt;margin-top:67.1pt;width:22.45pt;height:14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/pugIAAG0FAAAOAAAAZHJzL2Uyb0RvYy54bWysVMtuEzEU3SPxD5ZXsGjnEZK0UScVailC&#10;KlCpwN7xeDIGv7CdFyvYsOmOLylCCIQE3zD5I649SUgoC4Twwrr2vT4+93l0PJcCTZl1XKsCZ/sp&#10;RkxRXXI1LvDzZ2d7Bxg5T1RJhFaswAvm8PHw9q2jmRmwXNdalMwiAFFuMDMFrr03gyRxtGaSuH1t&#10;mAJlpa0kHo52nJSWzABdiiRP014y07Y0VlPmHNyetko8jPhVxah/WlWOeSQKDNx83G3cR2FPhkdk&#10;MLbE1JyuaJB/YCEJV/DpBuqUeIImlt+Akpxa7XTl96mWia4qTln0AbzJ0t+8uayJYdEXCI4zmzC5&#10;/wdLn0wvLOJlgfP0ECNFJCSp+bC8ar43P5bvmm/NNcrQneZj87n5gppPy7fNNai+Lt8vr+6i8AYi&#10;ODNuAECX5sKGGDhzrukrB4pkRxMODmzQaPZYl/APmXgdozavrESV4OYF1FC8gcigeUzTYpMmNveI&#10;wmV+0M2yLkYUVFm/f5DGNCZkEGACAWOdf8i0REEoMCVC6Ilvgcn03PmYqXLlLSlfZhhVUkDip0Sg&#10;TrefdVaFsWWTb9vs5b1+3r9p1Nkx6qadXnbT6N6OUa9zmEcjcGBFDqS1CzGeWvDyjAsRD3Y8OhEW&#10;AdMCn8UVfoAnbttMKDQr8GE3D3Ei0FiVIB5EaSDVTo1jkHdeuG3gNK4/AQdip8TVLYGI0HoouYdO&#10;FlwWGDICq72uGSkfqBL5hYGMKxgCODCTrMRIMJgZQYpd6AkXf2MJrgoVQsFif0M615UWiqutRj8f&#10;zduq7gXwUHkjXS6g9qxuZwDMLBBqbd8AH+h/iMrrCbHATjxS0GBhWKwFuxZGa4EoCk8LDCFtxRPf&#10;DpWJsXxcA3JbbUrfhxqv+IZiy2LVGdDTMXOr+ROGxvY5Wv2aksOfAAAA//8DAFBLAwQUAAYACAAA&#10;ACEAfbA+A+AAAAALAQAADwAAAGRycy9kb3ducmV2LnhtbEyPwU7DMBBE70j8g7VI3KjdtEppiFOh&#10;IMSBUwuiVzc2SZR4HcXbNuXrWU70uDOj2Tf5ZvK9OLkxtgE1zGcKhMMq2BZrDZ8frw+PICIZtKYP&#10;6DRcXIRNcXuTm8yGM27daUe14BKMmdHQEA2ZlLFqnDdxFgaH7H2H0Rvic6ylHc2Zy30vE6VS6U2L&#10;/KExgysbV3W7o9dQ/rxQ+bXvVtFTl16273s1H960vr+bnp9AkJvoPwx/+IwOBTMdwhFtFL2GdK14&#10;C7GxWCYgOLFaLNcgDqykSQKyyOX1huIXAAD//wMAUEsBAi0AFAAGAAgAAAAhALaDOJL+AAAA4QEA&#10;ABMAAAAAAAAAAAAAAAAAAAAAAFtDb250ZW50X1R5cGVzXS54bWxQSwECLQAUAAYACAAAACEAOP0h&#10;/9YAAACUAQAACwAAAAAAAAAAAAAAAAAvAQAAX3JlbHMvLnJlbHNQSwECLQAUAAYACAAAACEAuDjf&#10;6boCAABtBQAADgAAAAAAAAAAAAAAAAAuAgAAZHJzL2Uyb0RvYy54bWxQSwECLQAUAAYACAAAACEA&#10;fbA+A+AAAAALAQAADwAAAAAAAAAAAAAAAAAUBQAAZHJzL2Rvd25yZXYueG1sUEsFBgAAAAAEAAQA&#10;8wAAACEGAAAAAA==&#10;" adj="-13807,-10878,-5773,7714">
                <v:textbox inset="0,0,0,0">
                  <w:txbxContent>
                    <w:p w14:paraId="4EE67D4D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830BE5" wp14:editId="266BF5E2">
                <wp:simplePos x="0" y="0"/>
                <wp:positionH relativeFrom="column">
                  <wp:posOffset>3648710</wp:posOffset>
                </wp:positionH>
                <wp:positionV relativeFrom="paragraph">
                  <wp:posOffset>852170</wp:posOffset>
                </wp:positionV>
                <wp:extent cx="285115" cy="177800"/>
                <wp:effectExtent l="209550" t="0" r="19685" b="31750"/>
                <wp:wrapNone/>
                <wp:docPr id="208" name="Выноска 1 (без границы)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-7500"/>
                            <a:gd name="adj4" fmla="val -7394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DF2F3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0BE5" id="Выноска 1 (без границы) 208" o:spid="_x0000_s1053" type="#_x0000_t41" style="position:absolute;margin-left:287.3pt;margin-top:67.1pt;width:22.45pt;height:14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pzuwIAAGwFAAAOAAAAZHJzL2Uyb0RvYy54bWysVMtuEzEU3SPxD5ZXsGjnkaZpo04q1FKE&#10;VKBSgb0z48kY/MJ2MklXsGHTHV9ShBAICb5h8kdceyYhoSwQYhbWtX195txzH0fHc8HRjBrLlMxw&#10;shtjRGWuCiYnGX7x/GznACPriCwIV5JmeEEtPh7dvXNU6yFNVaV4QQ0CEGmHtc5w5ZweRpHNKyqI&#10;3VWaSrgslRHEwdZMosKQGtAFj9I43o9qZQptVE6thdPT9hKPAn5Z0tw9K0tLHeIZBm4urCasY79G&#10;oyMynBiiK5Z3NMg/sBCESfjpGuqUOIKmht2CEiw3yqrS7eZKRKosWU5DDBBNEv8WzWVFNA2xgDhW&#10;r2Wy/w82fzq7MIgVGU5jSJUkApLUfFheN9+bH8t3zbfmBiXoXvOx+dx8Qc2n5dvmBq6+Lt8vr+8j&#10;/wYUrLUdAtClvjBeA6vPVf7awkW0deM3FnzQuH6iCvgPmToVVJuXRqCSM/0SaiicgDJoHtK0WKeJ&#10;zh3K4TA96CdJH6McrpLB4CAOaYzI0MN4AtpY94gqgbyR4ZxwrqauBSazc+tCpoouWlK8SjAqBYfE&#10;zwhHvf4g6XWFseGTbvrspPuDdHDbqbflNOi31KAsNoD2tn16h3t7Hgj4d9zAWkUQ5FScFWeM87Ax&#10;k/EJNwiIZvgsfN1ju+nGJaozfNhPvUwE+qrkxIEpNGTayknQeOuF3QSOw/cnYE/slNiqJRAQWhUE&#10;c9DInIkMQ0Lga48rSoqHskBuoSHhEmYA9swELTDiFEaGt0ITOsL433iCOlx6KWhob8jmqtB8bbXF&#10;6ObjeVvUIUe+8MaqWEDpGdWOABhZYFTKXAEfaH9Q5c2UGGDHH0voLz8rVoZZGeOVQWQOTzMMkrbm&#10;iWtnylQbNqkAuS02qR5AiZdsTbFl0TUGtHRIezd+/MzY3AevX0Ny9BMAAP//AwBQSwMEFAAGAAgA&#10;AAAhAD5yUfjhAAAACwEAAA8AAABkcnMvZG93bnJldi54bWxMj8FOwzAMhu9IvENkJG4sXbcVVppO&#10;CMGBA9IokyZuaWPaiiSummwrPD3eCY72/+n352IzOSuOOIaevIL5LAGBviHT+1bB7v355g5EiNob&#10;bcmjgm8MsCkvLwqdGzr5NzxWsRVc4kOuFXQxDrmUoenQ6TCjAT1nnzQ6HXkcW2lGfeJyZ2WaJJl0&#10;uvd8odMDPnbYfFUHp2C92768mu3Tz8eCyE77va1qskpdX00P9yAiTvEPhrM+q0PJTjUdvAnCKljd&#10;LjNGOVgsUxBMZPP1CkTNmyxNQZaF/P9D+QsAAP//AwBQSwECLQAUAAYACAAAACEAtoM4kv4AAADh&#10;AQAAEwAAAAAAAAAAAAAAAAAAAAAAW0NvbnRlbnRfVHlwZXNdLnhtbFBLAQItABQABgAIAAAAIQA4&#10;/SH/1gAAAJQBAAALAAAAAAAAAAAAAAAAAC8BAABfcmVscy8ucmVsc1BLAQItABQABgAIAAAAIQC9&#10;oYpzuwIAAGwFAAAOAAAAAAAAAAAAAAAAAC4CAABkcnMvZTJvRG9jLnhtbFBLAQItABQABgAIAAAA&#10;IQA+clH44QAAAAsBAAAPAAAAAAAAAAAAAAAAABUFAABkcnMvZG93bnJldi54bWxQSwUGAAAAAAQA&#10;BADzAAAAIwYAAAAA&#10;" adj="-15972,-1620,-5773,7714">
                <v:textbox inset="0,0,0,0">
                  <w:txbxContent>
                    <w:p w14:paraId="754DF2F3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C4A097" wp14:editId="10519142">
                <wp:simplePos x="0" y="0"/>
                <wp:positionH relativeFrom="column">
                  <wp:posOffset>3179445</wp:posOffset>
                </wp:positionH>
                <wp:positionV relativeFrom="paragraph">
                  <wp:posOffset>823595</wp:posOffset>
                </wp:positionV>
                <wp:extent cx="285115" cy="177800"/>
                <wp:effectExtent l="285750" t="0" r="19685" b="69850"/>
                <wp:wrapNone/>
                <wp:docPr id="207" name="Выноска 1 (без границы)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-32144"/>
                            <a:gd name="adj4" fmla="val -9532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B3780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4A097" id="Выноска 1 (без границы) 207" o:spid="_x0000_s1054" type="#_x0000_t41" style="position:absolute;margin-left:250.35pt;margin-top:64.85pt;width:22.45pt;height:14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QpvgIAAG0FAAAOAAAAZHJzL2Uyb0RvYy54bWysVM1uEzEQviPxDpZPcGg3u2maNOoGoZYi&#10;pAKVCtwdrzdr8B+2k004wYVLbzxJEUIgJHiGzRsx9iYhoRwQwgdr7Bl//ub3+N5cCjRj1nGtcpzu&#10;dzBiiuqCq0mOnz872xtg5DxRBRFasRwvmMP3RrdvHddmyDJdaVEwiwBEuWFtclx5b4ZJ4mjFJHH7&#10;2jAFylJbSTwc7SQpLKkBXYok63QOk1rbwlhNmXNwe9oq8SjilyWj/mlZOuaRyDFw83G3cR+HPRkd&#10;k+HEElNxuqJB/oGFJFzBpxuoU+IJmlp+A0pyarXTpd+nWia6LDll0QfwJu385s1lRQyLvkBwnNmE&#10;yf0/WPpkdmERL3KcdfoYKSIhSc2H5VXzvfmxfNd8a65Riu40H5vPzRfUfFq+ba5B9XX5fnl1F4U3&#10;EMHauCEAXZoLG2LgzLmmrxwokh1NODiwQeP6sS7gHzL1OkZtXlqJSsHNC6iheAORQfOYpsUmTWzu&#10;EYXLbNBL0x5GFFRpvz/oxDQmZBhgAgFjnX/ItERByDElQuipb4HJ7Nz5mKli5S0pXqYYlVJA4mdE&#10;oG6vn3ZXhbFlk23b7GWH/Sz6DinfMuruGHWz9ODgJtLBjtFRr5tFI3BgRQ6ktQsxnlrw4owLEQ92&#10;Mj4RFgHTHJ/FFX6AJ27bTChU5/iol4U4EWisUhAPojSQaqcmMcg7L9w2cCeuPwEHYqfEVS2BiNB6&#10;KLmHThZc5hgyAqu9rhgpHqgC+YWBjCsYAjgwk6zASDCYGUGKXegJF39jCa4KFULBYn9DOteVFoqr&#10;rUY/H8/bqh4E8FB5Y10soPasbmcAzCwQKm3fAB/of4jK6ymxwE48UtBgYVisBbsWxmuBKApPcwwh&#10;bcUT3w6VqbF8UgFyW21K34caL/mGYsti1RnQ0zFzq/kThsb2OVr9mpKjnwAAAP//AwBQSwMEFAAG&#10;AAgAAAAhADE2dabhAAAACwEAAA8AAABkcnMvZG93bnJldi54bWxMj09Lw0AQxe+C32EZwZvdWExi&#10;YzZFgkUoCE0Uep1m12xw/6TZbRu/veNJbzPzHm9+r1zP1rCzmsLgnYD7RQJMuc7LwfUCPt43d4/A&#10;QkQn0XinBHyrAOvq+qrEQvqLa9S5jT2jEBcKFKBjHAvOQ6eVxbDwo3KkffrJYqR16rmc8ELh1vBl&#10;kmTc4uDog8ZR1Vp1X+3JCng79vuhbjZb0za63r1sj6+YoRC3N/PzE7Co5vhnhl98QoeKmA7+5GRg&#10;RkCaJDlZSViuaCBH+pBmwA50SfMceFXy/x2qHwAAAP//AwBQSwECLQAUAAYACAAAACEAtoM4kv4A&#10;AADhAQAAEwAAAAAAAAAAAAAAAAAAAAAAW0NvbnRlbnRfVHlwZXNdLnhtbFBLAQItABQABgAIAAAA&#10;IQA4/SH/1gAAAJQBAAALAAAAAAAAAAAAAAAAAC8BAABfcmVscy8ucmVsc1BLAQItABQABgAIAAAA&#10;IQAE5TQpvgIAAG0FAAAOAAAAAAAAAAAAAAAAAC4CAABkcnMvZTJvRG9jLnhtbFBLAQItABQABgAI&#10;AAAAIQAxNnWm4QAAAAsBAAAPAAAAAAAAAAAAAAAAABgFAABkcnMvZG93bnJldi54bWxQSwUGAAAA&#10;AAQABADzAAAAJgYAAAAA&#10;" adj="-20590,-6943,-5773,7714">
                <v:textbox inset="0,0,0,0">
                  <w:txbxContent>
                    <w:p w14:paraId="06CB3780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3E40A2" wp14:editId="03424E6A">
                <wp:simplePos x="0" y="0"/>
                <wp:positionH relativeFrom="column">
                  <wp:posOffset>2761615</wp:posOffset>
                </wp:positionH>
                <wp:positionV relativeFrom="paragraph">
                  <wp:posOffset>804545</wp:posOffset>
                </wp:positionV>
                <wp:extent cx="285115" cy="177800"/>
                <wp:effectExtent l="152400" t="0" r="19685" b="88900"/>
                <wp:wrapNone/>
                <wp:docPr id="206" name="Выноска 1 (без границы)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5115" cy="177800"/>
                        </a:xfrm>
                        <a:prstGeom prst="callout1">
                          <a:avLst>
                            <a:gd name="adj1" fmla="val 35713"/>
                            <a:gd name="adj2" fmla="val -26727"/>
                            <a:gd name="adj3" fmla="val -39644"/>
                            <a:gd name="adj4" fmla="val -4699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BB82C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40A2" id="Выноска 1 (без границы) 206" o:spid="_x0000_s1055" type="#_x0000_t41" style="position:absolute;margin-left:217.45pt;margin-top:63.35pt;width:22.45pt;height:14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quvAIAAG0FAAAOAAAAZHJzL2Uyb0RvYy54bWysVMuO0zAU3SPxD5ZXsJhJk76m1aQIzTAI&#10;aYCRBti7idMY/MJ2m5YVbNjMji8ZhBAICb4h/SOunbS0DAuEyMK6tq9Pzj33cXxvKThaUGOZkimO&#10;DzsYUZmpnMlZip8/Ozs4wsg6InPClaQpXlGL701u3zqu9JgmqlQ8pwYBiLTjSqe4dE6Po8hmJRXE&#10;HipNJVwWygjiYGtmUW5IBeiCR0mnM4gqZXJtVEathdPT5hJPAn5R0Mw9LQpLHeIpBm4urCasU79G&#10;k2MynhmiS5a1NMg/sBCESfjpFuqUOILmht2AEiwzyqrCHWZKRKooWEZDDBBN3PktmsuSaBpiAXGs&#10;3spk/x9s9mRxYRDLU5x0BhhJIiBJ9Yf1Vf29/rF+V3+rr1GM7tQf68/1F1R/Wr+tr+Hq6/r9+uou&#10;8m9AwUrbMQBd6gvjNbD6XGWvLFxEezd+Y8EHTavHKof/kLlTQbVlYQQqONMvoIbCCSiDliFNq22a&#10;6NKhDA6To34c9zHK4CoeDo86IY0RGXsYT0Ab6x5SJZA3UpwRztXcNcBkcW5dyFTeRkvylzFGheCQ&#10;+AXhqNsfxt22MHZ8kl2fg2QwTIY3nbp7Tt3RoNe76dTbc+oNRqO+d4IAWnJgbUIIeirO8jPGediY&#10;2fSEGwRMU3wWvvax3XXjElUpHvUTrxOBxio4cWAKDam2chZE3nthd4E74fsTsCd2SmzZEAgITYSC&#10;OehkzkSKISPwNcclJfkDmSO30pBxCUMAe2aC5hhxCjPDW6ELHWH8bzxBHS69FDT0N6RzU2m+uJpq&#10;dMvpsqnqkQf3lTdV+Qpqz6hmBsDMAqNU5g3wgf4HVV7PiQF2/JGEBvPDYmOYjTHdGERm8DTFIGlj&#10;nrhmqMy1YbMSkJtqk+o+1HjBthQbFm1nQE+HtLfzxw+N3X3w+jUlJz8BAAD//wMAUEsDBBQABgAI&#10;AAAAIQCfcXBD3wAAAAsBAAAPAAAAZHJzL2Rvd25yZXYueG1sTI/BTsMwEETvSPyDtUjcqNOSNiTE&#10;qVpQOZQThQ/Yxm4cEa+j2G3Sv2c5wXF3RjNvyvXkOnExQ2g9KZjPEhCGaq9bahR8fe4enkCEiKSx&#10;82QUXE2AdXV7U2Kh/Ugf5nKIjeAQCgUqsDH2hZShtsZhmPneEGsnPziMfA6N1AOOHO46uUiSlXTY&#10;EjdY7M2LNfX34ey497Tbzl/H/H1rl5u3MGbY7q97pe7vps0ziGim+GeGX3xGh4qZjv5MOohOQfqY&#10;5mxlYbHKQLAjzXIec+TPMs1AVqX8v6H6AQAA//8DAFBLAQItABQABgAIAAAAIQC2gziS/gAAAOEB&#10;AAATAAAAAAAAAAAAAAAAAAAAAABbQ29udGVudF9UeXBlc10ueG1sUEsBAi0AFAAGAAgAAAAhADj9&#10;If/WAAAAlAEAAAsAAAAAAAAAAAAAAAAALwEAAF9yZWxzLy5yZWxzUEsBAi0AFAAGAAgAAAAhABZf&#10;mq68AgAAbQUAAA4AAAAAAAAAAAAAAAAALgIAAGRycy9lMm9Eb2MueG1sUEsBAi0AFAAGAAgAAAAh&#10;AJ9xcEPfAAAACwEAAA8AAAAAAAAAAAAAAAAAFgUAAGRycy9kb3ducmV2LnhtbFBLBQYAAAAABAAE&#10;APMAAAAiBgAAAAA=&#10;" adj="-10151,-8563,-5773,7714">
                <v:textbox inset="0,0,0,0">
                  <w:txbxContent>
                    <w:p w14:paraId="19CBB82C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C6D788" wp14:editId="64473786">
                <wp:simplePos x="0" y="0"/>
                <wp:positionH relativeFrom="column">
                  <wp:posOffset>1610360</wp:posOffset>
                </wp:positionH>
                <wp:positionV relativeFrom="paragraph">
                  <wp:posOffset>3382645</wp:posOffset>
                </wp:positionV>
                <wp:extent cx="247015" cy="161925"/>
                <wp:effectExtent l="0" t="0" r="781685" b="28575"/>
                <wp:wrapNone/>
                <wp:docPr id="205" name="Выноска 1 (без границы)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81565"/>
                            <a:gd name="adj4" fmla="val 407968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778E4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D788" id="Выноска 1 (без границы) 205" o:spid="_x0000_s1056" type="#_x0000_t41" style="position:absolute;margin-left:126.8pt;margin-top:266.35pt;width:19.45pt;height:12.7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XRvAIAAGwFAAAOAAAAZHJzL2Uyb0RvYy54bWysVMtuEzEU3SPxD5ZXsCAzk6ZpEnVSoZYi&#10;pAKVCuwdjydj8AvbebGCDZvu+JIihEBI8A2TP+Lak4QpdIEQsxhd29fH5577ODxaSoHmzDquVY6z&#10;TooRU1QXXE1z/PzZ6b0BRs4TVRChFcvxijl8NL5963BhRqyrKy0KZhGAKDdamBxX3ptRkjhaMUlc&#10;Rxum4LDUVhIPSztNCksWgC5F0k3TfrLQtjBWU+Yc7J40h3gc8cuSUf+0LB3zSOQYuPn4t/E/Cf9k&#10;fEhGU0tMxemGBvkHFpJwBY/uoE6IJ2hm+R9QklOrnS59h2qZ6LLklMUYIJos/S2ai4oYFmMBcZzZ&#10;yeT+Hyx9Mj+3iBc57qb7GCkiIUn1h/Vl/b3+sX5Xf6uvUIbu1B/rz/UXVH9av62v4Ojr+v368i4K&#10;d0DBhXEjALow5zZo4MyZpq8cHCTXTsLCgQ+aLB7rAt4hM6+jasvSSlQKbl5ADcUdUAYtY5pWuzSx&#10;pUcUNru9gzQDshSOsn427EYSCRkFmEDAWOcfMi1RMHJMiRB65htgMj9zPmaq2ERLipcZRqUUkPg5&#10;Eag77KUHm8Jo+XTbPtleOujd4LTXdhpk+/1IDcqiBdRr+8BTw/4gvAb8N9zA2kYQ5dSCF6dciLiw&#10;08mxsAiI5vg0fpvLru0mFFrkeLgP0iBKoK9KQTyY0kCmnZpGja/dcG3gNH43AQdiJ8RVDYGI0Egl&#10;uYdGFlzmeLC7TUYVI8UDVSC/MpBwBTMAB2aSFRgJBiMjWLEJPeHibzxBHaGCFCy2N2RzW2ihtppi&#10;9MvJMhb1XuzwUHgTXayg9KxuRgCMLDAqbd8AH2h/UOX1jFhgJx4p6K8wK7aG3RqTrUEUhas5Bkkb&#10;89g3M2VmLJ9WgNwUm9L3ocRLvqPYsNg0BrR0TPtm/ISZ0V5Hr19DcvwTAAD//wMAUEsDBBQABgAI&#10;AAAAIQDiHZm34gAAAAsBAAAPAAAAZHJzL2Rvd25yZXYueG1sTI/BTsMwDIbvSLxDZCQuiKVkdIzS&#10;dEKTgAlxoUyCY9aYtlrjVE22Fp4ec4Kj7U+/vz9fTa4TRxxC60nD1SwBgVR521KtYfv2cLkEEaIh&#10;azpPqOELA6yK05PcZNaP9IrHMtaCQyhkRkMTY59JGaoGnQkz3yPx7dMPzkQeh1rawYwc7jqpkmQh&#10;nWmJPzSmx3WD1b48OA37i8dhKr+3NH704fplbel98/yk9fnZdH8HIuIU/2D41Wd1KNhp5w9kg+g0&#10;qHS+YFRDOlc3IJhQtyoFseNNulQgi1z+71D8AAAA//8DAFBLAQItABQABgAIAAAAIQC2gziS/gAA&#10;AOEBAAATAAAAAAAAAAAAAAAAAAAAAABbQ29udGVudF9UeXBlc10ueG1sUEsBAi0AFAAGAAgAAAAh&#10;ADj9If/WAAAAlAEAAAsAAAAAAAAAAAAAAAAALwEAAF9yZWxzLy5yZWxzUEsBAi0AFAAGAAgAAAAh&#10;AKt6VdG8AgAAbAUAAA4AAAAAAAAAAAAAAAAALgIAAGRycy9lMm9Eb2MueG1sUEsBAi0AFAAGAAgA&#10;AAAhAOIdmbfiAAAACwEAAA8AAAAAAAAAAAAAAAAAFgUAAGRycy9kb3ducmV2LnhtbFBLBQYAAAAA&#10;BAAEAPMAAAAlBgAAAAA=&#10;" adj="88121,17618,28263,6352">
                <v:textbox inset="0,0,0,0">
                  <w:txbxContent>
                    <w:p w14:paraId="40B778E4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2A0C96" wp14:editId="3731A877">
                <wp:simplePos x="0" y="0"/>
                <wp:positionH relativeFrom="column">
                  <wp:posOffset>1638935</wp:posOffset>
                </wp:positionH>
                <wp:positionV relativeFrom="paragraph">
                  <wp:posOffset>3173095</wp:posOffset>
                </wp:positionV>
                <wp:extent cx="247015" cy="161925"/>
                <wp:effectExtent l="0" t="0" r="743585" b="28575"/>
                <wp:wrapNone/>
                <wp:docPr id="204" name="Выноска 1 (без границы)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58037"/>
                            <a:gd name="adj4" fmla="val 392542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C35CF6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A0C96" id="Выноска 1 (без границы) 204" o:spid="_x0000_s1057" type="#_x0000_t41" style="position:absolute;margin-left:129.05pt;margin-top:249.85pt;width:19.45pt;height:12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zYugIAAGwFAAAOAAAAZHJzL2Uyb0RvYy54bWysVMtuEzEU3SPxD5ZXsKDzSNqmUScItRQh&#10;FahUYO94PBmDX9jOixVs2HTHlxQhBEKCb5j8EdeeSZpCFwgxi9G1fX187rmPw/sLKdCMWce1KnC2&#10;k2LEFNUlV5MCv3h+cm+AkfNElURoxQq8ZA7fH92+dTg3Q5brWouSWQQgyg3npsC192aYJI7WTBK3&#10;ow1TcFhpK4mHpZ0kpSVzQJciydN0L5lrWxqrKXMOdo/bQzyK+FXFqH9WVY55JAoM3Hz82/gfh38y&#10;OiTDiSWm5rSjQf6BhSRcwaMbqGPiCZpa/geU5NRqpyu/Q7VMdFVxymIMEE2W/hbNeU0Mi7GAOM5s&#10;ZHL/D5Y+nZ1ZxMsC52kfI0UkJKn5uLpofjQ/V++b780lytCd5lPzpfmKms+rd80lHH1bfVhd3EXh&#10;Dig4N24IQOfmzAYNnDnV9LWDg+TaSVg48EHj+RNdwjtk6nVUbVFZiSrBzUuoobgDyqBFTNNykya2&#10;8IjCZt7fT7NdjCgcZXvZQb4bSCRkGGACAWOdf8S0RMEoMCVC6Klvgcns1PmYqbKLlpSvMowqKSDx&#10;MyJQftBP97vC2PLJt32yXjro3+DU23baHaS9G3xA5qvHesC+n3f8O24QyTqCKKcWvDzhQsSFnYyP&#10;hEVAtMAn8esuu203odC8wAe7IA2iBPqqEsSDKQ1k2qlJ1PjaDbcNnMbvJuBA7Ji4uiUQEVqpJPfQ&#10;yILLAg82t8mwZqR8qErklwYSrmAG4MBMshIjwWBkBCs2oSdc/I0nqCNUkILF9oZsrgst1FZbjH4x&#10;XsSi7mUBPBTeWJdLKD2r2xEAIwuMWtu3wAfaH1R5MyUW2InHCvorzIq1YdfGeG0QReFqgUHS1jzy&#10;7UyZGssnNSC3xab0Ayjxim8otiy6xoCWjmXbjZ8wM7bX0etqSI5+AQAA//8DAFBLAwQUAAYACAAA&#10;ACEAMoab/OEAAAALAQAADwAAAGRycy9kb3ducmV2LnhtbEyPwWrDMBBE74X+g9hCL6WRI+o6diwH&#10;E6ihx6Qp5ChbG9vUkoylJM7fd3tqjss+Zt7km9kM7IKT752VsFxEwNA2Tve2lXD4+nhdAfNBWa0G&#10;Z1HCDT1siseHXGXaXe0OL/vQMgqxPlMSuhDGjHPfdGiUX7gRLf1ObjIq0Dm1XE/qSuFm4CKK3rlR&#10;vaWGTo247bD52Z+NhO+qL6tjvbslny9lpQ/mFG9nLuXz01yugQWcwz8Mf/qkDgU51e5stWeDBBGv&#10;loRKeEvTBBgRIk1oXS0hFrEAXuT8fkPxCwAA//8DAFBLAQItABQABgAIAAAAIQC2gziS/gAAAOEB&#10;AAATAAAAAAAAAAAAAAAAAAAAAABbQ29udGVudF9UeXBlc10ueG1sUEsBAi0AFAAGAAgAAAAhADj9&#10;If/WAAAAlAEAAAsAAAAAAAAAAAAAAAAALwEAAF9yZWxzLy5yZWxzUEsBAi0AFAAGAAgAAAAhANSG&#10;HNi6AgAAbAUAAA4AAAAAAAAAAAAAAAAALgIAAGRycy9lMm9Eb2MueG1sUEsBAi0AFAAGAAgAAAAh&#10;ADKGm/zhAAAACwEAAA8AAAAAAAAAAAAAAAAAFAUAAGRycy9kb3ducmV2LnhtbFBLBQYAAAAABAAE&#10;APMAAAAiBgAAAAA=&#10;" adj="84789,12536,28263,6352">
                <v:textbox inset="0,0,0,0">
                  <w:txbxContent>
                    <w:p w14:paraId="3EC35CF6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18AC22" wp14:editId="58905217">
                <wp:simplePos x="0" y="0"/>
                <wp:positionH relativeFrom="column">
                  <wp:posOffset>2028190</wp:posOffset>
                </wp:positionH>
                <wp:positionV relativeFrom="paragraph">
                  <wp:posOffset>2898140</wp:posOffset>
                </wp:positionV>
                <wp:extent cx="247015" cy="161925"/>
                <wp:effectExtent l="0" t="0" r="362585" b="28575"/>
                <wp:wrapNone/>
                <wp:docPr id="203" name="Выноска 1 (без границы)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46662"/>
                            <a:gd name="adj4" fmla="val 23856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E86214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8AC22" id="Выноска 1 (без границы) 203" o:spid="_x0000_s1058" type="#_x0000_t41" style="position:absolute;margin-left:159.7pt;margin-top:228.2pt;width:19.45pt;height:12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K2vAIAAGwFAAAOAAAAZHJzL2Uyb0RvYy54bWysVMtuEzEU3SPxD5ZXsKDzSJqmUScVailC&#10;KlCpwN7xeDIGv7CdFyvYsOmOLylCCIQE3zD5I649SZrSLhBiFta1fX3m3HMfB4dzKdCUWce1KnC2&#10;k2LEFNUlV+MCv3xx8qCPkfNElURoxQq8YA4fDu/eOZiZAct1rUXJLAIQ5QYzU+DaezNIEkdrJonb&#10;0YYpuKy0lcTD1o6T0pIZoEuR5GnaS2balsZqypyD0+P2Eg8jflUx6p9XlWMeiQIDNx9XG9dRWJPh&#10;ARmMLTE1pysa5B9YSMIV/HQDdUw8QRPLb0BJTq12uvI7VMtEVxWnLMYA0WTpH9Gc18SwGAuI48xG&#10;Jvf/YOmz6ZlFvCxwnnYwUkRCkppPy4vmZ/Nr+aH50VyiDN1rPjdfm2+o+bJ831zC1fflx+XFfRTe&#10;gIIz4wYAdG7ObNDAmVNN3zi4SK7dhI0DHzSaPdUl/IdMvI6qzSsrUSW4eQU1FE9AGTSPaVps0sTm&#10;HlE4zLt7abaLEYWrrJft57uBREIGASYQMNb5x0xLFIwCUyKEnvgWmExPnY+ZKlfRkvJ1hlElBSR+&#10;SgTK97vp3qowtnzybZ+sk/a7tziBhFdA3V6vl98E6m775J3+bi+WIfBfcQNrHUGUUwtennAh4saO&#10;R0fCIiBa4JP4rYJ3225CoVmB93dBGkQJ9FUliAdTGsi0U+Oo8bUXbhs4jd9twIHYMXF1SyAitBFK&#10;7qGRBZcF7m9ek0HNSPlIlcgvDCRcwQzAgZlkJUaCwcgIVmxCT7j4G09QR6ggBYvtDdlcF1qorbYY&#10;/Xw0j0XdifqHwhvpcgGlZ3U7AmBkgVFr+w74QPuDKm8nxAI78URBf4VZsTbs2hitDaIoPC0wSNqa&#10;R76dKRNj+bgG5LbYlH4IJV7xDcWWxaoxoKVj2a7GT5gZ2/vodTUkh78BAAD//wMAUEsDBBQABgAI&#10;AAAAIQCtbo+g3gAAAAsBAAAPAAAAZHJzL2Rvd25yZXYueG1sTI9NT4NAEIbvJv6HzZh4swvSIkWW&#10;ptF4NqVcvC3sFEjZWcJuW/z3jie9zceTd54pdosdxRVnPzhSEK8iEEitMwN1Curjx1MGwgdNRo+O&#10;UME3etiV93eFzo270QGvVegEh5DPtYI+hCmX0rc9Wu1XbkLi3cnNVgdu506aWd843I7yOYpSafVA&#10;fKHXE7712J6ri1UwHfbNyxCdvirfpZ/vMq3r5nhW6vFh2b+CCLiEPxh+9VkdSnZq3IWMF6OCJN6u&#10;GVWw3qRcMJFssgREw5Ms3oIsC/n/h/IHAAD//wMAUEsBAi0AFAAGAAgAAAAhALaDOJL+AAAA4QEA&#10;ABMAAAAAAAAAAAAAAAAAAAAAAFtDb250ZW50X1R5cGVzXS54bWxQSwECLQAUAAYACAAAACEAOP0h&#10;/9YAAACUAQAACwAAAAAAAAAAAAAAAAAvAQAAX3JlbHMvLnJlbHNQSwECLQAUAAYACAAAACEA/IUS&#10;trwCAABsBQAADgAAAAAAAAAAAAAAAAAuAgAAZHJzL2Uyb0RvYy54bWxQSwECLQAUAAYACAAAACEA&#10;rW6PoN4AAAALAQAADwAAAAAAAAAAAAAAAAAWBQAAZHJzL2Rvd25yZXYueG1sUEsFBgAAAAAEAAQA&#10;8wAAACEGAAAAAA==&#10;" adj="51529,10079,28263,6352">
                <v:textbox inset="0,0,0,0">
                  <w:txbxContent>
                    <w:p w14:paraId="02E86214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AA2FF9" wp14:editId="22FF215A">
                <wp:simplePos x="0" y="0"/>
                <wp:positionH relativeFrom="column">
                  <wp:posOffset>2093595</wp:posOffset>
                </wp:positionH>
                <wp:positionV relativeFrom="paragraph">
                  <wp:posOffset>2594610</wp:posOffset>
                </wp:positionV>
                <wp:extent cx="247015" cy="161925"/>
                <wp:effectExtent l="0" t="0" r="324485" b="28575"/>
                <wp:wrapNone/>
                <wp:docPr id="202" name="Выноска 1 (без границы)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58819"/>
                            <a:gd name="adj4" fmla="val 21953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B096DD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2FF9" id="Выноска 1 (без границы) 202" o:spid="_x0000_s1059" type="#_x0000_t41" style="position:absolute;margin-left:164.85pt;margin-top:204.3pt;width:19.45pt;height:12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H1vAIAAGwFAAAOAAAAZHJzL2Uyb0RvYy54bWysVMtuEzEU3SPxD5ZXsKDzSNImUScVailC&#10;KlCpwN7xeDIGv7CdJmEFGzbd8SVFCIGQ4Bsmf8S1J0lT2gVCzMK6tq/PnHvuY/9gLgU6Z9ZxrQqc&#10;7aQYMUV1ydWkwC9fHD/oY+Q8USURWrECL5jDB6O7d/ZnZshyXWtRMosARLnhzBS49t4Mk8TRmkni&#10;drRhCi4rbSXxsLWTpLRkBuhSJHma7iYzbUtjNWXOwelRe4lHEb+qGPXPq8oxj0SBgZuPq43rOKzJ&#10;aJ8MJ5aYmtMVDfIPLCThCn66gToinqCp5TegJKdWO135HaploquKUxZjgGiy9I9ozmpiWIwFxHFm&#10;I5P7f7D02fmpRbwscJ7mGCkiIUnNp+VF87P5tfzQ/GguUYbuNZ+br8031HxZvm8u4er78uPy4j4K&#10;b0DBmXFDADozpzZo4MyJpm8cXCTXbsLGgQ8az57qEv5Dpl5H1eaVlagS3LyCGoonoAyaxzQtNmli&#10;c48oHObdvTTrYUThKtvNBnkvkEjIMMAEAsY6/5hpiYJRYEqE0FPfApPzE+djpspVtKR8nWFUSQGJ&#10;PycC5YNuurcqjC0fUOfKJ+uk/e4tTp1tp16/nw1uAnW3ffJs0OtEIOC/4gbWOoIopxa8POZCxI2d&#10;jA+FRUC0wMfxWwXvtt2EQrMCD3ogDaIE+qoSxIMpDWTaqUnU+NoLtw2cxu824EDsiLi6JRAR2ggl&#10;99DIgssC9zevybBmpHykSuQXBhKuYAbgwEyyEiPBYGQEKzahJ1z8jSeoI1SQgsX2hmyuCy3UVluM&#10;fj6ex6LudAJ4KLyxLhdQela3IwBGFhi1tu+AD7Q/qPJ2SiywE08U9FeYFWvDro3x2iCKwtMCg6St&#10;eejbmTI1lk9qQG6LTemHUOIV31BsWawaA1o6lu1q/ISZsb2PXldDcvQbAAD//wMAUEsDBBQABgAI&#10;AAAAIQAJUyAD3gAAAAsBAAAPAAAAZHJzL2Rvd25yZXYueG1sTI9NT4NAEIbvJv6HzZh4s0uhwRZZ&#10;GjXx6KFUE3tbYMoS2VnCblv4905P9jYfT955Jt9OthdnHH3nSMFyEYFAql3TUavga//xtAbhg6ZG&#10;945QwYwetsX9Xa6zxl1oh+cytIJDyGdagQlhyKT0tUGr/cINSLw7utHqwO3YymbUFw63vYyjKJVW&#10;d8QXjB7w3WD9W56sgs85NrvK4MGk++P8TdK8lT9GqceH6fUFRMAp/MNw1Wd1KNipcidqvOgVJPHm&#10;mVEFq2idgmAiSa9FxZNktQRZ5PL2h+IPAAD//wMAUEsBAi0AFAAGAAgAAAAhALaDOJL+AAAA4QEA&#10;ABMAAAAAAAAAAAAAAAAAAAAAAFtDb250ZW50X1R5cGVzXS54bWxQSwECLQAUAAYACAAAACEAOP0h&#10;/9YAAACUAQAACwAAAAAAAAAAAAAAAAAvAQAAX3JlbHMvLnJlbHNQSwECLQAUAAYACAAAACEAiibB&#10;9bwCAABsBQAADgAAAAAAAAAAAAAAAAAuAgAAZHJzL2Uyb0RvYy54bWxQSwECLQAUAAYACAAAACEA&#10;CVMgA94AAAALAQAADwAAAAAAAAAAAAAAAAAWBQAAZHJzL2Rvd25yZXYueG1sUEsFBgAAAAAEAAQA&#10;8wAAACEGAAAAAA==&#10;" adj="47420,12705,28263,6352">
                <v:textbox inset="0,0,0,0">
                  <w:txbxContent>
                    <w:p w14:paraId="39B096DD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AF2E85" wp14:editId="4B988054">
                <wp:simplePos x="0" y="0"/>
                <wp:positionH relativeFrom="column">
                  <wp:posOffset>2131695</wp:posOffset>
                </wp:positionH>
                <wp:positionV relativeFrom="paragraph">
                  <wp:posOffset>2346960</wp:posOffset>
                </wp:positionV>
                <wp:extent cx="247015" cy="161925"/>
                <wp:effectExtent l="0" t="0" r="305435" b="28575"/>
                <wp:wrapNone/>
                <wp:docPr id="201" name="Выноска 1 (без границы)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47056"/>
                            <a:gd name="adj4" fmla="val 21182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0F7A43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2E85" id="Выноска 1 (без границы) 201" o:spid="_x0000_s1060" type="#_x0000_t41" style="position:absolute;margin-left:167.85pt;margin-top:184.8pt;width:19.45pt;height:12.7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w8uAIAAGwFAAAOAAAAZHJzL2Uyb0RvYy54bWysVMtuEzEU3SPxD5ZXsKDzaNKmUScItRQh&#10;FahUYO94PBmDX9jOixVs2HTHlxQhBEKCb5j8EdeeSUhpFwgxi9G1fX187rmPw/sLKdCMWce1KnC2&#10;k2LEFNUlV5MCv3h+cm+AkfNElURoxQq8ZA7fH92+dTg3Q5brWouSWQQgyg3npsC192aYJI7WTBK3&#10;ow1TcFhpK4mHpZ0kpSVzQJciydN0L5lrWxqrKXMOdo/bQzyK+FXFqH9WVY55JAoM3Hz82/gfh38y&#10;OiTDiSWm5rSjQf6BhSRcwaMbqGPiCZpafg1Kcmq105XfoVomuqo4ZTEGiCZL/4jmvCaGxVhAHGc2&#10;Mrn/B0ufzs4s4mWB4X2MFJGQpObj6qL50fxcvW++N5coQ3eaT82X5itqPq/eNZdw9G31YXVxF4U7&#10;oODcuCEAnZszGzRw5lTT1w4OkisnYeHAB43nT3QJ75Cp11G1RWUlqgQ3L6GG4g4ogxYxTctNmtjC&#10;IwqbeW8/zfoYUTjK9rKDvB9IJGQYYAIBY51/xLREwSgwJULoqW+ByezU+ZipsouWlK8g8koKSPyM&#10;CJQf9NL9rjC2fPJtn2w3HfRucNrddgKa/b3rQL1tnzzLBnmv499xg0jWEUQ5teDlCRciLuxkfCQs&#10;AqIFPolfd9ltuwmF5gU+6IM0iBLoq0oQD6Y0kGmnJlHjKzfcNnAav5uAA7Fj4uqWQERoI5TcQyML&#10;Lgs82Nwmw5qR8qEqkV8aSLiCGYADM8lKjASDkRGs2ISecPE3nqCOUEEKFtsbsrkutFBbbTH6xXgR&#10;i3o3ShsKb6zLJZSe1e0IgJEFRq3tW+AD7Q+qvJkSC+zEYwX9FWbF2rBrY7w2iKJwtcAgaWse+Xam&#10;TI3lkxqQ22JT+gGUeMU3FFsWXWNAS8ey7cZPmBnb6+j1e0iOfgEAAP//AwBQSwMEFAAGAAgAAAAh&#10;AB/HBBPfAAAACwEAAA8AAABkcnMvZG93bnJldi54bWxMj01OwzAQhfdI3MEaJDaIOiFtQkOcqqrE&#10;AtEuKBzAiYckwh5HsduG2zOsYPdG8+n9VJvZWXHGKQyeFKSLBARS681AnYKP9+f7RxAhajLaekIF&#10;3xhgU19fVbo0/kJveD7GTrAJhVIr6GMcSylD26PTYeFHJP59+snpyOfUSTPpC5s7Kx+SJJdOD8QJ&#10;vR5x12P7dTw5Dhl3xd1+edhb97JNX2VuetsclLq9mbdPICLO8Q+G3/pcHWru1PgTmSCsgixbFYyy&#10;yNc5CCayYsmiYbFepSDrSv7fUP8AAAD//wMAUEsBAi0AFAAGAAgAAAAhALaDOJL+AAAA4QEAABMA&#10;AAAAAAAAAAAAAAAAAAAAAFtDb250ZW50X1R5cGVzXS54bWxQSwECLQAUAAYACAAAACEAOP0h/9YA&#10;AACUAQAACwAAAAAAAAAAAAAAAAAvAQAAX3JlbHMvLnJlbHNQSwECLQAUAAYACAAAACEA5t/MPLgC&#10;AABsBQAADgAAAAAAAAAAAAAAAAAuAgAAZHJzL2Uyb0RvYy54bWxQSwECLQAUAAYACAAAACEAH8cE&#10;E98AAAALAQAADwAAAAAAAAAAAAAAAAASBQAAZHJzL2Rvd25yZXYueG1sUEsFBgAAAAAEAAQA8wAA&#10;AB4GAAAAAA==&#10;" adj="45754,10164,28263,6352">
                <v:textbox inset="0,0,0,0">
                  <w:txbxContent>
                    <w:p w14:paraId="620F7A43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7FF274" wp14:editId="2B85211C">
                <wp:simplePos x="0" y="0"/>
                <wp:positionH relativeFrom="column">
                  <wp:posOffset>1116965</wp:posOffset>
                </wp:positionH>
                <wp:positionV relativeFrom="paragraph">
                  <wp:posOffset>2304415</wp:posOffset>
                </wp:positionV>
                <wp:extent cx="247015" cy="161925"/>
                <wp:effectExtent l="0" t="57150" r="495935" b="28575"/>
                <wp:wrapNone/>
                <wp:docPr id="200" name="Выноска 1 (без границы)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122741"/>
                            <a:gd name="adj4" fmla="val 2922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330BD9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FF274" id="Выноска 1 (без границы) 200" o:spid="_x0000_s1061" type="#_x0000_t41" style="position:absolute;margin-left:87.95pt;margin-top:181.45pt;width:19.45pt;height:12.7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xuugIAAG0FAAAOAAAAZHJzL2Uyb0RvYy54bWysVMtuEzEU3SPxD5ZXsKDzaNomo04QailC&#10;KlCpwN7xeDIGv7CdFyvYsOmOLylCCIQE3zD5I649SUhpFwgxC+vavj5z7rmPw/tzKdCUWce1KnG2&#10;k2LEFNUVV+MSv3h+cq+PkfNEVURoxUq8YA7fH96+dTgzBct1o0XFLAIQ5YqZKXHjvSmSxNGGSeJ2&#10;tGEKLmttJfGwteOksmQG6FIkeZruJzNtK2M1Zc7B6XF3iYcRv64Z9c/q2jGPRImBm4+rjesorMnw&#10;kBRjS0zD6YoG+QcWknAFP91AHRNP0MTya1CSU6udrv0O1TLRdc0pizFANFn6RzTnDTEsxgLiOLOR&#10;yf0/WPp0emYRr0oMamKkiIQktR+XF+2P9ufyffu9vUQZutN+ar+0X1H7efmuvYSrb8sPy4u7KLwB&#10;BWfGFQB0bs5s0MCZU01fO7hIrtyEjQMfNJo90RX8h0y8jqrNaytRLbh5CTUUT0AZNI9pWmzSxOYe&#10;UTjMewdptocRhatsPxvke4FEQooAEwgY6/wjpiUKRokpEUJPfAdMpqfOx0xVq2hJ9SrDqJYCEj8l&#10;AuWDXnqwKowtn3zbJ9tN+70bnHavOOX5QS+7jtTbdsoHed6PSBDAihxY6xCinlrw6oQLETd2PDoS&#10;FgHTEp/EbxW923YTCs1KPNgDbRAl0Fi1IB5MaSDVTo2jyFdeuG3gNH43AQdix8Q1HYGI0EUouYdO&#10;FlyWuL95TYqGkeqhqpBfGMi4giGAAzPJKowEg5kRrNiFnnDxN56gjlBBChb7G9K5rrRQXF01+vlo&#10;Hqt6N9ZGqLyRrhZQe1Z3MwBmFhiNtm+BD/Q/qPJmQiywE48VNFgYFmvDro3R2iCKwtMSg6SdeeS7&#10;oTIxlo8bQO6qTekHUOM131DsWKw6A3o61u1q/oShsb2PXr+n5PAXAAAA//8DAFBLAwQUAAYACAAA&#10;ACEAUFnpWOEAAAALAQAADwAAAGRycy9kb3ducmV2LnhtbEyP0UrDQBBF3wX/YRnBl2I3SWubxGxK&#10;ERQpKFj9gG12TKLZ2ZDdNPHvHZ/0be7M5c65xW62nTjj4FtHCuJlBAKpcqalWsH728NNCsIHTUZ3&#10;jlDBN3rYlZcXhc6Nm+gVz8dQCw4hn2sFTQh9LqWvGrTaL12PxLcPN1gdWA61NIOeONx2MomijbS6&#10;Jf7Q6B7vG6y+jqNVgHq/yOIwZYvnz0O32s7j02P1otT11by/AxFwDn9m+MVndCiZ6eRGMl50rLe3&#10;GVsVrDYJD+xI4jWXOfEmTdcgy0L+71D+AAAA//8DAFBLAQItABQABgAIAAAAIQC2gziS/gAAAOEB&#10;AAATAAAAAAAAAAAAAAAAAAAAAABbQ29udGVudF9UeXBlc10ueG1sUEsBAi0AFAAGAAgAAAAhADj9&#10;If/WAAAAlAEAAAsAAAAAAAAAAAAAAAAALwEAAF9yZWxzLy5yZWxzUEsBAi0AFAAGAAgAAAAhAH7N&#10;3G66AgAAbQUAAA4AAAAAAAAAAAAAAAAALgIAAGRycy9lMm9Eb2MueG1sUEsBAi0AFAAGAAgAAAAh&#10;AFBZ6VjhAAAACwEAAA8AAAAAAAAAAAAAAAAAFAUAAGRycy9kb3ducmV2LnhtbFBLBQYAAAAABAAE&#10;APMAAAAiBgAAAAA=&#10;" adj="63134,26512,28263,6352">
                <v:textbox inset="0,0,0,0">
                  <w:txbxContent>
                    <w:p w14:paraId="4A330BD9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540843" wp14:editId="0BCDCB0F">
                <wp:simplePos x="0" y="0"/>
                <wp:positionH relativeFrom="column">
                  <wp:posOffset>1145540</wp:posOffset>
                </wp:positionH>
                <wp:positionV relativeFrom="paragraph">
                  <wp:posOffset>2104390</wp:posOffset>
                </wp:positionV>
                <wp:extent cx="247015" cy="161925"/>
                <wp:effectExtent l="0" t="57150" r="534035" b="28575"/>
                <wp:wrapNone/>
                <wp:docPr id="199" name="Выноска 1 (без границы)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128625"/>
                            <a:gd name="adj4" fmla="val 303852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32E7E1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0843" id="Выноска 1 (без границы) 199" o:spid="_x0000_s1062" type="#_x0000_t41" style="position:absolute;margin-left:90.2pt;margin-top:165.7pt;width:19.45pt;height:12.7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FxvQIAAG0FAAAOAAAAZHJzL2Uyb0RvYy54bWysVMtuEzEU3SPxD5ZXsCDzyKNJ1EmFWoqQ&#10;ClQqsHc8nozBYxvbebGCDZvu+JIihEBI8A2TP+LaMwkpdIEQsxhd29fH5577ODxaVQItmLFcyQwn&#10;nRgjJqnKuZxl+Pmz03tDjKwjMidCSZbhNbP4aHL71uFSj1mqSiVyZhCASDte6gyXzulxFFlasorY&#10;jtJMwmGhTEUcLM0syg1ZAnolojSOB9FSmVwbRZm1sHvSHOJJwC8KRt3TorDMIZFh4ObC34T/1P+j&#10;ySEZzwzRJactDfIPLCrCJTy6gzohjqC54X9AVZwaZVXhOlRVkSoKTlmIAaJJ4t+iuSiJZiEWEMfq&#10;nUz2/8HSJ4tzg3gOuRuNMJKkgiTVHzaX9ff6x+Zd/a2+Qgm6U3+sP9dfUP1p87a+gqOvm/eby7vI&#10;3wEFl9qOAehCnxuvgdVnir6ycBBdO/ELCz5ounyscniHzJ0Kqq0KU6FCcP0CeIQdUAatQprWuzSx&#10;lUMUNtPeQZz0MaJwlAySUdr3JCIy9jCegDbWPWSqQt7IMCVCqLlrgMnizLqQqbyNluQvE4yKSkDi&#10;F0SgdNSLD9rC2PNJ932Sbjzs3eDUveaUDgcNN6iLPaTevlM37g77aRtASw5C2YYQ9FSC56dciLAw&#10;s+mxMAiYZvg0fO1lu+8mJFpmeNSH9xEl0FiFIA7MSkOqrZwFka/dsPvAcfhuAvbETogtGwIBodGq&#10;4g46WfAqw8PdbTIuGckfyBy5tYaMSxgC2DOrWI6RYDAzvBW60BEu/sYT1BHSS8FCf0M6t5Xmi6up&#10;RrearkJVdwce3FfeVOVrqD2jmhkAMwuMUpk3wAf6H1R5PScG2IlHEhrMD4utYbbGdGsQSeFqhkHS&#10;xjx2zVCZa8NnJSA31SbVfajxgu8oNizazoCeDnXbzh8/NPbXwevXlJz8BAAA//8DAFBLAwQUAAYA&#10;CAAAACEAQuBUYeAAAAALAQAADwAAAGRycy9kb3ducmV2LnhtbEyPzU7DMBCE70i8g7VI3KiTpvQn&#10;xKkQNJdWPVDg7sQmjrDXUeym4e1ZTuW2szua/abYTs6yUQ+h8yggnSXANDZeddgK+HivHtbAQpSo&#10;pPWoBfzoANvy9qaQufIXfNPjKbaMQjDkUoCJsc85D43RToaZ7zXS7csPTkaSQ8vVIC8U7iyfJ8mS&#10;O9khfTCy1y9GN9+nsxOw2r0e9rt91dWL1cH24+fRjNVRiPu76fkJWNRTvJrhD5/QoSSm2p9RBWZJ&#10;r5MFWQVkWUoDOebpJgNW0+ZxuQFeFvx/h/IXAAD//wMAUEsBAi0AFAAGAAgAAAAhALaDOJL+AAAA&#10;4QEAABMAAAAAAAAAAAAAAAAAAAAAAFtDb250ZW50X1R5cGVzXS54bWxQSwECLQAUAAYACAAAACEA&#10;OP0h/9YAAACUAQAACwAAAAAAAAAAAAAAAAAvAQAAX3JlbHMvLnJlbHNQSwECLQAUAAYACAAAACEA&#10;mMyRcb0CAABtBQAADgAAAAAAAAAAAAAAAAAuAgAAZHJzL2Uyb0RvYy54bWxQSwECLQAUAAYACAAA&#10;ACEAQuBUYeAAAAALAQAADwAAAAAAAAAAAAAAAAAXBQAAZHJzL2Rvd25yZXYueG1sUEsFBgAAAAAE&#10;AAQA8wAAACQGAAAAAA==&#10;" adj="65632,27783,28263,6352">
                <v:textbox inset="0,0,0,0">
                  <w:txbxContent>
                    <w:p w14:paraId="5C32E7E1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F3B452" wp14:editId="50599EA1">
                <wp:simplePos x="0" y="0"/>
                <wp:positionH relativeFrom="column">
                  <wp:posOffset>1069340</wp:posOffset>
                </wp:positionH>
                <wp:positionV relativeFrom="paragraph">
                  <wp:posOffset>723265</wp:posOffset>
                </wp:positionV>
                <wp:extent cx="247015" cy="161925"/>
                <wp:effectExtent l="0" t="0" r="476885" b="28575"/>
                <wp:wrapNone/>
                <wp:docPr id="198" name="Выноска 1 (без границы)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16861"/>
                            <a:gd name="adj4" fmla="val 280718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63256B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B452" id="Выноска 1 (без границы) 198" o:spid="_x0000_s1063" type="#_x0000_t41" style="position:absolute;margin-left:84.2pt;margin-top:56.95pt;width:19.45pt;height:12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a6ugIAAGwFAAAOAAAAZHJzL2Uyb0RvYy54bWysVMtuEzEU3SPxD5ZXsKAzk6ZpMuqkQi1F&#10;SAUqFdg7Hk/G4Be28+oKNmy640uKEAIhwTdM/ohrTxJS2gVCzMK6tq/PnHvu4+BwLgWaMuu4VgXO&#10;dlKMmKK65Gpc4JcvTh70MXKeqJIIrViBF8zhw+HdOwczk7OOrrUomUUAolw+MwWuvTd5kjhaM0nc&#10;jjZMwWWlrSQetnaclJbMAF2KpJOmvWSmbWmspsw5OD1uL/Ew4lcVo/55VTnmkSgwcPNxtXEdhTUZ&#10;HpB8bImpOV3RIP/AQhKu4KcbqGPiCZpYfgNKcmq105XfoVomuqo4ZTEGiCZL/4jmvCaGxVhAHGc2&#10;Mrn/B0ufTc8s4iXkbgCpUkRCkpqPy8vmR/Nz+b753lyhDN1rPjVfmq+o+bx811zB1bflh+XlfRTe&#10;gIIz43IAOjdnNmjgzKmmbxxcJNduwsaBDxrNnuoS/kMmXkfV5pWVqBLcvAIe8QSUQfOYpsUmTWzu&#10;EYXDTnc/zfYwonCV9bJBZy+QSEgeYAIBY51/zLREwSgwJULoiW+ByfTU+ZipchUtKV9nGFVSQOKn&#10;RKDOoJvurwpjy6ez7ZPtpv3uLU6715x6/V52E6i77dPpp/tZFBH4r7iBtY4gyqkFL0+4EHFjx6Mj&#10;YREQLfBJ/FbBu203odCswIM9kAZRAn1VCeLBlAYy7dQ4anzthdsGTuN3G3Agdkxc3RKICG2Eknto&#10;ZMFlgfub1ySvGSkfqRL5hYGEK5gBODCTrMRIMBgZwYpN6AkXf+MJ6ggVpGCxvSGb60ILtdUWo5+P&#10;5rGod2OOQuGNdLmA0rO6HQEwssCotb0APtD+oMrbCbHATjxR0F9hVqwNuzZGa4MoCk8LDJK25pFv&#10;Z8rEWD6uAbktNqUfQolXfEOxZbFqDGjpWLar8RNmxvY+ev0eksNfAAAA//8DAFBLAwQUAAYACAAA&#10;ACEA1bQwTOMAAAALAQAADwAAAGRycy9kb3ducmV2LnhtbEyPwU7DMBBE70j8g7VI3KidJiptiFMV&#10;pAqJS9UCgt7c2E0C8Tqy3Sbw9SwnuO3sjmbfFMvRduxsfGgdSkgmApjByukWawkvz+ubObAQFWrV&#10;OTQSvkyAZXl5UahcuwG35ryLNaMQDLmS0MTY55yHqjFWhYnrDdLt6LxVkaSvufZqoHDb8akQM25V&#10;i/ShUb15aEz1uTtZCd/Hj2R//7h5f/Mr/7Qfh3UmNq9SXl+Nqztg0Yzxzwy/+IQOJTEd3Al1YB3p&#10;2TwjKw1JugBGjqm4TYEdaJMuMuBlwf93KH8AAAD//wMAUEsBAi0AFAAGAAgAAAAhALaDOJL+AAAA&#10;4QEAABMAAAAAAAAAAAAAAAAAAAAAAFtDb250ZW50X1R5cGVzXS54bWxQSwECLQAUAAYACAAAACEA&#10;OP0h/9YAAACUAQAACwAAAAAAAAAAAAAAAAAvAQAAX3JlbHMvLnJlbHNQSwECLQAUAAYACAAAACEA&#10;aTGWuroCAABsBQAADgAAAAAAAAAAAAAAAAAuAgAAZHJzL2Uyb0RvYy54bWxQSwECLQAUAAYACAAA&#10;ACEA1bQwTOMAAAALAQAADwAAAAAAAAAAAAAAAAAUBQAAZHJzL2Rvd25yZXYueG1sUEsFBgAAAAAE&#10;AAQA8wAAACQGAAAAAA==&#10;" adj="60635,3642,28263,6352">
                <v:textbox inset="0,0,0,0">
                  <w:txbxContent>
                    <w:p w14:paraId="3963256B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27759C" wp14:editId="19D7A376">
                <wp:simplePos x="0" y="0"/>
                <wp:positionH relativeFrom="column">
                  <wp:posOffset>1117600</wp:posOffset>
                </wp:positionH>
                <wp:positionV relativeFrom="paragraph">
                  <wp:posOffset>474980</wp:posOffset>
                </wp:positionV>
                <wp:extent cx="247015" cy="161925"/>
                <wp:effectExtent l="0" t="0" r="400685" b="28575"/>
                <wp:wrapNone/>
                <wp:docPr id="197" name="Выноска 1 (без границы)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11370"/>
                            <a:gd name="adj4" fmla="val 25398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1661B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759C" id="Выноска 1 (без границы) 197" o:spid="_x0000_s1064" type="#_x0000_t41" style="position:absolute;margin-left:88pt;margin-top:37.4pt;width:19.45pt;height:12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8bvAIAAGwFAAAOAAAAZHJzL2Uyb0RvYy54bWysVMtu1DAU3SPxD5ZXsKBJ5tHORM1UqKUI&#10;qUClAnuP40wMfmF7Xqxgw6Y7vqQIIRASfEPmj7h2ZoYpdIEQWUTX9vXxuec+Do8WUqAZs45rVeBs&#10;L8WIKapLriYFfv7s9N4AI+eJKonQihV4yRw+Gt2+dTg3OevoWouSWQQgyuVzU+Dae5MniaM1k8Tt&#10;acMUHFbaSuJhaSdJackc0KVIOmm6n8y1LY3VlDkHuyftIR5F/Kpi1D+tKsc8EgUGbj7+bfyPwz8Z&#10;HZJ8YompOV3TIP/AQhKu4NEt1AnxBE0t/wNKcmq105Xfo1omuqo4ZTEGiCZLf4vmoiaGxVhAHGe2&#10;Mrn/B0ufzM4t4iXkbniAkSISktR8WF0235sfq3fNt+YKZehO87H53HxBzafV2+YKjr6u3q8u76Jw&#10;BxScG5cD0IU5t0EDZ840feXgILl2EhYOfNB4/liX8A6Zeh1VW1RWokpw8wJ4xB1QBi1impbbNLGF&#10;RxQ2O72DNOtjROEo28+GnX4gkZA8wAQCxjr/kGmJglFgSoTQU98Ck9mZ8zFT5TpaUr7MMKqkgMTP&#10;iECdYS+NYUE2d3w6uz5ZNx30bnDqXnPKugebCtsB6u36dPrd4SBb819zg0g2EUQ5teDlKRciLuxk&#10;fCwsAqIFPo3f+rLbdRMKzQs87IM0iBLoq0oQD6Y0kGmnJlHjazfcLnAav5uAA7ET4uqWQEQIbiSX&#10;3EMjCy4LPNjeJnnNSPlAlcgvDSRcwQzAgZlkJUaCwcgIVgTwhIu/8QR1hAovstjekM1NoYXaaovR&#10;L8aLWNTdQQAPhTfW5RJKz+p2BMDIAqPW9g3wgfYHVV5PiQV24pGC/gqzYmPYjTHeGERRuFpgkLQ1&#10;j307U6bG8kkNyG2xKX0fSrziW4oti3VjQEvHsl2PnzAzdtfR69eQHP0EAAD//wMAUEsDBBQABgAI&#10;AAAAIQDtrucb3wAAAAoBAAAPAAAAZHJzL2Rvd25yZXYueG1sTI/NT4QwFMTvJv4PzTPx5rasBBQp&#10;Gz/ixcRNXD/isUufQKSvSLuA/73Pkx4nM5n5TblZXC8mHEPnSUOyUiCQam87ajS8PN+fXYAI0ZA1&#10;vSfU8I0BNtXxUWkK62d6wmkXG8ElFAqjoY1xKKQMdYvOhJUfkNj78KMzkeXYSDuamctdL9dKZdKZ&#10;jnihNQPetlh/7g5OQ/bW3jxuX7P36YHuEjRfc566WevTk+X6CkTEJf6F4Ref0aFipr0/kA2iZ51n&#10;/CVqyFO+wIF1kl6C2LOj1DnIqpT/L1Q/AAAA//8DAFBLAQItABQABgAIAAAAIQC2gziS/gAAAOEB&#10;AAATAAAAAAAAAAAAAAAAAAAAAABbQ29udGVudF9UeXBlc10ueG1sUEsBAi0AFAAGAAgAAAAhADj9&#10;If/WAAAAlAEAAAsAAAAAAAAAAAAAAAAALwEAAF9yZWxzLy5yZWxzUEsBAi0AFAAGAAgAAAAhALus&#10;jxu8AgAAbAUAAA4AAAAAAAAAAAAAAAAALgIAAGRycy9lMm9Eb2MueG1sUEsBAi0AFAAGAAgAAAAh&#10;AO2u5xvfAAAACgEAAA8AAAAAAAAAAAAAAAAAFgUAAGRycy9kb3ducmV2LnhtbFBLBQYAAAAABAAE&#10;APMAAAAiBgAAAAA=&#10;" adj="54860,2456,28263,6352">
                <v:textbox inset="0,0,0,0">
                  <w:txbxContent>
                    <w:p w14:paraId="16F1661B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A6ABC8" wp14:editId="1518B6D4">
                <wp:simplePos x="0" y="0"/>
                <wp:positionH relativeFrom="column">
                  <wp:posOffset>-90805</wp:posOffset>
                </wp:positionH>
                <wp:positionV relativeFrom="paragraph">
                  <wp:posOffset>1388110</wp:posOffset>
                </wp:positionV>
                <wp:extent cx="247015" cy="161925"/>
                <wp:effectExtent l="0" t="0" r="553085" b="28575"/>
                <wp:wrapNone/>
                <wp:docPr id="196" name="Выноска 1 (без границы)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40389"/>
                            <a:gd name="adj4" fmla="val 31542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2D084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ABC8" id="Выноска 1 (без границы) 196" o:spid="_x0000_s1065" type="#_x0000_t41" style="position:absolute;margin-left:-7.15pt;margin-top:109.3pt;width:19.45pt;height:12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DHugIAAGwFAAAOAAAAZHJzL2Uyb0RvYy54bWysVMtu1DAU3SPxD5ZXsKBJ5tHOjJpBqKUI&#10;qUClAnuP40wMfmF7Xqxgw6Y7vqQIIRASfEPmj7h2MsOUdoEQWVjX9vXJuec+Du8vpUBzZh3XKsfZ&#10;XooRU1QXXE1z/OL5yb0BRs4TVRChFcvxijl8f3z71uHCjFhHV1oUzCIAUW60MDmuvDejJHG0YpK4&#10;PW2YgstSW0k8bO00KSxZALoUSSdN95OFtoWxmjLn4PS4ucTjiF+WjPpnZemYRyLHwM3H1cZ1EtZk&#10;fEhGU0tMxWlLg/wDC0m4gp9uoY6JJ2hm+TUoyanVTpd+j2qZ6LLklMUYIJos/SOa84oYFmMBcZzZ&#10;yuT+Hyx9Oj+ziBeQu+E+RopISFL9cX1R/6h/rt/X3+tLlKE79af6S/0V1Z/X7+pLuPq2/rC+uIvC&#10;G1BwYdwIgM7NmQ0aOHOq6WsHF8mVm7Bx4IMmiye6gP+QmddRtWVpJSoFNy+BRzwBZdAypmm1TRNb&#10;ekThsNM7SLM+RhSusv1s2OkHEgkZBZhAwFjnHzEtUTByTIkQeuYbYDI/dT5mqmijJcWrDKNSCkj8&#10;nAjUGfbSg7Ywdnw6uz5ZNx30bnDq7jr10u5geB2ot+vTzfq9Ttbyb7lBJJsIopxa8OKECxE3djo5&#10;EhYB0RyfxK997HbdhEKLHA/7IA2iBPqqFMSDKQ1k2qlp1PjKC7cLnMbvJuBA7Ji4qiEQEZoIJffQ&#10;yILLHA+2r8moYqR4qArkVwYSrmAG4MBMsgIjwWBkBCs2oSdc/I0nqCNUkILF9oZsbgot1FZTjH45&#10;Wcai7kb9Q+FNdLGC0rO6GQEwssCotH0LfKD9QZU3M2KBnXisoL/CrNgYdmNMNgZRFJ7mGCRtzCPf&#10;zJSZsXxaAXJTbEo/gBIv+ZZiw6JtDGjpWLbt+AkzY3cfvX4PyfEvAAAA//8DAFBLAwQUAAYACAAA&#10;ACEAYdJpe90AAAAKAQAADwAAAGRycy9kb3ducmV2LnhtbEyPwU7DMAyG70i8Q2QkbluaUk2jNJ0m&#10;JBA3YIx71nhNReNUTbZ1e3q8E5x+Wf70+3O1mnwvjjjGLpAGNc9AIDXBdtRq2H69zJYgYjJkTR8I&#10;NZwxwqq+valMacOJPvG4Sa3gEoql0eBSGkopY+PQmzgPAxLv9mH0JvE4ttKO5sTlvpd5li2kNx3x&#10;BWcGfHbY/GwOXsOrepRv3++p3573bv0hWxwuF9T6/m5aP4FIOKU/GK76rA41O+3CgWwUvYaZKh4Y&#10;1ZCr5QIEE3nBubtmoUDWlfz/Qv0LAAD//wMAUEsBAi0AFAAGAAgAAAAhALaDOJL+AAAA4QEAABMA&#10;AAAAAAAAAAAAAAAAAAAAAFtDb250ZW50X1R5cGVzXS54bWxQSwECLQAUAAYACAAAACEAOP0h/9YA&#10;AACUAQAACwAAAAAAAAAAAAAAAAAvAQAAX3JlbHMvLnJlbHNQSwECLQAUAAYACAAAACEA0hWAx7oC&#10;AABsBQAADgAAAAAAAAAAAAAAAAAuAgAAZHJzL2Uyb0RvYy54bWxQSwECLQAUAAYACAAAACEAYdJp&#10;e90AAAAKAQAADwAAAAAAAAAAAAAAAAAUBQAAZHJzL2Rvd25yZXYueG1sUEsFBgAAAAAEAAQA8wAA&#10;AB4GAAAAAA==&#10;" adj="68131,8724,28263,6352">
                <v:textbox inset="0,0,0,0">
                  <w:txbxContent>
                    <w:p w14:paraId="4612D084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2AAC12" wp14:editId="301817B4">
                <wp:simplePos x="0" y="0"/>
                <wp:positionH relativeFrom="column">
                  <wp:posOffset>25400</wp:posOffset>
                </wp:positionH>
                <wp:positionV relativeFrom="paragraph">
                  <wp:posOffset>557530</wp:posOffset>
                </wp:positionV>
                <wp:extent cx="247015" cy="161925"/>
                <wp:effectExtent l="0" t="0" r="457835" b="123825"/>
                <wp:wrapNone/>
                <wp:docPr id="195" name="Выноска 1 (без границы)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-53727"/>
                            <a:gd name="adj4" fmla="val 27686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AA8F0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AC12" id="Выноска 1 (без границы) 195" o:spid="_x0000_s1066" type="#_x0000_t41" style="position:absolute;margin-left:2pt;margin-top:43.9pt;width:19.45pt;height:12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OPuQIAAG0FAAAOAAAAZHJzL2Uyb0RvYy54bWysVMtuEzEU3SPxD5ZXsGjn0TQvdYJQSxFS&#10;gUoF9o7HkzH4he28WMGGTXd8SRFCICT4hskfce1JQgpdIMQsRtf29fG55z6O7i2kQDNmHdeqwNl+&#10;ihFTVJdcTQr8/NnpXh8j54kqidCKFXjJHL43un3raG6GLNe1FiWzCECUG85NgWvvzTBJHK2ZJG5f&#10;G6bgsNJWEg9LO0lKS+aALkWSp2k3mWtbGqspcw52T9pDPIr4VcWof1pVjnkkCgzcfPzb+B+HfzI6&#10;IsOJJabmdE2D/AMLSbiCR7dQJ8QTNLX8DyjJqdVOV36fapnoquKUxRggmiz9LZqLmhgWYwFxnNnK&#10;5P4fLH0yO7eIl5C7wSFGikhIUvNhddl8b36s3jXfmiuUoTvNx+Zz8wU1n1Zvmys4+rp6v7q8i8Id&#10;UHBu3BCALsy5DRo4c6bpKwcHybWTsHDgg8bzx7qEd8jU66jaorISVYKbF8Aj7oAyaBHTtNymiS08&#10;orCZd3ppBmQpHGXdbJBHEgkZBphAwFjnHzItUTAKTIkQeupbYDI7cz5mqlxHS8qXGUaVFJD4GREo&#10;H3TS3rowdnzyXZ/sIO13bnA62HXaOzzo5Tc4dXad8l63383CcxDAmhxYmxCinlrw8pQLERd2Mj4W&#10;FgHTAp/Gb33Z7boJheYFHhyCNogSaKxKEA+mNJBqpyZR5Gs33C5wGr+bgAOxE+LqlkBEaLWS3EMn&#10;Cy4L3N/eJsOakfKBKpFfGsi4giGAAzPJSowEg5kRrNiFnnDxN56gjlBBChb7G9K5qbRQXG01+sV4&#10;Eau6E1s8VN5Yl0uoPavbGQAzC4xa2zfAB/ofVHk9JRbYiUcKGiwMi41hN8Z4YxBF4WqBQdLWPPbt&#10;UJkayyc1ILfVpvR9qPGKbym2LNadAT0d076eP2Fo7K6j168pOfoJAAD//wMAUEsDBBQABgAIAAAA&#10;IQDJdtYc3gAAAAcBAAAPAAAAZHJzL2Rvd25yZXYueG1sTI9BT8JAFITvJv6HzTPxJlsoESjdEmMk&#10;JHICvXhbdp9tpfu2dpe2/nufJzxOZjLzTb4ZXSN67ELtScF0koBAMt7WVCp4f9s+LEGEqMnqxhMq&#10;+MEAm+L2JteZ9QMdsD/GUnAJhUwrqGJsMymDqdDpMPEtEnufvnM6suxKaTs9cLlr5CxJHqXTNfFC&#10;pVt8rtCcjxenYEhfFx/7/Xf6dei12e52Rr6cg1L3d+PTGkTEMV7D8IfP6FAw08lfyAbRKJjzk6hg&#10;ueADbM9nKxAnjk3TFGSRy//8xS8AAAD//wMAUEsBAi0AFAAGAAgAAAAhALaDOJL+AAAA4QEAABMA&#10;AAAAAAAAAAAAAAAAAAAAAFtDb250ZW50X1R5cGVzXS54bWxQSwECLQAUAAYACAAAACEAOP0h/9YA&#10;AACUAQAACwAAAAAAAAAAAAAAAAAvAQAAX3JlbHMvLnJlbHNQSwECLQAUAAYACAAAACEAkIbzj7kC&#10;AABtBQAADgAAAAAAAAAAAAAAAAAuAgAAZHJzL2Uyb0RvYy54bWxQSwECLQAUAAYACAAAACEAyXbW&#10;HN4AAAAHAQAADwAAAAAAAAAAAAAAAAATBQAAZHJzL2Rvd25yZXYueG1sUEsFBgAAAAAEAAQA8wAA&#10;AB4GAAAAAA==&#10;" adj="59802,-11605,28263,6352">
                <v:textbox inset="0,0,0,0">
                  <w:txbxContent>
                    <w:p w14:paraId="639AA8F0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521881" wp14:editId="1382C49D">
                <wp:simplePos x="0" y="0"/>
                <wp:positionH relativeFrom="column">
                  <wp:posOffset>474345</wp:posOffset>
                </wp:positionH>
                <wp:positionV relativeFrom="paragraph">
                  <wp:posOffset>106045</wp:posOffset>
                </wp:positionV>
                <wp:extent cx="51435" cy="116840"/>
                <wp:effectExtent l="0" t="0" r="5080" b="0"/>
                <wp:wrapNone/>
                <wp:docPr id="194" name="Пол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9DCB6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1881" id="Поле 194" o:spid="_x0000_s1067" type="#_x0000_t202" style="position:absolute;margin-left:37.35pt;margin-top:8.35pt;width:4.05pt;height:9.2pt;z-index:25190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XIDwIAAPUDAAAOAAAAZHJzL2Uyb0RvYy54bWysU11u2zAMfh+wOwh6Xxx3adEZcYouRYYB&#10;3Q/Q7QCyLMfCZFGglNjZZXaKPQ3YGXKkUXKcFt3bMD0IFEV+JD+Sy5uhM2yv0GuwJc9nc86UlVBr&#10;uy351y+bV9ec+SBsLQxYVfKD8vxm9fLFsneFuoAWTK2QEYj1Re9K3obgiizzslWd8DNwytJnA9iJ&#10;QE/cZjWKntA7k13M51dZD1g7BKm8J+3d+MlXCb9plAyfmsarwEzJKbeQbkx3Fe9stRTFFoVrtTyl&#10;If4hi05oS0HPUHciCLZD/RdUpyWChybMJHQZNI2WKtVA1eTzZ9U8tMKpVAuR492ZJv//YOXH/Wdk&#10;uqbevVlwZkVHTTr+OP4+/jr+ZFFHDPXOF2T44Mg0DG9hIOtUrXf3IL95ZmHdCrtVt4jQt0rUlGEe&#10;PbMnriOOjyBV/wFqCiR2ARLQ0GAX6SNCGKFTpw7n7qghMEnKy3zx+pIzST95fnW9SM3LRDH5OvTh&#10;nYKORaHkSL1P2GJ/70PMRRSTSQzlweh6o41JD9xWa4NsL2hONumk9J+ZGRuNLUS3EXHUqDRppzCx&#10;5FjlWG8YqiHxu0iExM8K6gORgDBOI20PCS3gd856msSSW1oVzsx7SzTGoZ0EnIRqEoSV5FjywNko&#10;rsM43DuHetsS7tSoW6J6oxMPjzmcGkSzleg57UEc3qfvZPW4ras/AAAA//8DAFBLAwQUAAYACAAA&#10;ACEAvy6gZt8AAAAHAQAADwAAAGRycy9kb3ducmV2LnhtbEyPQU/CQBCF7yb+h82YeDGyBZFi7ZYo&#10;iYaEE2jkOnTHtrE7W7sLlH/veNLTZOa9vPlevhhcq47Uh8azgfEoAUVcettwZeD97eV2DipEZIut&#10;ZzJwpgCL4vIix8z6E2/ouI2VkhAOGRqoY+wyrUNZk8Mw8h2xaJ++dxhl7SttezxJuGv1JElm2mHD&#10;8qHGjpY1lV/bgzOQnDer13a3w/U0/Vg+hJv1d3xOjbm+Gp4eQUUa4p8ZfvEFHQph2vsD26BaA+k0&#10;FafcZzJFn0+kyd7A3f0YdJHr//zFDwAAAP//AwBQSwECLQAUAAYACAAAACEAtoM4kv4AAADhAQAA&#10;EwAAAAAAAAAAAAAAAAAAAAAAW0NvbnRlbnRfVHlwZXNdLnhtbFBLAQItABQABgAIAAAAIQA4/SH/&#10;1gAAAJQBAAALAAAAAAAAAAAAAAAAAC8BAABfcmVscy8ucmVsc1BLAQItABQABgAIAAAAIQDBQsXI&#10;DwIAAPUDAAAOAAAAAAAAAAAAAAAAAC4CAABkcnMvZTJvRG9jLnhtbFBLAQItABQABgAIAAAAIQC/&#10;LqBm3wAAAAcBAAAPAAAAAAAAAAAAAAAAAGkEAABkcnMvZG93bnJldi54bWxQSwUGAAAAAAQABADz&#10;AAAAdQUAAAAA&#10;" stroked="f" strokecolor="#4f81bd">
                <v:textbox style="mso-fit-shape-to-text:t" inset="0,0,0,0">
                  <w:txbxContent>
                    <w:p w14:paraId="7739DCB6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ins w:id="7" w:author="Deafult User" w:date="2013-09-19T13:1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83168" behindDoc="0" locked="0" layoutInCell="1" allowOverlap="1" wp14:anchorId="1ABD73E9" wp14:editId="71145FF3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2176144</wp:posOffset>
                  </wp:positionV>
                  <wp:extent cx="685165" cy="0"/>
                  <wp:effectExtent l="0" t="0" r="19685" b="19050"/>
                  <wp:wrapNone/>
                  <wp:docPr id="193" name="Прямая со стрелкой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851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591D097" id="Прямая со стрелкой 193" o:spid="_x0000_s1026" type="#_x0000_t32" style="position:absolute;margin-left:152pt;margin-top:171.35pt;width:53.95pt;height:0;flip:x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ykMAIAABsEAAAOAAAAZHJzL2Uyb0RvYy54bWysU81uEzEQviPxDpbvZJOgRO0qmx4SCocC&#10;lVoeYGJ7dy28tmU72eRWeIE+Aq/AhQM/6jPsvhFjJ00LXBDCB8v2zHz+5puZ2dm2UWQjnJdGF3Q0&#10;GFIiNDNc6qqg767Pn51Q4gNoDspoUdCd8PRs/vTJrLW5GJvaKC4cQRDt89YWtA7B5lnmWS0a8ANj&#10;hUZjaVwDAa+uyriDFtEblY2Hw2nWGsetM0x4j6/LvZHOE35ZChbelqUXgaiCIreQdpf2Vdyz+Qzy&#10;yoGtJTvQgH9g0YDU+OkRagkByNrJP6AayZzxpgwDZprMlKVkIuWA2YyGv2VzVYMVKRcUx9ujTP7/&#10;wbI3m0tHJMfanT6nREODReo+9Tf9bfej+9zfkv5Dd4db/7G/6b5037tv3V33lURv1K61PkeIhb50&#10;MXu21Vf2wrD3nmizqEFXIuVwvbMIO4oR2S8h8eItMli1rw1HH1gHk4Tclq4hpZL2VQyM4CgW2abK&#10;7Y6VE9tAGD5OTyaj6YQSdm/KII8IMc46H14K05B4KKgPDmRVh4XRGtvDuD06bC58iPweAmKwNudS&#10;qdQlSpO2oKeTcfwHsFdLBQGPjUX1vK4SSW+U5DEkBntXrRbKkQ3E7ksrSYCWx26R1xJ8vfdLpn1f&#10;OrPWPP1dC+AvNCchCalxlGgk0whOiRI4efGUPANI9TeemKfSkaRIU3JI/r4e+8quDN9duihKfMcO&#10;TPIcpiW2+ON78nqY6flPAAAA//8DAFBLAwQUAAYACAAAACEAIbjKFt8AAAALAQAADwAAAGRycy9k&#10;b3ducmV2LnhtbEyPQUvDQBCF70L/wzIFb3aTGtoasykiKB4k0Kr3bXZMotnZmN0m6b93BKG9zcx7&#10;vPletp1sKwbsfeNIQbyIQCCVzjRUKXh/e7rZgPBBk9GtI1RwQg/bfHaV6dS4kXY47EMlOIR8qhXU&#10;IXSplL6s0Wq/cB0Sa5+utzrw2lfS9HrkcNvKZRStpNUN8Ydad/hYY/m9P1oFP7Q+fSRy2HwVRVg9&#10;v7xWhMWo1PV8ergHEXAKZzP84TM65Mx0cEcyXrQKbqOEuwQekuUaBDuSOL4Dcfi/yDyTlx3yXwAA&#10;AP//AwBQSwECLQAUAAYACAAAACEAtoM4kv4AAADhAQAAEwAAAAAAAAAAAAAAAAAAAAAAW0NvbnRl&#10;bnRfVHlwZXNdLnhtbFBLAQItABQABgAIAAAAIQA4/SH/1gAAAJQBAAALAAAAAAAAAAAAAAAAAC8B&#10;AABfcmVscy8ucmVsc1BLAQItABQABgAIAAAAIQArouykMAIAABsEAAAOAAAAAAAAAAAAAAAAAC4C&#10;AABkcnMvZTJvRG9jLnhtbFBLAQItABQABgAIAAAAIQAhuMoW3wAAAAsBAAAPAAAAAAAAAAAAAAAA&#10;AIoEAABkcnMvZG93bnJldi54bWxQSwUGAAAAAAQABADzAAAAlgUAAAAA&#10;"/>
              </w:pict>
            </mc:Fallback>
          </mc:AlternateContent>
        </w:r>
      </w:ins>
      <w:ins w:id="8" w:author="Deafult User" w:date="2013-09-19T13:1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77024" behindDoc="0" locked="0" layoutInCell="1" allowOverlap="1" wp14:anchorId="35B1D0DC" wp14:editId="01A64AD6">
                  <wp:simplePos x="0" y="0"/>
                  <wp:positionH relativeFrom="column">
                    <wp:posOffset>3729989</wp:posOffset>
                  </wp:positionH>
                  <wp:positionV relativeFrom="paragraph">
                    <wp:posOffset>1101090</wp:posOffset>
                  </wp:positionV>
                  <wp:extent cx="0" cy="2256790"/>
                  <wp:effectExtent l="0" t="0" r="19050" b="10160"/>
                  <wp:wrapNone/>
                  <wp:docPr id="192" name="Прямая со стрелкой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25679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9C3D914" id="Прямая со стрелкой 192" o:spid="_x0000_s1026" type="#_x0000_t32" style="position:absolute;margin-left:293.7pt;margin-top:86.7pt;width:0;height:177.7pt;flip:y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RoMAIAABwEAAAOAAAAZHJzL2Uyb0RvYy54bWysU82O0zAQviPxDpbvNG2kLjRquoeW5bJA&#10;pV24u7aTWPhPttu0t4UX2EfgFbhw4Ef7DMkbMXZKd4ELQuQwssczX775ZmZ+vlcS7bjzwugST0Zj&#10;jLimhgldl/jN9cWTZxj5QDQj0mhe4gP3+Hzx+NG8tQXPTWMk4w4BiPZFa0vchGCLLPO04Yr4kbFc&#10;w2NlnCIBrq7OmCMtoCuZ5ePxWdYax6wzlHsP3tXwiBcJv6o4Da+ryvOAZImBW0jWJbuJNlvMSVE7&#10;YhtBjzTIP7BQRGj46QlqRQJBWyf+gFKCOuNNFUbUqMxUlaA81QDVTMa/VXPVEMtTLSCOtyeZ/P+D&#10;pa92a4cEg97Ncow0UdCk7mN/099237tP/S3q33d3YPoP/U33ufvWfe3uui8oRoN2rfUFQCz12sXq&#10;6V5f2UtD33mkzbIhuuaphuuDBdhJzMh+SYkXb4HBpn1pGMSQbTBJyH3lFKqksG9jYgQHsdA+de5w&#10;6hzfB0QHJwVvnk/Pns5SVzNSRIiYaJ0PL7hRKB5K7IMjom7C0mgN82HcAE92lz5EgvcJMVmbCyFl&#10;GhOpUVvi2TSfYkQJDGslSYCjsiCf13Vi6Y0ULKbEZO/qzVI6tCNx/NKXNICXh2GR14r4ZohLT8Ng&#10;OrPVLP274YQ91wyFpKSGXcKRjOIMI8lh9eIpRQYi5N9EQp1SR5I8rcmx+J8NGVq7MeywdlGU6IcR&#10;TPIc1yXO+MN7irpf6sUPAAAA//8DAFBLAwQUAAYACAAAACEACvJLqt0AAAALAQAADwAAAGRycy9k&#10;b3ducmV2LnhtbEyPQU/DMAyF70j8h8hI3FjKGGvUNZ0QEogDqsSAe9Z4baFxSpO13b/HiAPcnv2e&#10;nj/n29l1YsQhtJ40XC8SEEiVty3VGt5eH64UiBANWdN5Qg0nDLAtzs9yk1k/0QuOu1gLLqGQGQ1N&#10;jH0mZagadCYsfI/E3sEPzkQeh1rawUxc7jq5TJK1dKYlvtCYHu8brD53R6fhi9LT+0qO6qMs4/rx&#10;6bkmLCetLy/muw2IiHP8C8MPPqNDwUx7fyQbRKfhVqUrjrKR3rDgxO9mz2KpFMgil/9/KL4BAAD/&#10;/wMAUEsBAi0AFAAGAAgAAAAhALaDOJL+AAAA4QEAABMAAAAAAAAAAAAAAAAAAAAAAFtDb250ZW50&#10;X1R5cGVzXS54bWxQSwECLQAUAAYACAAAACEAOP0h/9YAAACUAQAACwAAAAAAAAAAAAAAAAAvAQAA&#10;X3JlbHMvLnJlbHNQSwECLQAUAAYACAAAACEAc+Y0aDACAAAcBAAADgAAAAAAAAAAAAAAAAAuAgAA&#10;ZHJzL2Uyb0RvYy54bWxQSwECLQAUAAYACAAAACEACvJLqt0AAAALAQAADwAAAAAAAAAAAAAAAACK&#10;BAAAZHJzL2Rvd25yZXYueG1sUEsFBgAAAAAEAAQA8wAAAJQFAAAAAA==&#10;"/>
              </w:pict>
            </mc:Fallback>
          </mc:AlternateContent>
        </w:r>
      </w:ins>
      <w:ins w:id="9" w:author="Deafult User" w:date="2013-09-19T13:14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81120" behindDoc="0" locked="0" layoutInCell="1" allowOverlap="1" wp14:anchorId="6391AF15" wp14:editId="66F6B36F">
                  <wp:simplePos x="0" y="0"/>
                  <wp:positionH relativeFrom="column">
                    <wp:posOffset>4658360</wp:posOffset>
                  </wp:positionH>
                  <wp:positionV relativeFrom="paragraph">
                    <wp:posOffset>861694</wp:posOffset>
                  </wp:positionV>
                  <wp:extent cx="1338580" cy="0"/>
                  <wp:effectExtent l="0" t="0" r="13970" b="19050"/>
                  <wp:wrapNone/>
                  <wp:docPr id="191" name="Прямая со стрелкой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3385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911E140" id="Прямая со стрелкой 191" o:spid="_x0000_s1026" type="#_x0000_t32" style="position:absolute;margin-left:366.8pt;margin-top:67.85pt;width:105.4pt;height:0;flip:x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XSMAIAABwEAAAOAAAAZHJzL2Uyb0RvYy54bWysU0uOEzEQ3SNxB8t70klGQZkonVkkDCwG&#10;iDTDASq2u9vCbVu2k052AxeYI3AFNrPgozlD940oOx8Y2CCEF5Y/9V69+k0vtrUiG+G8NDqng16f&#10;EqGZ4VKXOX13c/lsTIkPoDkoo0VOd8LTi9nTJ9PGTsTQVEZx4QiSaD9pbE6rEOwkyzyrRA2+Z6zQ&#10;+FkYV0PAqysz7qBB9lplw37/edYYx60zTHiPr4v9J50l/qIQLLwtCi8CUTlFbSHtLu2ruGezKUxK&#10;B7aS7CAD/kFFDVKj0xPVAgKQtZN/UNWSOeNNEXrM1JkpCslEigGjGfR/i+a6AitSLJgcb09p8v+P&#10;lr3ZLB2RHGt3PqBEQ41Faj91t91d+7393N2R7kP7gFv3sbtt79tv7df2of1CojXmrrF+ghRzvXQx&#10;erbV1/bKsPeeaDOvQJcixXCzs0ibENkjSLx4iwpWzWvD0QbWwaREbgtXk0JJ+yoCIzkmi2xT5Xan&#10;yoltIAwfB2dn49EYC8yOfxlMIkUEWufDS2FqEg859cGBLKswN1pjfxi3p4fNlQ8YEgKPgAjW5lIq&#10;ldpEadLk9Hw0HKEfwGYtFAQ81hbT53WZVHqjJI+QCPauXM2VIxuI7ZdWzBq6eGQW/S3AV3u79LVv&#10;TGfWmifflQD+QnMSUiY1zhKNYmrBKVECRy+ekmUAqf7GEkUoHUWKNCaH4I8F2Zd2Zfhu6aLi+I4t&#10;mLQfxiX2+K/3ZPVzqGc/AAAA//8DAFBLAwQUAAYACAAAACEAbGisqN0AAAALAQAADwAAAGRycy9k&#10;b3ducmV2LnhtbEyPwU6EMBCG7ya+QzMm3tyiIKxI2RgTjQdD4qr3Lh0BpVOkXWDf3tnERI8z/5d/&#10;vik2i+3FhKPvHCm4XEUgkGpnOmoUvL0+XKxB+KDJ6N4RKjigh015elLo3LiZXnDahkZwCflcK2hD&#10;GHIpfd2i1X7lBiTOPtxodeBxbKQZ9czltpdXUZRKqzviC60e8L7F+mu7twq+KTu8J3Jaf1ZVSB+f&#10;nhvCalbq/Gy5uwURcAl/MBz1WR1Kdtq5PRkvegVZHKeMchBfZyCYuEmSBMTudyPLQv7/ofwBAAD/&#10;/wMAUEsBAi0AFAAGAAgAAAAhALaDOJL+AAAA4QEAABMAAAAAAAAAAAAAAAAAAAAAAFtDb250ZW50&#10;X1R5cGVzXS54bWxQSwECLQAUAAYACAAAACEAOP0h/9YAAACUAQAACwAAAAAAAAAAAAAAAAAvAQAA&#10;X3JlbHMvLnJlbHNQSwECLQAUAAYACAAAACEA/MZl0jACAAAcBAAADgAAAAAAAAAAAAAAAAAuAgAA&#10;ZHJzL2Uyb0RvYy54bWxQSwECLQAUAAYACAAAACEAbGisqN0AAAALAQAADwAAAAAAAAAAAAAAAACK&#10;BAAAZHJzL2Rvd25yZXYueG1sUEsFBgAAAAAEAAQA8wAAAJQFAAAAAA==&#10;"/>
              </w:pict>
            </mc:Fallback>
          </mc:AlternateContent>
        </w:r>
      </w:ins>
      <w:ins w:id="10" w:author="Deafult User" w:date="2013-09-19T13:1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79072" behindDoc="0" locked="0" layoutInCell="1" allowOverlap="1" wp14:anchorId="214EA9D4" wp14:editId="61D5F132">
                  <wp:simplePos x="0" y="0"/>
                  <wp:positionH relativeFrom="column">
                    <wp:posOffset>4606289</wp:posOffset>
                  </wp:positionH>
                  <wp:positionV relativeFrom="paragraph">
                    <wp:posOffset>1090930</wp:posOffset>
                  </wp:positionV>
                  <wp:extent cx="0" cy="380365"/>
                  <wp:effectExtent l="0" t="0" r="19050" b="19685"/>
                  <wp:wrapNone/>
                  <wp:docPr id="190" name="Прямая со стрелкой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3803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F2D554B" id="Прямая со стрелкой 190" o:spid="_x0000_s1026" type="#_x0000_t32" style="position:absolute;margin-left:362.7pt;margin-top:85.9pt;width:0;height:29.95pt;flip:y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SGLgIAABsEAAAOAAAAZHJzL2Uyb0RvYy54bWysU81uEzEQviPxDpbvZJNUqdpVNj0klEuB&#10;SC3cJ7Z318JrW7aTTW6FF+gj8ApcOPCjPsPuGzF2QkrhghA+jPwz8/mbb2amF9tGkY1wXhpd0NFg&#10;SInQzHCpq4K+ubl8dkaJD6A5KKNFQXfC04vZ0yfT1uZibGqjuHAEQbTPW1vQOgSbZ5lntWjAD4wV&#10;Gh9L4xoIeHRVxh20iN6obDwcnmatcdw6w4T3eLvYP9JZwi9LwcLrsvQiEFVQ5BaSdcmuos1mU8gr&#10;B7aW7EAD/oFFA1Ljp0eoBQQgayf/gGokc8abMgyYaTJTlpKJlANmMxr+ls11DVakXFAcb48y+f8H&#10;y15tlo5IjrU7R300NFik7mN/299137tP/R3p33f3aPoP/W33ufvWfe3uuy8keqN2rfU5Qsz10sXs&#10;2VZf2yvD3nmizbwGXYmUw83OIuwoRmSPQuLBW2Swal8ajj6wDiYJuS1dQ0ol7dsYGMFRLLJNldsd&#10;Kye2gbD9JcPbk7PhyekkfQN5RIhx1vnwQpiGxE1BfXAgqzrMjdbYHsbt0WFz5UPk9xAQg7W5lEql&#10;LlGatAU9n4wnlDDAXi0VBNw2FtXzukokvVGSx5AY7F21mitHNhC7L60Dt0dukdcCfL33S0/RDXJn&#10;1pqnXS2AP9echCSkxlGikUwjOCVK4OTFXfIMINXfeGKeSsdPRJqSQ/I/67Gv7Mrw3dIhbCoadmCS&#10;5zAtscV/PSevh5me/QAAAP//AwBQSwMEFAAGAAgAAAAhAOV+J1jeAAAACwEAAA8AAABkcnMvZG93&#10;bnJldi54bWxMj0FPg0AQhe8m/ofNmHizC1hLQ1kaY6LxYEha7X3LjoCys8hugf57x3jQ47z35c17&#10;+Xa2nRhx8K0jBfEiAoFUOdNSreDt9fFmDcIHTUZ3jlDBGT1si8uLXGfGTbTDcR9qwSHkM62gCaHP&#10;pPRVg1b7heuR2Ht3g9WBz6GWZtATh9tOJlG0kla3xB8a3eNDg9Xn/mQVfFF6PizluP4oy7B6en6p&#10;CctJqeur+X4DIuAc/mD4qc/VoeBOR3ci40WnIE3uloyykca8gYlf5agguY1TkEUu/28ovgEAAP//&#10;AwBQSwECLQAUAAYACAAAACEAtoM4kv4AAADhAQAAEwAAAAAAAAAAAAAAAAAAAAAAW0NvbnRlbnRf&#10;VHlwZXNdLnhtbFBLAQItABQABgAIAAAAIQA4/SH/1gAAAJQBAAALAAAAAAAAAAAAAAAAAC8BAABf&#10;cmVscy8ucmVsc1BLAQItABQABgAIAAAAIQAFQ7SGLgIAABsEAAAOAAAAAAAAAAAAAAAAAC4CAABk&#10;cnMvZTJvRG9jLnhtbFBLAQItABQABgAIAAAAIQDlfidY3gAAAAsBAAAPAAAAAAAAAAAAAAAAAIgE&#10;AABkcnMvZG93bnJldi54bWxQSwUGAAAAAAQABADzAAAAkw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6792FA6E" wp14:editId="0C9E440D">
                  <wp:simplePos x="0" y="0"/>
                  <wp:positionH relativeFrom="column">
                    <wp:posOffset>4449445</wp:posOffset>
                  </wp:positionH>
                  <wp:positionV relativeFrom="paragraph">
                    <wp:posOffset>1090930</wp:posOffset>
                  </wp:positionV>
                  <wp:extent cx="635" cy="542290"/>
                  <wp:effectExtent l="0" t="0" r="37465" b="10160"/>
                  <wp:wrapNone/>
                  <wp:docPr id="189" name="Прямая со стрелкой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35" cy="54229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D8919C8" id="Прямая со стрелкой 189" o:spid="_x0000_s1026" type="#_x0000_t32" style="position:absolute;margin-left:350.35pt;margin-top:85.9pt;width:.05pt;height:42.7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/LMwIAAB0EAAAOAAAAZHJzL2Uyb0RvYy54bWysU81uEzEQviPxDpbvZJNAqmaVTQ8J5VKg&#10;Ugv3ie3dtfDalu1kk1vhBfoIvAIXDvyoz7D7RoydkBa4IIQPlj2e+fzNNzOzs22jyEY4L40u6Ggw&#10;pERoZrjUVUHfXJ8/OaXEB9AclNGioDvh6dn88aNZa3MxNrVRXDiCINrnrS1oHYLNs8yzWjTgB8YK&#10;jY+lcQ0EvLoq4w5aRG9UNh4OT7LWOG6dYcJ7tC73j3Se8MtSsPC6LL0IRBUUuYW0u7Sv4p7NZ5BX&#10;Dmwt2YEG/AOLBqTGT49QSwhA1k7+AdVI5ow3ZRgw02SmLCUTKQfMZjT8LZurGqxIuaA43h5l8v8P&#10;lr3aXDoiOdbudEqJhgaL1H3sb/rb7nv3qb8l/fvuDrf+Q3/Tfe6+dV+7u+4Lid6oXWt9jhALfeli&#10;9myrr+yFYe880WZRg65EyuF6ZxF2FCOyX0LixVtksGpfGo4+sA4mCbktXUNKJe3bGBjBUSyyTZXb&#10;HSsntoEwNJ48nVDC0D55Nh5PU1kzyCNGjLTOhxfCNCQeCuqDA1nVYWG0xgYxbo8PmwsfIsP7gBis&#10;zblUKvWJ0qQt6HQyjp8BdmupIOCxsaif11Wi6Y2SPIbEYO+q1UI5soHYf2klEfDloVvktQRf7/3S&#10;074znVlrnv6uBfDnmpOQpNQ4TDSSaQSnRAmcvXhKngGk+htPzFPpSFKkOTkk/7Mi+9quDN9duihK&#10;tGMPJnkO8xKb/OE9ed1P9fwHAAAA//8DAFBLAwQUAAYACAAAACEAiF+2v90AAAALAQAADwAAAGRy&#10;cy9kb3ducmV2LnhtbEyPQU/DMAyF70j8h8hI3FiyCpapNJ0QEogDqsSAe9aYttA4pcna7t9jTnCz&#10;/Z6ev1fsFt+LCcfYBTKwXikQSHVwHTUG3l4frrYgYrLkbB8IDZwwwq48Pyts7sJMLzjtUyM4hGJu&#10;DbQpDbmUsW7R27gKAxJrH2H0NvE6NtKNduZw38tMqY30tiP+0NoB71usv/ZHb+Cb9On9Wk7bz6pK&#10;m8en54awmo25vFjubkEkXNKfGX7xGR1KZjqEI7koegNaKc1WFvSaO7CDLzwcDGQ3OgNZFvJ/h/IH&#10;AAD//wMAUEsBAi0AFAAGAAgAAAAhALaDOJL+AAAA4QEAABMAAAAAAAAAAAAAAAAAAAAAAFtDb250&#10;ZW50X1R5cGVzXS54bWxQSwECLQAUAAYACAAAACEAOP0h/9YAAACUAQAACwAAAAAAAAAAAAAAAAAv&#10;AQAAX3JlbHMvLnJlbHNQSwECLQAUAAYACAAAACEAiuo/yzMCAAAdBAAADgAAAAAAAAAAAAAAAAAu&#10;AgAAZHJzL2Uyb0RvYy54bWxQSwECLQAUAAYACAAAACEAiF+2v90AAAALAQAADwAAAAAAAAAAAAAA&#10;AACNBAAAZHJzL2Rvd25yZXYueG1sUEsFBgAAAAAEAAQA8wAAAJcFAAAAAA==&#10;"/>
              </w:pict>
            </mc:Fallback>
          </mc:AlternateContent>
        </w:r>
      </w:ins>
      <w:ins w:id="11" w:author="Deafult User" w:date="2013-09-19T13:12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76000" behindDoc="0" locked="0" layoutInCell="1" allowOverlap="1" wp14:anchorId="2EA56464" wp14:editId="1A09169D">
                  <wp:simplePos x="0" y="0"/>
                  <wp:positionH relativeFrom="column">
                    <wp:posOffset>3454399</wp:posOffset>
                  </wp:positionH>
                  <wp:positionV relativeFrom="paragraph">
                    <wp:posOffset>1090930</wp:posOffset>
                  </wp:positionV>
                  <wp:extent cx="0" cy="2314575"/>
                  <wp:effectExtent l="0" t="0" r="19050" b="9525"/>
                  <wp:wrapNone/>
                  <wp:docPr id="188" name="Прямая со стрелкой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3145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E95277" id="Прямая со стрелкой 188" o:spid="_x0000_s1026" type="#_x0000_t32" style="position:absolute;margin-left:272pt;margin-top:85.9pt;width:0;height:182.25pt;flip:y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p3LgIAABwEAAAOAAAAZHJzL2Uyb0RvYy54bWysU8tuEzEU3SPxD5b3ZJJAoIwy6SKhbApE&#10;amF/Y3tmLDy2ZTuZZFf4gX5Cf4ENCx7qN8z8EddOSClsEMKLKz/OPT73NT3dNopshPPS6IKOBkNK&#10;hGaGS10V9O3l2aMTSnwAzUEZLQq6E56ezh4+mLY2F2NTG8WFI0iifd7agtYh2DzLPKtFA35grND4&#10;WBrXQMCjqzLuoEX2RmXj4fBp1hrHrTNMeI+3i/0jnSX+shQsvClLLwJRBUVtIVmX7CrabDaFvHJg&#10;a8kOMuAfVDQgNX56pFpAALJ28g+qRjJnvCnDgJkmM2UpmUgxYDSj4W/RXNRgRYoFk+PtMU3+/9Gy&#10;15ulI5Jj7U6wVBoaLFJ301/119337lN/TfoP3S2a/mN/1X3uvnVfu9vuC4lozF1rfY4Uc710MXq2&#10;1Rf23LD3nmgzr0FXIsVwubNIO4oe2T2XePAWFazaV4YjBtbBpERuS9eQUkn7LjpGckwW2abK7Y6V&#10;E9tA2P6S4e348ejJ5Nkk/QN5pIiO1vnwUpiGxE1BfXAgqzrMjdbYH8bt6WFz7kMUeOcQnbU5k0ql&#10;NlGatAV9PhlPKGGAzVoqCLhtLKbP6yqp9EZJHl2is3fVaq4c2UBsv7QO2u7Boq4F+HqPS08RBrkz&#10;a83TrhbAX2hOQsqkxlmiUUwjOCVK4OjFXUIGkOpvkBin0vETkcbkEPzPguxLuzJ8t3RIm6qGLZjS&#10;cxiX2OO/nhPqbqhnPwAAAP//AwBQSwMEFAAGAAgAAAAhANEMxMHeAAAACwEAAA8AAABkcnMvZG93&#10;bnJldi54bWxMj0FPwzAMhe9I+w+RkbixdKx0U2k6TUggDqjSBtyzxrSFxilN1nb/HiMO2832e3p+&#10;X7aZbCsG7H3jSMFiHoFAKp1pqFLw/vZ0uwbhgyajW0eo4IQeNvnsKtOpcSPtcNiHSnAI+VQrqEPo&#10;Uil9WaPVfu46JNY+XW914LWvpOn1yOG2lXdRlEirG+IPte7wscbye3+0Cn5odfqI5bD+KoqQPL+8&#10;VoTFqNTN9bR9ABFwCmcz/NXn6pBzp4M7kvGiVXAfx8wSWFgtmIEd/5cDD8tkCTLP5CVD/gsAAP//&#10;AwBQSwECLQAUAAYACAAAACEAtoM4kv4AAADhAQAAEwAAAAAAAAAAAAAAAAAAAAAAW0NvbnRlbnRf&#10;VHlwZXNdLnhtbFBLAQItABQABgAIAAAAIQA4/SH/1gAAAJQBAAALAAAAAAAAAAAAAAAAAC8BAABf&#10;cmVscy8ucmVsc1BLAQItABQABgAIAAAAIQAWjcp3LgIAABwEAAAOAAAAAAAAAAAAAAAAAC4CAABk&#10;cnMvZTJvRG9jLnhtbFBLAQItABQABgAIAAAAIQDRDMTB3gAAAAsBAAAPAAAAAAAAAAAAAAAAAIgE&#10;AABkcnMvZG93bnJldi54bWxQSwUGAAAAAAQABADzAAAAkwUAAAAA&#10;"/>
              </w:pict>
            </mc:Fallback>
          </mc:AlternateContent>
        </w:r>
      </w:ins>
      <w:ins w:id="12" w:author="Deafult User" w:date="2013-09-19T13:11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69B5470B" wp14:editId="6A73722C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100455</wp:posOffset>
                  </wp:positionV>
                  <wp:extent cx="23495" cy="2409190"/>
                  <wp:effectExtent l="0" t="0" r="33655" b="10160"/>
                  <wp:wrapNone/>
                  <wp:docPr id="187" name="Прямая со стрелкой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3495" cy="240919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018D1E7" id="Прямая со стрелкой 187" o:spid="_x0000_s1026" type="#_x0000_t32" style="position:absolute;margin-left:217.95pt;margin-top:86.65pt;width:1.85pt;height:189.7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cVNgIAACAEAAAOAAAAZHJzL2Uyb0RvYy54bWysU81uEzEQviPxDpbvdJPQQrPKpoeEcikQ&#10;qYW7Y3t3Lbwey3ayya3wAn2EvgIXDvyoz7D7RoydkBa4IIQPlu2Z+fzNNzOTs02jyVo6r8AUdHg0&#10;oEQaDkKZqqBvr86fnFLiAzOCaTCyoFvp6dn08aNJa3M5ghq0kI4giPF5awtah2DzLPO8lg3zR2Cl&#10;QWMJrmEBr67KhGMtojc6Gw0Gz7IWnLAOuPQeX+c7I50m/LKUPLwpSy8D0QVFbiHtLu3LuGfTCcsr&#10;x2yt+J4G+wcWDVMGPz1AzVlgZOXUH1CN4g48lOGIQ5NBWSouUw6YzXDwWzaXNbMy5YLieHuQyf8/&#10;WP56vXBECazd6XNKDGuwSN1tf93fdN+7T/0N6T90d7j1H/vr7nP3rfva3XVfSPRG7Vrrc4SYmYWL&#10;2fONubQXwN97YmBWM1PJlMPV1iLsMEZkv4TEi7fIYNm+AoE+bBUgCbkpXUNKrey7GBjBUSyySZXb&#10;HionN4FwfBw9PR6fUMLRMjoejIfjVNmM5REmBlvnw0sJDYmHgvrgmKrqMANjsEfA7b5g6wsfIsn7&#10;gBhs4FxpnVpFG9IWdHwyir8xbNhSs4DHxqKE3lSJqQetRAyJwd5Vy5l2ZM1iC6aVdEDLQ7fIa858&#10;vfNLpl1zOlgZkf6uJRMvjCAhqWlwnmgk00hBiZY4fvGUPANT+m88MU9tIkmZRmWf/M+i7Mq7BLFd&#10;uChKfMc2TPLsRyb2+cN78rof7OkPAAAA//8DAFBLAwQUAAYACAAAACEALFhEk+AAAAALAQAADwAA&#10;AGRycy9kb3ducmV2LnhtbEyPTU+DQBCG7yb+h82YeLOL5atFlsaYaDwYEqvetzACys4iuwX6752e&#10;9Dh5n7zvM/luMb2YcHSdJQW3qwAEUmXrjhoF72+PNxsQzmuqdW8JFZzQwa64vMh1VtuZXnHa+0Zw&#10;CblMK2i9HzIpXdWi0W5lByTOPu1otOdzbGQ96pnLTS/XQZBIozvihVYP+NBi9b0/GgU/lJ4+Ijlt&#10;vsrSJ0/PLw1hOSt1fbXc34HwuPg/GM76rA4FOx3skWonegVRGG8Z5SANQxBMROE2AXFQEMfrFGSR&#10;y/8/FL8AAAD//wMAUEsBAi0AFAAGAAgAAAAhALaDOJL+AAAA4QEAABMAAAAAAAAAAAAAAAAAAAAA&#10;AFtDb250ZW50X1R5cGVzXS54bWxQSwECLQAUAAYACAAAACEAOP0h/9YAAACUAQAACwAAAAAAAAAA&#10;AAAAAAAvAQAAX3JlbHMvLnJlbHNQSwECLQAUAAYACAAAACEAkXiHFTYCAAAgBAAADgAAAAAAAAAA&#10;AAAAAAAuAgAAZHJzL2Uyb0RvYy54bWxQSwECLQAUAAYACAAAACEALFhEk+AAAAALAQAADwAAAAAA&#10;AAAAAAAAAACQBAAAZHJzL2Rvd25yZXYueG1sUEsFBgAAAAAEAAQA8wAAAJ0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74976" behindDoc="0" locked="0" layoutInCell="1" allowOverlap="1" wp14:anchorId="69EFE184" wp14:editId="32AB757F">
                  <wp:simplePos x="0" y="0"/>
                  <wp:positionH relativeFrom="column">
                    <wp:posOffset>3787140</wp:posOffset>
                  </wp:positionH>
                  <wp:positionV relativeFrom="paragraph">
                    <wp:posOffset>861694</wp:posOffset>
                  </wp:positionV>
                  <wp:extent cx="662305" cy="0"/>
                  <wp:effectExtent l="0" t="0" r="23495" b="19050"/>
                  <wp:wrapNone/>
                  <wp:docPr id="186" name="Прямая со стрелкой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230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9C1B7C" id="Прямая со стрелкой 186" o:spid="_x0000_s1026" type="#_x0000_t32" style="position:absolute;margin-left:298.2pt;margin-top:67.85pt;width:52.1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oMKQIAABEEAAAOAAAAZHJzL2Uyb0RvYy54bWysU82O0zAQviPxDpbvNG3RVkvUdA8ty2WB&#10;Srs8wNR2EgvHtmy3aW8LL7CPwCtw4bCA9hmSN2Ls/rDABSFysGLPzDfzfTMzvdg2imyE89Logo4G&#10;Q0qEZoZLXRX03c3ls3NKfADNQRktCroTnl7Mnj6ZtjYXY1MbxYUjCKJ93tqC1iHYPMs8q0UDfmCs&#10;0GgsjWsg4NVVGXfQInqjsvFwOMla47h1hgnv8XWxN9JZwi9LwcLbsvQiEFVQrC2k06VzFc9sNoW8&#10;cmBryQ5lwD9U0YDUmPQEtYAAZO3kH1CNZM54U4YBM01mylIykTggm9HwNzbXNViRuKA43p5k8v8P&#10;lr3ZLB2RHHt3PqFEQ4NN6j71t/1d97373N+R/kP3gEf/sb/tvnTfuq/dQ3dPojdq11qfI8RcL11k&#10;z7b62l4Z9t4TbeY16EokDjc7i7CjGJH9EhIv3mIFq/a14egD62CSkNvSNRESJSLb1K/dqV9iGwjD&#10;x8lk/Hx4Rgk7mjLIj3HW+fBKmIbEn4L64EBWdZgbrXEojBulLLC58iFWBfkxICbV5lIqlWZDadIW&#10;9MXZOOYBnNBSQcDfxqJmXlcJxhsleQyJwd5Vq7lyZANx5tKXiKPlsVvMtwBf7/2SaT+Nzqw1T7lr&#10;Afyl5iQk+TQuEI3FNIJTogTuW/xLngGk+htP5Kl0LFKk3TiQP3Zh38+V4buli6LEd5y7JM9hR+Jg&#10;P74nr5+bPPsBAAD//wMAUEsDBBQABgAIAAAAIQAouXQB3wAAAAsBAAAPAAAAZHJzL2Rvd25yZXYu&#10;eG1sTI/NTsMwEITvSH0Ha5F6QdRuaVoa4lQVEgeO/ZG4uvGSBOJ1FDtN6NOzSEhw290ZzX6TbUfX&#10;iAt2ofakYT5TIJAKb2sqNZyOL/ePIEI0ZE3jCTV8YYBtPrnJTGr9QHu8HGIpOIRCajRUMbaplKGo&#10;0Jkw8y0Sa+++cyby2pXSdmbgcNfIhVIr6UxN/KEyLT5XWHweeqcBQ5/M1W7jytPrdbh7W1w/hvao&#10;9fR23D2BiDjGPzP84DM65Mx09j3ZIBoNyWa1ZCsLD8kaBDvWSvFw/r3IPJP/O+TfAAAA//8DAFBL&#10;AQItABQABgAIAAAAIQC2gziS/gAAAOEBAAATAAAAAAAAAAAAAAAAAAAAAABbQ29udGVudF9UeXBl&#10;c10ueG1sUEsBAi0AFAAGAAgAAAAhADj9If/WAAAAlAEAAAsAAAAAAAAAAAAAAAAALwEAAF9yZWxz&#10;Ly5yZWxzUEsBAi0AFAAGAAgAAAAhAO0z6gwpAgAAEQQAAA4AAAAAAAAAAAAAAAAALgIAAGRycy9l&#10;Mm9Eb2MueG1sUEsBAi0AFAAGAAgAAAAhACi5dAHfAAAACwEAAA8AAAAAAAAAAAAAAAAAgwQAAGRy&#10;cy9kb3ducmV2LnhtbFBLBQYAAAAABAAEAPMAAACPBQAAAAA=&#10;"/>
              </w:pict>
            </mc:Fallback>
          </mc:AlternateContent>
        </w:r>
      </w:ins>
      <w:ins w:id="13" w:author="Deafult User" w:date="2013-09-19T13:09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68832" behindDoc="0" locked="0" layoutInCell="1" allowOverlap="1" wp14:anchorId="76C75C3B" wp14:editId="592A2E21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861694</wp:posOffset>
                  </wp:positionV>
                  <wp:extent cx="638810" cy="0"/>
                  <wp:effectExtent l="0" t="0" r="27940" b="19050"/>
                  <wp:wrapNone/>
                  <wp:docPr id="185" name="Прямая со стрелкой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3881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9090FB2" id="Прямая со стрелкой 185" o:spid="_x0000_s1026" type="#_x0000_t32" style="position:absolute;margin-left:221.7pt;margin-top:67.85pt;width:50.3pt;height:0;flip:x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JRMAIAABsEAAAOAAAAZHJzL2Uyb0RvYy54bWysU81uEzEQviPxDpbvZJOgVmGVTQ8JhUOB&#10;SC0P4NjeXQuvx7KdbHIrvEAfgVfg0gM/6jPsvhFjJ00LXBBiDyPbM/PtN9/MTM+2jSYb6bwCU9DR&#10;YEiJNByEMlVB31+dP5tQ4gMzgmkwsqA76enZ7OmTaWtzOYYatJCOIIjxeWsLWodg8yzzvJYN8wOw&#10;0qCzBNewgFdXZcKxFtEbnY2Hw9OsBSesAy69x9fF3klnCb8sJQ/vytLLQHRBkVtI1iW7ijabTVle&#10;OWZrxQ802D+waJgy+NMj1IIFRtZO/QHVKO7AQxkGHJoMylJxmWrAakbD36q5rJmVqRYUx9ujTP7/&#10;wfK3m6UjSmDvJieUGNZgk7rP/XV/0/3ovvQ3pP/Y3aHpP/XX3W33vfvW3XVfSYxG7Vrrc4SYm6WL&#10;1fOtubQXwD94YmBeM1PJVMPVziLsKGZkv6TEi7fIYNW+AYExbB0gCbktXUNKrezrmBjBUSyyTZ3b&#10;HTsnt4FwfDx9PpmMsL/83pWxPCLEPOt8eCWhIfFQUB8cU1Ud5mAMjge4PTrbXPgQ+T0kxGQD50rr&#10;NCXakLagL07GqBNnOKulZgGPjUX1vKkSSQ9aiZgSk72rVnPtyIbF6UtfkgA9j8MirwXz9T4uufZz&#10;6WBtRPp3LZl4aQQJSUiDq0QjmUYKSrTEzYunFBmY0n8TiXVqE0nKtCWH4u/7se/sCsRu6aIo8R0n&#10;MMlz2JY44o/vKephp2c/AQAA//8DAFBLAwQUAAYACAAAACEAkr/E594AAAALAQAADwAAAGRycy9k&#10;b3ducmV2LnhtbEyPzU7DMBCE70i8g7VI3KgDdX+UxqkQEogDitRC7268JIF4HWI3Sd+eRUKC4858&#10;mp3JtpNrxYB9aDxpuJ0lIJBKbxuqNLy9Pt6sQYRoyJrWE2o4Y4BtfnmRmdT6kXY47GMlOIRCajTU&#10;MXaplKGs0Zkw8x0Se+++dyby2VfS9mbkcNfKuyRZSmca4g+16fChxvJzf3Iavmh1Pig5rD+KIi6f&#10;nl8qwmLU+vpqut+AiDjFPxh+6nN1yLnT0Z/IBtFqUGquGGVjvliBYGKhFK87/ioyz+T/Dfk3AAAA&#10;//8DAFBLAQItABQABgAIAAAAIQC2gziS/gAAAOEBAAATAAAAAAAAAAAAAAAAAAAAAABbQ29udGVu&#10;dF9UeXBlc10ueG1sUEsBAi0AFAAGAAgAAAAhADj9If/WAAAAlAEAAAsAAAAAAAAAAAAAAAAALwEA&#10;AF9yZWxzLy5yZWxzUEsBAi0AFAAGAAgAAAAhAKdbUlEwAgAAGwQAAA4AAAAAAAAAAAAAAAAALgIA&#10;AGRycy9lMm9Eb2MueG1sUEsBAi0AFAAGAAgAAAAhAJK/xOfeAAAACwEAAA8AAAAAAAAAAAAAAAAA&#10;igQAAGRycy9kb3ducmV2LnhtbFBLBQYAAAAABAAEAPMAAACVBQAAAAA=&#10;"/>
              </w:pict>
            </mc:Fallback>
          </mc:AlternateContent>
        </w:r>
      </w:ins>
      <w:ins w:id="14" w:author="Deafult User" w:date="2013-09-19T13:08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64736" behindDoc="0" locked="0" layoutInCell="1" allowOverlap="1" wp14:anchorId="42389B01" wp14:editId="109F483D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861694</wp:posOffset>
                  </wp:positionV>
                  <wp:extent cx="657225" cy="0"/>
                  <wp:effectExtent l="0" t="0" r="9525" b="19050"/>
                  <wp:wrapNone/>
                  <wp:docPr id="184" name="Прямая со стрелкой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72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BCAE6D" id="Прямая со стрелкой 184" o:spid="_x0000_s1026" type="#_x0000_t32" style="position:absolute;margin-left:154.2pt;margin-top:67.85pt;width:51.75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9+KQIAABEEAAAOAAAAZHJzL2Uyb0RvYy54bWysU0uOEzEQ3SNxB8t70klEhqGVziwShs0A&#10;kWY4QMV2d1u4bct20slu4AJzBK7AhgUfzRm6b0TZ+TDABiF6YbVdVa/qvaqaXmwbRTbCeWl0QUeD&#10;ISVCM8Olrgr69ubyyTklPoDmoIwWBd0JTy9mjx9NW5uLsamN4sIRBNE+b21B6xBsnmWe1aIBPzBW&#10;aDSWxjUQ8OqqjDtoEb1R2Xg4PMta47h1hgnv8XWxN9JZwi9LwcKbsvQiEFVQrC2k06VzFc9sNoW8&#10;cmBryQ5lwD9U0YDUmPQEtYAAZO3kH1CNZM54U4YBM01mylIykTggm9HwNzbXNViRuKA43p5k8v8P&#10;lr3eLB2RHHt3/pQSDQ02qfvY3/Z33ffuU39H+vfdPR79h/62+9x96752990XEr1Ru9b6HCHmeuki&#10;e7bV1/bKsHeeaDOvQVcicbjZWYQdxYjsl5B48RYrWLWvDEcfWAeThNyWromQKBHZpn7tTv0S20AY&#10;Pp5Nno3HE0rY0ZRBfoyzzoeXwjQk/hTUBweyqsPcaI1DYdwoZYHNlQ+xKsiPATGpNpdSqTQbSpO2&#10;oM8nKQ/ghJYKAqZsLGrmdZVgvFGSx5AY7F21mitHNhBnLn2JOFoeusV8C/D13i+Z9tPozFrzlLsW&#10;wF9oTkKST+MC0VhMIzglSuC+xb/kGUCqv/FEnkrHIkXajQP5Yxf2/VwZvlu6KEp8x7lL8hx2JA72&#10;w3vy+rnJsx8AAAD//wMAUEsDBBQABgAIAAAAIQDxVBiK3wAAAAsBAAAPAAAAZHJzL2Rvd25yZXYu&#10;eG1sTI9NT8MwDIbvSPyHyEhcEEu6D7aVptOExIEj2ySuWeO1hcapmnQt+/UYCWkc7ffR68fZZnSN&#10;OGMXak8akokCgVR4W1Op4bB/fVyBCNGQNY0n1PCNATb57U1mUusHesfzLpaCSyikRkMVY5tKGYoK&#10;nQkT3yJxdvKdM5HHrpS2MwOXu0ZOlXqSztTEFyrT4kuFxdeudxow9ItEbdeuPLxdhoeP6eVzaPda&#10;39+N22cQEcd4heFXn9UhZ6ej78kG0WiYqdWcUQ5miyUIJuZJsgZx/NvIPJP/f8h/AAAA//8DAFBL&#10;AQItABQABgAIAAAAIQC2gziS/gAAAOEBAAATAAAAAAAAAAAAAAAAAAAAAABbQ29udGVudF9UeXBl&#10;c10ueG1sUEsBAi0AFAAGAAgAAAAhADj9If/WAAAAlAEAAAsAAAAAAAAAAAAAAAAALwEAAF9yZWxz&#10;Ly5yZWxzUEsBAi0AFAAGAAgAAAAhAMMov34pAgAAEQQAAA4AAAAAAAAAAAAAAAAALgIAAGRycy9l&#10;Mm9Eb2MueG1sUEsBAi0AFAAGAAgAAAAhAPFUGIrfAAAACwEAAA8AAAAAAAAAAAAAAAAAgwQAAGRy&#10;cy9kb3ducmV2LnhtbFBLBQYAAAAABAAEAPMAAACPBQAAAAA=&#10;"/>
              </w:pict>
            </mc:Fallback>
          </mc:AlternateContent>
        </w:r>
      </w:ins>
      <w:ins w:id="15" w:author="Deafult User" w:date="2013-09-19T13:09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66784" behindDoc="0" locked="0" layoutInCell="1" allowOverlap="1" wp14:anchorId="49A2FB97" wp14:editId="0C9AA8E0">
                  <wp:simplePos x="0" y="0"/>
                  <wp:positionH relativeFrom="column">
                    <wp:posOffset>-346710</wp:posOffset>
                  </wp:positionH>
                  <wp:positionV relativeFrom="paragraph">
                    <wp:posOffset>42544</wp:posOffset>
                  </wp:positionV>
                  <wp:extent cx="1033780" cy="0"/>
                  <wp:effectExtent l="0" t="0" r="13970" b="19050"/>
                  <wp:wrapNone/>
                  <wp:docPr id="183" name="Прямая со стрелкой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37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DF28118" id="Прямая со стрелкой 183" o:spid="_x0000_s1026" type="#_x0000_t32" style="position:absolute;margin-left:-27.3pt;margin-top:3.35pt;width:81.4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VUKwIAABIEAAAOAAAAZHJzL2Uyb0RvYy54bWysU0uOEzEQ3SNxB8t70vloILTSmUXCsBlg&#10;pBkOULHd3RZu27KddLIbuMAcgSuwYcFHc4buG1F2PgywQYheWG1X1at6r6pm59tGkY1wXhpd0NFg&#10;SInQzHCpq4K+vbl4MqXEB9AclNGioDvh6fn88aNZa3MxNrVRXDiCINrnrS1oHYLNs8yzWjTgB8YK&#10;jcbSuAYCXl2VcQctojcqGw+HT7PWOG6dYcJ7fF3ujXSe8MtSsPCmLL0IRBUUawvpdOlcxTObzyCv&#10;HNhaskMZ8A9VNCA1Jj1BLSEAWTv5B1QjmTPelGHATJOZspRMJA7IZjT8jc11DVYkLiiOtyeZ/P+D&#10;Za83V45Ijr2bTijR0GCTuo/9bX/Xfe8+9Xekf9/d49F/6G+7z9237mt3330h0Ru1a63PEWKhr1xk&#10;z7b62l4a9s4TbRY16EokDjc7i7CjGJH9EhIv3mIFq/aV4egD62CSkNvSNRESJSLb1K/dqV9iGwjD&#10;x9FwMnk2xbayoy2D/BhonQ8vhWlI/CmoDw5kVYeF0RqnwrhRSgObSx9iWZAfA2JWbS6kUmk4lCZt&#10;QZ+fjc8wD+CIlgoC/jYWRfO6SjDeKMljSAz2rlotlCMbiEOXvsQcLQ/dYr4l+Hrvl0z7cXRmrXnK&#10;XQvgLzQnIemncYNoLKYRnBIlcOHiX/IMINXfeCJPpWORIi3HgfyxDfuGrgzfXbkoSnzHwUvyHJYk&#10;TvbDe/L6ucrzHwAAAP//AwBQSwMEFAAGAAgAAAAhAEFTEGXbAAAABwEAAA8AAABkcnMvZG93bnJl&#10;di54bWxMjsFOwzAQRO9I/IO1SFxQazeioQ1xqgqJA0faSly38TYJxOsodprQr8flAsfRjN68fDPZ&#10;Vpyp941jDYu5AkFcOtNwpeGwf52tQPiAbLB1TBq+ycOmuL3JMTNu5Hc670IlIoR9hhrqELpMSl/W&#10;ZNHPXUccu5PrLYYY+0qaHscIt61MlEqlxYbjQ40dvdRUfu0Gq4H8sFyo7dpWh7fL+PCRXD7Hbq/1&#10;/d20fQYRaAp/Y7jqR3UootPRDWy8aDXMlo9pnGpIn0Bce7VKQBx/syxy+d+/+AEAAP//AwBQSwEC&#10;LQAUAAYACAAAACEAtoM4kv4AAADhAQAAEwAAAAAAAAAAAAAAAAAAAAAAW0NvbnRlbnRfVHlwZXNd&#10;LnhtbFBLAQItABQABgAIAAAAIQA4/SH/1gAAAJQBAAALAAAAAAAAAAAAAAAAAC8BAABfcmVscy8u&#10;cmVsc1BLAQItABQABgAIAAAAIQAlEjVUKwIAABIEAAAOAAAAAAAAAAAAAAAAAC4CAABkcnMvZTJv&#10;RG9jLnhtbFBLAQItABQABgAIAAAAIQBBUxBl2wAAAAcBAAAPAAAAAAAAAAAAAAAAAIUEAABkcnMv&#10;ZG93bnJldi54bWxQSwUGAAAAAAQABADzAAAAjQUAAAAA&#10;"/>
              </w:pict>
            </mc:Fallback>
          </mc:AlternateContent>
        </w:r>
      </w:ins>
      <w:ins w:id="16" w:author="Deafult User" w:date="2013-09-19T12:14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44D44C3" wp14:editId="4353A6D6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1062990</wp:posOffset>
                  </wp:positionV>
                  <wp:extent cx="3148330" cy="38100"/>
                  <wp:effectExtent l="0" t="0" r="13970" b="19050"/>
                  <wp:wrapNone/>
                  <wp:docPr id="182" name="Прямая со стрелкой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3148330" cy="38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2AB465" id="Прямая со стрелкой 182" o:spid="_x0000_s1026" type="#_x0000_t32" style="position:absolute;margin-left:205.95pt;margin-top:83.7pt;width:247.9pt;height: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uQGQIAAOQDAAAOAAAAZHJzL2Uyb0RvYy54bWysU0uOEzEQ3SNxB8t70p0JoBClMxIZAosB&#10;Is1wAMd2d1u4XZbtpJPdwAXmCHMFNiz4aM7QfSPKTsgwsEGITcmfquf3XpWnp9tGk410XoEp6HCQ&#10;UyINB6FMVdB3l4tHY0p8YEYwDUYWdCc9PZ09fDBt7USeQA1aSEcQxPhJawtah2AnWeZ5LRvmB2Cl&#10;wcsSXMMCbl2VCcdaRG90dpLnT7MWnLAOuPQeT8/2l3SW8MtS8vC2LL0MRBcUuYUUXYqrGLPZlE0q&#10;x2yt+IEG+wcWDVMGHz1CnbHAyNqpP6AaxR14KMOAQ5NBWSoukwZUM8x/U3NRMyuTFjTH26NN/v/B&#10;8jebpSNKYO/GJ5QY1mCTupv+qr/uvnef+mvSf+huMfQf+6vuc/et+9rddl9IzEbvWusnCDE3SxfV&#10;8625sOfA33tiYF4zU8mk4XJnEXYYK7J7JXHjLTJYta9BYA5bB0hGbkvXkFIr+yoWRnA0i2xT53bH&#10;zsltIBwPR8PH49EIG8zxbjQe5qmzGZtEmFhsnQ8vJTQkLgrqg2OqqsMcjMEZAbd/gm3OfYgk7wpi&#10;sYGF0jqNijakRULP8id5IuVBKxFvY5531WquHdmwOG3583zxk8a9NAdrIxJaLZl4YQQJyR+DP4RG&#10;+EYKSrTEDxVXKTMwpf8mE5lrc3A5Grtv0QrEbumisGg4jlKSeBj7OKu/7lPW3eec/QAAAP//AwBQ&#10;SwMEFAAGAAgAAAAhACkkCMrfAAAACwEAAA8AAABkcnMvZG93bnJldi54bWxMj01OwzAQhfdI3MEa&#10;JHbUSYlqmsapSiUWCFGJ0gO48TQJxOModtPA6RlWsJx5n95PsZ5cJ0YcQutJQzpLQCBV3rZUazi8&#10;P909gAjRkDWdJ9TwhQHW5fVVYXLrL/SG4z7Wgk0o5EZDE2OfSxmqBp0JM98jsXbygzORz6GWdjAX&#10;NnednCfJQjrTEic0psdtg9Xn/uw4RL3MP9QrVrsNPctp+92dxsdU69ubabMCEXGKfzD81ufqUHKn&#10;oz+TDaLTkKXpklEWFioDwcQyUQrEkT/qPgNZFvL/hvIHAAD//wMAUEsBAi0AFAAGAAgAAAAhALaD&#10;OJL+AAAA4QEAABMAAAAAAAAAAAAAAAAAAAAAAFtDb250ZW50X1R5cGVzXS54bWxQSwECLQAUAAYA&#10;CAAAACEAOP0h/9YAAACUAQAACwAAAAAAAAAAAAAAAAAvAQAAX3JlbHMvLnJlbHNQSwECLQAUAAYA&#10;CAAAACEAMCI7kBkCAADkAwAADgAAAAAAAAAAAAAAAAAuAgAAZHJzL2Uyb0RvYy54bWxQSwECLQAU&#10;AAYACAAAACEAKSQIyt8AAAALAQAADwAAAAAAAAAAAAAAAABzBAAAZHJzL2Rvd25yZXYueG1sUEsF&#10;BgAAAAAEAAQA8wAAAH8FAAAAAA==&#10;" strokecolor="#00b0f0" strokeweight="1.5pt"/>
              </w:pict>
            </mc:Fallback>
          </mc:AlternateContent>
        </w:r>
      </w:ins>
      <w:ins w:id="17" w:author="Deafult User" w:date="2013-09-19T13:0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61664" behindDoc="0" locked="0" layoutInCell="1" allowOverlap="1" wp14:anchorId="7B3429D8" wp14:editId="1B3635F6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62990</wp:posOffset>
                  </wp:positionV>
                  <wp:extent cx="4171950" cy="27940"/>
                  <wp:effectExtent l="0" t="0" r="19050" b="29210"/>
                  <wp:wrapNone/>
                  <wp:docPr id="181" name="Прямая со стрелкой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171950" cy="279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FF1B5B6" id="Прямая со стрелкой 181" o:spid="_x0000_s1026" type="#_x0000_t32" style="position:absolute;margin-left:151.95pt;margin-top:83.7pt;width:328.5pt;height:2.2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sINQIAACAEAAAOAAAAZHJzL2Uyb0RvYy54bWysU8tuEzEU3SPxD5b3ZJKooc0oky4SyqZA&#10;pBb2N7ZnxsJjW7aTSXaFH+gn8AvdsOChfsPkj7h20kBhgxBeWH7cc+65r8n5plFkLZyXRhd00OtT&#10;IjQzXOqqoG+vL56dUeIDaA7KaFHQrfD0fPr0yaS1uRia2iguHEES7fPWFrQOweZZ5lktGvA9Y4XG&#10;z9K4BgJeXZVxBy2yNyob9vvPs9Y4bp1hwnt8ne8/6TTxl6Vg4U1ZehGIKihqC2l3aV/GPZtOIK8c&#10;2Fqygwz4BxUNSI1Oj1RzCEBWTv5B1UjmjDdl6DHTZKYsJRMpBoxm0P8tmqsarEixYHK8PabJ/z9a&#10;9nq9cERyrN3ZgBINDRap+7S72d1237u73S3Zfejucdt93N10n7tv3dfuvvtCojXmrrU+R4qZXrgY&#10;PdvoK3tp2HtPtJnVoCuRYrjeWqRNiOwRJF68RQXL9pXhaAOrYFIiN6VrSKmkfReBkRyTRTapcttj&#10;5cQmEIaPJ4PTwXiEBWb4Nzwdn6TKZpBHmgi2zoeXwjQkHgrqgwNZ1WFmtMYeMW7vAtaXPmBYCHwA&#10;RLA2F1Kp1CpKk7ag49FwhL4AG7ZUEPDYWEyh11VS6o2SPEIi2LtqOVOOrCG2YFoxc+jikVn0Nwdf&#10;7+3S1745nVlpnnzXAvgLzUlI2dQ4TzSKaQSnRAkcv3hKlgGk+htLFKF0FCnSqByCfyjKvrxLw7cL&#10;FxXHd2zDpP0wMrHPf70nq5+DPf0BAAD//wMAUEsDBBQABgAIAAAAIQDgIhpd3wAAAAsBAAAPAAAA&#10;ZHJzL2Rvd25yZXYueG1sTI9BT4NAEIXvJv6HzZh4s0ttA5SyNMZE48GQtOp9y04BZWeR3QL9944n&#10;Pc57X968l+9m24kRB986UrBcRCCQKmdaqhW8vz3dpSB80GR05wgVXNDDrri+ynVm3ER7HA+hFhxC&#10;PtMKmhD6TEpfNWi1X7geib2TG6wOfA61NIOeONx28j6KYml1S/yh0T0+Nlh9Hc5WwTcll4+1HNPP&#10;sgzx88trTVhOSt3ezA9bEAHn8AfDb32uDgV3OrozGS86BatotWGUjThZg2BiE0esHFlJlinIIpf/&#10;NxQ/AAAA//8DAFBLAQItABQABgAIAAAAIQC2gziS/gAAAOEBAAATAAAAAAAAAAAAAAAAAAAAAABb&#10;Q29udGVudF9UeXBlc10ueG1sUEsBAi0AFAAGAAgAAAAhADj9If/WAAAAlAEAAAsAAAAAAAAAAAAA&#10;AAAALwEAAF9yZWxzLy5yZWxzUEsBAi0AFAAGAAgAAAAhAGEMywg1AgAAIAQAAA4AAAAAAAAAAAAA&#10;AAAALgIAAGRycy9lMm9Eb2MueG1sUEsBAi0AFAAGAAgAAAAhAOAiGl3fAAAACwEAAA8AAAAAAAAA&#10;AAAAAAAAjwQAAGRycy9kb3ducmV2LnhtbFBLBQYAAAAABAAEAPMAAACb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60640" behindDoc="0" locked="0" layoutInCell="1" allowOverlap="1" wp14:anchorId="09C0E6D4" wp14:editId="4863F8EE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90930</wp:posOffset>
                  </wp:positionV>
                  <wp:extent cx="635" cy="1085215"/>
                  <wp:effectExtent l="0" t="0" r="37465" b="19685"/>
                  <wp:wrapNone/>
                  <wp:docPr id="180" name="Прямая со стрелкой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1085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94019E5" id="Прямая со стрелкой 180" o:spid="_x0000_s1026" type="#_x0000_t32" style="position:absolute;margin-left:151.95pt;margin-top:85.9pt;width:.05pt;height:8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B1LAIAABQEAAAOAAAAZHJzL2Uyb0RvYy54bWysU81uEzEQviPxDpbvZLNBqcIqmx4SyqVA&#10;pZYHmNjeXQuvbdlONrkVXqCPwCtw4VBAfYbNGzF2fqBwQQgfRmN75puZb2am55tWkbVwXhpd0nww&#10;pERoZrjUdUnf3Vw8m1DiA2gOymhR0q3w9Hz29Mm0s4UYmcYoLhxBEO2Lzpa0CcEWWeZZI1rwA2OF&#10;xs/KuBYCXl2dcQcdorcqGw2HZ1lnHLfOMOE9vi72n3SW8KtKsPC2qrwIRJUUcwtJuiSXUWazKRS1&#10;A9tIdkgD/iGLFqTGoCeoBQQgKyf/gGolc8abKgyYaTNTVZKJVANWkw9/q+a6AStSLUiOtyea/P+D&#10;ZW/WV45Ijr2bID8aWmxS/2l3u7vrv/efd3dk96F/QLH7uLvtv/Tf+q/9Q39PojVy11lfIMRcX7lY&#10;Pdvoa3tp2HtPtJk3oGuRarjZWoTNo0f2yCVevMUMlt1rw9EGVsEkIjeVayMkUkQ2qV/bU7/EJhCG&#10;j2fPx5QwfM+Hk/EoHyd8KI6u1vnwSpiWRKWkPjiQdRPmRmucC+PyFAjWlz7ExKA4OsS42lxIpdJ4&#10;KE26kr4Yj2I0wCGtFARUW4u0eV0nGG+U5NElOntXL+fKkTXEsUvnkNsjsxhvAb7Z26WvaAaFMyvN&#10;k9YI4C81JyExqHGHaEymFZwSJXDlopYsA0j1N5ZYp9IxiEjrcSj+2Ih9S5eGb68cwqZu4egleg5r&#10;Emf713uy+rnMsx8AAAD//wMAUEsDBBQABgAIAAAAIQALEq8H3wAAAAsBAAAPAAAAZHJzL2Rvd25y&#10;ZXYueG1sTI/BTsMwEETvSPyDtUhcELWTFEpDnKpC4sCRthJXN16SQLyOYqcJ/XqWE73taJ5mZ4rN&#10;7DpxwiG0njQkCwUCqfK2pVrDYf96/wQiREPWdJ5Qww8G2JTXV4XJrZ/oHU+7WAsOoZAbDU2MfS5l&#10;qBp0Jix8j8Tepx+ciSyHWtrBTBzuOpkq9SidaYk/NKbHlwar793oNGAYHxK1Xbv68Hae7j7S89fU&#10;77W+vZm3zyAizvEfhr/6XB1K7nT0I9kgOg2ZytaMsrFKeAMTmVryuiMfy3QFsizk5YbyFwAA//8D&#10;AFBLAQItABQABgAIAAAAIQC2gziS/gAAAOEBAAATAAAAAAAAAAAAAAAAAAAAAABbQ29udGVudF9U&#10;eXBlc10ueG1sUEsBAi0AFAAGAAgAAAAhADj9If/WAAAAlAEAAAsAAAAAAAAAAAAAAAAALwEAAF9y&#10;ZWxzLy5yZWxzUEsBAi0AFAAGAAgAAAAhAHneUHUsAgAAFAQAAA4AAAAAAAAAAAAAAAAALgIAAGRy&#10;cy9lMm9Eb2MueG1sUEsBAi0AFAAGAAgAAAAhAAsSrwffAAAACwEAAA8AAAAAAAAAAAAAAAAAhgQA&#10;AGRycy9kb3ducmV2LnhtbFBLBQYAAAAABAAEAPMAAACSBQAAAAA=&#10;"/>
              </w:pict>
            </mc:Fallback>
          </mc:AlternateContent>
        </w:r>
      </w:ins>
      <w:ins w:id="18" w:author="Deafult User" w:date="2013-09-19T12:5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3E5198DB" wp14:editId="5B61CD98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633220</wp:posOffset>
                  </wp:positionV>
                  <wp:extent cx="90805" cy="104775"/>
                  <wp:effectExtent l="0" t="0" r="23495" b="28575"/>
                  <wp:wrapNone/>
                  <wp:docPr id="179" name="Прямоугольник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C0FF61" id="Прямоугольник 179" o:spid="_x0000_s1026" style="position:absolute;margin-left:126.45pt;margin-top:128.6pt;width:7.1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1FRwIAAE8EAAAOAAAAZHJzL2Uyb0RvYy54bWysVM2O0zAQviPxDpbvbJKqpW206Wq1yyKk&#10;BVZaeADXcRoLxzZjt2k5IXFdiUfgIbggfvYZ0jdi7HRLFzghcrA8nvHnb76ZyfHJulFkJcBJowua&#10;HaWUCM1NKfWioK9fXTyaUOI80yVTRouCboSjJ7OHD45bm4uBqY0qBRAE0S5vbUFr722eJI7XomHu&#10;yFih0VkZaJhHExZJCaxF9EYlgzR9nLQGSguGC+fw9Lx30lnEryrB/cuqcsITVVDk5uMKcZ2HNZkd&#10;s3wBzNaS72iwf2DRMKnx0T3UOfOMLEH+AdVIDsaZyh9x0ySmqiQXMQfMJkt/y+a6ZlbEXFAcZ/cy&#10;uf8Hy1+sroDIEms3nlKiWYNF6j5t328/dt+72+2H7nN3233b3nQ/ui/dVxKiULPWuhyvXtsrCFk7&#10;e2n4G0e0OauZXohTANPWgpXINAvxyb0LwXB4lczb56bEB9nSmyjfuoImAKIwZB2rtNlXSaw94Xg4&#10;TSfpiBKOniwdjsej+ADL7+5acP6pMA0Jm4IC9kDEZqtL5wMXlt+FRO5GyfJCKhUNWMzPFJAVw365&#10;iN8O3R2GKU1aJDIajCLyPZ87hEjj9zeIRnpsfCWbgk72QSwPoj3RZWxLz6Tq90hZ6Z2KQbi+AHNT&#10;blBEMH1X4xTipjbwjpIWO7qg7u2SgaBEPdNYiGk2HIYRiMZwNB6gAYee+aGHaY5QBfWU9Nsz34/N&#10;0oJc1PhSFnPX5hSLV8mobChsz2pHFrs2Cr6bsDAWh3aM+vUfmP0EAAD//wMAUEsDBBQABgAIAAAA&#10;IQB1VvC13gAAAAsBAAAPAAAAZHJzL2Rvd25yZXYueG1sTI/BToNAEIbvJr7DZky82cVtLJayNEZT&#10;E48tvXgbYAQqu0vYpUWf3uFUb99k/vzzTbqdTCfONPjWWQ2PiwgE2dJVra01HPPdwzMIH9BW2DlL&#10;Gn7Iwza7vUkxqdzF7ul8CLXgEusT1NCE0CdS+rIhg37herK8+3KDwcDjUMtqwAuXm06qKFpJg63l&#10;Cw329NpQ+X0YjYaiVUf83efvkVnvluFjyk/j55vW93fTywZEoClcwzDrszpk7FS40VZedBrUk1pz&#10;dIZYgeCEWs1QMMTLGGSWyv8/ZH8AAAD//wMAUEsBAi0AFAAGAAgAAAAhALaDOJL+AAAA4QEAABMA&#10;AAAAAAAAAAAAAAAAAAAAAFtDb250ZW50X1R5cGVzXS54bWxQSwECLQAUAAYACAAAACEAOP0h/9YA&#10;AACUAQAACwAAAAAAAAAAAAAAAAAvAQAAX3JlbHMvLnJlbHNQSwECLQAUAAYACAAAACEAUpjtRUcC&#10;AABPBAAADgAAAAAAAAAAAAAAAAAuAgAAZHJzL2Uyb0RvYy54bWxQSwECLQAUAAYACAAAACEAdVbw&#10;td4AAAALAQAADwAAAAAAAAAAAAAAAAChBAAAZHJzL2Rvd25yZXYueG1sUEsFBgAAAAAEAAQA8wAA&#10;AKwFAAAAAA==&#10;"/>
              </w:pict>
            </mc:Fallback>
          </mc:AlternateContent>
        </w:r>
      </w:ins>
      <w:ins w:id="19" w:author="Deafult User" w:date="2013-09-19T13:0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63712" behindDoc="0" locked="0" layoutInCell="1" allowOverlap="1" wp14:anchorId="5219175C" wp14:editId="27A207C7">
                  <wp:simplePos x="0" y="0"/>
                  <wp:positionH relativeFrom="column">
                    <wp:posOffset>863599</wp:posOffset>
                  </wp:positionH>
                  <wp:positionV relativeFrom="paragraph">
                    <wp:posOffset>1633220</wp:posOffset>
                  </wp:positionV>
                  <wp:extent cx="0" cy="2019300"/>
                  <wp:effectExtent l="0" t="0" r="19050" b="19050"/>
                  <wp:wrapNone/>
                  <wp:docPr id="178" name="Прямая со стрелкой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19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DE1405A" id="Прямая со стрелкой 178" o:spid="_x0000_s1026" type="#_x0000_t32" style="position:absolute;margin-left:68pt;margin-top:128.6pt;width:0;height:159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yJKQIAABIEAAAOAAAAZHJzL2Uyb0RvYy54bWysU0uOEzEQ3SNxB8t70knQANNKZxYJw2aA&#10;kWY4QMV2d1v4J9tJJ7uBC8wRuAKbWfDRnKFzI8rOhwE2COGF5U/Vq3qvqiZna63ISvggranoaDCk&#10;RBhmuTRNRd9dnz95QUmIYDgoa0RFNyLQs+njR5POlWJsW6u48ARBTCg7V9E2RlcWRWCt0BAG1gmD&#10;n7X1GiJefVNwDx2ia1WMh8NnRWc9d94yEQK+znefdJrx61qw+Laug4hEVRRzi3n3eV+kvZhOoGw8&#10;uFayfRrwD1lokAaDHqHmEIEsvfwDSkvmbbB1HDCrC1vXkonMAdmMhr+xuWrBicwFxQnuKFP4f7Ds&#10;zerSE8mxds+xVAY0Fqn/tL3Z3vbf+8/bW7L90N/jtv24venv+m/91/6+/0KSNWrXuVAixMxc+sSe&#10;rc2Vu7DsfSDGzlowjcgcrjcOYUfJo/jFJV2CwwwW3WvL0QaW0WYh17XXCRIlIutcr82xXmIdCds9&#10;MnxF5U6fDnMtCygPjs6H+EpYTdKhoiF6kE0bZ9YY7ArrRzkMrC5CTGlBeXBIUY09l0rl5lCGdBU9&#10;PRmfUMIAW7RWEPGoHYoWTJNhglWSJ5fkHHyzmClPVpCaLq/MHH8emqV4cwjtzi5/7drR26XhOXYr&#10;gL80nMSsn8EJoikZLTglSuDApVO2jCDV31giT2VSkiIPx578oQy7gi4s31z6JEp6x8bL8uyHJHX2&#10;w3u2+jnK0x8AAAD//wMAUEsDBBQABgAIAAAAIQCcgz7H3wAAAAsBAAAPAAAAZHJzL2Rvd25yZXYu&#10;eG1sTI/BTsMwEETvSPyDtUhcEHVqlJaGOFWFxIEjbSWu23ibBOJ1FDtN6NfjcinHmR3NvsnXk23F&#10;iXrfONYwnyUgiEtnGq407Hdvj88gfEA22DomDT/kYV3c3uSYGTfyB522oRKxhH2GGuoQukxKX9Zk&#10;0c9cRxxvR9dbDFH2lTQ9jrHctlIlyUJabDh+qLGj15rK7+1gNZAf0nmyWdlq/34eHz7V+Wvsdlrf&#10;302bFxCBpnANwwU/okMRmQ5uYONFG/XTIm4JGlS6VCAuiT/noCFdpgpkkcv/G4pfAAAA//8DAFBL&#10;AQItABQABgAIAAAAIQC2gziS/gAAAOEBAAATAAAAAAAAAAAAAAAAAAAAAABbQ29udGVudF9UeXBl&#10;c10ueG1sUEsBAi0AFAAGAAgAAAAhADj9If/WAAAAlAEAAAsAAAAAAAAAAAAAAAAALwEAAF9yZWxz&#10;Ly5yZWxzUEsBAi0AFAAGAAgAAAAhAPnHzIkpAgAAEgQAAA4AAAAAAAAAAAAAAAAALgIAAGRycy9l&#10;Mm9Eb2MueG1sUEsBAi0AFAAGAAgAAAAhAJyDPsffAAAACwEAAA8AAAAAAAAAAAAAAAAAgwQAAGRy&#10;cy9kb3ducmV2LnhtbFBLBQYAAAAABAAEAPMAAACP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57568" behindDoc="0" locked="0" layoutInCell="1" allowOverlap="1" wp14:anchorId="0E113197" wp14:editId="44A82E98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614169</wp:posOffset>
                  </wp:positionV>
                  <wp:extent cx="914400" cy="0"/>
                  <wp:effectExtent l="0" t="0" r="19050" b="19050"/>
                  <wp:wrapNone/>
                  <wp:docPr id="177" name="Прямая со стрелкой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14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44E396" id="Прямая со стрелкой 177" o:spid="_x0000_s1026" type="#_x0000_t32" style="position:absolute;margin-left:68pt;margin-top:127.1pt;width:1in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TbKQIAABEEAAAOAAAAZHJzL2Uyb0RvYy54bWysU0uOEzEQ3SNxB8t70kk0w0ArySwShs0A&#10;I81wgIrt7rbwT7aTTnYDF5gjcAU2LPhoztB9I8rOhwE2CNELq+2qelXvVdXkfKMVWQsfpDVTOhoM&#10;KRGGWS5NPaVvby6ePKMkRDAclDViSrci0PPZ40eT1pVibBuruPAEQUwoWzelTYyuLIrAGqEhDKwT&#10;Bo2V9RoiXn1dcA8tomtVjIfDp0VrPXfeMhECvi52RjrL+FUlWHxTVUFEoqYUa4v59PlcprOYTaCs&#10;PbhGsn0Z8A9VaJAGkx6hFhCBrLz8A0pL5m2wVRwwqwtbVZKJzAHZjIa/sbluwInMBcUJ7ihT+H+w&#10;7PX6yhPJsXdnZ5QY0Nik7mN/299137tP/R3p33f3ePQf+tvuc/et+9rdd19I8kbtWhdKhJibK5/Y&#10;s425dpeWvQvE2HkDphaZw83WIewoRRS/hKRLcFjBsn1lOfrAKtos5KbyOkGiRGST+7U99ktsImH4&#10;+Hx0cjLErrKDqYDyEOd8iC+F1ST9TGmIHmTdxLk1BofC+lHOAuvLEFNVUB4CUlJjL6RSeTaUIS1m&#10;Oh2fYh7ACa0URPzVDjULps4wwSrJU0gKDr5ezpUna0gzl79MHC0P3VK+BYRm55dNu2n0dmV4zt0I&#10;4C8MJzHLZ3CBaCpGC06JErhv6S97RpDqbzyRpzKpSJF3Y0/+0IVdP5eWb698EiW949xlefY7kgb7&#10;4T17/dzk2Q8AAAD//wMAUEsDBBQABgAIAAAAIQBzVTKQ3QAAAAsBAAAPAAAAZHJzL2Rvd25yZXYu&#10;eG1sTI/BTsMwEETvSPyDtUhcELVraNWGOFWFxIEjbSWubrxNAvE6ip0m9OtZJCQ4zuxo9k2+mXwr&#10;ztjHJpCB+UyBQCqDa6gycNi/3K9AxGTJ2TYQGvjCCJvi+iq3mQsjveF5lyrBJRQza6BOqcukjGWN&#10;3sZZ6JD4dgq9t4llX0nX25HLfSu1UkvpbUP8obYdPtdYfu4GbwDjsJir7dpXh9fLePeuLx9jtzfm&#10;9mbaPoFIOKW/MPzgMzoUzHQMA7koWtYPS96SDOjFowbBCb1S7Bx/HVnk8v+G4hsAAP//AwBQSwEC&#10;LQAUAAYACAAAACEAtoM4kv4AAADhAQAAEwAAAAAAAAAAAAAAAAAAAAAAW0NvbnRlbnRfVHlwZXNd&#10;LnhtbFBLAQItABQABgAIAAAAIQA4/SH/1gAAAJQBAAALAAAAAAAAAAAAAAAAAC8BAABfcmVscy8u&#10;cmVsc1BLAQItABQABgAIAAAAIQDQOkTbKQIAABEEAAAOAAAAAAAAAAAAAAAAAC4CAABkcnMvZTJv&#10;RG9jLnhtbFBLAQItABQABgAIAAAAIQBzVTKQ3QAAAAsBAAAPAAAAAAAAAAAAAAAAAIMEAABkcnMv&#10;ZG93bnJldi54bWxQSwUGAAAAAAQABADzAAAAjQ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58592" behindDoc="0" locked="0" layoutInCell="1" allowOverlap="1" wp14:anchorId="031054AA" wp14:editId="248CB043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423670</wp:posOffset>
                  </wp:positionV>
                  <wp:extent cx="924560" cy="29210"/>
                  <wp:effectExtent l="0" t="0" r="27940" b="27940"/>
                  <wp:wrapNone/>
                  <wp:docPr id="176" name="Прямая со стрелкой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924560" cy="292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4331983" id="Прямая со стрелкой 176" o:spid="_x0000_s1026" type="#_x0000_t32" style="position:absolute;margin-left:67.95pt;margin-top:112.1pt;width:72.8pt;height:2.3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aAOQIAACkEAAAOAAAAZHJzL2Uyb0RvYy54bWysU81uEzEQviPxDpbvZJOIFLrKpoeEwqFA&#10;pBbuE9u7a+G1LdvJJrfCC/QReAUuHPhRn2H3jRg7IS1wQQgfrLFn5puZb2amZ9tGkY1wXhpd0NFg&#10;SInQzHCpq4K+uTp/9JQSH0BzUEaLgu6Ep2ezhw+mrc3F2NRGceEIgmift7agdQg2zzLPatGAHxgr&#10;NCpL4xoI+HRVxh20iN6obDwcnmStcdw6w4T3+LvYK+ks4ZelYOF1WXoRiCoo5hbS7dK9inc2m0Je&#10;ObC1ZIc04B+yaEBqDHqEWkAAsnbyD6hGMme8KcOAmSYzZSmZSDVgNaPhb9Vc1mBFqgXJ8fZIk/9/&#10;sOzVZumI5Ni7JyeUaGiwSd3H/rq/6b53n/ob0r/vbvHqP/TX3efuW/e1u+2+kGiN3LXW5wgx10sX&#10;q2dbfWkvDHvniTbzGnQlUg1XO4uwo+iR/eISH95iBqv2peFoA+tgEpHb0jWkVNK+iI5JehulGAZp&#10;I9vUw92xh2IbCMPP0/HjyQl2mqFqfDoepRZnkEe86GudD8+FaUgUCuqDA1nVYW60xmExbh8BNhc+&#10;xGzvHKKzNudSqTQzSpMWo03GE4wFOLmlgoBiY5FLr6uUqDdK8ugSnb2rVnPlyAbiLKaTCEHNfbOY&#10;1wJ8vbdLqv2UOrPWPMWuBfBnmpOQaNW4WDQm0whOiRK4h1FKlgGk+htLrFPpmKRIO3Mo/md39n1e&#10;Gb5bukhK/Md5TPQcdicO/P13srrb8NkPAAAA//8DAFBLAwQUAAYACAAAACEAwYbeCuEAAAALAQAA&#10;DwAAAGRycy9kb3ducmV2LnhtbEyPwU7DMAyG70i8Q2QkLoilC9sopemEkJiYOCA2xDltTFvROFWT&#10;rYWnxzvB8bc//f6cryfXiSMOofWkYT5LQCBV3rZUa3jfP12nIEI0ZE3nCTV8Y4B1cX6Wm8z6kd7w&#10;uIu14BIKmdHQxNhnUoaqQWfCzPdIvPv0gzOR41BLO5iRy10nVZKspDMt8YXG9PjYYPW1OzgNi9W+&#10;3IwVbm/l689oX54/Ntsrp/XlxfRwDyLiFP9gOOmzOhTsVPoD2SA6zjfLO0Y1KLVQIJhQ6XwJojxN&#10;0hRkkcv/PxS/AAAA//8DAFBLAQItABQABgAIAAAAIQC2gziS/gAAAOEBAAATAAAAAAAAAAAAAAAA&#10;AAAAAABbQ29udGVudF9UeXBlc10ueG1sUEsBAi0AFAAGAAgAAAAhADj9If/WAAAAlAEAAAsAAAAA&#10;AAAAAAAAAAAALwEAAF9yZWxzLy5yZWxzUEsBAi0AFAAGAAgAAAAhAJ90xoA5AgAAKQQAAA4AAAAA&#10;AAAAAAAAAAAALgIAAGRycy9lMm9Eb2MueG1sUEsBAi0AFAAGAAgAAAAhAMGG3grhAAAACwEAAA8A&#10;AAAAAAAAAAAAAAAAkwQAAGRycy9kb3ducmV2LnhtbFBLBQYAAAAABAAEAPMAAACh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54496" behindDoc="0" locked="0" layoutInCell="1" allowOverlap="1" wp14:anchorId="4452BE27" wp14:editId="3555B769">
                  <wp:simplePos x="0" y="0"/>
                  <wp:positionH relativeFrom="column">
                    <wp:posOffset>687069</wp:posOffset>
                  </wp:positionH>
                  <wp:positionV relativeFrom="paragraph">
                    <wp:posOffset>42545</wp:posOffset>
                  </wp:positionV>
                  <wp:extent cx="0" cy="3905885"/>
                  <wp:effectExtent l="0" t="0" r="19050" b="18415"/>
                  <wp:wrapNone/>
                  <wp:docPr id="175" name="Прямая со стрелкой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9058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C5F8500" id="Прямая со стрелкой 175" o:spid="_x0000_s1026" type="#_x0000_t32" style="position:absolute;margin-left:54.1pt;margin-top:3.35pt;width:0;height:307.55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CEKQIAABIEAAAOAAAAZHJzL2Uyb0RvYy54bWysU0uOEzEQ3SNxB8t70klQINNKZxYJw2aA&#10;kWY4QMV2f4R/sp10shu4wByBK7BhwUdzhu4bUXY+DLBBCC8sf6pe1XtVNTvfKkk2wvnG6IKOBkNK&#10;hGaGN7oq6NubiydTSnwAzUEaLQq6E56ezx8/mrU2F2NTG8mFIwiifd7agtYh2DzLPKuFAj8wVmj8&#10;LI1TEPDqqow7aBFdyWw8HD7LWuO4dYYJ7/F1uf+k84RfloKFN2XpRSCyoJhbSLtL+yru2XwGeeXA&#10;1g07pAH/kIWCRmPQE9QSApC1a/6AUg1zxpsyDJhRmSnLhonEAdmMhr+xua7BisQFxfH2JJP/f7Ds&#10;9ebKkYZj7Z5PKNGgsEjdx/62v+u+d5/6O9K/7+5x6z/0t93n7lv3tbvvvpBojdq11ucIsdBXLrJn&#10;W31tLw1754k2ixp0JRKHm51F2FH0yH5xiRdvMYNV+8pwtIF1MEnIbelUhESJyDbVa3eql9gGwvaP&#10;DF+fng0n02nKJ4P86GidDy+FUSQeCuqDg6aqw8JojV1h3CiFgc2lDzEtyI8OMao2F42UqTmkJm1B&#10;zyZjlIcBtmgpIeBRWRTN6yrBeCMbHl2is3fVaiEd2UBsurQSc/x5aBbjLcHXe7v0tW9HZ9aap9i1&#10;AP5CcxKSfhoniMZklOCUSIEDF0/JMkAj/8YSeUodkxRpOA7kj2XYF3Rl+O7KRVHiOzZekucwJLGz&#10;H96T1c9Rnv8AAAD//wMAUEsDBBQABgAIAAAAIQCoyJ1P2wAAAAkBAAAPAAAAZHJzL2Rvd25yZXYu&#10;eG1sTI/BTsMwEETvSPyDtUhcELUTiRLSOFWFxIEjbSWubrxNAvE6ip0m9OvZcqHHpxnNvi3Ws+vE&#10;CYfQetKQLBQIpMrblmoN+93bYwYiREPWdJ5Qww8GWJe3N4XJrZ/oA0/bWAseoZAbDU2MfS5lqBp0&#10;Jix8j8TZ0Q/ORMahlnYwE4+7TqZKLaUzLfGFxvT42mD1vR2dBgzjU6I2L67ev5+nh8/0/DX1O63v&#10;7+bNCkTEOf6X4aLP6lCy08GPZIPomFWWclXD8hnEJf/jA3OaZCDLQl5/UP4CAAD//wMAUEsBAi0A&#10;FAAGAAgAAAAhALaDOJL+AAAA4QEAABMAAAAAAAAAAAAAAAAAAAAAAFtDb250ZW50X1R5cGVzXS54&#10;bWxQSwECLQAUAAYACAAAACEAOP0h/9YAAACUAQAACwAAAAAAAAAAAAAAAAAvAQAAX3JlbHMvLnJl&#10;bHNQSwECLQAUAAYACAAAACEA35GAhCkCAAASBAAADgAAAAAAAAAAAAAAAAAuAgAAZHJzL2Uyb0Rv&#10;Yy54bWxQSwECLQAUAAYACAAAACEAqMidT9sAAAAJAQAADwAAAAAAAAAAAAAAAACDBAAAZHJzL2Rv&#10;d25yZXYueG1sUEsFBgAAAAAEAAQA8wAAAIsFAAAAAA==&#10;"/>
              </w:pict>
            </mc:Fallback>
          </mc:AlternateContent>
        </w:r>
      </w:ins>
      <w:ins w:id="20" w:author="Deafult User" w:date="2013-09-19T12:59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51424" behindDoc="0" locked="0" layoutInCell="1" allowOverlap="1" wp14:anchorId="3469F76F" wp14:editId="60463151">
                  <wp:simplePos x="0" y="0"/>
                  <wp:positionH relativeFrom="column">
                    <wp:posOffset>4267834</wp:posOffset>
                  </wp:positionH>
                  <wp:positionV relativeFrom="paragraph">
                    <wp:posOffset>1090930</wp:posOffset>
                  </wp:positionV>
                  <wp:extent cx="0" cy="123190"/>
                  <wp:effectExtent l="0" t="0" r="19050" b="10160"/>
                  <wp:wrapNone/>
                  <wp:docPr id="174" name="Прямая со стрелкой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23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D6EE177" id="Прямая со стрелкой 174" o:spid="_x0000_s1026" type="#_x0000_t32" style="position:absolute;margin-left:336.05pt;margin-top:85.9pt;width:0;height:9.7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wyDQIAANUDAAAOAAAAZHJzL2Uyb0RvYy54bWysU81uEzEQviPxDpbvZHfDb1fZVCKlXApE&#10;ankAx/buWng9lu1mk1vhBfoIvAIXDvyoz7D7RoydNFC4IMRlZI+/+Wbmm/HseNNpspbOKzAVLSY5&#10;JdJwEMo0FX17cfrgGSU+MCOYBiMrupWeHs/v35v1tpRTaEEL6QiSGF/2tqJtCLbMMs9b2TE/ASsN&#10;PtbgOhbw6ppMONYje6ezaZ4/yXpwwjrg0nv0nuwe6Tzx17Xk4U1dexmIrijWFpJ1ya6izeYzVjaO&#10;2VbxfRnsH6romDKY9EB1wgIjl079QdUp7sBDHSYcugzqWnGZesBuivy3bs5bZmXqBcXx9iCT/3+0&#10;/PV66YgSOLunjygxrMMhDR/Hq/F6+D58Gq/J+H64QTN+GK+Gz8O34etwM3whEY3a9daXSLEwSxe7&#10;5xtzbs+Av/PEwKJlppGph4utRdoiRmR3QuLFW6xg1b8CgRh2GSAJualdFylRIrJJ89oe5iU3gfCd&#10;k6O3mD4sjtIoM1bexlnnw0sJHYmHivrgmGrasABjcCnAFSkLW5/5EKti5W1ATGrgVGmddkMb0mOK&#10;o/xxniI8aCXia8R516wW2pE1i+uVP4+gHdsdmINLIxJbK5l4YQQJSRCDX4JG+k4KSrTEHxRPCRmY&#10;0n+DxMq12csaldzNZAViu3SxlKgw7k5qcb/ncTl/vSfUz984/wEAAP//AwBQSwMEFAAGAAgAAAAh&#10;AKnPKWPeAAAACwEAAA8AAABkcnMvZG93bnJldi54bWxMj0FLxDAQhe+C/yGM4M1NU7Dr1qaLCLoI&#10;XqyC12yTbcsmk5Jk266/3hEPepz3Pt68V20XZ9lkQhw8ShCrDJjB1usBOwkf7083d8BiUqiV9Wgk&#10;nE2EbX15UalS+xnfzNSkjlEIxlJJ6FMaS85j2xun4sqPBsk7+OBUojN0XAc1U7izPM+ygjs1IH3o&#10;1Wgee9Mem5OTEIqXz8YWGy927TSfb3fPX6+Dk/L6anm4B5bMkv5g+KlP1aGmTnt/Qh2ZlVCsc0Eo&#10;GWtBG4j4VfakbEQOvK74/w31NwAAAP//AwBQSwECLQAUAAYACAAAACEAtoM4kv4AAADhAQAAEwAA&#10;AAAAAAAAAAAAAAAAAAAAW0NvbnRlbnRfVHlwZXNdLnhtbFBLAQItABQABgAIAAAAIQA4/SH/1gAA&#10;AJQBAAALAAAAAAAAAAAAAAAAAC8BAABfcmVscy8ucmVsc1BLAQItABQABgAIAAAAIQDhnGwyDQIA&#10;ANUDAAAOAAAAAAAAAAAAAAAAAC4CAABkcnMvZTJvRG9jLnhtbFBLAQItABQABgAIAAAAIQCpzylj&#10;3gAAAAsBAAAPAAAAAAAAAAAAAAAAAGcEAABkcnMvZG93bnJldi54bWxQSwUGAAAAAAQABADzAAAA&#10;cgUAAAAA&#10;" strokecolor="#00b050" strokeweight="1.5pt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7FDEE203" wp14:editId="24919B61">
                <wp:simplePos x="0" y="0"/>
                <wp:positionH relativeFrom="column">
                  <wp:posOffset>2882899</wp:posOffset>
                </wp:positionH>
                <wp:positionV relativeFrom="paragraph">
                  <wp:posOffset>1062355</wp:posOffset>
                </wp:positionV>
                <wp:extent cx="0" cy="151765"/>
                <wp:effectExtent l="0" t="0" r="19050" b="1968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4C3B" id="Прямая со стрелкой 173" o:spid="_x0000_s1026" type="#_x0000_t32" style="position:absolute;margin-left:227pt;margin-top:83.65pt;width:0;height:11.9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tlDgIAANUDAAAOAAAAZHJzL2Uyb0RvYy54bWysU81uEzEQviPxDpbvZHeL0sIqm0qklEuB&#10;SC0P4NjeXQuvx7KdbHIrvEAfgVfohQM/6jNs3oixkwYKF4S4jOzxN9/MfDOenK47TVbSeQWmosUo&#10;p0QaDkKZpqLvrs6fPKPEB2YE02BkRTfS09Pp40eT3pbyCFrQQjqCJMaXva1oG4Its8zzVnbMj8BK&#10;g481uI4FvLomE471yN7p7CjPj7MenLAOuPQevWe7RzpN/HUteXhb114GoiuKtYVkXbKLaLPphJWN&#10;Y7ZVfF8G+4cqOqYMJj1QnbHAyNKpP6g6xR14qMOIQ5dBXSsuUw/YTZH/1s1ly6xMvaA43h5k8v+P&#10;lr9ZzR1RAmd38pQSwzoc0vBpe729Gb4Pt9sbsv0w3KHZftxeD5+Hb8PX4W74QiIateutL5FiZuYu&#10;ds/X5tJeAH/viYFZy0wjUw9XG4u0RYzIHoTEi7dYwaJ/DQIxbBkgCbmuXRcpUSKyTvPaHOYl14Hw&#10;nZOjtxgXJ8fjRM7K+zjrfHgloSPxUFEfHFNNG2ZgDC4FuCJlYasLH2JVrLwPiEkNnCut025oQ3pM&#10;8Twf5ynCg1Yivkacd81iph1Zsbhe+YsI2rE9gDlYGpHYWsnESyNISIIY/BI00ndSUKIl/qB4SsjA&#10;lP4bJFauzV7WqORuJgsQm7mLpUSFcXdSi/s9j8v56z2hfv7G6Q8AAAD//wMAUEsDBBQABgAIAAAA&#10;IQC1S2Go3wAAAAsBAAAPAAAAZHJzL2Rvd25yZXYueG1sTI/BTsMwEETvSPyDtUjcqJPSBhriVAgJ&#10;KqReCEhc3XhJIux1FLtJyteziAMcd2Y0+6bYzs6KEYfQeVKQLhIQSLU3HTUK3l4fr25BhKjJaOsJ&#10;FZwwwLY8Pyt0bvxELzhWsRFcQiHXCtoY+1zKULfodFj4Hom9Dz84HfkcGmkGPXG5s3KZJJl0uiP+&#10;0OoeH1qsP6ujUzBkz++VzTY+3dXjdFrvnr72nVPq8mK+vwMRcY5/YfjBZ3Qomengj2SCsApW6xVv&#10;iWxkN9cgOPGrHFjZpEuQZSH/byi/AQAA//8DAFBLAQItABQABgAIAAAAIQC2gziS/gAAAOEBAAAT&#10;AAAAAAAAAAAAAAAAAAAAAABbQ29udGVudF9UeXBlc10ueG1sUEsBAi0AFAAGAAgAAAAhADj9If/W&#10;AAAAlAEAAAsAAAAAAAAAAAAAAAAALwEAAF9yZWxzLy5yZWxzUEsBAi0AFAAGAAgAAAAhAO+bS2UO&#10;AgAA1QMAAA4AAAAAAAAAAAAAAAAALgIAAGRycy9lMm9Eb2MueG1sUEsBAi0AFAAGAAgAAAAhALVL&#10;YajfAAAACwEAAA8AAAAAAAAAAAAAAAAAaAQAAGRycy9kb3ducmV2LnhtbFBLBQYAAAAABAAEAPMA&#10;AAB0BQAAAAA=&#10;" strokecolor="#00b050" strokeweight="1.5pt"/>
            </w:pict>
          </mc:Fallback>
        </mc:AlternateContent>
      </w:r>
      <w:ins w:id="21" w:author="Deafult User" w:date="2013-09-19T12:14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102AFAF" wp14:editId="5F1A7F13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2013585</wp:posOffset>
                  </wp:positionV>
                  <wp:extent cx="99695" cy="11430"/>
                  <wp:effectExtent l="0" t="0" r="14605" b="26670"/>
                  <wp:wrapNone/>
                  <wp:docPr id="172" name="Прямая со стрелкой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99695" cy="114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E53344" id="Прямая со стрелкой 172" o:spid="_x0000_s1026" type="#_x0000_t32" style="position:absolute;margin-left:149.7pt;margin-top:158.55pt;width:7.85pt;height: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h0GAIAAOIDAAAOAAAAZHJzL2Uyb0RvYy54bWysU01uEzEU3iNxB8t7MpNACxllUomUwqJA&#10;pJYDOLZnxsLjZ9luJtkVLtAjcAU2LPhRzzBzI56dKKWwQYjNk3++9/l733uenWxaTdbSeQWmpONR&#10;Tok0HIQydUnfXZ49ekaJD8wIpsHIkm6lpyfzhw9mnS3kBBrQQjqCJMYXnS1pE4ItsszzRrbMj8BK&#10;g5cVuJYF3Lo6E451yN7qbJLnx1kHTlgHXHqPp6e7SzpP/FUleXhbVV4GokuK2kKKLsVVjNl8xora&#10;MdsovpfB/kFFy5TBRw9UpywwcuXUH1St4g48VGHEoc2gqhSXqQasZpz/Vs1Fw6xMtaA53h5s8v+P&#10;lr9ZLx1RAnv3dEKJYS02qf80XA83/Y/+83BDhg/9LYbh43Ddf+m/99/62/4riWj0rrO+QIqFWbpY&#10;Pd+YC3sO/L0nBhYNM7VMNVxuLdKOY0Z2LyVuvEUFq+41CMSwqwDJyE3lWlJpZV/FxEiOZpFN6tz2&#10;0Dm5CYTj4XR6PD2ihOPNePzkceprxopIElOt8+GlhJbERUl9cEzVTViAMTgh4HYPsPW5D1HiXUJM&#10;NnCmtE6Dog3p8IVpfpQnSR60EvE24ryrVwvtyJrFWcufR9CO7R7MwZURia2RTLwwgoTkjsH/QSN9&#10;KwUlWuJ3iquEDEzpv0Gicm32Hkdbdw1agdguXZQS7cZBSiXuhz5O6q/7hLr7mvOfAAAA//8DAFBL&#10;AwQUAAYACAAAACEAuAnajOIAAAALAQAADwAAAGRycy9kb3ducmV2LnhtbEyPy07DMBBF90j8gzVI&#10;7KiTFNomxKkqUEslJEQfH+DGQxI1HgfbTcLf465gd0dzdOdMvhx1y3q0rjEkIJ5EwJBKoxqqBBwP&#10;64cFMOclKdkaQgE/6GBZ3N7kMlNmoB32e1+xUEIukwJq77uMc1fWqKWbmA4p7L6M1dKH0VZcWTmE&#10;ct3yJIpmXMuGwoVadvhSY3neX7SAzW6VePuOs8Nm/dG/8u3n2/d5EOL+blw9A/M4+j8YrvpBHYrg&#10;dDIXUo61ApI0fQyogGk8j4EFYho/hXC6hkUKvMj5/x+KXwAAAP//AwBQSwECLQAUAAYACAAAACEA&#10;toM4kv4AAADhAQAAEwAAAAAAAAAAAAAAAAAAAAAAW0NvbnRlbnRfVHlwZXNdLnhtbFBLAQItABQA&#10;BgAIAAAAIQA4/SH/1gAAAJQBAAALAAAAAAAAAAAAAAAAAC8BAABfcmVscy8ucmVsc1BLAQItABQA&#10;BgAIAAAAIQA5bsh0GAIAAOIDAAAOAAAAAAAAAAAAAAAAAC4CAABkcnMvZTJvRG9jLnhtbFBLAQIt&#10;ABQABgAIAAAAIQC4CdqM4gAAAAsBAAAPAAAAAAAAAAAAAAAAAHIEAABkcnMvZG93bnJldi54bWxQ&#10;SwUGAAAAAAQABADzAAAAgQUAAAAA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1689E614" wp14:editId="434C5AF7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1816735</wp:posOffset>
                  </wp:positionV>
                  <wp:extent cx="157480" cy="15875"/>
                  <wp:effectExtent l="0" t="0" r="13970" b="22225"/>
                  <wp:wrapNone/>
                  <wp:docPr id="171" name="Прямая со стрелкой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57480" cy="158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73DA94" id="Прямая со стрелкой 171" o:spid="_x0000_s1026" type="#_x0000_t32" style="position:absolute;margin-left:149.7pt;margin-top:143.05pt;width:12.4pt;height: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FzHAIAAO0DAAAOAAAAZHJzL2Uyb0RvYy54bWysU81uEzEQviPxDpbvZDcVIWGVTSVSCocC&#10;kVq4O7Y3a+H1WLaTTW6FF+gj9BW4cOBHfYbdN2LstIHCBSEu1tjzzTfzzYynx9tGk410XoEp6XCQ&#10;UyINB6HMqqRvL04fTSjxgRnBNBhZ0p309Hj28MG0tYU8ghq0kI4gifFFa0tah2CLLPO8lg3zA7DS&#10;oLMC17CAV7fKhGMtsjc6O8rzJ1kLTlgHXHqPryd7J50l/qqSPLypKi8D0SXF2kI6XTqX8cxmU1as&#10;HLO14rdlsH+oomHKYNID1QkLjKyd+oOqUdyBhyoMODQZVJXiMmlANcP8NzXnNbMyacHmeHtok/9/&#10;tPz1ZuGIEji78ZASwxocUnfdX/ZX3ffuU39F+g/dDR79x/6y+9x96752N90XEtHYu9b6AinmZuGi&#10;er415/YM+HtPDMxrZlYyabjYWaRNEdm9kHjxFitYtq9AIIatA6RGbivXkEor+zIGJutdtGIabBvZ&#10;phnuDjOU20A4Pg5H48cTnDRH13A0GY9imRkrIl+Mtc6HFxIaEo2S+uCYWtVhDsbgsoDbZ2CbMx/2&#10;gXcBMdjAqdI67Yw2pMUMT/NRnmryoJWI3ojzbrWca0c2LK5d/iyC9mz3YA7WRiS2WjLx3AgSUqMM&#10;fhUa6RspKNESf1a0EjIwpf8GiZK1QeV3Hd7Paglit3CxlPiOO5V6c7v/cWl/vSfUz186+wEAAP//&#10;AwBQSwMEFAAGAAgAAAAhAIIWChrgAAAACwEAAA8AAABkcnMvZG93bnJldi54bWxMjz1PwzAQhnck&#10;/oN1SGzUaShRmsapELQDEgMElm7X+HAi4nMUu2n497gTbPfx6L3nyu1sezHR6DvHCpaLBARx43TH&#10;RsHnx/4uB+EDssbeMSn4IQ/b6vqqxEK7M7/TVAcjYgj7AhW0IQyFlL5pyaJfuIE47r7caDHEdjRS&#10;j3iO4baXaZJk0mLH8UKLAz211HzXJ6tg/5rVuwc048E8Ty/ubUoGY3dK3d7MjxsQgebwB8NFP6pD&#10;FZ2O7sTai15Bul6vIhqLPFuCiMR9ukpBHC+TPANZlfL/D9UvAAAA//8DAFBLAQItABQABgAIAAAA&#10;IQC2gziS/gAAAOEBAAATAAAAAAAAAAAAAAAAAAAAAABbQ29udGVudF9UeXBlc10ueG1sUEsBAi0A&#10;FAAGAAgAAAAhADj9If/WAAAAlAEAAAsAAAAAAAAAAAAAAAAALwEAAF9yZWxzLy5yZWxzUEsBAi0A&#10;FAAGAAgAAAAhAD9JEXMcAgAA7QMAAA4AAAAAAAAAAAAAAAAALgIAAGRycy9lMm9Eb2MueG1sUEsB&#10;Ai0AFAAGAAgAAAAhAIIWChrgAAAACwEAAA8AAAAAAAAAAAAAAAAAdgQAAGRycy9kb3ducmV2Lnht&#10;bFBLBQYAAAAABAAEAPMAAACDBQAAAAA=&#10;" strokecolor="#00b050" strokeweight="1.5pt"/>
              </w:pict>
            </mc:Fallback>
          </mc:AlternateContent>
        </w:r>
      </w:ins>
      <w:ins w:id="22" w:author="Deafult User" w:date="2013-09-19T12:5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634A9D6E" wp14:editId="40866DC9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776095</wp:posOffset>
                  </wp:positionV>
                  <wp:extent cx="90805" cy="104775"/>
                  <wp:effectExtent l="0" t="0" r="23495" b="28575"/>
                  <wp:wrapNone/>
                  <wp:docPr id="170" name="Прямоугольник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36D354" id="Прямоугольник 170" o:spid="_x0000_s1026" style="position:absolute;margin-left:157.55pt;margin-top:139.85pt;width:7.1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H6Rg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0Y9dGsxiK1n3bvdx/b7+3t7kP7ub1tv+1u2h/tl/YrCVGoWWNdhlev7RWErJ29&#10;NPyNI9rMKqaX4hzANJVgBTLth/jk3oVgOLxKFs1zU+CDbOVNlG9TQh0AURiyiVXaHqokNp5wPDxN&#10;T9IRJRw9/XQ4Ho/iAyy7u2vB+afC1CRscgrYAxGbrS+dD1xYdhcSuRsli7lUKhqwXMwUkDXDfpnH&#10;b4/ujsOUJg0SGQ1GEfmezx1DpPH7G0QtPTa+knVOTw5BLAuiPdFFbEvPpOr2SFnpvYpBuK4AC1Ns&#10;UUQwXVfjFOKmMvCOkgY7Oqfu7YqBoEQ901iI0/5wGEYgGsPReIAGHHsWxx6mOULl1FPSbWe+G5uV&#10;Bbms8KV+zF2bcyxeKaOyobAdqz1Z7Noo+H7Cwlgc2zHq139g+hMAAP//AwBQSwMEFAAGAAgAAAAh&#10;AE2udR3gAAAACwEAAA8AAABkcnMvZG93bnJldi54bWxMj01PwzAMhu9I/IfISNxY+gEbLU0nBBoS&#10;x627cHMb0xYap2rSrfDrCSc42n70+nmL7WIGcaLJ9ZYVxKsIBHFjdc+tgmO1u7kH4TyyxsEyKfgi&#10;B9vy8qLAXNsz7+l08K0IIexyVNB5P+ZSuqYjg25lR+Jwe7eTQR/GqZV6wnMIN4NMomgtDfYcPnQ4&#10;0lNHzedhNgrqPjni9756iUy2S/3rUn3Mb89KXV8tjw8gPC3+D4Zf/aAOZXCq7czaiUFBGt/FAVWQ&#10;bLINiECkSXYLog6bbJ2ALAv5v0P5AwAA//8DAFBLAQItABQABgAIAAAAIQC2gziS/gAAAOEBAAAT&#10;AAAAAAAAAAAAAAAAAAAAAABbQ29udGVudF9UeXBlc10ueG1sUEsBAi0AFAAGAAgAAAAhADj9If/W&#10;AAAAlAEAAAsAAAAAAAAAAAAAAAAALwEAAF9yZWxzLy5yZWxzUEsBAi0AFAAGAAgAAAAhAC4ewfpG&#10;AgAATwQAAA4AAAAAAAAAAAAAAAAALgIAAGRycy9lMm9Eb2MueG1sUEsBAi0AFAAGAAgAAAAhAE2u&#10;dR3gAAAACwEAAA8AAAAAAAAAAAAAAAAAoA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002E9649" wp14:editId="16480EF7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937385</wp:posOffset>
                  </wp:positionV>
                  <wp:extent cx="90805" cy="104775"/>
                  <wp:effectExtent l="0" t="0" r="23495" b="28575"/>
                  <wp:wrapNone/>
                  <wp:docPr id="169" name="Прямоугольник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3FA97B" id="Прямоугольник 169" o:spid="_x0000_s1026" style="position:absolute;margin-left:157.55pt;margin-top:152.55pt;width:7.1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G8RwIAAE8EAAAOAAAAZHJzL2Uyb0RvYy54bWysVM2O0zAQviPxDpbvbJKq3d1GTVerLkVI&#10;C6y08ACu4zQWjm3GbtPlhMQViUfgIbggfvYZ0jdi7HRLFzghcrA8nvHnb76ZyeRs0yiyFuCk0QXN&#10;jlJKhOamlHpZ0Fcv549OKXGe6ZIpo0VBb4SjZ9OHDyatzcXA1EaVAgiCaJe3tqC19zZPEsdr0TB3&#10;ZKzQ6KwMNMyjCcukBNYieqOSQZoeJ62B0oLhwjk8veiddBrxq0pw/6KqnPBEFRS5+bhCXBdhTaYT&#10;li+B2VryHQ32DywaJjU+uoe6YJ6RFcg/oBrJwThT+SNumsRUleQi5oDZZOlv2VzXzIqYC4rj7F4m&#10;9/9g+fP1FRBZYu2Ox5Ro1mCRuk/bd9uP3ffudvu++9zddt+2H7of3ZfuKwlRqFlrXY5Xr+0VhKyd&#10;vTT8tSPazGqml+IcwLS1YCUyzUJ8cu9CMBxeJYv2mSnxQbbyJsq3qaAJgCgM2cQq3eyrJDaecDwc&#10;p6fpiBKOniwdnpyM4gMsv7trwfknwjQkbAoK2AMRm60vnQ9cWH4XErkbJcu5VCoasFzMFJA1w36Z&#10;x2+H7g7DlCYtEhkNRhH5ns8dQqTx+xtEIz02vpJNQU/3QSwPoj3WZWxLz6Tq90hZ6Z2KQbi+AAtT&#10;3qCIYPquxinETW3gLSUtdnRB3ZsVA0GJeqqxEONsOAwjEI3h6GSABhx6FocepjlCFdRT0m9nvh+b&#10;lQW5rPGlLOauzTkWr5JR2VDYntWOLHZtFHw3YWEsDu0Y9es/MP0JAAD//wMAUEsDBBQABgAIAAAA&#10;IQAtNQSZ3gAAAAsBAAAPAAAAZHJzL2Rvd25yZXYueG1sTI/BToNAEIbvJr7DZky82V1AG4ssjdHU&#10;xGNLL94GGAFldwm7tOjTO5zq7ZvMn3++ybaz6cWJRt85qyFaKRBkK1d3ttFwLHZ3jyB8QFtj7yxp&#10;+CEP2/z6KsO0dme7p9MhNIJLrE9RQxvCkErpq5YM+pUbyPLu040GA49jI+sRz1xuehkrtZYGO8sX&#10;WhzopaXq+zAZDWUXH/F3X7wps9kl4X0uvqaPV61vb+bnJxCB5nAJw6LP6pCzU+kmW3vRa0iih4ij&#10;DGoBTiTx5h5EuUC0Bpln8v8P+R8AAAD//wMAUEsBAi0AFAAGAAgAAAAhALaDOJL+AAAA4QEAABMA&#10;AAAAAAAAAAAAAAAAAAAAAFtDb250ZW50X1R5cGVzXS54bWxQSwECLQAUAAYACAAAACEAOP0h/9YA&#10;AACUAQAACwAAAAAAAAAAAAAAAAAvAQAAX3JlbHMvLnJlbHNQSwECLQAUAAYACAAAACEALwtBvEcC&#10;AABPBAAADgAAAAAAAAAAAAAAAAAuAgAAZHJzL2Uyb0RvYy54bWxQSwECLQAUAAYACAAAACEALTUE&#10;md4AAAALAQAADwAAAAAAAAAAAAAAAAChBAAAZHJzL2Rvd25yZXYueG1sUEsFBgAAAAAEAAQA8wAA&#10;AKw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6572E628" wp14:editId="03F47F3B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832610</wp:posOffset>
                  </wp:positionV>
                  <wp:extent cx="90805" cy="104775"/>
                  <wp:effectExtent l="0" t="0" r="23495" b="28575"/>
                  <wp:wrapNone/>
                  <wp:docPr id="168" name="Прямоугольник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C5F6D" id="Прямоугольник 168" o:spid="_x0000_s1026" style="position:absolute;margin-left:126.45pt;margin-top:144.3pt;width:7.1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2pRwIAAE8EAAAOAAAAZHJzL2Uyb0RvYy54bWysVM2O0zAQviPxDpbvNGnVbnejpqtVlyKk&#10;BVZaeADXcRoLxzZjt2k5IXFF4hF4CC6In32G9I0YO93SBU6IHCyPZ/z5m29mMjnf1IqsBThpdE77&#10;vZQSobkppF7m9NXL+aNTSpxnumDKaJHTrXD0fPrwwaSxmRiYyqhCAEEQ7bLG5rTy3mZJ4nglauZ6&#10;xgqNztJAzTyasEwKYA2i1yoZpOlJ0hgoLBgunMPTy85JpxG/LAX3L8rSCU9UTpGbjyvEdRHWZDph&#10;2RKYrSTf02D/wKJmUuOjB6hL5hlZgfwDqpYcjDOl73FTJ6YsJRcxB8ymn/6WzU3FrIi5oDjOHmRy&#10;/w+WP19fA5EF1u4ES6VZjUVqP+3e7T6239vb3fv2c3vbftt9aH+0X9qvJEShZo11GV69sdcQsnb2&#10;yvDXjmgzq5heigsA01SCFci0H+KTexeC4fAqWTTPTIEPspU3Ub5NCXUARGHIJlZpe6iS2HjC8fAs&#10;PU1HlHD09NPheDyKD7Ds7q4F558IU5OwySlgD0Rstr5yPnBh2V1I5G6ULOZSqWjAcjFTQNYM+2Ue&#10;vz26Ow5TmjRIZDQYReR7PncMkcbvbxC19Nj4StY5PT0EsSyI9lgXsS09k6rbI2Wl9yoG4boCLEyx&#10;RRHBdF2NU4ibysBbShrs6Jy6NysGghL1VGMhzvrDYRiBaAxH4wEacOxZHHuY5giVU09Jt535bmxW&#10;FuSywpf6MXdtLrB4pYzKhsJ2rPZksWuj4PsJC2NxbMeoX/+B6U8AAAD//wMAUEsDBBQABgAIAAAA&#10;IQDpB62r4QAAAAsBAAAPAAAAZHJzL2Rvd25yZXYueG1sTI/BTsMwDIbvSLxDZCRuLFmmla5rOiHQ&#10;kDhu3YVb2nhtoXGqJt0KT084wc2WP/3+/nw3255dcPSdIwXLhQCGVDvTUaPgVO4fUmA+aDK6d4QK&#10;vtDDrri9yXVm3JUOeDmGhsUQ8plW0IYwZJz7ukWr/cINSPF2dqPVIa5jw82orzHc9lwKkXCrO4of&#10;Wj3gc4v153GyCqpOnvT3oXwVdrNfhbe5/JjeX5S6v5uftsACzuEPhl/9qA5FdKrcRMazXoFcy01E&#10;45CmCbBIyORRAqsUrMR6CbzI+f8OxQ8AAAD//wMAUEsBAi0AFAAGAAgAAAAhALaDOJL+AAAA4QEA&#10;ABMAAAAAAAAAAAAAAAAAAAAAAFtDb250ZW50X1R5cGVzXS54bWxQSwECLQAUAAYACAAAACEAOP0h&#10;/9YAAACUAQAACwAAAAAAAAAAAAAAAAAvAQAAX3JlbHMvLnJlbHNQSwECLQAUAAYACAAAACEAsxkN&#10;qUcCAABPBAAADgAAAAAAAAAAAAAAAAAuAgAAZHJzL2Uyb0RvYy54bWxQSwECLQAUAAYACAAAACEA&#10;6Qetq+EAAAALAQAADwAAAAAAAAAAAAAAAAChBAAAZHJzL2Rvd25yZXYueG1sUEsFBgAAAAAEAAQA&#10;8wAAAK8FAAAAAA==&#10;"/>
              </w:pict>
            </mc:Fallback>
          </mc:AlternateContent>
        </w:r>
      </w:ins>
      <w:ins w:id="23" w:author="Deafult User" w:date="2013-09-19T12:5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55C1B94C" wp14:editId="03EE81AA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1528445</wp:posOffset>
                  </wp:positionV>
                  <wp:extent cx="90805" cy="104775"/>
                  <wp:effectExtent l="0" t="0" r="23495" b="28575"/>
                  <wp:wrapNone/>
                  <wp:docPr id="167" name="Прямоугольник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5CBF61" id="Прямоугольник 167" o:spid="_x0000_s1026" style="position:absolute;margin-left:195.8pt;margin-top:120.35pt;width:7.1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lpRwIAAE8EAAAOAAAAZHJzL2Uyb0RvYy54bWysVM2O0zAQviPxDpbvNGnVbnejpqtVlyKk&#10;BVZaeADXcRoLxzZjt2k5IXFF4hF4CC6In32G9I0YO93SBU6IHCyPZ/z5m29mMjnf1IqsBThpdE77&#10;vZQSobkppF7m9NXL+aNTSpxnumDKaJHTrXD0fPrwwaSxmRiYyqhCAEEQ7bLG5rTy3mZJ4nglauZ6&#10;xgqNztJAzTyasEwKYA2i1yoZpOlJ0hgoLBgunMPTy85JpxG/LAX3L8rSCU9UTpGbjyvEdRHWZDph&#10;2RKYrSTf02D/wKJmUuOjB6hL5hlZgfwDqpYcjDOl73FTJ6YsJRcxB8ymn/6WzU3FrIi5oDjOHmRy&#10;/w+WP19fA5EF1u5kTIlmNRap/bR7t/vYfm9vd+/bz+1t+233of3Rfmm/khCFmjXWZXj1xl5DyNrZ&#10;K8NfO6LNrGJ6KS4ATFMJViDTfohP7l0IhsOrZNE8MwU+yFbeRPk2JdQBEIUhm1il7aFKYuMJx8Oz&#10;9DQdUcLR00+H4/EoPsCyu7sWnH8iTE3CJqeAPRCx2frK+cCFZXchkbtRsphLpaIBy8VMAVkz7Jd5&#10;/Pbo7jhMadIgkdFgFJHv+dwxRBq/v0HU0mPjK1nn9PQQxLIg2mNdxLb0TKpuj5SV3qsYhOsKsDDF&#10;FkUE03U1TiFuKgNvKWmwo3Pq3qwYCErUU42FOOsPh2EEojEcjQdowLFncexhmiNUTj0l3Xbmu7FZ&#10;WZDLCl/qx9y1ucDilTIqGwrbsdqTxa6Ngu8nLIzFsR2jfv0Hpj8BAAD//wMAUEsDBBQABgAIAAAA&#10;IQBQFgTp4AAAAAsBAAAPAAAAZHJzL2Rvd25yZXYueG1sTI9NT8MwDIbvSPyHyEjcWLLus6XphEBD&#10;4rh1F25p67WFxqmadCv8eswJjrYfvX7edDfZTlxw8K0jDfOZAoFUuqqlWsMp3z9sQfhgqDKdI9Tw&#10;hR522e1NapLKXemAl2OoBYeQT4yGJoQ+kdKXDVrjZ65H4tvZDdYEHodaVoO5crjtZKTUWlrTEn9o&#10;TI/PDZafx9FqKNroZL4P+auy8X4R3qb8Y3x/0fr+bnp6BBFwCn8w/OqzOmTsVLiRKi86DYt4vmZU&#10;Q7RUGxBMLNUqBlHwZrWJQGap/N8h+wEAAP//AwBQSwECLQAUAAYACAAAACEAtoM4kv4AAADhAQAA&#10;EwAAAAAAAAAAAAAAAAAAAAAAW0NvbnRlbnRfVHlwZXNdLnhtbFBLAQItABQABgAIAAAAIQA4/SH/&#10;1gAAAJQBAAALAAAAAAAAAAAAAAAAAC8BAABfcmVscy8ucmVsc1BLAQItABQABgAIAAAAIQCH8Ilp&#10;RwIAAE8EAAAOAAAAAAAAAAAAAAAAAC4CAABkcnMvZTJvRG9jLnhtbFBLAQItABQABgAIAAAAIQBQ&#10;FgTp4AAAAAsBAAAPAAAAAAAAAAAAAAAAAKEEAABkcnMvZG93bnJldi54bWxQSwUGAAAAAAQABADz&#10;AAAArgUAAAAA&#10;"/>
              </w:pict>
            </mc:Fallback>
          </mc:AlternateContent>
        </w:r>
      </w:ins>
      <w:ins w:id="24" w:author="Deafult User" w:date="2013-09-19T12:59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6FF0FD32" wp14:editId="0B2E47FA">
                  <wp:simplePos x="0" y="0"/>
                  <wp:positionH relativeFrom="column">
                    <wp:posOffset>5763895</wp:posOffset>
                  </wp:positionH>
                  <wp:positionV relativeFrom="paragraph">
                    <wp:posOffset>1090930</wp:posOffset>
                  </wp:positionV>
                  <wp:extent cx="142875" cy="75565"/>
                  <wp:effectExtent l="0" t="0" r="28575" b="19685"/>
                  <wp:wrapNone/>
                  <wp:docPr id="166" name="Прямая со стрелкой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42875" cy="755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27F77D" id="Прямая со стрелкой 166" o:spid="_x0000_s1026" type="#_x0000_t32" style="position:absolute;margin-left:453.85pt;margin-top:85.9pt;width:11.25pt;height: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nCEwIAANkDAAAOAAAAZHJzL2Uyb0RvYy54bWysU81uEzEQviPxDpbvZDcRScsqm0qklEuB&#10;SC0P4NjeXQuvx7KdbHIrvEAfgVfgwoEf9Rk2b8TYSQOFC0JcRrbnm29mvhlPzzatJmvpvAJT0uEg&#10;p0QaDkKZuqRvry+enFLiAzOCaTCypFvp6dns8aNpZws5gga0kI4gifFFZ0vahGCLLPO8kS3zA7DS&#10;oLMC17KAV1dnwrEO2VudjfJ8knXghHXApff4er530lniryrJw5uq8jIQXVKsLSTrkl1Gm82mrKgd&#10;s43ihzLYP1TRMmUw6ZHqnAVGVk79QdUq7sBDFQYc2gyqSnGZesBuhvlv3Vw1zMrUC4rj7VEm//9o&#10;+ev1whElcHaTCSWGtTik/uPuZnfbf+8/7W7J7n1/h2b3YXfTf+6/9V/7u/4LiWjUrrO+QIq5WbjY&#10;Pd+YK3sJ/J0nBuYNM7VMPVxvLdIOY0T2ICRevMUKlt0rEIhhqwBJyE3l2kiJEpFNmtf2OC+5CYTj&#10;4/Dp6PRkTAlH18l4PBmnBKy4j7XOh5cSWhIPJfXBMVU3YQ7G4GKAG6ZMbH3pQ6yMFfcBMbGBC6V1&#10;2g9tSIfZnuXjPEV40EpEb8R5Vy/n2pE1iyuWP4+gPdsDmIOVEYmtkUy8MIKEJIrBb0EjfSsFJVri&#10;L4qnhAxM6b9BYuXaHKSNau7nsgSxXbhYSlQZ9ye1eNj1uKC/3hPq54+c/QAAAP//AwBQSwMEFAAG&#10;AAgAAAAhAJsH3aXgAAAACwEAAA8AAABkcnMvZG93bnJldi54bWxMj8FOwzAQRO9I/IO1SNyok1Yk&#10;TRqnQkhQIXEhIPXqxiaJsNeR7SYpX89yguPOPM3OVPvFGjZpHwaHAtJVAkxj69SAnYCP96e7LbAQ&#10;JSppHGoBFx1gX19fVbJUbsY3PTWxYxSCoZQC+hjHkvPQ9trKsHKjRvI+nbcy0uk7rrycKdwavk6S&#10;jFs5IH3o5agfe91+NWcrwGcvx8ZkhUsP7TRf7g/P36+DFeL2ZnnYAYt6iX8w/Nan6lBTp5M7owrM&#10;CCiSPCeUjDylDUQUm2QN7ETKdpMDryv+f0P9AwAA//8DAFBLAQItABQABgAIAAAAIQC2gziS/gAA&#10;AOEBAAATAAAAAAAAAAAAAAAAAAAAAABbQ29udGVudF9UeXBlc10ueG1sUEsBAi0AFAAGAAgAAAAh&#10;ADj9If/WAAAAlAEAAAsAAAAAAAAAAAAAAAAALwEAAF9yZWxzLy5yZWxzUEsBAi0AFAAGAAgAAAAh&#10;AOWPmcITAgAA2QMAAA4AAAAAAAAAAAAAAAAALgIAAGRycy9lMm9Eb2MueG1sUEsBAi0AFAAGAAgA&#10;AAAhAJsH3aXgAAAACwEAAA8AAAAAAAAAAAAAAAAAbQQAAGRycy9kb3ducmV2LnhtbFBLBQYAAAAA&#10;BAAEAPMAAAB6BQAAAAA=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46304" behindDoc="0" locked="0" layoutInCell="1" allowOverlap="1" wp14:anchorId="098BE903" wp14:editId="5776CB7D">
                  <wp:simplePos x="0" y="0"/>
                  <wp:positionH relativeFrom="column">
                    <wp:posOffset>5763894</wp:posOffset>
                  </wp:positionH>
                  <wp:positionV relativeFrom="paragraph">
                    <wp:posOffset>1062355</wp:posOffset>
                  </wp:positionV>
                  <wp:extent cx="0" cy="113665"/>
                  <wp:effectExtent l="0" t="0" r="19050" b="19685"/>
                  <wp:wrapNone/>
                  <wp:docPr id="165" name="Прямая со стрелкой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A6E4873" id="Прямая со стрелкой 165" o:spid="_x0000_s1026" type="#_x0000_t32" style="position:absolute;margin-left:453.85pt;margin-top:83.65pt;width:0;height:8.95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4sDAIAANUDAAAOAAAAZHJzL2Uyb0RvYy54bWysU0tuFDEQ3SNxB8t7pruDMoLW9ERiQtgE&#10;iJRwAI/t7rZwuyzbMz2zC1wgR+AKbLLgo5yh+0aUPZOBwAYhNpY/r169elWenWw6TdbSeQWmosUk&#10;p0QaDkKZpqLvrs6ePKPEB2YE02BkRbfS05P540ez3pbyCFrQQjqCJMaXva1oG4Its8zzVnbMT8BK&#10;g481uI4FPLomE471yN7p7CjPp1kPTlgHXHqPt6e7RzpP/HUteXhb114GoiuK2kJaXVqXcc3mM1Y2&#10;jtlW8b0M9g8qOqYMJj1QnbLAyMqpP6g6xR14qMOEQ5dBXSsuUw1YTZH/Vs1ly6xMtaA53h5s8v+P&#10;lr9ZXziiBPZuekyJYR02afg0Xo83w/fh83hDxg/DHS7jx/F6uB2+DV+Hu+ELiWj0rre+RIqFuXCx&#10;er4xl/Yc+HtPDCxaZhqZarjaWqQtYkT2ICQevEUFy/41CMSwVYBk5KZ2XaREi8gm9Wt76JfcBMJ3&#10;lxxvi+LpdCcnY+V9nHU+vJLQkbipqA+OqaYNCzAGhwJckbKw9bkPURUr7wNiUgNnSus0G9qQHlM8&#10;z4/zFOFBKxFfI867ZrnQjqxZHK/8RQTt2B7AHKyMSGytZOKlESQkQwx+CRrpOyko0RJ/UNwlZGBK&#10;/w0SlWuztzU6uevJEsT2wkUp0WGcnVTifs7jcP56Tqifv3H+AwAA//8DAFBLAwQUAAYACAAAACEA&#10;QatP/d8AAAALAQAADwAAAGRycy9kb3ducmV2LnhtbEyPQUvDQBCF74L/YRnBm9200qSN2RQRtAhe&#10;GgWv2+yYBHdnQ3abpP56Rzzocd77ePNesZudFSMOofOkYLlIQCDV3nTUKHh7fbzZgAhRk9HWEyo4&#10;Y4BdeXlR6Nz4iQ44VrERHEIh1wraGPtcylC36HRY+B6JvQ8/OB35HBppBj1xuLNylSSpdLoj/tDq&#10;Hh9arD+rk1MwpM/vlU23frmvx+m83j99vXROqeur+f4ORMQ5/sHwU5+rQ8mdjv5EJgirYJtkGaNs&#10;pNktCCZ+lSMrm/UKZFnI/xvKbwAAAP//AwBQSwECLQAUAAYACAAAACEAtoM4kv4AAADhAQAAEwAA&#10;AAAAAAAAAAAAAAAAAAAAW0NvbnRlbnRfVHlwZXNdLnhtbFBLAQItABQABgAIAAAAIQA4/SH/1gAA&#10;AJQBAAALAAAAAAAAAAAAAAAAAC8BAABfcmVscy8ucmVsc1BLAQItABQABgAIAAAAIQD7dO4sDAIA&#10;ANUDAAAOAAAAAAAAAAAAAAAAAC4CAABkcnMvZTJvRG9jLnhtbFBLAQItABQABgAIAAAAIQBBq0/9&#10;3wAAAAsBAAAPAAAAAAAAAAAAAAAAAGYEAABkcnMvZG93bnJldi54bWxQSwUGAAAAAAQABADzAAAA&#10;cgUAAAAA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03696B7B" wp14:editId="7E4D04D4">
                  <wp:simplePos x="0" y="0"/>
                  <wp:positionH relativeFrom="column">
                    <wp:posOffset>4928870</wp:posOffset>
                  </wp:positionH>
                  <wp:positionV relativeFrom="paragraph">
                    <wp:posOffset>1090930</wp:posOffset>
                  </wp:positionV>
                  <wp:extent cx="635" cy="113665"/>
                  <wp:effectExtent l="0" t="0" r="37465" b="19685"/>
                  <wp:wrapNone/>
                  <wp:docPr id="164" name="Прямая со стрелкой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113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1242AD" id="Прямая со стрелкой 164" o:spid="_x0000_s1026" type="#_x0000_t32" style="position:absolute;margin-left:388.1pt;margin-top:85.9pt;width:.05pt;height: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26EQIAANcDAAAOAAAAZHJzL2Uyb0RvYy54bWysU81uEzEQviPxDpbvZHdbEsEqm0qklEuB&#10;Si0P4NjeXQuvx7KdbHIrvEAfgVfohQM/6jNs3oixkwYKF4S4jOzxN9/MfDOenqw7TVbSeQWmosUo&#10;p0QaDkKZpqLvrs6ePKPEB2YE02BkRTfS05PZ40fT3pbyCFrQQjqCJMaXva1oG4Its8zzVnbMj8BK&#10;g481uI4FvLomE471yN7p7CjPJ1kPTlgHXHqP3tPdI50l/rqWPLytay8D0RXF2kKyLtlFtNlsysrG&#10;Mdsqvi+D/UMVHVMGkx6oTllgZOnUH1Sd4g481GHEocugrhWXqQfspsh/6+ayZVamXlAcbw8y+f9H&#10;y9+sLhxRAmc3eUqJYR0Oafi0vd7eDN+H2+0N2X4Y7tBsP26vh8/Dt+HrcDd8IRGN2vXWl0gxNxcu&#10;ds/X5tKeA3/viYF5y0wjUw9XG4u0RYzIHoTEi7dYwaJ/DQIxbBkgCbmuXRcpUSKyTvPaHOYl14Fw&#10;dE6Ox5Rw9BfF8WQyTvSsvI+0zodXEjoSDxX1wTHVtGEOxuBagCtSHrY69yHWxcr7gJjWwJnSOm2H&#10;NqTHFM/zcZ4iPGgl4mvEedcs5tqRFYsLlr+IoB3bA5iDpRGJrZVMvDSChCSJwU9BI30nBSVa4h+K&#10;p4QMTOm/QWLl2uyFjVruprIAsblwsZSoMW5PanG/6XE9f70n1M//OPsBAAD//wMAUEsDBBQABgAI&#10;AAAAIQB2z9d03wAAAAsBAAAPAAAAZHJzL2Rvd25yZXYueG1sTI/BTsMwEETvSPyDtUjcqJMikjbE&#10;qRASVEhcCEhc3XhJIuJ1ZLtJyteznOhxZ55mZ8rdYgcxoQ+9IwXpKgGB1DjTU6vg4/3pZgMiRE1G&#10;D45QwQkD7KrLi1IXxs30hlMdW8EhFAqtoItxLKQMTYdWh5Ubkdj7ct7qyKdvpfF65nA7yHWSZNLq&#10;nvhDp0d87LD5ro9Wgc9ePush27p030zz6W7//PPaW6Wur5aHexARl/gPw199rg4Vdzq4I5kgBgV5&#10;nq0ZZSNPeQMTrNyCOLCy2eYgq1Keb6h+AQAA//8DAFBLAQItABQABgAIAAAAIQC2gziS/gAAAOEB&#10;AAATAAAAAAAAAAAAAAAAAAAAAABbQ29udGVudF9UeXBlc10ueG1sUEsBAi0AFAAGAAgAAAAhADj9&#10;If/WAAAAlAEAAAsAAAAAAAAAAAAAAAAALwEAAF9yZWxzLy5yZWxzUEsBAi0AFAAGAAgAAAAhAOvC&#10;TboRAgAA1wMAAA4AAAAAAAAAAAAAAAAALgIAAGRycy9lMm9Eb2MueG1sUEsBAi0AFAAGAAgAAAAh&#10;AHbP13TfAAAACwEAAA8AAAAAAAAAAAAAAAAAawQAAGRycy9kb3ducmV2LnhtbFBLBQYAAAAABAAE&#10;APMAAAB3BQAAAAA=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50400" behindDoc="0" locked="0" layoutInCell="1" allowOverlap="1" wp14:anchorId="6BBF2D3A" wp14:editId="2036FFC9">
                  <wp:simplePos x="0" y="0"/>
                  <wp:positionH relativeFrom="column">
                    <wp:posOffset>4749164</wp:posOffset>
                  </wp:positionH>
                  <wp:positionV relativeFrom="paragraph">
                    <wp:posOffset>1100455</wp:posOffset>
                  </wp:positionV>
                  <wp:extent cx="0" cy="75565"/>
                  <wp:effectExtent l="0" t="0" r="19050" b="19685"/>
                  <wp:wrapNone/>
                  <wp:docPr id="163" name="Прямая со стрелкой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55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2D4B88" id="Прямая со стрелкой 163" o:spid="_x0000_s1026" type="#_x0000_t32" style="position:absolute;margin-left:373.95pt;margin-top:86.65pt;width:0;height:5.95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h2DAIAANQDAAAOAAAAZHJzL2Uyb0RvYy54bWysU0uOEzEQ3SNxB8t70p1BCdBKZyQyDJsB&#10;Is1wAMd2d1u4XZbtpJPdwAXmCFyBDQs+mjN034iykwkMbBBiU/Ln1fOrV+XZ6bbVZCOdV2BKOh7l&#10;lEjDQShTl/Tt1fmjp5T4wIxgGows6U56ejp/+GDW2UKeQANaSEeQxPiisyVtQrBFlnneyJb5EVhp&#10;8LIC17KAW1dnwrEO2VudneT5NOvACeuAS+/x9Gx/SeeJv6okD2+qystAdElRW0jRpbiKMZvPWFE7&#10;ZhvFDzLYP6homTL46JHqjAVG1k79QdUq7sBDFUYc2gyqSnGZasBqxvlv1Vw2zMpUC5rj7dEm//9o&#10;+evN0hElsHfTx5QY1mKT+o/D9XDTf+8/DTdkeN/fYhg+DNf95/5b/7W/7b+QiEbvOusLpFiYpYvV&#10;8625tBfA33liYNEwU8tUw9XOIu04ZmT3UuLGW1Sw6l6BQAxbB0hGbivXRkq0iGxTv3bHfsltIHx/&#10;yPH0yWQynSRuVtylWefDSwktiYuS+uCYqpuwAGNwJsCN0yNsc+FDFMWKu4T4poFzpXUaDW1Ih8qf&#10;5ZM8ZXjQSsTbiPOuXi20IxsWpyt/HkF7tnswB2sjElsjmXhhBAnJD4M/gkb6VgpKtMQPFFcJGZjS&#10;f4NE5docXI1G7luyArFbuiglGoyjk0o8jHmczV/3CfXzM85/AAAA//8DAFBLAwQUAAYACAAAACEA&#10;/LzxEeAAAAALAQAADwAAAGRycy9kb3ducmV2LnhtbEyPzU7DMBCE70i8g7VI3KjTliZtiFMhJKiQ&#10;eiEg9erG2yTCP5HtJilPzyIOcNyZT7MzxXYymg3oQ+esgPksAYa2dqqzjYCP9+e7NbAQpVVSO4sC&#10;LhhgW15fFTJXbrRvOFSxYRRiQy4FtDH2OeehbtHIMHM9WvJOzhsZ6fQNV16OFG40XyRJyo3sLH1o&#10;ZY9PLdaf1dkI8OnrodLpxs139TBeVruXr31nhLi9mR4fgEWc4h8MP/WpOpTU6ejOVgWmBWT32YZQ&#10;MrLlEhgRv8qRlPVqAbws+P8N5TcAAAD//wMAUEsBAi0AFAAGAAgAAAAhALaDOJL+AAAA4QEAABMA&#10;AAAAAAAAAAAAAAAAAAAAAFtDb250ZW50X1R5cGVzXS54bWxQSwECLQAUAAYACAAAACEAOP0h/9YA&#10;AACUAQAACwAAAAAAAAAAAAAAAAAvAQAAX3JlbHMvLnJlbHNQSwECLQAUAAYACAAAACEA5C1YdgwC&#10;AADUAwAADgAAAAAAAAAAAAAAAAAuAgAAZHJzL2Uyb0RvYy54bWxQSwECLQAUAAYACAAAACEA/Lzx&#10;EeAAAAALAQAADwAAAAAAAAAAAAAAAABmBAAAZHJzL2Rvd25yZXYueG1sUEsFBgAAAAAEAAQA8wAA&#10;AHMFAAAAAA==&#10;" strokecolor="#00b050" strokeweight="1.5pt"/>
              </w:pict>
            </mc:Fallback>
          </mc:AlternateContent>
        </w:r>
      </w:ins>
      <w:ins w:id="25" w:author="Deafult User" w:date="2013-09-19T12:14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8FF8347" wp14:editId="7D5C4302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2118360</wp:posOffset>
                  </wp:positionV>
                  <wp:extent cx="114300" cy="635"/>
                  <wp:effectExtent l="0" t="0" r="19050" b="37465"/>
                  <wp:wrapNone/>
                  <wp:docPr id="162" name="Прямая со стрелкой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143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A904914" id="Прямая со стрелкой 162" o:spid="_x0000_s1026" type="#_x0000_t32" style="position:absolute;margin-left:140.7pt;margin-top:166.8pt;width:9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sjGAIAAOEDAAAOAAAAZHJzL2Uyb0RvYy54bWysU81uEzEQviPxDpbvZDcpjWCVTSVSAocC&#10;kVoewLG9WQuvx7KdbHIrvEAfoa/AhQM/6jPsvhFjJ0opXBDiMrI9M9/M9814crZtNNlI5xWYkg4H&#10;OSXScBDKrEr6/mr+5BklPjAjmAYjS7qTnp5NHz+atLaQI6hBC+kIghhftLakdQi2yDLPa9kwPwAr&#10;DTorcA0LeHWrTDjWInqjs1Gej7MWnLAOuPQeX8/3TjpN+FUleXhXVV4GokuKvYVkXbLLaLPphBUr&#10;x2yt+KEN9g9dNEwZLHqEOmeBkbVTf0A1ijvwUIUBhyaDqlJcJg7IZpj/xuayZlYmLiiOt0eZ/P+D&#10;5W83C0eUwNmNR5QY1uCQutv+ur/pfnSf+xvSf+zu0PSf+uvuS/e9+9bddV9JjEbtWusLhJiZhYvs&#10;+dZc2gvgHzwxMKuZWcnE4WpnEXYYM7IHKfHiLXawbN+AwBi2DpCE3FauIZVW9nVMjOAoFtmmye2O&#10;k5PbQDg+DodPT3KcL0fX+OQ0FWJFxIiZ1vnwSkJD4qGkPjimVnWYgTG4IOD2+Gxz4UPs8D4hJhuY&#10;K63TnmhDWqz1PD/NU0cetBLRG+O8Wy1n2pENi6uWv8jnabsQ7UGYg7URCa2WTLw0goQkjsHvQSN8&#10;IwUlWuJviqcUGZjSfxOJtbQ5SBxV3c9nCWK3cJFYVBv3KFE87Hxc1F/vKer+Z05/AgAA//8DAFBL&#10;AwQUAAYACAAAACEA82rdLt8AAAALAQAADwAAAGRycy9kb3ducmV2LnhtbEyPy07DMBBF90j8gzVI&#10;7KjzQE2bxqlKJRYIUYnCB7jxNEmJx1HspoGvZ2ADy7lzdB/FerKdGHHwrSMF8SwCgVQ501Kt4P3t&#10;8W4BwgdNRneOUMEneliX11eFzo270CuO+1ALNiGfawVNCH0upa8atNrPXI/Ev6MbrA58DrU0g76w&#10;ue1kEkVzaXVLnNDoHrcNVh/7s+WQ7Dk5ZS9Y7Tb0JKftV3ccH2Klbm+mzQpEwCn8wfBTn6tDyZ0O&#10;7kzGi05BsojvGVWQpukcBBPJcsnK4VfJQJaF/L+h/AYAAP//AwBQSwECLQAUAAYACAAAACEAtoM4&#10;kv4AAADhAQAAEwAAAAAAAAAAAAAAAAAAAAAAW0NvbnRlbnRfVHlwZXNdLnhtbFBLAQItABQABgAI&#10;AAAAIQA4/SH/1gAAAJQBAAALAAAAAAAAAAAAAAAAAC8BAABfcmVscy8ucmVsc1BLAQItABQABgAI&#10;AAAAIQBdq6sjGAIAAOEDAAAOAAAAAAAAAAAAAAAAAC4CAABkcnMvZTJvRG9jLnhtbFBLAQItABQA&#10;BgAIAAAAIQDzat0u3wAAAAsBAAAPAAAAAAAAAAAAAAAAAHIEAABkcnMvZG93bnJldi54bWxQSwUG&#10;AAAAAAQABADzAAAAfgUAAAAA&#10;" strokecolor="#00b0f0" strokeweight="1.5pt"/>
              </w:pict>
            </mc:Fallback>
          </mc:AlternateContent>
        </w:r>
      </w:ins>
      <w:ins w:id="26" w:author="Deafult User" w:date="2013-09-19T12:58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5783AC9F" wp14:editId="71822434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604520</wp:posOffset>
                  </wp:positionV>
                  <wp:extent cx="90805" cy="104775"/>
                  <wp:effectExtent l="0" t="0" r="23495" b="28575"/>
                  <wp:wrapNone/>
                  <wp:docPr id="161" name="Прямоугольник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697DBA" id="Прямоугольник 161" o:spid="_x0000_s1026" style="position:absolute;margin-left:343.2pt;margin-top:47.6pt;width:7.15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EWRQIAAE8EAAAOAAAAZHJzL2Uyb0RvYy54bWysVM2O0zAQviPxDpbvNEnVbrtR09WqSxHS&#10;AistPIDrOI2FY5ux27SckLgi8Qg8BBfEzz5D+kZMnLZ0gRMiB8vjGX/+5puZTC42lSJrAU4andGk&#10;F1MiNDe51MuMvno5fzSmxHmmc6aMFhndCkcvpg8fTGqbir4pjcoFEATRLq1tRkvvbRpFjpeiYq5n&#10;rNDoLAxUzKMJyygHViN6paJ+HJ9FtYHcguHCOTy96px0GvCLQnD/oiic8ERlFLn5sEJYF+0aTScs&#10;XQKzpeR7GuwfWFRManz0CHXFPCMrkH9AVZKDcabwPW6qyBSF5CLkgNkk8W/Z3JbMipALiuPsUSb3&#10;/2D58/UNEJlj7c4SSjSrsEjNp9273cfme3O3e998bu6ab7sPzY/mS/OVtFGoWW1dildv7Q20WTt7&#10;bfhrR7SZlUwvxSWAqUvBcmQa4qN7F1rD4VWyqJ+ZHB9kK2+CfJsCqhYQhSGbUKXtsUpi4wnHw/N4&#10;HA8p4ehJ4sFoNGwJRSw93LXg/BNhKtJuMgrYAwGbra+d70IPIYG7UTKfS6WCAcvFTAFZM+yXefj2&#10;6O40TGlSI5FhfxiQ7/ncKUQcvr9BVNJj4ytZZXR8DGJpK9pjnYe29Eyqbo/ZKY1JHoTrCrAw+RZF&#10;BNN1NU4hbkoDbympsaMz6t6sGAhK1FONhThPBoN2BIIxGI76aMCpZ3HqYZojVEY9Jd125ruxWVmQ&#10;yxJfSkLu2lxi8QoZlG35daz2ZLFrQ232E9aOxakdon79B6Y/AQAA//8DAFBLAwQUAAYACAAAACEA&#10;z8udVN8AAAAKAQAADwAAAGRycy9kb3ducmV2LnhtbEyPQU+DQBCF7yb+h82YeLO7oEKLLI3R1MRj&#10;Sy/eBlgBZWcJu7Tor3c86XHyvrz3Tb5d7CBOZvK9Iw3RSoEwVLump1bDsdzdrEH4gNTg4Mho+DIe&#10;tsXlRY5Z4860N6dDaAWXkM9QQxfCmEnp685Y9Cs3GuLs3U0WA59TK5sJz1xuBxkrlUiLPfFCh6N5&#10;6kz9eZithqqPj/i9L1+U3exuw+tSfsxvz1pfXy2PDyCCWcIfDL/6rA4FO1VupsaLQUOyTu4Y1bC5&#10;j0EwkCqVgqiYjKIUZJHL/y8UPwAAAP//AwBQSwECLQAUAAYACAAAACEAtoM4kv4AAADhAQAAEwAA&#10;AAAAAAAAAAAAAAAAAAAAW0NvbnRlbnRfVHlwZXNdLnhtbFBLAQItABQABgAIAAAAIQA4/SH/1gAA&#10;AJQBAAALAAAAAAAAAAAAAAAAAC8BAABfcmVscy8ucmVsc1BLAQItABQABgAIAAAAIQDPnyEWRQIA&#10;AE8EAAAOAAAAAAAAAAAAAAAAAC4CAABkcnMvZTJvRG9jLnhtbFBLAQItABQABgAIAAAAIQDPy51U&#10;3wAAAAoBAAAPAAAAAAAAAAAAAAAAAJ8EAABkcnMvZG93bnJldi54bWxQSwUGAAAAAAQABADzAAAA&#10;qw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43232" behindDoc="0" locked="0" layoutInCell="1" allowOverlap="1" wp14:anchorId="28B3D3EE" wp14:editId="15D620D0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604520</wp:posOffset>
                  </wp:positionV>
                  <wp:extent cx="90805" cy="104775"/>
                  <wp:effectExtent l="0" t="0" r="23495" b="28575"/>
                  <wp:wrapNone/>
                  <wp:docPr id="160" name="Прямоугольник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46EA21" id="Прямоугольник 160" o:spid="_x0000_s1026" style="position:absolute;margin-left:304.2pt;margin-top:47.6pt;width:7.1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0DRwIAAE8EAAAOAAAAZHJzL2Uyb0RvYy54bWysVM2O0zAQviPxDpbvNGnVbnejpqtVlyKk&#10;BVZaeADXcRoLxzZjt2k5IXFF4hF4CC6In32G9I0YO93SBU6IHCyPZ/z5m29mMjnf1IqsBThpdE77&#10;vZQSobkppF7m9NXL+aNTSpxnumDKaJHTrXD0fPrwwaSxmRiYyqhCAEEQ7bLG5rTy3mZJ4nglauZ6&#10;xgqNztJAzTyasEwKYA2i1yoZpOlJ0hgoLBgunMPTy85JpxG/LAX3L8rSCU9UTpGbjyvEdRHWZDph&#10;2RKYrSTf02D/wKJmUuOjB6hL5hlZgfwDqpYcjDOl73FTJ6YsJRcxB8ymn/6WzU3FrIi5oDjOHmRy&#10;/w+WP19fA5EF1u4E9dGsxiK1n3bvdh/b7+3t7n37ub1tv+0+tD/aL+1XEqJQs8a6DK/e2GsIWTt7&#10;ZfhrR7SZVUwvxQWAaSrBCmTaD/HJvQvBcHiVLJpnpsAH2cqbKN+mhDoAojBkE6u0PVRJbDzheHiW&#10;nqYjSjh6+ulwPB7FB1h2d9eC80+EqUnY5BSwByI2W185H7iw7C4kcjdKFnOpVDRguZgpIGuG/TKP&#10;3x7dHYcpTRokMhqMIvI9nzuGSOP3N4haemx8Jeucnh6CWBZEe6yL2JaeSdXtkbLSexWDcF0BFqbY&#10;oohguq7GKcRNZeAtJQ12dE7dmxUDQYl6qrEQZ/3hMIxANIaj8QANOPYsjj1Mc4TKqaek2858NzYr&#10;C3JZ4Uv9mLs2F1i8UkZlQ2E7Vnuy2LVR8P2EhbE4tmPUr//A9CcAAAD//wMAUEsDBBQABgAIAAAA&#10;IQDdj/SK3wAAAAoBAAAPAAAAZHJzL2Rvd25yZXYueG1sTI/BTsMwEETvSPyDtUjcqB0DaRviVAjU&#10;Shzb9MLNiU0SiNdR7LSBr+9yguNqnmbe5pvZ9exkx9B5VJAsBDCLtTcdNgqO5fZuBSxEjUb3Hq2C&#10;bxtgU1xf5Toz/ox7ezrEhlEJhkwraGMcMs5D3Vqnw8IPFin78KPTkc6x4WbUZyp3PZdCpNzpDmmh&#10;1YN9aW39dZicgqqTR/2zL3fCrbf38W0uP6f3V6Vub+bnJ2DRzvEPhl99UoeCnCo/oQmsV5CK1QOh&#10;CtaPEhgBqZRLYBWRSbIEXuT8/wvFBQAA//8DAFBLAQItABQABgAIAAAAIQC2gziS/gAAAOEBAAAT&#10;AAAAAAAAAAAAAAAAAAAAAABbQ29udGVudF9UeXBlc10ueG1sUEsBAi0AFAAGAAgAAAAhADj9If/W&#10;AAAAlAEAAAsAAAAAAAAAAAAAAAAALwEAAF9yZWxzLy5yZWxzUEsBAi0AFAAGAAgAAAAhAFONbQNH&#10;AgAATwQAAA4AAAAAAAAAAAAAAAAALgIAAGRycy9lMm9Eb2MueG1sUEsBAi0AFAAGAAgAAAAhAN2P&#10;9IrfAAAACg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52B58CC0" wp14:editId="19E57CA4">
                  <wp:simplePos x="0" y="0"/>
                  <wp:positionH relativeFrom="column">
                    <wp:posOffset>4267835</wp:posOffset>
                  </wp:positionH>
                  <wp:positionV relativeFrom="paragraph">
                    <wp:posOffset>756920</wp:posOffset>
                  </wp:positionV>
                  <wp:extent cx="90805" cy="104775"/>
                  <wp:effectExtent l="0" t="0" r="23495" b="28575"/>
                  <wp:wrapNone/>
                  <wp:docPr id="159" name="Прямоугольник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DF412F" id="Прямоугольник 159" o:spid="_x0000_s1026" style="position:absolute;margin-left:336.05pt;margin-top:59.6pt;width:7.15pt;height: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VtRwIAAE8EAAAOAAAAZHJzL2Uyb0RvYy54bWysVM2O0zAQviPxDpbvNGnV0m606WrVpQhp&#10;gZUWHsB1nMbCsc3YbVpOSFxX4hF4CC6In32G9I0YO93SBU6IHCyPZ/z5m29mcnq2qRVZC3DS6Jz2&#10;eyklQnNTSL3M6etX80cTSpxnumDKaJHTrXD0bPrwwWljMzEwlVGFAIIg2mWNzWnlvc2SxPFK1Mz1&#10;jBUanaWBmnk0YZkUwBpEr1UySNPHSWOgsGC4cA5PLzonnUb8shTcvyxLJzxROUVuPq4Q10VYk+kp&#10;y5bAbCX5ngb7BxY1kxofPUBdMM/ICuQfULXkYJwpfY+bOjFlKbmIOWA2/fS3bK4rZkXMBcVx9iCT&#10;+3+w/MX6CogssHajE0o0q7FI7afd+93H9nt7u/vQfm5v22+7m/ZH+6X9SkIUatZYl+HVa3sFIWtn&#10;Lw1/44g2s4rppTgHME0lWIFM+yE+uXchGA6vkkXz3BT4IFt5E+XblFAHQBSGbGKVtocqiY0nHA9P&#10;0kk6ooSjp58Ox+NRfIBld3ctOP9UmJqETU4BeyBis/Wl84ELy+5CInejZDGXSkUDlouZArJm2C/z&#10;+O3R3XGY0qRBIqPBKCLf87ljiDR+f4OopcfGV7LO6eQQxLIg2hNdxLb0TKpuj5SV3qsYhOsKsDDF&#10;FkUE03U1TiFuKgPvKGmwo3Pq3q4YCErUM42FOOkPh2EEojEcjQdowLFncexhmiNUTj0l3Xbmu7FZ&#10;WZDLCl/qx9y1OcfilTIqGwrbsdqTxa6Ngu8nLIzFsR2jfv0Hpj8BAAD//wMAUEsDBBQABgAIAAAA&#10;IQBcnyRy4AAAAAsBAAAPAAAAZHJzL2Rvd25yZXYueG1sTI/BToNAEIbvJr7DZky82QWqtEWWxmhq&#10;4rGlF28DOwLK7hJ2adGnd3rS48z/5Z9v8u1senGi0XfOKogXEQiytdOdbRQcy93dGoQPaDX2zpKC&#10;b/KwLa6vcsy0O9s9nQ6hEVxifYYK2hCGTEpft2TQL9xAlrMPNxoMPI6N1COeudz0MomiVBrsLF9o&#10;caDnluqvw2QUVF1yxJ99+RqZzW4Z3ubyc3p/Uer2Zn56BBFoDn8wXPRZHQp2qtxktRe9gnSVxIxy&#10;EG8SEEyk6/QeRMWb5cMKZJHL/z8UvwAAAP//AwBQSwECLQAUAAYACAAAACEAtoM4kv4AAADhAQAA&#10;EwAAAAAAAAAAAAAAAAAAAAAAW0NvbnRlbnRfVHlwZXNdLnhtbFBLAQItABQABgAIAAAAIQA4/SH/&#10;1gAAAJQBAAALAAAAAAAAAAAAAAAAAC8BAABfcmVscy8ucmVsc1BLAQItABQABgAIAAAAIQDpuMVt&#10;RwIAAE8EAAAOAAAAAAAAAAAAAAAAAC4CAABkcnMvZTJvRG9jLnhtbFBLAQItABQABgAIAAAAIQBc&#10;nyRy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13EB5FB8" wp14:editId="47C3DBE7">
                  <wp:simplePos x="0" y="0"/>
                  <wp:positionH relativeFrom="column">
                    <wp:posOffset>4053840</wp:posOffset>
                  </wp:positionH>
                  <wp:positionV relativeFrom="paragraph">
                    <wp:posOffset>756920</wp:posOffset>
                  </wp:positionV>
                  <wp:extent cx="90805" cy="104775"/>
                  <wp:effectExtent l="0" t="0" r="23495" b="28575"/>
                  <wp:wrapNone/>
                  <wp:docPr id="158" name="Прямоугольник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EB1882" id="Прямоугольник 158" o:spid="_x0000_s1026" style="position:absolute;margin-left:319.2pt;margin-top:59.6pt;width:7.15pt;height: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l4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0IS6VZjUVqP+3e7z6239vb3Yf2c3vbftvdtD/aL+1XEqJQs8a6DK9e2ysIWTt7&#10;afgbR7SZVUwvxTmAaSrBCmTaD/HJvQvBcHiVLJrnpsAH2cqbKN+mhDoAojBkE6u0PVRJbDzheHia&#10;nqQjSjh6+ulwPB7FB1h2d9eC80+FqUnY5BSwByI2W186H7iw7C4kcjdKFnOpVDRguZgpIGuG/TKP&#10;3x7dHYcpTRokMhqMIvI9nzuGSOP3N4haemx8JeucnhyCWBZEe6KL2JaeSdXtkbLSexWDcF0BFqbY&#10;oohguq7GKcRNZeAdJQ12dE7d2xUDQYl6prEQp/3hMIxANIaj8QANOPYsjj1Mc4TKqaek2858NzYr&#10;C3JZ4Uv9mLs251i8UkZlQ2E7Vnuy2LVR8P2EhbE4tmPUr//A9CcAAAD//wMAUEsDBBQABgAIAAAA&#10;IQANioBQ4AAAAAsBAAAPAAAAZHJzL2Rvd25yZXYueG1sTI/BToNAEIbvJr7DZky82aVgaYssjdHU&#10;xGNLL94WdgSUnSXs0qJP73jS48z/5Z9v8t1se3HG0XeOFCwXEQik2pmOGgWncn+3AeGDJqN7R6jg&#10;Cz3siuurXGfGXeiA52NoBJeQz7SCNoQhk9LXLVrtF25A4uzdjVYHHsdGmlFfuNz2Mo6iVFrdEV9o&#10;9YBPLdafx8kqqLr4pL8P5Utkt/skvM7lx/T2rNTtzfz4ACLgHP5g+NVndSjYqXITGS96BWmyuWeU&#10;g+U2BsFEuorXICreJKs1yCKX/38ofgAAAP//AwBQSwECLQAUAAYACAAAACEAtoM4kv4AAADhAQAA&#10;EwAAAAAAAAAAAAAAAAAAAAAAW0NvbnRlbnRfVHlwZXNdLnhtbFBLAQItABQABgAIAAAAIQA4/SH/&#10;1gAAAJQBAAALAAAAAAAAAAAAAAAAAC8BAABfcmVscy8ucmVsc1BLAQItABQABgAIAAAAIQB1qol4&#10;RwIAAE8EAAAOAAAAAAAAAAAAAAAAAC4CAABkcnMvZTJvRG9jLnhtbFBLAQItABQABgAIAAAAIQAN&#10;ioBQ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3FD80063" wp14:editId="5C93BD24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756920</wp:posOffset>
                  </wp:positionV>
                  <wp:extent cx="90805" cy="104775"/>
                  <wp:effectExtent l="0" t="0" r="23495" b="28575"/>
                  <wp:wrapNone/>
                  <wp:docPr id="157" name="Прямоугольник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7AE300" id="Прямоугольник 157" o:spid="_x0000_s1026" style="position:absolute;margin-left:304.2pt;margin-top:59.6pt;width:7.15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24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oTIlmNRap/bR7v/vYfm9vdx/az+1t+2130/5ov7RfSYhCzRrrMrx6ba8gZO3s&#10;peFvHNFmVjG9FOcApqkEK5BpP8Qn9y4Ew+FVsmiemwIfZCtvonybEuoAiMKQTazS9lAlsfGE4+Fp&#10;epKOKOHo6afD8XgUH2DZ3V0Lzj8VpiZhk1PAHojYbH3pfODCsruQyN0oWcylUtGA5WKmgKwZ9ss8&#10;fnt0dxymNGmQyGgwisj3fO4YIo3f3yBq6bHxlaxzenIIYlkQ7YkuYlt6JlW3R8pK71UMwnUFWJhi&#10;iyKC6boapxA3lYF3lDTY0Tl1b1cMBCXqmcZCnPaHwzAC0RiOxgM04NizOPYwzREqp56Sbjvz3dis&#10;LMhlhS/1Y+7anGPxShmVDYXtWO3JYtdGwfcTFsbi2I5Rv/4D058AAAD//wMAUEsDBBQABgAIAAAA&#10;IQBRFnCj4AAAAAsBAAAPAAAAZHJzL2Rvd25yZXYueG1sTI/BTsMwDIbvSLxDZCRuLFkG3dY1nRBo&#10;SBy37sItbULb0ThVk26Fp8c7wdH+P/3+nG0n17GzHULrUcF8JoBZrLxpsVZwLHYPK2AhajS682gV&#10;fNsA2/z2JtOp8Rfc2/Mh1oxKMKRaQRNjn3IeqsY6HWa+t0jZpx+cjjQONTeDvlC567gUIuFOt0gX&#10;Gt3bl8ZWX4fRKShbedQ/++JNuPVuEd+n4jR+vCp1fzc9b4BFO8U/GK76pA45OZV+RBNYpyARq0dC&#10;KZivJTAiEimXwEraLJ6WwPOM//8h/wUAAP//AwBQSwECLQAUAAYACAAAACEAtoM4kv4AAADhAQAA&#10;EwAAAAAAAAAAAAAAAAAAAAAAW0NvbnRlbnRfVHlwZXNdLnhtbFBLAQItABQABgAIAAAAIQA4/SH/&#10;1gAAAJQBAAALAAAAAAAAAAAAAAAAAC8BAABfcmVscy8ucmVsc1BLAQItABQABgAIAAAAIQBBQw24&#10;RwIAAE8EAAAOAAAAAAAAAAAAAAAAAC4CAABkcnMvZTJvRG9jLnhtbFBLAQItABQABgAIAAAAIQBR&#10;FnCj4AAAAAsBAAAPAAAAAAAAAAAAAAAAAKEEAABkcnMvZG93bnJldi54bWxQSwUGAAAAAAQABADz&#10;AAAArgUAAAAA&#10;"/>
              </w:pict>
            </mc:Fallback>
          </mc:AlternateContent>
        </w:r>
      </w:ins>
      <w:ins w:id="27" w:author="Deafult User" w:date="2013-09-19T12:57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2ACBEC7D" wp14:editId="6C3C4C27">
                  <wp:simplePos x="0" y="0"/>
                  <wp:positionH relativeFrom="column">
                    <wp:posOffset>3363595</wp:posOffset>
                  </wp:positionH>
                  <wp:positionV relativeFrom="paragraph">
                    <wp:posOffset>556895</wp:posOffset>
                  </wp:positionV>
                  <wp:extent cx="90805" cy="104775"/>
                  <wp:effectExtent l="0" t="0" r="23495" b="28575"/>
                  <wp:wrapNone/>
                  <wp:docPr id="156" name="Прямоугольник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FACBF8" id="Прямоугольник 156" o:spid="_x0000_s1026" style="position:absolute;margin-left:264.85pt;margin-top:43.85pt;width:7.1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GtRwIAAE8EAAAOAAAAZHJzL2Uyb0RvYy54bWysVM2O0zAQviPxDpbvNGnVbnejpqtVlyKk&#10;BVZaeADXcRoLxzZjt2k5IXFF4hF4CC6In32G9I0YO93SBU6IHCyPZ/z5m29mMjnf1IqsBThpdE77&#10;vZQSobkppF7m9NXL+aNTSpxnumDKaJHTrXD0fPrwwaSxmRiYyqhCAEEQ7bLG5rTy3mZJ4nglauZ6&#10;xgqNztJAzTyasEwKYA2i1yoZpOlJ0hgoLBgunMPTy85JpxG/LAX3L8rSCU9UTpGbjyvEdRHWZDph&#10;2RKYrSTf02D/wKJmUuOjB6hL5hlZgfwDqpYcjDOl73FTJ6YsJRcxB8ymn/6WzU3FrIi5oDjOHmRy&#10;/w+WP19fA5EF1m50QolmNRap/bR7t/vYfm9vd+/bz+1t+233of3Rfmm/khCFmjXWZXj1xl5DyNrZ&#10;K8NfO6LNrGJ6KS4ATFMJViDTfohP7l0IhsOrZNE8MwU+yFbeRPk2JdQBEIUhm1il7aFKYuMJx8Oz&#10;9DQdUcLR00+H4/EoPsCyu7sWnH8iTE3CJqeAPRCx2frK+cCFZXchkbtRsphLpaIBy8VMAVkz7Jd5&#10;/Pbo7jhMadIgkdFgFJHv+dwxRBq/v0HU0mPjK1nn9PQQxLIg2mNdxLb0TKpuj5SV3qsYhOsKsDDF&#10;FkUE03U1TiFuKgNvKWmwo3Pq3qwYCErUU42FOOsPh2EEojEcjQdowLFncexhmiNUTj0l3Xbmu7FZ&#10;WZDLCl/qx9y1ucDilTIqGwrbsdqTxa6Ngu8nLIzFsR2jfv0Hpj8BAAD//wMAUEsDBBQABgAIAAAA&#10;IQBLcES73wAAAAoBAAAPAAAAZHJzL2Rvd25yZXYueG1sTI/BTsMwDIbvSLxDZCRuLKF0bCtNJwQa&#10;Esetu3BLG9MWGqdq0q3w9JgTnCzLn35/f76dXS9OOIbOk4bbhQKBVHvbUaPhWO5u1iBCNGRN7wk1&#10;fGGAbXF5kZvM+jPt8XSIjeAQCpnR0MY4ZFKGukVnwsIPSHx796MzkdexkXY0Zw53vUyUupfOdMQf&#10;WjPgU4v152FyGqouOZrvffmi3GZ3F1/n8mN6e9b6+mp+fAARcY5/MPzqszoU7FT5iWwQvYZlslkx&#10;qmG94snAMk25XMWkShOQRS7/Vyh+AAAA//8DAFBLAQItABQABgAIAAAAIQC2gziS/gAAAOEBAAAT&#10;AAAAAAAAAAAAAAAAAAAAAABbQ29udGVudF9UeXBlc10ueG1sUEsBAi0AFAAGAAgAAAAhADj9If/W&#10;AAAAlAEAAAsAAAAAAAAAAAAAAAAALwEAAF9yZWxzLy5yZWxzUEsBAi0AFAAGAAgAAAAhAN1RQa1H&#10;AgAATwQAAA4AAAAAAAAAAAAAAAAALgIAAGRycy9lMm9Eb2MueG1sUEsBAi0AFAAGAAgAAAAhAEtw&#10;RLvfAAAACg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60425EB7" wp14:editId="6D3877B5">
                  <wp:simplePos x="0" y="0"/>
                  <wp:positionH relativeFrom="column">
                    <wp:posOffset>2858770</wp:posOffset>
                  </wp:positionH>
                  <wp:positionV relativeFrom="paragraph">
                    <wp:posOffset>595630</wp:posOffset>
                  </wp:positionV>
                  <wp:extent cx="90805" cy="104775"/>
                  <wp:effectExtent l="0" t="0" r="23495" b="28575"/>
                  <wp:wrapNone/>
                  <wp:docPr id="155" name="Прямоугольник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FCE401" id="Прямоугольник 155" o:spid="_x0000_s1026" style="position:absolute;margin-left:225.1pt;margin-top:46.9pt;width:7.1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WS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oRIlmNRap/bR7v/vYfm9vdx/az+1t+2130/5ov7RfSYhCzRrrMrx6ba8gZO3s&#10;peFvHNFmVjG9FOcApqkEK5BpP8Qn9y4Ew+FVsmiemwIfZCtvonybEuoAiMKQTazS9lAlsfGE4+Fp&#10;epIiVY6efjocjyOhhGV3dy04/1SYmoRNTgF7IGKz9aXzgQvL7kIid6NkMZdKRQOWi5kCsmbYL/P4&#10;RfqY4nGY0qRBIqPBKCLf87ljiDR+f4OopcfGV7LO6ckhiGVBtCe6iG3pmVTdHikrvVcxCNcVYGGK&#10;LYoIputqnELcVAbeUdJgR+fUvV0xEJSoZxoLcdofDsMIRGM4Gg/QgGPP4tjDNEeonHpKuu3Md2Oz&#10;siCXFb7Uj7lrc47FK2VUNhS2Y7Uni10bBd9PWBiLYztG/foPTH8CAAD//wMAUEsDBBQABgAIAAAA&#10;IQCvn+2+3wAAAAoBAAAPAAAAZHJzL2Rvd25yZXYueG1sTI9BT4NAEIXvJv6HzZh4s7sF2ljK0hhN&#10;TTy29OJtgCmg7C5hlxb99Y4nPU7my3vfy3az6cWFRt85q2G5UCDIVq7ubKPhVOwfHkH4gLbG3lnS&#10;8EUedvntTYZp7a72QJdjaASHWJ+ihjaEIZXSVy0Z9As3kOXf2Y0GA59jI+sRrxxuehkptZYGO8sN&#10;LQ703FL1eZyMhrKLTvh9KF6V2ezj8DYXH9P7i9b3d/PTFkSgOfzB8KvP6pCzU+kmW3vRa0hWKmJU&#10;wybmCQwk62QFomRyqWKQeSb/T8h/AAAA//8DAFBLAQItABQABgAIAAAAIQC2gziS/gAAAOEBAAAT&#10;AAAAAAAAAAAAAAAAAAAAAABbQ29udGVudF9UeXBlc10ueG1sUEsBAi0AFAAGAAgAAAAhADj9If/W&#10;AAAAlAEAAAsAAAAAAAAAAAAAAAAALwEAAF9yZWxzLy5yZWxzUEsBAi0AFAAGAAgAAAAhAHlmlZJH&#10;AgAATwQAAA4AAAAAAAAAAAAAAAAALgIAAGRycy9lMm9Eb2MueG1sUEsBAi0AFAAGAAgAAAAhAK+f&#10;7b7fAAAACg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2A5543CE" wp14:editId="241702CA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556895</wp:posOffset>
                  </wp:positionV>
                  <wp:extent cx="90805" cy="104775"/>
                  <wp:effectExtent l="0" t="0" r="23495" b="28575"/>
                  <wp:wrapNone/>
                  <wp:docPr id="154" name="Прямоугольник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FB68D0" id="Прямоугольник 154" o:spid="_x0000_s1026" style="position:absolute;margin-left:198.1pt;margin-top:43.85pt;width:7.1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mH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oSIlmNRap/bR7v/vYfm9vdx/az+1t+2130/5ov7RfSYhCzRrrMrx6ba8gZO3s&#10;peFvHNFmVjG9FOcApqkEK5BpP8Qn9y4Ew+FVsmiemwIfZCtvonybEuoAiMKQTazS9lAlsfGE4+Fp&#10;epKOKOHo6afD8XgUH2DZ3V0Lzj8VpiZhk1PAHojYbH3pfODCsruQyN0oWcylUtGA5WKmgKwZ9ss8&#10;fnt0dxymNGmQyGgwisj3fO4YIo3f3yBq6bHxlaxzenIIYlkQ7YkuYlt6JlW3R8pK71UMwnUFWJhi&#10;iyKC6boapxA3lYF3lDTY0Tl1b1cMBCXqmcZCnPaHwzAC0RiOxgM04NizOPYwzREqp56Sbjvz3dis&#10;LMhlhS/1Y+7anGPxShmVDYXtWO3JYtdGwfcTFsbi2I5Rv/4D058AAAD//wMAUEsDBBQABgAIAAAA&#10;IQDaK7dP4AAAAAoBAAAPAAAAZHJzL2Rvd25yZXYueG1sTI/LTsMwEEX3SPyDNUjsqN209BHiVAhU&#10;JJZtumE3iU0SiMdR7LSBr2dYwXJ0j+49k+0m14mzHULrScN8pkBYqrxpqdZwKvZ3GxAhIhnsPFkN&#10;XzbALr++yjA1/kIHez7GWnAJhRQ1NDH2qZShaqzDMPO9Jc7e/eAw8jnU0gx44XLXyUSplXTYEi80&#10;2Nunxlafx9FpKNvkhN+H4kW57X4RX6fiY3x71vr2Znp8ABHtFP9g+NVndcjZqfQjmSA6DYvtKmFU&#10;w2a9BsHAcq7uQZRMqmUCMs/k/xfyHwAAAP//AwBQSwECLQAUAAYACAAAACEAtoM4kv4AAADhAQAA&#10;EwAAAAAAAAAAAAAAAAAAAAAAW0NvbnRlbnRfVHlwZXNdLnhtbFBLAQItABQABgAIAAAAIQA4/SH/&#10;1gAAAJQBAAALAAAAAAAAAAAAAAAAAC8BAABfcmVscy8ucmVsc1BLAQItABQABgAIAAAAIQDldNmH&#10;RwIAAE8EAAAOAAAAAAAAAAAAAAAAAC4CAABkcnMvZTJvRG9jLnhtbFBLAQItABQABgAIAAAAIQDa&#10;K7dP4AAAAAo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21D2C7C4" wp14:editId="2E466F83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347345</wp:posOffset>
                  </wp:positionV>
                  <wp:extent cx="90805" cy="104775"/>
                  <wp:effectExtent l="0" t="0" r="23495" b="28575"/>
                  <wp:wrapNone/>
                  <wp:docPr id="153" name="Прямоугольник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52C05F" id="Прямоугольник 153" o:spid="_x0000_s1026" style="position:absolute;margin-left:154.2pt;margin-top:27.35pt;width:7.1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3tRwIAAE8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o0eUqJZjUVqP+3e7T6239ub3fv2c3vTftt9aH+0X9qvJEShZo11GV69tlcQsnb2&#10;0vDXjmgzq5heinMA01SCFci0H+KTOxeC4fAqWTTPTIEPspU3Ub5NCXUARGHIJlZpe6iS2HjC8fA0&#10;HacjSjh6+unw5GQUH2DZ7V0Lzj8RpiZhk1PAHojYbH3pfODCstuQyN0oWcylUtGA5WKmgKwZ9ss8&#10;fnt0dxymNGmQyGgwish3fO4YIo3f3yBq6bHxlaxzOj4EsSyI9lgXsS09k6rbI2Wl9yoG4boCLEyx&#10;RRHBdF2NU4ibysBbShrs6Jy6NysGghL1VGMhTvvDYRiBaAxHJwM04NizOPYwzREqp56Sbjvz3dis&#10;LMhlhS/1Y+7anGPxShmVDYXtWO3JYtdGwfcTFsbi2I5Rv/4D058AAAD//wMAUEsDBBQABgAIAAAA&#10;IQCfnrjW3wAAAAkBAAAPAAAAZHJzL2Rvd25yZXYueG1sTI/BTsMwDIbvSLxDZCRuLF062Ch1JwQa&#10;Esetu3BzG9MWmqRq0q3w9IQT3Gz50+/vz7ez6cWJR985i7BcJCDY1k53tkE4lrubDQgfyGrqnWWE&#10;L/awLS4vcsq0O9s9nw6hETHE+owQ2hCGTEpft2zIL9zANt7e3WgoxHVspB7pHMNNL1WS3ElDnY0f&#10;Whr4qeX68zAZhKpTR/rely+Jud+l4XUuP6a3Z8Trq/nxAUTgOfzB8Ksf1aGITpWbrPaiR0iTzSqi&#10;CLerNYgIpErFoUJYLxXIIpf/GxQ/AAAA//8DAFBLAQItABQABgAIAAAAIQC2gziS/gAAAOEBAAAT&#10;AAAAAAAAAAAAAAAAAAAAAABbQ29udGVudF9UeXBlc10ueG1sUEsBAi0AFAAGAAgAAAAhADj9If/W&#10;AAAAlAEAAAsAAAAAAAAAAAAAAAAALwEAAF9yZWxzLy5yZWxzUEsBAi0AFAAGAAgAAAAhADEJPe1H&#10;AgAATwQAAA4AAAAAAAAAAAAAAAAALgIAAGRycy9lMm9Eb2MueG1sUEsBAi0AFAAGAAgAAAAhAJ+e&#10;uNbfAAAACQ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5F30CF1A" wp14:editId="6E860277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509270</wp:posOffset>
                  </wp:positionV>
                  <wp:extent cx="90805" cy="104775"/>
                  <wp:effectExtent l="0" t="0" r="23495" b="28575"/>
                  <wp:wrapNone/>
                  <wp:docPr id="152" name="Прямоугольник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386DC4" id="Прямоугольник 152" o:spid="_x0000_s1026" style="position:absolute;margin-left:154.2pt;margin-top:40.1pt;width:7.15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H4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oQIlmNRap/bR7v/vYfm9vdx/az+1t+2130/5ov7RfSYhCzRrrMrx6ba8gZO3s&#10;peFvHNFmVjG9FOcApqkEK5BpP8Qn9y4Ew+FVsmiemwIfZCtvonybEuoAiMKQTazS9lAlsfGE4+Fp&#10;epKOKOHo6afD8XgUH2DZ3V0Lzj8VpiZhk1PAHojYbH3pfODCsruQyN0oWcylUtGA5WKmgKwZ9ss8&#10;fnt0dxymNGmQyGgwisj3fO4YIo3f3yBq6bHxlaxzenIIYlkQ7YkuYlt6JlW3R8pK71UMwnUFWJhi&#10;iyKC6boapxA3lYF3lDTY0Tl1b1cMBCXqmcZCnPaHwzAC0RiOxgM04NizOPYwzREqp56Sbjvz3dis&#10;LMhlhS/1Y+7anGPxShmVDYXtWO3JYtdGwfcTFsbi2I5Rv/4D058AAAD//wMAUEsDBBQABgAIAAAA&#10;IQCEmZN43wAAAAkBAAAPAAAAZHJzL2Rvd25yZXYueG1sTI/BTsMwEETvSPyDtUjcqI2D2jSNUyFQ&#10;kTi26YWbE2+TQLyOYqcNfD3mVI6reZp5m29n27Mzjr5zpOBxIYAh1c501Cg4lruHFJgPmozuHaGC&#10;b/SwLW5vcp0Zd6E9ng+hYbGEfKYVtCEMGee+btFqv3ADUsxObrQ6xHNsuBn1JZbbnkshltzqjuJC&#10;qwd8abH+OkxWQdXJo/7Zl2/CrndJeJ/Lz+njVan7u/l5AyzgHK4w/OlHdSiiU+UmMp71ChKRPkVU&#10;QSoksAgkUq6AVQrWyxXwIuf/Pyh+AQAA//8DAFBLAQItABQABgAIAAAAIQC2gziS/gAAAOEBAAAT&#10;AAAAAAAAAAAAAAAAAAAAAABbQ29udGVudF9UeXBlc10ueG1sUEsBAi0AFAAGAAgAAAAhADj9If/W&#10;AAAAlAEAAAsAAAAAAAAAAAAAAAAALwEAAF9yZWxzLy5yZWxzUEsBAi0AFAAGAAgAAAAhAK0bcfhH&#10;AgAATwQAAA4AAAAAAAAAAAAAAAAALgIAAGRycy9lMm9Eb2MueG1sUEsBAi0AFAAGAAgAAAAhAISZ&#10;k3jfAAAACQ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26199042" wp14:editId="3DC005B9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709295</wp:posOffset>
                  </wp:positionV>
                  <wp:extent cx="90805" cy="104775"/>
                  <wp:effectExtent l="0" t="0" r="23495" b="28575"/>
                  <wp:wrapNone/>
                  <wp:docPr id="151" name="Прямоугольник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113924" id="Прямоугольник 151" o:spid="_x0000_s1026" style="position:absolute;margin-left:154.95pt;margin-top:55.85pt;width:7.1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HRQIAAE8EAAAOAAAAZHJzL2Uyb0RvYy54bWysVM2O0zAQviPxDpbvNEnV0m7UdLXqUoS0&#10;wEoLD+A6TmPh2GbsNi0nJK4r8Qg8BBfEzz5D+kZMnLZ0gRMiB8vjGX/+5puZTM43lSJrAU4andGk&#10;F1MiNDe51MuMvn41fzSmxHmmc6aMFhndCkfPpw8fTGqbir4pjcoFEATRLq1tRkvvbRpFjpeiYq5n&#10;rNDoLAxUzKMJyygHViN6paJ+HD+OagO5BcOFc3h62TnpNOAXheD+ZVE44YnKKHLzYYWwLto1mk5Y&#10;ugRmS8n3NNg/sKiY1PjoEeqSeUZWIP+AqiQH40zhe9xUkSkKyUXIAbNJ4t+yuSmZFSEXFMfZo0zu&#10;/8HyF+trIDLH2g0TSjSrsEjNp9373cfme3O3+9B8bu6ab7vb5kfzpflK2ijUrLYuxas39hrarJ29&#10;MvyNI9rMSqaX4gLA1KVgOTIN8dG9C63h8CpZ1M9Njg+ylTdBvk0BVQuIwpBNqNL2WCWx8YTj4Vk8&#10;joeUcPQk8WA0GraEIpYe7lpw/qkwFWk3GQXsgYDN1lfOd6GHkMDdKJnPpVLBgOVipoCsGfbLPHx7&#10;dHcapjSpkciwPwzI93zuFCIO398gKumx8ZWsMjo+BrG0Fe2JzkNbeiZVt8fslMYkD8J1BViYfIsi&#10;gum6GqcQN6WBd5TU2NEZdW9XDAQl6pnGQpwlg0E7AsEYDEd9NODUszj1MM0RKqOekm47893YrCzI&#10;ZYkvJSF3bS6weIUMyrb8OlZ7sti1oTb7CWvH4tQOUb/+A9OfAAAA//8DAFBLAwQUAAYACAAAACEA&#10;9oYq698AAAALAQAADwAAAGRycy9kb3ducmV2LnhtbEyPwU7DMAyG70i8Q2QkbixpimDtmk4INCSO&#10;W3fh5jZZW2iSqkm3wtNjTnC0/0+/PxfbxQ7sbKbQe6cgWQlgxjVe965VcKx2d2tgIaLTOHhnFHyZ&#10;ANvy+qrAXPuL25vzIbaMSlzIUUEX45hzHprOWAwrPxpH2clPFiONU8v1hBcqtwOXQjxwi72jCx2O&#10;5rkzzedhtgrqXh7xe1+9Cpvt0vi2VB/z+4tStzfL0wZYNEv8g+FXn9ShJKfaz04HNihIRZYRSkGS&#10;PAIjIpX3ElhNG7mWwMuC//+h/AEAAP//AwBQSwECLQAUAAYACAAAACEAtoM4kv4AAADhAQAAEwAA&#10;AAAAAAAAAAAAAAAAAAAAW0NvbnRlbnRfVHlwZXNdLnhtbFBLAQItABQABgAIAAAAIQA4/SH/1gAA&#10;AJQBAAALAAAAAAAAAAAAAAAAAC8BAABfcmVscy8ucmVsc1BLAQItABQABgAIAAAAIQAJLKXHRQIA&#10;AE8EAAAOAAAAAAAAAAAAAAAAAC4CAABkcnMvZTJvRG9jLnhtbFBLAQItABQABgAIAAAAIQD2hirr&#10;3wAAAAsBAAAPAAAAAAAAAAAAAAAAAJ8EAABkcnMvZG93bnJldi54bWxQSwUGAAAAAAQABADzAAAA&#10;qw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0AA86A92" wp14:editId="7A0D06C7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709295</wp:posOffset>
                  </wp:positionV>
                  <wp:extent cx="219075" cy="104775"/>
                  <wp:effectExtent l="0" t="0" r="28575" b="28575"/>
                  <wp:wrapNone/>
                  <wp:docPr id="150" name="Прямоугольник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8CAFC7" id="Прямоугольник 150" o:spid="_x0000_s1026" style="position:absolute;margin-left:175.2pt;margin-top:55.85pt;width:17.2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AoRwIAAFAEAAAOAAAAZHJzL2Uyb0RvYy54bWysVM2O0zAQviPxDpbvNEnV0t1o09WqSxHS&#10;AistPIDrOI2FY5ux23Q5IXFdiUfgIbggfvYZ0jdi7HRLFzghcrBmPDOfZ76ZycnpplFkLcBJowua&#10;DVJKhOamlHpZ0Nev5o+OKHGe6ZIpo0VBr4Wjp9OHD05am4uhqY0qBRAE0S5vbUFr722eJI7XomFu&#10;YKzQaKwMNMyjCsukBNYieqOSYZo+TloDpQXDhXN4e94b6TTiV5Xg/mVVOeGJKijm5uMJ8VyEM5me&#10;sHwJzNaS79Jg/5BFw6TGR/dQ58wzsgL5B1QjORhnKj/gpklMVUkuYg1YTZb+Vs1VzayItSA5zu5p&#10;cv8Plr9YXwKRJfZujPxo1mCTuk/b99uP3ffudvuh+9zddt+2N92P7kv3lQQv5Ky1LsfQK3sJoWpn&#10;Lwx/44g2s5rppTgDMG0tWImZZsE/uRcQFIehZNE+NyU+yFbeRPo2FTQBEIkhm9il632XxMYTjpfD&#10;7DidjCnhaMrS0QTl8ALL74ItOP9UmIYEoaCAQxDB2frC+d71ziUmb5Qs51KpqMByMVNA1gwHZh6/&#10;Hbo7dFOatAU9Hg/HEfmezR1CpPH7G0QjPU6+kk1Bj/ZOLA+sPdElpslyz6TqZaxO6R2Ngbm+AwtT&#10;XiOLYPqxxjVEoTbwjpIWR7qg7u2KgaBEPdPYieNsNAo7EJXReDJEBQ4ti0ML0xyhCuop6cWZ7/dm&#10;ZUEua3wpi7Vrc4bdq2RkNnS2z2qXLI5t7M1uxcJeHOrR69ePYPoTAAD//wMAUEsDBBQABgAIAAAA&#10;IQDPkfno4AAAAAsBAAAPAAAAZHJzL2Rvd25yZXYueG1sTI9NT8MwDIbvSPyHyEjcWPoxoCtNJwQa&#10;Esetu3BzG9MWmqRq0q3w6zEnONrvo9ePi+1iBnGiyffOKohXEQiyjdO9bRUcq91NBsIHtBoHZ0nB&#10;F3nYlpcXBebane2eTofQCi6xPkcFXQhjLqVvOjLoV24ky9m7mwwGHqdW6gnPXG4GmUTRnTTYW77Q&#10;4UhPHTWfh9koqPvkiN/76iUym10aXpfqY357Vur6anl8ABFoCX8w/OqzOpTsVLvZai8GBelttGaU&#10;gzi+B8FEmq03IGreJFkCsizk/x/KHwAAAP//AwBQSwECLQAUAAYACAAAACEAtoM4kv4AAADhAQAA&#10;EwAAAAAAAAAAAAAAAAAAAAAAW0NvbnRlbnRfVHlwZXNdLnhtbFBLAQItABQABgAIAAAAIQA4/SH/&#10;1gAAAJQBAAALAAAAAAAAAAAAAAAAAC8BAABfcmVscy8ucmVsc1BLAQItABQABgAIAAAAIQCN1rAo&#10;RwIAAFAEAAAOAAAAAAAAAAAAAAAAAC4CAABkcnMvZTJvRG9jLnhtbFBLAQItABQABgAIAAAAIQDP&#10;kfno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60C9F2C8" wp14:editId="3E73D17A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3176270</wp:posOffset>
                  </wp:positionV>
                  <wp:extent cx="309880" cy="229235"/>
                  <wp:effectExtent l="0" t="0" r="13970" b="18415"/>
                  <wp:wrapNone/>
                  <wp:docPr id="149" name="Прямоугольник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A2BFA9" id="Прямоугольник 149" o:spid="_x0000_s1026" style="position:absolute;margin-left:168.05pt;margin-top:250.1pt;width:24.4pt;height:1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qCSAIAAFAEAAAOAAAAZHJzL2Uyb0RvYy54bWysVM2O0zAQviPxDpbvNG22hTZqulp1KUJa&#10;YKWFB3Adp7FwbDN2my4nJK5IPAIPwQXxs8+QvhFjp1u6wAmRg+XxjD/PfN9MpqfbWpGNACeNzumg&#10;16dEaG4KqVc5ffVy8WBMifNMF0wZLXJ6LRw9nd2/N21sJlJTGVUIIAiiXdbYnFbe2yxJHK9EzVzP&#10;WKHRWRqomUcTVkkBrEH0WiVpv/8waQwUFgwXzuHpeeeks4hfloL7F2XphCcqp5ibjyvEdRnWZDZl&#10;2QqYrSTfp8H+IYuaSY2PHqDOmWdkDfIPqFpyMM6UvsdNnZiylFzEGrCaQf+3aq4qZkWsBclx9kCT&#10;+3+w/PnmEogsULvhhBLNahSp/bR7t/vYfm9vdu/bz+1N+233of3Rfmm/khCFnDXWZXj1yl5CqNrZ&#10;C8NfO6LNvGJ6Jc4ATFMJVmCmgxCf3LkQDIdXybJ5Zgp8kK29ifRtS6gDIBJDtlGl64NKYusJx8OT&#10;/mQ8Ri05utJ0kp6M4gssu71swfknwtQkbHIK2AQRnG0unA/JsOw2JCZvlCwWUqlowGo5V0A2DBtm&#10;Eb89ujsOU5o0OZ2M0lFEvuNzxxD9+P0NopYeO1/JOqfjQxDLAmuPdRH70jOpuj2mrPSexsBcp8DS&#10;FNfIIpiurXEMcVMZeEtJgy2dU/dmzUBQop5qVGIyGA7DDERjOHqUogHHnuWxh2mOUDn1lHTbue/m&#10;Zm1Brip8aRBr1+YM1StlZDYo22W1TxbbNhK+H7EwF8d2jPr1I5j9BAAA//8DAFBLAwQUAAYACAAA&#10;ACEAExrmYuAAAAALAQAADwAAAGRycy9kb3ducmV2LnhtbEyPwU7DMAyG70i8Q2QkbixZA9XWNZ0Q&#10;aEgct+7CzW2yttA4VZNuhacnnMbR9qff359vZ9uzsxl950jBciGAGaqd7qhRcCx3DytgPiBp7B0Z&#10;Bd/Gw7a4vckx0+5Ce3M+hIbFEPIZKmhDGDLOfd0ai37hBkPxdnKjxRDHseF6xEsMtz1PhEi5xY7i&#10;hxYH89Ka+uswWQVVlxzxZ1++CbveyfA+l5/Tx6tS93fz8wZYMHO4wvCnH9WhiE6Vm0h71iuQMl1G&#10;VMGTEAmwSMjV4xpYFTcylcCLnP/vUPwCAAD//wMAUEsBAi0AFAAGAAgAAAAhALaDOJL+AAAA4QEA&#10;ABMAAAAAAAAAAAAAAAAAAAAAAFtDb250ZW50X1R5cGVzXS54bWxQSwECLQAUAAYACAAAACEAOP0h&#10;/9YAAACUAQAACwAAAAAAAAAAAAAAAAAvAQAAX3JlbHMvLnJlbHNQSwECLQAUAAYACAAAACEAzyqa&#10;gkgCAABQBAAADgAAAAAAAAAAAAAAAAAuAgAAZHJzL2Uyb0RvYy54bWxQSwECLQAUAAYACAAAACEA&#10;ExrmYuAAAAALAQAADwAAAAAAAAAAAAAAAACiBAAAZHJzL2Rvd25yZXYueG1sUEsFBgAAAAAEAAQA&#10;8wAAAK8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7C380198" wp14:editId="0BA220FA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2319020</wp:posOffset>
                  </wp:positionV>
                  <wp:extent cx="90805" cy="104775"/>
                  <wp:effectExtent l="0" t="0" r="23495" b="28575"/>
                  <wp:wrapNone/>
                  <wp:docPr id="148" name="Прямоугольник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5E62B" id="Прямоугольник 148" o:spid="_x0000_s1026" style="position:absolute;margin-left:217.95pt;margin-top:182.6pt;width:7.15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WB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0QS6VZjUVqP+3e7z6239vb3Yf2c3vbftvdtD/aL+1XEqJQs8a6DK9e2ysIWTt7&#10;afgbR7SZVUwvxTmAaSrBCmTaD/HJvQvBcHiVLJrnpsAH2cqbKN+mhDoAojBkE6u0PVRJbDzheHia&#10;nqQjSjh6+ulwPB7FB1h2d9eC80+FqUnY5BSwByI2W186H7iw7C4kcjdKFnOpVDRguZgpIGuG/TKP&#10;3x7dHYcpTRokMhqMIvI9nzuGSOP3N4haemx8JeucnhyCWBZEe6KL2JaeSdXtkbLSexWDcF0BFqbY&#10;oohguq7GKcRNZeAdJQ12dE7d2xUDQYl6prEQp/3hMIxANIaj8QANOPYsjj1Mc4TKqaek2858NzYr&#10;C3JZ4Uv9mLs251i8UkZlQ2E7Vnuy2LVR8P2EhbE4tmPUr//A9CcAAAD//wMAUEsDBBQABgAIAAAA&#10;IQA3VKPV4AAAAAsBAAAPAAAAZHJzL2Rvd25yZXYueG1sTI9NT4NAEIbvJv6HzZh4s0uh1BZZGqOp&#10;iceWXrwN7AooO0vYpUV/veNJb/Px5J1n8t1se3E2o+8cKVguIhCGaqc7ahScyv3dBoQPSBp7R0bB&#10;l/GwK66vcsy0u9DBnI+hERxCPkMFbQhDJqWvW2PRL9xgiHfvbrQYuB0bqUe8cLjtZRxFa2mxI77Q&#10;4mCeWlN/HieroOriE34fypfIbvdJeJ3Lj+ntWanbm/nxAUQwc/iD4Vef1aFgp8pNpL3oFaySdMuo&#10;gmSdxiCYWKURFxVPNst7kEUu//9Q/AAAAP//AwBQSwECLQAUAAYACAAAACEAtoM4kv4AAADhAQAA&#10;EwAAAAAAAAAAAAAAAAAAAAAAW0NvbnRlbnRfVHlwZXNdLnhtbFBLAQItABQABgAIAAAAIQA4/SH/&#10;1gAAAJQBAAALAAAAAAAAAAAAAAAAAC8BAABfcmVscy8ucmVsc1BLAQItABQABgAIAAAAIQAIOSWB&#10;RwIAAE8EAAAOAAAAAAAAAAAAAAAAAC4CAABkcnMvZTJvRG9jLnhtbFBLAQItABQABgAIAAAAIQA3&#10;VKPV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65D7DAEE" wp14:editId="24F6BA93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2596515</wp:posOffset>
                  </wp:positionV>
                  <wp:extent cx="90805" cy="104775"/>
                  <wp:effectExtent l="0" t="0" r="23495" b="28575"/>
                  <wp:wrapNone/>
                  <wp:docPr id="147" name="Прямоугольник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E201CA" id="Прямоугольник 147" o:spid="_x0000_s1026" style="position:absolute;margin-left:217.95pt;margin-top:204.45pt;width:7.15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FB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wTIlmNRap/bR7v/vYfm9vdx/az+1t+2130/5ov7RfSYhCzRrrMrx6ba8gZO3s&#10;peFvHNFmVjG9FOcApqkEK5BpP8Qn9y4Ew+FVsmiemwIfZCtvonybEuoAiMKQTazS9lAlsfGE4+Fp&#10;epKOKOHo6afD8XgUH2DZ3V0Lzj8VpiZhk1PAHojYbH3pfODCsruQyN0oWcylUtGA5WKmgKwZ9ss8&#10;fnt0dxymNGmQyGgwisj3fO4YIo3f3yBq6bHxlaxzenIIYlkQ7YkuYlt6JlW3R8pK71UMwnUFWJhi&#10;iyKC6boapxA3lYF3lDTY0Tl1b1cMBCXqmcZCnPaHwzAC0RiOxgM04NizOPYwzREqp56Sbjvz3dis&#10;LMhlhS/1Y+7anGPxShmVDYXtWO3JYtdGwfcTFsbi2I5Rv/4D058AAAD//wMAUEsDBBQABgAIAAAA&#10;IQBNqxP93wAAAAsBAAAPAAAAZHJzL2Rvd25yZXYueG1sTI/BToNAEIbvJr7DZky82V0pmJayNEZT&#10;E48tvXgbYAQqu0vYpUWf3vFUb99k/vzzTbadTS/ONPrOWQ2PCwWCbOXqzjYajsXuYQXCB7Q19s6S&#10;hm/ysM1vbzJMa3exezofQiO4xPoUNbQhDKmUvmrJoF+4gSzvPt1oMPA4NrIe8cLlppeRUk/SYGf5&#10;QosDvbRUfR0mo6HsoiP+7Is3Zda7ZXifi9P08ar1/d38vAERaA7XMPzpszrk7FS6ydZe9BriZbLm&#10;KINaMXAiTlQEomSIkhhknsn/P+S/AAAA//8DAFBLAQItABQABgAIAAAAIQC2gziS/gAAAOEBAAAT&#10;AAAAAAAAAAAAAAAAAAAAAABbQ29udGVudF9UeXBlc10ueG1sUEsBAi0AFAAGAAgAAAAhADj9If/W&#10;AAAAlAEAAAsAAAAAAAAAAAAAAAAALwEAAF9yZWxzLy5yZWxzUEsBAi0AFAAGAAgAAAAhADzQoUFH&#10;AgAATwQAAA4AAAAAAAAAAAAAAAAALgIAAGRycy9lMm9Eb2MueG1sUEsBAi0AFAAGAAgAAAAhAE2r&#10;E/3fAAAACw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28605246" wp14:editId="12411C1A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2842895</wp:posOffset>
                  </wp:positionV>
                  <wp:extent cx="90805" cy="104775"/>
                  <wp:effectExtent l="0" t="0" r="23495" b="28575"/>
                  <wp:wrapNone/>
                  <wp:docPr id="146" name="Прямоугольник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68C3B6" id="Прямоугольник 146" o:spid="_x0000_s1026" style="position:absolute;margin-left:217.95pt;margin-top:223.85pt;width:7.1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1URwIAAE8EAAAOAAAAZHJzL2Uyb0RvYy54bWysVM2O0zAQviPxDpbvNGnVbnejpqtVlyKk&#10;BVZaeADXcRoLxzZjt2k5IXFF4hF4CC6In32G9I0YO93SBU6IHCyPZ/z5m29mMjnf1IqsBThpdE77&#10;vZQSobkppF7m9NXL+aNTSpxnumDKaJHTrXD0fPrwwaSxmRiYyqhCAEEQ7bLG5rTy3mZJ4nglauZ6&#10;xgqNztJAzTyasEwKYA2i1yoZpOlJ0hgoLBgunMPTy85JpxG/LAX3L8rSCU9UTpGbjyvEdRHWZDph&#10;2RKYrSTf02D/wKJmUuOjB6hL5hlZgfwDqpYcjDOl73FTJ6YsJRcxB8ymn/6WzU3FrIi5oDjOHmRy&#10;/w+WP19fA5EF1m54QolmNRap/bR7t/vYfm9vd+/bz+1t+233of3Rfmm/khCFmjXWZXj1xl5DyNrZ&#10;K8NfO6LNrGJ6KS4ATFMJViDTfohP7l0IhsOrZNE8MwU+yFbeRPk2JdQBEIUhm1il7aFKYuMJx8Oz&#10;9DQdUcLR00+H4/EoPsCyu7sWnH8iTE3CJqeAPRCx2frK+cCFZXchkbtRsphLpaIBy8VMAVkz7Jd5&#10;/Pbo7jhMadIgkdFgFJHv+dwxRBq/v0HU0mPjK1nn9PQQxLIg2mNdxLb0TKpuj5SV3qsYhOsKsDDF&#10;FkUE03U1TiFuKgNvKWmwo3Pq3qwYCErUU42FOOsPh2EEojEcjQdowLFncexhmiNUTj0l3Xbmu7FZ&#10;WZDLCl/qx9y1ucDilTIqGwrbsdqTxa6Ngu8nLIzFsR2jfv0Hpj8BAAD//wMAUEsDBBQABgAIAAAA&#10;IQBCY1k/4AAAAAsBAAAPAAAAZHJzL2Rvd25yZXYueG1sTI/BTsMwDIbvSLxDZCRuLKHrNtY1nRBo&#10;SBy37sItbb220DhVk26Fp8c7we23/On353Q72U6ccfCtIw2PMwUCqXRVS7WGY757eALhg6HKdI5Q&#10;wzd62Ga3N6lJKnehPZ4PoRZcQj4xGpoQ+kRKXzZojZ+5Hol3JzdYE3gcalkN5sLltpORUktpTUt8&#10;oTE9vjRYfh1Gq6Foo6P52edvyq538/A+5Z/jx6vW93fT8wZEwCn8wXDVZ3XI2KlwI1VedBri+WLN&#10;KId4tQLBRLxQEYiCwzKOQGap/P9D9gsAAP//AwBQSwECLQAUAAYACAAAACEAtoM4kv4AAADhAQAA&#10;EwAAAAAAAAAAAAAAAAAAAAAAW0NvbnRlbnRfVHlwZXNdLnhtbFBLAQItABQABgAIAAAAIQA4/SH/&#10;1gAAAJQBAAALAAAAAAAAAAAAAAAAAC8BAABfcmVscy8ucmVsc1BLAQItABQABgAIAAAAIQCgwu1U&#10;RwIAAE8EAAAOAAAAAAAAAAAAAAAAAC4CAABkcnMvZTJvRG9jLnhtbFBLAQItABQABgAIAAAAIQBC&#10;Y1k/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66DFCEA9" wp14:editId="33081298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3157220</wp:posOffset>
                  </wp:positionV>
                  <wp:extent cx="90805" cy="104775"/>
                  <wp:effectExtent l="0" t="0" r="23495" b="28575"/>
                  <wp:wrapNone/>
                  <wp:docPr id="145" name="Прямоугольник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0493C" id="Прямоугольник 145" o:spid="_x0000_s1026" style="position:absolute;margin-left:217.95pt;margin-top:248.6pt;width:7.15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lr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wRIlmNRap/bR7v/vYfm9vdx/az+1t+2130/5ov7RfSYhCzRrrMrx6ba8gZO3s&#10;peFvHNFmVjG9FOcApqkEK5BpP8Qn9y4Ew+FVsmiemwIfZCtvonybEuoAiMKQTazS9lAlsfGE4+Fp&#10;epIiVY6efjocjyOhhGV3dy04/1SYmoRNTgF7IGKz9aXzgQvL7kIid6NkMZdKRQOWi5kCsmbYL/P4&#10;RfqY4nGY0qRBIqPBKCLf87ljiDR+f4OopcfGV7LO6ckhiGVBtCe6iG3pmVTdHikrvVcxCNcVYGGK&#10;LYoIputqnELcVAbeUdJgR+fUvV0xEJSoZxoLcdofDsMIRGM4Gg/QgGPP4tjDNEeonHpKuu3Md2Oz&#10;siCXFb7Uj7lrc47FK2VUNhS2Y7Uni10bBd9PWBiLYztG/foPTH8CAAD//wMAUEsDBBQABgAIAAAA&#10;IQCUn/zG4AAAAAsBAAAPAAAAZHJzL2Rvd25yZXYueG1sTI/BTsMwDIbvSLxDZCRuLFm7Mto1nRBo&#10;SBy37sItbbK20DhVk26Fp8ecxu23/On353w7256dzeg7hxKWCwHMYO10h42EY7l7eALmg0KteodG&#10;wrfxsC1ub3KVaXfBvTkfQsOoBH2mJLQhDBnnvm6NVX7hBoO0O7nRqkDj2HA9qguV255HQjxyqzqk&#10;C60azEtr6q/DZCVUXXRUP/vyTdh0F4f3ufycPl6lvL+bnzfAgpnDFYY/fVKHgpwqN6H2rJewipOU&#10;UArpOgJGxCoRFCoJyTJeAy9y/v+H4hcAAP//AwBQSwECLQAUAAYACAAAACEAtoM4kv4AAADhAQAA&#10;EwAAAAAAAAAAAAAAAAAAAAAAW0NvbnRlbnRfVHlwZXNdLnhtbFBLAQItABQABgAIAAAAIQA4/SH/&#10;1gAAAJQBAAALAAAAAAAAAAAAAAAAAC8BAABfcmVscy8ucmVsc1BLAQItABQABgAIAAAAIQAE9Tlr&#10;RwIAAE8EAAAOAAAAAAAAAAAAAAAAAC4CAABkcnMvZTJvRG9jLnhtbFBLAQItABQABgAIAAAAIQCU&#10;n/zG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57BE2BF5" wp14:editId="35A92E92">
                  <wp:simplePos x="0" y="0"/>
                  <wp:positionH relativeFrom="column">
                    <wp:posOffset>2791460</wp:posOffset>
                  </wp:positionH>
                  <wp:positionV relativeFrom="paragraph">
                    <wp:posOffset>3357880</wp:posOffset>
                  </wp:positionV>
                  <wp:extent cx="90805" cy="104775"/>
                  <wp:effectExtent l="0" t="0" r="23495" b="28575"/>
                  <wp:wrapNone/>
                  <wp:docPr id="144" name="Прямоугольник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0018E9" id="Прямоугольник 144" o:spid="_x0000_s1026" style="position:absolute;margin-left:219.8pt;margin-top:264.4pt;width:7.15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V+Rg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wSIlmNRap/bR7v/vYfm9vdx/az+1t+2130/5ov7RfSYhCzRrrMrx6ba8gZO3s&#10;peFvHNFmVjG9FOcApqkEK5BpP8Qn9y4Ew+FVsmiemwIfZCtvonybEuoAiMKQTazS9lAlsfGE4+Fp&#10;epKOKOHo6afD8XgUH2DZ3V0Lzj8VpiZhk1PAHojYbH3pfODCsruQyN0oWcylUtGA5WKmgKwZ9ss8&#10;fnt0dxymNGmQyGgwisj3fO4YIo3f3yBq6bHxlaxzenIIYlkQ7YkuYlt6JlW3R8pK71UMwnUFWJhi&#10;iyKC6boapxA3lYF3lDTY0Tl1b1cMBCXqmcZCnGLtwghEYzgaD9CAY8/i2MM0R6icekq67cx3Y7Oy&#10;IJcVvtSPuWtzjsUrZVQ2FLZjtSeLXRsF309YGItjO0b9+g9MfwIAAP//AwBQSwMEFAAGAAgAAAAh&#10;AHQ/+yHgAAAACwEAAA8AAABkcnMvZG93bnJldi54bWxMj0FPg0AQhe8m/ofNmHizi9A2hbI0RlMT&#10;jy29eBvYEajsLmGXFv31jie9zcx7efO9fDebXlxo9J2zCh4XEQiytdOdbRScyv3DBoQPaDX2zpKC&#10;L/KwK25vcsy0u9oDXY6hERxifYYK2hCGTEpft2TQL9xAlrUPNxoMvI6N1CNeOdz0Mo6itTTYWf7Q&#10;4kDPLdWfx8koqLr4hN+H8jUy6T4Jb3N5nt5flLq/m5+2IALN4c8Mv/iMDgUzVW6y2otewTJJ12xV&#10;sIo33IEdy1WSgqj4whPIIpf/OxQ/AAAA//8DAFBLAQItABQABgAIAAAAIQC2gziS/gAAAOEBAAAT&#10;AAAAAAAAAAAAAAAAAAAAAABbQ29udGVudF9UeXBlc10ueG1sUEsBAi0AFAAGAAgAAAAhADj9If/W&#10;AAAAlAEAAAsAAAAAAAAAAAAAAAAALwEAAF9yZWxzLy5yZWxzUEsBAi0AFAAGAAgAAAAhAJjndX5G&#10;AgAATwQAAA4AAAAAAAAAAAAAAAAALgIAAGRycy9lMm9Eb2MueG1sUEsBAi0AFAAGAAgAAAAhAHQ/&#10;+yHgAAAACwEAAA8AAAAAAAAAAAAAAAAAoAQAAGRycy9kb3ducmV2LnhtbFBLBQYAAAAABAAEAPMA&#10;AACtBQAAAAA=&#10;"/>
              </w:pict>
            </mc:Fallback>
          </mc:AlternateContent>
        </w:r>
      </w:ins>
      <w:ins w:id="28" w:author="Deafult User" w:date="2013-09-19T12:56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366C6557" wp14:editId="77788D53">
                  <wp:simplePos x="0" y="0"/>
                  <wp:positionH relativeFrom="column">
                    <wp:posOffset>2524760</wp:posOffset>
                  </wp:positionH>
                  <wp:positionV relativeFrom="paragraph">
                    <wp:posOffset>2013585</wp:posOffset>
                  </wp:positionV>
                  <wp:extent cx="90805" cy="104775"/>
                  <wp:effectExtent l="0" t="0" r="23495" b="28575"/>
                  <wp:wrapNone/>
                  <wp:docPr id="143" name="Прямоугольник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5D380" id="Прямоугольник 143" o:spid="_x0000_s1026" style="position:absolute;margin-left:198.8pt;margin-top:158.55pt;width:7.1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EURwIAAE8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g0fUqJZjUVqP+3e7T6239ub3fv2c3vTftt9aH+0X9qvJEShZo11GV69tlcQsnb2&#10;0vDXjmgzq5heinMA01SCFci0H+KTOxeC4fAqWTTPTIEPspU3Ub5NCXUARGHIJlZpe6iS2HjC8fA0&#10;HacjSjh6+unw5GQUH2DZ7V0Lzj8RpiZhk1PAHojYbH3pfODCstuQyN0oWcylUtGA5WKmgKwZ9ss8&#10;fnt0dxymNGmQyGgwish3fO4YIo3f3yBq6bHxlaxzOj4EsSyI9lgXsS09k6rbI2Wl9yoG4boCLEyx&#10;RRHBdF2NU4ibysBbShrs6Jy6NysGghL1VGMhTvvDYRiBaAxHJwM04NizOPYwzREqp56Sbjvz3dis&#10;LMhlhS/1Y+7anGPxShmVDYXtWO3JYtdGwfcTFsbi2I5Rv/4D058AAAD//wMAUEsDBBQABgAIAAAA&#10;IQDMH//K3wAAAAsBAAAPAAAAZHJzL2Rvd25yZXYueG1sTI9NT4NAEIbvJv6HzZh4swvFUEGWxmhq&#10;4rGlF28DOwLK7hJ2adFf73iqt/l48s4zxXYxgzjR5HtnFcSrCATZxunetgqO1e7uAYQPaDUOzpKC&#10;b/KwLa+vCsy1O9s9nQ6hFRxifY4KuhDGXErfdGTQr9xIlncfbjIYuJ1aqSc8c7gZ5DqKUmmwt3yh&#10;w5GeO2q+DrNRUPfrI/7sq9fIZLskvC3V5/z+otTtzfL0CCLQEi4w/OmzOpTsVLvZai8GBUm2SRnl&#10;It7EIJi4j+MMRM2TJElBloX8/0P5CwAA//8DAFBLAQItABQABgAIAAAAIQC2gziS/gAAAOEBAAAT&#10;AAAAAAAAAAAAAAAAAAAAAABbQ29udGVudF9UeXBlc10ueG1sUEsBAi0AFAAGAAgAAAAhADj9If/W&#10;AAAAlAEAAAsAAAAAAAAAAAAAAAAALwEAAF9yZWxzLy5yZWxzUEsBAi0AFAAGAAgAAAAhAEyakRRH&#10;AgAATwQAAA4AAAAAAAAAAAAAAAAALgIAAGRycy9lMm9Eb2MueG1sUEsBAi0AFAAGAAgAAAAhAMwf&#10;/8rfAAAACw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6D2975F" wp14:editId="3805F8D8">
                  <wp:simplePos x="0" y="0"/>
                  <wp:positionH relativeFrom="column">
                    <wp:posOffset>5906135</wp:posOffset>
                  </wp:positionH>
                  <wp:positionV relativeFrom="paragraph">
                    <wp:posOffset>1166495</wp:posOffset>
                  </wp:positionV>
                  <wp:extent cx="90805" cy="104775"/>
                  <wp:effectExtent l="0" t="0" r="23495" b="28575"/>
                  <wp:wrapNone/>
                  <wp:docPr id="142" name="Прямоугольник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60A960" id="Прямоугольник 142" o:spid="_x0000_s1026" style="position:absolute;margin-left:465.05pt;margin-top:91.85pt;width:7.1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0B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wQIlmNRap/bR7v/vYfm9vdx/az+1t+2130/5ov7RfSYhCzRrrMrx6ba8gZO3s&#10;peFvHNFmVjG9FOcApqkEK5BpP8Qn9y4Ew+FVsmiemwIfZCtvonybEuoAiMKQTazS9lAlsfGE4+Fp&#10;epKOKOHo6afD8XgUH2DZ3V0Lzj8VpiZhk1PAHojYbH3pfODCsruQyN0oWcylUtGA5WKmgKwZ9ss8&#10;fnt0dxymNGmQyGgwisj3fO4YIo3f3yBq6bHxlaxzenIIYlkQ7YkuYlt6JlW3R8pK71UMwnUFWJhi&#10;iyKC6boapxA3lYF3lDTY0Tl1b1cMBCXqmcZCnPaHwzAC0RiOxgM04NizOPYwzREqp56Sbjvz3dis&#10;LMhlhS/1Y+7anGPxShmVDYXtWO3JYtdGwfcTFsbi2I5Rv/4D058AAAD//wMAUEsDBBQABgAIAAAA&#10;IQBCAngk3wAAAAsBAAAPAAAAZHJzL2Rvd25yZXYueG1sTI9BT4NAEIXvJv6HzZh4s7sFogVZGqOp&#10;iceWXrwNMALK7hJ2adFf73iqx8n78t43+XYxgzjR5HtnNaxXCgTZ2jW9bTUcy93dBoQPaBscnCUN&#10;3+RhW1xf5Zg17mz3dDqEVnCJ9Rlq6EIYMyl93ZFBv3IjWc4+3GQw8Dm1spnwzOVmkJFS99Jgb3mh&#10;w5GeO6q/DrPRUPXREX/25asy6S4Ob0v5Ob+/aH17szw9ggi0hAsMf/qsDgU7VW62jReDhjRWa0Y5&#10;2MQPIJhIkyQBUWng4Qhkkcv/PxS/AAAA//8DAFBLAQItABQABgAIAAAAIQC2gziS/gAAAOEBAAAT&#10;AAAAAAAAAAAAAAAAAAAAAABbQ29udGVudF9UeXBlc10ueG1sUEsBAi0AFAAGAAgAAAAhADj9If/W&#10;AAAAlAEAAAsAAAAAAAAAAAAAAAAALwEAAF9yZWxzLy5yZWxzUEsBAi0AFAAGAAgAAAAhANCI3QFH&#10;AgAATwQAAA4AAAAAAAAAAAAAAAAALgIAAGRycy9lMm9Eb2MueG1sUEsBAi0AFAAGAAgAAAAhAEIC&#10;eCTfAAAACwEAAA8AAAAAAAAAAAAAAAAAoQQAAGRycy9kb3ducmV2LnhtbFBLBQYAAAAABAAEAPMA&#10;AACtBQAAAAA=&#10;"/>
              </w:pict>
            </mc:Fallback>
          </mc:AlternateContent>
        </w:r>
      </w:ins>
      <w:ins w:id="29" w:author="Deafult User" w:date="2013-09-19T12:5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58284E6F" wp14:editId="1D55DB9B">
                  <wp:simplePos x="0" y="0"/>
                  <wp:positionH relativeFrom="column">
                    <wp:posOffset>5673090</wp:posOffset>
                  </wp:positionH>
                  <wp:positionV relativeFrom="paragraph">
                    <wp:posOffset>1166495</wp:posOffset>
                  </wp:positionV>
                  <wp:extent cx="90805" cy="104775"/>
                  <wp:effectExtent l="0" t="0" r="23495" b="28575"/>
                  <wp:wrapNone/>
                  <wp:docPr id="141" name="Прямоугольник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501625" id="Прямоугольник 141" o:spid="_x0000_s1026" style="position:absolute;margin-left:446.7pt;margin-top:91.85pt;width:7.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k+RQIAAE8EAAAOAAAAZHJzL2Uyb0RvYy54bWysVM2O0zAQviPxDpbvNEnV0m7UdLXqUoS0&#10;wEoLD+A6TmPh2GbsNi0nJK4r8Qg8BBfEzz5D+kZMnLZ0gRMiB8vjGX/+5puZTM43lSJrAU4andGk&#10;F1MiNDe51MuMvn41fzSmxHmmc6aMFhndCkfPpw8fTGqbir4pjcoFEATRLq1tRkvvbRpFjpeiYq5n&#10;rNDoLAxUzKMJyygHViN6paJ+HD+OagO5BcOFc3h62TnpNOAXheD+ZVE44YnKKHLzYYWwLto1mk5Y&#10;ugRmS8n3NNg/sKiY1PjoEeqSeUZWIP+AqiQH40zhe9xUkSkKyUXIAbNJ4t+yuSmZFSEXFMfZo0zu&#10;/8HyF+trIDLH2g0SSjSrsEjNp9373cfme3O3+9B8bu6ab7vb5kfzpflK2ijUrLYuxas39hrarJ29&#10;MvyNI9rMSqaX4gLA1KVgOTIN8dG9C63h8CpZ1M9Njg+ylTdBvk0BVQuIwpBNqNL2WCWx8YTj4Vk8&#10;joeUcPQk8WA0GraEIpYe7lpw/qkwFWk3GQXsgYDN1lfOd6GHkMDdKJnPpVLBgOVipoCsGfbLPHx7&#10;dHcapjSpkciwPwzI93zuFCIO398gKumx8ZWsMjo+BrG0Fe2JzkNbeiZVt8fslMYkD8J1BViYfIsi&#10;gum6GqcQN6WBd5TU2NEZdW9XDAQl6pnGQpwlg0E7AsEYDEd9NODUszj1MM0RKqOekm47893YrCzI&#10;ZYkvJSF3bS6weIUMyrb8OlZ7sti1oTb7CWvH4tQOUb/+A9OfAAAA//8DAFBLAwQUAAYACAAAACEA&#10;Epr9UN4AAAALAQAADwAAAGRycy9kb3ducmV2LnhtbEyPTU+DQBCG7yb+h82YeLOLYCxQlsZoauKx&#10;pRdvAzsCld0l7NKiv97xpLeZvE/ej2K7mEGcafK9swruVxEIso3TvW0VHKvdXQrCB7QaB2dJwRd5&#10;2JbXVwXm2l3sns6H0Ao2sT5HBV0IYy6lbzoy6FduJMvah5sMBn6nVuoJL2xuBhlH0aM02FtO6HCk&#10;546az8NsFNR9fMTvffUamWyXhLelOs3vL0rd3ixPGxCBlvAHw299rg4ld6rdbLUXg4I0Sx4YZSFN&#10;1iCYyKI1H7UCDo5BloX8v6H8AQAA//8DAFBLAQItABQABgAIAAAAIQC2gziS/gAAAOEBAAATAAAA&#10;AAAAAAAAAAAAAAAAAABbQ29udGVudF9UeXBlc10ueG1sUEsBAi0AFAAGAAgAAAAhADj9If/WAAAA&#10;lAEAAAsAAAAAAAAAAAAAAAAALwEAAF9yZWxzLy5yZWxzUEsBAi0AFAAGAAgAAAAhAHS/CT5FAgAA&#10;TwQAAA4AAAAAAAAAAAAAAAAALgIAAGRycy9lMm9Eb2MueG1sUEsBAi0AFAAGAAgAAAAhABKa/VDe&#10;AAAACwEAAA8AAAAAAAAAAAAAAAAAnwQAAGRycy9kb3ducmV2LnhtbFBLBQYAAAAABAAEAPMAAACq&#10;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01D696A4" wp14:editId="205DB014">
                  <wp:simplePos x="0" y="0"/>
                  <wp:positionH relativeFrom="column">
                    <wp:posOffset>5344160</wp:posOffset>
                  </wp:positionH>
                  <wp:positionV relativeFrom="paragraph">
                    <wp:posOffset>1166495</wp:posOffset>
                  </wp:positionV>
                  <wp:extent cx="90805" cy="104775"/>
                  <wp:effectExtent l="0" t="0" r="23495" b="28575"/>
                  <wp:wrapNone/>
                  <wp:docPr id="140" name="Прямоугольник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0FBFAD" id="Прямоугольник 140" o:spid="_x0000_s1026" style="position:absolute;margin-left:420.8pt;margin-top:91.85pt;width:7.1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UrRgIAAE8EAAAOAAAAZHJzL2Uyb0RvYy54bWysVM2O0zAQviPxDpbvNGnV0t2o6WrVpQhp&#10;gZUWHsB1nMbCsc3YbVpOSFxX4hF4CC6In32G9I0YO93SBU6IHCyPZ+bzN9+MMznb1IqsBThpdE77&#10;vZQSobkppF7m9PWr+aMTSpxnumDKaJHTrXD0bPrwwaSxmRiYyqhCAEEQ7bLG5rTy3mZJ4nglauZ6&#10;xgqNztJAzTyasEwKYA2i1yoZpOnjpDFQWDBcOIenF52TTiN+WQruX5alE56onCI3H1eI6yKsyXTC&#10;siUwW0m+p8H+gUXNpMZLD1AXzDOyAvkHVC05GGdK3+OmTkxZSi5iDVhNP/2tmuuKWRFrQXGcPcjk&#10;/h8sf7G+AiIL7N0Q9dGsxia1n3bvdx/b7+3t7kP7ub1tv+1u2h/tl/YrCVGoWWNdhqnX9gpC1c5e&#10;Gv7GEW1mFdNLcQ5gmkqwApn2Q3xyLyEYDlPJonluCryQrbyJ8m1KqAMgCkM2sUvbQ5fExhOOh6fp&#10;STqihKOnnw7H41G8gGV3uRacfypMTcImp4AzELHZ+tL5wIVldyGRu1GymEulogHLxUwBWTOcl3n8&#10;9ujuOExp0iCR0WAUke/53DFEGr+/QdTS4+ArWef05BDEsiDaE13EsfRMqm6PlJXeqxiE6xqwMMUW&#10;RQTTTTW+QtxUBt5R0uBE59S9XTEQlKhnGhtx2h+GFvtoDEfjARpw7Fkce5jmCJVTT0m3nfnu2aws&#10;yGWFN/Vj7dqcY/NKGZUNje1Y7cni1EbB9y8sPItjO0b9+g9MfwIAAP//AwBQSwMEFAAGAAgAAAAh&#10;AORXDI3gAAAACwEAAA8AAABkcnMvZG93bnJldi54bWxMj0FPg0AQhe8m/ofNmHizS6mtlLI0RlMT&#10;jy29eBvYEajsLmGXFv31jqd6nLwv732TbSfTiTMNvnVWwXwWgSBbOd3aWsGx2D0kIHxAq7FzlhR8&#10;k4dtfnuTYardxe7pfAi14BLrU1TQhNCnUvqqIYN+5nqynH26wWDgc6ilHvDC5aaTcRStpMHW8kKD&#10;Pb00VH0dRqOgbOMj/uyLt8isd4vwPhWn8eNVqfu76XkDItAUrjD86bM65OxUutFqLzoFyeN8xSgH&#10;yeIJBBPJcrkGUSrg4Rhknsn/P+S/AAAA//8DAFBLAQItABQABgAIAAAAIQC2gziS/gAAAOEBAAAT&#10;AAAAAAAAAAAAAAAAAAAAAABbQ29udGVudF9UeXBlc10ueG1sUEsBAi0AFAAGAAgAAAAhADj9If/W&#10;AAAAlAEAAAsAAAAAAAAAAAAAAAAALwEAAF9yZWxzLy5yZWxzUEsBAi0AFAAGAAgAAAAhAOitRStG&#10;AgAATwQAAA4AAAAAAAAAAAAAAAAALgIAAGRycy9lMm9Eb2MueG1sUEsBAi0AFAAGAAgAAAAhAORX&#10;DI3gAAAACwEAAA8AAAAAAAAAAAAAAAAAoA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45389FF9" wp14:editId="285DE07C">
                  <wp:simplePos x="0" y="0"/>
                  <wp:positionH relativeFrom="column">
                    <wp:posOffset>4658360</wp:posOffset>
                  </wp:positionH>
                  <wp:positionV relativeFrom="paragraph">
                    <wp:posOffset>1166495</wp:posOffset>
                  </wp:positionV>
                  <wp:extent cx="90805" cy="104775"/>
                  <wp:effectExtent l="0" t="0" r="23495" b="28575"/>
                  <wp:wrapNone/>
                  <wp:docPr id="139" name="Прямоугольник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91DB81" id="Прямоугольник 139" o:spid="_x0000_s1026" style="position:absolute;margin-left:366.8pt;margin-top:91.85pt;width:7.1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0VRw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BtXt4SolmNRap/bR7t/vYfm9vdu/bz+1N+233of3Rfmm/khCFmjXWZXj12l5ByNrZ&#10;S8NfO6LNrGJ6Kc4BTFMJViDTfohP7lwIhsOrZNE8MwU+yFbeRPk2JdQBEIUhm1il7aFKYuMJx8PT&#10;9CQdUcLR00+H4/EoPsCy27sWnH8iTE3CJqeAPRCx2frS+cCFZbchkbtRsphLpaIBy8VMAVkz7Jd5&#10;/Pbo7jhMadIgkdFgFJHv+NwxRBq/v0HU0mPjK1nn9OQQxLIg2mNdxLb0TKpuj5SV3qsYhOsKsDDF&#10;FkUE03U1TiFuKgNvKWmwo3Pq3qwYCErUU42FOO0Ph2EEojEcjQdowLFncexhmiNUTj0l3Xbmu7FZ&#10;WZDLCl/qx9y1OcfilTIqGwrbsdqTxa6Ngu8nLIzFsR2jfv0Hpj8BAAD//wMAUEsDBBQABgAIAAAA&#10;IQAg5oHx3wAAAAsBAAAPAAAAZHJzL2Rvd25yZXYueG1sTI9BT4NAEIXvJv6HzZh4s4tgSossjdHU&#10;xGNLL70t7AgoO0vYpUV/veOpPU7el/e+yTez7cUJR985UvC4iEAg1c501Cg4lNuHFQgfNBndO0IF&#10;P+hhU9ze5Doz7kw7PO1DI7iEfKYVtCEMmZS+btFqv3ADEmefbrQ68Dk20oz6zOW2l3EULaXVHfFC&#10;qwd8bbH+3k9WQdXFB/27K98ju94m4WMuv6bjm1L3d/PLM4iAc7jA8K/P6lCwU+UmMl70CtIkWTLK&#10;wSpJQTCRPqVrEJUCHo5BFrm8/qH4AwAA//8DAFBLAQItABQABgAIAAAAIQC2gziS/gAAAOEBAAAT&#10;AAAAAAAAAAAAAAAAAAAAAABbQ29udGVudF9UeXBlc10ueG1sUEsBAi0AFAAGAAgAAAAhADj9If/W&#10;AAAAlAEAAAsAAAAAAAAAAAAAAAAALwEAAF9yZWxzLy5yZWxzUEsBAi0AFAAGAAgAAAAhACTZvRVH&#10;AgAATwQAAA4AAAAAAAAAAAAAAAAALgIAAGRycy9lMm9Eb2MueG1sUEsBAi0AFAAGAAgAAAAhACDm&#10;gfHfAAAACw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3479C466" wp14:editId="3E703E3E">
                  <wp:simplePos x="0" y="0"/>
                  <wp:positionH relativeFrom="column">
                    <wp:posOffset>5130165</wp:posOffset>
                  </wp:positionH>
                  <wp:positionV relativeFrom="paragraph">
                    <wp:posOffset>1166495</wp:posOffset>
                  </wp:positionV>
                  <wp:extent cx="90805" cy="104775"/>
                  <wp:effectExtent l="0" t="0" r="23495" b="28575"/>
                  <wp:wrapNone/>
                  <wp:docPr id="138" name="Прямоугольни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32A1A3" id="Прямоугольник 138" o:spid="_x0000_s1026" style="position:absolute;margin-left:403.95pt;margin-top:91.85pt;width:7.1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EARwIAAE8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j3EUmlWY5HaT7t3u4/t9/Zm97793N6033Yf2h/tl/YrCVGoWWNdhlev7RWErJ29&#10;NPy1I9rMKqaX4hzANJVgBTLth/jkzoVgOLxKFs0zU+CDbOVNlG9TQh0AURiyiVXaHqokNp5wPDxN&#10;x+mIEo6efjo8ORnFB1h2e9eC80+EqUnY5BSwByI2W186H7iw7DYkcjdKFnOpVDRguZgpIGuG/TKP&#10;3x7dHYcpTRokMhqMIvIdnzuGSOP3N4haemx8Jeucjg9BLAuiPdZFbEvPpOr2SFnpvYpBuK4AC1Ns&#10;UUQwXVfjFOKmMvCWkgY7OqfuzYqBoEQ91ViI0/5wGEYgGsPRyQANOPYsjj1Mc4TKqaek2858NzYr&#10;C3JZ4Uv9mLs251i8UkZlQ2E7Vnuy2LVR8P2EhbE4tmPUr//A9CcAAAD//wMAUEsDBBQABgAIAAAA&#10;IQBjgjpz3wAAAAsBAAAPAAAAZHJzL2Rvd25yZXYueG1sTI/BTsMwEETvSPyDtUjcqI0r0TTEqRCo&#10;SBzb9MJtk2yTlNiOYqcNfD3LiR5X8zTzNtvMthdnGkPnnYHHhQJBrvJ15xoDh2L7kIAIEV2NvXdk&#10;4JsCbPLbmwzT2l/cjs772AgucSFFA22MQyplqFqyGBZ+IMfZ0Y8WI59jI+sRL1xue6mVepIWO8cL&#10;LQ702lL1tZ+sgbLTB/zZFe/KrrfL+DEXp+nzzZj7u/nlGUSkOf7D8KfP6pCzU+knVwfRG0jUas0o&#10;B8lyBYKJRGsNojTAwxpknsnrH/JfAAAA//8DAFBLAQItABQABgAIAAAAIQC2gziS/gAAAOEBAAAT&#10;AAAAAAAAAAAAAAAAAAAAAABbQ29udGVudF9UeXBlc10ueG1sUEsBAi0AFAAGAAgAAAAhADj9If/W&#10;AAAAlAEAAAsAAAAAAAAAAAAAAAAALwEAAF9yZWxzLy5yZWxzUEsBAi0AFAAGAAgAAAAhALjL8QBH&#10;AgAATwQAAA4AAAAAAAAAAAAAAAAALgIAAGRycy9lMm9Eb2MueG1sUEsBAi0AFAAGAAgAAAAhAGOC&#10;OnPfAAAACw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7310AB69" wp14:editId="618CC1A5">
                  <wp:simplePos x="0" y="0"/>
                  <wp:positionH relativeFrom="column">
                    <wp:posOffset>4930140</wp:posOffset>
                  </wp:positionH>
                  <wp:positionV relativeFrom="paragraph">
                    <wp:posOffset>1166495</wp:posOffset>
                  </wp:positionV>
                  <wp:extent cx="90805" cy="104775"/>
                  <wp:effectExtent l="0" t="0" r="23495" b="28575"/>
                  <wp:wrapNone/>
                  <wp:docPr id="137" name="Прямоугольник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260B0C" id="Прямоугольник 137" o:spid="_x0000_s1026" style="position:absolute;margin-left:388.2pt;margin-top:91.85pt;width:7.1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XARwIAAE8EAAAOAAAAZHJzL2Uyb0RvYy54bWysVM2O0zAQviPxDpbvNGlpaTdqulp1KUJa&#10;YKWFB3Adp7FwbDN2my4nJK5IPAIPwQXxs8+QvhFjp1u6wAmRg+XxjD9/881MpqfbWpGNACeNzmm/&#10;l1IiNDeF1Kucvnq5eDChxHmmC6aMFjm9Fo6ezu7fmzY2EwNTGVUIIAiiXdbYnFbe2yxJHK9EzVzP&#10;WKHRWRqomUcTVkkBrEH0WiWDNH2UNAYKC4YL5/D0vHPSWcQvS8H9i7J0whOVU+Tm4wpxXYY1mU1Z&#10;tgJmK8n3NNg/sKiZ1PjoAeqceUbWIP+AqiUH40zpe9zUiSlLyUXMAbPpp79lc1UxK2IuKI6zB5nc&#10;/4PlzzeXQGSBtXs4pkSzGovUftq9231sv7c3u/ft5/am/bb70P5ov7RfSYhCzRrrMrx6ZS8hZO3s&#10;heGvHdFmXjG9EmcApqkEK5BpP8Qndy4Ew+FVsmyemQIfZGtvonzbEuoAiMKQbazS9aFKYusJx8OT&#10;dJKOKOHo6afD8XgUH2DZ7V0Lzj8RpiZhk1PAHojYbHPhfODCstuQyN0oWSykUtGA1XKugGwY9ssi&#10;fnt0dxymNGmQyGgwish3fO4YIo3f3yBq6bHxlaxzOjkEsSyI9lgXsS09k6rbI2Wl9yoG4boCLE1x&#10;jSKC6boapxA3lYG3lDTY0Tl1b9YMBCXqqcZCnPSHwzAC0RiOxgM04NizPPYwzREqp56Sbjv33dis&#10;LchVhS/1Y+7anGHxShmVDYXtWO3JYtdGwfcTFsbi2I5Rv/4Ds58AAAD//wMAUEsDBBQABgAIAAAA&#10;IQD03Nng3wAAAAsBAAAPAAAAZHJzL2Rvd25yZXYueG1sTI89T8MwEIZ3JP6DdUhs1CZFTRviVAhU&#10;JMY2Xdgu8ZEEYjuKnTbw6zmmst3pffR+5NvZ9uJEY+i803C/UCDI1d50rtFwLHd3axAhojPYe0ca&#10;vinAtri+yjEz/uz2dDrERrCJCxlqaGMcMilD3ZLFsPADOdY+/Ggx8js20ox4ZnPby0SplbTYOU5o&#10;caDnluqvw2Q1VF1yxJ99+arsZreMb3P5Ob2/aH17Mz89gog0xwsMf/W5OhTcqfKTM0H0GtJ09cAo&#10;C+tlCoKJdKP4qDRwcAKyyOX/DcUvAAAA//8DAFBLAQItABQABgAIAAAAIQC2gziS/gAAAOEBAAAT&#10;AAAAAAAAAAAAAAAAAAAAAABbQ29udGVudF9UeXBlc10ueG1sUEsBAi0AFAAGAAgAAAAhADj9If/W&#10;AAAAlAEAAAsAAAAAAAAAAAAAAAAALwEAAF9yZWxzLy5yZWxzUEsBAi0AFAAGAAgAAAAhAIwidcBH&#10;AgAATwQAAA4AAAAAAAAAAAAAAAAALgIAAGRycy9lMm9Eb2MueG1sUEsBAi0AFAAGAAgAAAAhAPTc&#10;2eDfAAAACw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6FEDC35C" wp14:editId="0F6C9A42">
                  <wp:simplePos x="0" y="0"/>
                  <wp:positionH relativeFrom="column">
                    <wp:posOffset>4267835</wp:posOffset>
                  </wp:positionH>
                  <wp:positionV relativeFrom="paragraph">
                    <wp:posOffset>1214120</wp:posOffset>
                  </wp:positionV>
                  <wp:extent cx="90805" cy="104775"/>
                  <wp:effectExtent l="0" t="0" r="23495" b="28575"/>
                  <wp:wrapNone/>
                  <wp:docPr id="136" name="Прямоугольник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ACDE1E" id="Прямоугольник 136" o:spid="_x0000_s1026" style="position:absolute;margin-left:336.05pt;margin-top:95.6pt;width:7.1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nVSAIAAE8EAAAOAAAAZHJzL2Uyb0RvYy54bWysVM1uEzEQviPxDpbvdDchadJVNlWVUoRU&#10;oFLhARyvN2vhtc3YySackHpF4hF4CC6Inz7D5o0Ye9OQAifEHiyPZ/z5m29mdnK6rhVZCXDS6Jz2&#10;jlJKhOamkHqR09evLh6NKXGe6YIpo0VON8LR0+nDB5PGZqJvKqMKAQRBtMsam9PKe5slieOVqJk7&#10;MlZodJYGaubRhEVSAGsQvVZJP02Pk8ZAYcFw4RyenndOOo34ZSm4f1mWTniicorcfFwhrvOwJtMJ&#10;yxbAbCX5jgb7BxY1kxof3UOdM8/IEuQfULXkYJwp/RE3dWLKUnIRc8Bseulv2VxXzIqYC4rj7F4m&#10;9/9g+YvVFRBZYO0eH1OiWY1Faj9t328/tt/b2+1N+7m9bb9tP7Q/2i/tVxKiULPGugyvXtsrCFk7&#10;e2n4G0e0mVVML8QZgGkqwQpk2gvxyb0LwXB4lcyb56bAB9nSmyjfuoQ6AKIwZB2rtNlXSaw94Xh4&#10;ko7TISUcPb10MBoN4wMsu7trwfmnwtQkbHIK2AMRm60unQ9cWHYXErkbJYsLqVQ0YDGfKSArhv1y&#10;Eb8dujsMU5o0SGTYH0bkez53CJHG728QtfTY+ErWOR3vg1gWRHuii9iWnknV7ZGy0jsVg3BdAeam&#10;2KCIYLquxinETWXgHSUNdnRO3dslA0GJeqaxECe9wSCMQDQGw1EfDTj0zA89THOEyqmnpNvOfDc2&#10;SwtyUeFLvZi7NmdYvFJGZUNhO1Y7sti1UfDdhIWxOLRj1K//wPQnAAAA//8DAFBLAwQUAAYACAAA&#10;ACEAbms2VOAAAAALAQAADwAAAGRycy9kb3ducmV2LnhtbEyPwU7DMBBE70j8g7VI3Kgdg5I2xKkQ&#10;qEgc2/TCbRObJBCvo9hpA1+POZXjap5m3hbbxQ7sZCbfO1KQrAQwQ43TPbUKjtXubg3MBySNgyOj&#10;4Nt42JbXVwXm2p1pb06H0LJYQj5HBV0IY865bzpj0a/caChmH26yGOI5tVxPeI7lduBSiJRb7Cku&#10;dDia5840X4fZKqh7ecSfffUq7GZ3H96W6nN+f1Hq9mZ5egQWzBIuMPzpR3Uoo1PtZtKeDQrSTCYR&#10;jcEmkcAika7TB2C1AimyDHhZ8P8/lL8AAAD//wMAUEsBAi0AFAAGAAgAAAAhALaDOJL+AAAA4QEA&#10;ABMAAAAAAAAAAAAAAAAAAAAAAFtDb250ZW50X1R5cGVzXS54bWxQSwECLQAUAAYACAAAACEAOP0h&#10;/9YAAACUAQAACwAAAAAAAAAAAAAAAAAvAQAAX3JlbHMvLnJlbHNQSwECLQAUAAYACAAAACEAEDA5&#10;1UgCAABPBAAADgAAAAAAAAAAAAAAAAAuAgAAZHJzL2Uyb0RvYy54bWxQSwECLQAUAAYACAAAACEA&#10;bms2VOAAAAALAQAADwAAAAAAAAAAAAAAAACiBAAAZHJzL2Rvd25yZXYueG1sUEsFBgAAAAAEAAQA&#10;8wAAAK8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546696F0" wp14:editId="7EB96188">
                  <wp:simplePos x="0" y="0"/>
                  <wp:positionH relativeFrom="column">
                    <wp:posOffset>4053840</wp:posOffset>
                  </wp:positionH>
                  <wp:positionV relativeFrom="paragraph">
                    <wp:posOffset>1204595</wp:posOffset>
                  </wp:positionV>
                  <wp:extent cx="90805" cy="104775"/>
                  <wp:effectExtent l="0" t="0" r="23495" b="28575"/>
                  <wp:wrapNone/>
                  <wp:docPr id="135" name="Прямоугольник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D38288" id="Прямоугольник 135" o:spid="_x0000_s1026" style="position:absolute;margin-left:319.2pt;margin-top:94.85pt;width:7.1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3qRwIAAE8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j0cUaJZjUVqP+3e7T6239ub3fv2c3vTftt9aH+0X9qvJEShZo11GV69tlcQsnb2&#10;0vDXjmgzq5heinMA01SCFci0H+KTOxeC4fAqWTTPTIEPspU3Ub5NCXUARGHIJlZpe6iS2HjC8fA0&#10;HadIlaOnnw5PTiKhhGW3dy04/0SYmoRNTgF7IGKz9aXzgQvLbkMid6NkMZdKRQOWi5kCsmbYL/P4&#10;RfqY4nGY0qRBIqPBKCLf8bljiDR+f4OopcfGV7LO6fgQxLIg2mNdxLb0TKpuj5SV3qsYhOsKsDDF&#10;FkUE03U1TiFuKgNvKWmwo3Pq3qwYCErUU42FOO0Ph2EEojEcnQzQgGPP4tjDNEeonHpKuu3Md2Oz&#10;siCXFb7Uj7lrc47FK2VUNhS2Y7Uni10bBd9PWBiLYztG/foPTH8CAAD//wMAUEsDBBQABgAIAAAA&#10;IQBceDQ64AAAAAsBAAAPAAAAZHJzL2Rvd25yZXYueG1sTI/BTsMwDIbvSLxDZCRuLCGD0nVNJwQa&#10;Esetu3Bzm9B2NEnVpFvh6TGncbP1f/r9Od/MtmcnM4bOOwX3CwHMuNrrzjUKDuX2LgUWIjqNvXdG&#10;wbcJsCmur3LMtD+7nTntY8OoxIUMFbQxDhnnoW6NxbDwg3GUffrRYqR1bLge8UzltudSiIRb7Bxd&#10;aHEwL62pv/aTVVB18oA/u/JN2NV2Gd/n8jh9vCp1ezM/r4FFM8cLDH/6pA4FOVV+cjqwXkGyTB8I&#10;pSBdPQEjInmUNFQKpEgk8CLn/38ofgEAAP//AwBQSwECLQAUAAYACAAAACEAtoM4kv4AAADhAQAA&#10;EwAAAAAAAAAAAAAAAAAAAAAAW0NvbnRlbnRfVHlwZXNdLnhtbFBLAQItABQABgAIAAAAIQA4/SH/&#10;1gAAAJQBAAALAAAAAAAAAAAAAAAAAC8BAABfcmVscy8ucmVsc1BLAQItABQABgAIAAAAIQC0B+3q&#10;RwIAAE8EAAAOAAAAAAAAAAAAAAAAAC4CAABkcnMvZTJvRG9jLnhtbFBLAQItABQABgAIAAAAIQBc&#10;eDQ6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28DF9146" wp14:editId="23D4EF71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1204595</wp:posOffset>
                  </wp:positionV>
                  <wp:extent cx="90805" cy="104775"/>
                  <wp:effectExtent l="0" t="0" r="23495" b="28575"/>
                  <wp:wrapNone/>
                  <wp:docPr id="134" name="Прямоугольник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A40AEC" id="Прямоугольник 134" o:spid="_x0000_s1026" style="position:absolute;margin-left:304.2pt;margin-top:94.85pt;width:7.1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H/RwIAAE8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j0cUqJZjUVqP+3e7T6239ub3fv2c3vTftt9aH+0X9qvJEShZo11GV69tlcQsnb2&#10;0vDXjmgzq5heinMA01SCFci0H+KTOxeC4fAqWTTPTIEPspU3Ub5NCXUARGHIJlZpe6iS2HjC8fA0&#10;HacjSjh6+unw5GQUH2DZ7V0Lzj8RpiZhk1PAHojYbH3pfODCstuQyN0oWcylUtGA5WKmgKwZ9ss8&#10;fnt0dxymNGmQyGgwish3fO4YIo3f3yBq6bHxlaxzOj4EsSyI9lgXsS09k6rbI2Wl9yoG4boCLEyx&#10;RRHBdF2NU4ibysBbShrs6Jy6NysGghL1VGMhTvvDYRiBaAxHJwM04NizOPYwzREqp56Sbjvz3dis&#10;LMhlhS/1Y+7anGPxShmVDYXtWO3JYtdGwfcTFsbi2I5Rv/4D058AAAD//wMAUEsDBBQABgAIAAAA&#10;IQAA5MTJ3wAAAAsBAAAPAAAAZHJzL2Rvd25yZXYueG1sTI/BTsMwDIbvSLxDZCRuLCGg0pWmEwIN&#10;iePWXbi5rWkLTVI16VZ4esxp3Gz9n35/zjeLHcSRptB7Z+B2pUCQq33Tu9bAodzepCBCRNfg4B0Z&#10;+KYAm+LyIses8Se3o+M+toJLXMjQQBfjmEkZ6o4shpUfyXH24SeLkdeplc2EJy63g9RKJdJi7/hC&#10;hyM9d1R/7WdroOr1AX925auy6+1dfFvKz/n9xZjrq+XpEUSkJZ5h+NNndSjYqfKza4IYDCQqvWeU&#10;g3T9AIKJRGseKgNaJRpkkcv/PxS/AAAA//8DAFBLAQItABQABgAIAAAAIQC2gziS/gAAAOEBAAAT&#10;AAAAAAAAAAAAAAAAAAAAAABbQ29udGVudF9UeXBlc10ueG1sUEsBAi0AFAAGAAgAAAAhADj9If/W&#10;AAAAlAEAAAsAAAAAAAAAAAAAAAAALwEAAF9yZWxzLy5yZWxzUEsBAi0AFAAGAAgAAAAhACgVof9H&#10;AgAATwQAAA4AAAAAAAAAAAAAAAAALgIAAGRycy9lMm9Eb2MueG1sUEsBAi0AFAAGAAgAAAAhAADk&#10;xMnfAAAACw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3AF280B1" wp14:editId="043FDA73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1204595</wp:posOffset>
                  </wp:positionV>
                  <wp:extent cx="90805" cy="104775"/>
                  <wp:effectExtent l="0" t="0" r="23495" b="28575"/>
                  <wp:wrapNone/>
                  <wp:docPr id="133" name="Прямоугольник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2CC5AA" id="Прямоугольник 133" o:spid="_x0000_s1026" style="position:absolute;margin-left:257.7pt;margin-top:94.85pt;width:7.1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WVSAIAAE8EAAAOAAAAZHJzL2Uyb0RvYy54bWysVM1uEzEQviPxDpbvZDdpQtNVNlWVEoRU&#10;oFLhARyvN2vhtc3YyaackHpF4hF4CC6Inz7D5o0Ye9OQAifEHiyPZ/z5m29mdnK6qRVZC3DS6Jz2&#10;eyklQnNTSL3M6etX80djSpxnumDKaJHTa+Ho6fThg0ljMzEwlVGFAIIg2mWNzWnlvc2SxPFK1Mz1&#10;jBUanaWBmnk0YZkUwBpEr1UySNPHSWOgsGC4cA5PzzsnnUb8shTcvyxLJzxROUVuPq4Q10VYk+mE&#10;ZUtgtpJ8R4P9A4uaSY2P7qHOmWdkBfIPqFpyMM6UvsdNnZiylFzEHDCbfvpbNlcVsyLmguI4u5fJ&#10;/T9Y/mJ9CUQWWLujI0o0q7FI7aft++3H9nt7u71pP7e37bfth/ZH+6X9SkIUatZYl+HVK3sJIWtn&#10;Lwx/44g2s4rppTgDME0lWIFM+yE+uXchGA6vkkXz3BT4IFt5E+XblFAHQBSGbGKVrvdVEhtPOB6e&#10;pON0RAlHTz8dHh+P4gMsu7trwfmnwtQkbHIK2AMRm60vnA9cWHYXErkbJYu5VCoasFzMFJA1w36Z&#10;x2+H7g7DlCYNEhkNRhH5ns8dQqTx+xtELT02vpJ1Tsf7IJYF0Z7oIralZ1J1e6Ss9E7FIFxXgIUp&#10;rlFEMF1X4xTipjLwjpIGOzqn7u2KgaBEPdNYiJP+cBhGIBrD0fEADTj0LA49THOEyqmnpNvOfDc2&#10;KwtyWeFL/Zi7NmdYvFJGZUNhO1Y7sti1UfDdhIWxOLRj1K//wPQnAAAA//8DAFBLAwQUAAYACAAA&#10;ACEAD5/WTOAAAAALAQAADwAAAGRycy9kb3ducmV2LnhtbEyPwU7DMAyG70i8Q2QkbixZoGPrmk4I&#10;NCSOW3fhljah7Wicqkm3wtPjncbN1v/p9+dsM7mOnewQWo8K5jMBzGLlTYu1gkOxfVgCC1Gj0Z1H&#10;q+DHBtjktzeZTo0/486e9rFmVIIh1QqaGPuU81A11ukw871Fyr784HSkdai5GfSZyl3HpRAL7nSL&#10;dKHRvX1tbPW9H52CspUH/bsr3oVbbR/jx1Qcx883pe7vppc1sGineIXhok/qkJNT6Uc0gXUKknny&#10;RCgFy9UzMCISeRlKBVIsJPA84/9/yP8AAAD//wMAUEsBAi0AFAAGAAgAAAAhALaDOJL+AAAA4QEA&#10;ABMAAAAAAAAAAAAAAAAAAAAAAFtDb250ZW50X1R5cGVzXS54bWxQSwECLQAUAAYACAAAACEAOP0h&#10;/9YAAACUAQAACwAAAAAAAAAAAAAAAAAvAQAAX3JlbHMvLnJlbHNQSwECLQAUAAYACAAAACEA/GhF&#10;lUgCAABPBAAADgAAAAAAAAAAAAAAAAAuAgAAZHJzL2Uyb0RvYy54bWxQSwECLQAUAAYACAAAACEA&#10;D5/WTOAAAAALAQAADwAAAAAAAAAAAAAAAACiBAAAZHJzL2Rvd25yZXYueG1sUEsFBgAAAAAEAAQA&#10;8wAAAK8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20AC2095" wp14:editId="066AAD74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214120</wp:posOffset>
                  </wp:positionV>
                  <wp:extent cx="90805" cy="104775"/>
                  <wp:effectExtent l="0" t="0" r="23495" b="28575"/>
                  <wp:wrapNone/>
                  <wp:docPr id="132" name="Прямоугольник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A3498F" id="Прямоугольник 132" o:spid="_x0000_s1026" style="position:absolute;margin-left:239.7pt;margin-top:95.6pt;width:7.1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mARwIAAE8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j0cUKJZjUVqP+3e7T6239ub3fv2c3vTftt9aH+0X9qvJEShZo11GV69tlcQsnb2&#10;0vDXjmgzq5heinMA01SCFci0H+KTOxeC4fAqWTTPTIEPspU3Ub5NCXUARGHIJlZpe6iS2HjC8fA0&#10;HacjSjh6+unw5GQUH2DZ7V0Lzj8RpiZhk1PAHojYbH3pfODCstuQyN0oWcylUtGA5WKmgKwZ9ss8&#10;fnt0dxymNGmQyGgwish3fO4YIo3f3yBq6bHxlaxzOj4EsSyI9lgXsS09k6rbI2Wl9yoG4boCLEyx&#10;RRHBdF2NU4ibysBbShrs6Jy6NysGghL1VGMhTvvDYRiBaAxHJwM04NizOPYwzREqp56Sbjvz3dis&#10;LMhlhS/1Y+7anGPxShmVDYXtWO3JYtdGwfcTFsbi2I5Rv/4D058AAAD//wMAUEsDBBQABgAIAAAA&#10;IQDqBNCb4AAAAAsBAAAPAAAAZHJzL2Rvd25yZXYueG1sTI9BT4NAEIXvJv6HzZh4s7ulRARZGqOp&#10;iceWXrwtMALKzhJ2adFf73iqx8n78t43+Xaxgzjh5HtHGtYrBQKpdk1PrYZjubt7AOGDocYMjlDD&#10;N3rYFtdXuckad6Y9ng6hFVxCPjMauhDGTEpfd2iNX7kRibMPN1kT+Jxa2UzmzOV2kJFS99Kannih&#10;MyM+d1h/HWaroeqjo/nZl6/KprtNeFvKz/n9Revbm+XpEUTAJVxg+NNndSjYqXIzNV4MGuIkjRnl&#10;IF1HIJiI000CotIQqSQBWeTy/w/FLwAAAP//AwBQSwECLQAUAAYACAAAACEAtoM4kv4AAADhAQAA&#10;EwAAAAAAAAAAAAAAAAAAAAAAW0NvbnRlbnRfVHlwZXNdLnhtbFBLAQItABQABgAIAAAAIQA4/SH/&#10;1gAAAJQBAAALAAAAAAAAAAAAAAAAAC8BAABfcmVscy8ucmVsc1BLAQItABQABgAIAAAAIQBgegmA&#10;RwIAAE8EAAAOAAAAAAAAAAAAAAAAAC4CAABkcnMvZTJvRG9jLnhtbFBLAQItABQABgAIAAAAIQDq&#10;BNCb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458CECE5" wp14:editId="4A68D80B">
                  <wp:simplePos x="0" y="0"/>
                  <wp:positionH relativeFrom="column">
                    <wp:posOffset>2820670</wp:posOffset>
                  </wp:positionH>
                  <wp:positionV relativeFrom="paragraph">
                    <wp:posOffset>1214120</wp:posOffset>
                  </wp:positionV>
                  <wp:extent cx="90805" cy="104775"/>
                  <wp:effectExtent l="0" t="0" r="23495" b="28575"/>
                  <wp:wrapNone/>
                  <wp:docPr id="131" name="Прямоугольник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811201" id="Прямоугольник 131" o:spid="_x0000_s1026" style="position:absolute;margin-left:222.1pt;margin-top:95.6pt;width:7.1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2/RQIAAE8EAAAOAAAAZHJzL2Uyb0RvYy54bWysVM2O0zAQviPxDpbvNElpaTdqulp1KUJa&#10;YKWFB3Adp7FwbDN2m5YTElckHoGH4IL42WdI34iJ05YucELkYHk848/ffDOTyfmmUmQtwEmjM5r0&#10;YkqE5iaXepnRVy/nD8aUOM90zpTRIqNb4ej59P69SW1T0TelUbkAgiDapbXNaOm9TaPI8VJUzPWM&#10;FRqdhYGKeTRhGeXAakSvVNSP40dRbSC3YLhwDk8vOyedBvyiENy/KAonPFEZRW4+rBDWRbtG0wlL&#10;l8BsKfmeBvsHFhWTGh89Ql0yz8gK5B9QleRgnCl8j5sqMkUhuQg5YDZJ/Fs2NyWzIuSC4jh7lMn9&#10;P1j+fH0NROZYu4cJJZpVWKTm0+7d7mPzvbndvW8+N7fNt92H5kfzpflK2ijUrLYuxas39hrarJ29&#10;Mvy1I9rMSqaX4gLA1KVgOTIN8dGdC63h8CpZ1M9Mjg+ylTdBvk0BVQuIwpBNqNL2WCWx8YTj4Vk8&#10;joeUcPQk8WA0GraEIpYe7lpw/okwFWk3GQXsgYDN1lfOd6GHkMDdKJnPpVLBgOVipoCsGfbLPHx7&#10;dHcapjSpkciwPwzId3zuFCIO398gKumx8ZWsMjo+BrG0Fe2xzkNbeiZVt8fslMYkD8J1BViYfIsi&#10;gum6GqcQN6WBt5TU2NEZdW9WDAQl6qnGQpwlg0E7AsEYDEd9NODUszj1MM0RKqOekm47893YrCzI&#10;ZYkvJSF3bS6weIUMyrb8OlZ7sti1oTb7CWvH4tQOUb/+A9OfAAAA//8DAFBLAwQUAAYACAAAACEA&#10;at9KLeAAAAALAQAADwAAAGRycy9kb3ducmV2LnhtbEyPwU7DMAyG70i8Q2Qkbixd6djWNZ0QaEgc&#10;t+7CzW1M29EkVZNuhafHnMbN1v/p9+dsO5lOnGnwrbMK5rMIBNnK6dbWCo7F7mEFwge0GjtnScE3&#10;edjmtzcZptpd7J7Oh1ALLrE+RQVNCH0qpa8aMuhnrifL2acbDAZeh1rqAS9cbjoZR9GTNNhavtBg&#10;Ty8NVV+H0Sgo2/iIP/viLTLr3WN4n4rT+PGq1P3d9LwBEWgKVxj+9FkdcnYq3Wi1F52CJEliRjlY&#10;z3lgIlmsFiBKBXG0XILMM/n/h/wXAAD//wMAUEsBAi0AFAAGAAgAAAAhALaDOJL+AAAA4QEAABMA&#10;AAAAAAAAAAAAAAAAAAAAAFtDb250ZW50X1R5cGVzXS54bWxQSwECLQAUAAYACAAAACEAOP0h/9YA&#10;AACUAQAACwAAAAAAAAAAAAAAAAAvAQAAX3JlbHMvLnJlbHNQSwECLQAUAAYACAAAACEAxE3dv0UC&#10;AABPBAAADgAAAAAAAAAAAAAAAAAuAgAAZHJzL2Uyb0RvYy54bWxQSwECLQAUAAYACAAAACEAat9K&#10;LeAAAAALAQAADwAAAAAAAAAAAAAAAACfBAAAZHJzL2Rvd25yZXYueG1sUEsFBgAAAAAEAAQA8wAA&#10;AKw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33350972" wp14:editId="14B82007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1776095</wp:posOffset>
                  </wp:positionV>
                  <wp:extent cx="90805" cy="104775"/>
                  <wp:effectExtent l="0" t="0" r="23495" b="28575"/>
                  <wp:wrapNone/>
                  <wp:docPr id="130" name="Прямоугольник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6A5984" id="Прямоугольник 130" o:spid="_x0000_s1026" style="position:absolute;margin-left:195.8pt;margin-top:139.85pt;width:7.1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GqRgIAAE8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j1EfTSrsUjtp9273cf2e3uze99+bm/ab7sP7Y/2S/uVhCjUrLEuw6vX9gpC1s5e&#10;Gv7aEW1mFdNLcQ5gmkqwApn2Q3xy50IwHF4li+aZKfBBtvImyrcpoQ6AKAzZxCptD1USG084Hp6m&#10;43RECUdPPx2enIziAyy7vWvB+SfC1CRscgrYAxGbrS+dD1xYdhsSuRsli7lUKhqwXMwUkDXDfpnH&#10;b4/ujsOUJg0SGQ1GEfmOzx1DpPH7G0QtPTa+knVOx4cglgXRHusitqVnUnV7pKz0XsUgXFeAhSm2&#10;KCKYrqtxCnFTGXhLSYMdnVP3ZsVAUKKeaizEaX84DCMQjeHoZIAGHHsWxx6mOULl1FPSbWe+G5uV&#10;Bbms8KV+zF2bcyxeKaOyobAdqz1Z7Noo+H7Cwlgc2zHq139g+hMAAP//AwBQSwMEFAAGAAgAAAAh&#10;AFQ7GlLgAAAACwEAAA8AAABkcnMvZG93bnJldi54bWxMj8FOwzAMhu9IvENkJG4sWQcdKU0nBNok&#10;jlt34eY2pi00SdWkW+HpF05wtP3p9/fnm9n07ESj75xVsFwIYGRrpzvbKDiW27tHYD6g1dg7Swq+&#10;ycOmuL7KMdPubPd0OoSGxRDrM1TQhjBknPu6JYN+4Qay8fbhRoMhjmPD9YjnGG56ngiRcoOdjR9a&#10;HOilpfrrMBkFVZcc8Wdf7oSR21V4m8vP6f1Vqdub+fkJWKA5/MHwqx/VoYhOlZus9qxXsJLLNKIK&#10;krVcA4vEvXiQwKq4kWkCvMj5/w7FBQAA//8DAFBLAQItABQABgAIAAAAIQC2gziS/gAAAOEBAAAT&#10;AAAAAAAAAAAAAAAAAAAAAABbQ29udGVudF9UeXBlc10ueG1sUEsBAi0AFAAGAAgAAAAhADj9If/W&#10;AAAAlAEAAAsAAAAAAAAAAAAAAAAALwEAAF9yZWxzLy5yZWxzUEsBAi0AFAAGAAgAAAAhAFhfkapG&#10;AgAATwQAAA4AAAAAAAAAAAAAAAAALgIAAGRycy9lMm9Eb2MueG1sUEsBAi0AFAAGAAgAAAAhAFQ7&#10;GlLgAAAACwEAAA8AAAAAAAAAAAAAAAAAoA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76B15633" wp14:editId="0C44E26F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1166495</wp:posOffset>
                  </wp:positionV>
                  <wp:extent cx="90805" cy="104775"/>
                  <wp:effectExtent l="0" t="0" r="23495" b="28575"/>
                  <wp:wrapNone/>
                  <wp:docPr id="129" name="Прямоугольник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04ADF4" id="Прямоугольник 129" o:spid="_x0000_s1026" style="position:absolute;margin-left:200.7pt;margin-top:91.85pt;width:7.15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HsRwIAAE8EAAAOAAAAZHJzL2Uyb0RvYy54bWysVM2O0zAQviPxDpbvNGnV0m606WrVpQhp&#10;gZUWHsB1nMbCsc3YbVpOSFxX4hF4CC6In32G9I0YO93SBU6IHCyPZ/z5m29mcnq2qRVZC3DS6Jz2&#10;eyklQnNTSL3M6etX80cTSpxnumDKaJHTrXD0bPrwwWljMzEwlVGFAIIg2mWNzWnlvc2SxPFK1Mz1&#10;jBUanaWBmnk0YZkUwBpEr1UySNPHSWOgsGC4cA5PLzonnUb8shTcvyxLJzxROUVuPq4Q10VYk+kp&#10;y5bAbCX5ngb7BxY1kxofPUBdMM/ICuQfULXkYJwpfY+bOjFlKbmIOWA2/fS3bK4rZkXMBcVx9iCT&#10;+3+w/MX6CogssHaDE0o0q7FI7afd+93H9nt7u/vQfm5v22+7m/ZH+6X9SkIUatZYl+HVa3sFIWtn&#10;Lw1/44g2s4rppTgHME0lWIFM+yE+uXchGA6vkkXz3BT4IFt5E+XblFAHQBSGbGKVtocqiY0nHA9P&#10;0kk6ooSjp58Ox+NRfIBld3ctOP9UmJqETU4BeyBis/Wl84ELy+5CInejZDGXSkUDlouZArJm2C/z&#10;+O3R3XGY0qRBIqPBKCLf87ljiDR+f4OopcfGV7LO6eQQxLIg2hNdxLb0TKpuj5SV3qsYhOsKsDDF&#10;FkUE03U1TiFuKgPvKGmwo3Pq3q4YCErUM42FOOkPh2EEojEcjQdowLFncexhmiNUTj0l3Xbmu7FZ&#10;WZDLCl/qx9y1OcfilTIqGwrbsdqTxa6Ngu8nLIzFsR2jfv0Hpj8BAAD//wMAUEsDBBQABgAIAAAA&#10;IQBph3zA3wAAAAsBAAAPAAAAZHJzL2Rvd25yZXYueG1sTI9NT4NAEIbvJv6HzZh4swsUtUWWxmhq&#10;4rGlF28LOwWUnSXs0qK/3vFUbzN5n7wf+Wa2vTjh6DtHCuJFBAKpdqajRsGh3N6tQPigyejeESr4&#10;Rg+b4voq15lxZ9rhaR8awSbkM62gDWHIpPR1i1b7hRuQWDu60erA79hIM+ozm9teJlH0IK3uiBNa&#10;PeBLi/XXfrIKqi456J9d+RbZ9XYZ3ufyc/p4Ver2Zn5+AhFwDhcY/upzdSi4U+UmMl70CtIoThll&#10;YbV8BMFEGt/zUSng4ARkkcv/G4pfAAAA//8DAFBLAQItABQABgAIAAAAIQC2gziS/gAAAOEBAAAT&#10;AAAAAAAAAAAAAAAAAAAAAABbQ29udGVudF9UeXBlc10ueG1sUEsBAi0AFAAGAAgAAAAhADj9If/W&#10;AAAAlAEAAAsAAAAAAAAAAAAAAAAALwEAAF9yZWxzLy5yZWxzUEsBAi0AFAAGAAgAAAAhAFlKEexH&#10;AgAATwQAAA4AAAAAAAAAAAAAAAAALgIAAGRycy9lMm9Eb2MueG1sUEsBAi0AFAAGAAgAAAAhAGmH&#10;fMDfAAAACwEAAA8AAAAAAAAAAAAAAAAAoQQAAGRycy9kb3ducmV2LnhtbFBLBQYAAAAABAAEAPMA&#10;AACt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49AF7233" wp14:editId="6ABCD90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1204595</wp:posOffset>
                  </wp:positionV>
                  <wp:extent cx="90805" cy="104775"/>
                  <wp:effectExtent l="0" t="0" r="23495" b="28575"/>
                  <wp:wrapNone/>
                  <wp:docPr id="128" name="Прямоугольник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7A83FB" id="Прямоугольник 128" o:spid="_x0000_s1026" style="position:absolute;margin-left:188.7pt;margin-top:94.85pt;width:7.1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35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0AS6VZjUVqP+3e7z6239vb3Yf2c3vbftvdtD/aL+1XEqJQs8a6DK9e2ysIWTt7&#10;afgbR7SZVUwvxTmAaSrBCmTaD/HJvQvBcHiVLJrnpsAH2cqbKN+mhDoAojBkE6u0PVRJbDzheHia&#10;nqQjSjh6+ulwPB7FB1h2d9eC80+FqUnY5BSwByI2W186H7iw7C4kcjdKFnOpVDRguZgpIGuG/TKP&#10;3x7dHYcpTRokMhqMIvI9nzuGSOP3N4haemx8JeucnhyCWBZEe6KL2JaeSdXtkbLSexWDcF0BFqbY&#10;oohguq7GKcRNZeAdJQ12dE7d2xUDQYl6prEQp/3hMIxANIaj8QANOPYsjj1Mc4TKqaek2858NzYr&#10;C3JZ4Uv9mLs251i8UkZlQ2E7Vnuy2LVR8P2EhbE4tmPUr//A9CcAAAD//wMAUEsDBBQABgAIAAAA&#10;IQC4gely4AAAAAsBAAAPAAAAZHJzL2Rvd25yZXYueG1sTI/BToNAEIbvJr7DZky82d2CKQVZGqOp&#10;iceWXrwtMALKzhJ2adGndzzpbSb/l3++yXeLHcQZJ9870rBeKRBItWt6ajWcyv3dFoQPhhozOEIN&#10;X+hhV1xf5SZr3IUOeD6GVnAJ+cxo6EIYMyl93aE1fuVGJM7e3WRN4HVqZTOZC5fbQUZKbaQ1PfGF&#10;zoz41GH9eZythqqPTub7UL4om+7j8LqUH/Pbs9a3N8vjA4iAS/iD4Vef1aFgp8rN1HgxaIiT5J5R&#10;DrZpAoKJOF3zUGmI1CYCWeTy/w/FDwAAAP//AwBQSwECLQAUAAYACAAAACEAtoM4kv4AAADhAQAA&#10;EwAAAAAAAAAAAAAAAAAAAAAAW0NvbnRlbnRfVHlwZXNdLnhtbFBLAQItABQABgAIAAAAIQA4/SH/&#10;1gAAAJQBAAALAAAAAAAAAAAAAAAAAC8BAABfcmVscy8ucmVsc1BLAQItABQABgAIAAAAIQDFWF35&#10;RwIAAE8EAAAOAAAAAAAAAAAAAAAAAC4CAABkcnMvZTJvRG9jLnhtbFBLAQItABQABgAIAAAAIQC4&#10;gely4AAAAAsBAAAPAAAAAAAAAAAAAAAAAKEEAABkcnMvZG93bnJldi54bWxQSwUGAAAAAAQABADz&#10;AAAArgUAAAAA&#10;"/>
              </w:pict>
            </mc:Fallback>
          </mc:AlternateContent>
        </w:r>
      </w:ins>
      <w:ins w:id="30" w:author="Deafult User" w:date="2013-09-19T12:5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69DDEA54" wp14:editId="01739919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1166495</wp:posOffset>
                  </wp:positionV>
                  <wp:extent cx="138430" cy="152400"/>
                  <wp:effectExtent l="0" t="0" r="13970" b="19050"/>
                  <wp:wrapNone/>
                  <wp:docPr id="127" name="Прямоугольник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43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ADE4AE" id="Прямоугольник 127" o:spid="_x0000_s1026" style="position:absolute;margin-left:171.45pt;margin-top:91.85pt;width:10.9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tHSgIAAFAEAAAOAAAAZHJzL2Uyb0RvYy54bWysVM1uEzEQviPxDpbvZLNpQtNVNlWVEoRU&#10;oFLhARyvN2vhtc3YyaackHpF4hF4CC6Inz7D5o0Ye9OQAifEHiyPZ/x55vtmdnK6qRVZC3DS6Jym&#10;vT4lQnNTSL3M6etX80djSpxnumDKaJHTa+Ho6fThg0ljMzEwlVGFAIIg2mWNzWnlvc2SxPFK1Mz1&#10;jBUanaWBmnk0YZkUwBpEr1Uy6PcfJ42BwoLhwjk8Pe+cdBrxy1Jw/7IsnfBE5RRz83GFuC7Cmkwn&#10;LFsCs5XkuzTYP2RRM6nx0T3UOfOMrED+AVVLDsaZ0ve4qRNTlpKLWANWk/Z/q+aqYlbEWpAcZ/c0&#10;uf8Hy1+sL4HIArUbHFOiWY0itZ+277cf2+/t7fam/dzett+2H9of7Zf2KwlRyFljXYZXr+wlhKqd&#10;vTD8jSPazCqml+IMwDSVYAVmmob45N6FYDi8ShbNc1Pgg2zlTaRvU0IdAJEYsokqXe9VEhtPOB6m&#10;R+PhEWrJ0ZWOBsN+VDFh2d1lC84/FaYmYZNTwCaI4Gx94XxIhmV3ITF5o2Qxl0pFA5aLmQKyZtgw&#10;8/jF/LHGwzClSZPTk9FgFJHv+dwhRD9+f4OopcfOV7LO6XgfxLLA2hNdxL70TKpujykrvaMxMNcp&#10;sDDFNbIIpmtrHEPcVAbeUdJgS+fUvV0xEJSoZxqVOEmHwzAD0RiOjgdowKFncehhmiNUTj0l3Xbm&#10;u7lZWZDLCl9KY+3anKF6pYzMBmW7rHbJYttGwncjFubi0I5Rv34E058AAAD//wMAUEsDBBQABgAI&#10;AAAAIQDLCjal4AAAAAsBAAAPAAAAZHJzL2Rvd25yZXYueG1sTI/BToNAEIbvJr7DZky82V2hKS1l&#10;aYymJh5bevE2wAhUdpewS4s+veNJbzP5v/zzTbabTS8uNPrOWQ2PCwWCbOXqzjYaTsX+YQ3CB7Q1&#10;9s6Shi/ysMtvbzJMa3e1B7ocQyO4xPoUNbQhDKmUvmrJoF+4gSxnH240GHgdG1mPeOVy08tIqZU0&#10;2Fm+0OJAzy1Vn8fJaCi76ITfh+JVmc0+Dm9zcZ7eX7S+v5uftiACzeEPhl99VoecnUo32dqLXkO8&#10;jDaMcrCOExBMxKslD6WGSCUJyDyT/3/IfwAAAP//AwBQSwECLQAUAAYACAAAACEAtoM4kv4AAADh&#10;AQAAEwAAAAAAAAAAAAAAAAAAAAAAW0NvbnRlbnRfVHlwZXNdLnhtbFBLAQItABQABgAIAAAAIQA4&#10;/SH/1gAAAJQBAAALAAAAAAAAAAAAAAAAAC8BAABfcmVscy8ucmVsc1BLAQItABQABgAIAAAAIQDZ&#10;iVtHSgIAAFAEAAAOAAAAAAAAAAAAAAAAAC4CAABkcnMvZTJvRG9jLnhtbFBLAQItABQABgAIAAAA&#10;IQDLCjal4AAAAAsBAAAPAAAAAAAAAAAAAAAAAKQEAABkcnMvZG93bnJldi54bWxQSwUGAAAAAAQA&#10;BADzAAAAsQ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4AC4FBDE" wp14:editId="01FF5ECD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166495</wp:posOffset>
                  </wp:positionV>
                  <wp:extent cx="90805" cy="104775"/>
                  <wp:effectExtent l="0" t="0" r="23495" b="28575"/>
                  <wp:wrapNone/>
                  <wp:docPr id="126" name="Прямоугольник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8954C0" id="Прямоугольник 126" o:spid="_x0000_s1026" style="position:absolute;margin-left:157.55pt;margin-top:91.85pt;width:7.1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UsRwIAAE8EAAAOAAAAZHJzL2Uyb0RvYy54bWysVM2O0zAQviPxDpbvNGnVbnejpqtVlyKk&#10;BVZaeADXcRoLxzZjt2k5IXFF4hF4CC6In32G9I0YO93SBU6IHCyPZ/z5m29mMjnf1IqsBThpdE77&#10;vZQSobkppF7m9NXL+aNTSpxnumDKaJHTrXD0fPrwwaSxmRiYyqhCAEEQ7bLG5rTy3mZJ4nglauZ6&#10;xgqNztJAzTyasEwKYA2i1yoZpOlJ0hgoLBgunMPTy85JpxG/LAX3L8rSCU9UTpGbjyvEdRHWZDph&#10;2RKYrSTf02D/wKJmUuOjB6hL5hlZgfwDqpYcjDOl73FTJ6YsJRcxB8ymn/6WzU3FrIi5oDjOHmRy&#10;/w+WP19fA5EF1m5wQolmNRap/bR7t/vYfm9vd+/bz+1t+233of3Rfmm/khCFmjXWZXj1xl5DyNrZ&#10;K8NfO6LNrGJ6KS4ATFMJViDTfohP7l0IhsOrZNE8MwU+yFbeRPk2JdQBEIUhm1il7aFKYuMJx8Oz&#10;9DQdUcLR00+H4/EoPsCyu7sWnH8iTE3CJqeAPRCx2frK+cCFZXchkbtRsphLpaIBy8VMAVkz7Jd5&#10;/Pbo7jhMadIgkdFgFJHv+dwxRBq/v0HU0mPjK1nn9PQQxLIg2mNdxLb0TKpuj5SV3qsYhOsKsDDF&#10;FkUE03U1TiFuKgNvKWmwo3Pq3qwYCErUU42FOOsPh2EEojEcjQdowLFncexhmiNUTj0l3Xbmu7FZ&#10;WZDLCl/qx9y1ucDilTIqGwrbsdqTxa6Ngu8nLIzFsR2jfv0Hpj8BAAD//wMAUEsDBBQABgAIAAAA&#10;IQB+bdZV4AAAAAsBAAAPAAAAZHJzL2Rvd25yZXYueG1sTI/LTsMwEEX3SPyDNUjsqPPg0aZxKgQq&#10;Ess23bCbxNMkENtR7LSBr2dYleXoHt17Jt/MphcnGn3nrIJ4EYEgWzvd2UbBodzeLUH4gFZj7ywp&#10;+CYPm+L6KsdMu7Pd0WkfGsEl1meooA1hyKT0dUsG/cINZDk7utFg4HNspB7xzOWml0kUPUqDneWF&#10;Fgd6aan+2k9GQdUlB/zZlW+RWW3T8D6Xn9PHq1K3N/PzGkSgOVxg+NNndSjYqXKT1V70CtL4IWaU&#10;g2X6BIKJNFndg6gU8HACssjl/x+KXwAAAP//AwBQSwECLQAUAAYACAAAACEAtoM4kv4AAADhAQAA&#10;EwAAAAAAAAAAAAAAAAAAAAAAW0NvbnRlbnRfVHlwZXNdLnhtbFBLAQItABQABgAIAAAAIQA4/SH/&#10;1gAAAJQBAAALAAAAAAAAAAAAAAAAAC8BAABfcmVscy8ucmVsc1BLAQItABQABgAIAAAAIQBto5Us&#10;RwIAAE8EAAAOAAAAAAAAAAAAAAAAAC4CAABkcnMvZTJvRG9jLnhtbFBLAQItABQABgAIAAAAIQB+&#10;bdZV4AAAAAsBAAAPAAAAAAAAAAAAAAAAAKEEAABkcnMvZG93bnJldi54bWxQSwUGAAAAAAQABADz&#10;AAAArg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3CE493AC" wp14:editId="280205FB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462405</wp:posOffset>
                  </wp:positionV>
                  <wp:extent cx="90805" cy="104775"/>
                  <wp:effectExtent l="0" t="0" r="23495" b="28575"/>
                  <wp:wrapNone/>
                  <wp:docPr id="125" name="Прямоугольник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1C5894" id="Прямоугольник 125" o:spid="_x0000_s1026" style="position:absolute;margin-left:157.55pt;margin-top:115.15pt;width:7.1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ETRAIAAE8EAAAOAAAAZHJzL2Uyb0RvYy54bWysVM2O0zAQviPxDpbvNGnV0t2o6WrVpQhp&#10;gZUWHsB1nMbCsc3YbVpOSFxX4hF4CC6In32G9I0YO91SfsQBkYPl8Yw/f/PNTCZnm1qRtQAnjc5p&#10;v5dSIjQ3hdTLnL58MX9wQonzTBdMGS1yuhWOnk3v35s0NhMDUxlVCCAIol3W2JxW3tssSRyvRM1c&#10;z1ih0VkaqJlHE5ZJAaxB9FolgzR9mDQGCguGC+fw9KJz0mnEL0vB/fOydMITlVPk5uMKcV2ENZlO&#10;WLYEZivJ9zTYP7ComdT46AHqgnlGViB/g6olB+NM6Xvc1IkpS8lFzAGz6ae/ZHNdMStiLiiOsweZ&#10;3P+D5c/WV0BkgbUbjCjRrMYitR92b3fv26/t7e5d+7G9bb/sbtpv7af2MwlRqFljXYZXr+0VhKyd&#10;vTT8lSPazCqml+IcwDSVYAUy7Yf45KcLwXB4lSyap6bAB9nKmyjfpoQ6AKIwZBOrtD1USWw84Xh4&#10;mp6kSJWjp58Ox+NIKGHZ3V0Lzj8WpiZhk1PAHojYbH3pfODCsruQyN0oWcylUtGA5WKmgKwZ9ss8&#10;fpE+pngcpjRpkMgIxfg7RBq/P0HU0mPjK1nn9OQQxLIg2iNdxLb0TKpuj5SV3qsYhOsKsDDFFkUE&#10;03U1TiFuKgNvKGmwo3PqXq8YCErUE42FOO0Ph2EEojEcjQdowLFncexhmiNUTj0l3Xbmu7FZWZDL&#10;Cl/qx9y1OcfilTIqGwrbsdqTxa6Ngu8nLIzFsR2jfvwHpt8BAAD//wMAUEsDBBQABgAIAAAAIQBE&#10;Ql594AAAAAsBAAAPAAAAZHJzL2Rvd25yZXYueG1sTI/BTsMwDIbvSLxDZCRuLGkzpq1rOiHQkDhu&#10;3YWb25i2o0mqJt0KT084wdH2p9/fn+9m07MLjb5zVkGyEMDI1k53tlFwKvcPa2A+oNXYO0sKvsjD&#10;rri9yTHT7moPdDmGhsUQ6zNU0IYwZJz7uiWDfuEGsvH24UaDIY5jw/WI1xhuep4KseIGOxs/tDjQ&#10;c0v153EyCqouPeH3oXwVZrOX4W0uz9P7i1L3d/PTFligOfzB8Ksf1aGITpWbrPasVyCTxySiClIp&#10;JLBIyHSzBFbFzXK1Bl7k/H+H4gcAAP//AwBQSwECLQAUAAYACAAAACEAtoM4kv4AAADhAQAAEwAA&#10;AAAAAAAAAAAAAAAAAAAAW0NvbnRlbnRfVHlwZXNdLnhtbFBLAQItABQABgAIAAAAIQA4/SH/1gAA&#10;AJQBAAALAAAAAAAAAAAAAAAAAC8BAABfcmVscy8ucmVsc1BLAQItABQABgAIAAAAIQDJlEETRAIA&#10;AE8EAAAOAAAAAAAAAAAAAAAAAC4CAABkcnMvZTJvRG9jLnhtbFBLAQItABQABgAIAAAAIQBEQl59&#10;4AAAAAsBAAAPAAAAAAAAAAAAAAAAAJ4EAABkcnMvZG93bnJldi54bWxQSwUGAAAAAAQABADzAAAA&#10;qw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70AC2627" wp14:editId="17409A4F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347345</wp:posOffset>
                  </wp:positionV>
                  <wp:extent cx="90805" cy="104775"/>
                  <wp:effectExtent l="0" t="0" r="23495" b="28575"/>
                  <wp:wrapNone/>
                  <wp:docPr id="124" name="Прямоугольник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1CDD6B" id="Прямоугольник 124" o:spid="_x0000_s1026" style="position:absolute;margin-left:67.95pt;margin-top:27.35pt;width:7.1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0G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gSIlmNRap/bR7v/vYfm9vdx/az+1t+2130/5ov7RfSYhCzRrrMrx6ba8gZO3s&#10;peFvHNFmVjG9FOcApqkEK5BpP8Qn9y4Ew+FVsmiemwIfZCtvonybEuoAiMKQTazS9lAlsfGE4+Fp&#10;epKOKOHo6afD8XgUH2DZ3V0Lzj8VpiZhk1PAHojYbH3pfODCsruQyN0oWcylUtGA5WKmgKwZ9ss8&#10;fnt0dxymNGmQyGgwisj3fO4YIo3f3yBq6bHxlaxzenIIYlkQ7YkuYlt6JlW3R8pK71UMwnUFWJhi&#10;iyKC6boapxA3lYF3lDTY0Tl1b1cMBCXqmcZCnPaHwzAC0RiOxgM04NizOPYwzREqp56Sbjvz3dis&#10;LMhlhS/1Y+7anGPxShmVDYXtWO3JYtdGwfcTFsbi2I5Rv/4D058AAAD//wMAUEsDBBQABgAIAAAA&#10;IQDQrxJW3gAAAAkBAAAPAAAAZHJzL2Rvd25yZXYueG1sTI9BT4NAEIXvJv6HzZh4s7ulYi1laYym&#10;Jh5bevE2wBRQdpawS4v+erenenyZL+99k24m04kTDa61rGE+UyCIS1u1XGs45NuHZxDOI1fYWSYN&#10;P+Rgk93epJhU9sw7Ou19LUIJuwQ1NN73iZSubMigm9meONyOdjDoQxxqWQ14DuWmk5FST9Jgy2Gh&#10;wZ5eGyq/96PRULTRAX93+bsyq+3Cf0z51/j5pvX93fSyBuFp8lcYLvpBHbLgVNiRKye6kBfxKqAa&#10;4scliAsQqwhEoWE5j0Bmqfz/QfYHAAD//wMAUEsBAi0AFAAGAAgAAAAhALaDOJL+AAAA4QEAABMA&#10;AAAAAAAAAAAAAAAAAAAAAFtDb250ZW50X1R5cGVzXS54bWxQSwECLQAUAAYACAAAACEAOP0h/9YA&#10;AACUAQAACwAAAAAAAAAAAAAAAAAvAQAAX3JlbHMvLnJlbHNQSwECLQAUAAYACAAAACEAVYYNBkcC&#10;AABPBAAADgAAAAAAAAAAAAAAAAAuAgAAZHJzL2Uyb0RvYy54bWxQSwECLQAUAAYACAAAACEA0K8S&#10;Vt4AAAAJAQAADwAAAAAAAAAAAAAAAAChBAAAZHJzL2Rvd25yZXYueG1sUEsFBgAAAAAEAAQA8wAA&#10;AKw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246C9128" wp14:editId="740977CE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652145</wp:posOffset>
                  </wp:positionV>
                  <wp:extent cx="90805" cy="104775"/>
                  <wp:effectExtent l="0" t="0" r="23495" b="28575"/>
                  <wp:wrapNone/>
                  <wp:docPr id="123" name="Прямоугольник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667F93" id="Прямоугольник 123" o:spid="_x0000_s1026" style="position:absolute;margin-left:67.95pt;margin-top:51.35pt;width:7.1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lsRwIAAE8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g0eUqJZjUVqP+3e7T6239ub3fv2c3vTftt9aH+0X9qvJEShZo11GV69tlcQsnb2&#10;0vDXjmgzq5heinMA01SCFci0H+KTOxeC4fAqWTTPTIEPspU3Ub5NCXUARGHIJlZpe6iS2HjC8fA0&#10;HacjSjh6+unw5GQUH2DZ7V0Lzj8RpiZhk1PAHojYbH3pfODCstuQyN0oWcylUtGA5WKmgKwZ9ss8&#10;fnt0dxymNGmQyGgwish3fO4YIo3f3yBq6bHxlaxzOj4EsSyI9lgXsS09k6rbI2Wl9yoG4boCLEyx&#10;RRHBdF2NU4ibysBbShrs6Jy6NysGghL1VGMhTvvDYRiBaAxHJwM04NizOPYwzREqp56Sbjvz3dis&#10;LMhlhS/1Y+7anGPxShmVDYXtWO3JYtdGwfcTFsbi2I5Rv/4D058AAAD//wMAUEsDBBQABgAIAAAA&#10;IQCqPx0J3gAAAAsBAAAPAAAAZHJzL2Rvd25yZXYueG1sTI/BTsMwEETvSPyDtUjcqN1UBRLiVAhU&#10;JI5teuHmxEsSiNdR7LSBr2d7orcZ7dPsTL6ZXS+OOIbOk4blQoFAqr3tqNFwKLd3jyBCNGRN7wk1&#10;/GCATXF9lZvM+hPt8LiPjeAQCpnR0MY4ZFKGukVnwsIPSHz79KMzke3YSDuaE4e7XiZK3UtnOuIP&#10;rRnwpcX6ez85DVWXHMzvrnxTLt2u4vtcfk0fr1rf3szPTyAizvEfhnN9rg4Fd6r8RDaInv1qnTLK&#10;QiUPIM7EWiUgKhbLNAFZ5PJyQ/EHAAD//wMAUEsBAi0AFAAGAAgAAAAhALaDOJL+AAAA4QEAABMA&#10;AAAAAAAAAAAAAAAAAAAAAFtDb250ZW50X1R5cGVzXS54bWxQSwECLQAUAAYACAAAACEAOP0h/9YA&#10;AACUAQAACwAAAAAAAAAAAAAAAAAvAQAAX3JlbHMvLnJlbHNQSwECLQAUAAYACAAAACEAgfvpbEcC&#10;AABPBAAADgAAAAAAAAAAAAAAAAAuAgAAZHJzL2Uyb0RvYy54bWxQSwECLQAUAAYACAAAACEAqj8d&#10;Cd4AAAALAQAADwAAAAAAAAAAAAAAAAChBAAAZHJzL2Rvd25yZXYueG1sUEsFBgAAAAAEAAQA8wAA&#10;AKw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2A461698" wp14:editId="5DDD8954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271270</wp:posOffset>
                  </wp:positionV>
                  <wp:extent cx="90805" cy="104775"/>
                  <wp:effectExtent l="0" t="0" r="23495" b="28575"/>
                  <wp:wrapNone/>
                  <wp:docPr id="122" name="Прямоугольник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9037FD" id="Прямоугольник 122" o:spid="_x0000_s1026" style="position:absolute;margin-left:67.95pt;margin-top:100.1pt;width:7.1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V5Rw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1gQIlmNRap/bR7v/vYfm9vdx/az+1t+2130/5ov7RfSYhCzRrrMrx6ba8gZO3s&#10;peFvHNFmVjG9FOcApqkEK5BpP8Qn9y4Ew+FVsmiemwIfZCtvonybEuoAiMKQTazS9lAlsfGE4+Fp&#10;epKOKOHo6afD8XgUH2DZ3V0Lzj8VpiZhk1PAHojYbH3pfODCsruQyN0oWcylUtGA5WKmgKwZ9ss8&#10;fnt0dxymNGmQyGgwisj3fO4YIo3f3yBq6bHxlaxzenIIYlkQ7YkuYlt6JlW3R8pK71UMwnUFWJhi&#10;iyKC6boapxA3lYF3lDTY0Tl1b1cMBCXqmcZCnPaHwzAC0RiOxgM04NizOPYwzREqp56Sbjvz3dis&#10;LMhlhS/1Y+7anGPxShmVDYXtWO3JYtdGwfcTFsbi2I5Rv/4D058AAAD//wMAUEsDBBQABgAIAAAA&#10;IQDcYw923QAAAAsBAAAPAAAAZHJzL2Rvd25yZXYueG1sTI9BT4NAEIXvJv6HzZh4s0tpWi2yNEZT&#10;E48tvXgbYASUnSXs0qK/3uGkt3kzL+99k+4m26kzDb51bGC5iEARl65quTZwyvd3D6B8QK6wc0wG&#10;vsnDLru+SjGp3IUPdD6GWkkI+wQNNCH0ida+bMiiX7ieWG4fbrAYRA61rga8SLjtdBxFG22xZWlo&#10;sKfnhsqv42gNFG18wp9D/hrZ7X4V3qb8c3x/Meb2Znp6BBVoCn9mmPEFHTJhKtzIlVed6NV6K1YD&#10;UhODmh3reShks9zcg85S/f+H7BcAAP//AwBQSwECLQAUAAYACAAAACEAtoM4kv4AAADhAQAAEwAA&#10;AAAAAAAAAAAAAAAAAAAAW0NvbnRlbnRfVHlwZXNdLnhtbFBLAQItABQABgAIAAAAIQA4/SH/1gAA&#10;AJQBAAALAAAAAAAAAAAAAAAAAC8BAABfcmVscy8ucmVsc1BLAQItABQABgAIAAAAIQAd6aV5RwIA&#10;AE8EAAAOAAAAAAAAAAAAAAAAAC4CAABkcnMvZTJvRG9jLnhtbFBLAQItABQABgAIAAAAIQDcYw92&#10;3QAAAAsBAAAPAAAAAAAAAAAAAAAAAKEEAABkcnMvZG93bnJldi54bWxQSwUGAAAAAAQABADzAAAA&#10;qw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16EA39A1" wp14:editId="32B18E5C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18895</wp:posOffset>
                  </wp:positionV>
                  <wp:extent cx="90805" cy="104775"/>
                  <wp:effectExtent l="0" t="0" r="23495" b="28575"/>
                  <wp:wrapNone/>
                  <wp:docPr id="121" name="Прямоугольни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7D2E54" id="Прямоугольник 121" o:spid="_x0000_s1026" style="position:absolute;margin-left:46.95pt;margin-top:103.85pt;width:7.1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FGRQIAAE8EAAAOAAAAZHJzL2Uyb0RvYy54bWysVM2O0zAQviPxDpbvNEnV0m7UdLXqUoS0&#10;wEoLD+A6TmPh2GbsNi0nJK4r8Qg8BBfEzz5D+kZMnLZ0gRMiB8vjGX/+5puZTM43lSJrAU4andGk&#10;F1MiNDe51MuMvn41fzSmxHmmc6aMFhndCkfPpw8fTGqbir4pjcoFEATRLq1tRkvvbRpFjpeiYq5n&#10;rNDoLAxUzKMJyygHViN6paJ+HD+OagO5BcOFc3h62TnpNOAXheD+ZVE44YnKKHLzYYWwLto1mk5Y&#10;ugRmS8n3NNg/sKiY1PjoEeqSeUZWIP+AqiQH40zhe9xUkSkKyUXIAbNJ4t+yuSmZFSEXFMfZo0zu&#10;/8HyF+trIDLH2vUTSjSrsEjNp9373cfme3O3+9B8bu6ab7vb5kfzpflK2ijUrLYuxas39hrarJ29&#10;MvyNI9rMSqaX4gLA1KVgOTIN8dG9C63h8CpZ1M9Njg+ylTdBvk0BVQuIwpBNqNL2WCWx8YTj4Vk8&#10;joeUcPQk8WA0GraEIpYe7lpw/qkwFWk3GQXsgYDN1lfOd6GHkMDdKJnPpVLBgOVipoCsGfbLPHx7&#10;dHcapjSpkciwPwzI93zuFCIO398gKumx8ZWsMjo+BrG0Fe2JzkNbeiZVt8fslMYkD8J1BViYfIsi&#10;gum6GqcQN6WBd5TU2NEZdW9XDAQl6pnGQpwlg0E7AsEYDEd9NODUszj1MM0RKqOekm47893YrCzI&#10;ZYkvJSF3bS6weIUMyrb8OlZ7sti1oTb7CWvH4tQOUb/+A9OfAAAA//8DAFBLAwQUAAYACAAAACEA&#10;fn9W8d4AAAAKAQAADwAAAGRycy9kb3ducmV2LnhtbEyPwU7DMAyG70i8Q2QkbiwhQ2wtTScEGhLH&#10;rbtwc1vTFhqnatKt8PRkp3G0/en392eb2fbiSKPvHBu4XygQxJWrO24MHIrt3RqED8g19o7JwA95&#10;2OTXVxmmtTvxjo770IgYwj5FA20IQyqlr1qy6BduII63TzdaDHEcG1mPeIrhtpdaqUdpseP4ocWB&#10;XlqqvveTNVB2+oC/u+JN2WS7DO9z8TV9vBpzezM/P4EINIcLDGf9qA55dCrdxLUXvYFkmUTSgFar&#10;FYgzoNYaRBk3+kGDzDP5v0L+BwAA//8DAFBLAQItABQABgAIAAAAIQC2gziS/gAAAOEBAAATAAAA&#10;AAAAAAAAAAAAAAAAAABbQ29udGVudF9UeXBlc10ueG1sUEsBAi0AFAAGAAgAAAAhADj9If/WAAAA&#10;lAEAAAsAAAAAAAAAAAAAAAAALwEAAF9yZWxzLy5yZWxzUEsBAi0AFAAGAAgAAAAhALnecUZFAgAA&#10;TwQAAA4AAAAAAAAAAAAAAAAALgIAAGRycy9lMm9Eb2MueG1sUEsBAi0AFAAGAAgAAAAhAH5/VvHe&#10;AAAACgEAAA8AAAAAAAAAAAAAAAAAnwQAAGRycy9kb3ducmV2LnhtbFBLBQYAAAAABAAEAPMAAACq&#10;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0AF3417" wp14:editId="3C6E39F0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995680</wp:posOffset>
                  </wp:positionV>
                  <wp:extent cx="90805" cy="104775"/>
                  <wp:effectExtent l="0" t="0" r="23495" b="28575"/>
                  <wp:wrapNone/>
                  <wp:docPr id="120" name="Прямоугольник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A8F910" id="Прямоугольник 120" o:spid="_x0000_s1026" style="position:absolute;margin-left:46.95pt;margin-top:78.4pt;width:7.1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1TRgIAAE8EAAAOAAAAZHJzL2Uyb0RvYy54bWysVM2O0zAQviPxDpbvNGnV0t2o6WrVpQhp&#10;gZUWHsB1nMbCsc3YbVpOSFxX4hF4CC6In32G9I0YO93SBU6IHCyPZ/z5m29mMjnb1IqsBThpdE77&#10;vZQSobkppF7m9PWr+aMTSpxnumDKaJHTrXD0bPrwwaSxmRiYyqhCAEEQ7bLG5rTy3mZJ4nglauZ6&#10;xgqNztJAzTyasEwKYA2i1yoZpOnjpDFQWDBcOIenF52TTiN+WQruX5alE56onCI3H1eI6yKsyXTC&#10;siUwW0m+p8H+gUXNpMZHD1AXzDOyAvkHVC05GGdK3+OmTkxZSi5iDphNP/0tm+uKWRFzQXGcPcjk&#10;/h8sf7G+AiILrN0A9dGsxiK1n3bvdx/b7+3t7kP7ub1tv+1u2h/tl/YrCVGoWWNdhlev7RWErJ29&#10;NPyNI9rMKqaX4hzANJVgBTLth/jk3oVgOLxKFs1zU+CDbOVNlG9TQh0AURiyiVXaHqokNp5wPDxN&#10;T9IRJRw9/XQ4Ho/iAyy7u2vB+afC1CRscgrYAxGbrS+dD1xYdhcSuRsli7lUKhqwXMwUkDXDfpnH&#10;b4/ujsOUJg0SGQ1GEfmezx1DpPH7G0QtPTa+knVOTw5BLAuiPdFFbEvPpOr2SFnpvYpBuK4AC1Ns&#10;UUQwXVfjFOKmMvCOkgY7Oqfu7YqBoEQ901iI0/5wGEYgGsPRONQbjj2LYw/THKFy6inptjPfjc3K&#10;glxW+FI/5q7NORavlFHZUNiO1Z4sdm0UfD9hYSyO7Rj16z8w/QkAAP//AwBQSwMEFAAGAAgAAAAh&#10;AFfZ15PfAAAACgEAAA8AAABkcnMvZG93bnJldi54bWxMj0FPg0AQhe8m/ofNmHizu0KshbI0RlMT&#10;jy29eBtgBCq7S9ilRX+901O9zcx7efO9bDObXpxo9J2zGh4XCgTZytWdbTQciu3DCoQPaGvsnSUN&#10;P+Rhk9/eZJjW7mx3dNqHRnCI9SlqaEMYUil91ZJBv3ADWda+3Ggw8Do2sh7xzOGml5FSS2mws/yh&#10;xYFeW6q+95PRUHbRAX93xbsyyTYOH3NxnD7ftL6/m1/WIALN4WqGCz6jQ85MpZts7UWvIYkTdvL9&#10;ackVLga1ikCUPDzHMcg8k/8r5H8AAAD//wMAUEsBAi0AFAAGAAgAAAAhALaDOJL+AAAA4QEAABMA&#10;AAAAAAAAAAAAAAAAAAAAAFtDb250ZW50X1R5cGVzXS54bWxQSwECLQAUAAYACAAAACEAOP0h/9YA&#10;AACUAQAACwAAAAAAAAAAAAAAAAAvAQAAX3JlbHMvLnJlbHNQSwECLQAUAAYACAAAACEAJcw9U0YC&#10;AABPBAAADgAAAAAAAAAAAAAAAAAuAgAAZHJzL2Uyb0RvYy54bWxQSwECLQAUAAYACAAAACEAV9nX&#10;k98AAAAKAQAADwAAAAAAAAAAAAAAAACgBAAAZHJzL2Rvd25yZXYueG1sUEsFBgAAAAAEAAQA8wAA&#10;AKw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BB16F05" wp14:editId="10FD13EC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56920</wp:posOffset>
                  </wp:positionV>
                  <wp:extent cx="90805" cy="104775"/>
                  <wp:effectExtent l="0" t="0" r="23495" b="28575"/>
                  <wp:wrapNone/>
                  <wp:docPr id="118" name="Прямоугольник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179C18" id="Прямоугольник 118" o:spid="_x0000_s1026" style="position:absolute;margin-left:46.95pt;margin-top:59.6pt;width:7.1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koRwIAAE8EAAAOAAAAZHJzL2Uyb0RvYy54bWysVM1u1DAQviPxDpbvNMlql7bRZqtqSxFS&#10;gUqFB/A6TmLh2Gbs3Ww5IXGtxCPwEFwQP32G7BsxdrbLFjghcrA8nvHnb76ZyfRk3SqyEuCk0QXN&#10;DlJKhOamlLou6OtX54+OKHGe6ZIpo0VBr4WjJ7OHD6adzcXINEaVAgiCaJd3tqCN9zZPEscb0TJ3&#10;YKzQ6KwMtMyjCXVSAusQvVXJKE0fJ52B0oLhwjk8PRucdBbxq0pw/7KqnPBEFRS5+bhCXBdhTWZT&#10;ltfAbCP5lgb7BxYtkxof3UGdMc/IEuQfUK3kYJyp/AE3bWKqSnIRc8BssvS3bK4aZkXMBcVxdieT&#10;+3+w/MXqEogssXYZlkqzFovUf9q833zsv/e3mw/95/62/7a56X/0X/qvJEShZp11OV69spcQsnb2&#10;wvA3jmgzb5iuxSmA6RrBSmSahfjk3oVgOLxKFt1zU+KDbOlNlG9dQRsAURiyjlW63lVJrD3heHic&#10;HqUTSjh6snR8eDiJD7D87q4F558K05KwKShgD0RstrpwPnBh+V1I5G6ULM+lUtGAejFXQFYM++U8&#10;flt0tx+mNOmQyGQ0icj3fG4fIo3f3yBa6bHxlWwLerQLYnkQ7YkuY1t6JtWwR8pKb1UMwg0FWJjy&#10;GkUEM3Q1TiFuGgPvKOmwowvq3i4ZCErUM42FOM7G4zAC0RhPDkdowL5nse9hmiNUQT0lw3buh7FZ&#10;WpB1gy9lMXdtTrF4lYzKhsIOrLZksWuj4NsJC2Oxb8eoX/+B2U8AAAD//wMAUEsDBBQABgAIAAAA&#10;IQCF5z6q3gAAAAoBAAAPAAAAZHJzL2Rvd25yZXYueG1sTI9BT4NAEIXvJv6HzZh4s7uFqIWyNEZT&#10;E48tvXgbYAQqu0vYpUV/vdNTvb2Z9/Lmm2wzm16caPSdsxqWCwWCbOXqzjYaDsX2YQXCB7Q19s6S&#10;hh/ysMlvbzJMa3e2OzrtQyO4xPoUNbQhDKmUvmrJoF+4gSx7X240GHgcG1mPeOZy08tIqSdpsLN8&#10;ocWBXluqvveT0VB20QF/d8W7Msk2Dh9zcZw+37S+v5tf1iACzeEahgs+o0POTKWbbO1FryGJE07y&#10;fplEIC4BtWJRsogfn0Hmmfz/Qv4HAAD//wMAUEsBAi0AFAAGAAgAAAAhALaDOJL+AAAA4QEAABMA&#10;AAAAAAAAAAAAAAAAAAAAAFtDb250ZW50X1R5cGVzXS54bWxQSwECLQAUAAYACAAAACEAOP0h/9YA&#10;AACUAQAACwAAAAAAAAAAAAAAAAAvAQAAX3JlbHMvLnJlbHNQSwECLQAUAAYACAAAACEAA+vZKEcC&#10;AABPBAAADgAAAAAAAAAAAAAAAAAuAgAAZHJzL2Uyb0RvYy54bWxQSwECLQAUAAYACAAAACEAhec+&#10;qt4AAAAKAQAADwAAAAAAAAAAAAAAAAChBAAAZHJzL2Rvd25yZXYueG1sUEsFBgAAAAAEAAQA8wAA&#10;AKwFAAAAAA=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57F1F703" wp14:editId="789E035B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509270</wp:posOffset>
                  </wp:positionV>
                  <wp:extent cx="90805" cy="104775"/>
                  <wp:effectExtent l="0" t="0" r="23495" b="28575"/>
                  <wp:wrapNone/>
                  <wp:docPr id="117" name="Прямоугольник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FFE804" id="Прямоугольник 117" o:spid="_x0000_s1026" style="position:absolute;margin-left:46.95pt;margin-top:40.1pt;width:7.1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3oRwIAAE8EAAAOAAAAZHJzL2Uyb0RvYy54bWysVM2O0zAQviPxDpbvbJKqpbtR09WqSxHS&#10;AistPIDrOI2FY5ux23Q5IXFdiUfgIbggfvYZ0jdi7HRLFzghcrA8nvHnb76ZyeR00yiyFuCk0QXN&#10;jlJKhOamlHpZ0Nev5o+OKXGe6ZIpo0VBr4Wjp9OHDyatzcXA1EaVAgiCaJe3tqC19zZPEsdr0TB3&#10;ZKzQ6KwMNMyjCcukBNYieqOSQZo+TloDpQXDhXN4et476TTiV5Xg/mVVOeGJKihy83GFuC7Cmkwn&#10;LF8Cs7XkOxrsH1g0TGp8dA91zjwjK5B/QDWSg3Gm8kfcNImpKslFzAGzydLfsrmqmRUxFxTH2b1M&#10;7v/B8hfrSyCyxNplY0o0a7BI3aft++3H7nt3u/3Qfe5uu2/bm+5H96X7SkIUatZal+PVK3sJIWtn&#10;Lwx/44g2s5rppTgDMG0tWIlMsxCf3LsQDIdXyaJ9bkp8kK28ifJtKmgCIApDNrFK1/sqiY0nHA9P&#10;0uN0RAlHT5YOx+NRfIDld3ctOP9UmIaETUEBeyBis/WF84ELy+9CInejZDmXSkUDlouZArJm2C/z&#10;+O3Q3WGY0qRFIqPBKCLf87lDiDR+f4NopMfGV7Ip6PE+iOVBtCe6jG3pmVT9HikrvVMxCNcXYGHK&#10;axQRTN/VOIW4qQ28o6TFji6oe7tiIChRzzQW4iQbDsMIRGM4Gg/QgEPP4tDDNEeognpK+u3M92Oz&#10;siCXNb6Uxdy1OcPiVTIqGwrbs9qRxa6Ngu8mLIzFoR2jfv0Hpj8BAAD//wMAUEsDBBQABgAIAAAA&#10;IQCh6fcs3AAAAAgBAAAPAAAAZHJzL2Rvd25yZXYueG1sTI/BTsMwDIbvSLxDZCRuLKGTRluaTgg0&#10;JI5bd+GWNqYtNE7VpFvh6fFOcLP1/fr9udgubhAnnELvScP9SoFAarztqdVwrHZ3KYgQDVkzeEIN&#10;3xhgW15fFSa3/kx7PB1iK7iEQm40dDGOuZSh6dCZsPIjErMPPzkTeZ1aaSdz5nI3yESpjXSmJ77Q&#10;mRGfO2y+DrPTUPfJ0fzsq1flst06vi3V5/z+ovXtzfL0CCLiEv/CcNFndSjZqfYz2SAGDdk646SG&#10;VCUgLlylPNQMNg8gy0L+f6D8BQAA//8DAFBLAQItABQABgAIAAAAIQC2gziS/gAAAOEBAAATAAAA&#10;AAAAAAAAAAAAAAAAAABbQ29udGVudF9UeXBlc10ueG1sUEsBAi0AFAAGAAgAAAAhADj9If/WAAAA&#10;lAEAAAsAAAAAAAAAAAAAAAAALwEAAF9yZWxzLy5yZWxzUEsBAi0AFAAGAAgAAAAhADcCXehHAgAA&#10;TwQAAA4AAAAAAAAAAAAAAAAALgIAAGRycy9lMm9Eb2MueG1sUEsBAi0AFAAGAAgAAAAhAKHp9yzc&#10;AAAACAEAAA8AAAAAAAAAAAAAAAAAoQQAAGRycy9kb3ducmV2LnhtbFBLBQYAAAAABAAEAPMAAACq&#10;BQAAAAA=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60F3AF05" wp14:editId="7F8E417B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99720</wp:posOffset>
                  </wp:positionV>
                  <wp:extent cx="90805" cy="104775"/>
                  <wp:effectExtent l="0" t="0" r="23495" b="28575"/>
                  <wp:wrapNone/>
                  <wp:docPr id="116" name="Прямоугольник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AF4322" id="Прямоугольник 116" o:spid="_x0000_s1026" style="position:absolute;margin-left:46.95pt;margin-top:23.6pt;width:7.1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H9RwIAAE8EAAAOAAAAZHJzL2Uyb0RvYy54bWysVM1u1DAQviPxDpbvNMlqt9tGzVZVSxFS&#10;gUqFB/A6TmLh2Gbs3exyQuKKxCPwEFwQP32G7BsxdrbLFjghcrA8nvHnb76ZycnpqlVkKcBJowua&#10;HaSUCM1NKXVd0FcvLx8dUeI80yVTRouCroWjp7OHD046m4uRaYwqBRAE0S7vbEEb722eJI43omXu&#10;wFih0VkZaJlHE+qkBNYhequSUZoeJp2B0oLhwjk8vRicdBbxq0pw/6KqnPBEFRS5+bhCXOdhTWYn&#10;LK+B2UbyLQ32DyxaJjU+uoO6YJ6RBcg/oFrJwThT+QNu2sRUleQi5oDZZOlv2dw0zIqYC4rj7E4m&#10;9/9g+fPlNRBZYu2yQ0o0a7FI/afNu83H/nt/u3nff+5v+2+bD/2P/kv/lYQo1KyzLserN/YaQtbO&#10;Xhn+2hFtzhuma3EGYLpGsBKZZiE+uXchGA6vknn3zJT4IFt4E+VbVdAGQBSGrGKV1rsqiZUnHA+P&#10;06N0QglHT5aOp9NJfIDld3ctOP9EmJaETUEBeyBis+WV84ELy+9CInejZHkplYoG1PNzBWTJsF8u&#10;47dFd/thSpMOiUxGk4h8z+f2IdL4/Q2ilR4bX8m2oEe7IJYH0R7rMralZ1INe6Ss9FbFINxQgLkp&#10;1ygimKGrcQpx0xh4S0mHHV1Q92bBQFCinmosxHE2HocRiMZ4Mh2hAfue+b6HaY5QBfWUDNtzP4zN&#10;woKsG3wpi7lrc4bFq2RUNhR2YLUli10bBd9OWBiLfTtG/foPzH4CAAD//wMAUEsDBBQABgAIAAAA&#10;IQCS2IuT3gAAAAgBAAAPAAAAZHJzL2Rvd25yZXYueG1sTI9BT4NAEIXvJv6HzZh4s7uCaQtlaIym&#10;Jh5bevE2wAhUdpewS4v+ercnvb3Je3nvm2w7616ceXSdNQiPCwWCTWXrzjQIx2L3sAbhPJmaemsY&#10;4ZsdbPPbm4zS2l7Mns8H34hQYlxKCK33Qyqlq1rW5BZ2YBO8Tztq8uEcG1mPdAnlupeRUkupqTNh&#10;oaWBX1quvg6TRii76Eg/++JN6WQX+/e5OE0fr4j3d/PzBoTn2f+F4Yof0CEPTKWdTO1Ej5DESUgi&#10;PK0iEFdfrYMoEZbxCmSeyf8P5L8AAAD//wMAUEsBAi0AFAAGAAgAAAAhALaDOJL+AAAA4QEAABMA&#10;AAAAAAAAAAAAAAAAAAAAAFtDb250ZW50X1R5cGVzXS54bWxQSwECLQAUAAYACAAAACEAOP0h/9YA&#10;AACUAQAACwAAAAAAAAAAAAAAAAAvAQAAX3JlbHMvLnJlbHNQSwECLQAUAAYACAAAACEAqxAR/UcC&#10;AABPBAAADgAAAAAAAAAAAAAAAAAuAgAAZHJzL2Uyb0RvYy54bWxQSwECLQAUAAYACAAAACEAktiL&#10;k94AAAAIAQAADwAAAAAAAAAAAAAAAAChBAAAZHJzL2Rvd25yZXYueG1sUEsFBgAAAAAEAAQA8wAA&#10;AKwFAAAAAA==&#10;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316C1" wp14:editId="4D3CA262">
                <wp:simplePos x="0" y="0"/>
                <wp:positionH relativeFrom="column">
                  <wp:posOffset>596265</wp:posOffset>
                </wp:positionH>
                <wp:positionV relativeFrom="paragraph">
                  <wp:posOffset>99695</wp:posOffset>
                </wp:positionV>
                <wp:extent cx="90805" cy="104775"/>
                <wp:effectExtent l="0" t="0" r="23495" b="2857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3CA3" id="Прямоугольник 115" o:spid="_x0000_s1026" style="position:absolute;margin-left:46.95pt;margin-top:7.85pt;width:7.1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XCRwIAAE8EAAAOAAAAZHJzL2Uyb0RvYy54bWysVM1u1DAQviPxDpbvNMlql7bRZqtqSxFS&#10;gUqFB/A6TmLh2Gbs3Ww5IXGtxCPwEFwQP32G7BsxdrbLFjghcrA8nvHnb76ZyfRk3SqyEuCk0QXN&#10;DlJKhOamlLou6OtX54+OKHGe6ZIpo0VBr4WjJ7OHD6adzcXINEaVAgiCaJd3tqCN9zZPEscb0TJ3&#10;YKzQ6KwMtMyjCXVSAusQvVXJKE0fJ52B0oLhwjk8PRucdBbxq0pw/7KqnPBEFRS5+bhCXBdhTWZT&#10;ltfAbCP5lgb7BxYtkxof3UGdMc/IEuQfUK3kYJyp/AE3bWKqSnIRc8BssvS3bK4aZkXMBcVxdieT&#10;+3+w/MXqEogssXbZhBLNWixS/2nzfvOx/97fbj70n/vb/tvmpv/Rf+m/khCFmnXW5Xj1yl5CyNrZ&#10;C8PfOKLNvGG6FqcApmsEK5FpFuKTexeC4fAqWXTPTYkPsqU3Ub51BW0ARGHIOlbpelclsfaE4+Fx&#10;epQiVY6eLB0fHkZCCcvv7lpw/qkwLQmbggL2QMRmqwvnAxeW34VE7kbJ8lwqFQ2oF3MFZMWwX87j&#10;F+ljivthSpMOiUxGk4h8z+f2IdL4/Q2ilR4bX8m2oEe7IJYH0Z7oMralZ1INe6Ss9FbFINxQgIUp&#10;r1FEMENX4xTipjHwjpIOO7qg7u2SgaBEPdNYiONsPA4jEI3x5HCEBux7FvsepjlCFdRTMmznfhib&#10;pQVZN/hSFnPX5hSLV8mobCjswGpLFrs2Cr6dsDAW+3aM+vUfmP0EAAD//wMAUEsDBBQABgAIAAAA&#10;IQCfTczk3QAAAAgBAAAPAAAAZHJzL2Rvd25yZXYueG1sTI/BTsMwEETvSPyDtUjcqE0ioAlxKgQq&#10;Esc2vXDbxEsSiNdR7LSBr8c9wXF2RjNvi81iB3GkyfeONdyuFAjixpmeWw2HanuzBuEDssHBMWn4&#10;Jg+b8vKiwNy4E+/ouA+tiCXsc9TQhTDmUvqmI4t+5Ubi6H24yWKIcmqlmfAUy+0gE6XupcWe40KH&#10;Iz131HztZ6uh7pMD/uyqV2WzbRrelupzfn/R+vpqeXoEEWgJf2E440d0KCNT7WY2XgwasjSLyXi/&#10;ewBx9tU6AVFrSJMEZFnI/w+UvwAAAP//AwBQSwECLQAUAAYACAAAACEAtoM4kv4AAADhAQAAEwAA&#10;AAAAAAAAAAAAAAAAAAAAW0NvbnRlbnRfVHlwZXNdLnhtbFBLAQItABQABgAIAAAAIQA4/SH/1gAA&#10;AJQBAAALAAAAAAAAAAAAAAAAAC8BAABfcmVscy8ucmVsc1BLAQItABQABgAIAAAAIQAPJ8XCRwIA&#10;AE8EAAAOAAAAAAAAAAAAAAAAAC4CAABkcnMvZTJvRG9jLnhtbFBLAQItABQABgAIAAAAIQCfTczk&#10;3QAAAAgBAAAPAAAAAAAAAAAAAAAAAKEEAABkcnMvZG93bnJldi54bWxQSwUGAAAAAAQABADzAAAA&#10;qwUAAAAA&#10;"/>
            </w:pict>
          </mc:Fallback>
        </mc:AlternateContent>
      </w:r>
      <w:ins w:id="31" w:author="Deafult User" w:date="2013-09-19T12:14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A2E7341" wp14:editId="53083C6F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100455</wp:posOffset>
                  </wp:positionV>
                  <wp:extent cx="38100" cy="2305050"/>
                  <wp:effectExtent l="0" t="0" r="19050" b="19050"/>
                  <wp:wrapNone/>
                  <wp:docPr id="114" name="Прямая со стрелкой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8100" cy="2305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CA39BBB" id="Прямая со стрелкой 114" o:spid="_x0000_s1026" type="#_x0000_t32" style="position:absolute;margin-left:209.7pt;margin-top:86.65pt;width:3pt;height:18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5RFwIAAOQDAAAOAAAAZHJzL2Uyb0RvYy54bWysU81uEzEQviPxDpbvZDcpoLLKphIp4VKg&#10;Ugt3x/buWng9lu1kk1vhBfoIfQUuHPhRn2H3jRg7IaVwQQitZO14Zr6Z75vx9GTTarKWziswJR2P&#10;ckqk4SCUqUv69nLx6JgSH5gRTIORJd1KT09mDx9MO1vICTSghXQEQYwvOlvSJgRbZJnnjWyZH4GV&#10;Bp0VuJYFNF2dCcc6RG91Nsnzp1kHTlgHXHqPt6c7J50l/KqSPLypKi8D0SXF3kI6XTqX8cxmU1bU&#10;jtlG8X0b7B+6aJkyWPQAdcoCIyun/oBqFXfgoQojDm0GVaW4TByQzTj/jc1Fw6xMXFAcbw8y+f8H&#10;y1+vzx1RAmc3fkyJYS0Oqb8Zrobr/nv/abgmw4f+Fo/h43DVf+6/9V/72/4LidGoXWd9gRBzc+4i&#10;e74xF/YM+HtPDMwbZmqZOFxuLcKOY0Z2LyUa3mIHy+4VCIxhqwBJyE3lWlJpZd/FxAiOYpFNmtz2&#10;MDm5CYTj5dHxOMfxcvRMjvIn+KVarIgwMdk6H15KaEn8KakPjqm6CXMwBncE3K4EW5/5EJu8S4jJ&#10;BhZK67Qq2pAOG3oWK0SXB61E9CbD1cu5dmTN4rblz/PFzzbuhTlYGZHQGsnECyNISPoYfCE0wrdS&#10;UKIlPqj4lyIDU/pvIrFzbfYqR2F3I1qC2J67SCwKjquUKO7XPu7qr3aKunucsx8AAAD//wMAUEsD&#10;BBQABgAIAAAAIQC3faLU3wAAAAsBAAAPAAAAZHJzL2Rvd25yZXYueG1sTI/LTsMwEEX3SPyDNUjs&#10;qPNqAyFOVSqxQKhIFD7AjadJIB5HsZsGvp5hBcuZe3Qf5Xq2vZhw9J0jBfEiAoFUO9NRo+D97fHm&#10;FoQPmozuHaGCL/Swri4vSl0Yd6ZXnPahEWxCvtAK2hCGQkpft2i1X7gBibWjG60OfI6NNKM+s7nt&#10;ZRJFK2l1R5zQ6gG3Ldaf+5PlkPw5+ch3WL9s6EnO2+/+OD3ESl1fzZt7EAHn8AfDb32uDhV3OrgT&#10;GS96BVl8lzHKQp6mIJjIkiV/DgqW6SoFWZXy/4bqBwAA//8DAFBLAQItABQABgAIAAAAIQC2gziS&#10;/gAAAOEBAAATAAAAAAAAAAAAAAAAAAAAAABbQ29udGVudF9UeXBlc10ueG1sUEsBAi0AFAAGAAgA&#10;AAAhADj9If/WAAAAlAEAAAsAAAAAAAAAAAAAAAAALwEAAF9yZWxzLy5yZWxzUEsBAi0AFAAGAAgA&#10;AAAhAFkYPlEXAgAA5AMAAA4AAAAAAAAAAAAAAAAALgIAAGRycy9lMm9Eb2MueG1sUEsBAi0AFAAG&#10;AAgAAAAhALd9otTfAAAACwEAAA8AAAAAAAAAAAAAAAAAcQQAAGRycy9kb3ducmV2LnhtbFBLBQYA&#10;AAAABAAEAPMAAAB9BQAAAAA=&#10;" strokecolor="#00b0f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E035486" wp14:editId="60CE8F97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3357880</wp:posOffset>
                  </wp:positionV>
                  <wp:extent cx="371475" cy="47625"/>
                  <wp:effectExtent l="0" t="0" r="28575" b="28575"/>
                  <wp:wrapNone/>
                  <wp:docPr id="113" name="Прямая со стрелкой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371475" cy="476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D84DEA" id="Прямая со стрелкой 113" o:spid="_x0000_s1026" type="#_x0000_t32" style="position:absolute;margin-left:192.45pt;margin-top:264.4pt;width:29.25pt;height:3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+YHgIAAO0DAAAOAAAAZHJzL2Uyb0RvYy54bWysU81uEzEQviPxDpbvZDdp00CUpBIphUOB&#10;SC3cHdu7a+H1WLaTTW6lL9BH4BW4cOBHfYbdN2LsRCmFC0JcrLFn5ptvvhlPTje1JmvpvAIzpf1e&#10;Tok0HIQy5ZS+uzp/8pQSH5gRTIORU7qVnp7OHj+aNHYsB1CBFtIRBDF+3NgprUKw4yzzvJI18z2w&#10;0qCzAFezgFdXZsKxBtFrnQ3y/CRrwAnrgEvv8fVs56SzhF8Ukoe3ReFlIHpKkVtIp0vnMp7ZbMLG&#10;pWO2UnxPg/0Di5opg0UPUGcsMLJy6g+oWnEHHorQ41BnUBSKy9QDdtPPf+vmsmJWpl5QHG8PMvn/&#10;B8vfrBeOKIGz6x9RYliNQ2o/ddfdbfuj/dzdku5je4dHd9Ndt1/a7+239q79SmI0atdYP0aIuVm4&#10;2D3fmEt7AfyDJwbmFTOlTD1cbS3C9mNG9iAlXrxFBsvmNQiMYasASchN4WpSaGVfxcRkvY9WLIOy&#10;kU2a4fYwQ7kJhOPj0ah/PBpSwtF1PDoZDFNRNo54Mdc6H15KqEk0ptQHx1RZhTkYg8sCbleBrS98&#10;iGzvE2KygXOlddoZbUiDfJ7lwzxx8qCViN4Y5125nGtH1iyuXf48Bu3QHoQ5WBmR0CrJxAsjSEhC&#10;GfwqNMLXUlCiJf6saKXIwJT+m0hkrs1e7qjwblZLENuFi1Si8rhTqcX9/sel/fWeou5/6ewnAAAA&#10;//8DAFBLAwQUAAYACAAAACEAmNZuFeAAAAALAQAADwAAAGRycy9kb3ducmV2LnhtbEyPwU7DMAyG&#10;70i8Q2Qkbixl7apSmk4ItgMSh1G4cPMak1Y0SdVkXXl7zAmOtj/9/v5qu9hBzDSF3jsFt6sEBLnW&#10;694ZBe9v+5sCRIjoNA7ekYJvCrCtLy8qLLU/u1eam2gEh7hQooIuxrGUMrQdWQwrP5Lj26efLEYe&#10;JyP1hGcOt4NcJ0kuLfaOP3Q40mNH7Vdzsgr2L3mz26CZPszT/OwPczIau1Pq+mp5uAcRaYl/MPzq&#10;szrU7HT0J6eDGBSkRXbHqILNuuAOTGRZmoE48ibNU5B1Jf93qH8AAAD//wMAUEsBAi0AFAAGAAgA&#10;AAAhALaDOJL+AAAA4QEAABMAAAAAAAAAAAAAAAAAAAAAAFtDb250ZW50X1R5cGVzXS54bWxQSwEC&#10;LQAUAAYACAAAACEAOP0h/9YAAACUAQAACwAAAAAAAAAAAAAAAAAvAQAAX3JlbHMvLnJlbHNQSwEC&#10;LQAUAAYACAAAACEAa/VvmB4CAADtAwAADgAAAAAAAAAAAAAAAAAuAgAAZHJzL2Uyb0RvYy54bWxQ&#10;SwECLQAUAAYACAAAACEAmNZuFeAAAAALAQAADwAAAAAAAAAAAAAAAAB4BAAAZHJzL2Rvd25yZXYu&#10;eG1sUEsFBgAAAAAEAAQA8wAAAIUFAAAAAA==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6F6777E2" wp14:editId="6F6F05BF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510029</wp:posOffset>
                  </wp:positionV>
                  <wp:extent cx="1029335" cy="0"/>
                  <wp:effectExtent l="0" t="0" r="18415" b="19050"/>
                  <wp:wrapNone/>
                  <wp:docPr id="112" name="Прямая со стрелкой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0293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8174C24" id="Прямая со стрелкой 112" o:spid="_x0000_s1026" type="#_x0000_t32" style="position:absolute;margin-left:59.7pt;margin-top:118.9pt;width:81.0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kYFgIAAOADAAAOAAAAZHJzL2Uyb0RvYy54bWysU81uEzEQviPxDpbvdDepiugqm0qkBA4F&#10;IrU8gGN7dy28Hst2ssmt8AJ9BF6hFw78qM+w+0aMnZBSuCDEZWR7Zr6Z75vx5GzTarKWziswJR0d&#10;5ZRIw0EoU5f03dX8yTNKfGBGMA1GlnQrPT2bPn406Wwhx9CAFtIRBDG+6GxJmxBskWWeN7Jl/gis&#10;NOiswLUs4NXVmXCsQ/RWZ+M8f5p14IR1wKX3+Hq+c9Jpwq8qycPbqvIyEF1S7C0k65JdRptNJ6yo&#10;HbON4vs22D900TJlsOgB6pwFRlZO/QHVKu7AQxWOOLQZVJXiMnFANqP8NzaXDbMycUFxvD3I5P8f&#10;LH+zXjiiBM5uNKbEsBaH1H8aroeb/nt/O9yQ4UN/h2b4OFz3n/tv/df+rv9CYjRq11lfIMTMLFxk&#10;zzfm0l4Af++JgVnDTC0Th6utRdhRzMgepMSLt9jBsnsNAmPYKkASclO5llRa2VcxMYKjWGSTJrc9&#10;TE5uAuH4OMrHp8fHJ5Twn76MFREiJlrnw0sJLYmHkvrgmKqbMANjcD/A7eDZ+sKH2OB9Qkw2MFda&#10;pzXRhnRY6jQ/yVNDHrQS0RvjvKuXM+3ImsVNy5/n87RciPYgzMHKiITWSCZeGEFC0sbg76ARvpWC&#10;Ei3xM8VTigxM6b+JxFra7BWOou7GswSxXbhILIqNa5Qo7lc+7umv9xR1/zGnPwAAAP//AwBQSwME&#10;FAAGAAgAAAAhAAK44offAAAACwEAAA8AAABkcnMvZG93bnJldi54bWxMj81OwzAQhO9IvIO1SNyo&#10;k/CTEuJUpRIHhIpE2wdw420SsNdR7KaBp2eRkOA4u6OZb8rF5KwYcQidJwXpLAGBVHvTUaNgt326&#10;moMIUZPR1hMq+MQAi+r8rNSF8Sd6w3ETG8EhFAqtoI2xL6QMdYtOh5nvkfh38IPTkeXQSDPoE4c7&#10;K7MkuZNOd8QNre5x1WL9sTk6Lslfsvd8jfXrkp7ltPqyh/ExVeryYlo+gIg4xT8z/OAzOlTMtPdH&#10;MkFY1un9DVsVZNc5b2BHNk9vQex/L7Iq5f8N1TcAAAD//wMAUEsBAi0AFAAGAAgAAAAhALaDOJL+&#10;AAAA4QEAABMAAAAAAAAAAAAAAAAAAAAAAFtDb250ZW50X1R5cGVzXS54bWxQSwECLQAUAAYACAAA&#10;ACEAOP0h/9YAAACUAQAACwAAAAAAAAAAAAAAAAAvAQAAX3JlbHMvLnJlbHNQSwECLQAUAAYACAAA&#10;ACEAxVRZGBYCAADgAwAADgAAAAAAAAAAAAAAAAAuAgAAZHJzL2Uyb0RvYy54bWxQSwECLQAUAAYA&#10;CAAAACEAArjih98AAAALAQAADwAAAAAAAAAAAAAAAABwBAAAZHJzL2Rvd25yZXYueG1sUEsFBgAA&#10;AAAEAAQA8wAAAHwFAAAAAA==&#10;" strokecolor="#00b0f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73600" behindDoc="0" locked="0" layoutInCell="1" allowOverlap="1" wp14:anchorId="113C58EA" wp14:editId="532BCB78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1567179</wp:posOffset>
                  </wp:positionV>
                  <wp:extent cx="114300" cy="0"/>
                  <wp:effectExtent l="0" t="0" r="19050" b="19050"/>
                  <wp:wrapNone/>
                  <wp:docPr id="111" name="Прямая со стрелкой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D850D7" id="Прямая со стрелкой 111" o:spid="_x0000_s1026" type="#_x0000_t32" style="position:absolute;margin-left:200.7pt;margin-top:123.4pt;width:9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4eCwIAANUDAAAOAAAAZHJzL2Uyb0RvYy54bWysU81uEzEQviPxDpbvZHfLj2CVTSVSyqVA&#10;pLYP4NjeXQuvx7KdbHIrvEAfgVfgwgGo+gy7b8TYaQKFC0JcRrbnm2/mmxlPjzedJmvpvAJT0WKS&#10;UyINB6FMU9HLi9NHzynxgRnBNBhZ0a309Hj28MG0t6U8gha0kI4gifFlbyvahmDLLPO8lR3zE7DS&#10;oLMG17GAV9dkwrEe2TudHeX5s6wHJ6wDLr3H15Odk84Sf11LHt7VtZeB6IpibSFZl+wy2mw2ZWXj&#10;mG0VvyuD/UMVHVMGkx6oTlhgZOXUH1Sd4g481GHCocugrhWXSQOqKfLf1Jy3zMqkBZvj7aFN/v/R&#10;8rfrhSNK4OyKghLDOhzS8Gm8Gq+Hm+HzeE3GD8MtmvHjeDV8Gb4P34bb4SuJaOxdb32JFHOzcFE9&#10;35hzewb8vScG5i0zjUwaLrYWaVNEdi8kXrzFCpb9GxCIYasAqZGb2nWREltENmle28O85CYQjo9F&#10;8eRxjlPle1fGyn2cdT68ltCReKioD46ppg1zMAaXAlyRsrD1mQ+oAwP3ATGpgVOlddoNbUiPmV7k&#10;T/MU4UErEb0R512znGtH1iyuV/4ygnZs92AOVkYktlYy8coIElJDDH4JGuk7KSjREn9QPCVkYEr/&#10;DRIr1wYF7Du5m8kSxHbhYinxHXcnSbzb87icv94T6udvnP0AAAD//wMAUEsDBBQABgAIAAAAIQB1&#10;DFSM3QAAAAsBAAAPAAAAZHJzL2Rvd25yZXYueG1sTI9NS8QwEIbvgv8hjODNTbvU4tamiwi6CF6s&#10;gtdsM9uWTSalybZdf70jCHqcdx7ej3K7OCsmHEPvSUG6SkAgNd701Cr4eH+6uQMRoiajrSdUcMYA&#10;2+ryotSF8TO94VTHVrAJhUIr6GIcCilD06HTYeUHJP4d/Oh05HNspRn1zObOynWS5NLpnjih0wM+&#10;dtgc65NTMOYvn7XNNz7dNdN8vt09f732Tqnrq+XhHkTEJf7B8FOfq0PFnfb+RCYIqyBL0oxRBess&#10;5w1MZOmGlf2vIqtS/t9QfQMAAP//AwBQSwECLQAUAAYACAAAACEAtoM4kv4AAADhAQAAEwAAAAAA&#10;AAAAAAAAAAAAAAAAW0NvbnRlbnRfVHlwZXNdLnhtbFBLAQItABQABgAIAAAAIQA4/SH/1gAAAJQB&#10;AAALAAAAAAAAAAAAAAAAAC8BAABfcmVscy8ucmVsc1BLAQItABQABgAIAAAAIQC2oy4eCwIAANUD&#10;AAAOAAAAAAAAAAAAAAAAAC4CAABkcnMvZTJvRG9jLnhtbFBLAQItABQABgAIAAAAIQB1DFSM3QAA&#10;AAsBAAAPAAAAAAAAAAAAAAAAAGUEAABkcnMvZG93bnJldi54bWxQSwUGAAAAAAQABADzAAAAbwUA&#10;AAAA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72576" behindDoc="0" locked="0" layoutInCell="1" allowOverlap="1" wp14:anchorId="522998DA" wp14:editId="20D9D05E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1815464</wp:posOffset>
                  </wp:positionV>
                  <wp:extent cx="152400" cy="0"/>
                  <wp:effectExtent l="0" t="0" r="19050" b="19050"/>
                  <wp:wrapNone/>
                  <wp:docPr id="110" name="Прямая со стрелкой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524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B59895F" id="Прямая со стрелкой 110" o:spid="_x0000_s1026" type="#_x0000_t32" style="position:absolute;margin-left:200.7pt;margin-top:142.95pt;width:12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aqEgIAAN8DAAAOAAAAZHJzL2Uyb0RvYy54bWysU01uEzEU3iNxB8t7MpOIIhhlUomUwqJA&#10;pLYHcGzPjIXHz7KdTLIrXKBH4ArdsACqnmHmRjw7IaWwQYjNk3++9/l733ueHm9aTdbSeQWmpONR&#10;Tok0HIQydUkvL06fPKfEB2YE02BkSbfS0+PZ40fTzhZyAg1oIR1BEuOLzpa0CcEWWeZ5I1vmR2Cl&#10;wcsKXMsCbl2dCcc6ZG91NsnzZ1kHTlgHXHqPpye7SzpL/FUleXhfVV4GokuK2kKKLsVljNlsyora&#10;MdsovpfB/kFFy5TBRw9UJywwsnLqD6pWcQceqjDi0GZQVYrLVANWM85/q+a8YVamWtAcbw82+f9H&#10;y9+tF44ogb0boz+Gtdik/vNwNVz3t/3NcE2Gj/0dhuHTcNV/6b/33/q7/iuJaPSus75AirlZuFg9&#10;35hzewb8gycG5g0ztUw1XGwt0o5jRvYgJW68RQXL7i0IxLBVgGTkpnItqbSyb2JiJEezyCZ1bnvo&#10;nNwEwvFwfDR5mqN+/vMqY0VkiHnW+fBaQkvioqQ+OKbqJszBGBwPcDt2tj7zIeq7T4jJBk6V1mlK&#10;tCEdvvQiP8qTHg9aiXgbcd7Vy7l2ZM3ioOUvI2jH9gDmYGVEYmskE6+MICFZY/Bz0EjfSkGJlviX&#10;4iohA1P6b5CoXJu9wdHTXXeWILYLF6VEr3GKUon7iY9j+us+oe7/5ewHAAAA//8DAFBLAwQUAAYA&#10;CAAAACEA2vx4e98AAAALAQAADwAAAGRycy9kb3ducmV2LnhtbEyP0UrDQBBF3wX/YRnBN7tpSEtN&#10;sylFaRWEYls/YJudJqHZ2ZjdJvHvHUHQx7lzuHMmW422ET12vnakYDqJQCAVztRUKvg4bh4WIHzQ&#10;ZHTjCBV8oYdVfnuT6dS4gfbYH0IpuIR8qhVUIbSplL6o0Go/cS0S786uszrw2JXSdHrgctvIOIrm&#10;0uqa+EKlW3yqsLgcrlbBdr+OQ/eG8+N2s+uf5ev7y+dlUOr+blwvQQQcwx8MP/qsDjk7ndyVjBeN&#10;giSaJowqiBezRxBMJPGMk9NvIvNM/v8h/wYAAP//AwBQSwECLQAUAAYACAAAACEAtoM4kv4AAADh&#10;AQAAEwAAAAAAAAAAAAAAAAAAAAAAW0NvbnRlbnRfVHlwZXNdLnhtbFBLAQItABQABgAIAAAAIQA4&#10;/SH/1gAAAJQBAAALAAAAAAAAAAAAAAAAAC8BAABfcmVscy8ucmVsc1BLAQItABQABgAIAAAAIQCL&#10;17aqEgIAAN8DAAAOAAAAAAAAAAAAAAAAAC4CAABkcnMvZTJvRG9jLnhtbFBLAQItABQABgAIAAAA&#10;IQDa/Hh73wAAAAsBAAAPAAAAAAAAAAAAAAAAAGwEAABkcnMvZG93bnJldi54bWxQSwUGAAAAAAQA&#10;BADzAAAAeAUAAAAA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F1B7293" wp14:editId="3B0755BB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2118360</wp:posOffset>
                  </wp:positionV>
                  <wp:extent cx="152400" cy="635"/>
                  <wp:effectExtent l="0" t="0" r="19050" b="37465"/>
                  <wp:wrapNone/>
                  <wp:docPr id="109" name="Прямая со стрелкой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52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D4CD28" id="Прямая со стрелкой 109" o:spid="_x0000_s1026" type="#_x0000_t32" style="position:absolute;margin-left:200.7pt;margin-top:166.8pt;width:12pt;height: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3JGgIAAOsDAAAOAAAAZHJzL2Uyb0RvYy54bWysU81uEzEQviPxDpbvZDeBVHSVTSVSCocC&#10;kVq4O7Z318LrsWw3m9wKL9BH4BW4cOBHfYbdN2LsRCmFC0JcrLHnm29mvhnPTjatJmvpvAJT0vEo&#10;p0QaDkKZuqRvL88ePaXEB2YE02BkSbfS05P5wwezzhZyAg1oIR1BEuOLzpa0CcEWWeZ5I1vmR2Cl&#10;QWcFrmUBr67OhGMdsrc6m+T5UdaBE9YBl97j6+nOSeeJv6okD2+qystAdEmxtpBOl85VPLP5jBW1&#10;Y7ZRfF8G+4cqWqYMJj1QnbLAyJVTf1C1ijvwUIURhzaDqlJcph6wm3H+WzcXDbMy9YLieHuQyf8/&#10;Wv56vXRECZxdfkyJYS0Oqf80XA83/Y/+83BDhg/9LR7Dx+G6/9J/77/1t/1XEtGoXWd9gRQLs3Sx&#10;e74xF/Yc+HtPDCwaZmqZerjcWqQdx4jsXki8eIsVrLpXIBDDrgIkITeVa0mllX0ZA5P1LloxDcpG&#10;NmmG28MM5SYQjo/j6eRJjpPm6Dp6PE0pWRHZYqR1PryQ0JJolNQHx1TdhAUYg6sCbsfP1uc+xFrv&#10;AmKwgTOlddoYbUiHuY7zaZ4q8qCViN6I865eLbQjaxaXLn8WQTu2ezAHV0YktkYy8dwIEpJMBj8K&#10;jfStFJRoif8qWgkZmNJ/g8TKtdmLHfXdTWoFYrt0sZSoO25UanG//XFlf70n1N0fnf8EAAD//wMA&#10;UEsDBBQABgAIAAAAIQDUKgsc3wAAAAsBAAAPAAAAZHJzL2Rvd25yZXYueG1sTI+xTsMwEIZ3JN7B&#10;OiQ2ardJUxTiVAjaAYkBQhc2Nz6ciNiObDcNb8/BAuP99+m/76rtbAc2YYi9dxKWCwEMXet174yE&#10;w9v+5hZYTMppNXiHEr4wwra+vKhUqf3ZveLUJMOoxMVSSehSGkvOY9uhVXHhR3S0+/DBqkRjMFwH&#10;daZyO/CVEAW3qnd0oVMjPnTYfjYnK2H/XDS7tTLh3TxOT/5lEqOxOymvr+b7O2AJ5/QHw48+qUNN&#10;Tkd/cjqyQUIuljmhErIsK4ARka/WlBx/kw3wuuL/f6i/AQAA//8DAFBLAQItABQABgAIAAAAIQC2&#10;gziS/gAAAOEBAAATAAAAAAAAAAAAAAAAAAAAAABbQ29udGVudF9UeXBlc10ueG1sUEsBAi0AFAAG&#10;AAgAAAAhADj9If/WAAAAlAEAAAsAAAAAAAAAAAAAAAAALwEAAF9yZWxzLy5yZWxzUEsBAi0AFAAG&#10;AAgAAAAhANZazckaAgAA6wMAAA4AAAAAAAAAAAAAAAAALgIAAGRycy9lMm9Eb2MueG1sUEsBAi0A&#10;FAAGAAgAAAAhANQqCxzfAAAACwEAAA8AAAAAAAAAAAAAAAAAdAQAAGRycy9kb3ducmV2LnhtbFBL&#10;BQYAAAAABAAEAPMAAACABQAAAAA=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370C917" wp14:editId="38DF4F3F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2700655</wp:posOffset>
                  </wp:positionV>
                  <wp:extent cx="66675" cy="635"/>
                  <wp:effectExtent l="0" t="0" r="28575" b="37465"/>
                  <wp:wrapNone/>
                  <wp:docPr id="108" name="Прямая со стрелкой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6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6BDE9" id="Прямая со стрелкой 108" o:spid="_x0000_s1026" type="#_x0000_t32" style="position:absolute;margin-left:212.7pt;margin-top:212.65pt;width:5.2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oUFQIAAOADAAAOAAAAZHJzL2Uyb0RvYy54bWysU0uOEzEQ3SNxB8t70p1BCdBKZyQyDCwG&#10;iDTDARzb3W3hdlm2k052AxeYI3AFNiz4aM7QfSPKTpRhYIMQm5I/r55fvSrPTretJhvpvAJT0vEo&#10;p0QaDkKZuqTvrs4fPaXEB2YE02BkSXfS09P5wwezzhbyBBrQQjqCJMYXnS1pE4ItsszzRrbMj8BK&#10;g5cVuJYF3Lo6E451yN7q7CTPp1kHTlgHXHqPp2f7SzpP/FUleXhbVV4GokuK2kKKLsVVjNl8xora&#10;MdsofpDB/kFFy5TBR49UZywwsnbqD6pWcQceqjDi0GZQVYrLVANWM85/q+ayYVamWtAcb482+f9H&#10;y99slo4ogb3LsVWGtdik/tNwPdz0P/rPww0ZPvS3GIaPw3X/pf/ef+tv+68kotG7zvoCKRZm6WL1&#10;fGsu7QXw954YWDTM1DLVcLWzSDuOGdm9lLjxFhWsutcgEMPWAZKR28q1pNLKvoqJkRzNItvUud2x&#10;c3IbCMfD6XT6ZEIJx5vp40l6hxWRIiZa58NLCS2Ji5L64Jiqm7AAY3A+wO3p2ebChyjwLiEmGzhX&#10;Wqcx0YZ0KOZZPsmTIA9aiXgbcd7Vq4V2ZMPipOXPI2jPdg/mYG1EYmskEy+MICF5Y/B30EjfSkGJ&#10;lviZ4iohA1P6b5CoXJuDw9HUfXtWIHZLF6VEs3GMUomHkY9z+us+oe4+5vwnAAAA//8DAFBLAwQU&#10;AAYACAAAACEAQmpIG98AAAALAQAADwAAAGRycy9kb3ducmV2LnhtbEyP3UrDQBBG74W+wzKCd3Zj&#10;mhYbsyml0loQxP48wDY7JqHZ2bi7TeLbu4pQ72b4Dt+cyRaDbliH1tWGBDyMI2BIhVE1lQKOh/X9&#10;IzDnJSnZGEIBX+hgkY9uMpkq09MOu70vWSghl0oBlfdtyrkrKtTSjU2LFLIPY7X0YbUlV1b2oVw3&#10;PI6iGdeypnChki2uKizO+4sWsNktY29fcXbYrN+6Z759f/k890Lc3Q7LJ2AeB3+F4Uc/qEMenE7m&#10;QsqxRkAST5OA/g4TYIFIJtM5sNNfxPOM//8h/wYAAP//AwBQSwECLQAUAAYACAAAACEAtoM4kv4A&#10;AADhAQAAEwAAAAAAAAAAAAAAAAAAAAAAW0NvbnRlbnRfVHlwZXNdLnhtbFBLAQItABQABgAIAAAA&#10;IQA4/SH/1gAAAJQBAAALAAAAAAAAAAAAAAAAAC8BAABfcmVscy8ucmVsc1BLAQItABQABgAIAAAA&#10;IQC4vIoUFQIAAOADAAAOAAAAAAAAAAAAAAAAAC4CAABkcnMvZTJvRG9jLnhtbFBLAQItABQABgAI&#10;AAAAIQBCakgb3wAAAAsBAAAPAAAAAAAAAAAAAAAAAG8EAABkcnMvZG93bnJldi54bWxQSwUGAAAA&#10;AAQABADzAAAAewUAAAAA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78720" behindDoc="0" locked="0" layoutInCell="1" allowOverlap="1" wp14:anchorId="69F00032" wp14:editId="374475FA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2423794</wp:posOffset>
                  </wp:positionV>
                  <wp:extent cx="152400" cy="0"/>
                  <wp:effectExtent l="0" t="0" r="19050" b="19050"/>
                  <wp:wrapNone/>
                  <wp:docPr id="107" name="Прямая со стрелкой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524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8629E6" id="Прямая со стрелкой 107" o:spid="_x0000_s1026" type="#_x0000_t32" style="position:absolute;margin-left:209.7pt;margin-top:190.85pt;width:12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EBEgIAAN8DAAAOAAAAZHJzL2Uyb0RvYy54bWysU01uEzEU3iNxB8t7MpOI8jPKpBIphUWB&#10;SC0HcGzPjIXHz7KdTLIrXKBH4ApsWNCinmHmRjw7IaWwQYjNk3++9/l733ueHm9aTdbSeQWmpONR&#10;Tok0HIQydUnfX5w+ekaJD8wIpsHIkm6lp8ezhw+mnS3kBBrQQjqCJMYXnS1pE4ItsszzRrbMj8BK&#10;g5cVuJYF3Lo6E451yN7qbJLnT7IOnLAOuPQeT092l3SW+KtK8vCuqrwMRJcUtYUUXYrLGLPZlBW1&#10;Y7ZRfC+D/YOKlimDjx6oTlhgZOXUH1St4g48VGHEoc2gqhSXqQasZpz/Vs15w6xMtaA53h5s8v+P&#10;lr9dLxxRAnuXP6XEsBab1H8eLoer/nv/Zbgiw8f+FsPwabjsv/Y3/XV/238jEY3eddYXSDE3Cxer&#10;5xtzbs+Af/DEwLxhppaphoutRdpxzMjupcSNt6hg2b0BgRi2CpCM3FSuJZVW9nVMjORoFtmkzm0P&#10;nZObQDgejo8mj3PsL/95lbEiMsQ863x4JaElcVFSHxxTdRPmYAyOB7gdO1uf+RD13SXEZAOnSus0&#10;JdqQDl96nh/lSY8HrUS8jTjv6uVcO7JmcdDyFxG0Y7sHc7AyIrE1komXRpCQrDH4OWikb6WgREv8&#10;S3GVkIEp/TdIVK7N3uDo6a47SxDbhYtSotc4RanE/cTHMf11n1B3/3L2AwAA//8DAFBLAwQUAAYA&#10;CAAAACEAuPjo8uAAAAALAQAADwAAAGRycy9kb3ducmV2LnhtbEyP3UrDQBBG7wXfYRnBO7tJG2pN&#10;sylFaRUEsT8PsM2OSWh2Nma3SXx7RxD0cr45fHMmW422ET12vnakIJ5EIJAKZ2oqFRwPm7sFCB80&#10;Gd04QgVf6GGVX19lOjVuoB32+1AKLiGfagVVCG0qpS8qtNpPXIvEuw/XWR147EppOj1wuW3kNIrm&#10;0uqa+EKlW3yssDjvL1bBdreehu4V54ft5q1/ki/vz5/nQanbm3G9BBFwDH8w/OizOuTsdHIXMl40&#10;CpL4IWFUwWwR34NgIklmnJx+E5ln8v8P+TcAAAD//wMAUEsBAi0AFAAGAAgAAAAhALaDOJL+AAAA&#10;4QEAABMAAAAAAAAAAAAAAAAAAAAAAFtDb250ZW50X1R5cGVzXS54bWxQSwECLQAUAAYACAAAACEA&#10;OP0h/9YAAACUAQAACwAAAAAAAAAAAAAAAAAvAQAAX3JlbHMvLnJlbHNQSwECLQAUAAYACAAAACEA&#10;c3bBARICAADfAwAADgAAAAAAAAAAAAAAAAAuAgAAZHJzL2Uyb0RvYy54bWxQSwECLQAUAAYACAAA&#10;ACEAuPjo8uAAAAALAQAADwAAAAAAAAAAAAAAAABsBAAAZHJzL2Rvd25yZXYueG1sUEsFBgAAAAAE&#10;AAQA8wAAAHkFAAAAAA==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79744" behindDoc="0" locked="0" layoutInCell="1" allowOverlap="1" wp14:anchorId="586EBC4E" wp14:editId="2B3AD6ED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2947669</wp:posOffset>
                  </wp:positionV>
                  <wp:extent cx="66675" cy="0"/>
                  <wp:effectExtent l="0" t="0" r="9525" b="19050"/>
                  <wp:wrapNone/>
                  <wp:docPr id="106" name="Прямая со стрелкой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6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4BB1B54" id="Прямая со стрелкой 106" o:spid="_x0000_s1026" type="#_x0000_t32" style="position:absolute;margin-left:212.7pt;margin-top:232.1pt;width:5.2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9UEgIAAN4DAAAOAAAAZHJzL2Uyb0RvYy54bWysU81uEzEQviPxDpbvZDeVGmCVTSVSCocC&#10;kdo+gGN7dy28Hst2ssmt8AJ9BF6BCwd+1GfYfaOOnZBSuCDEZbT2fPPtN9+MpyebVpO1dF6BKel4&#10;lFMiDQehTF3Sq8uzJ88o8YEZwTQYWdKt9PRk9vjRtLOFPIIGtJCOIInxRWdL2oRgiyzzvJEt8yOw&#10;0mCyAteygEdXZ8KxDtlbnR3l+STrwAnrgEvv8fZ0l6SzxF9Vkod3VeVlILqkqC2k6FJcxpjNpqyo&#10;HbON4nsZ7B9UtEwZ/OmB6pQFRlZO/UHVKu7AQxVGHNoMqkpxmXrAbsb5b91cNMzK1Aua4+3BJv//&#10;aPnb9cIRJXB2+YQSw1ocUv9puB5u+h/95+GGDB/6WwzDx+G6/9J/77/1t/1XEtHoXWd9gRRzs3Cx&#10;e74xF/Yc+HtPDMwbZmqZerjcWqQdx4rsQUk8eIsKlt0bEIhhqwDJyE3lWlJpZV/HwkiOZpFNmtz2&#10;MDm5CYTj5WQyeXpMCf+ZyVgRCWKZdT68ktCS+FFSHxxTdRPmYAxuB7gdOVuf+xDl3RfEYgNnSuu0&#10;JNqQDqU8z4/zJMeDViJmI867ejnXjqxZ3LP8RQTt2B7AHKyMSGyNZOKlESQkZwy+DRrpWyko0RKf&#10;UvxKyMCU/hskKtdm72+0dDecJYjtwkUp0WpcotTifuHjlv56Tqj7Zzm7AwAA//8DAFBLAwQUAAYA&#10;CAAAACEAtJwnHd8AAAALAQAADwAAAGRycy9kb3ducmV2LnhtbEyP20rDQBCG7wXfYRnBO7sxpsHG&#10;bEpRWgVB7OEBttkxCc3Oxuw2iW/vCILezeHjn2/y5WRbMWDvG0cKbmcRCKTSmYYqBYf9+uYehA+a&#10;jG4doYIv9LAsLi9ynRk30haHXagEh5DPtII6hC6T0pc1Wu1nrkPi3YfrrQ7c9pU0vR453LYyjqJU&#10;Wt0QX6h1h481lqfd2SrYbFdx6F8x3W/Wb8OTfHl//jyNSl1fTasHEAGn8AfDjz6rQ8FOR3cm40Wr&#10;IInnCaNcpEkMgonkbr4AcfydyCKX/38ovgEAAP//AwBQSwECLQAUAAYACAAAACEAtoM4kv4AAADh&#10;AQAAEwAAAAAAAAAAAAAAAAAAAAAAW0NvbnRlbnRfVHlwZXNdLnhtbFBLAQItABQABgAIAAAAIQA4&#10;/SH/1gAAAJQBAAALAAAAAAAAAAAAAAAAAC8BAABfcmVscy8ucmVsc1BLAQItABQABgAIAAAAIQCu&#10;w19UEgIAAN4DAAAOAAAAAAAAAAAAAAAAAC4CAABkcnMvZTJvRG9jLnhtbFBLAQItABQABgAIAAAA&#10;IQC0nCcd3wAAAAsBAAAPAAAAAAAAAAAAAAAAAGwEAABkcnMvZG93bnJldi54bWxQSwUGAAAAAAQA&#10;BADzAAAAeAUAAAAA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80768" behindDoc="0" locked="0" layoutInCell="1" allowOverlap="1" wp14:anchorId="0B540CBB" wp14:editId="3279121D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3205479</wp:posOffset>
                  </wp:positionV>
                  <wp:extent cx="104775" cy="0"/>
                  <wp:effectExtent l="0" t="0" r="9525" b="19050"/>
                  <wp:wrapNone/>
                  <wp:docPr id="105" name="Прямая со стрелкой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047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D75274" id="Прямая со стрелкой 105" o:spid="_x0000_s1026" type="#_x0000_t32" style="position:absolute;margin-left:209.7pt;margin-top:252.4pt;width:8.25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TLEgIAAN8DAAAOAAAAZHJzL2Uyb0RvYy54bWysU01uEzEU3iNxB8t7MpOKUjrKpBIphUWB&#10;SC0HcGzPjIXHz7KdTLIrXKBH6BXYsKCgnmHmRjw7IaWwQYjNk3++9/l733uenKxbTVbSeQWmpONR&#10;Tok0HIQydUnfX549eU6JD8wIpsHIkm6kpyfTx48mnS3kATSghXQESYwvOlvSJgRbZJnnjWyZH4GV&#10;Bi8rcC0LuHV1JhzrkL3V2UGeP8s6cMI64NJ7PD3dXtJp4q8qycO7qvIyEF1S1BZSdCkuYsymE1bU&#10;jtlG8Z0M9g8qWqYMPrqnOmWBkaVTf1C1ijvwUIURhzaDqlJcphqwmnH+WzUXDbMy1YLmeLu3yf8/&#10;Wv52NXdECexdfkiJYS02qb8Zrobr/nv/ebgmw8f+DsPwabjqv/Tf+tv+rv9KIhq966wvkGJm5i5W&#10;z9fmwp4D/+CJgVnDTC1TDZcbi7TjmJE9SIkbb1HBonsDAjFsGSAZua5cSyqt7OuYGMnRLLJOndvs&#10;OyfXgXA8HOdPj45QP/95lbEiMsQ863x4JaElcVFSHxxTdRNmYAyOB7gtO1ud+xD13SfEZANnSus0&#10;JdqQDl86zg/zpMeDViLeRpx39WKmHVmxOGj5iwjasj2AOVgakdgaycRLI0hI1hj8HDTSt1JQoiX+&#10;pbhKyMCU/hskKtdmZ3D0dNudBYjN3EUp0WucolTibuLjmP66T6j7fzn9AQAA//8DAFBLAwQUAAYA&#10;CAAAACEALId+keAAAAALAQAADwAAAGRycy9kb3ducmV2LnhtbEyP0UrDQBBF3wX/YRnBN7tpTYuN&#10;2ZSitAqC2NYP2GbHJDQ7G3e3Sfx7RxD0cWYOd87NV6NtRY8+NI4UTCcJCKTSmYYqBe+Hzc0diBA1&#10;Gd06QgVfGGBVXF7kOjNuoB32+1gJDqGQaQV1jF0mZShrtDpMXIfEtw/nrY48+koarwcOt62cJclC&#10;Wt0Qf6h1hw81lqf92SrY7taz6F9wcdhuXvtH+fz29HkalLq+Gtf3ICKO8Q+GH31Wh4Kdju5MJohW&#10;QTpdpowqmCcpd2AivZ0vQRx/N7LI5f8OxTcAAAD//wMAUEsBAi0AFAAGAAgAAAAhALaDOJL+AAAA&#10;4QEAABMAAAAAAAAAAAAAAAAAAAAAAFtDb250ZW50X1R5cGVzXS54bWxQSwECLQAUAAYACAAAACEA&#10;OP0h/9YAAACUAQAACwAAAAAAAAAAAAAAAAAvAQAAX3JlbHMvLnJlbHNQSwECLQAUAAYACAAAACEA&#10;pfA0yxICAADfAwAADgAAAAAAAAAAAAAAAAAuAgAAZHJzL2Uyb0RvYy54bWxQSwECLQAUAAYACAAA&#10;ACEALId+keAAAAALAQAADwAAAAAAAAAAAAAAAABsBAAAZHJzL2Rvd25yZXYueG1sUEsFBgAAAAAE&#10;AAQA8wAAAHkFAAAAAA==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69B8B481" wp14:editId="6DF1AE20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1100455</wp:posOffset>
                  </wp:positionV>
                  <wp:extent cx="219075" cy="104140"/>
                  <wp:effectExtent l="0" t="0" r="28575" b="29210"/>
                  <wp:wrapNone/>
                  <wp:docPr id="104" name="Прямая со стрелкой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219075" cy="1041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E3C66AA" id="Прямая со стрелкой 104" o:spid="_x0000_s1026" type="#_x0000_t32" style="position:absolute;margin-left:188.7pt;margin-top:86.65pt;width:17.25pt;height:8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pGGAIAAOQDAAAOAAAAZHJzL2Uyb0RvYy54bWysU01uEzEU3iNxB8t7MpOoBTrKpBIphUWB&#10;SC0HcGzPjIXHz7KdTLIrXKBH6BXYsOBHPcPMjXh2opTCBiE2T/753ufvfe95erppNVlL5xWYko5H&#10;OSXScBDK1CV9f3X+5DklPjAjmAYjS7qVnp7OHj+adraQE2hAC+kIkhhfdLakTQi2yDLPG9kyPwIr&#10;DV5W4FoWcOvqTDjWIXurs0meP806cMI64NJ7PD3bXdJZ4q8qycO7qvIyEF1S1BZSdCkuY8xmU1bU&#10;jtlG8b0M9g8qWqYMPnqgOmOBkZVTf1C1ijvwUIURhzaDqlJcphqwmnH+WzWXDbMy1YLmeHuwyf8/&#10;Wv52vXBECexdfkSJYS02qb8droeb/kf/ebghw8f+DsPwabjuv/Tf+2/9Xf+VRDR611lfIMXcLFys&#10;nm/Mpb0A/sETA/OGmVqmGq62FmnHMSN7kBI33qKCZfcGBGLYKkAyclO5llRa2dcxMZKjWWSTOrc9&#10;dE5uAuF4OBmf5M+OKeF4hdLGR6mzGSsiTUy2zodXEloSFyX1wTFVN2EOxuCMgNs9wdYXPkSR9wkx&#10;2cC50jqNijakwydO8uM8ifKglYi3EeddvZxrR9YsTlv+IoJ2bA9gDlZGJLZGMvHSCBKSPwZ/CI30&#10;rRSUaIkfKq4SMjCl/waJyrXZuxyN3bVoCWK7cFFKNBxHKZW4H/s4q7/uE+r+c85+AgAA//8DAFBL&#10;AwQUAAYACAAAACEAjfAfhuIAAAALAQAADwAAAGRycy9kb3ducmV2LnhtbEyPQW7CMBBF95V6B2sq&#10;dVecEEQgxEGoFbQSUlWgBzDxkETEdmqbJL19p6t2OfOf/rzJ16NuWY/ON9YIiCcRMDSlVY2pBHye&#10;tk8LYD5Io2RrDQr4Rg/r4v4ul5mygzlgfwwVoxLjMymgDqHLOPdljVr6ie3QUHaxTstAo6u4cnKg&#10;ct3yaRTNuZaNoQu17PC5xvJ6vGkBu8NmGtwe56fd9r1/4W8fr1/XQYjHh3GzAhZwDH8w/OqTOhTk&#10;dLY3ozxrBSRpOiOUgjRJgBExi+MlsDNtFssUeJHz/z8UPwAAAP//AwBQSwECLQAUAAYACAAAACEA&#10;toM4kv4AAADhAQAAEwAAAAAAAAAAAAAAAAAAAAAAW0NvbnRlbnRfVHlwZXNdLnhtbFBLAQItABQA&#10;BgAIAAAAIQA4/SH/1gAAAJQBAAALAAAAAAAAAAAAAAAAAC8BAABfcmVscy8ucmVsc1BLAQItABQA&#10;BgAIAAAAIQBEhKpGGAIAAOQDAAAOAAAAAAAAAAAAAAAAAC4CAABkcnMvZTJvRG9jLnhtbFBLAQIt&#10;ABQABgAIAAAAIQCN8B+G4gAAAAsBAAAPAAAAAAAAAAAAAAAAAHIEAABkcnMvZG93bnJldi54bWxQ&#10;SwUGAAAAAAQABADzAAAAgQUAAAAA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8480" behindDoc="0" locked="0" layoutInCell="1" allowOverlap="1" wp14:anchorId="6BB1E5BA" wp14:editId="22C70430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2271394</wp:posOffset>
                  </wp:positionV>
                  <wp:extent cx="762000" cy="0"/>
                  <wp:effectExtent l="0" t="0" r="19050" b="19050"/>
                  <wp:wrapNone/>
                  <wp:docPr id="103" name="Прямая со стрелкой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620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504F143" id="Прямая со стрелкой 103" o:spid="_x0000_s1026" type="#_x0000_t32" style="position:absolute;margin-left:149.7pt;margin-top:178.85pt;width:60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TKDgIAANUDAAAOAAAAZHJzL2Uyb0RvYy54bWysU8FuEzEQvSPxD5bvZDdFFFhlU4mUcCkQ&#10;qeUDHNu7a+H1WLaTTW6FH+gn8Au9cIBW/YbdP2LsJoHCBSEuI9sz82bem/HkZNNqspbOKzAlHY9y&#10;SqThIJSpS/rhYv7kBSU+MCOYBiNLupWenkwfP5p0tpBH0IAW0hEEMb7obEmbEGyRZZ43smV+BFYa&#10;dFbgWhbw6upMONYhequzozw/zjpwwjrg0nt8Pb130mnCryrJw/uq8jIQXVLsLSTrkl1Gm00nrKgd&#10;s43iuzbYP3TRMmWw6AHqlAVGVk79AdUq7sBDFUYc2gyqSnGZOCCbcf4bm/OGWZm4oDjeHmTy/w+W&#10;v1svHFECZ5c/pcSwFofUfxkuh6v+tr8ersjwqb9DM3weLvuv/U3/vb/rv5EYjdp11hcIMTMLF9nz&#10;jTm3Z8A/emJg1jBTy8ThYmsRdhwzsgcp8eItdrDs3oLAGLYKkITcVK6NkCgR2aR5bQ/zkptAOD4+&#10;P8YVwKnyvStjxT7POh/eSGhJPJTUB8dU3YQZGINLAW6cqrD1mQ+xK1bsE2JRA3OlddoNbUiHrb/M&#10;n+Upw4NWInpjnHf1cqYdWbO4XvmrfJ42CtEehDlYGZHQGsnEayNISIIY/BI0wrdSUKIl/qB4SpGB&#10;Kf03kVhLm52sUcn7mSxBbBcuEosK4+4kirs9j8v56z1F/fyN0x8AAAD//wMAUEsDBBQABgAIAAAA&#10;IQBCgpfb3gAAAAsBAAAPAAAAZHJzL2Rvd25yZXYueG1sTI/BSsNAEIbvgu+wjODNbtqkto3ZFBFz&#10;8GDBWvA6zY5JMDsbdrdpfHu3IOhx/vn455tiO5lejOR8Z1nBfJaAIK6t7rhRcHiv7tYgfEDW2Fsm&#10;Bd/kYVteXxWYa3vmNxr3oRGxhH2OCtoQhlxKX7dk0M/sQBx3n9YZDHF0jdQOz7Hc9HKRJPfSYMfx&#10;QosDPbVUf+1PRsFHhu5lVx+qtFoPo12mr8/oglK3N9PjA4hAU/iD4aIf1aGMTkd7Yu1Fr2Cx2WQR&#10;VZAuVysQkcjml+T4m8iykP9/KH8AAAD//wMAUEsBAi0AFAAGAAgAAAAhALaDOJL+AAAA4QEAABMA&#10;AAAAAAAAAAAAAAAAAAAAAFtDb250ZW50X1R5cGVzXS54bWxQSwECLQAUAAYACAAAACEAOP0h/9YA&#10;AACUAQAACwAAAAAAAAAAAAAAAAAvAQAAX3JlbHMvLnJlbHNQSwECLQAUAAYACAAAACEAleWkyg4C&#10;AADVAwAADgAAAAAAAAAAAAAAAAAuAgAAZHJzL2Uyb0RvYy54bWxQSwECLQAUAAYACAAAACEAQoKX&#10;294AAAALAQAADwAAAAAAAAAAAAAAAABoBAAAZHJzL2Rvd25yZXYueG1sUEsFBgAAAAAEAAQA8wAA&#10;AHMFAAAAAA==&#10;" strokecolor="#00b0f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667456" behindDoc="0" locked="0" layoutInCell="1" allowOverlap="1" wp14:anchorId="47F86367" wp14:editId="1F0A4894">
                  <wp:simplePos x="0" y="0"/>
                  <wp:positionH relativeFrom="column">
                    <wp:posOffset>1901189</wp:posOffset>
                  </wp:positionH>
                  <wp:positionV relativeFrom="paragraph">
                    <wp:posOffset>1566545</wp:posOffset>
                  </wp:positionV>
                  <wp:extent cx="0" cy="704850"/>
                  <wp:effectExtent l="0" t="0" r="19050" b="19050"/>
                  <wp:wrapNone/>
                  <wp:docPr id="102" name="Прямая со стрелкой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04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49DF5F0" id="Прямая со стрелкой 102" o:spid="_x0000_s1026" type="#_x0000_t32" style="position:absolute;margin-left:149.7pt;margin-top:123.35pt;width:0;height:5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uqDQIAANUDAAAOAAAAZHJzL2Uyb0RvYy54bWysU0uOEzEQ3SNxB8t70p0Rn6GVzkhkCJsB&#10;Is1wAMd2d1u4XZbtpJPdwAXmCFxhNiz4aM7QfSPKzgcGNgixKblc5Vf1XpUnZ5tWk7V0XoEp6XiU&#10;UyINB6FMXdJ3V/NHp5T4wIxgGows6VZ6ejZ9+GDS2UKeQANaSEcQxPiisyVtQrBFlnneyJb5EVhp&#10;MFiBa1lA19WZcKxD9FZnJ3n+NOvACeuAS+/x9nwXpNOEX1WSh7dV5WUguqTYW0jWJbuMNptOWFE7&#10;ZhvF922wf+iiZcpg0SPUOQuMrJz6A6pV3IGHKow4tBlUleIycUA24/w3NpcNszJxQXG8Pcrk/x8s&#10;f7NeOKIEzi4/ocSwFofUfxquh5v+e3873JDhQ3+HZvg4XPef+2/91/6u/0JiNmrXWV8gxMwsXGTP&#10;N+bSXgB/74mBWcNMLROHq61F2HF8kd17Eh1vsYNl9xoE5rBVgCTkpnJthESJyCbNa3ucl9wEwneX&#10;HG+f5Y9Pn6RRZqw4vLPOh1cSWhIPJfXBMVU3YQbG4FKAG6cqbH3hQ+yKFYcHsaiBudI67YY2pMPW&#10;n+dYIYY8aCViNDmuXs60I2sW1yt/kc8PbdxLc7AyIqE1komXRpCQBDH4JWiEb6WgREv8QfGUMgNT&#10;+m8ysXNt9rJGJXczWYLYLlwkFhXG3UkU93sel/NXP2X9/I3THwAAAP//AwBQSwMEFAAGAAgAAAAh&#10;AKmK9KnfAAAACwEAAA8AAABkcnMvZG93bnJldi54bWxMj01PwzAMhu9I/IfISNxYytqtW2k6IUQP&#10;HEBiTOLqNaGtaJwqybry7zHiADd/PHr9uNzNdhCT8aF3pOB2kYAw1DjdU6vg8FbfbECEiKRxcGQU&#10;fJkAu+ryosRCuzO9mmkfW8EhFApU0MU4FlKGpjMWw8KNhnj34bzFyK1vpfZ45nA7yGWSrKXFnvhC&#10;h6N56EzzuT9ZBe8Z+qeX5lCn9Wac3Cp9fkQflbq+mu/vQEQzxz8YfvRZHSp2OroT6SAGBcvtNmOU&#10;i2ydg2Did3JUkK7yHGRVyv8/VN8AAAD//wMAUEsBAi0AFAAGAAgAAAAhALaDOJL+AAAA4QEAABMA&#10;AAAAAAAAAAAAAAAAAAAAAFtDb250ZW50X1R5cGVzXS54bWxQSwECLQAUAAYACAAAACEAOP0h/9YA&#10;AACUAQAACwAAAAAAAAAAAAAAAAAvAQAAX3JlbHMvLnJlbHNQSwECLQAUAAYACAAAACEAL9Drqg0C&#10;AADVAwAADgAAAAAAAAAAAAAAAAAuAgAAZHJzL2Uyb0RvYy54bWxQSwECLQAUAAYACAAAACEAqYr0&#10;qd8AAAALAQAADwAAAAAAAAAAAAAAAABnBAAAZHJzL2Rvd25yZXYueG1sUEsFBgAAAAAEAAQA8wAA&#10;AHMFAAAAAA==&#10;" strokecolor="#00b0f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88F074B" wp14:editId="5217A48F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1566545</wp:posOffset>
                  </wp:positionV>
                  <wp:extent cx="635" cy="552450"/>
                  <wp:effectExtent l="0" t="0" r="37465" b="19050"/>
                  <wp:wrapNone/>
                  <wp:docPr id="101" name="Прямая со стрелкой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35" cy="5524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3A65401" id="Прямая со стрелкой 101" o:spid="_x0000_s1026" type="#_x0000_t32" style="position:absolute;margin-left:140.7pt;margin-top:123.35pt;width:.05pt;height:4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YFFAIAAOEDAAAOAAAAZHJzL2Uyb0RvYy54bWysU01uEzEU3iNxB8t7MpNAKhhlUomUsCkQ&#10;qYW9Y3syFh4/y3Yyya5wgR6hV2DDgh/1DDM34tlpAoUNQmye/P4+v+/9TE63jSYb6bwCU9LhIKdE&#10;Gg5CmVVJ317OHz2lxAdmBNNgZEl30tPT6cMHk9YWcgQ1aCEdQRDji9aWtA7BFlnmeS0b5gdgpUFn&#10;Ba5hAVW3yoRjLaI3Ohvl+UnWghPWAZfeo/Vs76TThF9Vkoc3VeVlILqkWFtI0iW5jDKbTlixcszW&#10;it+Vwf6hioYpg58eoc5YYGTt1B9QjeIOPFRhwKHJoKoUl4kDshnmv7G5qJmViQs2x9tjm/z/g+Wv&#10;NwtHlMDZ5UNKDGtwSN1Nf9Vfd9+7T/016T90tyj6j/1V97n71n3tbrsvJEZj71rrC4SYmYWL7PnW&#10;XNhz4O89MTCrmVnJxOFyZxE2ZWT3UqLiLVawbF+BwBi2DpAaua1cQyqt7LuYGMGxWWSbJrc7Tk5u&#10;A+FoPHk8poSjfTwePRmnsWasiBgx0zofXkpoSHyU1AfH1KoOMzAGFwTcHp9tzn1ATph4SIjJBuZK&#10;67Qn2pAWq3mW4w/R5UErEb1JcavlTDuyYXHV8uf5/FDGvTAHayMSWi2ZeGEECak5Bs+DRvhGCkq0&#10;xGuKrxQZmNJ/E4mVa4MEDl3dz2cJYrdwkVi04x4linc7Hxf1Vz1F/bzM6Q8AAAD//wMAUEsDBBQA&#10;BgAIAAAAIQCrAJZ24AAAAAsBAAAPAAAAZHJzL2Rvd25yZXYueG1sTI/NTsMwEITvSLyDtUjcqPNT&#10;mirEqUolDgiBROEB3HibBOx1FLtp4OlZTnDb3RnNfFttZmfFhGPoPSlIFwkIpMabnloF728PN2sQ&#10;IWoy2npCBV8YYFNfXlS6NP5MrzjtYys4hEKpFXQxDqWUoenQ6bDwAxJrRz86HXkdW2lGfeZwZ2WW&#10;JCvpdE/c0OkBdx02n/uT45LiKfsonrF52dKjnHff9jjdp0pdX83bOxAR5/hnhl98RoeamQ7+RCYI&#10;qyBbp0u28rBcFSDYwZdbEAcFeZ4XIOtK/v+h/gEAAP//AwBQSwECLQAUAAYACAAAACEAtoM4kv4A&#10;AADhAQAAEwAAAAAAAAAAAAAAAAAAAAAAW0NvbnRlbnRfVHlwZXNdLnhtbFBLAQItABQABgAIAAAA&#10;IQA4/SH/1gAAAJQBAAALAAAAAAAAAAAAAAAAAC8BAABfcmVscy8ucmVsc1BLAQItABQABgAIAAAA&#10;IQDBpAYFFAIAAOEDAAAOAAAAAAAAAAAAAAAAAC4CAABkcnMvZTJvRG9jLnhtbFBLAQItABQABgAI&#10;AAAAIQCrAJZ24AAAAAsBAAAPAAAAAAAAAAAAAAAAAG4EAABkcnMvZG93bnJldi54bWxQSwUGAAAA&#10;AAQABADzAAAAewUAAAAA&#10;" strokecolor="#00b0f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664384" behindDoc="0" locked="0" layoutInCell="1" allowOverlap="1" wp14:anchorId="7010D365" wp14:editId="508AB48A">
                  <wp:simplePos x="0" y="0"/>
                  <wp:positionH relativeFrom="column">
                    <wp:posOffset>1786889</wp:posOffset>
                  </wp:positionH>
                  <wp:positionV relativeFrom="paragraph">
                    <wp:posOffset>595630</wp:posOffset>
                  </wp:positionV>
                  <wp:extent cx="0" cy="970915"/>
                  <wp:effectExtent l="0" t="0" r="19050" b="19685"/>
                  <wp:wrapNone/>
                  <wp:docPr id="100" name="Прямая со стрелкой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709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257C37" id="Прямая со стрелкой 100" o:spid="_x0000_s1026" type="#_x0000_t32" style="position:absolute;margin-left:140.7pt;margin-top:46.9pt;width:0;height:76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IGDgIAANUDAAAOAAAAZHJzL2Uyb0RvYy54bWysU81uEzEQviPxDpbvZDeVCmSVTSVSwqVA&#10;pJYHcGzvroXXY9lONrkVXqCPwCtw6YEf9Rl234ixkwYKF4S4jOzxzDfzfTOenm1bTTbSeQWmpONR&#10;Tok0HIQydUnfXS2ePKfEB2YE02BkSXfS07PZ40fTzhbyBBrQQjqCIMYXnS1pE4ItsszzRrbMj8BK&#10;g48VuJYFvLo6E451iN7q7CTPn2YdOGEdcOk9es/3j3SW8KtK8vC2qrwMRJcUewvJumRX0WazKStq&#10;x2yj+KEN9g9dtEwZLHqEOmeBkbVTf0C1ijvwUIURhzaDqlJcJg7IZpz/xuayYVYmLiiOt0eZ/P+D&#10;5W82S0eUwNnlqI9hLQ6p/zRcDzf99/7zcEOGD/0dmuHjcN3f9t/6r/1d/4XEaNSus75AiLlZusie&#10;b82lvQD+3hMD84aZWiYOVzuLsOOYkT1IiRdvsYNV9xoExrB1gCTktnJthESJyDbNa3ecl9wGwvdO&#10;jt7Js3wyPk3grLjPs86HVxJaEg8l9cExVTdhDsbgUoAbpypsc+FD7IoV9wmxqIGF0jrthjakw9Yn&#10;+WmeMjxoJeJrjPOuXs21IxsW1yt/kS+SKoj2IMzB2oiE1kgmXhpBQhLE4JegEb6VghIt8QfFU4oM&#10;TOm/icRa2hxkjUruZ7ICsVu6SCwqjLuTKB72PC7nr/cU9fM3zn4AAAD//wMAUEsDBBQABgAIAAAA&#10;IQBBu+Ep3gAAAAoBAAAPAAAAZHJzL2Rvd25yZXYueG1sTI9BT8MwDIXvSPyHyEjcWLq1jK40nRCi&#10;Bw4gMSZx9ZqsrWicKsm68u8x4gA32+/p+XvldraDmIwPvSMFy0UCwlDjdE+tgv17fZODCBFJ4+DI&#10;KPgyAbbV5UWJhXZnejPTLraCQygUqKCLcSykDE1nLIaFGw2xdnTeYuTVt1J7PHO4HeQqSdbSYk/8&#10;ocPRPHam+dydrIKPDP3za7Ov0zofJ3ebvjyhj0pdX80P9yCimeOfGX7wGR0qZjq4E+kgBgWrfJmx&#10;VcEm5Qps+D0ceMjWdyCrUv6vUH0DAAD//wMAUEsBAi0AFAAGAAgAAAAhALaDOJL+AAAA4QEAABMA&#10;AAAAAAAAAAAAAAAAAAAAAFtDb250ZW50X1R5cGVzXS54bWxQSwECLQAUAAYACAAAACEAOP0h/9YA&#10;AACUAQAACwAAAAAAAAAAAAAAAAAvAQAAX3JlbHMvLnJlbHNQSwECLQAUAAYACAAAACEAMD3yBg4C&#10;AADVAwAADgAAAAAAAAAAAAAAAAAuAgAAZHJzL2Uyb0RvYy54bWxQSwECLQAUAAYACAAAACEAQbvh&#10;Kd4AAAAKAQAADwAAAAAAAAAAAAAAAABoBAAAZHJzL2Rvd25yZXYueG1sUEsFBgAAAAAEAAQA8wAA&#10;AHMFAAAAAA==&#10;" strokecolor="#00b0f0" strokeweight="1.5pt"/>
              </w:pict>
            </mc:Fallback>
          </mc:AlternateContent>
        </w:r>
      </w:ins>
    </w:p>
    <w:p w14:paraId="2CEAE886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B1E9A" w:rsidRPr="002B1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3CECDE" wp14:editId="6057FF93">
                <wp:simplePos x="0" y="0"/>
                <wp:positionH relativeFrom="column">
                  <wp:posOffset>1014730</wp:posOffset>
                </wp:positionH>
                <wp:positionV relativeFrom="paragraph">
                  <wp:posOffset>1052830</wp:posOffset>
                </wp:positionV>
                <wp:extent cx="102235" cy="116840"/>
                <wp:effectExtent l="0" t="0" r="0" b="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D7417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ECDE" id="Поле 99" o:spid="_x0000_s1068" type="#_x0000_t202" style="position:absolute;margin-left:79.9pt;margin-top:82.9pt;width:8.05pt;height:9.2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+rEAIAAPQDAAAOAAAAZHJzL2Uyb0RvYy54bWysU11u2zAMfh+wOwh6X5xkXdEacYouRYYB&#10;3Q/Q7QCyLNvCZFGglNjZZXaKPQ3oGXKkUXKcFd3bMD0IlER+JD9+Wt0MnWF7hV6DLfhiNudMWQmV&#10;tk3Bv37ZvrrizAdhK2HAqoIflOc365cvVr3L1RJaMJVCRiDW570reBuCy7PMy1Z1ws/AKUuPNWAn&#10;Ah2xySoUPaF3JlvO55dZD1g5BKm8p9u78ZGvE35dKxk+1bVXgZmCU20h7Zj2Mu7ZeiXyBoVrtTyV&#10;If6hik5oS0nPUHciCLZD/RdUpyWChzrMJHQZ1LWWKvVA3Szmz7p5aIVTqRcix7szTf7/wcqP+8/I&#10;dFXw62vOrOhoRscfx8fjr+NPRlfET+98Tm4PjhzD8BYGmnPq1bt7kN88s7BphW3ULSL0rRIV1beI&#10;kdmT0BHHR5Cy/wAV5RG7AAloqLGL5BEdjNBpTofzbNQQmIwp58vl6zecSXpaLC6vLtLsMpFPwQ59&#10;eKegY9EoONLoE7jY3/sQixH55BJzeTC62mpj0gGbcmOQ7QXJZJtWqv+Zm7HR2UIMGxHHG5WEdkoT&#10;e45tjg2HoRwSvRfLicsSqgOxgDCKkT4PGS3gd856EmLBLf0Uzsx7SzxGzU4GTkY5GcJKCix44Gw0&#10;N2HU9s6hblrCnSZ1S1xvdeIhFjjWcJoQSSvRc/oGUbtPz8nrz2dd/wYAAP//AwBQSwMEFAAGAAgA&#10;AAAhANzfbU3gAAAACwEAAA8AAABkcnMvZG93bnJldi54bWxMj8FOwzAQRO9I/IO1SFwQdaiapglx&#10;KqgEQuqpBdHrNjZJhL0Osdumf8/2BLcZ7Wj2TbkcnRVHM4TOk4KHSQLCUO11R42Cj/eX+wWIEJE0&#10;Wk9GwdkEWFbXVyUW2p9oY47b2AguoVCggjbGvpAy1K1xGCa+N8S3Lz84jGyHRuoBT1zurJwmyVw6&#10;7Ig/tNibVWvq7+3BKUjOm7dXu9vhepZ9rvJwt/6Jz5lStzfj0yOIaMb4F4YLPqNDxUx7fyAdhGWf&#10;5oweWcxTFpdEluYg9iwWsynIqpT/N1S/AAAA//8DAFBLAQItABQABgAIAAAAIQC2gziS/gAAAOEB&#10;AAATAAAAAAAAAAAAAAAAAAAAAABbQ29udGVudF9UeXBlc10ueG1sUEsBAi0AFAAGAAgAAAAhADj9&#10;If/WAAAAlAEAAAsAAAAAAAAAAAAAAAAALwEAAF9yZWxzLy5yZWxzUEsBAi0AFAAGAAgAAAAhAOq2&#10;D6sQAgAA9AMAAA4AAAAAAAAAAAAAAAAALgIAAGRycy9lMm9Eb2MueG1sUEsBAi0AFAAGAAgAAAAh&#10;ANzfbU3gAAAACwEAAA8AAAAAAAAAAAAAAAAAagQAAGRycy9kb3ducmV2LnhtbFBLBQYAAAAABAAE&#10;APMAAAB3BQAAAAA=&#10;" stroked="f" strokecolor="#4f81bd">
                <v:textbox style="mso-fit-shape-to-text:t" inset="0,0,0,0">
                  <w:txbxContent>
                    <w:p w14:paraId="66ED7417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ins w:id="32" w:author="Deafult User" w:date="2013-09-19T12:5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2AF49F38" wp14:editId="058CE1A4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319530</wp:posOffset>
                  </wp:positionV>
                  <wp:extent cx="90805" cy="104775"/>
                  <wp:effectExtent l="0" t="0" r="23495" b="28575"/>
                  <wp:wrapNone/>
                  <wp:docPr id="119" name="Прямоугольник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7A9EFB" id="Прямоугольник 119" o:spid="_x0000_s1026" style="position:absolute;margin-left:46.25pt;margin-top:103.9pt;width:7.1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U9RwIAAE8EAAAOAAAAZHJzL2Uyb0RvYy54bWysVM2O0zAQviPxDpbvbJKqZduo6Wq1yyKk&#10;BVZaeADXcRoLxzZjt2k5IXFdiUfgIbggfvYZ0jdi7HRLFzghcrA8nvHnb76ZyfRk3SiyEuCk0QXN&#10;jlJKhOamlHpR0NevLh6NKXGe6ZIpo0VBN8LRk9nDB9PW5mJgaqNKAQRBtMtbW9Dae5snieO1aJg7&#10;MlZodFYGGubRhEVSAmsRvVHJIE0fJ62B0oLhwjk8Pe+ddBbxq0pw/7KqnPBEFRS5+bhCXOdhTWZT&#10;li+A2VryHQ32DywaJjU+uoc6Z56RJcg/oBrJwThT+SNumsRUleQi5oDZZOlv2VzXzIqYC4rj7F4m&#10;9/9g+YvVFRBZYu2yCSWaNVik7tP2/fZj97273X7oPne33bftTfej+9J9JSEKNWuty/Hqtb2CkLWz&#10;l4a/cUSbs5rphTgFMG0tWIlMsxCf3LsQDIdXybx9bkp8kC29ifKtK2gCIApD1rFKm32VxNoTjoeT&#10;dJyOKOHoydLh8fEoPsDyu7sWnH8qTEPCpqCAPRCx2erS+cCF5XchkbtRsryQSkUDFvMzBWTFsF8u&#10;4rdDd4dhSpMWiYwGo4h8z+cOIdL4/Q2ikR4bX8mmoON9EMuDaE90GdvSM6n6PVJWeqdiEK4vwNyU&#10;GxQRTN/VOIW4qQ28o6TFji6oe7tkIChRzzQWYpINh2EEojEcHQ/QgEPP/NDDNEeognpK+u2Z78dm&#10;aUEuanwpi7lrc4rFq2RUNhS2Z7Uji10bBd9NWBiLQztG/foPzH4CAAD//wMAUEsDBBQABgAIAAAA&#10;IQAcj9n63wAAAAoBAAAPAAAAZHJzL2Rvd25yZXYueG1sTI9BT8MwDIXvSPyHyEjcWEIHg3VNJwQa&#10;Esetu3Bzm6wtNE7VpFvh1+Odxs32e3r+XraeXCeOdgitJw33MwXCUuVNS7WGfbG5ewYRIpLBzpPV&#10;8GMDrPPrqwxT40+0tcddrAWHUEhRQxNjn0oZqsY6DDPfW2Lt4AeHkdehlmbAE4e7TiZKLaTDlvhD&#10;g719bWz1vRudhrJN9vi7Ld6VW27m8WMqvsbPN61vb6aXFYhop3gxwxmf0SFnptKPZILoNCyTR3Zq&#10;SNQTVzgb1IKHki/Jwxxknsn/FfI/AAAA//8DAFBLAQItABQABgAIAAAAIQC2gziS/gAAAOEBAAAT&#10;AAAAAAAAAAAAAAAAAAAAAABbQ29udGVudF9UeXBlc10ueG1sUEsBAi0AFAAGAAgAAAAhADj9If/W&#10;AAAAlAEAAAsAAAAAAAAAAAAAAAAALwEAAF9yZWxzLy5yZWxzUEsBAi0AFAAGAAgAAAAhAJ/5lT1H&#10;AgAATwQAAA4AAAAAAAAAAAAAAAAALgIAAGRycy9lMm9Eb2MueG1sUEsBAi0AFAAGAAgAAAAhAByP&#10;2frfAAAACgEAAA8AAAAAAAAAAAAAAAAAoQQAAGRycy9kb3ducmV2LnhtbFBLBQYAAAAABAAEAPMA&#10;AACtBQAAAAA=&#10;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8B91032" wp14:editId="3EAF09CF">
                <wp:simplePos x="0" y="0"/>
                <wp:positionH relativeFrom="column">
                  <wp:posOffset>596265</wp:posOffset>
                </wp:positionH>
                <wp:positionV relativeFrom="paragraph">
                  <wp:posOffset>1184910</wp:posOffset>
                </wp:positionV>
                <wp:extent cx="267335" cy="179070"/>
                <wp:effectExtent l="19050" t="17780" r="18415" b="12700"/>
                <wp:wrapNone/>
                <wp:docPr id="98" name="Соединительная линия уступом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67335" cy="179070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8FA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8" o:spid="_x0000_s1026" type="#_x0000_t34" style="position:absolute;margin-left:46.95pt;margin-top:93.3pt;width:21.05pt;height:14.1pt;rotation:180;flip:y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rJNAIAAP8DAAAOAAAAZHJzL2Uyb0RvYy54bWysU81uEzEQviPxDpbvdDfpX7LKphIp5VIg&#10;Ugt3x/ZmDf6T7WaTI+0Vqc/AG3AAqVL5eYXdN2Ls/EDhhtiDNeOZ+TzzfbOjk6WSaMGdF0aXuLeX&#10;Y8Q1NUzoeYlfX549GWDkA9GMSKN5iVfc45Px40ejxha8b2ojGXcIQLQvGlviOgRbZJmnNVfE7xnL&#10;NQQr4xQJ4Lp5xhxpAF3JrJ/nR1ljHLPOUO493J6ug3ic8KuK0/CqqjwPSJYYegvpdOmcxTMbj0gx&#10;d8TWgm7aIP/QhSJCw6M7qFMSCLpy4i8oJagz3lRhjxqVmaoSlKcZYJpe/sc0FzWxPM0C5Hi7o8n/&#10;P1j6cjF1SLASD0EpTRRo1H5sv7df2s/tXfutveuuwb7vPoD9qbtF7f3m+hZ1N9377rq7aX9A/lcE&#10;AMBmY30BoBM9dZEPutQX9tzQdx5pM6mJnvM01eXKwku9WJE9KImOt9DTrHlhGOSQq2AStcvKKeQM&#10;SNjLB3n8MKqksG8iTnwL2ETLJO1qJy1fBkThsn90vL9/iBGFUO94mB8n6TNSRNRYbJ0Pz7lRKBol&#10;nnEdJkZrWCDj9hM8WZz7kDRmG6IIe9uDHpSElVkQiQ6Gg8EWd5MNL2yRY6k2Z0LKtHRSowb6OjyA&#10;OWLIGylYjCbHzWcT6RCgwij50/xsi/sgTYkAf48UqsQbRhJ0zQl7plmyAxFybUMrUm/ojgyvtZoZ&#10;tpq6rQywZZDxYI1/91P1r/92/BMAAP//AwBQSwMEFAAGAAgAAAAhAL0w6sncAAAACgEAAA8AAABk&#10;cnMvZG93bnJldi54bWxMj01Lw0AQhu+C/2EZwZvdtCkhjdkUKYgetRV63WTHJDQ7G3a3Sfz3Tk96&#10;nHce3o9yv9hBTOhD70jBepWAQGqc6alV8HV6fcpBhKjJ6MERKvjBAPvq/q7UhXEzfeJ0jK1gEwqF&#10;VtDFOBZShqZDq8PKjUj8+3be6sinb6XxemZzO8hNkmTS6p44odMjHjpsLser5dww+/ojde9d68PZ&#10;bw9v58tESj0+LC/PICIu8Q+GW32uDhV3qt2VTBCDgl26Y5L1PMtA3IA043G1gs16m4OsSvl/QvUL&#10;AAD//wMAUEsBAi0AFAAGAAgAAAAhALaDOJL+AAAA4QEAABMAAAAAAAAAAAAAAAAAAAAAAFtDb250&#10;ZW50X1R5cGVzXS54bWxQSwECLQAUAAYACAAAACEAOP0h/9YAAACUAQAACwAAAAAAAAAAAAAAAAAv&#10;AQAAX3JlbHMvLnJlbHNQSwECLQAUAAYACAAAACEAXEVKyTQCAAD/AwAADgAAAAAAAAAAAAAAAAAu&#10;AgAAZHJzL2Uyb0RvYy54bWxQSwECLQAUAAYACAAAACEAvTDqydwAAAAKAQAADwAAAAAAAAAAAAAA&#10;AACOBAAAZHJzL2Rvd25yZXYueG1sUEsFBgAAAAAEAAQA8wAAAJcFAAAAAA==&#10;" adj="10774" strokecolor="#00b0f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181427" wp14:editId="22CA00B9">
                <wp:simplePos x="0" y="0"/>
                <wp:positionH relativeFrom="column">
                  <wp:posOffset>2259965</wp:posOffset>
                </wp:positionH>
                <wp:positionV relativeFrom="paragraph">
                  <wp:posOffset>751840</wp:posOffset>
                </wp:positionV>
                <wp:extent cx="132080" cy="159385"/>
                <wp:effectExtent l="0" t="0" r="0" b="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2FF1A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81427" id="Поле 97" o:spid="_x0000_s1069" type="#_x0000_t202" style="position:absolute;margin-left:177.95pt;margin-top:59.2pt;width:10.4pt;height:12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dWHgIAABMEAAAOAAAAZHJzL2Uyb0RvYy54bWysU12O0zAQfkfiDpbfafrDQjdqulq6KkJa&#10;fqSFA7iOk1gkHjN2myyX4RT7hMQZeiTGdlMWeEP4wRrbM9/MfPN5dTV0LTsodBpMwWeTKWfKSCi1&#10;qQv+6eP22ZIz54UpRQtGFfxeOX61fvpk1dtczaGBtlTICMS4vLcFb7y3eZY52ahOuAlYZeixAuyE&#10;pyPWWYmiJ/SuzebT6YusBywtglTO0e1NeuTriF9VSvr3VeWUZ23BqTYfd4z7LuzZeiXyGoVttDyV&#10;If6hik5oQ0nPUDfCC7ZH/RdUpyWCg8pPJHQZVJWWKvZA3cymf3Rz1wirYi9EjrNnmtz/g5XvDh+Q&#10;6bLgly85M6KjGR2/HX8cvx8fGF0RP711ObndWXL0wysYaM6xV2dvQX52zMCmEaZW14jQN0qUVN8s&#10;RGaPQhOOCyC7/i2UlEfsPUSgocIukEd0MEKnOd2fZ6MGz2RIuZhPl/Qi6Wl2cblYXsQMIh+DLTr/&#10;WkHHglFwpNFHcHG4dT4UI/LRJeRy0Opyq9s2HrDebVpkB0Ey2caVYlvbiHQbpUIYLrlGvN8wWhOQ&#10;DATMlC7dqKjCUw2BkMBBYsMPuyFy/3wxEr2D8p4oQkhKpZ9FRgP4lbOeVFpw92UvUHHWvjFEc5D0&#10;aOBo7EZDGEmhBfecJXPjk/T3FnXdEHIapIFrGkWlI02hxFTFaYCkvNjt6ZcEaT8+R69ff3n9EwAA&#10;//8DAFBLAwQUAAYACAAAACEAwo6u++IAAAALAQAADwAAAGRycy9kb3ducmV2LnhtbEyPwU7DMAyG&#10;70i8Q2QkbiwdXbdRmk6DgcQBkCgc4OY1WVstcaom28rbY05wtP9Pvz8Xq9FZcTRD6DwpmE4SEIZq&#10;rztqFHy8P14tQYSIpNF6Mgq+TYBVeX5WYK79id7MsYqN4BIKOSpoY+xzKUPdGodh4ntDnO384DDy&#10;ODRSD3jicmfldZLMpcOO+EKLvblvTb2vDk5B09zZ3bp+2Gxexq/Pp2qPr/EZlbq8GNe3IKIZ4x8M&#10;v/qsDiU7bf2BdBBWQZplN4xyMF3OQDCRLuYLEFvezNIMZFnI/z+UPwAAAP//AwBQSwECLQAUAAYA&#10;CAAAACEAtoM4kv4AAADhAQAAEwAAAAAAAAAAAAAAAAAAAAAAW0NvbnRlbnRfVHlwZXNdLnhtbFBL&#10;AQItABQABgAIAAAAIQA4/SH/1gAAAJQBAAALAAAAAAAAAAAAAAAAAC8BAABfcmVscy8ucmVsc1BL&#10;AQItABQABgAIAAAAIQCmS7dWHgIAABMEAAAOAAAAAAAAAAAAAAAAAC4CAABkcnMvZTJvRG9jLnht&#10;bFBLAQItABQABgAIAAAAIQDCjq774gAAAAsBAAAPAAAAAAAAAAAAAAAAAHgEAABkcnMvZG93bnJl&#10;di54bWxQSwUGAAAAAAQABADzAAAAhwUAAAAA&#10;" stroked="f" strokecolor="#4f81bd">
                <v:fill opacity="0"/>
                <v:textbox inset="0,0,0,0">
                  <w:txbxContent>
                    <w:p w14:paraId="0B32FF1A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8A89E8" wp14:editId="6FD954CE">
                <wp:simplePos x="0" y="0"/>
                <wp:positionH relativeFrom="column">
                  <wp:posOffset>1162685</wp:posOffset>
                </wp:positionH>
                <wp:positionV relativeFrom="paragraph">
                  <wp:posOffset>792480</wp:posOffset>
                </wp:positionV>
                <wp:extent cx="247015" cy="161925"/>
                <wp:effectExtent l="0" t="0" r="381635" b="85725"/>
                <wp:wrapNone/>
                <wp:docPr id="96" name="Выноска 1 (без границы)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7015" cy="161925"/>
                        </a:xfrm>
                        <a:prstGeom prst="callout1">
                          <a:avLst>
                            <a:gd name="adj1" fmla="val 29407"/>
                            <a:gd name="adj2" fmla="val 130847"/>
                            <a:gd name="adj3" fmla="val -33333"/>
                            <a:gd name="adj4" fmla="val 24215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AF8068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89E8" id="Выноска 1 (без границы) 96" o:spid="_x0000_s1070" type="#_x0000_t41" style="position:absolute;margin-left:91.55pt;margin-top:62.4pt;width:19.45pt;height:12.7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wruQIAAGsFAAAOAAAAZHJzL2Uyb0RvYy54bWysVMtuEzEU3SPxD5ZXsGjn0aSPUScVailC&#10;KlCpwN7xeDIGv7CdFyvYsOmOLylCCIQE3zD5I649SUhpFwgxC+vavj5z7rmPw6OZFGjCrONalTjb&#10;TjFiiuqKq1GJXzw/3drHyHmiKiK0YiWeM4ePBnfvHE5NwXLdaFExiwBEuWJqStx4b4okcbRhkrht&#10;bZiCy1pbSTxs7SipLJkCuhRJnqa7yVTbylhNmXNwetJd4kHEr2tG/bO6dswjUWLg5uNq4zoMazI4&#10;JMXIEtNwuqRB/oGFJFzBT9dQJ8QTNLb8BpTk1Gqna79NtUx0XXPKYgwQTZb+Ec1FQwyLsYA4zqxl&#10;cv8Plj6dnFvEqxIf7GKkiIQctR8Xl+2P9ufiffu9vUIZutd+ar+0X1H7efGuvYKrb4sPi8v7CJ6A&#10;flPjCoC5MOc2KODMmaavHVwk127CxoEPGk6f6Ap+Q8ZeR81mtZWoFty8hAqKJ6ALmsUkzddJYjOP&#10;KBzmvb0062NE4SrbzQ7yfiCRkCLABALGOv+IaYmCUWJKhNBj3wGTyZnzMU/VMlhSvcowqqWAtE+I&#10;QPlBL91blsWGT77pk+2k+71bnHY2nbZ2wncTqbfplPfyrB+RIIAlObBWIUQ9teDVKRcibuxoeCws&#10;AqYlPo3fMnq36SYUmkJG+6ANogTaqhbEgykNJNqpURT52gu3CZzG7zbgQOyEuKYjEBG6CCX30MeC&#10;yxLvr1+TomGkeqgq5OcGMq5gBODATLIKI8FgYgQr9qAnXPyNJ6gjVJCCxe6GdK4qLRRXV41+NpzF&#10;mu71AniovKGu5lB7VncTACYWGI22b4EPdD+o8mZMLLATjxW0VxgVK8OujOHKIIrC0xKDpJ157LuR&#10;MjaWjxpA7qpN6QdQ4zVfU+xYLDsDOjrW7XL6hJGxuY9ev2fk4BcAAAD//wMAUEsDBBQABgAIAAAA&#10;IQAyG70Z4QAAAAsBAAAPAAAAZHJzL2Rvd25yZXYueG1sTI/BTsMwEETvSPyDtUhcEHXiQlWFOBVC&#10;QkICCrRcuLmxiaPa62C7Tfh7lhPcdnZHs2/q1eQdO5qY+oASylkBzGAbdI+dhPft/eUSWMoKtXIB&#10;jYRvk2DVnJ7UqtJhxDdz3OSOUQimSkmwOQ8V56m1xqs0C4NBun2G6FUmGTuuoxop3DsuimLBveqR&#10;Plg1mDtr2v3m4CXE7dNjel18fHXhZf/80Lv1aMsLKc/PptsbYNlM+c8Mv/iEDg0x7cIBdWKO9HJe&#10;kpUGcUUdyCGEoHY72lwXc+BNzf93aH4AAAD//wMAUEsBAi0AFAAGAAgAAAAhALaDOJL+AAAA4QEA&#10;ABMAAAAAAAAAAAAAAAAAAAAAAFtDb250ZW50X1R5cGVzXS54bWxQSwECLQAUAAYACAAAACEAOP0h&#10;/9YAAACUAQAACwAAAAAAAAAAAAAAAAAvAQAAX3JlbHMvLnJlbHNQSwECLQAUAAYACAAAACEA+JMc&#10;K7kCAABrBQAADgAAAAAAAAAAAAAAAAAuAgAAZHJzL2Uyb0RvYy54bWxQSwECLQAUAAYACAAAACEA&#10;Mhu9GeEAAAALAQAADwAAAAAAAAAAAAAAAAATBQAAZHJzL2Rvd25yZXYueG1sUEsFBgAAAAAEAAQA&#10;8wAAACEGAAAAAA==&#10;" adj="52306,-7200,28263,6352">
                <v:textbox inset="0,0,0,0">
                  <w:txbxContent>
                    <w:p w14:paraId="1BAF8068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9766A2" wp14:editId="6E49422B">
                <wp:simplePos x="0" y="0"/>
                <wp:positionH relativeFrom="column">
                  <wp:posOffset>1857375</wp:posOffset>
                </wp:positionH>
                <wp:positionV relativeFrom="paragraph">
                  <wp:posOffset>1796415</wp:posOffset>
                </wp:positionV>
                <wp:extent cx="76200" cy="85725"/>
                <wp:effectExtent l="19050" t="19050" r="38100" b="47625"/>
                <wp:wrapNone/>
                <wp:docPr id="95" name="8-конечная звезд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ED2F" id="8-конечная звезда 95" o:spid="_x0000_s1026" type="#_x0000_t58" style="position:absolute;margin-left:146.25pt;margin-top:141.45pt;width:6pt;height: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rnkwIAAAIFAAAOAAAAZHJzL2Uyb0RvYy54bWysVF1uEzEQfkfiDpbf201C2qZRN1VpCEIq&#10;UKlwgInXu2vwH7aTTbgAj1ylQlRISHCG7Y0Ye9OQAg8IsQ/W2B5/8803M3tyulKSLLnzwuic9vd7&#10;lHDNTCF0ldPXr2Z7I0p8AF2ANJrndM09PZ08fHDS2DEfmNrIgjuCINqPG5vTOgQ7zjLPaq7A7xvL&#10;NV6WxikIuHVVVjhoEF3JbNDrHWaNcYV1hnHv8XTaXdJJwi9LzsLLsvQ8EJlT5BbS6tI6j2s2OYFx&#10;5cDWgm1owD+wUCA0Bt1CTSEAWTjxG5QSzBlvyrDPjMpMWQrGUw6YTb/3SzZXNVieckFxvN3K5P8f&#10;LHuxvHREFDk9PqBEg8Iajfbar+339lt7c/sB1+vbj6T90n5qb3D93F4T9ETZGuvH+PrKXrqYuLcX&#10;hr31RJvzGnTFz5wzTc2hQLL96J/dexA3Hp+SefPcFBgUFsEkBVelUxEQtSGrVKj1tlB8FQjDw6ND&#10;rD0lDG9GB0eDxCeD8d1T63x4yo0i0cgp9p8bJWxYXviQylRscoXiDSWlklj0JUjyaDQ4SE2BaBtn&#10;tO7wUp5GimImpEwbV83PpSP4NKez9KVUUY5dN6lJEwVGooQBdnkpIaCpLOrudUUJyArHhwWXaN57&#10;7HdjDGej/uPpn2JEjlPwdcclIUQ3GCsRcMKkUKhVL37dcSzNE12QsLaovsbhpJGk4gUlkiOZaCWA&#10;AEL+jScKJXWMyNPcodJ3VY+F7hpmboo1Ft2ZbhDxx4FGbdx7DI5DiGq8W4BDKvKZxsY57g+HcWrT&#10;ZoiVxo3bvZnv3oBmCJVTlLYzz0M36QvrRFVjpH6SV5szbLZSbPl1rDYtioOG1r1J3t0nr5+/rskP&#10;AAAA//8DAFBLAwQUAAYACAAAACEAB62Kj+AAAAALAQAADwAAAGRycy9kb3ducmV2LnhtbEyPzU7D&#10;MBCE70i8g7VI3KhDKFET4lQQiQtCUALivIk3PyK2o9htA0/P9gS33Z3R7Df5djGjONDsB2cVXK8i&#10;EGQbpwfbKfh4f7zagPABrcbRWVLwTR62xflZjpl2R/tGhyp0gkOsz1BBH8KUSembngz6lZvIsta6&#10;2WDgde6knvHI4WaUcRQl0uBg+UOPE5U9NV/V3igo4zJ5/dlVLaZtPbw8fXbPD36n1OXFcn8HItAS&#10;/sxwwmd0KJipdnurvRgVxGl8y1YeNnEKgh030Zov9UlK1iCLXP7vUPwCAAD//wMAUEsBAi0AFAAG&#10;AAgAAAAhALaDOJL+AAAA4QEAABMAAAAAAAAAAAAAAAAAAAAAAFtDb250ZW50X1R5cGVzXS54bWxQ&#10;SwECLQAUAAYACAAAACEAOP0h/9YAAACUAQAACwAAAAAAAAAAAAAAAAAvAQAAX3JlbHMvLnJlbHNQ&#10;SwECLQAUAAYACAAAACEAknEK55MCAAACBQAADgAAAAAAAAAAAAAAAAAuAgAAZHJzL2Uyb0RvYy54&#10;bWxQSwECLQAUAAYACAAAACEAB62Kj+AAAAALAQAADwAAAAAAAAAAAAAAAADtBAAAZHJzL2Rvd25y&#10;ZXYueG1sUEsFBgAAAAAEAAQA8wAAAPoFAAAAAA=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7C6C6D" wp14:editId="3F584E5D">
                <wp:simplePos x="0" y="0"/>
                <wp:positionH relativeFrom="column">
                  <wp:posOffset>958850</wp:posOffset>
                </wp:positionH>
                <wp:positionV relativeFrom="paragraph">
                  <wp:posOffset>1691640</wp:posOffset>
                </wp:positionV>
                <wp:extent cx="304165" cy="160655"/>
                <wp:effectExtent l="0" t="57150" r="629285" b="10795"/>
                <wp:wrapNone/>
                <wp:docPr id="94" name="Выноска 1 (без границы)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4165" cy="160655"/>
                        </a:xfrm>
                        <a:prstGeom prst="callout1">
                          <a:avLst>
                            <a:gd name="adj1" fmla="val 28852"/>
                            <a:gd name="adj2" fmla="val 125051"/>
                            <a:gd name="adj3" fmla="val 134782"/>
                            <a:gd name="adj4" fmla="val 29999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07640" w14:textId="77777777" w:rsidR="002B1E9A" w:rsidRPr="00A70CBB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6C6D" id="Выноска 1 (без границы) 94" o:spid="_x0000_s1071" type="#_x0000_t41" style="position:absolute;margin-left:75.5pt;margin-top:133.2pt;width:23.95pt;height:12.6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cbtwIAAGsFAAAOAAAAZHJzL2Uyb0RvYy54bWysVMtuEzEU3SPxD5ZXsCDzaCako04q1FKE&#10;VKBSgb0z48kY/MJ2Xqxgw6Y7vqQIIRASfMPkj7j2JCGlXSDELEbX9vXxuec+Dg4XgqMZNZYpWeCk&#10;F2NEZakqJicFfvH85N4QI+uIrAhXkhZ4SS0+HN2+dTDXOU1Vo3hFDQIQafO5LnDjnM6jyJYNFcT2&#10;lKYSDmtlBHGwNJOoMmQO6IJHaRwPorkylTaqpNbC7nF3iEcBv65p6Z7VtaUO8QIDNxf+JvzH/h+N&#10;Dkg+MUQ3rFzTIP/AQhAm4dEt1DFxBE0NuwYlWGmUVbXrlUpEqq5ZSUMMEE0S/xHNeUM0DbGAOFZv&#10;ZbL/D7Z8OjsziFUF3u9jJImAHLUfVxftj/bn6n37vb1ECbrTfmq/tF9R+3n1rr2Eo2+rD6uLuwiu&#10;gH5zbXOAOddnxitg9akqX1s4iK6c+IUFHzSeP1EVPEOmTgXNFrURqOZMv4QKCjugC1qEJC23SaIL&#10;h0rY3Iv7ySDDqISjZBAPssyTiEjuYTwBbax7RJVA3ihwSThXU9cBk9mpdSFP1TpYUr1KMKoFh7TP&#10;CEfpcJil67LY8Ul3fZI0i7PkutPeFae9/v3hDUgg885r+/BtAliTg1A2IQQ9FWfVCeM8LMxkfMQN&#10;AqYFPgnfOnq768YlmkNGs9TrRKCtak4cmEJDoq2cBJGv3LC7wHH4bgL2xI6JbToCAaGTQTAHfcyZ&#10;KPBwe5vkDSXVQ1kht9SQcQkjAHtmglYYcQoTw1uhBx1h/G88QR0uvRQ0dDekc1Npvri6anSL8SLU&#10;dD9I6ytvrKol1J5R3QSAiQVGo8xb4APdD6q8mRID7PhjCe3lR8XGMBtjvDGILOFqgUHSzjxy3UiZ&#10;asMmDSB31SbVA6jxmm0pdizWnQEdHep2PX38yNhdB6/fM3L0CwAA//8DAFBLAwQUAAYACAAAACEA&#10;W3c2auEAAAALAQAADwAAAGRycy9kb3ducmV2LnhtbEyPwU7DMBBE70j8g7VI3KiTqA1NiFNVSIhe&#10;oGqh6tWJlzgitkPstsnfsz3BcWZHs2+K1Wg6dsbBt84KiGcRMLS1U61tBHx+vDwsgfkgrZKdsyhg&#10;Qg+r8vamkLlyF7vD8z40jEqsz6UAHUKfc+5rjUb6mevR0u3LDUYGkkPD1SAvVG46nkRRyo1sLX3Q&#10;ssdnjfX3/mQEvOndZl5tj+vFNt60h1c9Je8/kxD3d+P6CVjAMfyF4YpP6FASU+VOVnnWkV7EtCUI&#10;SNJ0DuyayJYZsIqcLH4EXhb8/4byFwAA//8DAFBLAQItABQABgAIAAAAIQC2gziS/gAAAOEBAAAT&#10;AAAAAAAAAAAAAAAAAAAAAABbQ29udGVudF9UeXBlc10ueG1sUEsBAi0AFAAGAAgAAAAhADj9If/W&#10;AAAAlAEAAAsAAAAAAAAAAAAAAAAALwEAAF9yZWxzLy5yZWxzUEsBAi0AFAAGAAgAAAAhABr0Jxu3&#10;AgAAawUAAA4AAAAAAAAAAAAAAAAALgIAAGRycy9lMm9Eb2MueG1sUEsBAi0AFAAGAAgAAAAhAFt3&#10;NmrhAAAACwEAAA8AAAAAAAAAAAAAAAAAEQUAAGRycy9kb3ducmV2LnhtbFBLBQYAAAAABAAEAPMA&#10;AAAfBgAAAAA=&#10;" adj="64799,29113,27011,6232">
                <v:textbox inset="0,0,0,0">
                  <w:txbxContent>
                    <w:p w14:paraId="75E07640" w14:textId="77777777" w:rsidR="002B1E9A" w:rsidRPr="00A70CBB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C32B8A" wp14:editId="0F6A1A3D">
                <wp:simplePos x="0" y="0"/>
                <wp:positionH relativeFrom="column">
                  <wp:posOffset>1853565</wp:posOffset>
                </wp:positionH>
                <wp:positionV relativeFrom="paragraph">
                  <wp:posOffset>1586230</wp:posOffset>
                </wp:positionV>
                <wp:extent cx="76200" cy="85725"/>
                <wp:effectExtent l="19050" t="19050" r="38100" b="47625"/>
                <wp:wrapNone/>
                <wp:docPr id="93" name="8-конечная звезд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0B86E" id="8-конечная звезда 93" o:spid="_x0000_s1026" type="#_x0000_t58" style="position:absolute;margin-left:145.95pt;margin-top:124.9pt;width:6pt;height: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t1lAIAAAIFAAAOAAAAZHJzL2Uyb0RvYy54bWysVF1uEzEQfkfiDpbf203SpE1X3VSlIQip&#10;QKXCARzbu2vwH7aTTXoBHrlKhaiQkOAM2xsx9qYhBR4QYh+ssT3+5ptvZvbkdKUkWnLnhdEF7u/3&#10;MOKaGiZ0VeA3r2d7Y4x8IJoRaTQv8Jp7fDp5/OiksTkfmNpIxh0CEO3zxha4DsHmWeZpzRXx+8Zy&#10;DZelcYoE2LoqY440gK5kNuj1DrPGOGadodx7OJ12l3iS8MuS0/CqLD0PSBYYuIW0urTO45pNTkhe&#10;OWJrQTc0yD+wUERoCLqFmpJA0MKJ36CUoM54U4Z9alRmylJQnnKAbPq9X7K5qonlKRcQx9utTP7/&#10;wdKXy0uHBCvw8QFGmiio0Xiv/dp+b7+1t3cfYL25+4jaL+2n9hbWz+0NAk+QrbE+h9dX9tLFxL29&#10;MPSdR9qc10RX/Mw509ScMCDbj/7Zgwdx4+EpmjcvDIOgZBFMUnBVOhUBQRu0SoVabwvFVwFRODw6&#10;hNpjROFmPDoajBI+ye+fWufDM24UikaBof/cOGGT5YUPqUxskythbzEqlYSiL4lEB+PBKDVFRvKN&#10;M1j3eClPIwWbCSnTxlXzc+kQPC3wLH0bKn7XTWrUgMAjIIoogS4vJQlgKgu6e11hRGQF40ODSzQf&#10;PPa7MYazcf/J9E8xIscp8XXHJSFEN5IrEWDCpFCgVS9+3XEszVPNUFhbUF/DcOJIUnGGkeRAJloJ&#10;IBAh/8YThJI6RuRp7kDp+6rHQncNMzdsDUV3phtE+HGAURt3DcFhCEGN9wvigIp8rqFxjvvDYZza&#10;tBlCpWHjdm/muzdEU4AqMEjbmeehm/SFdaKqIVI/yavNGTRbKbb8OlabFoVBA+vBJO/uk9fPX9fk&#10;BwAAAP//AwBQSwMEFAAGAAgAAAAhAGRbsA7gAAAACwEAAA8AAABkcnMvZG93bnJldi54bWxMj09P&#10;hDAQxe8mfodmTLy5ZcEQQcpGSbwYoysaz4UOfyKdEtrdRT+940lvM29e3vxesVvtJI64+NGRgu0m&#10;AoHUOjNSr+D97eHqBoQPmoyeHKGCL/SwK8/PCp0bd6JXPNahFxxCPtcKhhDmXErfDmi137gZiW+d&#10;W6wOvC69NIs+cbidZBxFqbR6JP4w6BmrAdvP+mAVVHGVvnzv605nXTM+P370T/d+r9TlxXp3CyLg&#10;Gv7M8IvP6FAyU+MOZLyYFMTZNmMrD9cZd2BHEiWsNKykSQKyLOT/DuUPAAAA//8DAFBLAQItABQA&#10;BgAIAAAAIQC2gziS/gAAAOEBAAATAAAAAAAAAAAAAAAAAAAAAABbQ29udGVudF9UeXBlc10ueG1s&#10;UEsBAi0AFAAGAAgAAAAhADj9If/WAAAAlAEAAAsAAAAAAAAAAAAAAAAALwEAAF9yZWxzLy5yZWxz&#10;UEsBAi0AFAAGAAgAAAAhANnHS3WUAgAAAgUAAA4AAAAAAAAAAAAAAAAALgIAAGRycy9lMm9Eb2Mu&#10;eG1sUEsBAi0AFAAGAAgAAAAhAGRbsA7gAAAACwEAAA8AAAAAAAAAAAAAAAAA7g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7D461D" wp14:editId="04F7A9F8">
                <wp:simplePos x="0" y="0"/>
                <wp:positionH relativeFrom="column">
                  <wp:posOffset>1853565</wp:posOffset>
                </wp:positionH>
                <wp:positionV relativeFrom="paragraph">
                  <wp:posOffset>1320165</wp:posOffset>
                </wp:positionV>
                <wp:extent cx="76200" cy="85725"/>
                <wp:effectExtent l="19050" t="19050" r="38100" b="47625"/>
                <wp:wrapNone/>
                <wp:docPr id="92" name="8-конечная звезд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3F23" id="8-конечная звезда 92" o:spid="_x0000_s1026" type="#_x0000_t58" style="position:absolute;margin-left:145.95pt;margin-top:103.95pt;width:6pt;height: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OgkwIAAAIFAAAOAAAAZHJzL2Uyb0RvYy54bWysVF1uEzEQfkfiDpbf201C0qarbKrSEIRU&#10;oFLhAI7t3TX4D9vJJlyAR65SISokJDjD9kaMvWlIgQeE2AdrbI+/+eabmZ2crpVEK+68MLrA/cMe&#10;RlxTw4SuCvz61fxgjJEPRDMijeYF3nCPT6cPH0wam/OBqY1k3CEA0T5vbIHrEGyeZZ7WXBF/aCzX&#10;cFkap0iArasy5kgD6Epmg17vKGuMY9YZyr2H01l3iacJvyw5DS/L0vOAZIGBW0irS+sirtl0QvLK&#10;EVsLuqVB/oGFIkJD0B3UjASClk78BqUEdcabMhxSozJTloLylANk0+/9ks1VTSxPuYA43u5k8v8P&#10;lr5YXTokWIFPBhhpoqBG44P2a/u9/dbe3H6A9fr2I2q/tJ/aG1g/t9cIPEG2xvocXl/ZSxcT9/bC&#10;0LceaXNeE13xM+dMU3PCgGw/+mf3HsSNh6do0Tw3DIKSZTBJwXXpVAQEbdA6FWqzKxRfB0Th8PgI&#10;ao8RhZvx6HgwSvgkv3tqnQ9PuVEoGgWG/nPjhE1WFz6kMrFtroS9wahUEoq+IhI9Gg9GqSkykm+d&#10;wbrDS3kaKdhcSJk2rlqcS4fgaYHn6dtS8ftuUqMGBB4BUUQJdHkpSQBTWdDd6wojIisYHxpconnv&#10;sd+PMZyP+49nf4oROc6IrzsuCSG6kVyJABMmhQKtevHrjmNpnmiGwsaC+hqGE0eSijOMJAcy0UoA&#10;gQj5N54glNQxIk9zB0rfVT0WumuYhWEbKLoz3SDCjwOM2rj3EByGENR4tyQOqMhnGhrnpD8cxqlN&#10;myFUGjZu/2axf0M0BagCg7SdeR66SV9aJ6oaIvWTvNqcQbOVYsevY7VtURg0sO5N8v4+ef38dU1/&#10;AAAA//8DAFBLAwQUAAYACAAAACEAumet0eAAAAALAQAADwAAAGRycy9kb3ducmV2LnhtbEyPzU7D&#10;MBCE70i8g7VI3KidFBUS4lQQiQtCtATEeZM4PyJeR7HbBp6e5QS32Z3R7LfZdrGjOJrZD440RCsF&#10;wlDtmoE6De9vj1e3IHxAanB0ZDR8GQ/b/Pwsw7RxJ3o1xzJ0gkvIp6ihD2FKpfR1byz6lZsMsde6&#10;2WLgce5kM+OJy+0oY6U20uJAfKHHyRS9qT/Lg9VQxMVm970vW0zaanh5+uieH/xe68uL5f4ORDBL&#10;+AvDLz6jQ85MlTtQ48WoIU6ihKMs1A0LTqzVmkXFmzi6Bpln8v8P+Q8AAAD//wMAUEsBAi0AFAAG&#10;AAgAAAAhALaDOJL+AAAA4QEAABMAAAAAAAAAAAAAAAAAAAAAAFtDb250ZW50X1R5cGVzXS54bWxQ&#10;SwECLQAUAAYACAAAACEAOP0h/9YAAACUAQAACwAAAAAAAAAAAAAAAAAvAQAAX3JlbHMvLnJlbHNQ&#10;SwECLQAUAAYACAAAACEA5Q0ToJMCAAACBQAADgAAAAAAAAAAAAAAAAAuAgAAZHJzL2Uyb0RvYy54&#10;bWxQSwECLQAUAAYACAAAACEAumet0eAAAAALAQAADwAAAAAAAAAAAAAAAADtBAAAZHJzL2Rvd25y&#10;ZXYueG1sUEsFBgAAAAAEAAQA8wAAAPoFAAAAAA==&#10;" strokecolor="#4f81bd"/>
            </w:pict>
          </mc:Fallback>
        </mc:AlternateContent>
      </w:r>
      <w:ins w:id="33" w:author="Deafult User" w:date="2013-09-19T13:0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2C404412" wp14:editId="38802A20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1338580</wp:posOffset>
                  </wp:positionV>
                  <wp:extent cx="99695" cy="38100"/>
                  <wp:effectExtent l="0" t="0" r="14605" b="19050"/>
                  <wp:wrapNone/>
                  <wp:docPr id="91" name="Прямая со стрелкой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99695" cy="38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61A3D53" id="Прямая со стрелкой 91" o:spid="_x0000_s1026" type="#_x0000_t32" style="position:absolute;margin-left:149.7pt;margin-top:105.4pt;width:7.85pt;height:3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eqFwIAAOADAAAOAAAAZHJzL2Uyb0RvYy54bWysU81uEzEQviPxDpbvZDdFrZpVNpVIKRwK&#10;RGr7AI7t3bXweizbySa3wgv0EXgFLhz4UZ9h9406dtpA4YIQl5Ht+eab+WbG05NNq8laOq/AlHQ8&#10;yimRhoNQpi7p1eXZs2NKfGBGMA1GlnQrPT2ZPX0y7WwhD6ABLaQjSGJ80dmSNiHYIss8b2TL/Ais&#10;NOiswLUs4NXVmXCsQ/ZWZwd5fpR14IR1wKX3+Hq6c9JZ4q8qycO7qvIyEF1SrC0k65JdRpvNpqyo&#10;HbON4vdlsH+oomXKYNI91SkLjKyc+oOqVdyBhyqMOLQZVJXiMmlANeP8NzUXDbMyacHmeLtvk/9/&#10;tPzteuGIEiWdjCkxrMUZ9Z+G6+Gm/9F/Hm7I8KG/RTN8HK77L/33/lt/238lCMbOddYXSDA3Cxe1&#10;8425sOfA33tiYN4wU8uk4HJrkTVFZI9C4sVbzL/s3oBADFsFSG3cVK4llVb2dQyM5Ngqsklz2+7n&#10;JjeBcHycTI4mh5Rw9Dw/HudpqhkrIkkMtc6HVxJaEg8l9cExVTdhDsbgfoDbJWDrcx9QFAY+BMRg&#10;A2dK67Qm2pAOy5nkh3kqyYNWInojzrt6OdeOrFnctPxFBO3YHsEcrIxIbI1k4qURJKTuGPwdNNK3&#10;UlCiJX6meErIwJT+GyRWrg0KeGjrbkBLENuFi6XEd1yjJPF+5eOe/npPqJ8fc3YHAAD//wMAUEsD&#10;BBQABgAIAAAAIQBNc6Kw4QAAAAsBAAAPAAAAZHJzL2Rvd25yZXYueG1sTI/BTsMwEETvSPyDtUjc&#10;qJMAURviVBWoBakSoi0f4MZLEjVeh9hNwt+zPcFtd2c0+yZfTrYVA/a+caQgnkUgkEpnGqoUfB7W&#10;d3MQPmgyunWECn7Qw7K4vsp1ZtxIOxz2oRIcQj7TCuoQukxKX9ZotZ+5Dom1L9dbHXjtK2l6PXK4&#10;bWUSRam0uiH+UOsOn2ssT/uzVbDZrZLQbzE9bNbvw4t8+3j9Po1K3d5MqycQAafwZ4YLPqNDwUxH&#10;dybjRasgWSwe2MpDHHEHdtzHjzGI4+WSzkEWufzfofgFAAD//wMAUEsBAi0AFAAGAAgAAAAhALaD&#10;OJL+AAAA4QEAABMAAAAAAAAAAAAAAAAAAAAAAFtDb250ZW50X1R5cGVzXS54bWxQSwECLQAUAAYA&#10;CAAAACEAOP0h/9YAAACUAQAACwAAAAAAAAAAAAAAAAAvAQAAX3JlbHMvLnJlbHNQSwECLQAUAAYA&#10;CAAAACEAy023qhcCAADgAwAADgAAAAAAAAAAAAAAAAAuAgAAZHJzL2Uyb0RvYy54bWxQSwECLQAU&#10;AAYACAAAACEATXOisOEAAAALAQAADwAAAAAAAAAAAAAAAABxBAAAZHJzL2Rvd25yZXYueG1sUEsF&#10;BgAAAAAEAAQA8wAAAH8FAAAAAA==&#10;" strokecolor="#00b050" strokeweight="1.5pt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DCE152" wp14:editId="5FBCDC81">
                <wp:simplePos x="0" y="0"/>
                <wp:positionH relativeFrom="column">
                  <wp:posOffset>1982470</wp:posOffset>
                </wp:positionH>
                <wp:positionV relativeFrom="paragraph">
                  <wp:posOffset>3124835</wp:posOffset>
                </wp:positionV>
                <wp:extent cx="102235" cy="116840"/>
                <wp:effectExtent l="0" t="0" r="0" b="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660DC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E152" id="Поле 90" o:spid="_x0000_s1072" type="#_x0000_t202" style="position:absolute;margin-left:156.1pt;margin-top:246.05pt;width:8.05pt;height:9.2pt;z-index:25191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1LDwIAAPQDAAAOAAAAZHJzL2Uyb0RvYy54bWysU12O0zAQfkfiDpbfadqyVEvUdLV0VYS0&#10;/EgLB3AcJ7FwPNbYbVIuwyl4QuIMPRJjpymr5Q3hB2tsz3zzzTfj9c3QGXZQ6DXYgi9mc86UlVBp&#10;2xT8y+fdi2vOfBC2EgasKvhReX6zef5s3btcLaEFUylkBGJ93ruCtyG4PMu8bFUn/AycsvRYA3Yi&#10;0BGbrELRE3pnsuV8vsp6wMohSOU93d6Nj3yT8OtayfCxrr0KzBScuIW0Y9rLuGebtcgbFK7V8kxD&#10;/AOLTmhLSS9QdyIItkf9F1SnJYKHOswkdBnUtZYq1UDVLOZPqnlohVOpFhLHu4tM/v/Byg+HT8h0&#10;VfDXJI8VHfXo9P306/Tz9IPRFenTO5+T24MjxzC8gYH6nGr17h7kV88sbFthG3WLCH2rREX8FjEy&#10;exQ64vgIUvbvoaI8Yh8gAQ01dlE8koMROhE5XnqjhsBkTDlfLl++4kzS02Kxur5K3DKRT8EOfXir&#10;oGPRKDhS6xO4ONz7EMmIfHKJuTwYXe20MemATbk1yA6CxmSXVuL/xM3Y6Gwhho2I441Kg3ZOE2uO&#10;ZY4Fh6EckrxXq0nLEqojqYAwDiN9HjJawG+c9TSIBbf0Uzgz7yzpGGd2MnAyyskQVlJgwQNno7kN&#10;42zvHeqmJdypU7ek9U4nHSLBkcO5QzRaSZ7zN4iz+/icvP581s1vAAAA//8DAFBLAwQUAAYACAAA&#10;ACEAR8cuN+MAAAALAQAADwAAAGRycy9kb3ducmV2LnhtbEyPTU/CQBRF9yb+h8kzcWNgpi0I1L4S&#10;JdGQsAKMbIfOs22cj9oZoPx7x5UuX+7JvecVy8Fodqbet84iJGMBjGzlVGtrhPf962gOzAdpldTO&#10;EsKVPCzL25tC5spd7JbOu1CzWGJ9LhGaELqcc181ZKQfu45szD5db2SIZ19z1ctLLDeap0I8ciNb&#10;Gxca2dGqoeprdzII4rpdv+nDQW4ms4/Vwj9svsPLDPH+bnh+AhZoCH8w/OpHdSij09GdrPJMI2RJ&#10;mkYUYbJIE2CRyNJ5BuyIME3EFHhZ8P8/lD8AAAD//wMAUEsBAi0AFAAGAAgAAAAhALaDOJL+AAAA&#10;4QEAABMAAAAAAAAAAAAAAAAAAAAAAFtDb250ZW50X1R5cGVzXS54bWxQSwECLQAUAAYACAAAACEA&#10;OP0h/9YAAACUAQAACwAAAAAAAAAAAAAAAAAvAQAAX3JlbHMvLnJlbHNQSwECLQAUAAYACAAAACEA&#10;vyedSw8CAAD0AwAADgAAAAAAAAAAAAAAAAAuAgAAZHJzL2Uyb0RvYy54bWxQSwECLQAUAAYACAAA&#10;ACEAR8cuN+MAAAALAQAADwAAAAAAAAAAAAAAAABpBAAAZHJzL2Rvd25yZXYueG1sUEsFBgAAAAAE&#10;AAQA8wAAAHkFAAAAAA==&#10;" stroked="f" strokecolor="#4f81bd">
                <v:textbox style="mso-fit-shape-to-text:t" inset="0,0,0,0">
                  <w:txbxContent>
                    <w:p w14:paraId="174660DC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643945" wp14:editId="7EF6084B">
                <wp:simplePos x="0" y="0"/>
                <wp:positionH relativeFrom="column">
                  <wp:posOffset>626745</wp:posOffset>
                </wp:positionH>
                <wp:positionV relativeFrom="paragraph">
                  <wp:posOffset>481330</wp:posOffset>
                </wp:positionV>
                <wp:extent cx="51435" cy="116840"/>
                <wp:effectExtent l="0" t="0" r="5080" b="0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330BD1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3945" id="Поле 89" o:spid="_x0000_s1073" type="#_x0000_t202" style="position:absolute;margin-left:49.35pt;margin-top:37.9pt;width:4.05pt;height:9.2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kBEAIAAPMDAAAOAAAAZHJzL2Uyb0RvYy54bWysU11u2zAMfh+wOwh6Xxx3aZcacYouRYYB&#10;3Q/Q7gCyLNvCbFGglNjZZXaKPQ3YGXKkUXKcFd3bMD0IFEV+JD+Sq5uha9leodNgcp7O5pwpI6HU&#10;ps75l8ftqyVnzgtTihaMyvlBOX6zfvli1dtMXUADbamQEYhxWW9z3nhvsyRxslGdcDOwytBnBdgJ&#10;T0+skxJFT+hdm1zM51dJD1haBKmcI+3d+MnXEb+qlPSfqsopz9qcU24+3hjvItzJeiWyGoVttDyl&#10;If4hi05oQ0HPUHfCC7ZD/RdUpyWCg8rPJHQJVJWWKtZA1aTzZ9U8NMKqWAuR4+yZJvf/YOXH/Wdk&#10;usz58pozIzrq0fH78dfx5/EHIxXx01uXkdmDJUM/vIWB+hxrdfYe5FfHDGwaYWp1iwh9o0RJ+aXB&#10;M3niOuK4AFL0H6CkOGLnIQINFXaBPKKDETr16XDujRo8k6S8TBevLzmT9JOmV8tFbF0issnXovPv&#10;FHQsCDlH6nzEFvt750MuIptMQigHrS63um3jA+ti0yLbC5qSbTwx/WdmrQnGBoLbiDhqVJyzU5hQ&#10;cqhyrNcPxRDZXbyZqCygPBAJCOMs0u6Q0AB+46ynOcy5oUXhrH1viMYwspOAk1BMgjCSHHPuORvF&#10;jR9He2dR1w3hTo26Jaq3OvIQEhxzODWIJivSc9qCMLpP39Hqz66ufwMAAP//AwBQSwMEFAAGAAgA&#10;AAAhAGsW3mzeAAAACAEAAA8AAABkcnMvZG93bnJldi54bWxMj09PwkAQxe8mfofNmHgxsitBCrVb&#10;oiQaE06gkevQHdvG/VO7C5Rv73DC27z8Xt68VywGZ8WB+tgGr+FhpECQr4Jpfa3h8+P1fgYiJvQG&#10;bfCk4UQRFuX1VYG5CUe/psMm1YJDfMxRQ5NSl0sZq4YcxlHoyDP7Dr3DxLKvpenxyOHOyrFSU+mw&#10;9fyhwY6WDVU/m73ToE7r9ze73eJqkn0t5/Fu9ZteMq1vb4bnJxCJhnQxw7k+V4eSO+3C3psorIb5&#10;LGOnhuyRF5y5mvKxYzAZgywL+X9A+QcAAP//AwBQSwECLQAUAAYACAAAACEAtoM4kv4AAADhAQAA&#10;EwAAAAAAAAAAAAAAAAAAAAAAW0NvbnRlbnRfVHlwZXNdLnhtbFBLAQItABQABgAIAAAAIQA4/SH/&#10;1gAAAJQBAAALAAAAAAAAAAAAAAAAAC8BAABfcmVscy8ucmVsc1BLAQItABQABgAIAAAAIQDcqhkB&#10;EAIAAPMDAAAOAAAAAAAAAAAAAAAAAC4CAABkcnMvZTJvRG9jLnhtbFBLAQItABQABgAIAAAAIQBr&#10;Ft5s3gAAAAgBAAAPAAAAAAAAAAAAAAAAAGoEAABkcnMvZG93bnJldi54bWxQSwUGAAAAAAQABADz&#10;AAAAdQUAAAAA&#10;" stroked="f" strokecolor="#4f81bd">
                <v:textbox style="mso-fit-shape-to-text:t" inset="0,0,0,0">
                  <w:txbxContent>
                    <w:p w14:paraId="21330BD1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A92BBE" wp14:editId="57FFF3A9">
                <wp:simplePos x="0" y="0"/>
                <wp:positionH relativeFrom="column">
                  <wp:posOffset>423545</wp:posOffset>
                </wp:positionH>
                <wp:positionV relativeFrom="paragraph">
                  <wp:posOffset>1405890</wp:posOffset>
                </wp:positionV>
                <wp:extent cx="102235" cy="1168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F2F393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2BBE" id="Поле 88" o:spid="_x0000_s1074" type="#_x0000_t202" style="position:absolute;margin-left:33.35pt;margin-top:110.7pt;width:8.05pt;height:9.2pt;z-index:25190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pjDgIAAPQDAAAOAAAAZHJzL2Uyb0RvYy54bWysU12O0zAQfkfiDpbfadqyrKqo6Wrpqghp&#10;+ZEWDuA4TmLheKyx26RchlPwhMQZeqQdO01ZLW8IP1hje+abme8br2+GzrCDQq/BFnwxm3OmrIRK&#10;26bgX7/sXq0480HYShiwquBH5fnN5uWLde9ytYQWTKWQEYj1ee8K3obg8izzslWd8DNwytJjDdiJ&#10;QEdssgpFT+idyZbz+XXWA1YOQSrv6fZufOSbhF/XSoZPde1VYKbgVFtIO6a9jHu2WYu8QeFaLc9l&#10;iH+oohPaUtIL1J0Igu1R/wXVaYngoQ4zCV0Gda2lSj1QN4v5s24eWuFU6oXI8e5Ck/9/sPLj4TMy&#10;XRV8RUpZ0ZFGpx+n36dfp5+Mroif3vmc3B4cOYbhLQykc+rVu3uQ3zyzsG2FbdQtIvStEhXVt4iR&#10;2ZPQEcdHkLL/ABXlEfsACWiosYvkER2M0Emn40UbNQQmY8r5cvn6DWeSnhaL69VV0i4T+RTs0Id3&#10;CjoWjYIjSZ/AxeHeh1iMyCeXmMuD0dVOG5MO2JRbg+wgaEx2aaX6n7kZG50txLARcbxRadDOaWLP&#10;sc2x4TCUQ6L36sJlCdWRWEAYh5E+Dxkt4HfOehrEglv6KZyZ95Z4jDM7GTgZ5WQIKymw4IGz0dyG&#10;cbb3DnXTEu6k1C1xvdOJh1jgWMNZIRqtRM/5G8TZfXpOXn8+6+YRAAD//wMAUEsDBBQABgAIAAAA&#10;IQCiBRYh4AAAAAkBAAAPAAAAZHJzL2Rvd25yZXYueG1sTI/BTsJAEIbvJr7DZky8GNlSSVtqt0RJ&#10;NCacQALXpR3bxt3Z2l2gvL3DSY8z8+Wf7y8WozXihIPvHCmYTiIQSJWrO2oUbD/fHjMQPmiqtXGE&#10;Ci7oYVHe3hQ6r92Z1njahEZwCPlcK2hD6HMpfdWi1X7ieiS+fbnB6sDj0Mh60GcOt0bGUZRIqzvi&#10;D63ucdli9b05WgXRZf3xbvZ7vZqlu+XcP6x+wmuq1P3d+PIMIuAY/mC46rM6lOx0cEeqvTAKkiRl&#10;UkEcT2cgGMhirnLgxdM8A1kW8n+D8hcAAP//AwBQSwECLQAUAAYACAAAACEAtoM4kv4AAADhAQAA&#10;EwAAAAAAAAAAAAAAAAAAAAAAW0NvbnRlbnRfVHlwZXNdLnhtbFBLAQItABQABgAIAAAAIQA4/SH/&#10;1gAAAJQBAAALAAAAAAAAAAAAAAAAAC8BAABfcmVscy8ucmVsc1BLAQItABQABgAIAAAAIQDmyHpj&#10;DgIAAPQDAAAOAAAAAAAAAAAAAAAAAC4CAABkcnMvZTJvRG9jLnhtbFBLAQItABQABgAIAAAAIQCi&#10;BRYh4AAAAAkBAAAPAAAAAAAAAAAAAAAAAGgEAABkcnMvZG93bnJldi54bWxQSwUGAAAAAAQABADz&#10;AAAAdQUAAAAA&#10;" stroked="f" strokecolor="#4f81bd">
                <v:textbox style="mso-fit-shape-to-text:t" inset="0,0,0,0">
                  <w:txbxContent>
                    <w:p w14:paraId="7CF2F393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3379DB" wp14:editId="7ED689C4">
                <wp:simplePos x="0" y="0"/>
                <wp:positionH relativeFrom="column">
                  <wp:posOffset>423545</wp:posOffset>
                </wp:positionH>
                <wp:positionV relativeFrom="paragraph">
                  <wp:posOffset>1116965</wp:posOffset>
                </wp:positionV>
                <wp:extent cx="102235" cy="116840"/>
                <wp:effectExtent l="0" t="0" r="0" b="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F5AEBA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79DB" id="Поле 87" o:spid="_x0000_s1075" type="#_x0000_t202" style="position:absolute;margin-left:33.35pt;margin-top:87.95pt;width:8.05pt;height:9.2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AFEAIAAPQDAAAOAAAAZHJzL2Uyb0RvYy54bWysU12O0zAQfkfiDpbfadqyLCVqulq6KkJa&#10;fqSFAziOk1g4HmvsNlkuwyl4Wokz9EiMnaasljeEH6yxPfPNzDef11dDZ9hBoddgC76YzTlTVkKl&#10;bVPwr192L1ac+SBsJQxYVfB75fnV5vmzde9ytYQWTKWQEYj1ee8K3obg8izzslWd8DNwytJjDdiJ&#10;QEdssgpFT+idyZbz+WXWA1YOQSrv6fZmfOSbhF/XSoZPde1VYKbgVFtIO6a9jHu2WYu8QeFaLU9l&#10;iH+oohPaUtIz1I0Igu1R/wXVaYngoQ4zCV0Gda2lSj1QN4v5k27uWuFU6oXI8e5Mk/9/sPLj4TMy&#10;XRV89ZozKzqa0fHH8dfx4fiT0RXx0zufk9udI8cwvIWB5px69e4W5DfPLGxbYRt1jQh9q0RF9S1i&#10;ZPYodMTxEaTsP0BFecQ+QAIaauwieUQHI3Sa0/15NmoITMaU8+Xy5SvOJD0tFperizS7TORTsEMf&#10;3inoWDQKjjT6BC4Otz7EYkQ+ucRcHoyudtqYdMCm3BpkB0Ey2aWV6n/iZmx0thDDRsTxRiWhndLE&#10;nmObY8NhKIdE78WbicsSqntiAWEUI30eMlrA75z1JMSCW/opnJn3lniMmp0MnIxyMoSVFFjwwNlo&#10;bsOo7b1D3bSEO03qmrje6cRDLHCs4TQhklai5/QNonYfn5PXn8+6+Q0AAP//AwBQSwMEFAAGAAgA&#10;AAAhAKlKjnPfAAAACQEAAA8AAABkcnMvZG93bnJldi54bWxMj01PwkAQhu8m/ofNmHgxshWxpbVb&#10;oiQaEk6gkevQHdvG/ajdBcq/dzzpcd558n6Ui9EacaQhdN4puJskIMjVXneuUfD+9nI7BxEiOo3G&#10;O1JwpgCL6vKixEL7k9vQcRsbwSYuFKigjbEvpAx1SxbDxPfk+PfpB4uRz6GResATm1sjp0mSSoud&#10;44QWe1q2VH9tD1ZBct6sXs1uh+tZ9rHMw836Oz5nSl1fjU+PICKN8Q+G3/pcHSrutPcHp4MwCtI0&#10;Y5L17CEHwcB8ylP2LOSze5BVKf8vqH4AAAD//wMAUEsBAi0AFAAGAAgAAAAhALaDOJL+AAAA4QEA&#10;ABMAAAAAAAAAAAAAAAAAAAAAAFtDb250ZW50X1R5cGVzXS54bWxQSwECLQAUAAYACAAAACEAOP0h&#10;/9YAAACUAQAACwAAAAAAAAAAAAAAAAAvAQAAX3JlbHMvLnJlbHNQSwECLQAUAAYACAAAACEA8LhA&#10;BRACAAD0AwAADgAAAAAAAAAAAAAAAAAuAgAAZHJzL2Uyb0RvYy54bWxQSwECLQAUAAYACAAAACEA&#10;qUqOc98AAAAJAQAADwAAAAAAAAAAAAAAAABqBAAAZHJzL2Rvd25yZXYueG1sUEsFBgAAAAAEAAQA&#10;8wAAAHYFAAAAAA==&#10;" stroked="f" strokecolor="#4f81bd">
                <v:textbox style="mso-fit-shape-to-text:t" inset="0,0,0,0">
                  <w:txbxContent>
                    <w:p w14:paraId="6DF5AEBA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7021C9" wp14:editId="73CCDFFA">
                <wp:simplePos x="0" y="0"/>
                <wp:positionH relativeFrom="column">
                  <wp:posOffset>422910</wp:posOffset>
                </wp:positionH>
                <wp:positionV relativeFrom="paragraph">
                  <wp:posOffset>792480</wp:posOffset>
                </wp:positionV>
                <wp:extent cx="51435" cy="116840"/>
                <wp:effectExtent l="0" t="0" r="5080" b="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B92A6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21C9" id="Поле 86" o:spid="_x0000_s1076" type="#_x0000_t202" style="position:absolute;margin-left:33.3pt;margin-top:62.4pt;width:4.05pt;height:9.2pt;z-index:25190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faDgIAAPMDAAAOAAAAZHJzL2Uyb0RvYy54bWysU11u2zAMfh+wOwh6Xxx3TRAYcYouRYYB&#10;3Q/Q7QCyLNvCbFGglNjZZXaKPQ3YGXKkUnKcFt3bMD0IFEV+JD+S65uha9lBodNgcp7O5pwpI6HU&#10;ps75t6+7NyvOnBemFC0YlfOjcvxm8/rVureZuoIG2lIhIxDjst7mvPHeZkniZKM64WZglaHPCrAT&#10;np5YJyWKntC7Nrmaz5dJD1haBKmcI+3d+Mk3Eb+qlPSfq8opz9qcU24+3hjvItzJZi2yGoVttDyn&#10;If4hi05oQ0EvUHfCC7ZH/RdUpyWCg8rPJHQJVJWWKtZA1aTzF9U8NMKqWAuR4+yFJvf/YOWnwxdk&#10;usz5asmZER316PTz9Of0+/SLkYr46a3LyOzBkqEf3sFAfY61OnsP8rtjBraNMLW6RYS+UaKk/NLg&#10;mTxzHXFcACn6j1BSHLH3EIGGCrtAHtHBCJ36dLz0Rg2eSVIu0uu3C84k/aTpcnUdW5eIbPK16Px7&#10;BR0LQs6ROh+xxeHe+ZCLyCaTEMpBq8udbtv4wLrYtsgOgqZkF09M/4VZa4KxgeA2Io4aFefsHCaU&#10;HKoc6/VDMUR2FzHf8FlAeSQSEMZZpN0hoQH8wVlPc5hzQ4vCWfvBEI1hZCcBJ6GYBGEkOebcczaK&#10;Wz+O9t6irhvCnRp1S1TvdOThKYdzg2iyIj3nLQij+/wdrZ52dfMIAAD//wMAUEsDBBQABgAIAAAA&#10;IQBFdUSY3gAAAAkBAAAPAAAAZHJzL2Rvd25yZXYueG1sTI9NS8NAEIbvgv9hGcGL2I0xJDVmU7Sg&#10;CD21SnudZsckuB8xu23Tf+940uO88/B+VIvJGnGkMfTeKbibJSDINV73rlXw8f5yOwcRIjqNxjtS&#10;cKYAi/ryosJS+5Nb03ETW8EmLpSooItxKKUMTUcWw8wP5Pj36UeLkc+xlXrEE5tbI9MkyaXF3nFC&#10;hwMtO2q+NgerIDmv317NboerrNguH8LN6js+F0pdX01PjyAiTfEPht/6XB1q7rT3B6eDMAryPGeS&#10;9TTjCQwUWQFiz0J2n4KsK/l/Qf0DAAD//wMAUEsBAi0AFAAGAAgAAAAhALaDOJL+AAAA4QEAABMA&#10;AAAAAAAAAAAAAAAAAAAAAFtDb250ZW50X1R5cGVzXS54bWxQSwECLQAUAAYACAAAACEAOP0h/9YA&#10;AACUAQAACwAAAAAAAAAAAAAAAAAvAQAAX3JlbHMvLnJlbHNQSwECLQAUAAYACAAAACEAwG7n2g4C&#10;AADzAwAADgAAAAAAAAAAAAAAAAAuAgAAZHJzL2Uyb0RvYy54bWxQSwECLQAUAAYACAAAACEARXVE&#10;mN4AAAAJAQAADwAAAAAAAAAAAAAAAABoBAAAZHJzL2Rvd25yZXYueG1sUEsFBgAAAAAEAAQA8wAA&#10;AHMFAAAAAA==&#10;" stroked="f" strokecolor="#4f81bd">
                <v:textbox style="mso-fit-shape-to-text:t" inset="0,0,0,0">
                  <w:txbxContent>
                    <w:p w14:paraId="11BB92A6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B9705C" wp14:editId="06183AB0">
                <wp:simplePos x="0" y="0"/>
                <wp:positionH relativeFrom="column">
                  <wp:posOffset>474345</wp:posOffset>
                </wp:positionH>
                <wp:positionV relativeFrom="paragraph">
                  <wp:posOffset>554990</wp:posOffset>
                </wp:positionV>
                <wp:extent cx="51435" cy="116840"/>
                <wp:effectExtent l="0" t="0" r="5080" b="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EC909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705C" id="Поле 85" o:spid="_x0000_s1077" type="#_x0000_t202" style="position:absolute;margin-left:37.35pt;margin-top:43.7pt;width:4.05pt;height:9.2pt;z-index:25190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myDgIAAPMDAAAOAAAAZHJzL2Uyb0RvYy54bWysU11u2zAMfh+wOwh6Xxx3TREYcYouRYYB&#10;3Q/Q7QCyLNvCbFGglNjZZXaKPQ3YGXKkUnKcFt1bUT0IFEV+JD+Sq+uha9leodNgcp7O5pwpI6HU&#10;ps75j+/bd0vOnBemFC0YlfODcvx6/fbNqreZuoAG2lIhIxDjst7mvPHeZkniZKM64WZglaHPCrAT&#10;np5YJyWKntC7NrmYz6+SHrC0CFI5R9rb8ZOvI35VKem/VpVTnrU5p9x8vDHeRbiT9UpkNQrbaHlK&#10;Q7wgi05oQ0HPULfCC7ZD/R9UpyWCg8rPJHQJVJWWKtZA1aTzZ9XcN8KqWAuR4+yZJvd6sPLL/hsy&#10;XeZ8ueDMiI56dPx9/Hf8e/zDSEX89NZlZHZvydAPH2CgPsdanb0D+dMxA5tGmFrdIELfKFFSfmnw&#10;TJ64jjgugBT9Zygpjth5iEBDhV0gj+hghE59Opx7owbPJCkX6eV7ylDST5peLS9j6xKRTb4Wnf+o&#10;oGNByDlS5yO22N85H3IR2WQSQjlodbnVbRsfWBebFtle0JRs44npPzNrTTA2ENxGxFGj4pydwoSS&#10;Q5VjvX4ohsjuIhISPgsoD0QCwjiLtDskNIC/OOtpDnNuaFE4az8ZojGM7CTgJBSTIIwkx5x7zkZx&#10;48fR3lnUdUO4U6NuiOqtjjw85nBqEE1WpOe0BWF0n76j1eOurh8AAAD//wMAUEsDBBQABgAIAAAA&#10;IQBdLyF53gAAAAgBAAAPAAAAZHJzL2Rvd25yZXYueG1sTI/BTsMwEETvSPyDtUhcEHWoAg4hTgWV&#10;QEg9tSB6deMlibDXIXbb9O9ZTnBczdPsm2oxeScOOMY+kIabWQYCqQm2p1bD+9vzdQEiJkPWuECo&#10;4YQRFvX5WWVKG460xsMmtYJLKJZGQ5fSUEoZmw69ibMwIHH2GUZvEp9jK+1ojlzunZxn2Z30pif+&#10;0JkBlx02X5u915Cd1q8vbrs1q1x9LO/j1eo7PSmtLy+mxwcQCaf0B8OvPqtDzU67sCcbhdOgcsWk&#10;hkLlIDgv5rxkx1x2W4CsK/l/QP0DAAD//wMAUEsBAi0AFAAGAAgAAAAhALaDOJL+AAAA4QEAABMA&#10;AAAAAAAAAAAAAAAAAAAAAFtDb250ZW50X1R5cGVzXS54bWxQSwECLQAUAAYACAAAACEAOP0h/9YA&#10;AACUAQAACwAAAAAAAAAAAAAAAAAvAQAAX3JlbHMvLnJlbHNQSwECLQAUAAYACAAAACEADbK5sg4C&#10;AADzAwAADgAAAAAAAAAAAAAAAAAuAgAAZHJzL2Uyb0RvYy54bWxQSwECLQAUAAYACAAAACEAXS8h&#10;ed4AAAAIAQAADwAAAAAAAAAAAAAAAABoBAAAZHJzL2Rvd25yZXYueG1sUEsFBgAAAAAEAAQA8wAA&#10;AHMFAAAAAA==&#10;" stroked="f" strokecolor="#4f81bd">
                <v:textbox style="mso-fit-shape-to-text:t" inset="0,0,0,0">
                  <w:txbxContent>
                    <w:p w14:paraId="645EC909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902D6E" wp14:editId="382BB758">
                <wp:simplePos x="0" y="0"/>
                <wp:positionH relativeFrom="column">
                  <wp:posOffset>474345</wp:posOffset>
                </wp:positionH>
                <wp:positionV relativeFrom="paragraph">
                  <wp:posOffset>328930</wp:posOffset>
                </wp:positionV>
                <wp:extent cx="51435" cy="116840"/>
                <wp:effectExtent l="0" t="0" r="5080" b="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002CF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2D6E" id="Поле 84" o:spid="_x0000_s1078" type="#_x0000_t202" style="position:absolute;margin-left:37.35pt;margin-top:25.9pt;width:4.05pt;height:9.2pt;z-index:25190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fRDwIAAPMDAAAOAAAAZHJzL2Uyb0RvYy54bWysU0uO2zAM3RfoHQTtG8dpMgiMOINpBikK&#10;TD/AtAeQZdkWaosCpcROL9NTdFWgZ8iRSslxOpjuimohUBT5SD6Sm9uha9lRodNgcp7O5pwpI6HU&#10;ps75l8/7V2vOnBemFC0YlfOTcvx2+/LFpreZWkADbamQEYhxWW9z3nhvsyRxslGdcDOwytBnBdgJ&#10;T0+skxJFT+hdmyzm85ukBywtglTOkfZ+/OTbiF9VSvqPVeWUZ23OKTcfb4x3Ee5kuxFZjcI2Wl7S&#10;EP+QRSe0oaBXqHvhBTug/guq0xLBQeVnEroEqkpLFWugatL5s2oeG2FVrIXIcfZKk/t/sPLD8RMy&#10;XeZ8veTMiI56dP5+/nX+ef7BSEX89NZlZPZoydAPb2CgPsdanX0A+dUxA7tGmFrdIULfKFFSfmnw&#10;TJ64jjgugBT9eygpjjh4iEBDhV0gj+hghE59Ol17owbPJClX6fL1ijNJP2l6s17G1iUim3wtOv9W&#10;QceCkHOkzkdscXxwPuQisskkhHLQ6nKv2zY+sC52LbKjoCnZxxPTf2bWmmBsILiNiKNGxTm7hAkl&#10;hyrHev1QDJHd1WKisoDyRCQgjLNIu0NCA/iNs57mMOeGFoWz9p0hGsPITgJOQjEJwkhyzLnnbBR3&#10;fhztg0VdN4Q7NeqOqN7ryENIcMzh0iCarEjPZQvC6D59R6s/u7r9DQAA//8DAFBLAwQUAAYACAAA&#10;ACEA2sVqB94AAAAHAQAADwAAAGRycy9kb3ducmV2LnhtbEyPQU/DMAyF70j8h8hIXBBLVg06StMJ&#10;JoGQdtpA7Oo1oa1InNJkW/fv8U5wsuz39Py9cjF6Jw52iF0gDdOJAmGpDqajRsPH+8vtHERMSAZd&#10;IKvhZCMsqsuLEgsTjrS2h01qBIdQLFBDm1JfSBnr1nqMk9BbYu0rDB4Tr0MjzYBHDvdOZkrdS48d&#10;8YcWe7tsbf292XsN6rR+e3XbLa5m+efyId6sftJzrvX11fj0CCLZMf2Z4YzP6FAx0y7syUThNOSz&#10;nJ0a7qbcgPV5xnPHd5WBrEr5n7/6BQAA//8DAFBLAQItABQABgAIAAAAIQC2gziS/gAAAOEBAAAT&#10;AAAAAAAAAAAAAAAAAAAAAABbQ29udGVudF9UeXBlc10ueG1sUEsBAi0AFAAGAAgAAAAhADj9If/W&#10;AAAAlAEAAAsAAAAAAAAAAAAAAAAALwEAAF9yZWxzLy5yZWxzUEsBAi0AFAAGAAgAAAAhAFRYJ9EP&#10;AgAA8wMAAA4AAAAAAAAAAAAAAAAALgIAAGRycy9lMm9Eb2MueG1sUEsBAi0AFAAGAAgAAAAhANrF&#10;agfeAAAABwEAAA8AAAAAAAAAAAAAAAAAaQQAAGRycy9kb3ducmV2LnhtbFBLBQYAAAAABAAEAPMA&#10;AAB0BQAAAAA=&#10;" stroked="f" strokecolor="#4f81bd">
                <v:textbox style="mso-fit-shape-to-text:t" inset="0,0,0,0">
                  <w:txbxContent>
                    <w:p w14:paraId="4F9002CF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0257168" wp14:editId="377C4C5E">
                <wp:simplePos x="0" y="0"/>
                <wp:positionH relativeFrom="column">
                  <wp:posOffset>474345</wp:posOffset>
                </wp:positionH>
                <wp:positionV relativeFrom="paragraph">
                  <wp:posOffset>97790</wp:posOffset>
                </wp:positionV>
                <wp:extent cx="51435" cy="116840"/>
                <wp:effectExtent l="0" t="0" r="5080" b="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2D5D91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7168" id="Поле 83" o:spid="_x0000_s1079" type="#_x0000_t202" style="position:absolute;margin-left:37.35pt;margin-top:7.7pt;width:4.05pt;height:9.2pt;z-index:25190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RiDwIAAPMDAAAOAAAAZHJzL2Uyb0RvYy54bWysU11u2zAMfh+wOwh6Xxy3TREYcYouRYYB&#10;3Q/Q7QCyLNvCbFGglNjZZXaKPQ3YGXKkUnKcFe1bMT0IFEV+JD+Sq5uha9leodNgcp7O5pwpI6HU&#10;ps7592/bd0vOnBemFC0YlfODcvxm/fbNqreZuoAG2lIhIxDjst7mvPHeZkniZKM64WZglaHPCrAT&#10;np5YJyWKntC7NrmYz6+THrC0CFI5R9q78ZOvI35VKem/VJVTnrU5p9x8vDHeRbiT9UpkNQrbaHlK&#10;Q7wii05oQ0HPUHfCC7ZD/QKq0xLBQeVnEroEqkpLFWugatL5s2oeGmFVrIXIcfZMk/t/sPLz/isy&#10;XeZ8ecmZER316Pjr+Pf45/ibkYr46a3LyOzBkqEf3sNAfY61OnsP8odjBjaNMLW6RYS+UaKk/NLg&#10;mTxxHXFcACn6T1BSHLHzEIGGCrtAHtHBCJ36dDj3Rg2eSVIu0qvLBWeSftL0enkVW5eIbPK16PwH&#10;BR0LQs6ROh+xxf7e+ZCLyCaTEMpBq8utbtv4wLrYtMj2gqZkG09M/5lZa4KxgeA2Io4aFefsFCaU&#10;HKoc6/VDMUR2F2cqCygPRALCOIu0OyQ0gD8562kOc25oUThrPxqiMYzsJOAkFJMgjCTHnHvORnHj&#10;x9HeWdR1Q7hTo26J6q2OPIQExxxODaLJivSctiCM7tN3tPq3q+tHAAAA//8DAFBLAwQUAAYACAAA&#10;ACEAUGvz098AAAAHAQAADwAAAGRycy9kb3ducmV2LnhtbEyPzU7DMBCE70i8g7VIXBB1aAMJIU4F&#10;lUBIPfVH9OrGSxJhr0Pstunbs5zgODujmW/L+eisOOIQOk8K7iYJCKTam44aBdvN620OIkRNRltP&#10;qOCMAebV5UWpC+NPtMLjOjaCSygUWkEbY19IGeoWnQ4T3yOx9+kHpyPLoZFm0Ccud1ZOk+RBOt0R&#10;L7S6x0WL9df64BQk59X7m93t9DLNPhaP4Wb5HV8ypa6vxucnEBHH+BeGX3xGh4qZ9v5AJgirIEsz&#10;TvL9PgXBfj7lT/YKZrMcZFXK//zVDwAAAP//AwBQSwECLQAUAAYACAAAACEAtoM4kv4AAADhAQAA&#10;EwAAAAAAAAAAAAAAAAAAAAAAW0NvbnRlbnRfVHlwZXNdLnhtbFBLAQItABQABgAIAAAAIQA4/SH/&#10;1gAAAJQBAAALAAAAAAAAAAAAAAAAAC8BAABfcmVscy8ucmVsc1BLAQItABQABgAIAAAAIQCXCwRi&#10;DwIAAPMDAAAOAAAAAAAAAAAAAAAAAC4CAABkcnMvZTJvRG9jLnhtbFBLAQItABQABgAIAAAAIQBQ&#10;a/PT3wAAAAcBAAAPAAAAAAAAAAAAAAAAAGkEAABkcnMvZG93bnJldi54bWxQSwUGAAAAAAQABADz&#10;AAAAdQUAAAAA&#10;" stroked="f" strokecolor="#4f81bd">
                <v:textbox style="mso-fit-shape-to-text:t" inset="0,0,0,0">
                  <w:txbxContent>
                    <w:p w14:paraId="482D5D91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8A84B9" wp14:editId="7B127582">
                <wp:simplePos x="0" y="0"/>
                <wp:positionH relativeFrom="column">
                  <wp:posOffset>1484630</wp:posOffset>
                </wp:positionH>
                <wp:positionV relativeFrom="paragraph">
                  <wp:posOffset>202565</wp:posOffset>
                </wp:positionV>
                <wp:extent cx="102235" cy="116840"/>
                <wp:effectExtent l="0" t="0" r="0" b="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CCB8AB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84B9" id="Поле 82" o:spid="_x0000_s1080" type="#_x0000_t202" style="position:absolute;margin-left:116.9pt;margin-top:15.95pt;width:8.05pt;height:9.2pt;z-index:25190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8kEAIAAPQDAAAOAAAAZHJzL2Uyb0RvYy54bWysU12O0zAQfkfiDpbfadqyu6qipqulqyKk&#10;5UdaOIDjOImF47HGbpNyGU7BExJn6JEYO01ZLW8IP1hje+abmW8+r2+HzrCDQq/BFnwxm3OmrIRK&#10;26bgXz7vXq0480HYShiwquBH5fnt5uWLde9ytYQWTKWQEYj1ee8K3obg8izzslWd8DNwytJjDdiJ&#10;QEdssgpFT+idyZbz+U3WA1YOQSrv6fZ+fOSbhF/XSoaPde1VYKbgVFtIO6a9jHu2WYu8QeFaLc9l&#10;iH+oohPaUtIL1L0Igu1R/wXVaYngoQ4zCV0Gda2lSj1QN4v5s24eW+FU6oXI8e5Ck/9/sPLD4RMy&#10;XRV8teTMio5mdPp++nX6efrB6Ir46Z3Pye3RkWMY3sBAc069evcA8qtnFratsI26Q4S+VaKi+hYx&#10;MnsSOuL4CFL276GiPGIfIAENNXaRPKKDETrN6XiZjRoCkzHlfLl8fc2ZpKfF4mZ1lWaXiXwKdujD&#10;WwUdi0bBkUafwMXhwYdYjMgnl5jLg9HVThuTDtiUW4PsIEgmu7RS/c/cjI3OFmLYiDjeqCS0c5rY&#10;c2xzbDgM5ZDovb6auCyhOhILCKMY6fOQ0QJ+46wnIRbc0k/hzLyzxGPU7GTgZJSTIaykwIIHzkZz&#10;G0Zt7x3qpiXcaVJ3xPVOJx5igWMN5wmRtBI9528Qtfv0nLz+fNbNbwAAAP//AwBQSwMEFAAGAAgA&#10;AAAhAK06h63hAAAACQEAAA8AAABkcnMvZG93bnJldi54bWxMj8FOwzAQRO9I/IO1SFwQtZsUSkI2&#10;FVQCVeqpBdHrNjZJRLwOsdumf485wW1HO5p5UyxG24mjGXzrGGE6USAMV063XCO8v73cPoDwgVhT&#10;59ggnI2HRXl5UVCu3Yk35rgNtYgh7HNCaELocyl91RhLfuJ6w/H36QZLIcqhlnqgUwy3nUyUupeW&#10;Wo4NDfVm2Zjqa3uwCOq8Wb12ux2tZ/OPZeZv1t/heY54fTU+PYIIZgx/ZvjFj+hQRqa9O7D2okNI&#10;0jSiB4R0moGIhmSWxWOPcKdSkGUh/y8ofwAAAP//AwBQSwECLQAUAAYACAAAACEAtoM4kv4AAADh&#10;AQAAEwAAAAAAAAAAAAAAAAAAAAAAW0NvbnRlbnRfVHlwZXNdLnhtbFBLAQItABQABgAIAAAAIQA4&#10;/SH/1gAAAJQBAAALAAAAAAAAAAAAAAAAAC8BAABfcmVscy8ucmVsc1BLAQItABQABgAIAAAAIQBv&#10;e98kEAIAAPQDAAAOAAAAAAAAAAAAAAAAAC4CAABkcnMvZTJvRG9jLnhtbFBLAQItABQABgAIAAAA&#10;IQCtOoet4QAAAAkBAAAPAAAAAAAAAAAAAAAAAGoEAABkcnMvZG93bnJldi54bWxQSwUGAAAAAAQA&#10;BADzAAAAeAUAAAAA&#10;" stroked="f" strokecolor="#4f81bd">
                <v:textbox style="mso-fit-shape-to-text:t" inset="0,0,0,0">
                  <w:txbxContent>
                    <w:p w14:paraId="25CCB8AB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33074C" wp14:editId="56ABA6E1">
                <wp:simplePos x="0" y="0"/>
                <wp:positionH relativeFrom="column">
                  <wp:posOffset>1485265</wp:posOffset>
                </wp:positionH>
                <wp:positionV relativeFrom="paragraph">
                  <wp:posOffset>445770</wp:posOffset>
                </wp:positionV>
                <wp:extent cx="102235" cy="116840"/>
                <wp:effectExtent l="0" t="0" r="0" b="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54ECB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074C" id="Поле 81" o:spid="_x0000_s1081" type="#_x0000_t202" style="position:absolute;margin-left:116.95pt;margin-top:35.1pt;width:8.05pt;height:9.2pt;z-index:25190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GwEQIAAPQDAAAOAAAAZHJzL2Uyb0RvYy54bWysU12O0zAQfkfiDpbfadpCV6uo6Wrpqghp&#10;+ZEWDuA4TmLheKyx26RchlPwhMQZeqQdO01Z4A3hB2tsz3wz3zfj9c3QGXZQ6DXYgi9mc86UlVBp&#10;2xT886fdi2vOfBC2EgasKvhReX6zef5s3btcLaEFUylkBGJ93ruCtyG4PMu8bFUn/AycsvRYA3Yi&#10;0BGbrELRE3pnsuV8fpX1gJVDkMp7ur0bH/km4de1kuFDXXsVmCk41RbSjmkv455t1iJvULhWy3MZ&#10;4h+q6IS2lPQCdSeCYHvUf0F1WiJ4qMNMQpdBXWupEgdis5j/weahFU4lLiSOdxeZ/P+Dle8PH5Hp&#10;quDXC86s6KhHp2+nn6cfp++Mrkif3vmc3B4cOYbhNQzU58TVu3uQXzyzsG2FbdQtIvStEhXVlyKz&#10;J6Ejjo8gZf8OKsoj9gES0FBjF8UjORihU5+Ol96oITAZU86Xy5crziQ9LRZX169S7zKRT8EOfXij&#10;oGPRKDhS6xO4ONz7QDTIdXKJuTwYXe20MemATbk1yA6CxmSXVmROIb+5GRudLcSw8Xm8UWnQzmki&#10;50hzJByGckjyrlaTliVUR1IBYRxG+jxktIBfOetpEAtu6adwZt5a0jHO7GTgZJSTIaykwIIHzkZz&#10;G8bZ3jvUTUu4U6duSeudTjrEAscaiGE80GglrudvEGf36Tl5/fqsm0cAAAD//wMAUEsDBBQABgAI&#10;AAAAIQAK9jyA4QAAAAkBAAAPAAAAZHJzL2Rvd25yZXYueG1sTI/BTsMwEETvSPyDtUhcELVJoUlD&#10;NhVUAlXqqQXRq5uYJMJeh9ht079nOcFxtU8zb4rF6Kw4miF0nhDuJgqEocrXHTUI728vtxmIEDXV&#10;2noyCGcTYFFeXhQ6r/2JNua4jY3gEAq5Rmhj7HMpQ9Uap8PE94b49+kHpyOfQyPrQZ843FmZKDWT&#10;TnfEDa3uzbI11df24BDUebN6tbudXt+nH8t5uFl/x+cU8fpqfHoEEc0Y/2D41Wd1KNlp7w9UB2ER&#10;kul0zihCqhIQDCQPisftEbJsBrIs5P8F5Q8AAAD//wMAUEsBAi0AFAAGAAgAAAAhALaDOJL+AAAA&#10;4QEAABMAAAAAAAAAAAAAAAAAAAAAAFtDb250ZW50X1R5cGVzXS54bWxQSwECLQAUAAYACAAAACEA&#10;OP0h/9YAAACUAQAACwAAAAAAAAAAAAAAAAAvAQAAX3JlbHMvLnJlbHNQSwECLQAUAAYACAAAACEA&#10;oPwxsBECAAD0AwAADgAAAAAAAAAAAAAAAAAuAgAAZHJzL2Uyb0RvYy54bWxQSwECLQAUAAYACAAA&#10;ACEACvY8gOEAAAAJAQAADwAAAAAAAAAAAAAAAABrBAAAZHJzL2Rvd25yZXYueG1sUEsFBgAAAAAE&#10;AAQA8wAAAHkFAAAAAA==&#10;" stroked="f" strokecolor="#4f81bd">
                <v:textbox style="mso-fit-shape-to-text:t" inset="0,0,0,0">
                  <w:txbxContent>
                    <w:p w14:paraId="46154ECB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2DEF64" wp14:editId="07458727">
                <wp:simplePos x="0" y="0"/>
                <wp:positionH relativeFrom="column">
                  <wp:posOffset>1485900</wp:posOffset>
                </wp:positionH>
                <wp:positionV relativeFrom="paragraph">
                  <wp:posOffset>688975</wp:posOffset>
                </wp:positionV>
                <wp:extent cx="102235" cy="116840"/>
                <wp:effectExtent l="0" t="0" r="0" b="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E89801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DEF64" id="Поле 80" o:spid="_x0000_s1082" type="#_x0000_t202" style="position:absolute;margin-left:117pt;margin-top:54.25pt;width:8.05pt;height:9.2pt;z-index:25189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AxDwIAAPQDAAAOAAAAZHJzL2Uyb0RvYy54bWysU12O0zAQfkfiDpbfadrCVquo6Wrpqghp&#10;+ZEWDuA4TmLheKyx26RchlPwhMQZeqQdO01ZLW8IP1hje+abb74Zr2+GzrCDQq/BFnwxm3OmrIRK&#10;26bgX7/sXl1z5oOwlTBgVcGPyvObzcsX697lagktmEohIxDr894VvA3B5VnmZas64WfglKXHGrAT&#10;gY7YZBWKntA7ky3n81XWA1YOQSrv6fZufOSbhF/XSoZPde1VYKbgxC2kHdNexj3brEXeoHCtlmca&#10;4h9YdEJbSnqBuhNBsD3qv6A6LRE81GEmocugrrVUqQaqZjF/Vs1DK5xKtZA43l1k8v8PVn48fEam&#10;q4JfkzxWdNSj04/T79Ov009GV6RP73xObg+OHMPwFgbqc6rVu3uQ3zyzsG2FbdQtIvStEhXxW8TI&#10;7EnoiOMjSNl/gIryiH2ABDTU2EXxSA5G6ETkeOmNGgKTMeV8uXx9xZmkp8Vidf0mcctEPgU79OGd&#10;go5Fo+BIrU/g4nDvQyQj8skl5vJgdLXTxqQDNuXWIDsIGpNdWon/Mzdjo7OFGDYijjcqDdo5Taw5&#10;ljkWHIZySPJerSYtS6iOpALCOIz0echoAb9z1tMgFtzST+HMvLekY5zZycDJKCdDWEmBBQ+cjeY2&#10;jLO9d6iblnCnTt2S1juddIgERw7nDtFoJXnO3yDO7tNz8vrzWTePAAAA//8DAFBLAwQUAAYACAAA&#10;ACEA4wUD9OEAAAALAQAADwAAAGRycy9kb3ducmV2LnhtbEyPS0/DMBCE70j8B2uRuCBqN/QZ4lRQ&#10;CVSppz5Er9vEJBH2OsRum/57lhMcd2Y0+0226J0VZ9OFxpOG4UCBMFT4sqFKw3739jgDESJSidaT&#10;0XA1ARb57U2GaekvtDHnbawEl1BIUUMdY5tKGYraOAwD3xpi79N3DiOfXSXLDi9c7qxMlJpIhw3x&#10;hxpbs6xN8bU9OQ3qulm928MB16Ppx3IeHtbf8XWq9f1d//IMIpo+/oXhF5/RIWemoz9RGYTVkDyN&#10;eEtkQ83GIDiRjNUQxJGVZDIHmWfy/4b8BwAA//8DAFBLAQItABQABgAIAAAAIQC2gziS/gAAAOEB&#10;AAATAAAAAAAAAAAAAAAAAAAAAABbQ29udGVudF9UeXBlc10ueG1sUEsBAi0AFAAGAAgAAAAhADj9&#10;If/WAAAAlAEAAAsAAAAAAAAAAAAAAAAALwEAAF9yZWxzLy5yZWxzUEsBAi0AFAAGAAgAAAAhADgi&#10;EDEPAgAA9AMAAA4AAAAAAAAAAAAAAAAALgIAAGRycy9lMm9Eb2MueG1sUEsBAi0AFAAGAAgAAAAh&#10;AOMFA/ThAAAACwEAAA8AAAAAAAAAAAAAAAAAaQQAAGRycy9kb3ducmV2LnhtbFBLBQYAAAAABAAE&#10;APMAAAB3BQAAAAA=&#10;" stroked="f" strokecolor="#4f81bd">
                <v:textbox style="mso-fit-shape-to-text:t" inset="0,0,0,0">
                  <w:txbxContent>
                    <w:p w14:paraId="56E89801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5EA303" wp14:editId="76A05445">
                <wp:simplePos x="0" y="0"/>
                <wp:positionH relativeFrom="column">
                  <wp:posOffset>1485900</wp:posOffset>
                </wp:positionH>
                <wp:positionV relativeFrom="paragraph">
                  <wp:posOffset>958215</wp:posOffset>
                </wp:positionV>
                <wp:extent cx="102235" cy="116840"/>
                <wp:effectExtent l="0" t="0" r="0" b="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519850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A303" id="Поле 79" o:spid="_x0000_s1083" type="#_x0000_t202" style="position:absolute;margin-left:117pt;margin-top:75.45pt;width:8.05pt;height:9.2pt;z-index:25189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6YEAIAAPQDAAAOAAAAZHJzL2Uyb0RvYy54bWysU12O0zAQfkfiDpbfadrC/hA1XS1dFSEt&#10;P9LCARzHSSwcjzV2m5TLcAqekDhDj8TYacpqeUP4wRrbM9/MfPN5dTN0hu0Veg224IvZnDNlJVTa&#10;NgX/8nn74pozH4SthAGrCn5Qnt+snz9b9S5XS2jBVAoZgVif967gbQguzzIvW9UJPwOnLD3WgJ0I&#10;dMQmq1D0hN6ZbDmfX2Y9YOUQpPKebu/GR75O+HWtZPhY114FZgpOtYW0Y9rLuGfrlcgbFK7V8lSG&#10;+IcqOqEtJT1D3Ykg2A71X1Cdlgge6jCT0GVQ11qq1AN1s5g/6eahFU6lXogc7840+f8HKz/sPyHT&#10;VcGvXnNmRUczOn4//jr+PP5gdEX89M7n5PbgyDEMb2CgOadevbsH+dUzC5tW2EbdIkLfKlFRfYsY&#10;mT0KHXF8BCn791BRHrELkICGGrtIHtHBCJ3mdDjPRg2ByZhyvly+vOBM0tNicXn9Ks0uE/kU7NCH&#10;two6Fo2CI40+gYv9vQ+xGJFPLjGXB6OrrTYmHbApNwbZXpBMtmml+p+4GRudLcSwEXG8UUlopzSx&#10;59jm2HAYyiHRe3E1cVlCdSAWEEYx0uchowX8xllPQiy4pZ/CmXlniceo2cnAySgnQ1hJgQUPnI3m&#10;Joza3jnUTUu406RuieutTjzEAscaThMiaSV6Tt8gavfxOXn9+azr3wAAAP//AwBQSwMEFAAGAAgA&#10;AAAhABZIOE3iAAAACwEAAA8AAABkcnMvZG93bnJldi54bWxMj81OwzAQhO9IvIO1SFwQtZv+kRCn&#10;gkqgSj21IHp1kyWJsNchdtv07VlOcNyZ0ew3+XJwVpywD60nDeORAoFU+qqlWsP728v9A4gQDVXG&#10;ekINFwywLK6vcpNV/kxbPO1iLbiEQmY0NDF2mZShbNCZMPIdEnufvncm8tnXsurNmcudlYlSc+lM&#10;S/yhMR2uGiy/dkenQV2261e735vNdPGxSsPd5js+L7S+vRmeHkFEHOJfGH7xGR0KZjr4I1VBWA3J&#10;ZMpbIhszlYLgRDJTYxAHVubpBGSRy/8bih8AAAD//wMAUEsBAi0AFAAGAAgAAAAhALaDOJL+AAAA&#10;4QEAABMAAAAAAAAAAAAAAAAAAAAAAFtDb250ZW50X1R5cGVzXS54bWxQSwECLQAUAAYACAAAACEA&#10;OP0h/9YAAACUAQAACwAAAAAAAAAAAAAAAAAvAQAAX3JlbHMvLnJlbHNQSwECLQAUAAYACAAAACEA&#10;dLmemBACAAD0AwAADgAAAAAAAAAAAAAAAAAuAgAAZHJzL2Uyb0RvYy54bWxQSwECLQAUAAYACAAA&#10;ACEAFkg4TeIAAAALAQAADwAAAAAAAAAAAAAAAABqBAAAZHJzL2Rvd25yZXYueG1sUEsFBgAAAAAE&#10;AAQA8wAAAHkFAAAAAA==&#10;" stroked="f" strokecolor="#4f81bd">
                <v:textbox style="mso-fit-shape-to-text:t" inset="0,0,0,0">
                  <w:txbxContent>
                    <w:p w14:paraId="39519850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CDE561" wp14:editId="18E5C66F">
                <wp:simplePos x="0" y="0"/>
                <wp:positionH relativeFrom="column">
                  <wp:posOffset>1486535</wp:posOffset>
                </wp:positionH>
                <wp:positionV relativeFrom="paragraph">
                  <wp:posOffset>1116965</wp:posOffset>
                </wp:positionV>
                <wp:extent cx="102235" cy="116840"/>
                <wp:effectExtent l="0" t="0" r="0" b="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9DEBC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E561" id="Поле 78" o:spid="_x0000_s1084" type="#_x0000_t202" style="position:absolute;margin-left:117.05pt;margin-top:87.95pt;width:8.05pt;height:9.2pt;z-index:25189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iXDwIAAPQDAAAOAAAAZHJzL2Uyb0RvYy54bWysU11u2zAMfh+wOwh6X5xka1cYcYouRYYB&#10;3Q/Q7QCyLNvCZFGglNjZZXaKPQ3YGXKkUXKcFu3bMD0IlER+JL+PWl0PnWF7hV6DLfhiNudMWQmV&#10;tk3Bv33dvrrizAdhK2HAqoIflOfX65cvVr3L1RJaMJVCRiDW570reBuCy7PMy1Z1ws/AKUuPNWAn&#10;Ah2xySoUPaF3JlvO55dZD1g5BKm8p9vb8ZGvE35dKxk+17VXgZmCU20h7Zj2Mu7ZeiXyBoVrtTyV&#10;If6hik5oS0nPULciCLZD/Qyq0xLBQx1mEroM6lpLlXqgbhbzJ93ct8Kp1AuR492ZJv//YOWn/Rdk&#10;uir4W1LKio40Ov48/jn+Pv5idEX89M7n5HbvyDEM72AgnVOv3t2B/O6ZhU0rbKNuEKFvlaiovkWM&#10;zB6Fjjg+gpT9R6goj9gFSEBDjV0kj+hghE46Hc7aqCEwGVPOl8vXF5xJelosLq/eJO0ykU/BDn14&#10;r6Bj0Sg4kvQJXOzvfIjFiHxyibk8GF1ttTHpgE25Mcj2gsZkm1aq/4mbsdHZQgwbEccblQbtlCb2&#10;HNscGw5DOSR6L85cllAdiAWEcRjp85DRAv7grKdBLLiln8KZ+WCJxzizk4GTUU6GsJICCx44G81N&#10;GGd751A3LeFOSt0Q11udeIgFjjWcFKLRSvScvkGc3cfn5PXwWdd/AQAA//8DAFBLAwQUAAYACAAA&#10;ACEA2kpBgeIAAAALAQAADwAAAGRycy9kb3ducmV2LnhtbEyPwU7DMAyG75N4h8hIXCaWrOsoLU0n&#10;mARC2mkDsWvWhLYicUqTbd3bY05wtP9Pvz+Xq9FZdjJD6DxKmM8EMIO11x02Et7fnm/vgYWoUCvr&#10;0Ui4mACr6mpSqkL7M27NaRcbRiUYCiWhjbEvOA91a5wKM98bpOzTD05FGoeG60GdqdxZnghxx53q&#10;kC60qjfr1tRfu6OTIC7b1xe736tNmn2s8zDdfMenTMqb6/HxAVg0Y/yD4Vef1KEip4M/og7MSkgW&#10;6ZxQCrJlDoyIZCkSYAfa5OkCeFXy/z9UPwAAAP//AwBQSwECLQAUAAYACAAAACEAtoM4kv4AAADh&#10;AQAAEwAAAAAAAAAAAAAAAAAAAAAAW0NvbnRlbnRfVHlwZXNdLnhtbFBLAQItABQABgAIAAAAIQA4&#10;/SH/1gAAAJQBAAALAAAAAAAAAAAAAAAAAC8BAABfcmVscy8ucmVsc1BLAQItABQABgAIAAAAIQDH&#10;R8iXDwIAAPQDAAAOAAAAAAAAAAAAAAAAAC4CAABkcnMvZTJvRG9jLnhtbFBLAQItABQABgAIAAAA&#10;IQDaSkGB4gAAAAsBAAAPAAAAAAAAAAAAAAAAAGkEAABkcnMvZG93bnJldi54bWxQSwUGAAAAAAQA&#10;BADzAAAAeAUAAAAA&#10;" stroked="f" strokecolor="#4f81bd">
                <v:textbox style="mso-fit-shape-to-text:t" inset="0,0,0,0">
                  <w:txbxContent>
                    <w:p w14:paraId="49D9DEBC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FA3E1B" wp14:editId="382D6AF9">
                <wp:simplePos x="0" y="0"/>
                <wp:positionH relativeFrom="column">
                  <wp:posOffset>1487805</wp:posOffset>
                </wp:positionH>
                <wp:positionV relativeFrom="paragraph">
                  <wp:posOffset>1412240</wp:posOffset>
                </wp:positionV>
                <wp:extent cx="102235" cy="116840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498DD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3E1B" id="Поле 77" o:spid="_x0000_s1085" type="#_x0000_t202" style="position:absolute;margin-left:117.15pt;margin-top:111.2pt;width:8.05pt;height:9.2pt;z-index:25189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LxEAIAAPQDAAAOAAAAZHJzL2Uyb0RvYy54bWysU12O0zAQfkfiDpbfadrC/hA1XS1dFSEt&#10;P9LCARzHSSwcjzV2m5TLcAqekDhDj8TYacpqeUP4wRrbM9/MfPN5dTN0hu0Veg224IvZnDNlJVTa&#10;NgX/8nn74pozH4SthAGrCn5Qnt+snz9b9S5XS2jBVAoZgVif967gbQguzzIvW9UJPwOnLD3WgJ0I&#10;dMQmq1D0hN6ZbDmfX2Y9YOUQpPKebu/GR75O+HWtZPhY114FZgpOtYW0Y9rLuGfrlcgbFK7V8lSG&#10;+IcqOqEtJT1D3Ykg2A71X1Cdlgge6jCT0GVQ11qq1AN1s5g/6eahFU6lXogc7840+f8HKz/sPyHT&#10;VcGvrjizoqMZHb8ffx1/Hn8wuiJ+eudzcntw5BiGNzDQnFOv3t2D/OqZhU0rbKNuEaFvlaiovkWM&#10;zB6Fjjg+gpT9e6goj9gFSEBDjV0kj+hghE5zOpxno4bAZEw5Xy5fXnAm6WmxuLx+lWaXiXwKdujD&#10;WwUdi0bBkUafwMX+3odYjMgnl5jLg9HVVhuTDtiUG4NsL0gm27RS/U/cjI3OFmLYiDjeqCS0U5rY&#10;c2xzbDgM5ZDovXg9cVlCdSAWEEYx0uchowX8xllPQiy4pZ/CmXlniceo2cnAySgnQ1hJgQUPnI3m&#10;Joza3jnUTUu406RuieutTjzEAscaThMiaSV6Tt8gavfxOXn9+azr3wAAAP//AwBQSwMEFAAGAAgA&#10;AAAhAOKi4K/gAAAACwEAAA8AAABkcnMvZG93bnJldi54bWxMj8FOwzAMhu9IvENkJC6IJXSFjdJ0&#10;gkkgpJ02ELt6TWgrEqc02da9PeYEt8/yr9+fy8XonTjYIXaBNNxMFAhLdTAdNRre356v5yBiQjLo&#10;AlkNJxthUZ2flViYcKS1PWxSI7iEYoEa2pT6QspYt9ZjnITeEu8+w+Ax8Tg00gx45HLvZKbUnfTY&#10;EV9osbfL1tZfm73XoE7r1xe33eIqn30s7+PV6js9zbS+vBgfH0AkO6a/MPzqszpU7LQLezJROA3Z&#10;NJ9ylCHLchCcyG4Vw44hV3OQVSn//1D9AAAA//8DAFBLAQItABQABgAIAAAAIQC2gziS/gAAAOEB&#10;AAATAAAAAAAAAAAAAAAAAAAAAABbQ29udGVudF9UeXBlc10ueG1sUEsBAi0AFAAGAAgAAAAhADj9&#10;If/WAAAAlAEAAAsAAAAAAAAAAAAAAAAALwEAAF9yZWxzLy5yZWxzUEsBAi0AFAAGAAgAAAAhANE3&#10;8vEQAgAA9AMAAA4AAAAAAAAAAAAAAAAALgIAAGRycy9lMm9Eb2MueG1sUEsBAi0AFAAGAAgAAAAh&#10;AOKi4K/gAAAACwEAAA8AAAAAAAAAAAAAAAAAagQAAGRycy9kb3ducmV2LnhtbFBLBQYAAAAABAAE&#10;APMAAAB3BQAAAAA=&#10;" stroked="f" strokecolor="#4f81bd">
                <v:textbox style="mso-fit-shape-to-text:t" inset="0,0,0,0">
                  <w:txbxContent>
                    <w:p w14:paraId="088498DD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6DB224" wp14:editId="2857E732">
                <wp:simplePos x="0" y="0"/>
                <wp:positionH relativeFrom="column">
                  <wp:posOffset>1487805</wp:posOffset>
                </wp:positionH>
                <wp:positionV relativeFrom="paragraph">
                  <wp:posOffset>1642745</wp:posOffset>
                </wp:positionV>
                <wp:extent cx="102235" cy="116840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23EE7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B224" id="Поле 76" o:spid="_x0000_s1086" type="#_x0000_t202" style="position:absolute;margin-left:117.15pt;margin-top:129.35pt;width:8.05pt;height:9.2pt;z-index:251895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t/DgIAAPQDAAAOAAAAZHJzL2Uyb0RvYy54bWysU12O0zAQfkfiDpbfadoCZRU1XS1dFSEt&#10;P9LCARzHSSwcjzV2m5TLcAqekDhDj8TYabqr5Q3hB2vsmflm5puZ9fXQGXZQ6DXYgi9mc86UlVBp&#10;2xT865fdiyvOfBC2EgasKvhReX69ef5s3btcLaEFUylkBGJ93ruCtyG4PMu8bFUn/AycsqSsATsR&#10;6IlNVqHoCb0z2XI+X2U9YOUQpPKefm9HJd8k/LpWMnyqa68CMwWn3EK6Md1lvLPNWuQNCtdqeU5D&#10;/EMWndCWgl6gbkUQbI/6L6hOSwQPdZhJ6DKoay1VqoGqWcyfVHPfCqdSLUSOdxea/P+DlR8Pn5Hp&#10;quBvVpxZ0VGPTj9Ov0+/Tj8ZfRE/vfM5md07MgzDWxioz6lW7+5AfvPMwrYVtlE3iNC3SlSU3yJ6&#10;Zo9cRxwfQcr+A1QUR+wDJKChxi6SR3QwQqc+HS+9UUNgMoacL5cvX3MmSbVYrK5epd5lIp+cHfrw&#10;TkHHolBwpNYncHG48yEmI/LJJMbyYHS108akBzbl1iA7CBqTXTop/ydmxkZjC9FtRBx/VBq0c5hY&#10;cyxzLDgM5ZDoXaV8o7KE6kgsIIzDSMtDQgv4nbOeBrHgljaFM/PeEo9xZicBJ6GcBGElORY8cDaK&#10;2zDO9t6hblrCnTp1Q1zvdOLhIYdzh2i0Ej3nNYiz+/idrB6WdfMHAAD//wMAUEsDBBQABgAIAAAA&#10;IQAiF1f04gAAAAsBAAAPAAAAZHJzL2Rvd25yZXYueG1sTI/LTsMwEEX3SPyDNUhsELWbpriEOBVU&#10;AiF11YLodhqbJMKPELtt+vcMK9jd0RzdOVMuR2fZ0QyxC17BdCKAGV8H3flGwfvb8+0CWEzoNdrg&#10;jYKzibCsLi9KLHQ4+Y05blPDqMTHAhW0KfUF57FujcM4Cb3xtPsMg8NE49BwPeCJyp3lmRB33GHn&#10;6UKLvVm1pv7aHpwCcd68vtjdDte5/Fjdx5v1d3qSSl1fjY8PwJIZ0x8Mv/qkDhU57cPB68isgmyW&#10;zwilMF9IYERkc5ED21OQcgq8Kvn/H6ofAAAA//8DAFBLAQItABQABgAIAAAAIQC2gziS/gAAAOEB&#10;AAATAAAAAAAAAAAAAAAAAAAAAABbQ29udGVudF9UeXBlc10ueG1sUEsBAi0AFAAGAAgAAAAhADj9&#10;If/WAAAAlAEAAAsAAAAAAAAAAAAAAAAALwEAAF9yZWxzLy5yZWxzUEsBAi0AFAAGAAgAAAAhAM95&#10;K38OAgAA9AMAAA4AAAAAAAAAAAAAAAAALgIAAGRycy9lMm9Eb2MueG1sUEsBAi0AFAAGAAgAAAAh&#10;ACIXV/TiAAAACwEAAA8AAAAAAAAAAAAAAAAAaAQAAGRycy9kb3ducmV2LnhtbFBLBQYAAAAABAAE&#10;APMAAAB3BQAAAAA=&#10;" stroked="f" strokecolor="#4f81bd">
                <v:textbox style="mso-fit-shape-to-text:t" inset="0,0,0,0">
                  <w:txbxContent>
                    <w:p w14:paraId="42D23EE7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4D3404" wp14:editId="5FD168E6">
                <wp:simplePos x="0" y="0"/>
                <wp:positionH relativeFrom="column">
                  <wp:posOffset>2344420</wp:posOffset>
                </wp:positionH>
                <wp:positionV relativeFrom="paragraph">
                  <wp:posOffset>1338580</wp:posOffset>
                </wp:positionV>
                <wp:extent cx="132080" cy="159385"/>
                <wp:effectExtent l="0" t="0" r="127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A7C47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3404" id="Поле 75" o:spid="_x0000_s1087" type="#_x0000_t202" style="position:absolute;margin-left:184.6pt;margin-top:105.4pt;width:10.4pt;height:12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zJEQIAAPYDAAAOAAAAZHJzL2Uyb0RvYy54bWysU11u2zAMfh+wOwh6X5ykaJcZcYouRYYB&#10;3Q/Q7QCyLNvCZFGjlNjZZXaKPRXYGXKkUXKSFt3bMD8YlEh+JD9+Wl4PnWE7hV6DLfhsMuVMWQmV&#10;tk3Bv37ZvFpw5oOwlTBgVcH3yvPr1csXy97lag4tmEohIxDr894VvA3B5VnmZas64SfglCVnDdiJ&#10;QEdssgpFT+idyebT6VXWA1YOQSrv6fZ2dPJVwq9rJcOnuvYqMFNw6i2kP6Z/Gf/ZainyBoVrtTy2&#10;If6hi05oS0XPULciCLZF/RdUpyWChzpMJHQZ1LWWKs1A08ymz6a5b4VTaRYix7szTf7/wcqPu8/I&#10;dFXw15ecWdHRjg4/D78PD4dfjK6In975nMLuHQWG4S0MtOc0q3d3IL95ZmHdCtuoG0ToWyUq6m8W&#10;M7MnqSOOjyBl/wEqqiO2ARLQUGMXySM6GKHTnvbn3aghMBlLXsynC/JIcs0u31wsUm+ZyE/JDn14&#10;p6Bj0Sg40uoTuNjd+RCbEfkpJNbyYHS10cakAzbl2iDbCZLJJn2p/2dhxsZgCzFtRBxvVBLasUyc&#10;OY45DhyGckj0XiVGorOEak8sIIxipMdDRgv4g7OehFhw/30rUHFm3ltiMqr2ZODJKE+GsJJSCx44&#10;G811GNW9daiblpDHXVm4IbZrnZh47OK4IxJXIuj4EKJ6n55T1ONzXf0BAAD//wMAUEsDBBQABgAI&#10;AAAAIQDjLKYH4AAAAAsBAAAPAAAAZHJzL2Rvd25yZXYueG1sTI9NS8NAEIbvgv9hGcGL2N0mWEzM&#10;pojgRUS0KT1PstskuB9hd9PGf+94sseZeXjneavtYg076RBH7ySsVwKYdp1Xo+sl7JvX+0dgMaFT&#10;aLzTEn50hG19fVVhqfzZfenTLvWMQlwsUcKQ0lRyHrtBW4wrP2lHt6MPFhONoecq4JnCreGZEBtu&#10;cXT0YcBJvwy6+97NVkIzd+2HOVpsm7t9eDvM5v3zYKS8vVmen4AlvaR/GP70SR1qcmr97FRkRkK+&#10;KTJCJWRrQR2IyAtB7Vra5A8F8Lrilx3qXwAAAP//AwBQSwECLQAUAAYACAAAACEAtoM4kv4AAADh&#10;AQAAEwAAAAAAAAAAAAAAAAAAAAAAW0NvbnRlbnRfVHlwZXNdLnhtbFBLAQItABQABgAIAAAAIQA4&#10;/SH/1gAAAJQBAAALAAAAAAAAAAAAAAAAAC8BAABfcmVscy8ucmVsc1BLAQItABQABgAIAAAAIQBe&#10;zVzJEQIAAPYDAAAOAAAAAAAAAAAAAAAAAC4CAABkcnMvZTJvRG9jLnhtbFBLAQItABQABgAIAAAA&#10;IQDjLKYH4AAAAAsBAAAPAAAAAAAAAAAAAAAAAGsEAABkcnMvZG93bnJldi54bWxQSwUGAAAAAAQA&#10;BADzAAAAeAUAAAAA&#10;" stroked="f" strokecolor="#4f81bd">
                <v:textbox inset="0,0,0,0">
                  <w:txbxContent>
                    <w:p w14:paraId="769A7C47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B22B86" wp14:editId="713CAA10">
                <wp:simplePos x="0" y="0"/>
                <wp:positionH relativeFrom="column">
                  <wp:posOffset>2344420</wp:posOffset>
                </wp:positionH>
                <wp:positionV relativeFrom="paragraph">
                  <wp:posOffset>1623060</wp:posOffset>
                </wp:positionV>
                <wp:extent cx="102235" cy="116840"/>
                <wp:effectExtent l="0" t="0" r="0" b="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618AB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2B86" id="Поле 74" o:spid="_x0000_s1088" type="#_x0000_t202" style="position:absolute;margin-left:184.6pt;margin-top:127.8pt;width:8.05pt;height:9.2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qEAIAAPQDAAAOAAAAZHJzL2Uyb0RvYy54bWysU12O0zAQfkfiDpbfadqylFXUdLV0VYS0&#10;/EgLB3AcJ7FwPNbYbVIuwyl4QuIMPRJjpymr5Q3hB2tsz3wz883n9c3QGXZQ6DXYgi9mc86UlVBp&#10;2xT8y+fdi2vOfBC2EgasKvhReX6zef5s3btcLaEFUylkBGJ93ruCtyG4PMu8bFUn/AycsvRYA3Yi&#10;0BGbrELRE3pnsuV8vsp6wMohSOU93d6Nj3yT8OtayfCxrr0KzBScagtpx7SXcc82a5E3KFyr5bkM&#10;8Q9VdEJbSnqBuhNBsD3qv6A6LRE81GEmocugrrVUqQfqZjF/0s1DK5xKvRA53l1o8v8PVn44fEKm&#10;q4K/vuLMio5mdPp++nX6efrB6Ir46Z3Pye3BkWMY3sBAc069encP8qtnFratsI26RYS+VaKi+hYx&#10;MnsUOuL4CFL276GiPGIfIAENNXaRPKKDETrN6XiZjRoCkzHlfLl8+YozSU+Lxer6Ks0uE/kU7NCH&#10;two6Fo2CI40+gYvDvQ+xGJFPLjGXB6OrnTYmHbAptwbZQZBMdmml+p+4GRudLcSwEXG8UUlo5zSx&#10;59jm2HAYyiHRu1pOXJZQHYkFhFGM9HnIaAG/cdaTEAtu6adwZt5Z4jFqdjJwMsrJEFZSYMEDZ6O5&#10;DaO29w510xLuNKlb4nqnEw+xwLGG84RIWome8zeI2n18Tl5/PuvmNwAAAP//AwBQSwMEFAAGAAgA&#10;AAAhAPh6hnfjAAAACwEAAA8AAABkcnMvZG93bnJldi54bWxMj8tOwzAQRfdI/IM1SGwQtUmapA1x&#10;KqgEqtRVH6JbNx6SiNgOsdumf8+wguXMHN05t1iMpmNnHHzrrISniQCGtnK6tbWE/e7tcQbMB2W1&#10;6pxFCVf0sChvbwqVa3exGzxvQ80oxPpcSWhC6HPOfdWgUX7ierR0+3SDUYHGoeZ6UBcKNx2PhEi5&#10;Ua2lD43qcdlg9bU9GQniulm9d4eDWk+zj+XcP6y/w2sm5f3d+PIMLOAY/mD41Sd1KMnp6E5We9ZJ&#10;iNN5RKiEKElSYETEsyQGdqRNNhXAy4L/71D+AAAA//8DAFBLAQItABQABgAIAAAAIQC2gziS/gAA&#10;AOEBAAATAAAAAAAAAAAAAAAAAAAAAABbQ29udGVudF9UeXBlc10ueG1sUEsBAi0AFAAGAAgAAAAh&#10;ADj9If/WAAAAlAEAAAsAAAAAAAAAAAAAAAAALwEAAF9yZWxzLy5yZWxzUEsBAi0AFAAGAAgAAAAh&#10;AJgg5GoQAgAA9AMAAA4AAAAAAAAAAAAAAAAALgIAAGRycy9lMm9Eb2MueG1sUEsBAi0AFAAGAAgA&#10;AAAhAPh6hnfjAAAACwEAAA8AAAAAAAAAAAAAAAAAagQAAGRycy9kb3ducmV2LnhtbFBLBQYAAAAA&#10;BAAEAPMAAAB6BQAAAAA=&#10;" stroked="f" strokecolor="#4f81bd">
                <v:textbox style="mso-fit-shape-to-text:t" inset="0,0,0,0">
                  <w:txbxContent>
                    <w:p w14:paraId="234618AB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5527B7" wp14:editId="40E173B8">
                <wp:simplePos x="0" y="0"/>
                <wp:positionH relativeFrom="column">
                  <wp:posOffset>2136775</wp:posOffset>
                </wp:positionH>
                <wp:positionV relativeFrom="paragraph">
                  <wp:posOffset>1240790</wp:posOffset>
                </wp:positionV>
                <wp:extent cx="142240" cy="123190"/>
                <wp:effectExtent l="0" t="0" r="0" b="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47C58E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27B7" id="Поле 73" o:spid="_x0000_s1089" type="#_x0000_t202" style="position:absolute;margin-left:168.25pt;margin-top:97.7pt;width:11.2pt;height:9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9hEQIAAPYDAAAOAAAAZHJzL2Uyb0RvYy54bWysU12O0zAQfkfiDpbfadruaoGo6Wrpqghp&#10;+ZEWDuA4TmLheMzYbVIuwyl4Wokz9EiMnaasljeEH6yxPfPNzDefV9dDZ9heoddgC76YzTlTVkKl&#10;bVPwL5+3L15x5oOwlTBgVcEPyvPr9fNnq97lagktmEohIxDr894VvA3B5VnmZas64WfglKXHGrAT&#10;gY7YZBWKntA7ky3n86usB6wcglTe0+3t+MjXCb+ulQwf69qrwEzBqbaQdkx7GfdsvRJ5g8K1Wp7K&#10;EP9QRSe0paRnqFsRBNuh/guq0xLBQx1mEroM6lpLlXqgbhbzJ93ct8Kp1AuR492ZJv//YOWH/Sdk&#10;uir4ywvOrOhoRscfx1/Hh+NPRlfET+98Tm73jhzD8AYGmnPq1bs7kF89s7BphW3UDSL0rRIV1beI&#10;kdmj0BHHR5Cyfw8V5RG7AAloqLGL5BEdjNBpTofzbNQQmIwpL5fLS3qR9LRYXixep9llIp+CHfrw&#10;VkHHolFwpNEncLG/8yEWI/LJJebyYHS11cakAzblxiDbC5LJNq1U/xM3Y6OzhRg2Io43KgntlCb2&#10;HNscGw5DOSR6r85cllAdiAWEUYz0echoAb9z1pMQC+6/7QQqzsw7S0xG1U4GTkY5GcJKCi144Gw0&#10;N2FU986hblpCHmdl4YbYrnViIpY4VnGaEYkrEXT6CFG9j8/J6893Xf8GAAD//wMAUEsDBBQABgAI&#10;AAAAIQBZMjE64QAAAAsBAAAPAAAAZHJzL2Rvd25yZXYueG1sTI9RS8MwFIXfBf9DuIIv4tKt6+hq&#10;0yGCLyKi69hz2mRtMbkpSbrVf+/1yT1ezsc53y13szXsrH0YHApYLhJgGlunBuwEHOrXxxxYiBKV&#10;NA61gB8dYFfd3pSyUO6CX/q8jx2jEgyFFNDHOBach7bXVoaFGzVSdnLeykin77jy8kLl1vBVkmy4&#10;lQPSQi9H/dLr9ns/WQH11DYf5mRlUz8c/NtxMu+fRyPE/d38/AQs6jn+w/CnT+pQkVPjJlSBGQFp&#10;uskIpWCbrYERkWb5FlgjYLVc58Crkl//UP0CAAD//wMAUEsBAi0AFAAGAAgAAAAhALaDOJL+AAAA&#10;4QEAABMAAAAAAAAAAAAAAAAAAAAAAFtDb250ZW50X1R5cGVzXS54bWxQSwECLQAUAAYACAAAACEA&#10;OP0h/9YAAACUAQAACwAAAAAAAAAAAAAAAAAvAQAAX3JlbHMvLnJlbHNQSwECLQAUAAYACAAAACEA&#10;4d2vYRECAAD2AwAADgAAAAAAAAAAAAAAAAAuAgAAZHJzL2Uyb0RvYy54bWxQSwECLQAUAAYACAAA&#10;ACEAWTIxOuEAAAALAQAADwAAAAAAAAAAAAAAAABrBAAAZHJzL2Rvd25yZXYueG1sUEsFBgAAAAAE&#10;AAQA8wAAAHkFAAAAAA==&#10;" stroked="f" strokecolor="#4f81bd">
                <v:textbox inset="0,0,0,0">
                  <w:txbxContent>
                    <w:p w14:paraId="0447C58E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4212453" wp14:editId="267B4CC2">
                <wp:simplePos x="0" y="0"/>
                <wp:positionH relativeFrom="column">
                  <wp:posOffset>2136775</wp:posOffset>
                </wp:positionH>
                <wp:positionV relativeFrom="paragraph">
                  <wp:posOffset>1574165</wp:posOffset>
                </wp:positionV>
                <wp:extent cx="149860" cy="116840"/>
                <wp:effectExtent l="0" t="0" r="2540" b="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28D451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2453" id="Поле 72" o:spid="_x0000_s1090" type="#_x0000_t202" style="position:absolute;margin-left:168.25pt;margin-top:123.95pt;width:11.8pt;height:9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uSEAIAAPYDAAAOAAAAZHJzL2Uyb0RvYy54bWysU12O0zAQfkfiDpbfaZqqKiVqulq6KkJa&#10;fqSFAziOk1gkHjN2m5TLcAqekDhDj8TYacpqeUP4wRrbM9/MfPN5czN0LTsqdBpMztPZnDNlJJTa&#10;1Dn//Gn/Ys2Z88KUogWjcn5Sjt9snz/b9DZTC2igLRUyAjEu623OG+9tliRONqoTbgZWGXqsADvh&#10;6Yh1UqLoCb1rk8V8vkp6wNIiSOUc3d6Nj3wb8atKSf+hqpzyrM051ebjjnEvwp5sNyKrUdhGy0sZ&#10;4h+q6IQ2lPQKdSe8YAfUf0F1WiI4qPxMQpdAVWmpYg/UTTp/0s1DI6yKvRA5zl5pcv8PVr4/fkSm&#10;y5y/XHBmREczOn8//zr/PP9gdEX89NZl5PZgydEPr2GgOcdenb0H+cUxA7tGmFrdIkLfKFFSfWmI&#10;TB6FjjgugBT9Oygpjzh4iEBDhV0gj+hghE5zOl1nowbPZEi5fLVe0YukpzRdrZdxdonIpmCLzr9R&#10;0LFg5Bxp9BFcHO+dD8WIbHIJuRy0utzrto0HrItdi+woSCb7uGL9T9xaE5wNhLARcbxRUWiXNKHn&#10;0ObYsB+KIdK7Wk5cFlCeiAWEUYz0echoAL9x1pMQc+6+HgQqztq3hpgMqp0MnIxiMoSRFJpzz9lo&#10;7vyo7oNFXTeEPM3qltje68hEKHGs4jIjElck6PIRgnofn6PXn++6/Q0AAP//AwBQSwMEFAAGAAgA&#10;AAAhAOnhGf7iAAAACwEAAA8AAABkcnMvZG93bnJldi54bWxMj8FOwzAMhu9IvENkJG4s3ToyKE2n&#10;CYSYxAW2CYlb2oSmkDhVk20dT485wdH259+fy+XoHTuYIXYBJUwnGTCDTdAdthJ228erG2AxKdTK&#10;BTQSTibCsjo/K1WhwxFfzWGTWkYhGAslwabUF5zHxhqv4iT0Bmn2EQavEpVDy/WgjhTuHZ9lmeBe&#10;dUgXrOrNvTXN12bvScO679MzPjy9vauXsPis5+vVOkh5eTGu7oAlM6Y/GH71aQcqcqrDHnVkTkKe&#10;i2tCJczmi1tgROQimwKrqSNEDrwq+f8fqh8AAAD//wMAUEsBAi0AFAAGAAgAAAAhALaDOJL+AAAA&#10;4QEAABMAAAAAAAAAAAAAAAAAAAAAAFtDb250ZW50X1R5cGVzXS54bWxQSwECLQAUAAYACAAAACEA&#10;OP0h/9YAAACUAQAACwAAAAAAAAAAAAAAAAAvAQAAX3JlbHMvLnJlbHNQSwECLQAUAAYACAAAACEA&#10;4X07khACAAD2AwAADgAAAAAAAAAAAAAAAAAuAgAAZHJzL2Uyb0RvYy54bWxQSwECLQAUAAYACAAA&#10;ACEA6eEZ/uIAAAALAQAADwAAAAAAAAAAAAAAAABqBAAAZHJzL2Rvd25yZXYueG1sUEsFBgAAAAAE&#10;AAQA8wAAAHkFAAAAAA==&#10;" stroked="f" strokecolor="#4f81bd">
                <v:textbox style="mso-fit-shape-to-text:t" inset="0,0,0,0">
                  <w:txbxContent>
                    <w:p w14:paraId="5828D451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3C88B0" wp14:editId="2454BC74">
                <wp:simplePos x="0" y="0"/>
                <wp:positionH relativeFrom="column">
                  <wp:posOffset>2136775</wp:posOffset>
                </wp:positionH>
                <wp:positionV relativeFrom="paragraph">
                  <wp:posOffset>1765300</wp:posOffset>
                </wp:positionV>
                <wp:extent cx="149860" cy="116840"/>
                <wp:effectExtent l="0" t="0" r="254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DDF8C8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88B0" id="Поле 71" o:spid="_x0000_s1091" type="#_x0000_t202" style="position:absolute;margin-left:168.25pt;margin-top:139pt;width:11.8pt;height:9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WtEgIAAPYDAAAOAAAAZHJzL2Uyb0RvYy54bWysU12O0zAQfkfiDpbfadrVUpao6Wrpqghp&#10;+ZEWDuA4TmLheMzYbVIuwyl4Wokz9EiMnaYs8IbIQzT2zHwz3zfj1fXQGbZX6DXYgi9mc86UlVBp&#10;2xT808ftsyvOfBC2EgasKvhBeX69fvpk1btcXUALplLICMT6vHcFb0NweZZ52apO+Bk4ZclZA3Yi&#10;0BGbrELRE3pnsov5fJn1gJVDkMp7ur0dnXyd8OtayfC+rr0KzBScegvpj+lfxn+2Xom8QeFaLU9t&#10;iH/oohPaUtEz1K0Igu1Q/wXVaYngoQ4zCV0Gda2lShyIzWL+B5v7VjiVuJA43p1l8v8PVr7bf0Cm&#10;q4K/WHBmRUczOn47/jg+HL8zuiJ9eudzCrt3FBiGVzDQnBNX7+5AfvbMwqYVtlE3iNC3SlTUX8rM&#10;HqWOOD6ClP1bqKiO2AVIQEONXRSP5GCETnM6nGejhsBkLHn58mpJHkmuxWJ5dZlml4l8Snbow2sF&#10;HYtGwZFGn8DF/s4HokGhU0is5cHoaquNSQdsyo1Bthe0Jtv0ReaU8luYsTHYQkwb3eONSot2KhM5&#10;R5oj4TCUQ5J3+XzSsoTqQCogjMtIj4eMFvArZz0tYsH9l51AxZl5Y0nJuLWTgZNRToawklILHjgb&#10;zU0Yt3vnUDctIU+zuiG1tzopEVscuyCO8UDLldieHkLc3sfnFPXrua5/AgAA//8DAFBLAwQUAAYA&#10;CAAAACEArETG1uIAAAALAQAADwAAAGRycy9kb3ducmV2LnhtbEyPQU/DMAyF70j8h8hI3Fi6dXSj&#10;NJ0mEGLSLjAQEre0MW0hcaom2zp+PeYER9vvPX+vWI3OigMOofOkYDpJQCDV3nTUKHh9ebhagghR&#10;k9HWEyo4YYBVeX5W6Nz4Iz3jYRcbwSEUcq2gjbHPpQx1i06Hie+R+PbhB6cjj0MjzaCPHO6snCVJ&#10;Jp3uiD+0use7Fuuv3d4xRmu/T1u6f3x7109+8VnNN+uNV+ryYlzfgog4xj8x/OKzB0pmqvyeTBBW&#10;QZpm1yxVMFssuRQr0iyZgqh4c5PNQZaF/N+h/AEAAP//AwBQSwECLQAUAAYACAAAACEAtoM4kv4A&#10;AADhAQAAEwAAAAAAAAAAAAAAAAAAAAAAW0NvbnRlbnRfVHlwZXNdLnhtbFBLAQItABQABgAIAAAA&#10;IQA4/SH/1gAAAJQBAAALAAAAAAAAAAAAAAAAAC8BAABfcmVscy8ucmVsc1BLAQItABQABgAIAAAA&#10;IQANNIWtEgIAAPYDAAAOAAAAAAAAAAAAAAAAAC4CAABkcnMvZTJvRG9jLnhtbFBLAQItABQABgAI&#10;AAAAIQCsRMbW4gAAAAsBAAAPAAAAAAAAAAAAAAAAAGwEAABkcnMvZG93bnJldi54bWxQSwUGAAAA&#10;AAQABADzAAAAewUAAAAA&#10;" stroked="f" strokecolor="#4f81bd">
                <v:textbox style="mso-fit-shape-to-text:t" inset="0,0,0,0">
                  <w:txbxContent>
                    <w:p w14:paraId="31DDF8C8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CE72EC" wp14:editId="481BBE32">
                <wp:simplePos x="0" y="0"/>
                <wp:positionH relativeFrom="column">
                  <wp:posOffset>1977390</wp:posOffset>
                </wp:positionH>
                <wp:positionV relativeFrom="paragraph">
                  <wp:posOffset>741680</wp:posOffset>
                </wp:positionV>
                <wp:extent cx="132080" cy="159385"/>
                <wp:effectExtent l="0" t="0" r="0" b="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85C45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72EC" id="Поле 70" o:spid="_x0000_s1092" type="#_x0000_t202" style="position:absolute;margin-left:155.7pt;margin-top:58.4pt;width:10.4pt;height:12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NbHQIAABMEAAAOAAAAZHJzL2Uyb0RvYy54bWysU0uOEzEQ3SNxB8t70klGE0IrndGQURDS&#10;8JEGDuC43R/hdpmyk+5wGU7BCokz5EiU7XQYYIfwwirbVa9evSqvboZOs4NC14Ip+Gwy5UwZCWVr&#10;6oJ//LB9tuTMeWFKocGogh+V4zfrp09Wvc3VHBrQpUJGIMblvS14473Ns8zJRnXCTcAqQ48VYCc8&#10;HbHOShQ9oXc6m0+ni6wHLC2CVM7R7V165OuIX1VK+ndV5ZRnuuDEzccd474Le7ZeibxGYZtWnmmI&#10;f2DRidZQ0gvUnfCC7bH9C6prJYKDyk8kdBlUVStVrIGqmU3/qOahEVbFWkgcZy8yuf8HK98e3iNr&#10;y4I/J3mM6KhHp6+nH6fvp2+Mrkif3rqc3B4sOfrhJQzU51irs/cgPzlmYNMIU6tbROgbJUriNwuR&#10;2aPQhOMCyK5/AyXlEXsPEWiosAvikRyM0InI8dIbNXgmQ8qr+XRJL5KeZtcvrpbXMYPIx2CLzr9S&#10;0LFgFByp9RFcHO6dD2REPrqEXA50W25breMB691GIzsIGpNtXClW20ak2ygFYbjkGvF+w9AmIBkI&#10;mCldulFxCs8cgiBBg6SGH3ZD1H6xGIXeQXkkiRDSpNLPIqMB/MJZT1NacPd5L1Bxpl8bkjmM9Gjg&#10;aOxGQxhJoQX3nCVz49Po7y22dUPIqZEGbqkVVRtlChQTi3MDafJitedfEkb78Tl6/frL658AAAD/&#10;/wMAUEsDBBQABgAIAAAAIQAJtQB14QAAAAsBAAAPAAAAZHJzL2Rvd25yZXYueG1sTI/NTsMwEITv&#10;SLyDtUjcqOOkqiDEqQoFiQMgEXoot23sOlH9E8VuG96e5QTHnfk0O1MtJ2fZSY+xD16CmGXAtG+D&#10;6r2RsPl8vrkFFhN6hTZ4LeFbR1jWlxcVliqc/Yc+NckwCvGxRAldSkPJeWw77TDOwqA9efswOkx0&#10;joarEc8U7izPs2zBHfaePnQ46MdOt4fm6CQY82D3q/ZpvX6bvrYvzQHf0ytKeX01re6BJT2lPxh+&#10;61N1qKnTLhy9isxKKISYE0qGWNAGIooiz4HtSJmLO+B1xf9vqH8AAAD//wMAUEsBAi0AFAAGAAgA&#10;AAAhALaDOJL+AAAA4QEAABMAAAAAAAAAAAAAAAAAAAAAAFtDb250ZW50X1R5cGVzXS54bWxQSwEC&#10;LQAUAAYACAAAACEAOP0h/9YAAACUAQAACwAAAAAAAAAAAAAAAAAvAQAAX3JlbHMvLnJlbHNQSwEC&#10;LQAUAAYACAAAACEAwMqjWx0CAAATBAAADgAAAAAAAAAAAAAAAAAuAgAAZHJzL2Uyb0RvYy54bWxQ&#10;SwECLQAUAAYACAAAACEACbUAdeEAAAALAQAADwAAAAAAAAAAAAAAAAB3BAAAZHJzL2Rvd25yZXYu&#10;eG1sUEsFBgAAAAAEAAQA8wAAAIUFAAAAAA==&#10;" stroked="f" strokecolor="#4f81bd">
                <v:fill opacity="0"/>
                <v:textbox inset="0,0,0,0">
                  <w:txbxContent>
                    <w:p w14:paraId="61685C45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5C64AB" wp14:editId="528EF286">
                <wp:simplePos x="0" y="0"/>
                <wp:positionH relativeFrom="column">
                  <wp:posOffset>2839085</wp:posOffset>
                </wp:positionH>
                <wp:positionV relativeFrom="paragraph">
                  <wp:posOffset>1184910</wp:posOffset>
                </wp:positionV>
                <wp:extent cx="119380" cy="106045"/>
                <wp:effectExtent l="0" t="0" r="0" b="825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06531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64AB" id="Поле 69" o:spid="_x0000_s1093" type="#_x0000_t202" style="position:absolute;margin-left:223.55pt;margin-top:93.3pt;width:9.4pt;height:8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m5EQIAAPYDAAAOAAAAZHJzL2Uyb0RvYy54bWysU12O0zAQfkfiDpbfadIFym7UdLV0VYS0&#10;/EgLB3AcJ7FIPGbsNimX4RQ8IXGGHomxk5QF3hB+sMb2zDcz33xeXw9dyw4KnQaT8+Ui5UwZCaU2&#10;dc4/ftg9ueTMeWFK0YJROT8qx683jx+te5upC2igLRUyAjEu623OG+9tliRONqoTbgFWGXqsADvh&#10;6Yh1UqLoCb1rk4s0XSU9YGkRpHKObm/HR76J+FWlpH9XVU551uacavNxx7gXYU82a5HVKGyj5VSG&#10;+IcqOqENJT1D3Qov2B71X1CdlggOKr+Q0CVQVVqq2AN1s0z/6Oa+EVbFXogcZ880uf8HK98e3iPT&#10;Zc5XV5wZ0dGMTl9PP07fT98YXRE/vXUZud1bcvTDSxhozrFXZ+9AfnLMwLYRplY3iNA3SpRU3zJE&#10;Jg9CRxwXQIr+DZSUR+w9RKChwi6QR3QwQqc5Hc+zUYNnMqRcXj29pBdJT8t0lT57HjOIbA626Pwr&#10;BR0LRs6RRh/BxeHO+VCMyGaXkMtBq8udbtt4wLrYtsgOgmSyi2tC/82tNcHZQAgbEccbFYU2pQk9&#10;hzbHhv1QDCO9L2YuCyiPxALCKEb6PGQ0gF8460mIOXef9wIVZ+1rQ0wG1c4GzkYxG8JICs2552w0&#10;t35U996irhtCHmdl4IbYrnRkIpQ4VjHNiMQVCZo+QlDvw3P0+vVdNz8BAAD//wMAUEsDBBQABgAI&#10;AAAAIQA2Slom4QAAAAsBAAAPAAAAZHJzL2Rvd25yZXYueG1sTI9BS8NAEIXvgv9hGcGL2E3bGGvM&#10;pojgRUS0KT1PstskuDsbsps2/nvHkx6H9/HeN8V2dlaczBh6TwqWiwSEocbrnloF++rldgMiRCSN&#10;1pNR8G0CbMvLiwJz7c/0aU672AouoZCjgi7GIZcyNJ1xGBZ+MMTZ0Y8OI59jK/WIZy53Vq6SJJMO&#10;e+KFDgfz3Jnmazc5BdXU1O/26LCubvbj62Gybx8Hq9T11fz0CCKaOf7B8KvP6lCyU+0n0kFYBWl6&#10;v2SUg02WgWAize4eQNQKVsl6DbIs5P8fyh8AAAD//wMAUEsBAi0AFAAGAAgAAAAhALaDOJL+AAAA&#10;4QEAABMAAAAAAAAAAAAAAAAAAAAAAFtDb250ZW50X1R5cGVzXS54bWxQSwECLQAUAAYACAAAACEA&#10;OP0h/9YAAACUAQAACwAAAAAAAAAAAAAAAAAvAQAAX3JlbHMvLnJlbHNQSwECLQAUAAYACAAAACEA&#10;fABZuRECAAD2AwAADgAAAAAAAAAAAAAAAAAuAgAAZHJzL2Uyb0RvYy54bWxQSwECLQAUAAYACAAA&#10;ACEANkpaJuEAAAALAQAADwAAAAAAAAAAAAAAAABrBAAAZHJzL2Rvd25yZXYueG1sUEsFBgAAAAAE&#10;AAQA8wAAAHkFAAAAAA==&#10;" stroked="f" strokecolor="#4f81bd">
                <v:textbox inset="0,0,0,0">
                  <w:txbxContent>
                    <w:p w14:paraId="0E506531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FAE901" wp14:editId="44C99B89">
                <wp:simplePos x="0" y="0"/>
                <wp:positionH relativeFrom="column">
                  <wp:posOffset>3038475</wp:posOffset>
                </wp:positionH>
                <wp:positionV relativeFrom="paragraph">
                  <wp:posOffset>1169670</wp:posOffset>
                </wp:positionV>
                <wp:extent cx="76835" cy="93345"/>
                <wp:effectExtent l="0" t="0" r="0" b="1905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D496EE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AE901" id="Поле 68" o:spid="_x0000_s1094" type="#_x0000_t202" style="position:absolute;margin-left:239.25pt;margin-top:92.1pt;width:6.05pt;height:7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3sEAIAAPQDAAAOAAAAZHJzL2Uyb0RvYy54bWysU12O0zAQfkfiDpbfadotW5ao6Wrpqghp&#10;+ZEWDuA4TmKReMzYbVIuwyn2CYkz9EiMnaQs8IbwgzW2Z76Z+ebz+rpvG3ZQ6DSYjC9mc86UkVBo&#10;U2X808fdsyvOnBemEA0YlfGjcvx68/TJurOpuoAamkIhIxDj0s5mvPbepkniZK1a4WZglaHHErAV&#10;no5YJQWKjtDbJrmYz1dJB1hYBKmco9vb4ZFvIn5ZKunfl6VTnjUZp9p83DHuediTzVqkFQpbazmW&#10;If6hilZoQ0nPULfCC7ZH/RdUqyWCg9LPJLQJlKWWKvZA3Szmf3RzXwurYi9EjrNnmtz/g5XvDh+Q&#10;6SLjK5qUES3N6PTt9OP0/fTA6Ir46axLye3ekqPvX0FPc469OnsH8rNjBra1MJW6QYSuVqKg+hYh&#10;MnkUOuC4AJJ3b6GgPGLvIQL1JbaBPKKDETrN6Xiejeo9k3T5YnW1vORM0svL5fL5ZcQX6RRq0fnX&#10;CloWjIwjDT5Ci8Od86EUkU4uIZODRhc73TTxgFW+bZAdBIlkF9eI/ptbY4KzgRA2IA43KspsTBM6&#10;Dk0O7fo+7ydyRyZzKI7EAcIgRfo6ZNSAXznrSIYZd1/2AhVnzRtDPAbNTgZORj4ZwkgKzbjnbDC3&#10;ftD23qKuakIeJmXghrgudWQilDhUMU6IpBUJGr9B0O7jc/T69Vk3PwEAAP//AwBQSwMEFAAGAAgA&#10;AAAhAGZtdK7gAAAACwEAAA8AAABkcnMvZG93bnJldi54bWxMj01Lw0AQhu+C/2EZwYvYjSXWJGZT&#10;RPAiItqUnifZaRLcj5DdtPHfO570OPM+vPNMuV2sESeawuCdgrtVAoJc6/XgOgX7+uU2AxEiOo3G&#10;O1LwTQG21eVFiYX2Z/dJp13sBJe4UKCCPsaxkDK0PVkMKz+S4+zoJ4uRx6mTesIzl1sj10mykRYH&#10;xxd6HOm5p/ZrN1sF9dw27+Zosalv9tPrYTZvHwej1PXV8vQIItIS/2D41Wd1qNip8bPTQRgF6UN2&#10;zygHWboGwUSaJxsQDW/yLAdZlfL/D9UPAAAA//8DAFBLAQItABQABgAIAAAAIQC2gziS/gAAAOEB&#10;AAATAAAAAAAAAAAAAAAAAAAAAABbQ29udGVudF9UeXBlc10ueG1sUEsBAi0AFAAGAAgAAAAhADj9&#10;If/WAAAAlAEAAAsAAAAAAAAAAAAAAAAALwEAAF9yZWxzLy5yZWxzUEsBAi0AFAAGAAgAAAAhAOPt&#10;/ewQAgAA9AMAAA4AAAAAAAAAAAAAAAAALgIAAGRycy9lMm9Eb2MueG1sUEsBAi0AFAAGAAgAAAAh&#10;AGZtdK7gAAAACwEAAA8AAAAAAAAAAAAAAAAAagQAAGRycy9kb3ducmV2LnhtbFBLBQYAAAAABAAE&#10;APMAAAB3BQAAAAA=&#10;" stroked="f" strokecolor="#4f81bd">
                <v:textbox inset="0,0,0,0">
                  <w:txbxContent>
                    <w:p w14:paraId="5BD496EE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60BE40" wp14:editId="6B6F4ACE">
                <wp:simplePos x="0" y="0"/>
                <wp:positionH relativeFrom="column">
                  <wp:posOffset>3272790</wp:posOffset>
                </wp:positionH>
                <wp:positionV relativeFrom="paragraph">
                  <wp:posOffset>1145540</wp:posOffset>
                </wp:positionV>
                <wp:extent cx="108585" cy="127000"/>
                <wp:effectExtent l="0" t="0" r="5715" b="635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F5F54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BE40" id="Поле 67" o:spid="_x0000_s1095" type="#_x0000_t202" style="position:absolute;margin-left:257.7pt;margin-top:90.2pt;width:8.55pt;height:1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uIEgIAAPYDAAAOAAAAZHJzL2Uyb0RvYy54bWysU11u2zAMfh+wOwh6X+wEaJsZcYouRYYB&#10;3Q/Q7QCyLNvCbFGjlNjZZXaKPQ3oGXKkUXKcFu3bMD0IlER+JD9+Wl0PXcv2Cp0Gk/P5LOVMGQml&#10;NnXOv33dvlly5rwwpWjBqJwflOPX69evVr3N1AIaaEuFjECMy3qb88Z7myWJk43qhJuBVYYeK8BO&#10;eDpinZQoekLv2mSRppdJD1haBKmco9vb8ZGvI35VKek/V5VTnrU5p9p83DHuRdiT9UpkNQrbaHkq&#10;Q/xDFZ3QhpKeoW6FF2yH+gVUpyWCg8rPJHQJVJWWKvZA3czTZ93cN8Kq2AuR4+yZJvf/YOWn/Rdk&#10;usz55RVnRnQ0o+Ov48Pxz/E3oyvip7cuI7d7S45+eAcDzTn26uwdyO+OGdg0wtTqBhH6RomS6puH&#10;yORJ6IjjAkjRf4SS8oidhwg0VNgF8ogORug0p8N5NmrwTIaU6fJiecGZpKf54ipN4+wSkU3BFp1/&#10;r6Bjwcg50ugjuNjfOR+KEdnkEnI5aHW51W0bD1gXmxbZXpBMtnHF+p+5tSY4GwhhI+J4o6LQTmlC&#10;z6HNsWE/FMNI79uJywLKA7GAMIqRPg8ZDeBPznoSYs7dj51AxVn7wRCTQbWTgZNRTIYwkkJz7jkb&#10;zY0f1b2zqOuGkMdZGbghtisdmQgljlWcZkTiigSdPkJQ79Nz9Hr8ruu/AAAA//8DAFBLAwQUAAYA&#10;CAAAACEANaPUdd8AAAALAQAADwAAAGRycy9kb3ducmV2LnhtbEyPTUvDQBCG74L/YRnBi9hNayMl&#10;ZlNE8CIi2pSeJ9ltEtydDbubNv57x5O9zfA+vB/ldnZWnEyIgycFy0UGwlDr9UCdgn39er8BEROS&#10;RuvJKPgxEbbV9VWJhfZn+jKnXeoEm1AsUEGf0lhIGdveOIwLPxpi7eiDw8Rv6KQOeGZzZ+Uqyx6l&#10;w4E4ocfRvPSm/d5NTkE9tc2HPTps6rt9eDtM9v3zYJW6vZmfn0AkM6d/GP7qc3WouFPjJ9JRWAX5&#10;Ml8zysIm44OJ/GGVg2gUcPAaZFXKyw3VLwAAAP//AwBQSwECLQAUAAYACAAAACEAtoM4kv4AAADh&#10;AQAAEwAAAAAAAAAAAAAAAAAAAAAAW0NvbnRlbnRfVHlwZXNdLnhtbFBLAQItABQABgAIAAAAIQA4&#10;/SH/1gAAAJQBAAALAAAAAAAAAAAAAAAAAC8BAABfcmVscy8ucmVsc1BLAQItABQABgAIAAAAIQBf&#10;LWuIEgIAAPYDAAAOAAAAAAAAAAAAAAAAAC4CAABkcnMvZTJvRG9jLnhtbFBLAQItABQABgAIAAAA&#10;IQA1o9R13wAAAAsBAAAPAAAAAAAAAAAAAAAAAGwEAABkcnMvZG93bnJldi54bWxQSwUGAAAAAAQA&#10;BADzAAAAeAUAAAAA&#10;" stroked="f" strokecolor="#4f81bd">
                <v:textbox inset="0,0,0,0">
                  <w:txbxContent>
                    <w:p w14:paraId="2AAF5F54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ins w:id="34" w:author="Deafult User" w:date="2013-09-19T12:5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2795AB76" wp14:editId="33DF93A0">
                  <wp:simplePos x="0" y="0"/>
                  <wp:positionH relativeFrom="column">
                    <wp:posOffset>3353435</wp:posOffset>
                  </wp:positionH>
                  <wp:positionV relativeFrom="paragraph">
                    <wp:posOffset>1338580</wp:posOffset>
                  </wp:positionV>
                  <wp:extent cx="90805" cy="104775"/>
                  <wp:effectExtent l="0" t="0" r="23495" b="28575"/>
                  <wp:wrapNone/>
                  <wp:docPr id="66" name="Прямоугольник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03A25E" id="Прямоугольник 66" o:spid="_x0000_s1026" style="position:absolute;margin-left:264.05pt;margin-top:105.4pt;width:7.1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LhRgIAAE0EAAAOAAAAZHJzL2Uyb0RvYy54bWysVM2O0zAQviPxDpbvNEnVv42arlZdipAW&#10;WGnhAVzHaSwc24zdpuWExBWJR+AhuCB+9hnSN2LidEsXOCFysDye8edvvpnJ9HxbKbIR4KTRGU16&#10;MSVCc5NLvcroq5eLRxNKnGc6Z8pokdGdcPR89vDBtLap6JvSqFwAQRDt0tpmtPTeplHkeCkq5nrG&#10;Co3OwkDFPJqwinJgNaJXKurH8SiqDeQWDBfO4ell56SzgF8UgvsXReGEJyqjyM2HFcK6bNdoNmXp&#10;CpgtJT/QYP/AomJS46NHqEvmGVmD/AOqkhyMM4XvcVNFpigkFyEHzCaJf8vmpmRWhFxQHGePMrn/&#10;B8ufb66ByDyjoxElmlVYo+bT/t3+Y/O9ud2/bz43t823/YfmR/Ol+UowCBWrrUvx4o29hjZnZ68M&#10;f+2INvOS6ZW4ADB1KViOPJM2Prp3oTUcXiXL+pnJ8T229iaIty2gagFRFrINNdodayS2nnA8PIsn&#10;8ZASjp4kHozHw/AAS+/uWnD+iTAVaTcZBeyAgM02V863XFh6FxK4GyXzhVQqGLBazhWQDcNuWYTv&#10;gO5Ow5QmNRIZ9ocB+Z7PnULE4fsbRCU9tr2SVUYnxyCWtqI91nloSs+k6vZIWemDiq1wXQGWJt+h&#10;iGC6nsYZxE1p4C0lNfZzRt2bNQNBiXqqsRBnyWDQDkAwBsNxHw049SxPPUxzhMqop6Tbzn03NGsL&#10;clXiS0nIXZsLLF4hg7JtYTtWB7LYs0Hww3y1Q3Fqh6hff4HZTwAAAP//AwBQSwMEFAAGAAgAAAAh&#10;ACpYxsLgAAAACwEAAA8AAABkcnMvZG93bnJldi54bWxMj8FOwzAMhu9IvENkJG4sbbbBKE0nBBoS&#10;x627cHOb0BYap2rSrfD0mBMcbX/6/f35dna9ONkxdJ40pIsEhKXam44aDcdyd7MBESKSwd6T1fBl&#10;A2yLy4scM+PPtLenQ2wEh1DIUEMb45BJGerWOgwLP1ji27sfHUYex0aaEc8c7nqpkuRWOuyIP7Q4&#10;2KfW1p+HyWmoOnXE7335krj73TK+zuXH9Pas9fXV/PgAIto5/sHwq8/qULBT5ScyQfQa1mqTMqpB&#10;pQl3YGK9UisQFW/U3RJkkcv/HYofAAAA//8DAFBLAQItABQABgAIAAAAIQC2gziS/gAAAOEBAAAT&#10;AAAAAAAAAAAAAAAAAAAAAABbQ29udGVudF9UeXBlc10ueG1sUEsBAi0AFAAGAAgAAAAhADj9If/W&#10;AAAAlAEAAAsAAAAAAAAAAAAAAAAALwEAAF9yZWxzLy5yZWxzUEsBAi0AFAAGAAgAAAAhALzhEuFG&#10;AgAATQQAAA4AAAAAAAAAAAAAAAAALgIAAGRycy9lMm9Eb2MueG1sUEsBAi0AFAAGAAgAAAAhACpY&#10;xsLgAAAACwEAAA8AAAAAAAAAAAAAAAAAoAQAAGRycy9kb3ducmV2LnhtbFBLBQYAAAAABAAEAPMA&#10;AACtBQAAAAA=&#10;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2F3F16" wp14:editId="6694004A">
                <wp:simplePos x="0" y="0"/>
                <wp:positionH relativeFrom="column">
                  <wp:posOffset>4012565</wp:posOffset>
                </wp:positionH>
                <wp:positionV relativeFrom="paragraph">
                  <wp:posOffset>1167765</wp:posOffset>
                </wp:positionV>
                <wp:extent cx="132080" cy="159385"/>
                <wp:effectExtent l="0" t="0" r="1270" b="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0F0445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3F16" id="Поле 65" o:spid="_x0000_s1096" type="#_x0000_t202" style="position:absolute;margin-left:315.95pt;margin-top:91.95pt;width:10.4pt;height:12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6YEQIAAPYDAAAOAAAAZHJzL2Uyb0RvYy54bWysU11u2zAMfh+wOwh6X5ykaJcZcYouRYYB&#10;3Q/Q7QCyLNvCZFGjlNjZZXaKPRXYGXKkUXKSFt3bMD8YlEh+JD9+Wl4PnWE7hV6DLfhsMuVMWQmV&#10;tk3Bv37ZvFpw5oOwlTBgVcH3yvPr1csXy97lag4tmEohIxDr894VvA3B5VnmZas64SfglCVnDdiJ&#10;QEdssgpFT+idyebT6VXWA1YOQSrv6fZ2dPJVwq9rJcOnuvYqMFNw6i2kP6Z/Gf/ZainyBoVrtTy2&#10;If6hi05oS0XPULciCLZF/RdUpyWChzpMJHQZ1LWWKs1A08ymz6a5b4VTaRYix7szTf7/wcqPu8/I&#10;dFXwq0vOrOhoR4efh9+Hh8MvRlfET+98TmH3jgLD8BYG2nOa1bs7kN88s7BuhW3UDSL0rRIV9TeL&#10;mdmT1BHHR5Cy/wAV1RHbAAloqLGL5BEdjNBpT/vzbtQQmIwlL+bTBXkkuWaXby4WqbdM5Kdkhz68&#10;U9CxaBQcafUJXOzufIjNiPwUEmt5MLraaGPSAZtybZDtBMlkk77U/7MwY2OwhZg2Io43KgntWCbO&#10;HMccBw5DOSR6XyetRWcJ1Z5YQBjFSI+HjBbwB2c9CbHg/vtWoOLMvLfEZFTtycCTUZ4MYSWlFjxw&#10;NprrMKp761A3LSGPu7JwQ2zXOjHx2MVxRySuRNDxIUT1Pj2nqMfnuvoDAAD//wMAUEsDBBQABgAI&#10;AAAAIQB+gLPe4AAAAAsBAAAPAAAAZHJzL2Rvd25yZXYueG1sTI9NS8NAEIbvgv9hGcGL2N2mGNuY&#10;TRHBi4jUpvS8yU6T4H6E3U0b/73jSW8zvA/vPFNuZ2vYGUMcvJOwXAhg6FqvB9dJONSv92tgMSmn&#10;lfEOJXxjhG11fVWqQvuL+8TzPnWMSlwslIQ+pbHgPLY9WhUXfkRH2ckHqxKtoeM6qAuVW8MzIXJu&#10;1eDoQq9GfOmx/dpPVkI9tc2HOVnV1HeH8HaczPvuaKS8vZmfn4AlnNMfDL/6pA4VOTV+cjoyIyFf&#10;LTeEUrBe0UBE/pA9AmskZGIjgFcl//9D9QMAAP//AwBQSwECLQAUAAYACAAAACEAtoM4kv4AAADh&#10;AQAAEwAAAAAAAAAAAAAAAAAAAAAAW0NvbnRlbnRfVHlwZXNdLnhtbFBLAQItABQABgAIAAAAIQA4&#10;/SH/1gAAAJQBAAALAAAAAAAAAAAAAAAAAC8BAABfcmVscy8ucmVsc1BLAQItABQABgAIAAAAIQBj&#10;v16YEQIAAPYDAAAOAAAAAAAAAAAAAAAAAC4CAABkcnMvZTJvRG9jLnhtbFBLAQItABQABgAIAAAA&#10;IQB+gLPe4AAAAAsBAAAPAAAAAAAAAAAAAAAAAGsEAABkcnMvZG93bnJldi54bWxQSwUGAAAAAAQA&#10;BADzAAAAeAUAAAAA&#10;" stroked="f" strokecolor="#4f81bd">
                <v:textbox inset="0,0,0,0">
                  <w:txbxContent>
                    <w:p w14:paraId="170F0445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DBF3CB" wp14:editId="4F249593">
                <wp:simplePos x="0" y="0"/>
                <wp:positionH relativeFrom="column">
                  <wp:posOffset>3848100</wp:posOffset>
                </wp:positionH>
                <wp:positionV relativeFrom="paragraph">
                  <wp:posOffset>1167765</wp:posOffset>
                </wp:positionV>
                <wp:extent cx="132080" cy="159385"/>
                <wp:effectExtent l="0" t="0" r="127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2D6700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F3CB" id="Поле 64" o:spid="_x0000_s1097" type="#_x0000_t202" style="position:absolute;margin-left:303pt;margin-top:91.95pt;width:10.4pt;height:12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jrEQIAAPYDAAAOAAAAZHJzL2Uyb0RvYy54bWysU12O0zAQfkfiDpbfadouu5So6Wrpqghp&#10;+ZEWDuA4TmLheMzYbVIuwyl4QuIMPRJjp+0u8IbIQzT2zHwz883n5fXQGbZT6DXYgs8mU86UlVBp&#10;2xT808fNswVnPghbCQNWFXyvPL9ePX2y7F2u5tCCqRQyArE+713B2xBcnmVetqoTfgJOWXLWgJ0I&#10;dMQmq1D0hN6ZbD6dXmU9YOUQpPKebm9HJ18l/LpWMryva68CMwWn3kL6Y/qX8Z+tliJvULhWy2Mb&#10;4h+66IS2VPQMdSuCYFvUf0F1WiJ4qMNEQpdBXWup0gw0zWz6xzT3rXAqzULkeHemyf8/WPlu9wGZ&#10;rgp+9ZwzKzra0eHb4efhx+E7oyvip3c+p7B7R4FheAUD7TnN6t0dyM+eWVi3wjbqBhH6VomK+pvF&#10;zOxR6ojjI0jZv4WK6ohtgAQ01NhF8ogORui0p/15N2oITMaSF/PpgjySXLPLlxeLy1RB5Kdkhz68&#10;VtCxaBQcafUJXOzufIjNiPwUEmt5MLraaGPSAZtybZDtBMlkk74j+m9hxsZgCzFtRBxvVBLasUyc&#10;OY45DhyGckj0vkiMRGcJ1Z5YQBjFSI+HjBbwK2c9CbHg/stWoOLMvLHEZFTtycCTUZ4MYSWlFjxw&#10;NprrMKp761A3LSGPu7JwQ2zXOjHx0MVxRySuRNDxIUT1Pj6nqIfnuvoFAAD//wMAUEsDBBQABgAI&#10;AAAAIQC7GPKB3wAAAAsBAAAPAAAAZHJzL2Rvd25yZXYueG1sTI9NS8QwFEX3gv8hPMGNzCRWCDO1&#10;6SCCGxHR6TDr1ybTFvNRknSm/nufK10+7uW+c6rd4iw7m5jG4BXcrwUw47ugR98rODQvqw2wlNFr&#10;tMEbBd8mwa6+vqqw1OHiP815n3tGIz6VqGDIeSo5T91gHKZ1mIyn7BSiw0xn7LmOeKFxZ3khhOQO&#10;R08fBpzM82C6r/3sFDRz177bk8O2uTvE1+Ns3z6OVqnbm+XpEVg2S/4rwy8+oUNNTG2YvU7MKpBC&#10;kkumYPOwBUYNWUiSaRUUYiuA1xX/71D/AAAA//8DAFBLAQItABQABgAIAAAAIQC2gziS/gAAAOEB&#10;AAATAAAAAAAAAAAAAAAAAAAAAABbQ29udGVudF9UeXBlc10ueG1sUEsBAi0AFAAGAAgAAAAhADj9&#10;If/WAAAAlAEAAAsAAAAAAAAAAAAAAAAALwEAAF9yZWxzLy5yZWxzUEsBAi0AFAAGAAgAAAAhAOUk&#10;+OsRAgAA9gMAAA4AAAAAAAAAAAAAAAAALgIAAGRycy9lMm9Eb2MueG1sUEsBAi0AFAAGAAgAAAAh&#10;ALsY8oHfAAAACwEAAA8AAAAAAAAAAAAAAAAAawQAAGRycy9kb3ducmV2LnhtbFBLBQYAAAAABAAE&#10;APMAAAB3BQAAAAA=&#10;" stroked="f" strokecolor="#4f81bd">
                <v:textbox inset="0,0,0,0">
                  <w:txbxContent>
                    <w:p w14:paraId="0B2D6700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ins w:id="35" w:author="Deafult User" w:date="2013-09-19T12:5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498B18A5" wp14:editId="783D4F86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1355090</wp:posOffset>
                  </wp:positionV>
                  <wp:extent cx="90805" cy="104775"/>
                  <wp:effectExtent l="0" t="0" r="23495" b="28575"/>
                  <wp:wrapNone/>
                  <wp:docPr id="63" name="Прямоугольни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3D2465" id="Прямоугольник 63" o:spid="_x0000_s1026" style="position:absolute;margin-left:303pt;margin-top:106.7pt;width:7.1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1kRwIAAE0EAAAOAAAAZHJzL2Uyb0RvYy54bWysVM2O0zAQviPxDpbvNGlpt92o6WrVpQhp&#10;gZUWHsB1nMTCsc3YbVpOSHtF4hF4CC6In32G9I2YON3SBU6IHCyPZ/z5m29mMj3bVIqsBThpdEr7&#10;vZgSobnJpC5S+vrV4tGEEueZzpgyWqR0Kxw9mz18MK1tIgamNCoTQBBEu6S2KS29t0kUOV6Kirme&#10;sUKjMzdQMY8mFFEGrEb0SkWDOD6JagOZBcOFc3h60TnpLODnueD+ZZ474YlKKXLzYYWwLts1mk1Z&#10;UgCzpeR7GuwfWFRManz0AHXBPCMrkH9AVZKDcSb3PW6qyOS55CLkgNn049+yuS6ZFSEXFMfZg0zu&#10;/8HyF+srIDJL6cljSjSrsEbNp9373cfme3O7u2k+N7fNt92H5kfzpflKMAgVq61L8OK1vYI2Z2cv&#10;DX/jiDbzkulCnAOYuhQsQ579Nj66d6E1HF4ly/q5yfA9tvImiLfJoWoBURayCTXaHmokNp5wPDyN&#10;J/GIEo6efjwcj0fhAZbc3bXg/FNhKtJuUgrYAQGbrS+db7mw5C4kcDdKZgupVDCgWM4VkDXDblmE&#10;b4/ujsOUJjUSGQ1GAfmezx1DxOH7G0QlPba9klVKJ4cglrSiPdFZaErPpOr2SFnpvYqtcF0Blibb&#10;oohgup7GGcRNaeAdJTX2c0rd2xUDQYl6prEQp/3hsB2AYAxH4wEacOxZHnuY5giVUk9Jt537bmhW&#10;FmRR4kv9kLs251i8XAZl28J2rPZksWeD4Pv5aofi2A5Rv/4Cs58AAAD//wMAUEsDBBQABgAIAAAA&#10;IQAtniQe4AAAAAsBAAAPAAAAZHJzL2Rvd25yZXYueG1sTI/BTsMwEETvSPyDtUjcqF0HRSTEqRCo&#10;SBzb9MLNiZckbWxHsdMGvp7lRI+zM5p9U2wWO7AzTqH3TsF6JYCha7zpXavgUG0fnoCFqJ3Rg3eo&#10;4BsDbMrbm0Lnxl/cDs/72DIqcSHXCroYx5zz0HRodVj5ER15X36yOpKcWm4mfaFyO3ApRMqt7h19&#10;6PSIrx02p/1sFdS9POifXfUubLZN4sdSHefPN6Xu75aXZ2ARl/gfhj98QoeSmGo/OxPYoCAVKW2J&#10;CuQ6eQRGiVSKBFhNF5llwMuCX28ofwEAAP//AwBQSwECLQAUAAYACAAAACEAtoM4kv4AAADhAQAA&#10;EwAAAAAAAAAAAAAAAAAAAAAAW0NvbnRlbnRfVHlwZXNdLnhtbFBLAQItABQABgAIAAAAIQA4/SH/&#10;1gAAAJQBAAALAAAAAAAAAAAAAAAAAC8BAABfcmVscy8ucmVsc1BLAQItABQABgAIAAAAIQCiSh1k&#10;RwIAAE0EAAAOAAAAAAAAAAAAAAAAAC4CAABkcnMvZTJvRG9jLnhtbFBLAQItABQABgAIAAAAIQAt&#10;niQe4AAAAAsBAAAPAAAAAAAAAAAAAAAAAKEEAABkcnMvZG93bnJldi54bWxQSwUGAAAAAAQABADz&#10;AAAArgUAAAAA&#10;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20C2DC" wp14:editId="7AE0636F">
                <wp:simplePos x="0" y="0"/>
                <wp:positionH relativeFrom="column">
                  <wp:posOffset>5906135</wp:posOffset>
                </wp:positionH>
                <wp:positionV relativeFrom="paragraph">
                  <wp:posOffset>1129030</wp:posOffset>
                </wp:positionV>
                <wp:extent cx="132080" cy="159385"/>
                <wp:effectExtent l="0" t="0" r="127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38D46C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C2DC" id="Поле 62" o:spid="_x0000_s1098" type="#_x0000_t202" style="position:absolute;margin-left:465.05pt;margin-top:88.9pt;width:10.4pt;height:12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7BEgIAAPYDAAAOAAAAZHJzL2Uyb0RvYy54bWysU12O0zAQfkfiDpbfadqudilR09XSVRHS&#10;8iPt7gEcx0ksHI8Zu03KZTgFT0icoUdi7LRlgTeEH6yxPfPNzDefl9dDZ9hOoddgCz6bTDlTVkKl&#10;bVPwx4fNiwVnPghbCQNWFXyvPL9ePX+27F2u5tCCqRQyArE+713B2xBcnmVetqoTfgJOWXqsATsR&#10;6IhNVqHoCb0z2Xw6vcp6wMohSOU93d6Oj3yV8OtayfChrr0KzBScagtpx7SXcc9WS5E3KFyr5bEM&#10;8Q9VdEJbSnqGuhVBsC3qv6A6LRE81GEiocugrrVUqQfqZjb9o5v7VjiVeiFyvDvT5P8frHy/+4hM&#10;VwW/mnNmRUczOnw9/Dh8P3xjdEX89M7n5HbvyDEMr2GgOadevbsD+ckzC+tW2EbdIELfKlFRfbMY&#10;mT0JHXF8BCn7d1BRHrENkICGGrtIHtHBCJ3mtD/PRg2ByZjyYj5d0Iukp9nlq4vFZcog8lOwQx/e&#10;KOhYNAqONPoELnZ3PsRiRH5yibk8GF1ttDHpgE25Nsh2gmSySeuI/pubsdHZQgwbEccblYR2TBN7&#10;jm2ODYehHBK9L89cllDtiQWEUYz0echoAb9w1pMQC+4/bwUqzsxbS0xG1Z4MPBnlyRBWUmjBA2ej&#10;uQ6jurcOddMS8jgrCzfEdq0TE7HEsYrjjEhciaDjR4jqfXpOXr++6+onAAAA//8DAFBLAwQUAAYA&#10;CAAAACEA0fAZyeAAAAALAQAADwAAAGRycy9kb3ducmV2LnhtbEyPTUvDQBRF94L/YXiCG7EzjWhN&#10;mkkRwY2I1KZ0/ZKZJqHzEWYmbfz3Ple6fNzDfeeWm9kadtYhDt5JWC4EMO1arwbXSdjXb/fPwGJC&#10;p9B4pyV86wib6vqqxEL5i/vS513qGJW4WKCEPqWx4Dy2vbYYF37UjrKjDxYTnaHjKuCFyq3hmRBP&#10;3OLg6EOPo37tdXvaTVZCPbXNpzlabOq7fXg/TOZjezBS3t7ML2tgSc/pD4ZffVKHipwaPzkVmZGQ&#10;P4gloRSsVrSBiPxR5MAaCZnIcuBVyf9vqH4AAAD//wMAUEsBAi0AFAAGAAgAAAAhALaDOJL+AAAA&#10;4QEAABMAAAAAAAAAAAAAAAAAAAAAAFtDb250ZW50X1R5cGVzXS54bWxQSwECLQAUAAYACAAAACEA&#10;OP0h/9YAAACUAQAACwAAAAAAAAAAAAAAAAAvAQAAX3JlbHMvLnJlbHNQSwECLQAUAAYACAAAACEA&#10;jkUuwRICAAD2AwAADgAAAAAAAAAAAAAAAAAuAgAAZHJzL2Uyb0RvYy54bWxQSwECLQAUAAYACAAA&#10;ACEA0fAZyeAAAAALAQAADwAAAAAAAAAAAAAAAABsBAAAZHJzL2Rvd25yZXYueG1sUEsFBgAAAAAE&#10;AAQA8wAAAHkFAAAAAA==&#10;" stroked="f" strokecolor="#4f81bd">
                <v:textbox inset="0,0,0,0">
                  <w:txbxContent>
                    <w:p w14:paraId="7438D46C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53A0A6" wp14:editId="5C46B594">
                <wp:simplePos x="0" y="0"/>
                <wp:positionH relativeFrom="column">
                  <wp:posOffset>5631815</wp:posOffset>
                </wp:positionH>
                <wp:positionV relativeFrom="paragraph">
                  <wp:posOffset>1122045</wp:posOffset>
                </wp:positionV>
                <wp:extent cx="132080" cy="159385"/>
                <wp:effectExtent l="0" t="0" r="1270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AA406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A0A6" id="Поле 61" o:spid="_x0000_s1099" type="#_x0000_t202" style="position:absolute;margin-left:443.45pt;margin-top:88.35pt;width:10.4pt;height:12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D+EQIAAPYDAAAOAAAAZHJzL2Uyb0RvYy54bWysU12O0zAQfkfiDpbfadJWu5So6Wrpqghp&#10;+ZEWDuA4TmKReMzYbVIuwyl4QuIMPRJjpykLvCH8YM14Zr6Z+Wa8vhm6lh0UOg0m5/NZypkyEkpt&#10;6px//LB7tuLMeWFK0YJROT8qx282T5+se5upBTTQlgoZgRiX9Tbnjfc2SxInG9UJNwOrDBkrwE54&#10;UrFOShQ9oXdtskjT66QHLC2CVM7R691o5JuIX1VK+ndV5ZRnbc6pNh9vjHcR7mSzFlmNwjZanssQ&#10;/1BFJ7ShpBeoO+EF26P+C6rTEsFB5WcSugSqSksVe6Bu5ukf3Tw0wqrYC5Hj7IUm9/9g5dvDe2S6&#10;zPn1nDMjOprR6evpx+n76RujJ+Knty4jtwdLjn54CQPNOfbq7D3IT44Z2DbC1OoWEfpGiZLqi5HJ&#10;o9ARxwWQon8DJeURew8RaKiwC+QRHYzQaU7Hy2zU4JkMKZeLdEUWSab51Yvl6irUlohsCrbo/CsF&#10;HQtCzpFGH8HF4d750XVyCbkctLrc6baNCtbFtkV2ELQmu3jO6L+5tSY4GwhhI+L4ouKindOEnkOb&#10;Y8N+KIZI7/PlxGUB5ZFYQBiXkT4PCQ3gF856WsScu897gYqz9rUhJsPWTgJOQjEJwkgKzbnnbBS3&#10;ftzuvUVdN4Q8zsrALbFd6chEKHGsghgMCi1X5PL8EcL2Ptaj16/vuvkJAAD//wMAUEsDBBQABgAI&#10;AAAAIQDgE2X44AAAAAsBAAAPAAAAZHJzL2Rvd25yZXYueG1sTI9NS8NAEIbvgv9hGcGLtLvtIUlj&#10;NkUELyKiTel5k50mwf0Iu5s2/nvHk95meB/eeabaL9awC4Y4eidhsxbA0HVej66XcGxeVgWwmJTT&#10;yniHEr4xwr6+valUqf3VfeLlkHpGJS6WSsKQ0lRyHrsBrYprP6Gj7OyDVYnW0HMd1JXKreFbITJu&#10;1ejowqAmfB6w+zrMVkIzd+27OVvVNg/H8HqazdvHyUh5f7c8PQJLuKQ/GH71SR1qcmr97HRkRkJR&#10;ZDtCKcizHBgRO5HT0ErYik0BvK74/x/qHwAAAP//AwBQSwECLQAUAAYACAAAACEAtoM4kv4AAADh&#10;AQAAEwAAAAAAAAAAAAAAAAAAAAAAW0NvbnRlbnRfVHlwZXNdLnhtbFBLAQItABQABgAIAAAAIQA4&#10;/SH/1gAAAJQBAAALAAAAAAAAAAAAAAAAAC8BAABfcmVscy8ucmVsc1BLAQItABQABgAIAAAAIQBi&#10;DJD+EQIAAPYDAAAOAAAAAAAAAAAAAAAAAC4CAABkcnMvZTJvRG9jLnhtbFBLAQItABQABgAIAAAA&#10;IQDgE2X44AAAAAsBAAAPAAAAAAAAAAAAAAAAAGsEAABkcnMvZG93bnJldi54bWxQSwUGAAAAAAQA&#10;BADzAAAAeAUAAAAA&#10;" stroked="f" strokecolor="#4f81bd">
                <v:textbox inset="0,0,0,0">
                  <w:txbxContent>
                    <w:p w14:paraId="2A9AA406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B0CE3A" wp14:editId="5CE44A48">
                <wp:simplePos x="0" y="0"/>
                <wp:positionH relativeFrom="column">
                  <wp:posOffset>5432425</wp:posOffset>
                </wp:positionH>
                <wp:positionV relativeFrom="paragraph">
                  <wp:posOffset>1103630</wp:posOffset>
                </wp:positionV>
                <wp:extent cx="132080" cy="159385"/>
                <wp:effectExtent l="0" t="0" r="127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FE29F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CE3A" id="Поле 60" o:spid="_x0000_s1100" type="#_x0000_t202" style="position:absolute;margin-left:427.75pt;margin-top:86.9pt;width:10.4pt;height:12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mrEgIAAPYDAAAOAAAAZHJzL2Uyb0RvYy54bWysU12O0zAQfkfiDpbfadIuu5So6Wrpqghp&#10;+ZEWDuA4TmKReMzYbVIuwyn2CYkz9EiMnaYs8IbwgzW2Z76Z+ebz6nroWrZX6DSYnM9nKWfKSCi1&#10;qXP+6eP22ZIz54UpRQtG5fygHL9eP32y6m2mFtBAWypkBGJc1tucN97bLEmcbFQn3AysMvRYAXbC&#10;0xHrpETRE3rXJos0vUp6wNIiSOUc3d6Oj3wd8atKSf++qpzyrM051ebjjnEvwp6sVyKrUdhGy1MZ&#10;4h+q6IQ2lPQMdSu8YDvUf0F1WiI4qPxMQpdAVWmpYg/UzTz9o5v7RlgVeyFynD3T5P4frHy3/4BM&#10;lzm/InqM6GhGx2/HH8fvxwdGV8RPb11GbveWHP3wCgaac+zV2TuQnx0zsGmEqdUNIvSNEiXVNw+R&#10;yaPQEccFkKJ/CyXlETsPEWiosAvkER2M0KmQw3k2avBMhpQXi3RJL5Ke5pcvL5aXMYPIpmCLzr9W&#10;0LFg5Bxp9BFc7O+cD8WIbHIJuRy0utzqto0HrItNi2wvSCbbuE7ov7m1JjgbCGEj4nijotBOaULP&#10;oc2xYT8UQ6T3xfOJywLKA7GAMIqRPg8ZDeBXznoSYs7dl51AxVn7xhCTQbWTgZNRTIYwkkJz7jkb&#10;zY0f1b2zqOuGkMdZGbghtisdmQgljlWcZkTiigSdPkJQ7+Nz9Pr1Xdc/AQAA//8DAFBLAwQUAAYA&#10;CAAAACEA4GsonuAAAAALAQAADwAAAGRycy9kb3ducmV2LnhtbEyPwU7DMBBE70j8g7VIXBB1oEqb&#10;hjgVQuKCEIKm6nkTu0mEvY5ipw1/z3Kix515mp0ptrOz4mTG0HtS8LBIQBhqvO6pVbCvXu8zECEi&#10;abSejIIfE2BbXl8VmGt/pi9z2sVWcAiFHBV0MQ65lKHpjMOw8IMh9o5+dBj5HFupRzxzuLPyMUlW&#10;0mFP/KHDwbx0pvneTU5BNTX1hz06rKu7/fh2mOz758EqdXszPz+BiGaO/zD81efqUHKn2k+kg7AK&#10;sjRNGWVjveQNTGTr1RJEzcom24AsC3m5ofwFAAD//wMAUEsBAi0AFAAGAAgAAAAhALaDOJL+AAAA&#10;4QEAABMAAAAAAAAAAAAAAAAAAAAAAFtDb250ZW50X1R5cGVzXS54bWxQSwECLQAUAAYACAAAACEA&#10;OP0h/9YAAACUAQAACwAAAAAAAAAAAAAAAAAvAQAAX3JlbHMvLnJlbHNQSwECLQAUAAYACAAAACEA&#10;D765qxICAAD2AwAADgAAAAAAAAAAAAAAAAAuAgAAZHJzL2Uyb0RvYy54bWxQSwECLQAUAAYACAAA&#10;ACEA4GsonuAAAAALAQAADwAAAAAAAAAAAAAAAABsBAAAZHJzL2Rvd25yZXYueG1sUEsFBgAAAAAE&#10;AAQA8wAAAHkFAAAAAA==&#10;" stroked="f" strokecolor="#4f81bd">
                <v:textbox inset="0,0,0,0">
                  <w:txbxContent>
                    <w:p w14:paraId="701FE29F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028360" wp14:editId="2476BDD6">
                <wp:simplePos x="0" y="0"/>
                <wp:positionH relativeFrom="column">
                  <wp:posOffset>5130165</wp:posOffset>
                </wp:positionH>
                <wp:positionV relativeFrom="paragraph">
                  <wp:posOffset>1151255</wp:posOffset>
                </wp:positionV>
                <wp:extent cx="132080" cy="159385"/>
                <wp:effectExtent l="0" t="0" r="127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770EF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8360" id="Поле 59" o:spid="_x0000_s1101" type="#_x0000_t202" style="position:absolute;margin-left:403.95pt;margin-top:90.65pt;width:10.4pt;height:12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IEQIAAPYDAAAOAAAAZHJzL2Uyb0RvYy54bWysU12O0zAQfkfiDpbfadquCrtR09XSVRHS&#10;8iMtHMBxnMTC8Zix26RchlPwtBJn6JEYO213gTdEHqKxZ+abmW8+L6+HzrCdQq/BFnw2mXKmrIRK&#10;26bgnz9tXlxy5oOwlTBgVcH3yvPr1fNny97lag4tmEohIxDr894VvA3B5VnmZas64SfglCVnDdiJ&#10;QEdssgpFT+idyebT6cusB6wcglTe0+3t6OSrhF/XSoYPde1VYKbg1FtIf0z/Mv6z1VLkDQrXanls&#10;Q/xDF53QloqeoW5FEGyL+i+oTksED3WYSOgyqGstVZqBpplN/5jmvhVOpVmIHO/ONPn/Byvf7z4i&#10;01XBF1ecWdHRjg7fDz8PD4cfjK6In975nMLuHQWG4TUMtOc0q3d3IL94ZmHdCtuoG0ToWyUq6m8W&#10;M7MnqSOOjyBl/w4qqiO2ARLQUGMXySM6GKHTnvbn3aghMBlLXsynl+SR5Jotri4uF6mCyE/JDn14&#10;o6Bj0Sg40uoTuNjd+RCbEfkpJNbyYHS10cakAzbl2iDbCZLJJn1H9N/CjI3BFmLaiDjeqCS0Y5k4&#10;cxxzHDgM5ZDofZX6jc4Sqj2xgDCKkR4PGS3gN856EmLB/detQMWZeWuJyajak4EnozwZwkpKLXjg&#10;bDTXYVT31qFuWkIed2XhhtiudWLisYvjjkhciaDjQ4jqfXpOUY/PdfULAAD//wMAUEsDBBQABgAI&#10;AAAAIQAI5O3f4AAAAAsBAAAPAAAAZHJzL2Rvd25yZXYueG1sTI9NS8NAFEX3gv9heIIbsTON0o5p&#10;JkUENyKiTen6JfOahM5HyEza+O8dV7p83MO95xXb2Rp2pjH03ilYLgQwco3XvWsV7KvXewksRHQa&#10;jXek4JsCbMvrqwJz7S/ui8672LJU4kKOCroYh5zz0HRkMSz8QC5lRz9ajOkcW65HvKRya3gmxIpb&#10;7F1a6HCgl46a026yCqqpqT/M0WJd3e3Ht8Nk3j8PRqnbm/l5AyzSHP9g+NVP6lAmp9pPTgdmFEix&#10;fkpoCuTyAVgiZCbXwGoFmVg9Ai8L/v+H8gcAAP//AwBQSwECLQAUAAYACAAAACEAtoM4kv4AAADh&#10;AQAAEwAAAAAAAAAAAAAAAAAAAAAAW0NvbnRlbnRfVHlwZXNdLnhtbFBLAQItABQABgAIAAAAIQA4&#10;/SH/1gAAAJQBAAALAAAAAAAAAAAAAAAAAC8BAABfcmVscy8ucmVsc1BLAQItABQABgAIAAAAIQC+&#10;MrPIEQIAAPYDAAAOAAAAAAAAAAAAAAAAAC4CAABkcnMvZTJvRG9jLnhtbFBLAQItABQABgAIAAAA&#10;IQAI5O3f4AAAAAsBAAAPAAAAAAAAAAAAAAAAAGsEAABkcnMvZG93bnJldi54bWxQSwUGAAAAAAQA&#10;BADzAAAAeAUAAAAA&#10;" stroked="f" strokecolor="#4f81bd">
                <v:textbox inset="0,0,0,0">
                  <w:txbxContent>
                    <w:p w14:paraId="1CC770EF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5D8AEA" wp14:editId="71A71A7B">
                <wp:simplePos x="0" y="0"/>
                <wp:positionH relativeFrom="column">
                  <wp:posOffset>4928870</wp:posOffset>
                </wp:positionH>
                <wp:positionV relativeFrom="paragraph">
                  <wp:posOffset>1151255</wp:posOffset>
                </wp:positionV>
                <wp:extent cx="132080" cy="159385"/>
                <wp:effectExtent l="0" t="0" r="1270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71334A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8AEA" id="Поле 58" o:spid="_x0000_s1102" type="#_x0000_t202" style="position:absolute;margin-left:388.1pt;margin-top:90.65pt;width:10.4pt;height:1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AQEgIAAPYDAAAOAAAAZHJzL2Uyb0RvYy54bWysU12O0zAQfkfiDpbfadKuupSo6Wrpqghp&#10;+ZEWDuA4TmKReMzYbVIuwyl4QuIMPRJjpykLvCH8YI3tmW9mvvm8vhm6lh0UOg0m5/NZypkyEkpt&#10;6px//LB7tuLMeWFK0YJROT8qx282T5+se5upBTTQlgoZgRiX9Tbnjfc2SxInG9UJNwOrDD1WgJ3w&#10;dMQ6KVH0hN61ySJNr5MesLQIUjlHt3fjI99E/KpS0r+rKqc8a3NOtfm4Y9yLsCebtchqFLbR8lyG&#10;+IcqOqENJb1A3Qkv2B71X1CdlggOKj+T0CVQVVqq2AN1M0//6OahEVbFXogcZy80uf8HK98e3iPT&#10;Zc6XNCkjOprR6evpx+n76RujK+Knty4jtwdLjn54CQPNOfbq7D3IT44Z2DbC1OoWEfpGiZLqm4fI&#10;5FHoiOMCSNG/gZLyiL2HCDRU2AXyiA5G6DSn42U2avBMhpRXi3RFL5Ke5ssXV6tlzCCyKdii868U&#10;dCwYOUcafQQXh3vnQzEim1xCLgetLne6beMB62LbIjsIkskurjP6b26tCc4GQtiION6oKLRzmtBz&#10;aHNs2A/FEOl9fj1xWUB5JBYQRjHS5yGjAfzCWU9CzLn7vBeoOGtfG2IyqHYycDKKyRBGUmjOPWej&#10;ufWjuvcWdd0Q8jgrA7fEdqUjE6HEsYrzjEhckaDzRwjqfXyOXr++6+YnAAAA//8DAFBLAwQUAAYA&#10;CAAAACEA2WEUDuAAAAALAQAADwAAAGRycy9kb3ducmV2LnhtbEyPQUvEMBCF74L/IYzgRdx0q7Rr&#10;bbqI4EVEdLvsedpk22IyKU26W/+940mPw/t4871yuzgrTmYKgycF61UCwlDr9UCdgn39crsBESKS&#10;RuvJKPg2AbbV5UWJhfZn+jSnXewEl1AoUEEf41hIGdreOAwrPxri7Ognh5HPqZN6wjOXOyvTJMmk&#10;w4H4Q4+jee5N+7WbnYJ6bpt3e3TY1Df76fUw27ePg1Xq+mp5egQRzRL/YPjVZ3Wo2KnxM+kgrII8&#10;z1JGOdis70AwkT/kvK5RkCbZPciqlP83VD8AAAD//wMAUEsBAi0AFAAGAAgAAAAhALaDOJL+AAAA&#10;4QEAABMAAAAAAAAAAAAAAAAAAAAAAFtDb250ZW50X1R5cGVzXS54bWxQSwECLQAUAAYACAAAACEA&#10;OP0h/9YAAACUAQAACwAAAAAAAAAAAAAAAAAvAQAAX3JlbHMvLnJlbHNQSwECLQAUAAYACAAAACEA&#10;XkxAEBICAAD2AwAADgAAAAAAAAAAAAAAAAAuAgAAZHJzL2Uyb0RvYy54bWxQSwECLQAUAAYACAAA&#10;ACEA2WEUDuAAAAALAQAADwAAAAAAAAAAAAAAAABsBAAAZHJzL2Rvd25yZXYueG1sUEsFBgAAAAAE&#10;AAQA8wAAAHkFAAAAAA==&#10;" stroked="f" strokecolor="#4f81bd">
                <v:textbox inset="0,0,0,0">
                  <w:txbxContent>
                    <w:p w14:paraId="1971334A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AFDB0B" wp14:editId="1F73004D">
                <wp:simplePos x="0" y="0"/>
                <wp:positionH relativeFrom="column">
                  <wp:posOffset>4658360</wp:posOffset>
                </wp:positionH>
                <wp:positionV relativeFrom="paragraph">
                  <wp:posOffset>1151255</wp:posOffset>
                </wp:positionV>
                <wp:extent cx="132080" cy="159385"/>
                <wp:effectExtent l="0" t="0" r="127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14DEA8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DB0B" id="Поле 57" o:spid="_x0000_s1103" type="#_x0000_t202" style="position:absolute;margin-left:366.8pt;margin-top:90.65pt;width:10.4pt;height:1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1cEQIAAPYDAAAOAAAAZHJzL2Uyb0RvYy54bWysU12O0zAQfkfiDpbfadquypao6Wrpqghp&#10;+ZEWDuA4TmLheMzYbVIuwyl4QuIMPRJjpy0LvCH8YI3tmW9mvvm8uhk6w/YKvQZb8NlkypmyEipt&#10;m4J//LB9tuTMB2ErYcCqgh+U5zfrp09WvcvVHFowlUJGINbnvSt4G4LLs8zLVnXCT8ApS481YCcC&#10;HbHJKhQ9oXcmm0+nz7MesHIIUnlPt3fjI18n/LpWMryra68CMwWn2kLaMe1l3LP1SuQNCtdqeSpD&#10;/EMVndCWkl6g7kQQbIf6L6hOSwQPdZhI6DKoay1V6oG6mU3/6OahFU6lXogc7y40+f8HK9/u3yPT&#10;VcEX15xZ0dGMjl+PP47fj98YXRE/vfM5uT04cgzDSxhozqlX7+5BfvLMwqYVtlG3iNC3SlRU3yxG&#10;Zo9CRxwfQcr+DVSUR+wCJKChxi6SR3QwQqc5HS6zUUNgMqa8mk+X9CLpabZ4cbVcpAwiPwc79OGV&#10;go5Fo+BIo0/gYn/vQyxG5GeXmMuD0dVWG5MO2JQbg2wvSCbbtE7ov7kZG50txLARcbxRSWinNLHn&#10;2ObYcBjKIdF7feGyhOpALCCMYqTPQ0YL+IWznoRYcP95J1BxZl5bYjKq9mzg2SjPhrCSQgseOBvN&#10;TRjVvXOom5aQx1lZuCW2a52YiCWOVZxmROJKBJ0+QlTv43Py+vVd1z8BAAD//wMAUEsDBBQABgAI&#10;AAAAIQAtl0Kh4QAAAAsBAAAPAAAAZHJzL2Rvd25yZXYueG1sTI9NS8NAFEX3gv9heIIbsZM2MS1p&#10;JkUENyKiTen6JfOahM5HmJm08d87rnT5uId7zyt3s1bsQs4P1ghYLhJgZForB9MJONSvjxtgPqCR&#10;qKwhAd/kYVfd3pRYSHs1X3TZh47FEuMLFNCHMBac+7YnjX5hRzIxO1mnMcTTdVw6vMZyrfgqSXKu&#10;cTBxoceRXnpqz/tJC6intvlQJ41N/XBwb8dJvX8elRD3d/PzFligOfzB8Ksf1aGKTo2djPRMCVin&#10;aR7RGGyWKbBIrJ+yDFgjYJXkGfCq5P9/qH4AAAD//wMAUEsBAi0AFAAGAAgAAAAhALaDOJL+AAAA&#10;4QEAABMAAAAAAAAAAAAAAAAAAAAAAFtDb250ZW50X1R5cGVzXS54bWxQSwECLQAUAAYACAAAACEA&#10;OP0h/9YAAACUAQAACwAAAAAAAAAAAAAAAAAvAQAAX3JlbHMvLnJlbHNQSwECLQAUAAYACAAAACEA&#10;j+7dXBECAAD2AwAADgAAAAAAAAAAAAAAAAAuAgAAZHJzL2Uyb0RvYy54bWxQSwECLQAUAAYACAAA&#10;ACEALZdCoeEAAAALAQAADwAAAAAAAAAAAAAAAABrBAAAZHJzL2Rvd25yZXYueG1sUEsFBgAAAAAE&#10;AAQA8wAAAHkFAAAAAA==&#10;" stroked="f" strokecolor="#4f81bd">
                <v:textbox inset="0,0,0,0">
                  <w:txbxContent>
                    <w:p w14:paraId="1514DEA8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DF5282" wp14:editId="276CF21C">
                <wp:simplePos x="0" y="0"/>
                <wp:positionH relativeFrom="column">
                  <wp:posOffset>4226560</wp:posOffset>
                </wp:positionH>
                <wp:positionV relativeFrom="paragraph">
                  <wp:posOffset>1167765</wp:posOffset>
                </wp:positionV>
                <wp:extent cx="132080" cy="159385"/>
                <wp:effectExtent l="0" t="0" r="127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29133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5282" id="Поле 56" o:spid="_x0000_s1104" type="#_x0000_t202" style="position:absolute;margin-left:332.8pt;margin-top:91.95pt;width:10.4pt;height:12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DJEgIAAPYDAAAOAAAAZHJzL2Uyb0RvYy54bWysU12O0zAQfkfiDpbfadKuupSo6Wrpqghp&#10;+ZEWDuA4TmKReMzYbVIuwyl4QuIMPRJjpykLvCH8YI3tmW9mvvm8vhm6lh0UOg0m5/NZypkyEkpt&#10;6px//LB7tuLMeWFK0YJROT8qx282T5+se5upBTTQlgoZgRiX9Tbnjfc2SxInG9UJNwOrDD1WgJ3w&#10;dMQ6KVH0hN61ySJNr5MesLQIUjlHt3fjI99E/KpS0r+rKqc8a3NOtfm4Y9yLsCebtchqFLbR8lyG&#10;+IcqOqENJb1A3Qkv2B71X1CdlggOKj+T0CVQVVqq2AN1M0//6OahEVbFXogcZy80uf8HK98e3iPT&#10;Zc6X15wZ0dGMTl9PP07fT98YXRE/vXUZuT1YcvTDSxhozrFXZ+9BfnLMwLYRpla3iNA3SpRU3zxE&#10;Jo9CRxwXQIr+DZSUR+w9RKChwi6QR3QwQqc5HS+zUYNnMqS8WqQrepH0NF++uFotYwaRTcEWnX+l&#10;oGPByDnS6CO4ONw7H4oR2eQScjlodbnTbRsPWBfbFtlBkEx2cZ3Rf3NrTXA2EMJGxPFGRaGd04Se&#10;Q5tjw34ohkjv89XEZQHlkVhAGMVIn4eMBvALZz0JMefu816g4qx9bYjJoNrJwMkoJkMYSaE595yN&#10;5taP6t5b1HVDyOOsDNwS25WOTIQSxyrOMyJxRYLOHyGo9/E5ev36rpufAAAA//8DAFBLAwQUAAYA&#10;CAAAACEAevTWJ+AAAAALAQAADwAAAGRycy9kb3ducmV2LnhtbEyPUUvDMBSF3wX/Q7gDX8QlTg1d&#10;bTpE8EVE5jr2nDZZW5bclCbd6r/3+qSPl/NxzneLzewdO9sx9gEV3C8FMItNMD22CvbV210GLCaN&#10;RruAVsG3jbApr68KnZtwwS973qWWUQnGXCvoUhpyzmPTWa/jMgwWKTuG0etE59hyM+oLlXvHV0JI&#10;7nWPtNDpwb52tjntJq+gmpr60x29rqvb/fh+mNzH9uCUulnML8/Akp3THwy/+qQOJTnVYUITmVMg&#10;5ZMklILsYQ2MCJnJR2C1gpVYC+Blwf//UP4AAAD//wMAUEsBAi0AFAAGAAgAAAAhALaDOJL+AAAA&#10;4QEAABMAAAAAAAAAAAAAAAAAAAAAAFtDb250ZW50X1R5cGVzXS54bWxQSwECLQAUAAYACAAAACEA&#10;OP0h/9YAAACUAQAACwAAAAAAAAAAAAAAAAAvAQAAX3JlbHMvLnJlbHNQSwECLQAUAAYACAAAACEA&#10;ucMwyRICAAD2AwAADgAAAAAAAAAAAAAAAAAuAgAAZHJzL2Uyb0RvYy54bWxQSwECLQAUAAYACAAA&#10;ACEAevTWJ+AAAAALAQAADwAAAAAAAAAAAAAAAABsBAAAZHJzL2Rvd25yZXYueG1sUEsFBgAAAAAE&#10;AAQA8wAAAHkFAAAAAA==&#10;" stroked="f" strokecolor="#4f81bd">
                <v:textbox inset="0,0,0,0">
                  <w:txbxContent>
                    <w:p w14:paraId="2F429133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90EE72" wp14:editId="68184FD2">
                <wp:simplePos x="0" y="0"/>
                <wp:positionH relativeFrom="column">
                  <wp:posOffset>2286635</wp:posOffset>
                </wp:positionH>
                <wp:positionV relativeFrom="paragraph">
                  <wp:posOffset>633095</wp:posOffset>
                </wp:positionV>
                <wp:extent cx="132080" cy="159385"/>
                <wp:effectExtent l="0" t="0" r="1270" b="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CEB58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EE72" id="Поле 55" o:spid="_x0000_s1105" type="#_x0000_t202" style="position:absolute;margin-left:180.05pt;margin-top:49.85pt;width:10.4pt;height:12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72EgIAAPYDAAAOAAAAZHJzL2Uyb0RvYy54bWysU12O0zAQfkfiDpbfadKuCt2o6Wrpqghp&#10;+ZEWDuA4TmKReMzYbVIuwyl4QuIMPRJjpymr5Q3hB2tsz3zzzTfj9c3Qteyg0GkwOZ/PUs6UkVBq&#10;U+f886fdixVnzgtTihaMyvlROX6zef5s3dtMLaCBtlTICMS4rLc5b7y3WZI42ahOuBlYZeixAuyE&#10;pyPWSYmiJ/SuTRZp+jLpAUuLIJVzdHs3PvJNxK8qJf2HqnLKszbnxM3HHeNehD3ZrEVWo7CNlmca&#10;4h9YdEIbSnqBuhNesD3qv6A6LREcVH4moUugqrRUsQaqZp4+qeahEVbFWkgcZy8yuf8HK98fPiLT&#10;Zc6XS86M6KhHp++nX6efpx+Mrkif3rqM3B4sOfrhNQzU51irs/cgvzhmYNsIU6tbROgbJUriNw+R&#10;yaPQEccFkKJ/ByXlEXsPEWiosAvikRyM0KlPx0tv1OCZDCmvFumKXiQ9zZfXV6vILRHZFGzR+TcK&#10;OhaMnCO1PoKLw73zgYzIJpeQy0Gry51u23jAuti2yA6CxmQXV+T/xK01wdlACBsRxxsVB+2cJtQc&#10;yhwL9kMxRHlfXU9aFlAeSQWEcRjp85DRAH7jrKdBzLn7uheoOGvfGlIyTO1k4GQUkyGMpNCce85G&#10;c+vH6d5b1HVDyGOvDNyS2pWOSgSKI4tzj2i4okDnjxCm9/E5ev35rpvfAAAA//8DAFBLAwQUAAYA&#10;CAAAACEAbXVLVOAAAAAKAQAADwAAAGRycy9kb3ducmV2LnhtbEyPTUvDQBRF94L/YXiCG7EzbaUm&#10;MZMighsRqU3p+iXzmgTnI8xM2vjvHVe6fNzDveeV29lodiYfBmclLBcCGNnWqcF2Eg71630GLES0&#10;CrWzJOGbAmyr66sSC+Uu9pPO+9ixVGJDgRL6GMeC89D2ZDAs3Eg2ZSfnDcZ0+o4rj5dUbjRfCbHh&#10;BgebFnoc6aWn9ms/GQn11DYf+mSwqe8O/u046ffdUUt5ezM/PwGLNMc/GH71kzpUyalxk1WBaQnr&#10;jVgmVEKePwJLwDoTObAmkauHDHhV8v8vVD8AAAD//wMAUEsBAi0AFAAGAAgAAAAhALaDOJL+AAAA&#10;4QEAABMAAAAAAAAAAAAAAAAAAAAAAFtDb250ZW50X1R5cGVzXS54bWxQSwECLQAUAAYACAAAACEA&#10;OP0h/9YAAACUAQAACwAAAAAAAAAAAAAAAAAvAQAAX3JlbHMvLnJlbHNQSwECLQAUAAYACAAAACEA&#10;VYqO9hICAAD2AwAADgAAAAAAAAAAAAAAAAAuAgAAZHJzL2Uyb0RvYy54bWxQSwECLQAUAAYACAAA&#10;ACEAbXVLVOAAAAAKAQAADwAAAAAAAAAAAAAAAABsBAAAZHJzL2Rvd25yZXYueG1sUEsFBgAAAAAE&#10;AAQA8wAAAHkFAAAAAA==&#10;" stroked="f" strokecolor="#4f81bd">
                <v:textbox inset="0,0,0,0">
                  <w:txbxContent>
                    <w:p w14:paraId="6B2CEB58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BB2547" wp14:editId="3191BD2E">
                <wp:simplePos x="0" y="0"/>
                <wp:positionH relativeFrom="column">
                  <wp:posOffset>2524760</wp:posOffset>
                </wp:positionH>
                <wp:positionV relativeFrom="paragraph">
                  <wp:posOffset>1081405</wp:posOffset>
                </wp:positionV>
                <wp:extent cx="132080" cy="159385"/>
                <wp:effectExtent l="0" t="0" r="1270" b="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78D7C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2547" id="Поле 54" o:spid="_x0000_s1106" type="#_x0000_t202" style="position:absolute;margin-left:198.8pt;margin-top:85.15pt;width:10.4pt;height:1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bcEgIAAPYDAAAOAAAAZHJzL2Uyb0RvYy54bWysU12O0zAQfkfiDpbfadIuRSVqulq6KkJa&#10;fqSFAziOk1gkHjN2m5TLcAqeVuIMPRJjJy0LvCH8YI3tmW9mvvm8vh66lh0UOg0m5/NZypkyEkpt&#10;6px/+rh7tuLMeWFK0YJROT8qx683T5+se5upBTTQlgoZgRiX9Tbnjfc2SxInG9UJNwOrDD1WgJ3w&#10;dMQ6KVH0hN61ySJNXyQ9YGkRpHKObm/HR76J+FWlpH9fVU551uacavNxx7gXYU82a5HVKGyj5VSG&#10;+IcqOqENJb1A3Qov2B71X1CdlggOKj+T0CVQVVqq2AN1M0//6Oa+EVbFXogcZy80uf8HK98dPiDT&#10;Zc6XzzkzoqMZnb6dfpweTt8ZXRE/vXUZud1bcvTDKxhozrFXZ+9AfnbMwLYRplY3iNA3SpRU3zxE&#10;Jo9CRxwXQIr+LZSUR+w9RKChwi6QR3QwQqc5HS+zUYNnMqS8WqQrepH0NF++vFotYwaRnYMtOv9a&#10;QceCkXOk0UdwcbhzPhQjsrNLyOWg1eVOt208YF1sW2QHQTLZxTWh/+bWmuBsIISNiOONikKb0oSe&#10;Q5tjw34ohkgv1T5xWUB5JBYQRjHS5yGjAfzKWU9CzLn7sheoOGvfGGIyqPZs4NkozoYwkkJz7jkb&#10;za0f1b23qOuGkMdZGbghtisdmQgljlVMMyJxRYKmjxDU+/gcvX59181PAAAA//8DAFBLAwQUAAYA&#10;CAAAACEAW1XEU+EAAAALAQAADwAAAGRycy9kb3ducmV2LnhtbEyPTU/DMAyG70j8h8hIXBBLx8o+&#10;StMJIXFBaIJ12jltvbYicaok3cq/x5zgaL+PXj/Ot5M14ow+9I4UzGcJCKTaNT21Cg7l6/0aRIia&#10;Gm0coYJvDLAtrq9ynTXuQp943sdWcAmFTCvoYhwyKUPdodVh5gYkzk7OWx159K1svL5wuTXyIUmW&#10;0uqe+EKnB3zpsP7aj1ZBOdbVzpysrsq7g387jub942iUur2Znp9ARJziHwy/+qwOBTtVbqQmCKNg&#10;sVktGeVglSxAMJHO1ymIijebxxRkkcv/PxQ/AAAA//8DAFBLAQItABQABgAIAAAAIQC2gziS/gAA&#10;AOEBAAATAAAAAAAAAAAAAAAAAAAAAABbQ29udGVudF9UeXBlc10ueG1sUEsBAi0AFAAGAAgAAAAh&#10;ADj9If/WAAAAlAEAAAsAAAAAAAAAAAAAAAAALwEAAF9yZWxzLy5yZWxzUEsBAi0AFAAGAAgAAAAh&#10;AHY+VtwSAgAA9gMAAA4AAAAAAAAAAAAAAAAALgIAAGRycy9lMm9Eb2MueG1sUEsBAi0AFAAGAAgA&#10;AAAhAFtVxFPhAAAACwEAAA8AAAAAAAAAAAAAAAAAbAQAAGRycy9kb3ducmV2LnhtbFBLBQYAAAAA&#10;BAAEAPMAAAB6BQAAAAA=&#10;" stroked="f" strokecolor="#4f81bd">
                <v:textbox inset="0,0,0,0">
                  <w:txbxContent>
                    <w:p w14:paraId="7A078D7C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1363E1" wp14:editId="65EB843B">
                <wp:simplePos x="0" y="0"/>
                <wp:positionH relativeFrom="column">
                  <wp:posOffset>2362200</wp:posOffset>
                </wp:positionH>
                <wp:positionV relativeFrom="paragraph">
                  <wp:posOffset>1119505</wp:posOffset>
                </wp:positionV>
                <wp:extent cx="132080" cy="159385"/>
                <wp:effectExtent l="0" t="0" r="127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E7D13C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63E1" id="Поле 53" o:spid="_x0000_s1107" type="#_x0000_t202" style="position:absolute;margin-left:186pt;margin-top:88.15pt;width:10.4pt;height:12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l7EQIAAPYDAAAOAAAAZHJzL2Uyb0RvYy54bWysU12O0zAQfkfiDpbfafqjohI1XS1dFSEt&#10;P9LCARzHSSwcjxm7TZbLcAqekPYMPRJjp+0u8IbIQzT2zHwz883n9dXQGXZQ6DXYgs8mU86UlVBp&#10;2xT886fdixVnPghbCQNWFfxeeX61ef5s3btczaEFUylkBGJ93ruCtyG4PMu8bFUn/AScsuSsATsR&#10;6IhNVqHoCb0z2Xw6fZn1gJVDkMp7ur0ZnXyT8OtayfChrr0KzBScegvpj+lfxn+2WYu8QeFaLU9t&#10;iH/oohPaUtEL1I0Igu1R/wXVaYngoQ4TCV0Gda2lSjPQNLPpH9PctcKpNAuR492FJv//YOX7w0dk&#10;uir4csGZFR3t6Pj9+HD8efzB6Ir46Z3PKezOUWAYXsNAe06zencL8otnFratsI26RoS+VaKi/mYx&#10;M3uSOuL4CFL276CiOmIfIAENNXaRPKKDETrt6f6yGzUEJmPJxXy6Io8k12z5arFapgoiPyc79OGN&#10;go5Fo+BIq0/g4nDrQ2xG5OeQWMuD0dVOG5MO2JRbg+wgSCa79J3QfwszNgZbiGkj4nijktBOZeLM&#10;ccxx4DCUQ6J3lRiJzhKqe2IBYRQjPR4yWsBvnPUkxIL7r3uBijPz1hKTUbVnA89GeTaElZRa8MDZ&#10;aG7DqO69Q920hDzuysI1sV3rxMRjF6cdkbgSQaeHENX79JyiHp/r5hcAAAD//wMAUEsDBBQABgAI&#10;AAAAIQDWA7EB4AAAAAsBAAAPAAAAZHJzL2Rvd25yZXYueG1sTI9NS8NAEIbvgv9hGcGL2E0TaW2a&#10;TRHBi4hoU3qeZKdJcD9CdtPGf+940uPwvrzzPMVutkacaQy9dwqWiwQEucbr3rUKDtXL/SOIENFp&#10;NN6Rgm8KsCuvrwrMtb+4TzrvYyt4xIUcFXQxDrmUoenIYlj4gRxnJz9ajHyOrdQjXnjcGpkmyUpa&#10;7B1/6HCg546ar/1kFVRTU7+bk8W6ujuMr8fJvH0cjVK3N/PTFkSkOf6V4Ref0aFkptpPTgdhFGTr&#10;lF0iB+tVBoIb2SZlmVpBmiwfQJaF/O9Q/gAAAP//AwBQSwECLQAUAAYACAAAACEAtoM4kv4AAADh&#10;AQAAEwAAAAAAAAAAAAAAAAAAAAAAW0NvbnRlbnRfVHlwZXNdLnhtbFBLAQItABQABgAIAAAAIQA4&#10;/SH/1gAAAJQBAAALAAAAAAAAAAAAAAAAAC8BAABfcmVscy8ucmVsc1BLAQItABQABgAIAAAAIQBO&#10;09l7EQIAAPYDAAAOAAAAAAAAAAAAAAAAAC4CAABkcnMvZTJvRG9jLnhtbFBLAQItABQABgAIAAAA&#10;IQDWA7EB4AAAAAsBAAAPAAAAAAAAAAAAAAAAAGsEAABkcnMvZG93bnJldi54bWxQSwUGAAAAAAQA&#10;BADzAAAAeAUAAAAA&#10;" stroked="f" strokecolor="#4f81bd">
                <v:textbox inset="0,0,0,0">
                  <w:txbxContent>
                    <w:p w14:paraId="3CE7D13C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3CAEF1" wp14:editId="0E100F6C">
                <wp:simplePos x="0" y="0"/>
                <wp:positionH relativeFrom="column">
                  <wp:posOffset>2341880</wp:posOffset>
                </wp:positionH>
                <wp:positionV relativeFrom="paragraph">
                  <wp:posOffset>1852295</wp:posOffset>
                </wp:positionV>
                <wp:extent cx="102235" cy="116840"/>
                <wp:effectExtent l="0" t="0" r="0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C9C55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AEF1" id="Поле 52" o:spid="_x0000_s1108" type="#_x0000_t202" style="position:absolute;margin-left:184.4pt;margin-top:145.85pt;width:8.05pt;height:9.2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6nDwIAAPQDAAAOAAAAZHJzL2Uyb0RvYy54bWysU12O0zAQfkfiDpbfadrCrqqo6Wrpqghp&#10;+ZEWDuA4TmLheKyx26RchlPwhMQZeqQdO01ZLW8IP1hje+abmW8+r2+GzrCDQq/BFnwxm3OmrIRK&#10;26bgX7/sXq0480HYShiwquBH5fnN5uWLde9ytYQWTKWQEYj1ee8K3obg8izzslWd8DNwytJjDdiJ&#10;QEdssgpFT+idyZbz+XXWA1YOQSrv6fZufOSbhF/XSoZPde1VYKbgVFtIO6a9jHu2WYu8QeFaLc9l&#10;iH+oohPaUtIL1J0Igu1R/wXVaYngoQ4zCV0Gda2lSj1QN4v5s24eWuFU6oXI8e5Ck/9/sPLj4TMy&#10;XRX8asmZFR3N6PTj9Pv06/ST0RXx0zufk9uDI8cwvIWB5px69e4e5DfPLGxbYRt1iwh9q0RF9S1i&#10;ZPYkdMTxEaTsP0BFecQ+QAIaauwieUQHI3Sa0/EyGzUEJmPK+XL5+oozSU+LxfXqTZpdJvIp2KEP&#10;7xR0LBoFRxp9AheHex9iMSKfXGIuD0ZXO21MOmBTbg2ygyCZ7NJK9T9zMzY6W4hhI+J4o5LQzmli&#10;z7HNseEwlEOid3XhsoTqSCwgjGKkz0NGC/ids56EWHBLP4Uz894Sj1Gzk4GTUU6GsJICCx44G81t&#10;GLW9d6iblnCnSd0S1zudeIgFjjWcJ0TSSvScv0HU7tNz8vrzWTePAAAA//8DAFBLAwQUAAYACAAA&#10;ACEAasLVn+MAAAALAQAADwAAAGRycy9kb3ducmV2LnhtbEyPzU7DMBCE70i8g7VIXFBrp62aH+JU&#10;UAmE1FNLRa9uvCQR9jrEbpu+PeYEtx3taOabcjVaw844+M6RhGQqgCHVTnfUSNi/v0wyYD4o0so4&#10;QglX9LCqbm9KVWh3oS2ed6FhMYR8oSS0IfQF575u0So/dT1S/H26waoQ5dBwPahLDLeGz4RYcqs6&#10;ig2t6nHdYv21O1kJ4rp9ezWHg9os0o917h823+E5lfL+bnx6BBZwDH9m+MWP6FBFpqM7kfbMSJgv&#10;s4geJMzyJAUWHfNskQM7xiMRCfCq5P83VD8AAAD//wMAUEsBAi0AFAAGAAgAAAAhALaDOJL+AAAA&#10;4QEAABMAAAAAAAAAAAAAAAAAAAAAAFtDb250ZW50X1R5cGVzXS54bWxQSwECLQAUAAYACAAAACEA&#10;OP0h/9YAAACUAQAACwAAAAAAAAAAAAAAAAAvAQAAX3JlbHMvLnJlbHNQSwECLQAUAAYACAAAACEA&#10;Ol0epw8CAAD0AwAADgAAAAAAAAAAAAAAAAAuAgAAZHJzL2Uyb0RvYy54bWxQSwECLQAUAAYACAAA&#10;ACEAasLVn+MAAAALAQAADwAAAAAAAAAAAAAAAABpBAAAZHJzL2Rvd25yZXYueG1sUEsFBgAAAAAE&#10;AAQA8wAAAHkFAAAAAA==&#10;" stroked="f" strokecolor="#4f81bd">
                <v:textbox style="mso-fit-shape-to-text:t" inset="0,0,0,0">
                  <w:txbxContent>
                    <w:p w14:paraId="157C9C55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C5ABC" wp14:editId="55A19020">
                <wp:simplePos x="0" y="0"/>
                <wp:positionH relativeFrom="column">
                  <wp:posOffset>2911475</wp:posOffset>
                </wp:positionH>
                <wp:positionV relativeFrom="paragraph">
                  <wp:posOffset>3124835</wp:posOffset>
                </wp:positionV>
                <wp:extent cx="102235" cy="116840"/>
                <wp:effectExtent l="0" t="0" r="0" b="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008BFA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5ABC" id="Поле 51" o:spid="_x0000_s1109" type="#_x0000_t202" style="position:absolute;margin-left:229.25pt;margin-top:246.05pt;width:8.05pt;height:9.2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AzEQIAAPQDAAAOAAAAZHJzL2Uyb0RvYy54bWysU12O0zAQfkfiDpbfadouu6qipqulqyKk&#10;5UdaOIDjOImF47HGbpNyGU7BExJn6JEYO01Z4A3hB2tsz3wz3zfj9e3QGXZQ6DXYgi9mc86UlVBp&#10;2xT808fdixVnPghbCQNWFfyoPL/dPH+27l2ultCCqRQyArE+713B2xBcnmVetqoTfgZOWXqsATsR&#10;6IhNVqHoCb0z2XI+v8l6wMohSOU93d6Pj3yT8OtayfC+rr0KzBScagtpx7SXcc82a5E3KFyr5bkM&#10;8Q9VdEJbSnqBuhdBsD3qv6A6LRE81GEmocugrrVUiQOxWcz/YPPYCqcSFxLHu4tM/v/ByneHD8h0&#10;VfDrBWdWdNSj09fTj9P30zdGV6RP73xObo+OHMPwCgbqc+Lq3QPIz55Z2LbCNuoOEfpWiYrqS5HZ&#10;k9ARx0eQsn8LFeUR+wAJaKixi+KRHIzQqU/HS2/UEJiMKefL5dU1Z5KeFoub1cvUu0zkU7BDH14r&#10;6Fg0Co7U+gQuDg8+EA1ynVxiLg9GVzttTDpgU24NsoOgMdmlFZlTyG9uxkZnCzFsfB5vVBq0c5rI&#10;OdIcCYehHJK8q6tJyxKqI6mAMA4jfR4yWsAvnPU0iAW39FM4M28s6RhndjJwMsrJEFZSYMEDZ6O5&#10;DeNs7x3qpiXcqVN3pPVOJx1igWMNxDAeaLQS1/M3iLP79Jy8fn3WzU8AAAD//wMAUEsDBBQABgAI&#10;AAAAIQARa9JL4wAAAAsBAAAPAAAAZHJzL2Rvd25yZXYueG1sTI9NT8JAEIbvJv6HzZh4MbJb0lIo&#10;3RIl0ZhwAg1ch+7aNu5H7S5Q/r3jSW8zmSfvPG+5Gq1hZz2EzjsJyUQA0672qnONhI/3l8c5sBDR&#10;KTTeaQlXHWBV3d6UWCh/cVt93sWGUYgLBUpoY+wLzkPdaoth4nvt6PbpB4uR1qHhasALhVvDp0LM&#10;uMXO0YcWe71udf21O1kJ4rp9ezWHA27SfL9ehIfNd3zOpby/G5+WwKIe4x8Mv/qkDhU5Hf3JqcCM&#10;hDSbZ4TSsJgmwIhI83QG7CghS0QGvCr5/w7VDwAAAP//AwBQSwECLQAUAAYACAAAACEAtoM4kv4A&#10;AADhAQAAEwAAAAAAAAAAAAAAAAAAAAAAW0NvbnRlbnRfVHlwZXNdLnhtbFBLAQItABQABgAIAAAA&#10;IQA4/SH/1gAAAJQBAAALAAAAAAAAAAAAAAAAAC8BAABfcmVscy8ucmVsc1BLAQItABQABgAIAAAA&#10;IQD12vAzEQIAAPQDAAAOAAAAAAAAAAAAAAAAAC4CAABkcnMvZTJvRG9jLnhtbFBLAQItABQABgAI&#10;AAAAIQARa9JL4wAAAAsBAAAPAAAAAAAAAAAAAAAAAGsEAABkcnMvZG93bnJldi54bWxQSwUGAAAA&#10;AAQABADzAAAAewUAAAAA&#10;" stroked="f" strokecolor="#4f81bd">
                <v:textbox style="mso-fit-shape-to-text:t" inset="0,0,0,0">
                  <w:txbxContent>
                    <w:p w14:paraId="7B008BFA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22ED73" wp14:editId="00FC15BF">
                <wp:simplePos x="0" y="0"/>
                <wp:positionH relativeFrom="column">
                  <wp:posOffset>2941955</wp:posOffset>
                </wp:positionH>
                <wp:positionV relativeFrom="paragraph">
                  <wp:posOffset>2117090</wp:posOffset>
                </wp:positionV>
                <wp:extent cx="102235" cy="116840"/>
                <wp:effectExtent l="0" t="0" r="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49FE3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D73" id="Поле 50" o:spid="_x0000_s1110" type="#_x0000_t202" style="position:absolute;margin-left:231.65pt;margin-top:166.7pt;width:8.05pt;height:9.2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+DwIAAPQDAAAOAAAAZHJzL2Uyb0RvYy54bWysU12O0zAQfkfiDpbfadqyu6qipqulqyKk&#10;5UdaOIDjOImF47HGbpNyGU7BExJn6JEYO01ZLW8IP1hje+abb74Zr2+HzrCDQq/BFnwxm3OmrIRK&#10;26bgXz7vXq0480HYShiwquBH5fnt5uWLde9ytYQWTKWQEYj1ee8K3obg8izzslWd8DNwytJjDdiJ&#10;QEdssgpFT+idyZbz+U3WA1YOQSrv6fZ+fOSbhF/XSoaPde1VYKbgxC2kHdNexj3brEXeoHCtlmca&#10;4h9YdEJbSnqBuhdBsD3qv6A6LRE81GEmocugrrVUqQaqZjF/Vs1jK5xKtZA43l1k8v8PVn44fEKm&#10;q4JfkzxWdNSj0/fTr9PP0w9GV6RP73xObo+OHMPwBgbqc6rVuweQXz2zsG2FbdQdIvStEhXxW8TI&#10;7EnoiOMjSNm/h4ryiH2ABDTU2EXxSA5G6ETkeOmNGgKTMeV8uXx9zZmkp8XiZnWVuGUin4Id+vBW&#10;QceiUXCk1idwcXjwIZIR+eQSc3kwutppY9IBm3JrkB0EjckurcT/mZux0dlCDBsRxxuVBu2cJtYc&#10;yxwLDkM5JHlXV5OWJVRHUgFhHEb6PGS0gN8462kQC27pp3Bm3lnSMc7sZOBklJMhrKTAggfORnMb&#10;xtneO9RNS7hTp+5I651OOkSCI4dzh2i0kjznbxBn9+k5ef35rJvfAAAA//8DAFBLAwQUAAYACAAA&#10;ACEAuDUgJuIAAAALAQAADwAAAGRycy9kb3ducmV2LnhtbEyPTU/DMAyG70j8h8hIXBBLR8u6laYT&#10;TAIh7bSB2NVrQluROKXJtu7fY05w88ej14/L5eisOJohdJ4UTCcJCEO11x01Ct7fnm/nIEJE0mg9&#10;GQVnE2BZXV6UWGh/oo05bmMjOIRCgQraGPtCylC3xmGY+N4Q7z794DByOzRSD3jicGflXZLMpMOO&#10;+EKLvVm1pv7aHpyC5Lx5fbG7Ha6z/GO1CDfr7/iUK3V9NT4+gIhmjH8w/OqzOlTstPcH0kFYBdks&#10;TRlVkKZpBoKJLF9wsefJ/XQOsirl/x+qHwAAAP//AwBQSwECLQAUAAYACAAAACEAtoM4kv4AAADh&#10;AQAAEwAAAAAAAAAAAAAAAAAAAAAAW0NvbnRlbnRfVHlwZXNdLnhtbFBLAQItABQABgAIAAAAIQA4&#10;/SH/1gAAAJQBAAALAAAAAAAAAAAAAAAAAC8BAABfcmVscy8ucmVsc1BLAQItABQABgAIAAAAIQBL&#10;5ix+DwIAAPQDAAAOAAAAAAAAAAAAAAAAAC4CAABkcnMvZTJvRG9jLnhtbFBLAQItABQABgAIAAAA&#10;IQC4NSAm4gAAAAsBAAAPAAAAAAAAAAAAAAAAAGkEAABkcnMvZG93bnJldi54bWxQSwUGAAAAAAQA&#10;BADzAAAAeAUAAAAA&#10;" stroked="f" strokecolor="#4f81bd">
                <v:textbox style="mso-fit-shape-to-text:t" inset="0,0,0,0">
                  <w:txbxContent>
                    <w:p w14:paraId="2B049FE3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1DAE001" wp14:editId="24D0793B">
                <wp:simplePos x="0" y="0"/>
                <wp:positionH relativeFrom="column">
                  <wp:posOffset>2910840</wp:posOffset>
                </wp:positionH>
                <wp:positionV relativeFrom="paragraph">
                  <wp:posOffset>2387600</wp:posOffset>
                </wp:positionV>
                <wp:extent cx="102235" cy="116840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D202C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E001" id="Поле 49" o:spid="_x0000_s1111" type="#_x0000_t202" style="position:absolute;margin-left:229.2pt;margin-top:188pt;width:8.05pt;height:9.2pt;z-index:25186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1ZEAIAAPQDAAAOAAAAZHJzL2Uyb0RvYy54bWysU11u2zAMfh+wOwh6X5xkbdEZcYouRYYB&#10;3Q/Q7QCyLNvCZFGglNjZZXaKPQ3oGXKkUXKcFd3bMD0IlER+JD9+Wt0MnWF7hV6DLfhiNudMWQmV&#10;tk3Bv37ZvrrmzAdhK2HAqoIflOc365cvVr3L1RJaMJVCRiDW570reBuCy7PMy1Z1ws/AKUuPNWAn&#10;Ah2xySoUPaF3JlvO51dZD1g5BKm8p9u78ZGvE35dKxk+1bVXgZmCU20h7Zj2Mu7ZeiXyBoVrtTyV&#10;If6hik5oS0nPUHciCLZD/RdUpyWChzrMJHQZ1LWWKvVA3Szmz7p5aIVTqRcix7szTf7/wcqP+8/I&#10;dFXwizecWdHRjI4/jo/HX8efjK6In975nNweHDmG4S0MNOfUq3f3IL95ZmHTCtuoW0ToWyUqqm8R&#10;I7MnoSOOjyBl/wEqyiN2ARLQUGMXySM6GKHTnA7n2aghMBlTzpfL15ecSXpaLK6uL9LsMpFPwQ59&#10;eKegY9EoONLoE7jY3/sQixH55BJzeTC62mpj0gGbcmOQ7QXJZJtWqv+Zm7HR2UIMGxHHG5WEdkoT&#10;e45tjg2HoRwSvdeXE5clVAdiAWEUI30eMlrA75z1JMSCW/opnJn3lniMmp0MnIxyMoSVFFjwwNlo&#10;bsKo7Z1D3bSEO03qlrje6sRDLHCs4TQhklai5/QNonafnpPXn8+6/g0AAP//AwBQSwMEFAAGAAgA&#10;AAAhAG2+KLziAAAACwEAAA8AAABkcnMvZG93bnJldi54bWxMj01PwzAMhu9I/IfISFwQS4Fs3UrT&#10;CSaBJu20D7Fr1pq2InFKk23dv8ec4Gj70evnzeeDs+KEfWg9aXgYJSCQSl+1VGvYbd/upyBCNFQZ&#10;6wk1XDDAvLi+yk1W+TOt8bSJteAQCpnR0MTYZVKGskFnwsh3SHz79L0zkce+llVvzhzurHxMkol0&#10;piX+0JgOFw2WX5uj05Bc1st3u9+blUo/FrNwt/qOr6nWtzfDyzOIiEP8g+FXn9WhYKeDP1IVhNWg&#10;xlPFqIandMKlmFCpGoM48GamFMgil/87FD8AAAD//wMAUEsBAi0AFAAGAAgAAAAhALaDOJL+AAAA&#10;4QEAABMAAAAAAAAAAAAAAAAAAAAAAFtDb250ZW50X1R5cGVzXS54bWxQSwECLQAUAAYACAAAACEA&#10;OP0h/9YAAACUAQAACwAAAAAAAAAAAAAAAAAvAQAAX3JlbHMvLnJlbHNQSwECLQAUAAYACAAAACEA&#10;ofedWRACAAD0AwAADgAAAAAAAAAAAAAAAAAuAgAAZHJzL2Uyb0RvYy54bWxQSwECLQAUAAYACAAA&#10;ACEAbb4ovOIAAAALAQAADwAAAAAAAAAAAAAAAABqBAAAZHJzL2Rvd25yZXYueG1sUEsFBgAAAAAE&#10;AAQA8wAAAHkFAAAAAA==&#10;" stroked="f" strokecolor="#4f81bd">
                <v:textbox style="mso-fit-shape-to-text:t" inset="0,0,0,0">
                  <w:txbxContent>
                    <w:p w14:paraId="40FD202C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C79CD4" wp14:editId="40D86D66">
                <wp:simplePos x="0" y="0"/>
                <wp:positionH relativeFrom="column">
                  <wp:posOffset>2917825</wp:posOffset>
                </wp:positionH>
                <wp:positionV relativeFrom="paragraph">
                  <wp:posOffset>2640965</wp:posOffset>
                </wp:positionV>
                <wp:extent cx="102235" cy="116840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21602C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9CD4" id="Поле 48" o:spid="_x0000_s1112" type="#_x0000_t202" style="position:absolute;margin-left:229.75pt;margin-top:207.95pt;width:8.05pt;height:9.2pt;z-index:25186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zYDwIAAPQDAAAOAAAAZHJzL2Uyb0RvYy54bWysU12O0zAQfkfiDpbfadqyVKuo6Wrpqghp&#10;+ZEWDuA4TmLheKyx26RchlPwhMQZeqQdO01ZLW8IP1hje+abme8br2+GzrCDQq/BFnwxm3OmrIRK&#10;26bgX7/sXl1z5oOwlTBgVcGPyvObzcsX697lagktmEohIxDr894VvA3B5VnmZas64WfglKXHGrAT&#10;gY7YZBWKntA7ky3n81XWA1YOQSrv6fZufOSbhF/XSoZPde1VYKbgVFtIO6a9jHu2WYu8QeFaLc9l&#10;iH+oohPaUtIL1J0Igu1R/wXVaYngoQ4zCV0Gda2lSj1QN4v5s24eWuFU6oXI8e5Ck/9/sPLj4TMy&#10;XRX8ipSyoiONTj9Ov0+/Tj8ZXRE/vfM5uT04cgzDWxhI59Srd/cgv3lmYdsK26hbROhbJSqqbxEj&#10;syehI46PIGX/ASrKI/YBEtBQYxfJIzoYoZNOx4s2aghMxpTz5fL1G84kPS0Wq+urpF0m8inYoQ/v&#10;FHQsGgVHkj6Bi8O9D7EYkU8uMZcHo6udNiYdsCm3BtlB0Jjs0kr1P3MzNjpbiGEj4nij0qCd08Se&#10;Y5tjw2Eoh0Tv9WrisoTqSCwgjMNIn4eMFvA7Zz0NYsEt/RTOzHtLPMaZnQycjHIyhJUUWPDA2Whu&#10;wzjbe4e6aQl3UuqWuN7pxEMscKzhrBCNVqLn/A3i7D49J68/n3XzCAAA//8DAFBLAwQUAAYACAAA&#10;ACEAfjtUsuIAAAALAQAADwAAAGRycy9kb3ducmV2LnhtbEyPwU7DMAyG75N4h8hIXCaWjrUrLU0n&#10;mARC2mkDsWvWmrYicUqTbd3bY05w+y1/+v25WI3WiBMOvnOkYD6LQCBVru6oUfD+9nx7D8IHTbU2&#10;jlDBBT2syqtJofPanWmLp11oBJeQz7WCNoQ+l9JXLVrtZ65H4t2nG6wOPA6NrAd95nJr5F0ULaXV&#10;HfGFVve4brH62h2tguiyfX0x+73exOnHOvPTzXd4SpW6uR4fH0AEHMMfDL/6rA4lOx3ckWovjII4&#10;yRJGOcyTDAQTcZosQRw4LOIFyLKQ/38ofwAAAP//AwBQSwECLQAUAAYACAAAACEAtoM4kv4AAADh&#10;AQAAEwAAAAAAAAAAAAAAAAAAAAAAW0NvbnRlbnRfVHlwZXNdLnhtbFBLAQItABQABgAIAAAAIQA4&#10;/SH/1gAAAJQBAAALAAAAAAAAAAAAAAAAAC8BAABfcmVscy8ucmVsc1BLAQItABQABgAIAAAAIQA5&#10;KbzYDwIAAPQDAAAOAAAAAAAAAAAAAAAAAC4CAABkcnMvZTJvRG9jLnhtbFBLAQItABQABgAIAAAA&#10;IQB+O1Sy4gAAAAsBAAAPAAAAAAAAAAAAAAAAAGkEAABkcnMvZG93bnJldi54bWxQSwUGAAAAAAQA&#10;BADzAAAAeAUAAAAA&#10;" stroked="f" strokecolor="#4f81bd">
                <v:textbox style="mso-fit-shape-to-text:t" inset="0,0,0,0">
                  <w:txbxContent>
                    <w:p w14:paraId="1B21602C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E9A99C" wp14:editId="241CB16C">
                <wp:simplePos x="0" y="0"/>
                <wp:positionH relativeFrom="column">
                  <wp:posOffset>2967355</wp:posOffset>
                </wp:positionH>
                <wp:positionV relativeFrom="paragraph">
                  <wp:posOffset>2986405</wp:posOffset>
                </wp:positionV>
                <wp:extent cx="132715" cy="138430"/>
                <wp:effectExtent l="0" t="0" r="635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5C8842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9A99C" id="Поле 47" o:spid="_x0000_s1113" type="#_x0000_t202" style="position:absolute;margin-left:233.65pt;margin-top:235.15pt;width:10.45pt;height:1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rJEgIAAPYDAAAOAAAAZHJzL2Uyb0RvYy54bWysU12O0zAQfkfiDpbfafqzsFXUdLV0VYS0&#10;/EgLB3AcJ7FwPGbsNimX4RQ8IXGGHomx05bV8obwgzW2Z76Z+ebz6mboDNsr9BpswWeTKWfKSqi0&#10;bQr++dP2xZIzH4SthAGrCn5Qnt+snz9b9S5Xc2jBVAoZgVif967gbQguzzIvW9UJPwGnLD3WgJ0I&#10;dMQmq1D0hN6ZbD6dvsp6wMohSOU93d6Nj3yd8OtayfChrr0KzBScagtpx7SXcc/WK5E3KFyr5akM&#10;8Q9VdEJbSnqBuhNBsB3qv6A6LRE81GEiocugrrVUqQfqZjZ90s1DK5xKvRA53l1o8v8PVr7ff0Sm&#10;q4JfXXNmRUczOn4//jr+PP5gdEX89M7n5PbgyDEMr2GgOadevbsH+cUzC5tW2EbdIkLfKlFRfbMY&#10;mT0KHXF8BCn7d1BRHrELkICGGrtIHtHBCJ3mdLjMRg2ByZhyMb+eveRM0tNssbxapNllIj8HO/Th&#10;jYKORaPgSKNP4GJ/70MsRuRnl5jLg9HVVhuTDtiUG4NsL0gm27RS/U/cjI3OFmLYiDjeqCS0U5rY&#10;c2xzbDgM5ZDoXV64LKE6EAsIoxjp85DRAn7jrCchFtx/3QlUnJm3lpiMqj0beDbKsyGspNCCB85G&#10;cxNGde8c6qYl5HFWFm6J7VonJmKJYxWnGZG4EkGnjxDV+/icvP581/VvAAAA//8DAFBLAwQUAAYA&#10;CAAAACEAvX/zft8AAAALAQAADwAAAGRycy9kb3ducmV2LnhtbEyPwUrDQBCG74LvsIzgReymsbQx&#10;ZlNE8CIitSk9b7LTJLg7G7KbNr6940lv3zA//3xTbGdnxRnH0HtSsFwkIJAab3pqFRyq1/sMRIia&#10;jLaeUME3BtiW11eFzo2/0Cee97EVXEIh1wq6GIdcytB06HRY+AGJdyc/Oh15HFtpRn3hcmdlmiRr&#10;6XRPfKHTA7502HztJ6egmpr6w56crqu7w/h2nOz77miVur2Zn59ARJzjXxh+9VkdSnaq/UQmCKtg&#10;td48cJRhkzBwYpVlKYia4TFdgiwL+f+H8gcAAP//AwBQSwECLQAUAAYACAAAACEAtoM4kv4AAADh&#10;AQAAEwAAAAAAAAAAAAAAAAAAAAAAW0NvbnRlbnRfVHlwZXNdLnhtbFBLAQItABQABgAIAAAAIQA4&#10;/SH/1gAAAJQBAAALAAAAAAAAAAAAAAAAAC8BAABfcmVscy8ucmVsc1BLAQItABQABgAIAAAAIQBd&#10;KdrJEgIAAPYDAAAOAAAAAAAAAAAAAAAAAC4CAABkcnMvZTJvRG9jLnhtbFBLAQItABQABgAIAAAA&#10;IQC9f/N+3wAAAAsBAAAPAAAAAAAAAAAAAAAAAGwEAABkcnMvZG93bnJldi54bWxQSwUGAAAAAAQA&#10;BADzAAAAeAUAAAAA&#10;" stroked="f" strokecolor="#4f81bd">
                <v:textbox inset="0,0,0,0">
                  <w:txbxContent>
                    <w:p w14:paraId="615C8842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CF3759" wp14:editId="578B5D99">
                <wp:simplePos x="0" y="0"/>
                <wp:positionH relativeFrom="column">
                  <wp:posOffset>2911475</wp:posOffset>
                </wp:positionH>
                <wp:positionV relativeFrom="paragraph">
                  <wp:posOffset>3124835</wp:posOffset>
                </wp:positionV>
                <wp:extent cx="102235" cy="11684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BA968" w14:textId="77777777" w:rsidR="002B1E9A" w:rsidRPr="003B06F6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3759" id="Поле 46" o:spid="_x0000_s1114" type="#_x0000_t202" style="position:absolute;margin-left:229.25pt;margin-top:246.05pt;width:8.05pt;height:9.2pt;z-index:25186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CxEAIAAPQDAAAOAAAAZHJzL2Uyb0RvYy54bWysU12O0zAQfkfiDpbfadqyrKqo6Wrpqghp&#10;+ZEWDuA4TmLheKyx26RchlPwhMQZeqQdO01ZLW8IP1hje+abmW8+r2+GzrCDQq/BFnwxm3OmrIRK&#10;26bgX7/sXq0480HYShiwquBH5fnN5uWLde9ytYQWTKWQEYj1ee8K3obg8izzslWd8DNwytJjDdiJ&#10;QEdssgpFT+idyZbz+XXWA1YOQSrv6fZufOSbhF/XSoZPde1VYKbgVFtIO6a9jHu2WYu8QeFaLc9l&#10;iH+oohPaUtIL1J0Igu1R/wXVaYngoQ4zCV0Gda2lSj1QN4v5s24eWuFU6oXI8e5Ck/9/sPLj4TMy&#10;XRX86pozKzqa0enH6ffp1+knoyvip3c+J7cHR45heAsDzTn16t09yG+eWdi2wjbqFhH6VomK6lvE&#10;yOxJ6IjjI0jZf4CK8oh9gAQ01NhF8ogORug0p+NlNmoITMaU8+Xy9RvOJD0tFterqzS7TORTsEMf&#10;3inoWDQKjjT6BC4O9z7EYkQ+ucRcHoyudtqYdMCm3BpkB0Ey2aWV6n/mZmx0thDDRsTxRiWhndPE&#10;nmObY8NhKIdE72o1cVlCdSQWEEYx0uchowX8zllPQiy4pZ/CmXlviceo2cnAySgnQ1hJgQUPnI3m&#10;Noza3jvUTUu406RuieudTjzEAscazhMiaSV6zt8gavfpOXn9+aybRwAAAP//AwBQSwMEFAAGAAgA&#10;AAAhACk8hXTjAAAACwEAAA8AAABkcnMvZG93bnJldi54bWxMj8tOwzAQRfdI/IM1SGxQa6eKSxvi&#10;VOUlsUBItEhs3dhNIuJxiN0k/XuGFexmNEd3zs03k2vZYPvQeFSQzAUwi6U3DVYKPvbPsxWwEDUa&#10;3Xq0Cs42wKa4vMh1ZvyI73bYxYpRCIZMK6hj7DLOQ1lbp8PcdxbpdvS905HWvuKm1yOFu5YvhFhy&#10;pxukD7Xu7ENty6/dySkQj9/bUJvPYXy5P5fHJ3/zKtdvSl1fTds7YNFO8Q+GX31Sh4KcDv6EJrBW&#10;QSpXklAa1osEGBHpbboEdlAgEyGBFzn/36H4AQAA//8DAFBLAQItABQABgAIAAAAIQC2gziS/gAA&#10;AOEBAAATAAAAAAAAAAAAAAAAAAAAAABbQ29udGVudF9UeXBlc10ueG1sUEsBAi0AFAAGAAgAAAAh&#10;ADj9If/WAAAAlAEAAAsAAAAAAAAAAAAAAAAALwEAAF9yZWxzLy5yZWxzUEsBAi0AFAAGAAgAAAAh&#10;AJyn0LEQAgAA9AMAAA4AAAAAAAAAAAAAAAAALgIAAGRycy9lMm9Eb2MueG1sUEsBAi0AFAAGAAgA&#10;AAAhACk8hXTjAAAACwEAAA8AAAAAAAAAAAAAAAAAagQAAGRycy9kb3ducmV2LnhtbFBLBQYAAAAA&#10;BAAEAPMAAAB6BQAAAAA=&#10;" stroked="f" strokecolor="#4f81bd [3204]">
                <v:textbox style="mso-fit-shape-to-text:t" inset="0,0,0,0">
                  <w:txbxContent>
                    <w:p w14:paraId="104BA968" w14:textId="77777777" w:rsidR="002B1E9A" w:rsidRPr="003B06F6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892919F" wp14:editId="49E94ED6">
                <wp:simplePos x="0" y="0"/>
                <wp:positionH relativeFrom="column">
                  <wp:posOffset>596265</wp:posOffset>
                </wp:positionH>
                <wp:positionV relativeFrom="paragraph">
                  <wp:posOffset>1363980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0E467" w14:textId="77777777" w:rsidR="002B1E9A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Октябрьская</w:t>
                            </w:r>
                          </w:p>
                          <w:p w14:paraId="4B474292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2919F" id="Поле 45" o:spid="_x0000_s1115" type="#_x0000_t202" style="position:absolute;margin-left:46.95pt;margin-top:107.4pt;width:22.5pt;height:106.2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pLJQIAACQEAAAOAAAAZHJzL2Uyb0RvYy54bWysU12O0zAQfkfiDpbfadrS0m7UdLV0VYS0&#10;/EgLB3AcJ7FwPMZ2m/Q0nIKnlThDj8TYbkuBN0QerMyPv5n5vvHqdugU2QvrJOiCTkZjSoTmUEnd&#10;FPTzp+2LJSXOM10xBVoU9CAcvV0/f7bqTS6m0IKqhCUIol3em4K23ps8yxxvRcfcCIzQGKzBdsyj&#10;aZussqxH9E5l0/H4VdaDrYwFLpxD730K0nXEr2vB/Ye6dsITVVDszcfTxrMMZ7ZesbyxzLSSn9pg&#10;/9BFx6TGoheoe+YZ2Vn5F1QnuQUHtR9x6DKoa8lFnAGnmYz/mOaxZUbEWZAcZy40uf8Hy9/vP1oi&#10;q4LO5pRo1qFGx2/HH8en43eCLuSnNy7HtEeDiX54DQPqHGd15gH4F0c0bFqmG3FnLfStYBX2Nwk3&#10;s6urCccFkLJ/BxXWYTsPEWiobRfIQzoIoqNOh4s2YvCEo3O6nC/mGOEYmrycLRezKF7G8vNtY51/&#10;I6Aj4aegFrWP6Gz/4HzohuXnlFDMgZLVVioVDduUG2XJnuGebOOX7irTsuQ9l3MpNeL9hqF0QNIQ&#10;MFO55BFxDU89BEYCCYkOP5RDJH95c2a6hOqAHFlIq4pPC3/CSUmPa1pQ93XHrKBEvdXI881khkQQ&#10;H43ZfDFFw15HyusI07wF3H4ES78bn97CzljZtFgpKavhDrWpZaQttJy6OimKqxinPz2bsOvXdsz6&#10;9bjXPwEAAP//AwBQSwMEFAAGAAgAAAAhANHx7tffAAAACgEAAA8AAABkcnMvZG93bnJldi54bWxM&#10;j8FOwzAMhu9IvENkJC6IpWsntpW6E6o0biBtoJ3TxmsLTVKabO3eHu8ER9uffn9/tplMJ840+NZZ&#10;hPksAkG2crq1NcLnx/ZxBcIHZbXqnCWEC3nY5Lc3mUq1G+2OzvtQCw6xPlUITQh9KqWvGjLKz1xP&#10;lm9HNxgVeBxqqQc1crjpZBxFT9Ko1vKHRvVUNFR9708GISnkYfs6lm9LU+zMpf2hrwf5jnh/N708&#10;gwg0hT8YrvqsDjk7le5ktRcdwjpZM4kQzxdc4QokK96UCIt4GYPMM/m/Qv4LAAD//wMAUEsBAi0A&#10;FAAGAAgAAAAhALaDOJL+AAAA4QEAABMAAAAAAAAAAAAAAAAAAAAAAFtDb250ZW50X1R5cGVzXS54&#10;bWxQSwECLQAUAAYACAAAACEAOP0h/9YAAACUAQAACwAAAAAAAAAAAAAAAAAvAQAAX3JlbHMvLnJl&#10;bHNQSwECLQAUAAYACAAAACEAKFH6SyUCAAAkBAAADgAAAAAAAAAAAAAAAAAuAgAAZHJzL2Uyb0Rv&#10;Yy54bWxQSwECLQAUAAYACAAAACEA0fHu198AAAAKAQAADwAAAAAAAAAAAAAAAAB/BAAAZHJzL2Rv&#10;d25yZXYueG1sUEsFBgAAAAAEAAQA8wAAAIsFAAAAAA==&#10;" stroked="f" strokecolor="#4f81bd">
                <v:fill opacity="0"/>
                <v:textbox style="layout-flow:vertical">
                  <w:txbxContent>
                    <w:p w14:paraId="6600E467" w14:textId="77777777" w:rsidR="002B1E9A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Октябрьская</w:t>
                      </w:r>
                    </w:p>
                    <w:p w14:paraId="4B474292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ins w:id="36" w:author="Deafult User" w:date="2013-09-19T13:14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16824BED" wp14:editId="1FA770F5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911225</wp:posOffset>
                  </wp:positionV>
                  <wp:extent cx="85725" cy="3253105"/>
                  <wp:effectExtent l="0" t="0" r="28575" b="23495"/>
                  <wp:wrapNone/>
                  <wp:docPr id="44" name="Прямая со стрелкой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85725" cy="32531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A82050F" id="Прямая со стрелкой 44" o:spid="_x0000_s1026" type="#_x0000_t32" style="position:absolute;margin-left:202.95pt;margin-top:71.75pt;width:6.75pt;height:256.1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icVgIAAGcEAAAOAAAAZHJzL2Uyb0RvYy54bWysVM1uEzEQviPxDpbvdJO0gRJl00NKuRSo&#10;1MB9YnuzFv6T7WSTW+EF+gh9BS4c+FGfYfeNGHtDS+GCEDlYa8/MN9/MfJPpyVYrshE+SGtKOjwY&#10;UCIMs1yaVUnfLs6eHFMSIhgOyhpR0p0I9GT2+NG0cRMxsrVVXHiCICZMGlfSOkY3KYrAaqEhHFgn&#10;DBor6zVEvPpVwT00iK5VMRoMnhaN9dx5y0QI+HraG+ks41eVYPFNVQURiSopcov59PlcprOYTWGy&#10;8uBqyfY04B9YaJAGk95BnUIEsvbyDygtmbfBVvGAWV3YqpJM5BqwmuHgt2oua3Ai14LNCe6uTeH/&#10;wbLXmwtPJC/p0RElBjTOqL3prrrr9nv7qbsm3Yf2Fo/uY3fVfm6/tV/b2/YLQWfsXOPCBAHm5sKn&#10;2tnWXLpzy94HYuy8BrMSuYLFziHqMEUUD0LSJTjMv2xeWY4+sI42t3FbeU0qJd27FJjAsVVkm+e2&#10;u5ub2EbC8PF4/Gw0poSh5XA0PhwOxjkXTBJMCnY+xJfCapI+ShqiB7mq49wagwqxvk8Bm/MQE8n7&#10;gBRs7JlUKgtFGdKU9Pk4ZwOUa6UgYmLtsIHBrDLTYJXkKSQFh12YK082gPpD2XLbLJA1JQpCRAOW&#10;kn85UK01tqH3HfbPfda1RhH371mxSLDHzVwf5EsFnkKoe+9s6jXu7drwDFcL4C8MJzGPxeBa0lSV&#10;FhxpCdzi9JU9I0j1N57IR5lUrcgbt+/iz+n2OllavrvwCJslgGrO3Pebl9bl13v2uv9/mP0AAAD/&#10;/wMAUEsDBBQABgAIAAAAIQBErsZS3wAAAAsBAAAPAAAAZHJzL2Rvd25yZXYueG1sTI9BT4QwEIXv&#10;Jv6HZky8uWW1IIuUjTHReDAkrnrvwggonSLtAvvvnT3pcfK+vPdNvl1sLyYcfedIw3oVgUCqXN1R&#10;o+H97fEqBeGDodr0jlDDET1si/Oz3GS1m+kVp11oBJeQz4yGNoQhk9JXLVrjV25A4uzTjdYEPsdG&#10;1qOZudz28jqKEmlNR7zQmgEfWqy+dwer4Ydujx9KTulXWYbk6fmlISxnrS8vlvs7EAGX8AfDSZ/V&#10;oWCnvTtQ7UWvQUXxhlEO1E0Mggm13igQew1JHKcgi1z+/6H4BQAA//8DAFBLAQItABQABgAIAAAA&#10;IQC2gziS/gAAAOEBAAATAAAAAAAAAAAAAAAAAAAAAABbQ29udGVudF9UeXBlc10ueG1sUEsBAi0A&#10;FAAGAAgAAAAhADj9If/WAAAAlAEAAAsAAAAAAAAAAAAAAAAALwEAAF9yZWxzLy5yZWxzUEsBAi0A&#10;FAAGAAgAAAAhAABruJxWAgAAZwQAAA4AAAAAAAAAAAAAAAAALgIAAGRycy9lMm9Eb2MueG1sUEsB&#10;Ai0AFAAGAAgAAAAhAESuxlLfAAAACwEAAA8AAAAAAAAAAAAAAAAAsAQAAGRycy9kb3ducmV2Lnht&#10;bFBLBQYAAAAABAAEAPMAAAC8BQAAAAA=&#10;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5A520C5" wp14:editId="5AE7277E">
                <wp:simplePos x="0" y="0"/>
                <wp:positionH relativeFrom="column">
                  <wp:posOffset>2596515</wp:posOffset>
                </wp:positionH>
                <wp:positionV relativeFrom="paragraph">
                  <wp:posOffset>3072130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C3D3F" w14:textId="77777777" w:rsidR="002B1E9A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Первомайская</w:t>
                            </w:r>
                          </w:p>
                          <w:p w14:paraId="7D4662DD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20C5" id="Поле 43" o:spid="_x0000_s1116" type="#_x0000_t202" style="position:absolute;margin-left:204.45pt;margin-top:241.9pt;width:22.5pt;height:106.2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keJAIAACQEAAAOAAAAZHJzL2Uyb0RvYy54bWysU12O0zAQfkfiDpbfadpuy3ajpqulqyKk&#10;5UdaOIDjOImF4zG226Sn4RQ8rcQZeiTGdtst8IbIg5X58Tcz3zde3g6dIjthnQRd0MloTInQHCqp&#10;m4J++bx5taDEeaYrpkCLgu6Fo7erly+WvcnFFFpQlbAEQbTLe1PQ1nuTZ5njreiYG4ERGoM12I55&#10;NG2TVZb1iN6pbDoev856sJWxwIVz6L1PQbqK+HUtuP9Y1054ogqKvfl42niW4cxWS5Y3lplW8mMb&#10;7B+66JjUWPQMdc88I1sr/4LqJLfgoPYjDl0GdS25iDPgNJPxH9M8tsyIOAuS48yZJvf/YPmH3SdL&#10;ZFXQ2RUlmnWo0eH74efh6fCDoAv56Y3LMe3RYKIf3sCAOsdZnXkA/tURDeuW6UbcWQt9K1iF/U3C&#10;zeziasJxAaTs30OFddjWQwQaatsF8pAOguio0/6sjRg84eicLubXc4xwDE2uZovrWRQvY/nptrHO&#10;vxXQkfBTUIvaR3S2e3A+dMPyU0oo5kDJaiOVioZtyrWyZMdwTzbxS3eVaVnynsq5lBrxfsNQOiBp&#10;CJipXPKIuIbHHgIjgYREhx/KIZJ/E9FDsIRqjxxZSKuKTwt/wklJj2taUPdty6ygRL3TyPPNZIZE&#10;EB+N2fx6ioa9jJSXEaZ5C7j9CJZ+1z69ha2xsmmxUlJWwx1qU8tI23NXR0VxFeP0x2cTdv3SjlnP&#10;j3v1CwAA//8DAFBLAwQUAAYACAAAACEA7DuUz+AAAAALAQAADwAAAGRycy9kb3ducmV2LnhtbEyP&#10;QU+DQBCF7yb+h82YeDF2sVSkyNIYknqzSavxvLAjoOwssttC/73jSW8z817efC/fzLYXJxx950jB&#10;3SICgVQ701Gj4O11e5uC8EGT0b0jVHBGD5vi8iLXmXET7fF0CI3gEPKZVtCGMGRS+rpFq/3CDUis&#10;fbjR6sDr2Egz6onDbS+XUZRIqzviD60esGyx/jocrYK4lO/b56l6ebDl3p67b/y8kTulrq/mp0cQ&#10;AefwZ4ZffEaHgpkqdyTjRa9gFaVrtvKQxtyBHav7mC+VgmSdLEEWufzfofgBAAD//wMAUEsBAi0A&#10;FAAGAAgAAAAhALaDOJL+AAAA4QEAABMAAAAAAAAAAAAAAAAAAAAAAFtDb250ZW50X1R5cGVzXS54&#10;bWxQSwECLQAUAAYACAAAACEAOP0h/9YAAACUAQAACwAAAAAAAAAAAAAAAAAvAQAAX3JlbHMvLnJl&#10;bHNQSwECLQAUAAYACAAAACEAo6iZHiQCAAAkBAAADgAAAAAAAAAAAAAAAAAuAgAAZHJzL2Uyb0Rv&#10;Yy54bWxQSwECLQAUAAYACAAAACEA7DuUz+AAAAALAQAADwAAAAAAAAAAAAAAAAB+BAAAZHJzL2Rv&#10;d25yZXYueG1sUEsFBgAAAAAEAAQA8wAAAIsFAAAAAA==&#10;" stroked="f" strokecolor="#4f81bd">
                <v:fill opacity="0"/>
                <v:textbox style="layout-flow:vertical">
                  <w:txbxContent>
                    <w:p w14:paraId="147C3D3F" w14:textId="77777777" w:rsidR="002B1E9A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Первомайская</w:t>
                      </w:r>
                    </w:p>
                    <w:p w14:paraId="7D4662DD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ins w:id="37" w:author="Deafult User" w:date="2013-09-19T13:1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84192" behindDoc="0" locked="0" layoutInCell="1" allowOverlap="1" wp14:anchorId="70E2E569" wp14:editId="4B87E8C7">
                  <wp:simplePos x="0" y="0"/>
                  <wp:positionH relativeFrom="column">
                    <wp:posOffset>1930399</wp:posOffset>
                  </wp:positionH>
                  <wp:positionV relativeFrom="paragraph">
                    <wp:posOffset>2129155</wp:posOffset>
                  </wp:positionV>
                  <wp:extent cx="0" cy="1806575"/>
                  <wp:effectExtent l="0" t="0" r="19050" b="22225"/>
                  <wp:wrapNone/>
                  <wp:docPr id="42" name="Прямая со стрелкой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18065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E6057E" id="Прямая со стрелкой 42" o:spid="_x0000_s1026" type="#_x0000_t32" style="position:absolute;margin-left:152pt;margin-top:167.65pt;width:0;height:142.25pt;flip:y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1LLwIAABoEAAAOAAAAZHJzL2Uyb0RvYy54bWysU81uEzEQviPxDpbvZJOIlLLKpoeEcikQ&#10;qYX7xPbuWnhty3ayya3wAn0EXqEXDvyoz7D7RoydkFK4IIQPo7E9883MNzPTs22jyEY4L40u6Ggw&#10;pERoZrjUVUHfXp0/OaXEB9AclNGioDvh6dns8aNpa3MxNrVRXDiCINrnrS1oHYLNs8yzWjTgB8YK&#10;jZ+lcQ0EvLoq4w5aRG9UNh4OT7LWOG6dYcJ7fF3sP+ks4ZelYOFNWXoRiCoo5haSdEmuosxmU8gr&#10;B7aW7JAG/EMWDUiNQY9QCwhA1k7+AdVI5ow3ZRgw02SmLCUTqQasZjT8rZrLGqxItSA53h5p8v8P&#10;lr3eLB2RvKBPx5RoaLBH3af+ur/pvne3/Q3pP3R3KPqP/XX3ufvWfe3uui8EjZG51vocAeZ66WLt&#10;bKsv7YVh7z3RZl6DrkSq4GpnEXUUPbIHLvHiLcZfta8MRxtYB5No3JauIaWS9l10jOBIFdmmvu2O&#10;fRPbQNj+keHr6HR4Mnk2SXEgjxDR0TofXgrTkKgU1AcHsqrD3GiN02HcHh42Fz7EBO8dorM251Kp&#10;NCRKk7agzyfjCSUMcFRLBQHVxiJ5XlcpS2+U5NElOntXrebKkQ3E4UvnkNsDs5jXAny9t0tf0Qxy&#10;Z9aaJ60WwF9oTkJiUuMm0ZhMIzglSuDiRS1ZBpDqbyyxTqVjEJGW5FD8z4bsW7syfLd0CJu6hgOY&#10;6DksS5zwX+/J6n6lZz8AAAD//wMAUEsDBBQABgAIAAAAIQDAjezH3wAAAAsBAAAPAAAAZHJzL2Rv&#10;d25yZXYueG1sTI9BT4NAEIXvJv6HzZh4s0ulUkSWxphoPBgSa71v2RFQdhbZLdB/7zQe9DYz7+XN&#10;9/LNbDsx4uBbRwqWiwgEUuVMS7WC3dvjVQrCB01Gd45QwRE9bIrzs1xnxk30iuM21IJDyGdaQRNC&#10;n0npqwat9gvXI7H24QarA69DLc2gJw63nbyOokRa3RJ/aHSPDw1WX9uDVfBN6+P7So7pZ1mG5On5&#10;pSYsJ6UuL+b7OxAB5/BnhhM+o0PBTHt3IONFpyCOVtwl8BDfxCDY8XvZK0iWtynIIpf/OxQ/AAAA&#10;//8DAFBLAQItABQABgAIAAAAIQC2gziS/gAAAOEBAAATAAAAAAAAAAAAAAAAAAAAAABbQ29udGVu&#10;dF9UeXBlc10ueG1sUEsBAi0AFAAGAAgAAAAhADj9If/WAAAAlAEAAAsAAAAAAAAAAAAAAAAALwEA&#10;AF9yZWxzLy5yZWxzUEsBAi0AFAAGAAgAAAAhAAvJzUsvAgAAGgQAAA4AAAAAAAAAAAAAAAAALgIA&#10;AGRycy9lMm9Eb2MueG1sUEsBAi0AFAAGAAgAAAAhAMCN7MffAAAACwEAAA8AAAAAAAAAAAAAAAAA&#10;iQQAAGRycy9kb3ducmV2LnhtbFBLBQYAAAAABAAEAPMAAACVBQAAAAA=&#10;"/>
              </w:pict>
            </mc:Fallback>
          </mc:AlternateContent>
        </w:r>
      </w:ins>
      <w:ins w:id="38" w:author="Deafult User" w:date="2013-09-19T13:05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56544" behindDoc="0" locked="0" layoutInCell="1" allowOverlap="1" wp14:anchorId="37F9E90B" wp14:editId="096E212B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1443355</wp:posOffset>
                  </wp:positionV>
                  <wp:extent cx="5080" cy="2720975"/>
                  <wp:effectExtent l="0" t="0" r="33020" b="22225"/>
                  <wp:wrapNone/>
                  <wp:docPr id="41" name="Прямая со стрелкой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080" cy="27209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E78977" id="Прямая со стрелкой 41" o:spid="_x0000_s1026" type="#_x0000_t32" style="position:absolute;margin-left:137.7pt;margin-top:113.65pt;width:.4pt;height:214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KJMwIAAB0EAAAOAAAAZHJzL2Uyb0RvYy54bWysU0uOEzEQ3SNxB8t70p2IMDOtdGaRMLAY&#10;INIMB3Bsd7eFf7KddLIbuMAcgSuwYcFHc4buG1F2ZwIDG4TwwvKn3quqV1Wz852SaMudF0aXeDzK&#10;MeKaGiZ0XeK31xdPTjHygWhGpNG8xHvu8fn88aNZaws+MY2RjDsEJNoXrS1xE4ItsszThiviR8Zy&#10;DZ+VcYoEuLo6Y460wK5kNsnzZ1lrHLPOUO49vC6HTzxP/FXFaXhTVZ4HJEsMsYW0u7Sv457NZ6So&#10;HbGNoIcwyD9EoYjQ4PRItSSBoI0Tf1ApQZ3xpgojalRmqkpQnnKAbMb5b9lcNcTylAuI4+1RJv//&#10;aOnr7cohwUr8dIyRJgpq1H3sb/rb7nv3qb9F/fvuDrb+Q3/Tfe6+dV+7u+4LAmNQrrW+AIKFXrmY&#10;O93pK3tp6DuPtFk0RNc8ZXC9t8CaENkDSLx4C/7X7SvDwIZsgkky7iqnUCWFfRmBkRykQrtUt/2x&#10;bnwXEIXHaX4KtaXwMTmZ5Gcn0xhcRorIErHW+fCCG4XiocQ+OCLqJiyM1tAgxg0eyPbShwF4D4hg&#10;bS6ElKlPpEZtic+mkyl4I9CtlSQBjsqCfl7XKVBvpGAREsHe1euFdGhLYv+ldYjtgVn0tyS+GezS&#10;19CZzmw0S74bTthzzVBIYmoYJhyDUZxhJDnMXjwly0CE/BtLEEjqGCRPc3JI/r4mQ3XXhu1XLooS&#10;36EHk66HeYlN/us9Wf2c6vkPAAAA//8DAFBLAwQUAAYACAAAACEADxNMK98AAAALAQAADwAAAGRy&#10;cy9kb3ducmV2LnhtbEyPTU+EMBCG7yb+h2ZMvLlFXD6ClI0x0XgwJK5679IRUDpF2gX23zue9DaT&#10;efLO85a71Q5ixsn3jhRcbyIQSI0zPbUK3l4frnIQPmgyenCECk7oYVedn5W6MG6hF5z3oRUcQr7Q&#10;CroQxkJK33Rotd+4EYlvH26yOvA6tdJMeuFwO8g4ilJpdU/8odMj3nfYfO2PVsE3Zaf3rZzzz7oO&#10;6ePTc0tYL0pdXqx3tyACruEPhl99VoeKnQ7uSMaLQUGcJVtGeYizGxBMxFkagzgoSJMkB1mV8n+H&#10;6gcAAP//AwBQSwECLQAUAAYACAAAACEAtoM4kv4AAADhAQAAEwAAAAAAAAAAAAAAAAAAAAAAW0Nv&#10;bnRlbnRfVHlwZXNdLnhtbFBLAQItABQABgAIAAAAIQA4/SH/1gAAAJQBAAALAAAAAAAAAAAAAAAA&#10;AC8BAABfcmVscy8ucmVsc1BLAQItABQABgAIAAAAIQCln3KJMwIAAB0EAAAOAAAAAAAAAAAAAAAA&#10;AC4CAABkcnMvZTJvRG9jLnhtbFBLAQItABQABgAIAAAAIQAPE0wr3wAAAAsBAAAPAAAAAAAAAAAA&#10;AAAAAI0EAABkcnMvZG93bnJldi54bWxQSwUGAAAAAAQABADzAAAAmQUAAAAA&#10;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0FB1DC0" wp14:editId="1CB13242">
                <wp:simplePos x="0" y="0"/>
                <wp:positionH relativeFrom="column">
                  <wp:posOffset>1696720</wp:posOffset>
                </wp:positionH>
                <wp:positionV relativeFrom="paragraph">
                  <wp:posOffset>3337560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78AA97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Совет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1DC0" id="Поле 40" o:spid="_x0000_s1117" type="#_x0000_t202" style="position:absolute;margin-left:133.6pt;margin-top:262.8pt;width:22.5pt;height:106.2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UtJAIAACQEAAAOAAAAZHJzL2Uyb0RvYy54bWysU12O0zAQfkfiDpbfadrS0m7UdLV0VYS0&#10;/Ei7ewDHcRILx2Nst0lPwyl4QuIMPRJju9st8IbIg5X58TfffDNeXQ+dInthnQRd0MloTInQHCqp&#10;m4I+PmxfLSlxnumKKdCioAfh6PX65YtVb3IxhRZUJSxBEO3y3hS09d7kWeZ4KzrmRmCExmANtmMe&#10;TdtklWU9oncqm47Hb7IebGUscOEcem9TkK4jfl0L7j/VtROeqIIiNx9PG88ynNl6xfLGMtNKfqLB&#10;/oFFx6TGomeoW+YZ2Vn5F1QnuQUHtR9x6DKoa8lF7AG7mYz/6Oa+ZUbEXlAcZ84yuf8Hyz/uP1si&#10;q4LOUB7NOpzR8dvx5/HH8TtBF+rTG5dj2r3BRD+8hQHnHHt15g74F0c0bFqmG3FjLfStYBXym4Sb&#10;2cXVhOMCSNl/gArrsJ2HCDTUtgvioRwE0ZHI4TwbMXjC0TldzhdzjHAMTV7PlotELmP5021jnX8n&#10;oCPhp6AWZx/R2f7O+cCG5U8poZgDJautVCoatik3ypI9wz3Zxi/dVaZlyRu1QAyXUiPebxhKByQN&#10;ATOVSx4R1/DEISgSREhy+KEcovhXUa8QLKE6oEYW0qri08KfcFLS45oW1H3dMSsoUe816nw1mYXB&#10;+WjM5ospGvYyUl5GmOYt4PYjWPrd+PQWdsbKpsVKabIabnA2tYyyPbM6TRRXMXZ/ejZh1y/tmPX8&#10;uNe/AAAA//8DAFBLAwQUAAYACAAAACEA/KLr8eAAAAALAQAADwAAAGRycy9kb3ducmV2LnhtbEyP&#10;wU6DQBCG7ya+w2ZMvBi7FFJokKUxJPWmSavxvLAjoOwssttC397xpMeZ+fLP9xe7xQ7ijJPvHSlY&#10;ryIQSI0zPbUK3l7391sQPmgyenCECi7oYVdeXxU6N26mA56PoRUcQj7XCroQxlxK33RotV+5EYlv&#10;H26yOvA4tdJMeuZwO8g4ilJpdU/8odMjVh02X8eTVZBU8n3/NNfPma0O9tJ/4+edfFHq9mZ5fAAR&#10;cAl/MPzqszqU7FS7ExkvBgVxmsWMKtjEmxQEE8k65k2tIEu2EciykP87lD8AAAD//wMAUEsBAi0A&#10;FAAGAAgAAAAhALaDOJL+AAAA4QEAABMAAAAAAAAAAAAAAAAAAAAAAFtDb250ZW50X1R5cGVzXS54&#10;bWxQSwECLQAUAAYACAAAACEAOP0h/9YAAACUAQAACwAAAAAAAAAAAAAAAAAvAQAAX3JlbHMvLnJl&#10;bHNQSwECLQAUAAYACAAAACEA5yM1LSQCAAAkBAAADgAAAAAAAAAAAAAAAAAuAgAAZHJzL2Uyb0Rv&#10;Yy54bWxQSwECLQAUAAYACAAAACEA/KLr8eAAAAALAQAADwAAAAAAAAAAAAAAAAB+BAAAZHJzL2Rv&#10;d25yZXYueG1sUEsFBgAAAAAEAAQA8wAAAIsFAAAAAA==&#10;" stroked="f" strokecolor="#4f81bd">
                <v:fill opacity="0"/>
                <v:textbox style="layout-flow:vertical">
                  <w:txbxContent>
                    <w:p w14:paraId="4378AA97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Советск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54E1C9D8" wp14:editId="75094253">
                <wp:simplePos x="0" y="0"/>
                <wp:positionH relativeFrom="column">
                  <wp:posOffset>3444240</wp:posOffset>
                </wp:positionH>
                <wp:positionV relativeFrom="paragraph">
                  <wp:posOffset>1038860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1BF6B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Пионер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C9D8" id="Поле 39" o:spid="_x0000_s1118" type="#_x0000_t202" style="position:absolute;margin-left:271.2pt;margin-top:81.8pt;width:22.5pt;height:106.2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PyJQIAACQEAAAOAAAAZHJzL2Uyb0RvYy54bWysU12O0zAQfkfiDpbfadpuy7ZR09XSVRHS&#10;8iMtHMBxnMTC8RjbbdLTcAqekDhDj8TYbkuBN0QerMyPv5n5vvHqbugU2QvrJOiCTkZjSoTmUEnd&#10;FPTTx+2LBSXOM10xBVoU9CAcvVs/f7bqTS6m0IKqhCUIol3em4K23ps8yxxvRcfcCIzQGKzBdsyj&#10;aZussqxH9E5l0/H4ZdaDrYwFLpxD70MK0nXEr2vB/fu6dsITVVDszcfTxrMMZ7ZesbyxzLSSn9pg&#10;/9BFx6TGoheoB+YZ2Vn5F1QnuQUHtR9x6DKoa8lFnAGnmYz/mOapZUbEWZAcZy40uf8Hy9/tP1gi&#10;q4LeLCnRrEONjl+PP47fj98IupCf3rgc054MJvrhFQyoc5zVmUfgnx3RsGmZbsS9tdC3glXY3yTc&#10;zK6uJhwXQMr+LVRYh+08RKChtl0gD+kgiI46HS7aiMETjs7pYn47xwjH0ORmtridRfEylp9vG+v8&#10;awEdCT8Ftah9RGf7R+dDNyw/p4RiDpSstlKpaNim3ChL9gz3ZBu/dFeZliXvuZxLqRHvNwylA5KG&#10;gJnKJY+Ia3jqITASSEh0+KEcIvnL6ZnpEqoDcmQhrSo+LfwJJyU9rmlB3Zcds4IS9UYjz8vJDIkg&#10;Phqz+e0UDXsdKa8jTPMWcPsRLP1ufHoLO2Nl02KlpKyGe9SmlpG20HLq6qQormKc/vRswq5f2zHr&#10;1+Ne/wQAAP//AwBQSwMEFAAGAAgAAAAhAFhI/bLgAAAACwEAAA8AAABkcnMvZG93bnJldi54bWxM&#10;j01PwzAMhu9I/IfISFwQS9lHO5WmE6o0biBtoJ3TxmsLjVOabO3+PeY0jvb76vHjbDPZTpxx8K0j&#10;BU+zCARS5UxLtYLPj+3jGoQPmozuHKGCC3rY5Lc3mU6NG2mH532oBUPIp1pBE0KfSumrBq32M9cj&#10;cXZ0g9WBx6GWZtAjw20n51EUS6tb4guN7rFosPren6yCRSEP29exfEtssbOX9ge/HuS7Uvd308sz&#10;iIBTuJbhT5/VIWen0p3IeNEpWC3nS65yEC9iENxYrRPelIxP4ghknsn/P+S/AAAA//8DAFBLAQIt&#10;ABQABgAIAAAAIQC2gziS/gAAAOEBAAATAAAAAAAAAAAAAAAAAAAAAABbQ29udGVudF9UeXBlc10u&#10;eG1sUEsBAi0AFAAGAAgAAAAhADj9If/WAAAAlAEAAAsAAAAAAAAAAAAAAAAALwEAAF9yZWxzLy5y&#10;ZWxzUEsBAi0AFAAGAAgAAAAhAJN0A/IlAgAAJAQAAA4AAAAAAAAAAAAAAAAALgIAAGRycy9lMm9E&#10;b2MueG1sUEsBAi0AFAAGAAgAAAAhAFhI/bLgAAAACwEAAA8AAAAAAAAAAAAAAAAAfwQAAGRycy9k&#10;b3ducmV2LnhtbFBLBQYAAAAABAAEAPMAAACMBQAAAAA=&#10;" stroked="f" strokecolor="#4f81bd">
                <v:fill opacity="0"/>
                <v:textbox style="layout-flow:vertical">
                  <w:txbxContent>
                    <w:p w14:paraId="1E91BF6B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Пионерск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F4268B4" wp14:editId="31B7B9A7">
                <wp:simplePos x="0" y="0"/>
                <wp:positionH relativeFrom="column">
                  <wp:posOffset>4398645</wp:posOffset>
                </wp:positionH>
                <wp:positionV relativeFrom="paragraph">
                  <wp:posOffset>986155</wp:posOffset>
                </wp:positionV>
                <wp:extent cx="285750" cy="1348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34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C16A06" w14:textId="77777777" w:rsidR="002B1E9A" w:rsidRPr="00953BBC" w:rsidRDefault="002B1E9A" w:rsidP="002B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уло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68B4" id="Поле 38" o:spid="_x0000_s1119" type="#_x0000_t202" style="position:absolute;margin-left:346.35pt;margin-top:77.65pt;width:22.5pt;height:106.2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7iJAIAACQEAAAOAAAAZHJzL2Uyb0RvYy54bWysU9uO0zAQfUfiHyy/0/TKdqOmq6WrIqTl&#10;Ii18gOM4iYXjMbbbpF/DV/CExDf0kxjbbSnwhsiDlbn4zMw549Xd0CmyF9ZJ0AWdjMaUCM2hkrop&#10;6KeP2xdLSpxnumIKtCjoQTh6t37+bNWbXEyhBVUJSxBEu7w3BW29N3mWOd6KjrkRGKExWIPtmEfT&#10;NlllWY/oncqm4/HLrAdbGQtcOIfehxSk64hf14L793XthCeqoNibj6eNZxnObL1ieWOZaSU/tcH+&#10;oYuOSY1FL1APzDOys/IvqE5yCw5qP+LQZVDXkos4A04zGf8xzVPLjIizIDnOXGhy/w+Wv9t/sERW&#10;BZ2hUpp1qNHx6/HH8fvxG0EX8tMbl2Pak8FEP7yCAXWOszrzCPyzIxo2LdONuLcW+lawCvubhJvZ&#10;1dWE4wJI2b+FCuuwnYcINNS2C+QhHQTRUafDRRsxeMLROV0ubhYY4RiazObLm3kUL2P5+baxzr8W&#10;0JHwU1CL2kd0tn90PnTD8nNKKOZAyWorlYqGbcqNsmTPcE+28Ut3lWlZ8p7LuZQa8X7DUDogaQiY&#10;qVzyiLiGpx4CI4GERIcfyiGSfzs7M11CdUCOLKRVxaeFP+GkpMc1Laj7smNWUKLeaOT5djJHIoiP&#10;xnxxM0XDXkfK6wjTvAXcfgRLvxuf3sLOWNm0WCkpq+EetallpC20nLo6KYqrGKc/PZuw69d2zPr1&#10;uNc/AQAA//8DAFBLAwQUAAYACAAAACEADi8b8N8AAAALAQAADwAAAGRycy9kb3ducmV2LnhtbEyP&#10;QU+DQBCF7yb+h82YeDF2saRQkaUxJPWmSavpeWFHQNlZZLeF/nvHU73NzHt58718M9tenHD0nSMF&#10;D4sIBFLtTEeNgo/37f0ahA+ajO4doYIzetgU11e5zoybaIenfWgEh5DPtII2hCGT0tctWu0XbkBi&#10;7dONVgdex0aaUU8cbnu5jKJEWt0Rf2j1gGWL9ff+aBXEpTxsX6bqNbXlzp67H/y6k29K3d7Mz08g&#10;As7hYoY/fEaHgpkqdyTjRa8geVymbGVhtYpBsCONU75UHJ/wIItc/u9Q/AIAAP//AwBQSwECLQAU&#10;AAYACAAAACEAtoM4kv4AAADhAQAAEwAAAAAAAAAAAAAAAAAAAAAAW0NvbnRlbnRfVHlwZXNdLnht&#10;bFBLAQItABQABgAIAAAAIQA4/SH/1gAAAJQBAAALAAAAAAAAAAAAAAAAAC8BAABfcmVscy8ucmVs&#10;c1BLAQItABQABgAIAAAAIQBQe+7iJAIAACQEAAAOAAAAAAAAAAAAAAAAAC4CAABkcnMvZTJvRG9j&#10;LnhtbFBLAQItABQABgAIAAAAIQAOLxvw3wAAAAsBAAAPAAAAAAAAAAAAAAAAAH4EAABkcnMvZG93&#10;bnJldi54bWxQSwUGAAAAAAQABADzAAAAigUAAAAA&#10;" stroked="f" strokecolor="#4f81bd">
                <v:fill opacity="0"/>
                <v:textbox style="layout-flow:vertical">
                  <w:txbxContent>
                    <w:p w14:paraId="56C16A06" w14:textId="77777777" w:rsidR="002B1E9A" w:rsidRPr="00953BBC" w:rsidRDefault="002B1E9A" w:rsidP="002B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уло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5A03AC" wp14:editId="484BCCAE">
                <wp:simplePos x="0" y="0"/>
                <wp:positionH relativeFrom="column">
                  <wp:posOffset>4450080</wp:posOffset>
                </wp:positionH>
                <wp:positionV relativeFrom="paragraph">
                  <wp:posOffset>859155</wp:posOffset>
                </wp:positionV>
                <wp:extent cx="76200" cy="85725"/>
                <wp:effectExtent l="19050" t="19050" r="38100" b="47625"/>
                <wp:wrapNone/>
                <wp:docPr id="37" name="8-конечная звезд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D83F" id="8-конечная звезда 37" o:spid="_x0000_s1026" type="#_x0000_t58" style="position:absolute;margin-left:350.4pt;margin-top:67.65pt;width:6pt;height: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5vlAIAAAIFAAAOAAAAZHJzL2Uyb0RvYy54bWysVF1uEzEQfkfiDpbf203SpE1X3VSlIQip&#10;QKXCARzbu2vwH7aTTXoBHrlKhaiQkOAM2xsx9qYhBR4QYh+ssT3+5ptvZvbkdKUkWnLnhdEF7u/3&#10;MOKaGiZ0VeA3r2d7Y4x8IJoRaTQv8Jp7fDp5/OiksTkfmNpIxh0CEO3zxha4DsHmWeZpzRXx+8Zy&#10;DZelcYoE2LoqY440gK5kNuj1DrPGOGadodx7OJ12l3iS8MuS0/CqLD0PSBYYuIW0urTO45pNTkhe&#10;OWJrQTc0yD+wUERoCLqFmpJA0MKJ36CUoM54U4Z9alRmylJQnnKAbPq9X7K5qonlKRcQx9utTP7/&#10;wdKXy0uHBCvwwRFGmiio0Xiv/dp+b7+1t3cfYL25+4jaL+2n9hbWz+0NAk+QrbE+h9dX9tLFxL29&#10;MPSdR9qc10RX/Mw509ScMCDbj/7Zgwdx4+EpmjcvDIOgZBFMUnBVOhUBQRu0SoVabwvFVwFRODw6&#10;hNpjROFmPDoajBI+ye+fWufDM24UikaBof/cOGGT5YUPqUxskythbzEqlYSiL4lEB+PBKDVFRvKN&#10;M1j3eClPIwWbCSnTxlXzc+kQPC3wLH0bKn7XTWrUFPh4BEQRJdDlpSQBTGVBd68rjIisYHxocInm&#10;g8d+N8ZwNu4/mf4pRuQ4Jb7uuCSE6EZyJQJMmBQKtOrFrzuOpXmqGQprC+prGE4cSSrOMJIcyEQr&#10;AQQi5N94glBSx4g8zR0ofV/1WOiuYeaGraHoznSDCD8OMGrjriE4DCGo8X5BHFCRzzU0znF/OIxT&#10;mzZDqDRs3O7NfPeGaApQBQZpO/M8dJO+sE5UNUTqJ3m1OYNmK8WWX8dq06IwaGA9mOTdffL6+eua&#10;/AAAAP//AwBQSwMEFAAGAAgAAAAhADoH9J7gAAAACwEAAA8AAABkcnMvZG93bnJldi54bWxMj81O&#10;wzAQhO9IvIO1SNyo3RTaEOJUEIkLQqUExHmTOD8iXkex2waenuUEx50ZzX6Tbmc7iKOZfO9Iw3Kh&#10;QBiqXN1Tq+H97fEqBuEDUo2DI6Phy3jYZudnKSa1O9GrORahFVxCPkENXQhjIqWvOmPRL9xoiL3G&#10;TRYDn1Mr6wlPXG4HGSm1lhZ74g8djibvTPVZHKyGPMrXL9/7osHbpux3Tx/t84Pfa315Md/fgQhm&#10;Dn9h+MVndMiYqXQHqr0YNGyUYvTAxupmBYITm2XESsnKdRyDzFL5f0P2AwAA//8DAFBLAQItABQA&#10;BgAIAAAAIQC2gziS/gAAAOEBAAATAAAAAAAAAAAAAAAAAAAAAABbQ29udGVudF9UeXBlc10ueG1s&#10;UEsBAi0AFAAGAAgAAAAhADj9If/WAAAAlAEAAAsAAAAAAAAAAAAAAAAALwEAAF9yZWxzLy5yZWxz&#10;UEsBAi0AFAAGAAgAAAAhABiPHm+UAgAAAgUAAA4AAAAAAAAAAAAAAAAALgIAAGRycy9lMm9Eb2Mu&#10;eG1sUEsBAi0AFAAGAAgAAAAhADoH9J7gAAAACwEAAA8AAAAAAAAAAAAAAAAA7g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F7F7F8" wp14:editId="29F0A6E2">
                <wp:simplePos x="0" y="0"/>
                <wp:positionH relativeFrom="column">
                  <wp:posOffset>3405505</wp:posOffset>
                </wp:positionH>
                <wp:positionV relativeFrom="paragraph">
                  <wp:posOffset>825500</wp:posOffset>
                </wp:positionV>
                <wp:extent cx="76200" cy="85725"/>
                <wp:effectExtent l="19050" t="19050" r="38100" b="47625"/>
                <wp:wrapNone/>
                <wp:docPr id="36" name="8-конечная звезд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3FE5" id="8-конечная звезда 36" o:spid="_x0000_s1026" type="#_x0000_t58" style="position:absolute;margin-left:268.15pt;margin-top:65pt;width:6pt;height: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mClgIAAAIFAAAOAAAAZHJzL2Uyb0RvYy54bWysVF1uEzEQfkfiDpbf203SpE1X3aDSEIRU&#10;oFLhABOvd9fgP2wnm3IBHrlKhaiQkOAM2xsxdtKQAg8IkQdrJh5/8803M3vyaKUkWXLnhdEF7e/3&#10;KOGamVLouqCvX832xpT4ALoEaTQv6BX39NHk4YOT1uZ8YBojS+4Igmift7agTQg2zzLPGq7A7xvL&#10;NV5WxikI6Lo6Kx20iK5kNuj1DrPWuNI6w7j3+O90fUknCb+qOAsvq8rzQGRBkVtIp0vnPJ7Z5ATy&#10;2oFtBNvQgH9goUBoTLqFmkIAsnDiNyglmDPeVGGfGZWZqhKMpxqwmn7vl2ouG7A81YLieLuVyf8/&#10;WPZieeGIKAt6cEiJBoU9Gu91X7vv3bfu5vYDnte3H0n3pfvU3eD5ubsmGImytdbn+PrSXrhYuLfn&#10;hr31RJuzBnTNT50zbcOhRLL9GJ/dexAdj0/JvH1uSkwKi2CSgqvKqQiI2pBVatTVtlF8FQjDP48O&#10;sfeUMLwZj44Go4QP+d1T63x4yo0i0Sgozp8bJ2xYnvuQ2lRuaoXyDSWVktj0JUhyMB6M0lBkkG+C&#10;0brDS3UaKcqZkDI5rp6fSUfwaUFnsx7+NlT8bpjUpC3o8QiJEgY45ZWEgKayqLvXNSUga1wfFlyi&#10;ee+x380xnI37j6d/yhE5TsE3ay4JIYZBrkTADZNCoVaR4GbmY2ue6JKEK4vqa1xOGkkqXlIiOZKJ&#10;VgIIIOTfRKJQUseMPO0dKn3X9djo9cDMTXmFTXdmvYj44UCjMe49JsclRDXeLcAhFflM4+Ac94fD&#10;uLXJGWKn0XG7N/PdG9AMoQqK0q7Ns7De9IV1om4wUz/Jq80pDlsltvzWrDYjiouG1r1N3vVT1M9P&#10;1+QHAAAA//8DAFBLAwQUAAYACAAAACEAV1HgVOEAAAALAQAADwAAAGRycy9kb3ducmV2LnhtbEyP&#10;wU7DMBBE70j8g7VI3KgNaaw0xKlQJYSEVASFA9zcZElC43UUu2n4e5YTHHfmaXamWM+uFxOOofNk&#10;4HqhQCBVvu6oMfD2en+VgQjRUm17T2jgGwOsy/Ozwua1P9ELTrvYCA6hkFsDbYxDLmWoWnQ2LPyA&#10;xN6nH52NfI6NrEd74nDXyxultHS2I/7Q2gE3LVaH3dEZeH7UW51tmsPTV/c+qZXePnykK2MuL+a7&#10;WxAR5/gHw299rg4ld9r7I9VB9AbSRCeMspEoHsVEusxY2bOyTFKQZSH/byh/AAAA//8DAFBLAQIt&#10;ABQABgAIAAAAIQC2gziS/gAAAOEBAAATAAAAAAAAAAAAAAAAAAAAAABbQ29udGVudF9UeXBlc10u&#10;eG1sUEsBAi0AFAAGAAgAAAAhADj9If/WAAAAlAEAAAsAAAAAAAAAAAAAAAAALwEAAF9yZWxzLy5y&#10;ZWxzUEsBAi0AFAAGAAgAAAAhAHXV2YKWAgAAAgUAAA4AAAAAAAAAAAAAAAAALgIAAGRycy9lMm9E&#10;b2MueG1sUEsBAi0AFAAGAAgAAAAhAFdR4FThAAAACwEAAA8AAAAAAAAAAAAAAAAA8AQAAGRycy9k&#10;b3ducmV2LnhtbFBLBQYAAAAABAAEAPMAAAD+BQAAAAA=&#10;" fillcolor="red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3EF203" wp14:editId="59D7229F">
                <wp:simplePos x="0" y="0"/>
                <wp:positionH relativeFrom="column">
                  <wp:posOffset>2682875</wp:posOffset>
                </wp:positionH>
                <wp:positionV relativeFrom="paragraph">
                  <wp:posOffset>1343025</wp:posOffset>
                </wp:positionV>
                <wp:extent cx="76200" cy="85725"/>
                <wp:effectExtent l="19050" t="19050" r="38100" b="47625"/>
                <wp:wrapNone/>
                <wp:docPr id="35" name="8-конечная звезд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853E" id="8-конечная звезда 35" o:spid="_x0000_s1026" type="#_x0000_t58" style="position:absolute;margin-left:211.25pt;margin-top:105.75pt;width:6pt;height: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4elAIAAAIFAAAOAAAAZHJzL2Uyb0RvYy54bWysVF1uEzEQfkfiDpbf203SpE1X3VSlIQip&#10;QKXCARzbu2vwH7aTTXoBHrlKhaiQkOAM2xsx9qYhBR4QYh+ssT3+5ptvZvbkdKUkWnLnhdEF7u/3&#10;MOKaGiZ0VeA3r2d7Y4x8IJoRaTQv8Jp7fDp5/OiksTkfmNpIxh0CEO3zxha4DsHmWeZpzRXx+8Zy&#10;DZelcYoE2LoqY440gK5kNuj1DrPGOGadodx7OJ12l3iS8MuS0/CqLD0PSBYYuIW0urTO45pNTkhe&#10;OWJrQTc0yD+wUERoCLqFmpJA0MKJ36CUoM54U4Z9alRmylJQnnKAbPq9X7K5qonlKRcQx9utTP7/&#10;wdKXy0uHBCvwwQgjTRTUaLzXfm2/t9/a27sPsN7cfUTtl/ZTewvr5/YGgSfI1lifw+sre+li4t5e&#10;GPrOI23Oa6IrfuacaWpOGJDtR//swYO48fAUzZsXhkFQsggmKbgqnYqAoA1apUKtt4Xiq4AoHB4d&#10;Qu0xonAzHh0NEp+M5PdPrfPhGTcKRaPA0H9unLDJ8sKHVCa2yZWwtxiVSkLRl0Sig/FglJoC0DbO&#10;YN3jpTyNFGwmpEwbV83PpUPwtMCz9KVUQY5dN6lRU+DjERBFlECXl5IEMJUF3b2uMCKygvGhwSWa&#10;Dx773RjD2bj/ZPqnGJHjlPi645IQohvJlQgwYVIo0KoXv+44luapZiisLaivYThxJKk4w0hyIBOt&#10;BBCIkH/jCUJJHSPyNHeg9H3VY6G7hpkbtoaiO9MNIvw4wKiNu4bgMISgxvsFcUBFPtfQOMf94TBO&#10;bdoModKwcbs3890boilAFRik7czz0E36wjpR1RCpn+TV5gyarRRbfh2rTYvCoIH1YJJ398nr569r&#10;8gMAAP//AwBQSwMEFAAGAAgAAAAhADzF4LbgAAAACwEAAA8AAABkcnMvZG93bnJldi54bWxMj81O&#10;wzAQhO9IvIO1SNyoE5NWEOJUEIkLQrQExHmTbH5EbEex2waenuUEt9md0ey32XYxozjS7AdnNcSr&#10;CATZ2jWD7TS8vz1e3YDwAW2Do7Ok4Ys8bPPzswzTxp3sKx3L0AkusT5FDX0IUyqlr3sy6FduIste&#10;62aDgce5k82MJy43o1RRtJEGB8sXepyo6Kn+LA9GQ6GKze57X7Z421bDy9NH9/zg91pfXiz3dyAC&#10;LeEvDL/4jA45M1XuYBsvRg2JUmuOalBxzIITyXXCouKNWkcg80z+/yH/AQAA//8DAFBLAQItABQA&#10;BgAIAAAAIQC2gziS/gAAAOEBAAATAAAAAAAAAAAAAAAAAAAAAABbQ29udGVudF9UeXBlc10ueG1s&#10;UEsBAi0AFAAGAAgAAAAhADj9If/WAAAAlAEAAAsAAAAAAAAAAAAAAAAALwEAAF9yZWxzLy5yZWxz&#10;UEsBAi0AFAAGAAgAAAAhACEd3h6UAgAAAgUAAA4AAAAAAAAAAAAAAAAALgIAAGRycy9lMm9Eb2Mu&#10;eG1sUEsBAi0AFAAGAAgAAAAhADzF4LbgAAAACwEAAA8AAAAAAAAAAAAAAAAA7g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581D2E" wp14:editId="28644B60">
                <wp:simplePos x="0" y="0"/>
                <wp:positionH relativeFrom="column">
                  <wp:posOffset>2663190</wp:posOffset>
                </wp:positionH>
                <wp:positionV relativeFrom="paragraph">
                  <wp:posOffset>1586230</wp:posOffset>
                </wp:positionV>
                <wp:extent cx="76200" cy="85725"/>
                <wp:effectExtent l="19050" t="19050" r="38100" b="47625"/>
                <wp:wrapNone/>
                <wp:docPr id="34" name="8-конечная звезд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7852" id="8-конечная звезда 34" o:spid="_x0000_s1026" type="#_x0000_t58" style="position:absolute;margin-left:209.7pt;margin-top:124.9pt;width:6pt;height: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bLlAIAAAIFAAAOAAAAZHJzL2Uyb0RvYy54bWysVF1uEzEQfkfiDpbf203SpE1X3VSlIQip&#10;QKXCARzbu2vwH7aTTXoBHrlKhaiQkOAM2xsx9qYhBR4QYh+ssT3+5ptvZvbkdKUkWnLnhdEF7u/3&#10;MOKaGiZ0VeA3r2d7Y4x8IJoRaTQv8Jp7fDp5/OiksTkfmNpIxh0CEO3zxha4DsHmWeZpzRXx+8Zy&#10;DZelcYoE2LoqY440gK5kNuj1DrPGOGadodx7OJ12l3iS8MuS0/CqLD0PSBYYuIW0urTO45pNTkhe&#10;OWJrQTc0yD+wUERoCLqFmpJA0MKJ36CUoM54U4Z9alRmylJQnnKAbPq9X7K5qonlKRcQx9utTP7/&#10;wdKXy0uHBCvwwRAjTRTUaLzXfm2/t9/a27sPsN7cfUTtl/ZTewvr5/YGgSfI1lifw+sre+li4t5e&#10;GPrOI23Oa6IrfuacaWpOGJDtR//swYO48fAUzZsXhkFQsggmKbgqnYqAoA1apUKtt4Xiq4AoHB4d&#10;Qu0xonAzHh0NRgmf5PdPrfPhGTcKRaPA0H9unLDJ8sKHVCa2yZWwtxiVSkLRl0Sig/FglJoiI/nG&#10;Gax7vJSnkYLNhJRp46r5uXQInhZ4lr4NFb/rJjVqCnw8AqKIEujyUpIAprKgu9cVRkRWMD40uETz&#10;wWO/G2M4G/efTP8UI3KcEl93XBJCdCO5EgEmTAoFWvXi1x3H0jzVDIW1BfU1DCeOJBVnGEkOZKKV&#10;AAIR8m88QSipY0Se5g6Uvq96LHTXMHPD1lB0Z7pBhB8HGLVx1xAchhDUeL8gDqjI5xoa57g/HMap&#10;TZshVBo2bvdmvntDNAWoAoO0nXkeuklfWCeqGiL1k7zanEGzlWLLr2O1aVEYNLAeTPLuPnn9/HVN&#10;fgAAAP//AwBQSwMEFAAGAAgAAAAhAOVNsuPfAAAACwEAAA8AAABkcnMvZG93bnJldi54bWxMj8tO&#10;wzAQRfdI/IM1SOyo81JE0jgVRGKDEJSAunZi5yHicRS7beDrGVZlOXeO7qPYrWZiJ7240aKAcBMA&#10;09haNWIv4PPj6e4emPMSlZwsagHf2sGuvL4qZK7sGd/1qfY9IxN0uRQweD/nnLt20Ea6jZ010q+z&#10;i5GezqXnapFnMjcTj4Ig5UaOSAmDnHU16ParPhoBVVSlbz/7upNZ14yvz4f+5dHthbi9WR+2wLxe&#10;/QWGv/pUHUrq1NgjKscmAUmYJYQKiJKMNhCRxCEpDSlpHAMvC/5/Q/kLAAD//wMAUEsBAi0AFAAG&#10;AAgAAAAhALaDOJL+AAAA4QEAABMAAAAAAAAAAAAAAAAAAAAAAFtDb250ZW50X1R5cGVzXS54bWxQ&#10;SwECLQAUAAYACAAAACEAOP0h/9YAAACUAQAACwAAAAAAAAAAAAAAAAAvAQAAX3JlbHMvLnJlbHNQ&#10;SwECLQAUAAYACAAAACEAHdeGy5QCAAACBQAADgAAAAAAAAAAAAAAAAAuAgAAZHJzL2Uyb0RvYy54&#10;bWxQSwECLQAUAAYACAAAACEA5U2y498AAAALAQAADwAAAAAAAAAAAAAAAADuBAAAZHJzL2Rvd25y&#10;ZXYueG1sUEsFBgAAAAAEAAQA8wAAAPoFAAAAAA=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AC574D" wp14:editId="309DEC02">
                <wp:simplePos x="0" y="0"/>
                <wp:positionH relativeFrom="column">
                  <wp:posOffset>2663190</wp:posOffset>
                </wp:positionH>
                <wp:positionV relativeFrom="paragraph">
                  <wp:posOffset>1882140</wp:posOffset>
                </wp:positionV>
                <wp:extent cx="76200" cy="85725"/>
                <wp:effectExtent l="19050" t="19050" r="38100" b="47625"/>
                <wp:wrapNone/>
                <wp:docPr id="33" name="8-конечная звезд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88A" id="8-конечная звезда 33" o:spid="_x0000_s1026" type="#_x0000_t58" style="position:absolute;margin-left:209.7pt;margin-top:148.2pt;width:6pt;height: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+MlAIAAAIFAAAOAAAAZHJzL2Uyb0RvYy54bWysVF1uEzEQfkfiDpbf203SpE1X3VSlIQip&#10;QKXCARzbu2vwH7aTTXoBHrlKhaiQkOAM2xsx9qYhBR4QYh+ssT3+5ptvZvbkdKUkWnLnhdEF7u/3&#10;MOKaGiZ0VeA3r2d7Y4x8IJoRaTQv8Jp7fDp5/OiksTkfmNpIxh0CEO3zxha4DsHmWeZpzRXx+8Zy&#10;DZelcYoE2LoqY440gK5kNuj1DrPGOGadodx7OJ12l3iS8MuS0/CqLD0PSBYYuIW0urTO45pNTkhe&#10;OWJrQTc0yD+wUERoCLqFmpJA0MKJ36CUoM54U4Z9alRmylJQnnKAbPq9X7K5qonlKRcQx9utTP7/&#10;wdKXy0uHBCvwwQFGmiio0Xiv/dp+b7+1t3cfYL25+4jaL+2n9hbWz+0NAk+QrbE+h9dX9tLFxL29&#10;MPSdR9qc10RX/Mw509ScMCDbj/7Zgwdx4+EpmjcvDIOgZBFMUnBVOhUBQRu0SoVabwvFVwFRODw6&#10;hNpjROFmPDoajBI+ye+fWufDM24UikaBof/cOGGT5YUPqUxskythbzEqlYSiL4lEB+PBKDVFRvKN&#10;M1j3eClPIwWbCSnTxlXzc+kQPC3wLH0bKn7XTWrUFPh4BEQRJdDlpSQBTGVBd68rjIisYHxocInm&#10;g8d+N8ZwNu4/mf4pRuQ4Jb7uuCSE6EZyJQJMmBQKtOrFrzuOpXmqGQprC+prGE4cSSrOMJIcyEQr&#10;AQQi5N94glBSx4g8zR0ofV/1WOiuYeaGraHoznSDCD8OMGrjriE4DCGo8X5BHFCRzzU0znF/OIxT&#10;mzZDqDRs3O7NfPeGaApQBQZpO/M8dJO+sE5UNUTqJ3m1OYNmK8WWX8dq06IwaGA9mOTdffL6+eua&#10;/AAAAP//AwBQSwMEFAAGAAgAAAAhABUfbI3gAAAACwEAAA8AAABkcnMvZG93bnJldi54bWxMj01P&#10;hDAQhu8m/odmTLy5BZYQi5SNkngxRlc0ngstH5FOCe3uor/e8bTe3sk8eeeZYrfaiR3N4keHEuJN&#10;BMxg6/SIvYSP98ebW2A+KNRqcmgkfBsPu/LyolC5did8M8c69IxK0OdKwhDCnHPu28FY5TduNki7&#10;zi1WBRqXnutFnajcTjyJooxbNSJdGNRsqsG0X/XBSqiSKnv92dedEl0zvjx99s8Pfi/l9dV6fwcs&#10;mDWcYfjTJ3UoyalxB9SeTRLSWKSESkhERoGIdBtTaCRsIyGAlwX//0P5CwAA//8DAFBLAQItABQA&#10;BgAIAAAAIQC2gziS/gAAAOEBAAATAAAAAAAAAAAAAAAAAAAAAABbQ29udGVudF9UeXBlc10ueG1s&#10;UEsBAi0AFAAGAAgAAAAhADj9If/WAAAAlAEAAAsAAAAAAAAAAAAAAAAALwEAAF9yZWxzLy5yZWxz&#10;UEsBAi0AFAAGAAgAAAAhAGqrn4yUAgAAAgUAAA4AAAAAAAAAAAAAAAAALgIAAGRycy9lMm9Eb2Mu&#10;eG1sUEsBAi0AFAAGAAgAAAAhABUfbI3gAAAACwEAAA8AAAAAAAAAAAAAAAAA7g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73C3B2" wp14:editId="35275BA2">
                <wp:simplePos x="0" y="0"/>
                <wp:positionH relativeFrom="column">
                  <wp:posOffset>2315845</wp:posOffset>
                </wp:positionH>
                <wp:positionV relativeFrom="paragraph">
                  <wp:posOffset>2011680</wp:posOffset>
                </wp:positionV>
                <wp:extent cx="76200" cy="85725"/>
                <wp:effectExtent l="19050" t="19050" r="38100" b="47625"/>
                <wp:wrapNone/>
                <wp:docPr id="32" name="8-конечная звезд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B1E7" id="8-конечная звезда 32" o:spid="_x0000_s1026" type="#_x0000_t58" style="position:absolute;margin-left:182.35pt;margin-top:158.4pt;width:6pt;height: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dZlAIAAAIFAAAOAAAAZHJzL2Uyb0RvYy54bWysVF1uEzEQfkfiDpbf203SpE1X3VSlIQip&#10;QKXCARzbu2vwH7aTTXoBHrlKhaiQkOAM2xsx9qYhBR4QYh+ssT3+5ptvZvbkdKUkWnLnhdEF7u/3&#10;MOKaGiZ0VeA3r2d7Y4x8IJoRaTQv8Jp7fDp5/OiksTkfmNpIxh0CEO3zxha4DsHmWeZpzRXx+8Zy&#10;DZelcYoE2LoqY440gK5kNuj1DrPGOGadodx7OJ12l3iS8MuS0/CqLD0PSBYYuIW0urTO45pNTkhe&#10;OWJrQTc0yD+wUERoCLqFmpJA0MKJ36CUoM54U4Z9alRmylJQnnKAbPq9X7K5qonlKRcQx9utTP7/&#10;wdKXy0uHBCvwwQAjTRTUaLzXfm2/t9/a27sPsN7cfUTtl/ZTewvr5/YGgSfI1lifw+sre+li4t5e&#10;GPrOI23Oa6IrfuacaWpOGJDtR//swYO48fAUzZsXhkFQsggmKbgqnYqAoA1apUKtt4Xiq4AoHB4d&#10;Qu0xonAzHh0NRgmf5PdPrfPhGTcKRaPA0H9unLDJ8sKHVCa2yZWwtxiVSkLRl0Sig/FglJoiI/nG&#10;Gax7vJSnkYLNhJRp46r5uXQInhZ4lr4NFb/rJjVqCnw8AqKIEujyUpIAprKgu9cVRkRWMD40uETz&#10;wWO/G2M4G/efTP8UI3KcEl93XBJCdCO5EgEmTAoFWvXi1x3H0jzVDIW1BfU1DCeOJBVnGEkOZKKV&#10;AAIR8m88QSipY0Se5g6Uvq96LHTXMHPD1lB0Z7pBhB8HGLVx1xAchhDUeL8gDqjI5xoa57g/HMap&#10;TZshVBo2bvdmvntDNAWoAoO0nXkeuklfWCeqGiL1k7zanEGzlWLLr2O1aVEYNLAeTPLuPnn9/HVN&#10;fgAAAP//AwBQSwMEFAAGAAgAAAAhALbR3p7gAAAACwEAAA8AAABkcnMvZG93bnJldi54bWxMj81O&#10;wzAQhO9IvIO1SNyo0walEOJUEIkLQrSkFedNvPkRsR3Fbht4epYT3GZ3R7PfZJvZDOJEk++dVbBc&#10;RCDI1k73tlVw2D/f3IHwAa3GwVlS8EUeNvnlRYapdmf7TqcytIJDrE9RQRfCmErp644M+oUbyfKt&#10;cZPBwOPUSj3hmcPNIFdRlEiDveUPHY5UdFR/lkejoFgVyfZ7VzZ431T928tH+/rkd0pdX82PDyAC&#10;zeHPDL/4jA45M1XuaLUXg4I4uV2zlcUy4Q7siNcJbyoWcRSDzDP5v0P+AwAA//8DAFBLAQItABQA&#10;BgAIAAAAIQC2gziS/gAAAOEBAAATAAAAAAAAAAAAAAAAAAAAAABbQ29udGVudF9UeXBlc10ueG1s&#10;UEsBAi0AFAAGAAgAAAAhADj9If/WAAAAlAEAAAsAAAAAAAAAAAAAAAAALwEAAF9yZWxzLy5yZWxz&#10;UEsBAi0AFAAGAAgAAAAhAFZhx1mUAgAAAgUAAA4AAAAAAAAAAAAAAAAALgIAAGRycy9lMm9Eb2Mu&#10;eG1sUEsBAi0AFAAGAAgAAAAhALbR3p7gAAAACwEAAA8AAAAAAAAAAAAAAAAA7g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F312C5" wp14:editId="2523DCE5">
                <wp:simplePos x="0" y="0"/>
                <wp:positionH relativeFrom="column">
                  <wp:posOffset>1854200</wp:posOffset>
                </wp:positionH>
                <wp:positionV relativeFrom="paragraph">
                  <wp:posOffset>2045335</wp:posOffset>
                </wp:positionV>
                <wp:extent cx="76200" cy="85725"/>
                <wp:effectExtent l="19050" t="19050" r="38100" b="47625"/>
                <wp:wrapNone/>
                <wp:docPr id="31" name="8-конечная звезд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680D" id="8-конечная звезда 31" o:spid="_x0000_s1026" type="#_x0000_t58" style="position:absolute;margin-left:146pt;margin-top:161.05pt;width:6pt;height: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DFmAIAAAIFAAAOAAAAZHJzL2Uyb0RvYy54bWysVF1uEzEQfkfiDpbf203SpE1X3VSlIQip&#10;QKXCARzbu2vwH7aTTXoBHrlKhaiQkOAM2xsx9qYhBR4QYh8sz3r8zTffzPjkdKUkWnLnhdEF7u/3&#10;MOKaGiZ0VeA3r2d7Y4x8IJoRaTQv8Jp7fDp5/OiksTkfmNpIxh0CEO3zxha4DsHmWeZpzRXx+8Zy&#10;DYelcYoEMF2VMUcaQFcyG/R6h1ljHLPOUO49/J12h3iS8MuS0/CqLD0PSBYYuIW0urTO45pNTkhe&#10;OWJrQTc0yD+wUERoCLqFmpJA0MKJ36CUoM54U4Z9alRmylJQnnKAbPq9X7K5qonlKRcQx9utTP7/&#10;wdKXy0uHBCvwQR8jTRTUaLzXfm2/t9/a27sPsN7cfUTtl/ZTewvr5/YGgSfI1lifw+0re+li4t5e&#10;GPrOI23Oa6IrfuacaWpOGJBN/tmDC9HwcBXNmxeGQVCyCCYpuCqdioCgDVqlQq23heKrgCj8PDqE&#10;2mNE4WQ8OhqMIp+M5PdXrfPhGTcKxU2Bof/cOGGT5YUPqUxskythbzEqlYSiL4lEB+PBKDUFoG2c&#10;YXePl/I0UrCZkDIZrpqfS4fgaoFnsx58Gyp+101q1BT4eAREESXQ5aUkAbbKgu5eVxgRWcH40OAS&#10;zQeX/W6M4WzcfzL9U4zIcUp83XFJCNGN5EoEmDApFGgVCW56PpbmqWYorC2or2E4cSSpOMNIciAT&#10;dwkgECH/xhOEkjpG5GnuQOlYlftCdw0zN2wNRXemG0R4OGBTG3cNwWEIQY33C+KAinyuoXGO+8Nh&#10;nNpkDKHSYLjdk/nuCdEUoAoM0nbb89BN+sI6UdUQqZ/k1eYMmq0UW34dqw1ZGLTUTJtHIU7yrp28&#10;fj5dkx8AAAD//wMAUEsDBBQABgAIAAAAIQAfZ0Q64wAAAAsBAAAPAAAAZHJzL2Rvd25yZXYueG1s&#10;TI/BTsMwEETvSPyDtUjcqF2HRk2IU6FKCAmpqBQO7c2NlyQ0tqPYTcPfs5zgtrszmn1TrCbbsRGH&#10;0HqnYD4TwNBV3rSuVvDx/nS3BBaidkZ33qGCbwywKq+vCp0bf3FvOO5izSjEhVwraGLsc85D1aDV&#10;YeZ7dKR9+sHqSOtQczPoC4XbjkshUm516+hDo3tcN1iddmerYPuSbtLluj69frX7UWTp5vmwyJS6&#10;vZkeH4BFnOKfGX7xCR1KYjr6szOBdQpkJqlLVJBIOQdGjkTc0+VIQ7JIgZcF/9+h/AEAAP//AwBQ&#10;SwECLQAUAAYACAAAACEAtoM4kv4AAADhAQAAEwAAAAAAAAAAAAAAAAAAAAAAW0NvbnRlbnRfVHlw&#10;ZXNdLnhtbFBLAQItABQABgAIAAAAIQA4/SH/1gAAAJQBAAALAAAAAAAAAAAAAAAAAC8BAABfcmVs&#10;cy8ucmVsc1BLAQItABQABgAIAAAAIQACqcDFmAIAAAIFAAAOAAAAAAAAAAAAAAAAAC4CAABkcnMv&#10;ZTJvRG9jLnhtbFBLAQItABQABgAIAAAAIQAfZ0Q64wAAAAsBAAAPAAAAAAAAAAAAAAAAAPIEAABk&#10;cnMvZG93bnJldi54bWxQSwUGAAAAAAQABADzAAAAAgYAAAAA&#10;" fillcolor="red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DE020C" wp14:editId="3F0183CA">
                <wp:simplePos x="0" y="0"/>
                <wp:positionH relativeFrom="column">
                  <wp:posOffset>1696720</wp:posOffset>
                </wp:positionH>
                <wp:positionV relativeFrom="paragraph">
                  <wp:posOffset>1024890</wp:posOffset>
                </wp:positionV>
                <wp:extent cx="81280" cy="635"/>
                <wp:effectExtent l="0" t="0" r="13970" b="3746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63CB" id="Прямая со стрелкой 30" o:spid="_x0000_s1026" type="#_x0000_t32" style="position:absolute;margin-left:133.6pt;margin-top:80.7pt;width:6.4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KqDwIAANQDAAAOAAAAZHJzL2Uyb0RvYy54bWysU81uEzEQviPxDpbvZDepWoVVNpVIKZcC&#10;lVoewLG9uxZej2U72eRWeIE+Aq/ApQd+1GfYfSPGThooXBDiMrI933wz8814drppNVlL5xWYko5H&#10;OSXScBDK1CV9d33+bEqJD8wIpsHIkm6lp6fzp09mnS3kBBrQQjqCJMYXnS1pE4ItsszzRrbMj8BK&#10;g84KXMsCXl2dCcc6ZG91Nsnzk6wDJ6wDLr3H17Odk84Tf1VJHt5WlZeB6JJibSFZl+wy2mw+Y0Xt&#10;mG0U35fB/qGKlimDSQ9UZywwsnLqD6pWcQceqjDi0GZQVYrL1AN2M85/6+aqYVamXlAcbw8y+f9H&#10;y9+sLx1RoqRHKI9hLc6o/zTcDLf99/7zcEuGD/09muHjcNPf9d/6r/19/4UgGJXrrC+QYGEuXeyd&#10;b8yVvQD+3hMDi4aZWqYOrrcWWccxInsUEi/eYv5l9xoEYtgqQJJxU7k2UqJAZJOmtT1MS24C4fg4&#10;HU+mWDNHz8nRcWJnxUOgdT68ktCSeCipD46pugkLMAZ3Atw4pWHrCx9iWax4CIhZDZwrrdNqaEM6&#10;rP15fpynCA9aieiNOO/q5UI7smZxu/IXEbRjewRzsDIisTWSiZdGkJAUMfgjaKRvpaBES/xA8ZSQ&#10;gSn9N0isXJu9rlHK3VCWILaXLpYSJcbVSS3u1zzu5q/3hPr5Gec/AAAA//8DAFBLAwQUAAYACAAA&#10;ACEA2rb7Et8AAAALAQAADwAAAGRycy9kb3ducmV2LnhtbEyPzU7DMBCE70i8g7VI3KiTiJoS4lQI&#10;CSokLg1IXN14SSL8E9lukvL0LFzguDOfZmeq7WINmzDEwTsJ+SoDhq71enCdhLfXx6sNsJiU08p4&#10;hxJOGGFbn59VqtR+dnucmtQxCnGxVBL6lMaS89j2aFVc+REdeR8+WJXoDB3XQc0Ubg0vskxwqwZH&#10;H3o14kOP7WdztBKCeH5vjLj1+a6d5tN69/T1MlgpLy+W+ztgCZf0B8NPfaoONXU6+KPTkRkJhbgp&#10;CCVD5NfAiCg2Ga07/Cpr4HXF/2+ovwEAAP//AwBQSwECLQAUAAYACAAAACEAtoM4kv4AAADhAQAA&#10;EwAAAAAAAAAAAAAAAAAAAAAAW0NvbnRlbnRfVHlwZXNdLnhtbFBLAQItABQABgAIAAAAIQA4/SH/&#10;1gAAAJQBAAALAAAAAAAAAAAAAAAAAC8BAABfcmVscy8ucmVsc1BLAQItABQABgAIAAAAIQDkUHKq&#10;DwIAANQDAAAOAAAAAAAAAAAAAAAAAC4CAABkcnMvZTJvRG9jLnhtbFBLAQItABQABgAIAAAAIQDa&#10;tvsS3wAAAAsBAAAPAAAAAAAAAAAAAAAAAGkEAABkcnMvZG93bnJldi54bWxQSwUGAAAAAAQABADz&#10;AAAAdQUAAAAA&#10;" strokecolor="#00b050" strokeweight="1.5pt"/>
            </w:pict>
          </mc:Fallback>
        </mc:AlternateContent>
      </w:r>
      <w:ins w:id="39" w:author="Deafult User" w:date="2013-09-19T12:5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3829B8EC" wp14:editId="33A7F5B9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214630</wp:posOffset>
                  </wp:positionV>
                  <wp:extent cx="90805" cy="104775"/>
                  <wp:effectExtent l="0" t="0" r="23495" b="28575"/>
                  <wp:wrapNone/>
                  <wp:docPr id="29" name="Прямоугольни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A24418" id="Прямоугольник 29" o:spid="_x0000_s1026" style="position:absolute;margin-left:126.45pt;margin-top:16.9pt;width:7.1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EQRgIAAE0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aH9CiWYV1qj5tH+//9h8b273H5rPzW3zbX/T/Gi+NF8JBqFitXUpXry2V9Dm7Oyl&#10;4W8c0WZeMr0S5wCmLgXLkWfSxkf3LrSGw6tkWT83Ob7H1t4E8bYFVC0gykK2oUa7Y43E1hOOh5N4&#10;HA8p4ehJ4sFoNAwPsPTurgXnnwpTkXaTUcAOCNhsc+l8y4WldyGBu1EyX0ilggGr5VwB2TDslkX4&#10;DujuNExpUiORYX8YkO/53ClEHL6/QVTSY9srWWV0fAxiaSvaE52HpvRMqm6PlJU+qNgK1xVgafId&#10;igim62mcQdyUBt5RUmM/Z9S9XTMQlKhnGgsxSQaDdgCCMRiO+mjAqWd56mGaI1RGPSXddu67oVlb&#10;kKsSX0pC7tqcY/EKGZRtC9uxOpDFng2CH+arHYpTO0T9+gvMfgIAAP//AwBQSwMEFAAGAAgAAAAh&#10;ACDETtreAAAACQEAAA8AAABkcnMvZG93bnJldi54bWxMj8FOwzAQRO9I/IO1SNyog6MWmsapEKhI&#10;HNv0wm0Tb5NAbEex0wa+nuUEx9U+zbzJt7PtxZnG0Hmn4X6RgCBXe9O5RsOx3N09gggRncHeO9Lw&#10;RQG2xfVVjpnxF7en8yE2gkNcyFBDG+OQSRnqliyGhR/I8e/kR4uRz7GRZsQLh9teqiRZSYud44YW&#10;B3puqf48TFZD1akjfu/L18Sud2l8m8uP6f1F69ub+WkDItIc/2D41Wd1KNip8pMzQfQa1FKtGdWQ&#10;pjyBAbV6UCAqDcskBVnk8v+C4gcAAP//AwBQSwECLQAUAAYACAAAACEAtoM4kv4AAADhAQAAEwAA&#10;AAAAAAAAAAAAAAAAAAAAW0NvbnRlbnRfVHlwZXNdLnhtbFBLAQItABQABgAIAAAAIQA4/SH/1gAA&#10;AJQBAAALAAAAAAAAAAAAAAAAAC8BAABfcmVscy8ucmVsc1BLAQItABQABgAIAAAAIQBq2WEQRgIA&#10;AE0EAAAOAAAAAAAAAAAAAAAAAC4CAABkcnMvZTJvRG9jLnhtbFBLAQItABQABgAIAAAAIQAgxE7a&#10;3gAAAAkBAAAPAAAAAAAAAAAAAAAAAKAEAABkcnMvZG93bnJldi54bWxQSwUGAAAAAAQABADzAAAA&#10;qw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4D8A98B1" wp14:editId="59109A03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462280</wp:posOffset>
                  </wp:positionV>
                  <wp:extent cx="90805" cy="104775"/>
                  <wp:effectExtent l="0" t="0" r="23495" b="28575"/>
                  <wp:wrapNone/>
                  <wp:docPr id="28" name="Прямоугольни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5EE28D" id="Прямоугольник 28" o:spid="_x0000_s1026" style="position:absolute;margin-left:126.45pt;margin-top:36.4pt;width:7.1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iNRgIAAE0EAAAOAAAAZHJzL2Uyb0RvYy54bWysVM2O0zAQviPxDpbvNEnV0t2o6WrVpQhp&#10;gZUWHsB1nMTCsc3YbVpOSFxX4hF4CC6In32G9I2YON3SBU6IHCyPZ/z5m29mMj3b1IqsBThpdEaT&#10;QUyJ0NzkUpcZff1q8eiEEueZzpkyWmR0Kxw9mz18MG1sKoamMioXQBBEu7SxGa28t2kUOV6JmrmB&#10;sUKjszBQM48mlFEOrEH0WkXDOH4cNQZyC4YL5/D0onfSWcAvCsH9y6JwwhOVUeTmwwphXXZrNJuy&#10;tARmK8n3NNg/sKiZ1PjoAeqCeUZWIP+AqiUH40zhB9zUkSkKyUXIAbNJ4t+yua6YFSEXFMfZg0zu&#10;/8HyF+srIDLP6BArpVmNNWo/7d7vPrbf29vdh/Zze9t+2920P9ov7VeCQahYY12KF6/tFXQ5O3tp&#10;+BtHtJlXTJfiHMA0lWA58ky6+Ojehc5weJUsm+cmx/fYypsg3qaAugNEWcgm1Gh7qJHYeMLx8DQ+&#10;iceUcPQk8WgyGYcHWHp314LzT4WpSbfJKGAHBGy2vnS+48LSu5DA3SiZL6RSwYByOVdA1gy7ZRG+&#10;Pbo7DlOaNEhkPBwH5Hs+dwwRh+9vELX02PZK1hk9OQSxtBPtic5DU3omVb9HykrvVeyE6wuwNPkW&#10;RQTT9zTOIG4qA+8oabCfM+rerhgIStQzjYU4TUajbgCCMRpPhmjAsWd57GGaI1RGPSX9du77oVlZ&#10;kGWFLyUhd23OsXiFDMp2he1Z7clizwbB9/PVDcWxHaJ+/QVmPwEAAP//AwBQSwMEFAAGAAgAAAAh&#10;ANNNY1HeAAAACQEAAA8AAABkcnMvZG93bnJldi54bWxMj8FOwzAQRO9I/IO1SNyogyvaJsSpEKhI&#10;HNv0wm0TL0kgXkex0wa+HnMqx9U+zbzJt7PtxYlG3znWcL9IQBDXznTcaDiWu7sNCB+QDfaOScM3&#10;edgW11c5ZsadeU+nQ2hEDGGfoYY2hCGT0tctWfQLNxDH34cbLYZ4jo00I55juO2lSpKVtNhxbGhx&#10;oOeW6q/DZDVUnTriz758TWy6W4a3ufyc3l+0vr2Znx5BBJrDBYY//agORXSq3MTGi16DelBpRDWs&#10;VZwQAbVaKxCVhk26BFnk8v+C4hcAAP//AwBQSwECLQAUAAYACAAAACEAtoM4kv4AAADhAQAAEwAA&#10;AAAAAAAAAAAAAAAAAAAAW0NvbnRlbnRfVHlwZXNdLnhtbFBLAQItABQABgAIAAAAIQA4/SH/1gAA&#10;AJQBAAALAAAAAAAAAAAAAAAAAC8BAABfcmVscy8ucmVsc1BLAQItABQABgAIAAAAIQBTrBiNRgIA&#10;AE0EAAAOAAAAAAAAAAAAAAAAAC4CAABkcnMvZTJvRG9jLnhtbFBLAQItABQABgAIAAAAIQDTTWNR&#10;3gAAAAkBAAAPAAAAAAAAAAAAAAAAAKAEAABkcnMvZG93bnJldi54bWxQSwUGAAAAAAQABADzAAAA&#10;qwUAAAAA&#10;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6CF14B84" wp14:editId="7FEAEC67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129665</wp:posOffset>
                  </wp:positionV>
                  <wp:extent cx="90805" cy="104775"/>
                  <wp:effectExtent l="0" t="0" r="23495" b="28575"/>
                  <wp:wrapNone/>
                  <wp:docPr id="27" name="Прямоугольни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CE2592" id="Прямоугольник 27" o:spid="_x0000_s1026" style="position:absolute;margin-left:126.45pt;margin-top:88.95pt;width:7.1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nZRgIAAE0EAAAOAAAAZHJzL2Uyb0RvYy54bWysVM2O0zAQviPxDpbvNEnV0t2o6WrVpQhp&#10;gZUWHsB1nMTCsc3YbVpOSFxX4hF4CC6In32G9I2YON3SBU6IHCyPZ/z5m29mMj3b1IqsBThpdEaT&#10;QUyJ0NzkUpcZff1q8eiEEueZzpkyWmR0Kxw9mz18MG1sKoamMioXQBBEu7SxGa28t2kUOV6JmrmB&#10;sUKjszBQM48mlFEOrEH0WkXDOH4cNQZyC4YL5/D0onfSWcAvCsH9y6JwwhOVUeTmwwphXXZrNJuy&#10;tARmK8n3NNg/sKiZ1PjoAeqCeUZWIP+AqiUH40zhB9zUkSkKyUXIAbNJ4t+yua6YFSEXFMfZg0zu&#10;/8HyF+srIDLP6HBCiWY11qj9tHu/+9h+b293H9rP7W37bXfT/mi/tF8JBqFijXUpXry2V9Dl7Oyl&#10;4W8c0WZeMV2KcwDTVILlyDPp4qN7FzrD4VWybJ6bHN9jK2+CeJsC6g4QZSGbUKPtoUZi4wnHw9P4&#10;JB5TwtGTxKPJZBweYOndXQvOPxWmJt0mo4AdELDZ+tL5jgtL70ICd6NkvpBKBQPK5VwBWTPslkX4&#10;9ujuOExp0iCR8XAckO/53DFEHL6/QdTSY9srWWf05BDE0k60JzoPTemZVP0eKSu9V7ETri/A0uRb&#10;FBFM39M4g7ipDLyjpMF+zqh7u2IgKFHPNBbiNBmNugEIxmg8GaIBx57lsYdpjlAZ9ZT027nvh2Zl&#10;QZYVvpSE3LU5x+IVMijbFbZntSeLPRsE389XNxTHdoj69ReY/QQAAP//AwBQSwMEFAAGAAgAAAAh&#10;AHviPCzgAAAACwEAAA8AAABkcnMvZG93bnJldi54bWxMj0FPg0AQhe8m/ofNmHizi2stQlkao6mJ&#10;x5ZevA0wBZTdJezSor/e6UlvM/Ne3nwv28ymFycafeeshvtFBIJs5erONhoOxfbuCYQPaGvsnSUN&#10;3+Rhk19fZZjW7mx3dNqHRnCI9SlqaEMYUil91ZJBv3ADWdaObjQYeB0bWY945nDTSxVFK2mws/yh&#10;xYFeWqq+9pPRUHbqgD+74i0yyfYhvM/F5/TxqvXtzfy8BhFoDn9muOAzOuTMVLrJ1l70GtSjStjK&#10;QhzzwA61ihWIki/Jcgkyz+T/DvkvAAAA//8DAFBLAQItABQABgAIAAAAIQC2gziS/gAAAOEBAAAT&#10;AAAAAAAAAAAAAAAAAAAAAABbQ29udGVudF9UeXBlc10ueG1sUEsBAi0AFAAGAAgAAAAhADj9If/W&#10;AAAAlAEAAAsAAAAAAAAAAAAAAAAALwEAAF9yZWxzLy5yZWxzUEsBAi0AFAAGAAgAAAAhADBXedlG&#10;AgAATQQAAA4AAAAAAAAAAAAAAAAALgIAAGRycy9lMm9Eb2MueG1sUEsBAi0AFAAGAAgAAAAhAHvi&#10;PCzgAAAACwEAAA8AAAAAAAAAAAAAAAAAoAQAAGRycy9kb3ducmV2LnhtbFBLBQYAAAAABAAEAPMA&#10;AACtBQAAAAA=&#10;"/>
              </w:pict>
            </mc:Fallback>
          </mc:AlternateContent>
        </w:r>
      </w:ins>
      <w:ins w:id="40" w:author="Deafult User" w:date="2013-09-19T12:57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727C2985" wp14:editId="2051C822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976630</wp:posOffset>
                  </wp:positionV>
                  <wp:extent cx="90805" cy="104775"/>
                  <wp:effectExtent l="0" t="0" r="23495" b="28575"/>
                  <wp:wrapNone/>
                  <wp:docPr id="26" name="Прямоугольни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578F45" id="Прямоугольник 26" o:spid="_x0000_s1026" style="position:absolute;margin-left:126.45pt;margin-top:76.9pt;width:7.15pt;height: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BERgIAAE0EAAAOAAAAZHJzL2Uyb0RvYy54bWysVM2O0zAQviPxDpbvNEnVbnejpqtVlyKk&#10;BVZaeADXcRILxzZjt2k5IXFF4hF4CC6In32G9I2YON3SBU6IHCyPZ/z5m29mMj3f1IqsBThpdEaT&#10;QUyJ0NzkUpcZffVy8eiUEueZzpkyWmR0Kxw9nz18MG1sKoamMioXQBBEu7SxGa28t2kUOV6JmrmB&#10;sUKjszBQM48mlFEOrEH0WkXDOD6JGgO5BcOFc3h62TvpLOAXheD+RVE44YnKKHLzYYWwLrs1mk1Z&#10;WgKzleR7GuwfWNRManz0AHXJPCMrkH9A1ZKDcabwA27qyBSF5CLkgNkk8W/Z3FTMipALiuPsQSb3&#10;/2D58/U1EJlndHhCiWY11qj9tHu3+9h+b29379vP7W37bfeh/dF+ab8SDELFGutSvHhjr6HL2dkr&#10;w187os28YroUFwCmqQTLkWfSxUf3LnSGw6tk2TwzOb7HVt4E8TYF1B0gykI2oUbbQ43ExhOOh2fx&#10;aTymhKMniUeTyTg8wNK7uxacfyJMTbpNRgE7IGCz9ZXzHReW3oUE7kbJfCGVCgaUy7kCsmbYLYvw&#10;7dHdcZjSpEEi4+E4IN/zuWOIOHx/g6ilx7ZXss7o6SGIpZ1oj3UemtIzqfo9UlZ6r2InXF+Apcm3&#10;KCKYvqdxBnFTGXhLSYP9nFH3ZsVAUKKeaizEWTIadQMQjNF4MkQDjj3LYw/THKEy6inpt3PfD83K&#10;giwrfCkJuWtzgcUrZFC2K2zPak8WezYIvp+vbiiO7RD16y8w+wkAAP//AwBQSwMEFAAGAAgAAAAh&#10;AN9zcr3fAAAACwEAAA8AAABkcnMvZG93bnJldi54bWxMj8FOwzAQRO9I/IO1SNyog6O2NMSpEKhI&#10;HNv0wm0TmyQQr6PYaQNfz3Iqx515mp3Jt7PrxcmOofOk4X6RgLBUe9NRo+FY7u4eQISIZLD3ZDV8&#10;2wDb4voqx8z4M+3t6RAbwSEUMtTQxjhkUoa6tQ7Dwg+W2Pvwo8PI59hIM+KZw10vVZKspMOO+EOL&#10;g31ubf11mJyGqlNH/NmXr4nb7NL4Npef0/uL1rc389MjiGjneIHhrz5Xh4I7VX4iE0SvQS3VhlE2&#10;lilvYEKt1gpExco6SUEWufy/ofgFAAD//wMAUEsBAi0AFAAGAAgAAAAhALaDOJL+AAAA4QEAABMA&#10;AAAAAAAAAAAAAAAAAAAAAFtDb250ZW50X1R5cGVzXS54bWxQSwECLQAUAAYACAAAACEAOP0h/9YA&#10;AACUAQAACwAAAAAAAAAAAAAAAAAvAQAAX3JlbHMvLnJlbHNQSwECLQAUAAYACAAAACEACSIAREYC&#10;AABNBAAADgAAAAAAAAAAAAAAAAAuAgAAZHJzL2Uyb0RvYy54bWxQSwECLQAUAAYACAAAACEA33Ny&#10;vd8AAAALAQAADwAAAAAAAAAAAAAAAACgBAAAZHJzL2Rvd25yZXYueG1sUEsFBgAAAAAEAAQA8wAA&#10;AKwFAAAAAA==&#10;"/>
              </w:pict>
            </mc:Fallback>
          </mc:AlternateContent>
        </w:r>
      </w:ins>
      <w:ins w:id="41" w:author="Deafult User" w:date="2013-09-19T12:53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C777AB8" wp14:editId="0EABD1CB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671830</wp:posOffset>
                  </wp:positionV>
                  <wp:extent cx="90805" cy="104775"/>
                  <wp:effectExtent l="0" t="0" r="23495" b="28575"/>
                  <wp:wrapNone/>
                  <wp:docPr id="25" name="Прямоугольни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42D582" id="Прямоугольник 25" o:spid="_x0000_s1026" style="position:absolute;margin-left:126.45pt;margin-top:52.9pt;width:7.1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o4QwIAAE0EAAAOAAAAZHJzL2Uyb0RvYy54bWysVM2O0zAQviPxDpbvNEnV0t2o6WrVpQhp&#10;gZUWHsB1nMTCsc3YbVpOSFxX4hF4CC6In32G9I2YON1SfsQBkYPl8Yw/f/PNTKZnm1qRtQAnjc5o&#10;MogpEZqbXOoyoy9fLB6cUO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fA0&#10;PomRKUdPEo8mk0AoYundXQvOPxamJt0mo4AdELDZ+tL5jgtL70ICd6NkvpBKBQPK5VwBWTPslkX4&#10;An1M8ThMadIgkTGK8XeIOHx/gqilx7ZXss7oySGIpZ1oj3QemtIzqfo9UlZ6r2InXF+Apcm3KCKY&#10;vqdxBnFTGXhDSYP9nFH3esVAUKKeaCzEaTIadQMQjNF4MkQDjj3LYw/THKEy6inpt3PfD83Kgiwr&#10;fCkJuWtzjsUrZFC2K2zPak8WezYIvp+vbiiO7RD14y8w+w4AAP//AwBQSwMEFAAGAAgAAAAhAPSh&#10;k87eAAAACwEAAA8AAABkcnMvZG93bnJldi54bWxMj8FOwzAQRO9I/IO1SNyojasWGuJUCFQkjm16&#10;4ebESxKI11HstIGvZznBcWeeZmfy7ex7ccIxdoEM3C4UCKQ6uI4aA8dyd3MPIiZLzvaB0MAXRtgW&#10;lxe5zVw40x5Ph9QIDqGYWQNtSkMmZaxb9DYuwoDE3nsYvU18jo10oz1zuO+lVmotve2IP7R2wKcW&#10;68/D5A1UnT7a7335ovxmt0yvc/kxvT0bc301Pz6ASDinPxh+63N1KLhTFSZyUfQG9EpvGGVDrXgD&#10;E3p9p0FUrGi9BFnk8v+G4gcAAP//AwBQSwECLQAUAAYACAAAACEAtoM4kv4AAADhAQAAEwAAAAAA&#10;AAAAAAAAAAAAAAAAW0NvbnRlbnRfVHlwZXNdLnhtbFBLAQItABQABgAIAAAAIQA4/SH/1gAAAJQB&#10;AAALAAAAAAAAAAAAAAAAAC8BAABfcmVscy8ucmVsc1BLAQItABQABgAIAAAAIQADu/o4QwIAAE0E&#10;AAAOAAAAAAAAAAAAAAAAAC4CAABkcnMvZTJvRG9jLnhtbFBLAQItABQABgAIAAAAIQD0oZPO3gAA&#10;AAsBAAAPAAAAAAAAAAAAAAAAAJ0EAABkcnMvZG93bnJldi54bWxQSwUGAAAAAAQABADzAAAAqAUA&#10;AAAA&#10;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9C106A" wp14:editId="2E2EB123">
                <wp:simplePos x="0" y="0"/>
                <wp:positionH relativeFrom="column">
                  <wp:posOffset>1748790</wp:posOffset>
                </wp:positionH>
                <wp:positionV relativeFrom="paragraph">
                  <wp:posOffset>624205</wp:posOffset>
                </wp:positionV>
                <wp:extent cx="76200" cy="85725"/>
                <wp:effectExtent l="19050" t="19050" r="38100" b="47625"/>
                <wp:wrapNone/>
                <wp:docPr id="24" name="8-конечная звезд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056B" id="8-конечная звезда 24" o:spid="_x0000_s1026" type="#_x0000_t58" style="position:absolute;margin-left:137.7pt;margin-top:49.15pt;width:6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zklAIAAAIFAAAOAAAAZHJzL2Uyb0RvYy54bWysVF1uEzEQfkfiDpbf201C0qarbKrSEIRU&#10;oFLhAI7t3TX4D9vJJlyAR65SISokJDjD9kaMvWlIgQeE2AdrbI+/+eabmZ2crpVEK+68MLrA/cMe&#10;RlxTw4SuCvz61fxgjJEPRDMijeYF3nCPT6cPH0wam/OBqY1k3CEA0T5vbIHrEGyeZZ7WXBF/aCzX&#10;cFkap0iArasy5kgD6Epmg17vKGuMY9YZyr2H01l3iacJvyw5DS/L0vOAZIGBW0irS+sirtl0QvLK&#10;EVsLuqVB/oGFIkJD0B3UjASClk78BqUEdcabMhxSozJTloLylANk0+/9ks1VTSxPuYA43u5k8v8P&#10;lr5YXTokWIEHQ4w0UVCj8UH7tf3efmtvbj/Aen37EbVf2k/tDayf22sEniBbY30Or6/spYuJe3th&#10;6FuPtDmvia74mXOmqTlhQLYf/bN7D+LGw1O0aJ4bBkHJMpik4Lp0KgKCNmidCrXZFYqvA6JweHwE&#10;tceIws14dDwYJXyS3z21zoen3CgUjQJD/7lxwiarCx9Smdg2V8LeYFQqCUVfEYkejQej1BQZybfO&#10;YN3hpTyNFGwupEwbVy3OpUPwtMDz9G2p+H03qVFT4JMREEWUQJeXkgQwlQXdva4wIrKC8aHBJZr3&#10;Hvv9GMP5uP949qcYkeOM+LrjkhCiG8mVCDBhUijQqhe/7jiW5olmKGwsqK9hOHEkqTjDSHIgE60E&#10;EIiQf+MJQkkdI/I0d6D0XdVjobuGWRi2gaI70w0i/DjAqI17D8FhCEGNd0vigIp8pqFxTvrDYZza&#10;tBlCpWHj9m8W+zdEU4AqMEjbmeehm/SldaKqIVI/yavNGTRbKXb8OlbbFoVBA+veJO/vk9fPX9f0&#10;BwAAAP//AwBQSwMEFAAGAAgAAAAhALC3yN3gAAAACgEAAA8AAABkcnMvZG93bnJldi54bWxMj01P&#10;g0AQhu8m/ofNmHizC6gtRZZGSbwYUyttPC8wfER2lrDbFv31jic9zsyTd5433cxmECecXG9JQbgI&#10;QCBVtu6pVXDYP9/EIJzXVOvBEir4Qgeb7PIi1Ultz/SOp8K3gkPIJVpB5/2YSOmqDo12Czsi8a2x&#10;k9Gex6mV9aTPHG4GGQXBUhrdE3/o9Ih5h9VncTQK8ihfvn3vikavm7Lfvny0r09up9T11fz4AMLj&#10;7P9g+NVndcjYqbRHqp0YFESr+ztGFazjWxAMRPGKFyWTYRiDzFL5v0L2AwAA//8DAFBLAQItABQA&#10;BgAIAAAAIQC2gziS/gAAAOEBAAATAAAAAAAAAAAAAAAAAAAAAABbQ29udGVudF9UeXBlc10ueG1s&#10;UEsBAi0AFAAGAAgAAAAhADj9If/WAAAAlAEAAAsAAAAAAAAAAAAAAAAALwEAAF9yZWxzLy5yZWxz&#10;UEsBAi0AFAAGAAgAAAAhAFDzPOSUAgAAAgUAAA4AAAAAAAAAAAAAAAAALgIAAGRycy9lMm9Eb2Mu&#10;eG1sUEsBAi0AFAAGAAgAAAAhALC3yN3gAAAACgEAAA8AAAAAAAAAAAAAAAAA7g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4E64A7" wp14:editId="6A784BCF">
                <wp:simplePos x="0" y="0"/>
                <wp:positionH relativeFrom="column">
                  <wp:posOffset>1753870</wp:posOffset>
                </wp:positionH>
                <wp:positionV relativeFrom="paragraph">
                  <wp:posOffset>986155</wp:posOffset>
                </wp:positionV>
                <wp:extent cx="76200" cy="85725"/>
                <wp:effectExtent l="19050" t="19050" r="38100" b="47625"/>
                <wp:wrapNone/>
                <wp:docPr id="23" name="8-конечная звезд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3D16" id="8-конечная звезда 23" o:spid="_x0000_s1026" type="#_x0000_t58" style="position:absolute;margin-left:138.1pt;margin-top:77.65pt;width:6pt;height: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jlAIAAAIFAAAOAAAAZHJzL2Uyb0RvYy54bWysVF1uEzEQfkfiDpbf203SpE1X3VSlIQip&#10;QKXCARzbu2vwH7aTTXoBHrlKhaiQkOAM2xsx9qYhBR4QYh+ssT3+5ptvZvbkdKUkWnLnhdEF7u/3&#10;MOKaGiZ0VeA3r2d7Y4x8IJoRaTQv8Jp7fDp5/OiksTkfmNpIxh0CEO3zxha4DsHmWeZpzRXx+8Zy&#10;DZelcYoE2LoqY440gK5kNuj1DrPGOGadodx7OJ12l3iS8MuS0/CqLD0PSBYYuIW0urTO45pNTkhe&#10;OWJrQTc0yD+wUERoCLqFmpJA0MKJ36CUoM54U4Z9alRmylJQnnKAbPq9X7K5qonlKRcQx9utTP7/&#10;wdKXy0uHBCvw4AAjTRTUaLzXfm2/t9/a27sPsN7cfUTtl/ZTewvr5/YGgSfI1lifw+sre+li4t5e&#10;GPrOI23Oa6IrfuacaWpOGJDtR//swYO48fAUzZsXhkFQsggmKbgqnYqAoA1apUKtt4Xiq4AoHB4d&#10;Qu0xonAzHh0NRgmf5PdPrfPhGTcKRaPA0H9unLDJ8sKHVCa2yZWwtxiVSkLRl0Sig/FglJoiI/nG&#10;Gax7vJSnkYLNhJRp46r5uXQInhZ4lr4NFb/rJjVqCnw8AqKIEujyUpIAprKgu9cVRkRWMD40uETz&#10;wWO/G2M4G/efTP8UI3KcEl93XBJCdCO5EgEmTAoFWvXi1x3H0jzVDIW1BfU1DCeOJBVnGEkOZKKV&#10;AAIR8m88QSipY0Se5g6Uvq96LHTXMHPD1lB0Z7pBhB8HGLVx1xAchhDUeL8gDqjI5xoa57g/HMap&#10;TZshVBo2bvdmvntDNAWoAoO0nXkeuklfWCeqGiL1k7zanEGzlWLLr2O1aVEYNLAeTPLuPnn9/HVN&#10;fgAAAP//AwBQSwMEFAAGAAgAAAAhAP8v6iXgAAAACwEAAA8AAABkcnMvZG93bnJldi54bWxMj81O&#10;wzAQhO9IvIO1SNyog1GDG+JUEIkLQlAC6tmJnR8Rr6PYbQNPz3KC4858mp3Jt4sb2dHOYfCo4HqV&#10;ALPYeDNgp+Dj/fFKAgtRo9GjR6vgywbYFudnuc6MP+GbPVaxYxSCIdMK+hinjPPQ9NbpsPKTRfJa&#10;Pzsd6Zw7bmZ9onA3cpEkKXd6QPrQ68mWvW0+q4NTUIoyff3eVa3etPXw8rTvnh/CTqnLi+X+Dli0&#10;S/yD4bc+VYeCOtX+gCawUYG4TQWhZKzXN8CIEFKSUpOSSgm8yPn/DcUPAAAA//8DAFBLAQItABQA&#10;BgAIAAAAIQC2gziS/gAAAOEBAAATAAAAAAAAAAAAAAAAAAAAAABbQ29udGVudF9UeXBlc10ueG1s&#10;UEsBAi0AFAAGAAgAAAAhADj9If/WAAAAlAEAAAsAAAAAAAAAAAAAAAAALwEAAF9yZWxzLy5yZWxz&#10;UEsBAi0AFAAGAAgAAAAhACePJaOUAgAAAgUAAA4AAAAAAAAAAAAAAAAALgIAAGRycy9lMm9Eb2Mu&#10;eG1sUEsBAi0AFAAGAAgAAAAhAP8v6iXgAAAACwEAAA8AAAAAAAAAAAAAAAAA7g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0128AE" wp14:editId="5B8264F0">
                <wp:simplePos x="0" y="0"/>
                <wp:positionH relativeFrom="column">
                  <wp:posOffset>4672965</wp:posOffset>
                </wp:positionH>
                <wp:positionV relativeFrom="paragraph">
                  <wp:posOffset>813435</wp:posOffset>
                </wp:positionV>
                <wp:extent cx="76200" cy="85725"/>
                <wp:effectExtent l="19050" t="19050" r="38100" b="47625"/>
                <wp:wrapNone/>
                <wp:docPr id="22" name="8-конечная звезд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AD60" id="8-конечная звезда 22" o:spid="_x0000_s1026" type="#_x0000_t58" style="position:absolute;margin-left:367.95pt;margin-top:64.05pt;width:6pt;height: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JOlQIAAAIFAAAOAAAAZHJzL2Uyb0RvYy54bWysVF1uEzEQfkfiDpbf201C0qarbqrSEIRU&#10;oFLhABOvd9fgP2wnm3IBHrlKhaiQkOAM2xsxdtKQAg8IkQdrJh5/8803M3t8slKSLLnzwuiC9vd7&#10;lHDNTCl0XdDXr2Z7Y0p8AF2CNJoX9Ip7ejJ5+OC4tTkfmMbIkjuCINrnrS1oE4LNs8yzhivw+8Zy&#10;jZeVcQoCuq7OSgctoiuZDXq9g6w1rrTOMO49/jtdX9JJwq8qzsLLqvI8EFlQ5BbS6dI5j2c2OYa8&#10;dmAbwTY04B9YKBAak26hphCALJz4DUoJ5ow3VdhnRmWmqgTjqQaspt/7pZrLBixPtaA43m5l8v8P&#10;lr1YXjgiyoIOBpRoUNij8V73tfvefetubj/geX37kXRfuk/dDZ6fu2uCkShba32Ory/thYuFe3tu&#10;2FtPtDlrQNf81DnTNhxKJNuP8dm9B9Hx+JTM2+emxKSwCCYpuKqcioCoDVmlRl1tG8VXgTD88/AA&#10;e08Jw5vx6HAwSviQ3z21zoen3CgSjYLi/LlxwobluQ+pTeWmVijfUFIpiU1fgiSPxoNRGooM8k0w&#10;Wnd4qU4jRTkTUibH1fMz6Qg+Lehs1sPfhorfDZOatAU9GiFRwgCnvJIQ0FQWdfe6pgRkjevDgks0&#10;7z32uzmGs3H/8fRPOSLHKfhmzSUhxDDIlQi4YVIo1CoS3Mx8bM0TXZJwZVF9jctJI0nFS0okRzLR&#10;SgABhPybSBRK6piRp71Dpe+6Hhu9Hpi5Ka+w6c6sFxE/HGg0xr3H5LiEqMa7BTikIp9pHJyj/nAY&#10;tzY5Q+w0Om73Zr57A5ohVEFR2rV5FtabvrBO1A1m6id5tTnFYavElt+a1WZEcdHQurfJu36K+vnp&#10;mvwAAAD//wMAUEsDBBQABgAIAAAAIQDJ6qbC4gAAAAsBAAAPAAAAZHJzL2Rvd25yZXYueG1sTI/N&#10;TsMwEITvSLyDtUjcqJPSOj/EqVAlhITUCtoe4ObGSxIa21HspuHtWU5w3JlPszPFajIdG3HwrbMS&#10;4lkEDG3ldGtrCYf9010KzAdlteqcRQnf6GFVXl8VKtfuYt9w3IWaUYj1uZLQhNDnnPuqQaP8zPVo&#10;yft0g1GBzqHmelAXCjcdn0eR4Ea1lj40qsd1g9VpdzYSXl/ERqTr+rT9at/HKBOb549lJuXtzfT4&#10;ACzgFP5g+K1P1aGkTkd3ttqzTkJyv8wIJWOexsCISBYJKUdSFrEAXhb8/4byBwAA//8DAFBLAQIt&#10;ABQABgAIAAAAIQC2gziS/gAAAOEBAAATAAAAAAAAAAAAAAAAAAAAAABbQ29udGVudF9UeXBlc10u&#10;eG1sUEsBAi0AFAAGAAgAAAAhADj9If/WAAAAlAEAAAsAAAAAAAAAAAAAAAAALwEAAF9yZWxzLy5y&#10;ZWxzUEsBAi0AFAAGAAgAAAAhAErV4k6VAgAAAgUAAA4AAAAAAAAAAAAAAAAALgIAAGRycy9lMm9E&#10;b2MueG1sUEsBAi0AFAAGAAgAAAAhAMnqpsLiAAAACwEAAA8AAAAAAAAAAAAAAAAA7wQAAGRycy9k&#10;b3ducmV2LnhtbFBLBQYAAAAABAAEAPMAAAD+BQAAAAA=&#10;" fillcolor="red" strokecolor="#4f81bd"/>
            </w:pict>
          </mc:Fallback>
        </mc:AlternateContent>
      </w:r>
      <w:ins w:id="42" w:author="Deafult User" w:date="2013-09-19T12:59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299" distR="114299" simplePos="0" relativeHeight="251747328" behindDoc="0" locked="0" layoutInCell="1" allowOverlap="1" wp14:anchorId="34674133" wp14:editId="783D1E96">
                  <wp:simplePos x="0" y="0"/>
                  <wp:positionH relativeFrom="column">
                    <wp:posOffset>5358764</wp:posOffset>
                  </wp:positionH>
                  <wp:positionV relativeFrom="paragraph">
                    <wp:posOffset>872490</wp:posOffset>
                  </wp:positionV>
                  <wp:extent cx="0" cy="113665"/>
                  <wp:effectExtent l="0" t="0" r="19050" b="19685"/>
                  <wp:wrapNone/>
                  <wp:docPr id="21" name="Прямая со стрелкой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473BDD" id="Прямая со стрелкой 21" o:spid="_x0000_s1026" type="#_x0000_t32" style="position:absolute;margin-left:421.95pt;margin-top:68.7pt;width:0;height:8.95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YfCwIAANMDAAAOAAAAZHJzL2Uyb0RvYy54bWysU81uEzEQviPxDpbvZHeDGsEqm0qklEuB&#10;SC0P4NjerIXXY9lONrkVXqCPwCtw6YEf9Rl234ix0wQKF4S4jOzxzDfzfTOenm5bTTbSeQWmosUo&#10;p0QaDkKZVUXfXZ0/eUaJD8wIpsHIiu6kp6ezx4+mnS3lGBrQQjqCIMaXna1oE4Its8zzRrbMj8BK&#10;g481uJYFvLpVJhzrEL3V2TjPJ1kHTlgHXHqP3rP9I50l/LqWPLytay8D0RXF3kKyLtlltNlsysqV&#10;Y7ZR/L4N9g9dtEwZLHqEOmOBkbVTf0C1ijvwUIcRhzaDulZcJg7Ipsh/Y3PZMCsTFxTH26NM/v/B&#10;8jebhSNKVHRcUGJYizPqPw3Xw03/vf883JDhQ3+HZvg4XPe3/bf+a3/XfyEYjMp11pcIMDcLF7nz&#10;rbm0F8Dfe2Jg3jCzkonB1c4iasrIHqTEi7dYf9m9BoExbB0gybitXRshUSCyTdPaHaclt4HwvZOj&#10;tyieTiYnsZ2MlYc863x4JaEl8VBRHxxTqybMwRhcCXBFqsI2Fz7sEw8JsaiBc6V12gxtSIclnucn&#10;ecrwoJWIrzHOu9Vyrh3ZsLhc+YsYtEd7EOZgbURCayQTL40gIQli8EPQCN9KQYmW+H/iKUUGpvTf&#10;RCJlbZD5Qcn9TJYgdgsXW4l+3Jykzf2Wx9X89Z6ifv7F2Q8AAAD//wMAUEsDBBQABgAIAAAAIQDY&#10;N+st3wAAAAsBAAAPAAAAZHJzL2Rvd25yZXYueG1sTI/NTsMwEITvSLyDtUjcqFPShDbEqRASVEhc&#10;CEi9uvE2ifBPZLtJytOziAMcd+bT7Ey5nY1mI/rQOytguUiAoW2c6m0r4OP96WYNLERpldTOooAz&#10;BthWlxelLJSb7BuOdWwZhdhQSAFdjEPBeWg6NDIs3ICWvKPzRkY6fcuVlxOFG81vkyTnRvaWPnRy&#10;wMcOm8/6ZAT4/GVf63zjlrtmnM7Z7vnrtTdCXF/ND/fAIs7xD4af+lQdKup0cCerAtMC1qt0QygZ&#10;6d0KGBG/yoGULEuBVyX/v6H6BgAA//8DAFBLAQItABQABgAIAAAAIQC2gziS/gAAAOEBAAATAAAA&#10;AAAAAAAAAAAAAAAAAABbQ29udGVudF9UeXBlc10ueG1sUEsBAi0AFAAGAAgAAAAhADj9If/WAAAA&#10;lAEAAAsAAAAAAAAAAAAAAAAALwEAAF9yZWxzLy5yZWxzUEsBAi0AFAAGAAgAAAAhAIJNFh8LAgAA&#10;0wMAAA4AAAAAAAAAAAAAAAAALgIAAGRycy9lMm9Eb2MueG1sUEsBAi0AFAAGAAgAAAAhANg36y3f&#10;AAAACwEAAA8AAAAAAAAAAAAAAAAAZQQAAGRycy9kb3ducmV2LnhtbFBLBQYAAAAABAAEAPMAAABx&#10;BQAAAAA=&#10;" strokecolor="#00b050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5BCB5142" wp14:editId="21F9390E">
                  <wp:simplePos x="0" y="0"/>
                  <wp:positionH relativeFrom="column">
                    <wp:posOffset>5130800</wp:posOffset>
                  </wp:positionH>
                  <wp:positionV relativeFrom="paragraph">
                    <wp:posOffset>901065</wp:posOffset>
                  </wp:positionV>
                  <wp:extent cx="635" cy="56515"/>
                  <wp:effectExtent l="0" t="0" r="37465" b="19685"/>
                  <wp:wrapNone/>
                  <wp:docPr id="20" name="Прямая со стрелкой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65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AEB7ABB" id="Прямая со стрелкой 20" o:spid="_x0000_s1026" type="#_x0000_t32" style="position:absolute;margin-left:404pt;margin-top:70.95pt;width:.05pt;height: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YyDwIAANQDAAAOAAAAZHJzL2Uyb0RvYy54bWysU81uEzEQviPxDpbvZDdBiWCVTSVSyqVA&#10;pZYHcGzvroXXY9lONrkVXqCPwCtw6YEf9Rl234ixkwYKF4S4jOzxN9/MfDOen2xbTTbSeQWmpONR&#10;Tok0HIQydUnfXZ09eUaJD8wIpsHIku6kpyeLx4/mnS3kBBrQQjqCJMYXnS1pE4ItsszzRrbMj8BK&#10;g48VuJYFvLo6E451yN7qbJLns6wDJ6wDLr1H7+n+kS4Sf1VJHt5WlZeB6JJibSFZl+wq2mwxZ0Xt&#10;mG0UP5TB/qGKlimDSY9UpywwsnbqD6pWcQceqjDi0GZQVYrL1AN2M85/6+ayYVamXlAcb48y+f9H&#10;y99sLhxRoqQTlMewFmfUfxquh5v+e/95uCHDh/4OzfBxuO5v+2/91/6u/0IQjMp11hdIsDQXLvbO&#10;t+bSngN/74mBZcNMLVMHVzuLrOMYkT0IiRdvMf+qew0CMWwdIMm4rVwbKVEgsk3T2h2nJbeBcHTO&#10;nk4p4eifzqbjaWJnxX2gdT68ktCSeCipD46puglLMAZ3Atw4pWGbcx9iWay4D4hZDZwprdNqaEM6&#10;rP15Ps1ThAetRHyNOO/q1VI7smFxu/IXEbRnewBzsDYisTWSiZdGkJAUMfgjaKRvpaBES/xA8ZSQ&#10;gSn9N0isXJuDrlHK/VBWIHYXLpYSJcbVSS0e1jzu5q/3hPr5GRc/AAAA//8DAFBLAwQUAAYACAAA&#10;ACEAH9x0R98AAAALAQAADwAAAGRycy9kb3ducmV2LnhtbEyPwU7DMBBE70j8g7VI3KgdRKM0xKkQ&#10;ElRIXAhIXN3YTaLa68h2k5SvZznR486MZt9U28VZNpkQB48SspUAZrD1esBOwtfny10BLCaFWlmP&#10;RsLZRNjW11eVKrWf8cNMTeoYlWAslYQ+pbHkPLa9cSqu/GiQvIMPTiU6Q8d1UDOVO8vvhci5UwPS&#10;h16N5rk37bE5OQkhf/tubL7x2a6d5vN69/rzPjgpb2+Wp0dgySzpPwx/+IQONTHt/Ql1ZFZCIQra&#10;ksh4yDbAKEFKBmxPyloUwOuKX26ofwEAAP//AwBQSwECLQAUAAYACAAAACEAtoM4kv4AAADhAQAA&#10;EwAAAAAAAAAAAAAAAAAAAAAAW0NvbnRlbnRfVHlwZXNdLnhtbFBLAQItABQABgAIAAAAIQA4/SH/&#10;1gAAAJQBAAALAAAAAAAAAAAAAAAAAC8BAABfcmVscy8ucmVsc1BLAQItABQABgAIAAAAIQDxWIYy&#10;DwIAANQDAAAOAAAAAAAAAAAAAAAAAC4CAABkcnMvZTJvRG9jLnhtbFBLAQItABQABgAIAAAAIQAf&#10;3HRH3wAAAAsBAAAPAAAAAAAAAAAAAAAAAGkEAABkcnMvZG93bnJldi54bWxQSwUGAAAAAAQABADz&#10;AAAAdQUAAAAA&#10;" strokecolor="#00b050" strokeweight="1.5pt"/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0E8D06" wp14:editId="56450F32">
                <wp:simplePos x="0" y="0"/>
                <wp:positionH relativeFrom="column">
                  <wp:posOffset>1696720</wp:posOffset>
                </wp:positionH>
                <wp:positionV relativeFrom="paragraph">
                  <wp:posOffset>1481455</wp:posOffset>
                </wp:positionV>
                <wp:extent cx="90170" cy="47625"/>
                <wp:effectExtent l="0" t="0" r="24130" b="285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73BE" id="Прямая со стрелкой 19" o:spid="_x0000_s1026" type="#_x0000_t32" style="position:absolute;margin-left:133.6pt;margin-top:116.65pt;width:7.1pt;height:3.7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fZFwIAAOADAAAOAAAAZHJzL2Uyb0RvYy54bWysU81uEzEQviPxDpbvZDcVbekqm0qkBA4F&#10;IrU8gGN7dy28Hst2ssmt8AJ9BF6BCwd+1GfYfSPGTpRSuCDEZWR7Zr6Z75vx5HzTarKWziswJR2P&#10;ckqk4SCUqUv67nr+5BklPjAjmAYjS7qVnp5PHz+adLaQR9CAFtIRBDG+6GxJmxBskWWeN7JlfgRW&#10;GnRW4FoW8OrqTDjWIXqrs6M8P8k6cMI64NJ7fL3YOek04VeV5OFtVXkZiC4p9haSdckuo82mE1bU&#10;jtlG8X0b7B+6aJkyWPQAdcECIyun/oBqFXfgoQojDm0GVaW4TByQzTj/jc1Vw6xMXFAcbw8y+f8H&#10;y9+sF44ogbM7o8SwFmfUfxpuhtv+R/95uCXDh/4OzfBxuOm/9N/7b/1d/5VgMCrXWV8gwMwsXOTO&#10;N+bKXgJ/74mBWcNMLROD661F1HHMyB6kxIu3WH/ZvQaBMWwVIMm4qVxLKq3sq5gYwVEqsklz2x7m&#10;JjeBcHw8y8enOFyOnqenJ0fHqRIrIkhMtc6HlxJaEg8l9cExVTdhBsbgfoDbFWDrSx9ii/cJMdnA&#10;XGmd1kQb0kWd8uM8teRBKxG9Mc67ejnTjqxZ3LT8eT5Py4VoD8IcrIxIaI1k4oURJCR1DP4OGuFb&#10;KSjREj9TPKXIwJT+m0ispc1e4yjrbkBLENuFi8Si3LhGieJ+5eOe/npPUfcfc/oTAAD//wMAUEsD&#10;BBQABgAIAAAAIQB/zoaj4AAAAAsBAAAPAAAAZHJzL2Rvd25yZXYueG1sTI/PToNAEMbvJr7DZky8&#10;2YWlKQRZmtrEgzGaWH2ALUyBlp0l7JaiT+94srdvMr98f4r1bHsx4eg7RxriRQQCqXJ1R42Gr8/n&#10;hwyED4Zq0ztCDd/oYV3e3hQmr92FPnDahUawCfncaGhDGHIpfdWiNX7hBiT+HdxoTeBzbGQ9mgub&#10;216qKFpJazrihNYMuG2xOu3OlkPSV3VM37B639CLnLc//WF6irW+v5s3jyACzuEfhr/6XB1K7rR3&#10;Z6q96DWoVaoYZZEkCQgmVBYvQexZLKMMZFnI6w3lLwAAAP//AwBQSwECLQAUAAYACAAAACEAtoM4&#10;kv4AAADhAQAAEwAAAAAAAAAAAAAAAAAAAAAAW0NvbnRlbnRfVHlwZXNdLnhtbFBLAQItABQABgAI&#10;AAAAIQA4/SH/1gAAAJQBAAALAAAAAAAAAAAAAAAAAC8BAABfcmVscy8ucmVsc1BLAQItABQABgAI&#10;AAAAIQAehofZFwIAAOADAAAOAAAAAAAAAAAAAAAAAC4CAABkcnMvZTJvRG9jLnhtbFBLAQItABQA&#10;BgAIAAAAIQB/zoaj4AAAAAsBAAAPAAAAAAAAAAAAAAAAAHEEAABkcnMvZG93bnJldi54bWxQSwUG&#10;AAAAAAQABADzAAAAfgUAAAAA&#10;" strokecolor="#00b0f0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64E049" wp14:editId="62FD124E">
                <wp:simplePos x="0" y="0"/>
                <wp:positionH relativeFrom="column">
                  <wp:posOffset>5687695</wp:posOffset>
                </wp:positionH>
                <wp:positionV relativeFrom="paragraph">
                  <wp:posOffset>825500</wp:posOffset>
                </wp:positionV>
                <wp:extent cx="76200" cy="85725"/>
                <wp:effectExtent l="19050" t="19050" r="38100" b="47625"/>
                <wp:wrapNone/>
                <wp:docPr id="18" name="8-конечная звезд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03F4" id="8-конечная звезда 18" o:spid="_x0000_s1026" type="#_x0000_t58" style="position:absolute;margin-left:447.85pt;margin-top:65pt;width:6pt;height: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BrkwIAAAIFAAAOAAAAZHJzL2Uyb0RvYy54bWysVF1uEzEQfkfiDpbf201C0qarbKrSEIRU&#10;oFLhAI7t3TX4D9vJJlyAR65SISokJDjD9kaMvWlIgQeE2AdrbI+/+Wa+mZ2crpVEK+68MLrA/cMe&#10;RlxTw4SuCvz61fxgjJEPRDMijeYF3nCPT6cPH0wam/OBqY1k3CEA0T5vbIHrEGyeZZ7WXBF/aCzX&#10;cFkap0iArasy5kgD6Epmg17vKGuMY9YZyr2H01l3iacJvyw5DS/L0vOAZIGBW0irS+sirtl0QvLK&#10;EVsLuqVB/oGFIkJD0B3UjASClk78BqUEdcabMhxSozJTloLylANk0+/9ks1VTSxPuUBxvN2Vyf8/&#10;WPpidemQYKAdKKWJAo3GB+3X9nv7rb25/QDr9e1H1H5pP7U3sH5urxF4Qtka63N4fWUvXUzc2wtD&#10;33qkzXlNdMXPnDNNzQkDsv3on917EDcenqJF89wwCEqWwaQKrkunIiDUBq2TUJudUHwdEIXD4yPQ&#10;HiMKN+PR8WCU8El+99Q6H55yo1A0Cgz958YJm6wufEgysW2uhL3BqFQSRF8RiR6NB6PUFBnJt85g&#10;3eGlPI0UbC6kTBtXLc6lQ/C0wPP0ban4fTepUVPgkxEQRZRAl5eSBDCVhbp7XWFEZAXjQ4NLNO89&#10;9vsxhvNx//HsTzEixxnxdcclIUQ3kisRYMKkUFCrXvy64yjNE81Q2FiovobhxJGk4gwjyYFMtBJA&#10;IEL+jScUSuoYkae5g0rfqR6F7hpmYdgGRHemG0T4cYBRG/cegsMQQjXeLYkDKvKZhsY56Q+HcWrT&#10;ZghKw8bt3yz2b4imAFVgKG1nnodu0pfWiaqGSP1UXm3OoNlKsePXsdq2KAwaWPcmeX+fvH7+uqY/&#10;AAAA//8DAFBLAwQUAAYACAAAACEAFlC5DOAAAAALAQAADwAAAGRycy9kb3ducmV2LnhtbEyPS0/D&#10;MBCE70j8B2uRuFGblj4S4lQQiQtCUALivEk2DxHbUey2Kb+e7QmOO/NpdibZTqYXBxp956yG25kC&#10;QbZ0VWcbDZ8fTzcbED6grbB3ljScyMM2vbxIMK7c0b7TIQ+N4BDrY9TQhjDEUvqyJYN+5gay7NVu&#10;NBj4HBtZjXjkcNPLuVIrabCz/KHFgbKWyu98bzRk82z19rPLa4zqont9/mpeHv1O6+ur6eEeRKAp&#10;/MFwrs/VIeVOhdvbyotewyZarhllY6F4FBORWrNSsHK3WIJME/l/Q/oLAAD//wMAUEsBAi0AFAAG&#10;AAgAAAAhALaDOJL+AAAA4QEAABMAAAAAAAAAAAAAAAAAAAAAAFtDb250ZW50X1R5cGVzXS54bWxQ&#10;SwECLQAUAAYACAAAACEAOP0h/9YAAACUAQAACwAAAAAAAAAAAAAAAAAvAQAAX3JlbHMvLnJlbHNQ&#10;SwECLQAUAAYACAAAACEAUPUAa5MCAAACBQAADgAAAAAAAAAAAAAAAAAuAgAAZHJzL2Uyb0RvYy54&#10;bWxQSwECLQAUAAYACAAAACEAFlC5DOAAAAALAQAADwAAAAAAAAAAAAAAAADtBAAAZHJzL2Rvd25y&#10;ZXYueG1sUEsFBgAAAAAEAAQA8wAAAPoFAAAAAA=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B4269C" wp14:editId="1739F435">
                <wp:simplePos x="0" y="0"/>
                <wp:positionH relativeFrom="column">
                  <wp:posOffset>5358765</wp:posOffset>
                </wp:positionH>
                <wp:positionV relativeFrom="paragraph">
                  <wp:posOffset>825500</wp:posOffset>
                </wp:positionV>
                <wp:extent cx="76200" cy="85725"/>
                <wp:effectExtent l="19050" t="19050" r="38100" b="47625"/>
                <wp:wrapNone/>
                <wp:docPr id="17" name="8-конечная звезд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ECD4" id="8-конечная звезда 17" o:spid="_x0000_s1026" type="#_x0000_t58" style="position:absolute;margin-left:421.95pt;margin-top:65pt;width:6pt;height: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wkwIAAAIFAAAOAAAAZHJzL2Uyb0RvYy54bWysVF1uEzEQfkfiDpbf201C0qarbKrSEIRU&#10;oFLhAI7t3TX4D9vJJlyAR65SISokJDjD9kaMvWlIgQeE2AdrbI+/+eabmZ2crpVEK+68MLrA/cMe&#10;RlxTw4SuCvz61fxgjJEPRDMijeYF3nCPT6cPH0wam/OBqY1k3CEA0T5vbIHrEGyeZZ7WXBF/aCzX&#10;cFkap0iArasy5kgD6Epmg17vKGuMY9YZyr2H01l3iacJvyw5DS/L0vOAZIGBW0irS+sirtl0QvLK&#10;EVsLuqVB/oGFIkJD0B3UjASClk78BqUEdcabMhxSozJTloLylANk0+/9ks1VTSxPuYA43u5k8v8P&#10;lr5YXTokGNTuGCNNFNRofNB+bb+339qb2w+wXt9+RO2X9lN7A+vn9hqBJ8jWWJ/D6yt76WLi3l4Y&#10;+tYjbc5roit+5pxpak4YkO1H/+zeg7jx8BQtmueGQVCyDCYpuC6dioCgDVqnQm12heLrgCgcHh9B&#10;7TGicDMeHQ9GCZ/kd0+t8+EpNwpFo8DQf26csMnqwodUJrbNlbA3GJVKQtFXRKJH48EoNUVG8q0z&#10;WHd4KU8jBZsLKdPGVYtz6RA8LfA8fVsqft9NatQU+GQERBEl0OWlJAFMZUF3ryuMiKxgfGhwiea9&#10;x34/xnA+7j+e/SlG5Dgjvu64JIToRnIlAkyYFAq06sWvO46leaIZChsL6msYThxJKs4wkhzIRCsB&#10;BCLk33iCUFLHiDzNHSh9V/VY6K5hFoZtoOjOdIMIPw4wauPeQ3AYQlDj3ZI4oCKfaWick/5wGKc2&#10;bYZQadi4/ZvF/g3RFKAKDNJ25nnoJn1pnahqiNRP8mpzBs1Wih2/jtW2RWHQwLo3yfv75PXz1zX9&#10;AQAA//8DAFBLAwQUAAYACAAAACEAIg4kw+AAAAALAQAADwAAAGRycy9kb3ducmV2LnhtbEyPzU7D&#10;MBCE70i8g7VI3KhD01RpiFNBJC4I0RKqnp1k8yPidRS7beDpWU5w3JlPszPpdjaDOOPkeksK7hcB&#10;CKTK1j21Cg4fz3cxCOc11XqwhAq+0ME2u75KdVLbC73jufCt4BByiVbQeT8mUrqqQ6Pdwo5I7DV2&#10;MtrzObWynvSFw80gl0Gwlkb3xB86PWLeYfVZnIyCfJmvd9/7otGbpuzfXo7t65PbK3V7Mz8+gPA4&#10;+z8Yfutzdci4U2lPVDsxKIhX4YZRNsKARzERRxErJSurMAKZpfL/huwHAAD//wMAUEsBAi0AFAAG&#10;AAgAAAAhALaDOJL+AAAA4QEAABMAAAAAAAAAAAAAAAAAAAAAAFtDb250ZW50X1R5cGVzXS54bWxQ&#10;SwECLQAUAAYACAAAACEAOP0h/9YAAACUAQAACwAAAAAAAAAAAAAAAAAvAQAAX3JlbHMvLnJlbHNQ&#10;SwECLQAUAAYACAAAACEAgsdqMJMCAAACBQAADgAAAAAAAAAAAAAAAAAuAgAAZHJzL2Uyb0RvYy54&#10;bWxQSwECLQAUAAYACAAAACEAIg4kw+AAAAALAQAADwAAAAAAAAAAAAAAAADtBAAAZHJzL2Rvd25y&#10;ZXYueG1sUEsFBgAAAAAEAAQA8wAAAPoFAAAAAA=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5A5E50" wp14:editId="16E0DA5D">
                <wp:simplePos x="0" y="0"/>
                <wp:positionH relativeFrom="column">
                  <wp:posOffset>2639695</wp:posOffset>
                </wp:positionH>
                <wp:positionV relativeFrom="paragraph">
                  <wp:posOffset>2425065</wp:posOffset>
                </wp:positionV>
                <wp:extent cx="76200" cy="85725"/>
                <wp:effectExtent l="19050" t="19050" r="38100" b="47625"/>
                <wp:wrapNone/>
                <wp:docPr id="16" name="8-конечная звезд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2702" id="8-конечная звезда 16" o:spid="_x0000_s1026" type="#_x0000_t58" style="position:absolute;margin-left:207.85pt;margin-top:190.95pt;width:6pt;height: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LlkwIAAAIFAAAOAAAAZHJzL2Uyb0RvYy54bWysVF1uEzEQfkfiDpbf201C0qarbKrSEIRU&#10;oFLhAI7t3TX4D9vJJlyAR65SISokJDjD9kaMvWlIgQeE2AdrbI+/+eabmZ2crpVEK+68MLrA/cMe&#10;RlxTw4SuCvz61fxgjJEPRDMijeYF3nCPT6cPH0wam/OBqY1k3CEA0T5vbIHrEGyeZZ7WXBF/aCzX&#10;cFkap0iArasy5kgD6Epmg17vKGuMY9YZyr2H01l3iacJvyw5DS/L0vOAZIGBW0irS+sirtl0QvLK&#10;EVsLuqVB/oGFIkJD0B3UjASClk78BqUEdcabMhxSozJTloLylANk0+/9ks1VTSxPuYA43u5k8v8P&#10;lr5YXTokGNTuCCNNFNRofNB+bb+339qb2w+wXt9+RO2X9lN7A+vn9hqBJ8jWWJ/D6yt76WLi3l4Y&#10;+tYjbc5roit+5pxpak4YkO1H/+zeg7jx8BQtmueGQVCyDCYpuC6dioCgDVqnQm12heLrgCgcHh9B&#10;7TGicDMeHQ9GCZ/kd0+t8+EpNwpFo8DQf26csMnqwodUJrbNlbA3GJVKQtFXRKJH48EoNUVG8q0z&#10;WHd4KU8jBZsLKdPGVYtz6RA8LfA8fVsqft9NatQU+GQERBEl0OWlJAFMZUF3ryuMiKxgfGhwiea9&#10;x34/xnA+7j+e/SlG5Dgjvu64JIToRnIlAkyYFAq06sWvO46leaIZChsL6msYThxJKs4wkhzIRCsB&#10;BCLk33iCUFLHiDzNHSh9V/VY6K5hFoZtoOjOdIMIPw4wauPeQ3AYQlDj3ZI4oCKfaWick/5wGKc2&#10;bYZQadi4/ZvF/g3RFKAKDNJ25nnoJn1pnahqiNRP8mpzBs1Wih2/jtW2RWHQwLo3yfv75PXz1zX9&#10;AQAA//8DAFBLAwQUAAYACAAAACEASVTzuuIAAAALAQAADwAAAGRycy9kb3ducmV2LnhtbEyPy07D&#10;MBBF90j8gzVI7KiTkD4S4lQQiQ1CpaQV60nsPERsR7HbBr6eYQXLuXN050y2nfXAzmpyvTUCwkUA&#10;TJnayt60Ao6H57sNMOfRSBysUQK+lINtfn2VYSrtxbyrc+lbRiXGpSig835MOXd1pzS6hR2VoV1j&#10;J42exqnlcsILleuBR0Gw4hp7Qxc6HFXRqfqzPGkBRVSs3r73ZYNJU/W7l4/29cnthbi9mR8fgHk1&#10;+z8YfvVJHXJyquzJSMcGAXG4XBMq4H4TJsCIiKM1JRUlyTIGnmf8/w/5DwAAAP//AwBQSwECLQAU&#10;AAYACAAAACEAtoM4kv4AAADhAQAAEwAAAAAAAAAAAAAAAAAAAAAAW0NvbnRlbnRfVHlwZXNdLnht&#10;bFBLAQItABQABgAIAAAAIQA4/SH/1gAAAJQBAAALAAAAAAAAAAAAAAAAAC8BAABfcmVscy8ucmVs&#10;c1BLAQItABQABgAIAAAAIQC+DTLlkwIAAAIFAAAOAAAAAAAAAAAAAAAAAC4CAABkcnMvZTJvRG9j&#10;LnhtbFBLAQItABQABgAIAAAAIQBJVPO64gAAAAsBAAAPAAAAAAAAAAAAAAAAAO0EAABkcnMvZG93&#10;bnJldi54bWxQSwUGAAAAAAQABADzAAAA/AUAAAAA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25D735" wp14:editId="05BDF9A7">
                <wp:simplePos x="0" y="0"/>
                <wp:positionH relativeFrom="column">
                  <wp:posOffset>2588895</wp:posOffset>
                </wp:positionH>
                <wp:positionV relativeFrom="paragraph">
                  <wp:posOffset>3129915</wp:posOffset>
                </wp:positionV>
                <wp:extent cx="76200" cy="85725"/>
                <wp:effectExtent l="19050" t="19050" r="38100" b="47625"/>
                <wp:wrapNone/>
                <wp:docPr id="15" name="8-конечная звезд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7798" id="8-конечная звезда 15" o:spid="_x0000_s1026" type="#_x0000_t58" style="position:absolute;margin-left:203.85pt;margin-top:246.45pt;width:6pt;height: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V5lQIAAAIFAAAOAAAAZHJzL2Uyb0RvYy54bWysVF1uEzEQfkfiDpbf201C0qarbKrSEIRU&#10;oFLhAI7t3TX4D9vJJlyAR65SISokJDjD9kaMvWlIgQeEyIM1E4+/+eabmZ2crpVEK+68MLrA/cMe&#10;RlxTw4SuCvz61fxgjJEPRDMijeYF3nCPT6cPH0wam/OBqY1k3CEA0T5vbIHrEGyeZZ7WXBF/aCzX&#10;cFkap0gA11UZc6QBdCWzQa93lDXGMesM5d7Dv7PuEk8TfllyGl6WpecByQIDt5BOl85FPLPphOSV&#10;I7YWdEuD/AMLRYSGpDuoGQkELZ34DUoJ6ow3ZTikRmWmLAXlqQaopt/7pZqrmlieagFxvN3J5P8f&#10;LH2xunRIMOjdCCNNFPRofNB+bb+339qb2w9wXt9+RO2X9lN7A+fn9hpBJMjWWJ/D6yt76WLh3l4Y&#10;+tYjbc5roit+5pxpak4YkO3H+Ozeg+h4eIoWzXPDIClZBpMUXJdORUDQBq1Toza7RvF1QBT+PD6C&#10;3mNE4WY8Oh4kPhnJ755a58NTbhSKRoFh/tw4YZPVhQ+pTWxbK2FvMCqVhKaviESPxoNRGgpA2waD&#10;dYeX6jRSsLmQMjmuWpxLh+BpgefzHvxSqSDHfpjUqCnwyQiIIkpgyktJApjKgu5eVxgRWcH60OAS&#10;zXuP/X6O4Xzcfzz7U47IcUZ83XFJCDGM5EoE2DApFGgVCW5nPrbmiWYobCyor2E5cSSpOMNIciAT&#10;rQQQiJB/EwlCSR0z8rR3oPRd12Oju4FZGLaBpjvTLSJ8OMCojXsPyWEJQY13S+KAinymYXBO+sNh&#10;3NrkDKHT4Lj9m8X+DdEUoAoM0nbmeeg2fWmdqGrI1E/yanMGw1aKHb+O1XZEYdHAurfJ+36K+vnp&#10;mv4AAAD//wMAUEsDBBQABgAIAAAAIQC4k5qj4gAAAAsBAAAPAAAAZHJzL2Rvd25yZXYueG1sTI/L&#10;TsMwEEX3SPyDNUjsqN0qdesQp0KVEBJSERQWsHPjIQmN7Sh20/D3DCvYzePozpliM7mOjTjENngN&#10;85kAhr4KtvW1hrfX+5s1sJiMt6YLHjV8Y4RNeXlRmNyGs3/BcZ9qRiE+5kZDk1Kfcx6rBp2Js9Cj&#10;p91nGJxJ1A41t4M5U7jr+EIIyZ1pPV1oTI/bBqvj/uQ0PD/KnVxv6+PTV/s+CiV3Dx9LpfX11XR3&#10;CyzhlP5g+NUndSjJ6RBO3kbWacjEakUoFWqhgBGRzRVNDhqWQmbAy4L//6H8AQAA//8DAFBLAQIt&#10;ABQABgAIAAAAIQC2gziS/gAAAOEBAAATAAAAAAAAAAAAAAAAAAAAAABbQ29udGVudF9UeXBlc10u&#10;eG1sUEsBAi0AFAAGAAgAAAAhADj9If/WAAAAlAEAAAsAAAAAAAAAAAAAAAAALwEAAF9yZWxzLy5y&#10;ZWxzUEsBAi0AFAAGAAgAAAAhAOrFNXmVAgAAAgUAAA4AAAAAAAAAAAAAAAAALgIAAGRycy9lMm9E&#10;b2MueG1sUEsBAi0AFAAGAAgAAAAhALiTmqPiAAAACwEAAA8AAAAAAAAAAAAAAAAA7wQAAGRycy9k&#10;b3ducmV2LnhtbFBLBQYAAAAABAAEAPMAAAD+BQAAAAA=&#10;" fillcolor="red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1F36A2" wp14:editId="1C7FE32F">
                <wp:simplePos x="0" y="0"/>
                <wp:positionH relativeFrom="column">
                  <wp:posOffset>2586990</wp:posOffset>
                </wp:positionH>
                <wp:positionV relativeFrom="paragraph">
                  <wp:posOffset>2986405</wp:posOffset>
                </wp:positionV>
                <wp:extent cx="76200" cy="85725"/>
                <wp:effectExtent l="19050" t="19050" r="38100" b="47625"/>
                <wp:wrapNone/>
                <wp:docPr id="14" name="8-конечная звезд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374A" id="8-конечная звезда 14" o:spid="_x0000_s1026" type="#_x0000_t58" style="position:absolute;margin-left:203.7pt;margin-top:235.15pt;width:6pt;height: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KUkwIAAAIFAAAOAAAAZHJzL2Uyb0RvYy54bWysVF1uEzEQfkfiDpbf201C0qarbKrSEIRU&#10;oFLhAI7t3TX4D9vJJlyAR65SISokJDjD9kaMvWlIgQeE2AdrbI+/+eabmZ2crpVEK+68MLrA/cMe&#10;RlxTw4SuCvz61fxgjJEPRDMijeYF3nCPT6cPH0wam/OBqY1k3CEA0T5vbIHrEGyeZZ7WXBF/aCzX&#10;cFkap0iArasy5kgD6Epmg17vKGuMY9YZyr2H01l3iacJvyw5DS/L0vOAZIGBW0irS+sirtl0QvLK&#10;EVsLuqVB/oGFIkJD0B3UjASClk78BqUEdcabMhxSozJTloLylANk0+/9ks1VTSxPuYA43u5k8v8P&#10;lr5YXTokGNRuiJEmCmo0Pmi/tt/bb+3N7QdYr28/ovZL+6m9gfVze43AE2RrrM/h9ZW9dDFxby8M&#10;feuRNuc10RU/c840NScMyPajf3bvQdx4eIoWzXPDIChZBpMUXJdORUDQBq1ToTa7QvF1QBQOj4+g&#10;9hhRuBmPjgejhE/yu6fW+fCUG4WiUWDoPzdO2GR14UMqE9vmStgbjEoloegrItGj8WCUmiIj+dYZ&#10;rDu8lKeRgs2FlGnjqsW5dAieFnievi0Vv+8mNWoKfDICoogS6PJSkgCmsqC71xVGRFYwPjS4RPPe&#10;Y78fYzgf9x/P/hQjcpwRX3dcEkJ0I7kSASZMCgVa9eLXHcfSPNEMhY0F9TUMJ44kFWcYSQ5kopUA&#10;AhHybzxBKKljRJ7mDpS+q3osdNcwC8M2UHRnukGEHwcYtXHvITgMIajxbkkcUJHPNDTOSX84jFOb&#10;NkOoNGzc/s1i/4ZoClAFBmk78zx0k760TlQ1ROonebU5g2YrxY5fx2rbojBoYN2b5P198vr565r+&#10;AAAA//8DAFBLAwQUAAYACAAAACEAo+1WaOEAAAALAQAADwAAAGRycy9kb3ducmV2LnhtbEyPzU7D&#10;MBCE70i8g7VI3KjdNmrTEKeCSFwQghIQ503i/Ih4HcVuG3h6lhPcZndGs9+m+9kO4mQm3zvSsFwo&#10;EIYqV/fUanh/e7iJQfiAVOPgyGj4Mh722eVFikntzvRqTkVoBZeQT1BDF8KYSOmrzlj0CzcaYq9x&#10;k8XA49TKesIzl9tBrpTaSIs98YUOR5N3pvosjlZDvso3L9+HosFdU/bPjx/t070/aH19Nd/dgghm&#10;Dn9h+MVndMiYqXRHqr0YNERqG3GUxVatQXAiWu54U7KI1zHILJX/f8h+AAAA//8DAFBLAQItABQA&#10;BgAIAAAAIQC2gziS/gAAAOEBAAATAAAAAAAAAAAAAAAAAAAAAABbQ29udGVudF9UeXBlc10ueG1s&#10;UEsBAi0AFAAGAAgAAAAhADj9If/WAAAAlAEAAAsAAAAAAAAAAAAAAAAALwEAAF9yZWxzLy5yZWxz&#10;UEsBAi0AFAAGAAgAAAAhAIef8pSTAgAAAgUAAA4AAAAAAAAAAAAAAAAALgIAAGRycy9lMm9Eb2Mu&#10;eG1sUEsBAi0AFAAGAAgAAAAhAKPtVmjhAAAACwEAAA8AAAAAAAAAAAAAAAAA7Q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3B3EFD" wp14:editId="08EC639A">
                <wp:simplePos x="0" y="0"/>
                <wp:positionH relativeFrom="column">
                  <wp:posOffset>2606675</wp:posOffset>
                </wp:positionH>
                <wp:positionV relativeFrom="paragraph">
                  <wp:posOffset>2729865</wp:posOffset>
                </wp:positionV>
                <wp:extent cx="76200" cy="85725"/>
                <wp:effectExtent l="19050" t="19050" r="38100" b="47625"/>
                <wp:wrapNone/>
                <wp:docPr id="13" name="8-конечная звезд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A78A" id="8-конечная звезда 13" o:spid="_x0000_s1026" type="#_x0000_t58" style="position:absolute;margin-left:205.25pt;margin-top:214.95pt;width:6pt;height: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vTlAIAAAIFAAAOAAAAZHJzL2Uyb0RvYy54bWysVF1uEzEQfkfiDpbf203SpE1X3VSlIQip&#10;QKXCARzbu2vwH7aTTXoBHrlKhaiQkOAM2xsx9qYhBR4QYh+ssT3+5ptvZvbkdKUkWnLnhdEF7u/3&#10;MOKaGiZ0VeA3r2d7Y4x8IJoRaTQv8Jp7fDp5/OiksTkfmNpIxh0CEO3zxha4DsHmWeZpzRXx+8Zy&#10;DZelcYoE2LoqY440gK5kNuj1DrPGOGadodx7OJ12l3iS8MuS0/CqLD0PSBYYuIW0urTO45pNTkhe&#10;OWJrQTc0yD+wUERoCLqFmpJA0MKJ36CUoM54U4Z9alRmylJQnnKAbPq9X7K5qonlKRcQx9utTP7/&#10;wdKXy0uHBIPaHWCkiYIajffar+339lt7e/cB1pu7j6j90n5qb2H93N4g8ATZGutzeH1lL11M3NsL&#10;Q995pM15TXTFz5wzTc0JA7L96J89eBA3Hp6iefPCMAhKFsEkBVelUxEQtEGrVKj1tlB8FRCFw6ND&#10;qD1GFG7Go6PBKOGT/P6pdT4840ahaBQY+s+NEzZZXviQysQ2uRL2FqNSSSj6kkh0MB6MUlNkJN84&#10;g3WPl/I0UrCZkDJtXDU/lw7B0wLP0reh4nfdpEZNgY9HQBRRAl1eShLAVBZ097rCiMgKxocGl2g+&#10;eOx3Ywxn4/6T6Z9iRI5T4uuOS0KIbiRXIsCESaFAq178uuNYmqeaobC2oL6G4cSRpOIMI8mBTLQS&#10;QCBC/o0nCCV1jMjT3IHS91WPhe4aZm7YGoruTDeI8OMAozbuGoLDEIIa7xfEARX5XEPjHPeHwzi1&#10;aTOESsPG7d7Md2+IpgBVYJC2M89DN+kL60RVQ6R+klebM2i2Umz5daw2LQqDBtaDSd7dJ6+fv67J&#10;DwAAAP//AwBQSwMEFAAGAAgAAAAhAM5mMOXgAAAACwEAAA8AAABkcnMvZG93bnJldi54bWxMj81O&#10;wzAQhO9IvIO1SNyo0xAqEuJUEIkLQrQExHkTOz8iXkex2waenuUEt9md0ey3+Xaxozia2Q+OFKxX&#10;EQhDjdMDdQre3x6vbkH4gKRxdGQUfBkP2+L8LMdMuxO9mmMVOsEl5DNU0IcwZVL6pjcW/cpNhthr&#10;3Wwx8Dh3Us944nI7yjiKNtLiQHyhx8mUvWk+q4NVUMblZve9r1pM23p4efronh/8XqnLi+X+DkQw&#10;S/gLwy8+o0PBTLU7kPZiVJCsoxuOsojTFAQnkjjmTc0iuU5AFrn8/0PxAwAA//8DAFBLAQItABQA&#10;BgAIAAAAIQC2gziS/gAAAOEBAAATAAAAAAAAAAAAAAAAAAAAAABbQ29udGVudF9UeXBlc10ueG1s&#10;UEsBAi0AFAAGAAgAAAAhADj9If/WAAAAlAEAAAsAAAAAAAAAAAAAAAAALwEAAF9yZWxzLy5yZWxz&#10;UEsBAi0AFAAGAAgAAAAhAPDj69OUAgAAAgUAAA4AAAAAAAAAAAAAAAAALgIAAGRycy9lMm9Eb2Mu&#10;eG1sUEsBAi0AFAAGAAgAAAAhAM5mMOXgAAAACwEAAA8AAAAAAAAAAAAAAAAA7g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B5CFCD" wp14:editId="2CF1E8E7">
                <wp:simplePos x="0" y="0"/>
                <wp:positionH relativeFrom="column">
                  <wp:posOffset>2663190</wp:posOffset>
                </wp:positionH>
                <wp:positionV relativeFrom="paragraph">
                  <wp:posOffset>2186940</wp:posOffset>
                </wp:positionV>
                <wp:extent cx="76200" cy="85725"/>
                <wp:effectExtent l="19050" t="19050" r="38100" b="47625"/>
                <wp:wrapNone/>
                <wp:docPr id="12" name="8-конечная звезд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F271" id="8-конечная звезда 12" o:spid="_x0000_s1026" type="#_x0000_t58" style="position:absolute;margin-left:209.7pt;margin-top:172.2pt;width:6pt;height: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MGkwIAAAIFAAAOAAAAZHJzL2Uyb0RvYy54bWysVF1uEzEQfkfiDpbf201C0qarbKrSEIRU&#10;oFLhAI7t3TX4D9vJJlyAR65SISokJDjD9kaMvWlIgQeE2AdrbI+/+eabmZ2crpVEK+68MLrA/cMe&#10;RlxTw4SuCvz61fxgjJEPRDMijeYF3nCPT6cPH0wam/OBqY1k3CEA0T5vbIHrEGyeZZ7WXBF/aCzX&#10;cFkap0iArasy5kgD6Epmg17vKGuMY9YZyr2H01l3iacJvyw5DS/L0vOAZIGBW0irS+sirtl0QvLK&#10;EVsLuqVB/oGFIkJD0B3UjASClk78BqUEdcabMhxSozJTloLylANk0+/9ks1VTSxPuYA43u5k8v8P&#10;lr5YXTokGNRugJEmCmo0Pmi/tt/bb+3N7QdYr28/ovZL+6m9gfVze43AE2RrrM/h9ZW9dDFxby8M&#10;feuRNuc10RU/c840NScMyPajf3bvQdx4eIoWzXPDIChZBpMUXJdORUDQBq1ToTa7QvF1QBQOj4+g&#10;9hhRuBmPjgejhE/yu6fW+fCUG4WiUWDoPzdO2GR14UMqE9vmStgbjEoloegrItGj8WCUmiIj+dYZ&#10;rDu8lKeRgs2FlGnjqsW5dAieFnievi0Vv+8mNWoKfDICoogS6PJSkgCmsqC71xVGRFYwPjS4RPPe&#10;Y78fYzgf9x/P/hQjcpwRX3dcEkJ0I7kSASZMCgVa9eLXHcfSPNEMhY0F9TUMJ44kFWcYSQ5kopUA&#10;AhHybzxBKKljRJ7mDpS+q3osdNcwC8M2UHRnukGEHwcYtXHvITgMIajxbkkcUJHPNDTOSX84jFOb&#10;NkOoNGzc/s1i/4ZoClAFBmk78zx0k760TlQ1ROonebU5g2YrxY5fx2rbojBoYN2b5P198vr565r+&#10;AAAA//8DAFBLAwQUAAYACAAAACEAUsiUwOEAAAALAQAADwAAAGRycy9kb3ducmV2LnhtbEyPzU7D&#10;MBCE70i8g7VI3KiT1rQkxKkgEheESkkRZyd2fkS8jmK3DTw9ywluszuj2W+z7WwHdjKT7x1KiBcR&#10;MIO10z22Et4PTzd3wHxQqNXg0Ej4Mh62+eVFplLtzvhmTmVoGZWgT5WELoQx5dzXnbHKL9xokLzG&#10;TVYFGqeW60mdqdwOfBlFa25Vj3ShU6MpOlN/lkcroVgW69fvfdmopKn63fNH+/Lo91JeX80P98CC&#10;mcNfGH7xCR1yYqrcEbVngwQRJ4KiElZCkKCEWMUkKtrcbhLgecb//5D/AAAA//8DAFBLAQItABQA&#10;BgAIAAAAIQC2gziS/gAAAOEBAAATAAAAAAAAAAAAAAAAAAAAAABbQ29udGVudF9UeXBlc10ueG1s&#10;UEsBAi0AFAAGAAgAAAAhADj9If/WAAAAlAEAAAsAAAAAAAAAAAAAAAAALwEAAF9yZWxzLy5yZWxz&#10;UEsBAi0AFAAGAAgAAAAhAMwpswaTAgAAAgUAAA4AAAAAAAAAAAAAAAAALgIAAGRycy9lMm9Eb2Mu&#10;eG1sUEsBAi0AFAAGAAgAAAAhAFLIlMDhAAAACwEAAA8AAAAAAAAAAAAAAAAA7QQAAGRycy9kb3du&#10;cmV2LnhtbFBLBQYAAAAABAAEAPMAAAD7BQAAAAA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80C274" wp14:editId="01B0C27F">
                <wp:simplePos x="0" y="0"/>
                <wp:positionH relativeFrom="column">
                  <wp:posOffset>5130165</wp:posOffset>
                </wp:positionH>
                <wp:positionV relativeFrom="paragraph">
                  <wp:posOffset>825500</wp:posOffset>
                </wp:positionV>
                <wp:extent cx="76200" cy="85725"/>
                <wp:effectExtent l="19050" t="19050" r="38100" b="47625"/>
                <wp:wrapNone/>
                <wp:docPr id="11" name="8-конечная звезд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6381" id="8-конечная звезда 11" o:spid="_x0000_s1026" type="#_x0000_t58" style="position:absolute;margin-left:403.95pt;margin-top:65pt;width:6pt;height: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uilQIAAAIFAAAOAAAAZHJzL2Uyb0RvYy54bWysVF1uEzEQfkfiDpbf201C0qarbKrSEIRU&#10;oFLhAI7t3TX4D9vJJlyAR65SISokJDjD9kaMvWlIgQeE2AfLsx5/8803M56crpVEK+68MLrA/cMe&#10;RlxTw4SuCvz61fxgjJEPRDMijeYF3nCPT6cPH0wam/OBqY1k3CEA0T5vbIHrEGyeZZ7WXBF/aCzX&#10;cFgap0gA01UZc6QBdCWzQa93lDXGMesM5d7D31l3iKcJvyw5DS/L0vOAZIGBW0irS+sirtl0QvLK&#10;EVsLuqVB/oGFIkJD0B3UjASClk78BqUEdcabMhxSozJTloLylANk0+/9ks1VTSxPuYA43u5k8v8P&#10;lr5YXTokGNSuj5EmCmo0Pmi/tt/bb+3N7QdYr28/ovZL+6m9gfVze43AE2RrrM/h9pW9dDFxby8M&#10;feuRNuc10RU/c840NScMyCb/7N6FaHi4ihbNc8MgKFkGkxRcl05FQNAGrVOhNrtC8XVAFH4eH0Ht&#10;MaJwMh4dD0aRT0byu6vW+fCUG4XipsDQf26csMnqwodUJrbNlbA3GJVKQtFXRKJH48EoNQWgbZ1h&#10;d4eX8jRSsLmQMhmuWpxLh+Bqgefp21Lx+25So6bAJyMgiiiBLi8lCbBVFnT3usKIyArGhwaXaN67&#10;7PdjDOfj/uPZn2JEjjPi645LQohuJFciwIRJoUCrXvy637E0TzRDYWNBfQ3DiSNJxRlGkgOZuEsA&#10;gQj5N54glNQxIk9zB0rHqtwVumuYhWEbKLoz3SDCwwGb2rj3EByGENR4tyQOqMhnGhrnpD8cxqlN&#10;xhAqDYbbP1nsnxBNAarAIG23PQ/dpC+tE1UNkfpJXm3OoNlKsePXsdqShUFLzbR9FOIk79vJ6+fT&#10;Nf0BAAD//wMAUEsDBBQABgAIAAAAIQDUvUdD4AAAAAsBAAAPAAAAZHJzL2Rvd25yZXYueG1sTI/N&#10;TsMwEITvSLyDtUjcqN0WShLiVBCJC0KlBMR5kzg/Il5HsdsGnp7lBMed+TQ7k25nO4ijmXzvSMNy&#10;oUAYqlzdU6vh/e3xKgLhA1KNgyOj4ct42GbnZykmtTvRqzkWoRUcQj5BDV0IYyKlrzpj0S/caIi9&#10;xk0WA59TK+sJTxxuB7lSaiMt9sQfOhxN3pnqszhYDfkq37x874sG46bsd08f7fOD32t9eTHf34EI&#10;Zg5/MPzW5+qQcafSHaj2YtAQqduYUTbWikcxES1jVkpWrtc3ILNU/t+Q/QAAAP//AwBQSwECLQAU&#10;AAYACAAAACEAtoM4kv4AAADhAQAAEwAAAAAAAAAAAAAAAAAAAAAAW0NvbnRlbnRfVHlwZXNdLnht&#10;bFBLAQItABQABgAIAAAAIQA4/SH/1gAAAJQBAAALAAAAAAAAAAAAAAAAAC8BAABfcmVscy8ucmVs&#10;c1BLAQItABQABgAIAAAAIQDJcSuilQIAAAIFAAAOAAAAAAAAAAAAAAAAAC4CAABkcnMvZTJvRG9j&#10;LnhtbFBLAQItABQABgAIAAAAIQDUvUdD4AAAAAsBAAAPAAAAAAAAAAAAAAAAAO8EAABkcnMvZG93&#10;bnJldi54bWxQSwUGAAAAAAQABADzAAAA/AUAAAAA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223A41" wp14:editId="3D21D1B1">
                <wp:simplePos x="0" y="0"/>
                <wp:positionH relativeFrom="column">
                  <wp:posOffset>4930140</wp:posOffset>
                </wp:positionH>
                <wp:positionV relativeFrom="paragraph">
                  <wp:posOffset>815340</wp:posOffset>
                </wp:positionV>
                <wp:extent cx="76200" cy="85725"/>
                <wp:effectExtent l="19050" t="19050" r="38100" b="47625"/>
                <wp:wrapNone/>
                <wp:docPr id="10" name="8-конечная звезд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D224" id="8-конечная звезда 10" o:spid="_x0000_s1026" type="#_x0000_t58" style="position:absolute;margin-left:388.2pt;margin-top:64.2pt;width:6pt;height: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N3kwIAAAIFAAAOAAAAZHJzL2Uyb0RvYy54bWysVF1uEzEQfkfiDpbf201C0qarbKrSEIRU&#10;oFLhAI7t3TX4D9vJJlyAR65SISokJDjD9kaMvWlIgQeE2Adrxh5/8803np2crpVEK+68MLrA/cMe&#10;RlxTw4SuCvz61fxgjJEPRDMijeYF3nCPT6cPH0wam/OBqY1k3CEA0T5vbIHrEGyeZZ7WXBF/aCzX&#10;cFgap0gA11UZc6QBdCWzQa93lDXGMesM5d7D7qw7xNOEX5achpdl6XlAssDALaTVpXUR12w6IXnl&#10;iK0F3dIg/8BCEaEh6Q5qRgJBSyd+g1KCOuNNGQ6pUZkpS0F5qgGq6fd+qeaqJpanWkAcb3cy+f8H&#10;S1+sLh0SDHoH8miioEfjg/Zr+7391t7cfoD1+vYjar+0n9obWD+31wgiQbbG+hxuX9lLFwv39sLQ&#10;tx5pc14TXfEz50xTc8KAbD/GZ/cuRMfDVbRonhsGSckymKTgunQqAoI2aJ0atdk1iq8DorB5fAS9&#10;x4jCyXh0PBglfJLfXbXOh6fcKBSNAsP7c+OETVYXPqQ2sW2thL3BqFQSmr4iEj0aD0apuozk22Cw&#10;7vBSnUYKNhdSJsdVi3PpEFwt8Dx9Wyp+P0xq1BT4ZAREESXwyktJApjKgu5eVxgRWcH40OASzXuX&#10;/X6O4Xzcfzz7U47IcUZ83XFJCDGM5EoEmDApFGjVi1+3HVvzRDMUNhbU1zCcOJJUnGEkOZCJVgII&#10;RMi/iQShpI4ZeZo7UPqu67HR3YNZGLaBpjvTDSL8OMCojXsPyWEIQY13S+KAinym4eGc9IfDOLXJ&#10;GUKnwXH7J4v9E6IpQBUYpO3M89BN+tI6UdWQqZ/k1eYMHlspdvw6VtsnCoMG1r1J3vdT1M9f1/QH&#10;AAAA//8DAFBLAwQUAAYACAAAACEAvGd+veAAAAALAQAADwAAAGRycy9kb3ducmV2LnhtbEyPT0+D&#10;QBDF7yZ+h82YeLNLSQMUWRol8WKMVjSeB1j+RHaWsNsW/fROT/X2Zt7Lm99ku8WM4qhnN1hSsF4F&#10;IDTVthmoU/D58XSXgHAeqcHRklbwox3s8uurDNPGnuhdH0vfCS4hl6KC3vspldLVvTboVnbSxF5r&#10;Z4Oex7mTzYwnLjejDIMgkgYH4gs9Trrodf1dHoyCIiyit9992eK2rYbX56/u5dHtlbq9WR7uQXi9&#10;+EsYzviMDjkzVfZAjROjgjiONhxlI0xYcCJOzqLizWa9BZln8v8P+R8AAAD//wMAUEsBAi0AFAAG&#10;AAgAAAAhALaDOJL+AAAA4QEAABMAAAAAAAAAAAAAAAAAAAAAAFtDb250ZW50X1R5cGVzXS54bWxQ&#10;SwECLQAUAAYACAAAACEAOP0h/9YAAACUAQAACwAAAAAAAAAAAAAAAAAvAQAAX3JlbHMvLnJlbHNQ&#10;SwECLQAUAAYACAAAACEA9btzd5MCAAACBQAADgAAAAAAAAAAAAAAAAAuAgAAZHJzL2Uyb0RvYy54&#10;bWxQSwECLQAUAAYACAAAACEAvGd+veAAAAALAQAADwAAAAAAAAAAAAAAAADtBAAAZHJzL2Rvd25y&#10;ZXYueG1sUEsFBgAAAAAEAAQA8wAAAPoFAAAAAA==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764A71" wp14:editId="3612B468">
                <wp:simplePos x="0" y="0"/>
                <wp:positionH relativeFrom="column">
                  <wp:posOffset>4191635</wp:posOffset>
                </wp:positionH>
                <wp:positionV relativeFrom="paragraph">
                  <wp:posOffset>872490</wp:posOffset>
                </wp:positionV>
                <wp:extent cx="76200" cy="85725"/>
                <wp:effectExtent l="19050" t="19050" r="38100" b="47625"/>
                <wp:wrapNone/>
                <wp:docPr id="9" name="8-конечная звезд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BD1B" id="8-конечная звезда 9" o:spid="_x0000_s1026" type="#_x0000_t58" style="position:absolute;margin-left:330.05pt;margin-top:68.7pt;width:6pt;height: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ookgIAAAAFAAAOAAAAZHJzL2Uyb0RvYy54bWysVF1uEzEQfkfiDpbf201C0iarbqrSEIRU&#10;oFLhAI7t3TX4D9vJJlyAR65SISokJDjD9kaMvWlIgQeE2Adrxj/ffPPNzJ6crpVEK+68MLrA/cMe&#10;RlxTw4SuCvz61fxgjJEPRDMijeYF3nCPT6cPH5w0NucDUxvJuEMAon3e2ALXIdg8yzytuSL+0Fiu&#10;4bA0TpEArqsy5kgD6Epmg17vKGuMY9YZyr2H3Vl3iKcJvyw5DS/L0vOAZIGBW0irS+sirtn0hOSV&#10;I7YWdEuD/AMLRYSGoDuoGQkELZ34DUoJ6ow3ZTikRmWmLAXlKQfIpt/7JZurmliecgFxvN3J5P8f&#10;LH2xunRIsAJPMNJEQYnGB+3X9nv7rb25/QDr9e1H1H5pP7U3sH5ur9EkitZYn8PbK3vpYtreXhj6&#10;1iNtzmuiK37mnGlqThhQ7cf72b0H0fHwFC2a54ZBTLIMJum3Lp2KgKAMWqcybXZl4uuAKGweH0Hl&#10;MaJwMh4dD0YJn+R3T63z4Sk3CkWjwNB9bpywyerCh1Qktk2VsDcYlUpCyVdEokfjwSi1REby7WWw&#10;7vBSnkYKNhdSJsdVi3PpEDwt8Dx9Wyp+/5rUqAF5R0AUUQI9XkoSwFQWVPe6wojICoaHBpdo3nvs&#10;92MM5+P+49mfYkSOM+LrjktCiNdIrkSA+ZJCgVa9+HXbsTRPNENhY0F9DaOJI0nFGUaSA5loJYBA&#10;hPybmyCU1DEiT1MHSt9VPRa6a5iFYRsoujPdGMJvA4zauPcQHEYQ1Hi3JA6oyGcaGmfSHw7jzCZn&#10;CJUGx+2fLPZPiKYAVWCQtjPPQzfnS+tEVUOkfpJXmzNotlLs+HWsti0KYwbWvTne99Otnz+u6Q8A&#10;AAD//wMAUEsDBBQABgAIAAAAIQBS/2EB4AAAAAsBAAAPAAAAZHJzL2Rvd25yZXYueG1sTI/NTsMw&#10;EITvSLyDtUjcqN0AbhviVBCJC0JQQsXZiTc/Iraj2G0DT89yguPOfJqdybazHdgRp9B7p2C5EMDQ&#10;1d70rlWwf3+8WgMLUTujB+9QwRcG2ObnZ5lOjT+5NzyWsWUU4kKqFXQxjinnoe7Q6rDwIzryGj9Z&#10;HemcWm4mfaJwO/BECMmt7h196PSIRYf1Z3mwCoqkkK/fu7LRm6bqX54+2ueHsFPq8mK+vwMWcY5/&#10;MPzWp+qQU6fKH5wJbFAgpVgSSsb16gYYEXKVkFKRcis2wPOM/9+Q/wAAAP//AwBQSwECLQAUAAYA&#10;CAAAACEAtoM4kv4AAADhAQAAEwAAAAAAAAAAAAAAAAAAAAAAW0NvbnRlbnRfVHlwZXNdLnhtbFBL&#10;AQItABQABgAIAAAAIQA4/SH/1gAAAJQBAAALAAAAAAAAAAAAAAAAAC8BAABfcmVscy8ucmVsc1BL&#10;AQItABQABgAIAAAAIQAxBIookgIAAAAFAAAOAAAAAAAAAAAAAAAAAC4CAABkcnMvZTJvRG9jLnht&#10;bFBLAQItABQABgAIAAAAIQBS/2EB4AAAAAsBAAAPAAAAAAAAAAAAAAAAAOwEAABkcnMvZG93bnJl&#10;di54bWxQSwUGAAAAAAQABADzAAAA+QUAAAAA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9FCE14" wp14:editId="3BB19601">
                <wp:simplePos x="0" y="0"/>
                <wp:positionH relativeFrom="column">
                  <wp:posOffset>2884170</wp:posOffset>
                </wp:positionH>
                <wp:positionV relativeFrom="paragraph">
                  <wp:posOffset>825500</wp:posOffset>
                </wp:positionV>
                <wp:extent cx="76200" cy="85725"/>
                <wp:effectExtent l="19050" t="19050" r="38100" b="47625"/>
                <wp:wrapNone/>
                <wp:docPr id="8" name="8-конечная звезд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FB33" id="8-конечная звезда 8" o:spid="_x0000_s1026" type="#_x0000_t58" style="position:absolute;margin-left:227.1pt;margin-top:65pt;width:6pt;height: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ZElAIAAAAFAAAOAAAAZHJzL2Uyb0RvYy54bWysVF1uEzEQfkfiDpbf201C0qarbqrSEIRU&#10;oFLhABOvd9fgP2wnm3IBHrlKhaiQkOAM2xsxdtKQAg8IkQdrJvZ88803M3t8slKSLLnzwuiC9vd7&#10;lHDNTCl0XdDXr2Z7Y0p8AF2CNJoX9Ip7ejJ5+OC4tTkfmMbIkjuCINrnrS1oE4LNs8yzhivw+8Zy&#10;jZeVcQoCuq7OSgctoiuZDXq9g6w1rrTOMO49/jtdX9JJwq8qzsLLqvI8EFlQ5BbS6dI5j2c2OYa8&#10;dmAbwTY04B9YKBAak26hphCALJz4DUoJ5ow3VdhnRmWmqgTjqQaspt/7pZrLBixPtaA43m5l8v8P&#10;lr1YXjgiyoJiozQobNF4r/vafe++dTe3H/C8vv1Iui/dp+4Gz8/dNRlH0Vrrc4y9tBculu3tuWFv&#10;PdHmrAFd81PnTNtwKJFqP77P7gVEx2MombfPTYk5YRFM0m9VORUBURmySm262raJrwJh+OfhAXae&#10;EoY349HhYJTwIb8Ltc6Hp9woEo2C4vS5ccKG5bkPqUnlplQo31BSKYktX4Ikj8aDURqJDPLNY7Tu&#10;8FKdRopyJqRMjqvnZ9IRDC3obNbD34aK330mNWkLejRCooQBznglIaCpLKrudU0JyBqXhwWXaN4L&#10;9rs5hrNx//H0Tzkixyn4Zs0lIcRnkCsRcL+kUKhVJLiZ+NiaJ7ok4cqi+hpXk0aSipeUSI5kopUA&#10;Agj5Ny9RKKljRp62DpW+63ps9Hpg5qa8wqY7s15D/Gyg0Rj3HpPjCqIa7xbgkIp8pnFwjvrDYdzZ&#10;5Ayx0+i43Zv57g1ohlAFRWnX5llY7/nCOlE3mKmf5NXmFIetElt+a1abEcU1Q+veHu/66dXPD9fk&#10;BwAAAP//AwBQSwMEFAAGAAgAAAAhADJfCbPhAAAACwEAAA8AAABkcnMvZG93bnJldi54bWxMj8FO&#10;wzAQRO9I/IO1SNyoTZtYbYhToUoICamoFA5wc5MlCY3XUeym4e9ZTnDcmafZmXw9uU6MOITWk4Hb&#10;mQKBVPqqpdrA2+vDzRJEiJYq23lCA98YYF1cXuQ2q/yZXnDcx1pwCIXMGmhi7DMpQ9mgs2HmeyT2&#10;Pv3gbORzqGU12DOHu07OldLS2Zb4Q2N73DRYHvcnZ2D3pLd6uamPz1/t+6hWevv4ka6Mub6a7u9A&#10;RJziHwy/9bk6FNzp4E9UBdEZSNJkzigbC8WjmEi0ZuXASrJIQRa5/L+h+AEAAP//AwBQSwECLQAU&#10;AAYACAAAACEAtoM4kv4AAADhAQAAEwAAAAAAAAAAAAAAAAAAAAAAW0NvbnRlbnRfVHlwZXNdLnht&#10;bFBLAQItABQABgAIAAAAIQA4/SH/1gAAAJQBAAALAAAAAAAAAAAAAAAAAC8BAABfcmVscy8ucmVs&#10;c1BLAQItABQABgAIAAAAIQBx7uZElAIAAAAFAAAOAAAAAAAAAAAAAAAAAC4CAABkcnMvZTJvRG9j&#10;LnhtbFBLAQItABQABgAIAAAAIQAyXwmz4QAAAAsBAAAPAAAAAAAAAAAAAAAAAO4EAABkcnMvZG93&#10;bnJldi54bWxQSwUGAAAAAAQABADzAAAA/AUAAAAA&#10;" fillcolor="red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D47BCE" wp14:editId="409E66B4">
                <wp:simplePos x="0" y="0"/>
                <wp:positionH relativeFrom="column">
                  <wp:posOffset>2606675</wp:posOffset>
                </wp:positionH>
                <wp:positionV relativeFrom="paragraph">
                  <wp:posOffset>825500</wp:posOffset>
                </wp:positionV>
                <wp:extent cx="76200" cy="85725"/>
                <wp:effectExtent l="19050" t="19050" r="38100" b="47625"/>
                <wp:wrapNone/>
                <wp:docPr id="7" name="8-конечная звезд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C8DD" id="8-конечная звезда 7" o:spid="_x0000_s1026" type="#_x0000_t58" style="position:absolute;margin-left:205.25pt;margin-top:65pt;width:6pt;height: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jDkgIAAAAFAAAOAAAAZHJzL2Uyb0RvYy54bWysVF1uEzEQfkfiDpbf201C0qSrbqrSEIRU&#10;oFLhAI7t3TX4D9vJJlyAR65SISokJDjD9kaMvWlIgQeE2Adrxj/ffPPNzJ6crpVEK+68MLrA/cMe&#10;RlxTw4SuCvz61fxggpEPRDMijeYF3nCPT6cPH5w0NucDUxvJuEMAon3e2ALXIdg8yzytuSL+0Fiu&#10;4bA0TpEArqsy5kgD6Epmg17vKGuMY9YZyr2H3Vl3iKcJvyw5DS/L0vOAZIGBW0irS+sirtn0hOSV&#10;I7YWdEuD/AMLRYSGoDuoGQkELZ34DUoJ6ow3ZTikRmWmLAXlKQfIpt/7JZurmliecgFxvN3J5P8f&#10;LH2xunRIsAKPMdJEQYkmB+3X9nv7rb25/QDr9e1H1H5pP7U3sH5ur9E4itZYn8PbK3vpYtreXhj6&#10;1iNtzmuiK37mnGlqThhQ7cf72b0H0fHwFC2a54ZBTLIMJum3Lp2KgKAMWqcybXZl4uuAKGyOj6Dy&#10;GFE4mYzGg1HCJ/ndU+t8eMqNQtEoMHSfmyRssrrwIRWJbVMl7A1GpZJQ8hWR6NFkMEotkZF8exms&#10;O7yUp5GCzYWUyXHV4lw6BE8LPE/florfvyY1agp8PAKiiBLo8VKSAKayoLrXFUZEVjA8NLhE895j&#10;vx9jOJ/0H8/+FCNynBFfd1wSQrxGciUCzJcUCrTqxa/bjqV5ohkKGwvqaxhNHEkqzjCSHMhEKwEE&#10;IuTf3AShpI4ReZo6UPqu6rHQXcMsDNtA0Z3pxhB+G2DUxr2H4DCCoMa7JXFART7T0DjH/eEwzmxy&#10;hlBpcNz+yWL/hGgKUAUGaTvzPHRzvrROVDVE6id5tTmDZivFjl/HatuiMGZg3ZvjfT/d+vnjmv4A&#10;AAD//wMAUEsDBBQABgAIAAAAIQBydqgu4AAAAAsBAAAPAAAAZHJzL2Rvd25yZXYueG1sTI/NTsMw&#10;EITvSLyDtUjcqN00rSDEqSASF4SgBMR5kzg/Il5HsduGPj3bExx35tPsTLqd7SAOZvK9Iw3LhQJh&#10;qHJ1T62Gz4+nm1sQPiDVODgyGn6Mh212eZFiUrsjvZtDEVrBIeQT1NCFMCZS+qozFv3CjYbYa9xk&#10;MfA5tbKe8MjhdpCRUhtpsSf+0OFo8s5U38XeasijfPN22hUN3jVl//r81b48+p3W11fzwz2IYObw&#10;B8O5PleHjDuVbk+1F4OGeKnWjLKxUjyKiTiKWClZiVdrkFkq/2/IfgEAAP//AwBQSwECLQAUAAYA&#10;CAAAACEAtoM4kv4AAADhAQAAEwAAAAAAAAAAAAAAAAAAAAAAW0NvbnRlbnRfVHlwZXNdLnhtbFBL&#10;AQItABQABgAIAAAAIQA4/SH/1gAAAJQBAAALAAAAAAAAAAAAAAAAAC8BAABfcmVscy8ucmVsc1BL&#10;AQItABQABgAIAAAAIQBdxNjDkgIAAAAFAAAOAAAAAAAAAAAAAAAAAC4CAABkcnMvZTJvRG9jLnht&#10;bFBLAQItABQABgAIAAAAIQBydqgu4AAAAAsBAAAPAAAAAAAAAAAAAAAAAOwEAABkcnMvZG93bnJl&#10;di54bWxQSwUGAAAAAAQABADzAAAA+QUAAAAA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D6CB34" wp14:editId="263E4C21">
                <wp:simplePos x="0" y="0"/>
                <wp:positionH relativeFrom="column">
                  <wp:posOffset>1748790</wp:posOffset>
                </wp:positionH>
                <wp:positionV relativeFrom="paragraph">
                  <wp:posOffset>1443355</wp:posOffset>
                </wp:positionV>
                <wp:extent cx="76200" cy="85725"/>
                <wp:effectExtent l="19050" t="19050" r="38100" b="47625"/>
                <wp:wrapNone/>
                <wp:docPr id="6" name="8-конечная звезд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1337B" id="8-конечная звезда 6" o:spid="_x0000_s1026" type="#_x0000_t58" style="position:absolute;margin-left:137.7pt;margin-top:113.65pt;width:6pt;height: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uXkgIAAAAFAAAOAAAAZHJzL2Uyb0RvYy54bWysVF1uEzEQfkfiDpbf201CkqarbqrSEIRU&#10;oFLhAI7t3TX4D9vJJlyAR65SISokJDjD9kaMvWlIgQeE2Adrxj/ffPPNzJ6crpVEK+68MLrA/cMe&#10;RlxTw4SuCvz61fxggpEPRDMijeYF3nCPT6cPH5w0NucDUxvJuEMAon3e2ALXIdg8yzytuSL+0Fiu&#10;4bA0TpEArqsy5kgD6Epmg15vnDXGMesM5d7D7qw7xNOEX5achpdl6XlAssDALaTVpXUR12x6QvLK&#10;EVsLuqVB/oGFIkJD0B3UjASClk78BqUEdcabMhxSozJTloLylANk0+/9ks1VTSxPuYA43u5k8v8P&#10;lr5YXTokWIHHGGmioESTg/Zr+7391t7cfoD1+vYjar+0n9obWD+312gcRWusz+Htlb10MW1vLwx9&#10;65E25zXRFT9zzjQ1Jwyo9uP97N6D6Hh4ihbNc8MgJlkGk/Rbl05FQFAGrVOZNrsy8XVAFDaPxlB5&#10;jCicTEZHg1HCJ/ndU+t8eMqNQtEoMHSfmyRssrrwIRWJbVMl7A1GpZJQ8hWR6NFkMEotkZF8exms&#10;O7yUp5GCzYWUyXHV4lw6BE8LPE/florfvyY1agp8PAKiiBLo8VKSAKayoLrXFUZEVjA8NLhE895j&#10;vx9jOJ/0H8/+FCNynBFfd1wSQrxGciUCzJcUCrTqxa/bjqV5ohkKGwvqaxhNHEkqzjCSHMhEKwEE&#10;IuTf3AShpI4ReZo6UPqu6rHQXcMsDNtA0Z3pxhB+G2DUxr2H4DCCoMa7JXFART7T0DjH/eEwzmxy&#10;hlBpcNz+yWL/hGgKUAUGaTvzPHRzvrROVDVE6id5tTmDZivFjl/HatuiMGZg3ZvjfT/d+vnjmv4A&#10;AAD//wMAUEsDBBQABgAIAAAAIQC2rNaE4AAAAAsBAAAPAAAAZHJzL2Rvd25yZXYueG1sTI/NTsQw&#10;DITvSLxDZCRubEpYtqU0XUElLgjBUhBnt01/RONUTXa38PSYE9zGntH4c7Zd7CgOZvaDIw2XqwiE&#10;odo1A3Ua3t8eLhIQPiA1ODoyGr6Mh21+epJh2rgjvZpDGTrBJeRT1NCHMKVS+ro3Fv3KTYbYa91s&#10;MfA4d7KZ8cjldpQqijbS4kB8ocfJFL2pP8u91VCoYvPyvStbvGmr4fnxo3u69zutz8+Wu1sQwSzh&#10;Lwy/+IwOOTNVbk+NF6MGFV+vOcpCxVcgOKGSmDcVi3WUgMwz+f+H/AcAAP//AwBQSwECLQAUAAYA&#10;CAAAACEAtoM4kv4AAADhAQAAEwAAAAAAAAAAAAAAAAAAAAAAW0NvbnRlbnRfVHlwZXNdLnhtbFBL&#10;AQItABQABgAIAAAAIQA4/SH/1gAAAJQBAAALAAAAAAAAAAAAAAAAAC8BAABfcmVscy8ucmVsc1BL&#10;AQItABQABgAIAAAAIQBMviuXkgIAAAAFAAAOAAAAAAAAAAAAAAAAAC4CAABkcnMvZTJvRG9jLnht&#10;bFBLAQItABQABgAIAAAAIQC2rNaE4AAAAAsBAAAPAAAAAAAAAAAAAAAAAOwEAABkcnMvZG93bnJl&#10;di54bWxQSwUGAAAAAAQABADzAAAA+QUAAAAA&#10;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FB5758" wp14:editId="4B529E24">
                <wp:simplePos x="0" y="0"/>
                <wp:positionH relativeFrom="column">
                  <wp:posOffset>1753870</wp:posOffset>
                </wp:positionH>
                <wp:positionV relativeFrom="paragraph">
                  <wp:posOffset>386080</wp:posOffset>
                </wp:positionV>
                <wp:extent cx="76200" cy="85725"/>
                <wp:effectExtent l="19050" t="19050" r="38100" b="47625"/>
                <wp:wrapNone/>
                <wp:docPr id="5" name="8-конечная звезд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26B3" id="8-конечная звезда 5" o:spid="_x0000_s1026" type="#_x0000_t58" style="position:absolute;margin-left:138.1pt;margin-top:30.4pt;width:6pt;height: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SlAIAAAAFAAAOAAAAZHJzL2Uyb0RvYy54bWysVF1uEzEQfkfiDpbf201C0qarbKrSEIRU&#10;oFLhAI7t3TX4D9vJJlyAR65SISokJDjD9kaMvWlIgQeEyIM1E3u++eabmZ2crpVEK+68MLrA/cMe&#10;RlxTw4SuCvz61fxgjJEPRDMijeYF3nCPT6cPH0wam/OBqY1k3CEA0T5vbIHrEGyeZZ7WXBF/aCzX&#10;cFkap0gA11UZc6QBdCWzQa93lDXGMesM5d7Dv7PuEk8TfllyGl6WpecByQIDt5BOl85FPLPphOSV&#10;I7YWdEuD/AMLRYSGpDuoGQkELZ34DUoJ6ow3ZTikRmWmLAXlqQaopt/7pZqrmlieagFxvN3J5P8f&#10;LH2xunRIsAKPMNJEQYvGB+3X9nv7rb25/QDn9e1H1H5pP7U3cH5ur9EoitZYn0Pslb10sWxvLwx9&#10;65E25zXRFT9zzjQ1Jwyo9uP77F5AdDyEokXz3DDISZbBJP3WpVMREJRB69Smza5NfB0QhT+Pj6Dz&#10;GFG4GY+OB4lPRvK7UOt8eMqNQtEoMEyfGydssrrwITWJbUsl7A1GpZLQ8hWR6NF4MEojAWjbx2Dd&#10;4aU6jRRsLqRMjqsW59IhCC3wfN6DXyoV5Nh/JjVqCnwyAqKIEpjxUpIAprKgutcVRkRWsDw0uETz&#10;XrDfzzGcj/uPZ3/KETnOiK87LgkhPiO5EgH2SwoFWkWC24mPrXmiGQobC+prWE0cSSrOMJIcyEQr&#10;AQQi5N+8BKGkjhl52jpQ+q7rsdHdwCwM20DTnenWED4bYNTGvYfksIKgxrslcUBFPtMwOCf94TDu&#10;bHKG0Glw3P7NYv+GaApQBQZpO/M8dHu+tE5UNWTqJ3m1OYNhK8WOX8dqO6KwZmDd2+N9P736+eGa&#10;/gAAAP//AwBQSwMEFAAGAAgAAAAhAG2w36DhAAAACQEAAA8AAABkcnMvZG93bnJldi54bWxMj8FO&#10;wzAMhu9IvENkJG4spUDWlboTmoSQkIZg7DBuWRPassapmqwrb485wdH2p9/fXywn14nRDqH1hHA9&#10;S0BYqrxpqUbYvj9eZSBC1GR058kifNsAy/L8rNC58Sd6s+Mm1oJDKOQaoYmxz6UMVWOdDjPfW+Lb&#10;px+cjjwOtTSDPnG462SaJEo63RJ/aHRvV42tDpujQ3h9VmuVrerDy1e7G5OFWj993C0QLy+mh3sQ&#10;0U7xD4ZffVaHkp32/kgmiA4hnauUUQSVcAUG0izjxR5hfnsDsizk/wblDwAAAP//AwBQSwECLQAU&#10;AAYACAAAACEAtoM4kv4AAADhAQAAEwAAAAAAAAAAAAAAAAAAAAAAW0NvbnRlbnRfVHlwZXNdLnht&#10;bFBLAQItABQABgAIAAAAIQA4/SH/1gAAAJQBAAALAAAAAAAAAAAAAAAAAC8BAABfcmVscy8ucmVs&#10;c1BLAQItABQABgAIAAAAIQAuoKFSlAIAAAAFAAAOAAAAAAAAAAAAAAAAAC4CAABkcnMvZTJvRG9j&#10;LnhtbFBLAQItABQABgAIAAAAIQBtsN+g4QAAAAkBAAAPAAAAAAAAAAAAAAAAAO4EAABkcnMvZG93&#10;bnJldi54bWxQSwUGAAAAAAQABADzAAAA/AUAAAAA&#10;" fillcolor="red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899662" wp14:editId="285AF622">
                <wp:simplePos x="0" y="0"/>
                <wp:positionH relativeFrom="column">
                  <wp:posOffset>687070</wp:posOffset>
                </wp:positionH>
                <wp:positionV relativeFrom="paragraph">
                  <wp:posOffset>1234440</wp:posOffset>
                </wp:positionV>
                <wp:extent cx="76200" cy="85725"/>
                <wp:effectExtent l="19050" t="19050" r="38100" b="47625"/>
                <wp:wrapNone/>
                <wp:docPr id="4" name="8-конечная звезд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B024" id="8-конечная звезда 4" o:spid="_x0000_s1026" type="#_x0000_t58" style="position:absolute;margin-left:54.1pt;margin-top:97.2pt;width:6pt;height: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IGlAIAAAAFAAAOAAAAZHJzL2Uyb0RvYy54bWysVF1uEzEQfkfiDpbf201C0qarbqrSEIRU&#10;oFLhABOvd9fgP2wnm3IBHrlKhaiQkOAM2xsxdtKQAg8IkQdrJvZ88803M3t8slKSLLnzwuiC9vd7&#10;lHDNTCl0XdDXr2Z7Y0p8AF2CNJoX9Ip7ejJ5+OC4tTkfmMbIkjuCINrnrS1oE4LNs8yzhivw+8Zy&#10;jZeVcQoCuq7OSgctoiuZDXq9g6w1rrTOMO49/jtdX9JJwq8qzsLLqvI8EFlQ5BbS6dI5j2c2OYa8&#10;dmAbwTY04B9YKBAak26hphCALJz4DUoJ5ow3VdhnRmWmqgTjqQaspt/7pZrLBixPtaA43m5l8v8P&#10;lr1YXjgiyoIOKdGgsEXjve5r97371t3cfsDz+vYj6b50n7obPD9312QYRWutzzH20l64WLa354a9&#10;9USbswZ0zU+dM23DoUSq/fg+uxcQHY+hZN4+NyXmhEUwSb9V5VQERGXIKrXpatsmvgqE4Z+HB9h5&#10;ShjejEeHg1HCh/wu1DofnnKjSDQKitPnxgkbluc+pCaVm1KhfENJpSS2fAmSPBoPRmkkMsg3j9G6&#10;w0t1GinKmZAyOa6en0lHMLSgs1kPfxsqfveZ1KQt6NEIiRIGOOOVhICmsqi61zUlIGtcHhZconkv&#10;2O/mGM7G/cfTP+WIHKfgmzWXhBCfQa5EwP2SQqFWkeBm4mNrnuiShCuL6mtcTRpJKl5SIjmSiVYC&#10;CCDk37xEoaSOGXnaOlT6ruux0euBmZvyCpvuzHoN8bOBRmPce0yOK4hqvFuAQyrymcbBOeoPh3Fn&#10;kzPETqPjdm/muzegGUIVFKVdm2dhvecL60TdYKZ+klebUxy2Smz5rVltRhTXDK17e7zrp1c/P1yT&#10;HwAAAP//AwBQSwMEFAAGAAgAAAAhALlLfkXhAAAACwEAAA8AAABkcnMvZG93bnJldi54bWxMj0FP&#10;wzAMhe9I/IfISNxYQjVKW5pOaBJCQhqCwQFuWWPassapmqwr/x7vBDc/++n5e+Vqdr2YcAydJw3X&#10;CwUCqfa2o0bD+9vDVQYiREPW9J5Qww8GWFXnZ6UprD/SK07b2AgOoVAYDW2MQyFlqFt0Jiz8gMS3&#10;Lz86E1mOjbSjOXK462WiVCqd6Yg/tGbAdYv1fntwGl6e0k2arZv983f3Mak83Tx+3uRaX17M93cg&#10;Is7xzwwnfEaHipl2/kA2iJ61yhK28pAvlyBOjkTxZqchUbc5yKqU/ztUvwAAAP//AwBQSwECLQAU&#10;AAYACAAAACEAtoM4kv4AAADhAQAAEwAAAAAAAAAAAAAAAAAAAAAAW0NvbnRlbnRfVHlwZXNdLnht&#10;bFBLAQItABQABgAIAAAAIQA4/SH/1gAAAJQBAAALAAAAAAAAAAAAAAAAAC8BAABfcmVscy8ucmVs&#10;c1BLAQItABQABgAIAAAAIQA/2lIGlAIAAAAFAAAOAAAAAAAAAAAAAAAAAC4CAABkcnMvZTJvRG9j&#10;LnhtbFBLAQItABQABgAIAAAAIQC5S35F4QAAAAsBAAAPAAAAAAAAAAAAAAAAAO4EAABkcnMvZG93&#10;bnJldi54bWxQSwUGAAAAAAQABADzAAAA/AUAAAAA&#10;" fillcolor="red" strokecolor="#4f81b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A14999" wp14:editId="7A9144DA">
                <wp:simplePos x="0" y="0"/>
                <wp:positionH relativeFrom="column">
                  <wp:posOffset>681990</wp:posOffset>
                </wp:positionH>
                <wp:positionV relativeFrom="paragraph">
                  <wp:posOffset>540385</wp:posOffset>
                </wp:positionV>
                <wp:extent cx="76200" cy="85725"/>
                <wp:effectExtent l="19050" t="19050" r="38100" b="47625"/>
                <wp:wrapNone/>
                <wp:docPr id="3" name="8-конечная звезд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58F0" id="8-конечная звезда 3" o:spid="_x0000_s1026" type="#_x0000_t58" style="position:absolute;margin-left:53.7pt;margin-top:42.55pt;width:6pt;height: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tzlAIAAAAFAAAOAAAAZHJzL2Uyb0RvYy54bWysVF1uEzEQfkfiDpbf203SpE1X3aDSEIRU&#10;oFLhABOvd9fgP2wnm3IBHrlKhaiQkOAM2xsxdtKQAg8IkQdrJvZ88803M3vyaKUkWXLnhdEF7e/3&#10;KOGamVLouqCvX832xpT4ALoEaTQv6BX39NHk4YOT1uZ8YBojS+4Igmift7agTQg2zzLPGq7A7xvL&#10;NV5WxikI6Lo6Kx20iK5kNuj1DrPWuNI6w7j3+O90fUknCb+qOAsvq8rzQGRBkVtIp0vnPJ7Z5ATy&#10;2oFtBNvQgH9goUBoTLqFmkIAsnDiNyglmDPeVGGfGZWZqhKMpxqwmn7vl2ouG7A81YLieLuVyf8/&#10;WPZieeGIKAt6QIkGhS0a73Vfu+/dt+7m9gOe17cfSfel+9Td4Pm5uyYHUbTW+hxjL+2Fi2V7e27Y&#10;W0+0OWtA1/zUOdM2HEqk2o/vs3sB0fEYSubtc1NiTlgEk/RbVU5FQFSGrFKbrrZt4qtAGP55dIid&#10;p4ThzXh0NBglfMjvQq3z4Sk3ikSjoDh9bpywYXnuQ2pSuSkVyjeUVEpiy5cgycF4MEojkUG+eYzW&#10;HV6q00hRzoSUyXH1/Ew6gqEFnc16+NtQ8bvPpCZtQY9HSJQwwBmvJAQ0lUXVva4pAVnj8rDgEs17&#10;wX43x3A27j+e/ilH5DgF36y5JIT4DHIlAu6XFAq1igQ3Ex9b80SXJFxZVF/jatJIUvGSEsmRTLQS&#10;QAAh/+YlCiV1zMjT1qHSd12PjV4PzNyUV9h0Z9ZriJ8NNBrj3mNyXEFU490CHFKRzzQOznF/OIw7&#10;m5whdhodt3sz370BzRCqoCjt2jwL6z1fWCfqBjP1k7zanOKwVWLLb81qM6K4Zmjd2+NdP736+eGa&#10;/AAAAP//AwBQSwMEFAAGAAgAAAAhAJwrGM3fAAAACQEAAA8AAABkcnMvZG93bnJldi54bWxMj8FO&#10;wzAMhu9IvENkJG4sKWKhLU0nNAkhIQ3B4AC3rDVtWeNUTdaVt8c7wfG3P/3+XKxm14sJx9B5MpAs&#10;FAikytcdNQbe3x6uUhAhWqpt7wkN/GCAVXl+Vti89kd6xWkbG8ElFHJroI1xyKUMVYvOhoUfkHj3&#10;5UdnI8exkfVoj1zuenmtlJbOdsQXWjvgusVqvz04Ay9PeqPTdbN//u4+JpXpzePnMjPm8mK+vwMR&#10;cY5/MJz0WR1Kdtr5A9VB9JzV7Q2jBtJlAuIEJBkPdgayVIMsC/n/g/IXAAD//wMAUEsBAi0AFAAG&#10;AAgAAAAhALaDOJL+AAAA4QEAABMAAAAAAAAAAAAAAAAAAAAAAFtDb250ZW50X1R5cGVzXS54bWxQ&#10;SwECLQAUAAYACAAAACEAOP0h/9YAAACUAQAACwAAAAAAAAAAAAAAAAAvAQAAX3JlbHMvLnJlbHNQ&#10;SwECLQAUAAYACAAAACEACbr7c5QCAAAABQAADgAAAAAAAAAAAAAAAAAuAgAAZHJzL2Uyb0RvYy54&#10;bWxQSwECLQAUAAYACAAAACEAnCsYzd8AAAAJAQAADwAAAAAAAAAAAAAAAADuBAAAZHJzL2Rvd25y&#10;ZXYueG1sUEsFBgAAAAAEAAQA8wAAAPoFAAAAAA==&#10;" fillcolor="red" strokecolor="#4f81bd"/>
            </w:pict>
          </mc:Fallback>
        </mc:AlternateContent>
      </w:r>
      <w:ins w:id="43" w:author="Deafult User" w:date="2013-09-19T13:16:00Z"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785216" behindDoc="0" locked="0" layoutInCell="1" allowOverlap="1" wp14:anchorId="320B49F8" wp14:editId="762182C9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2129154</wp:posOffset>
                  </wp:positionV>
                  <wp:extent cx="709295" cy="0"/>
                  <wp:effectExtent l="0" t="0" r="14605" b="19050"/>
                  <wp:wrapNone/>
                  <wp:docPr id="2" name="Прямая со стрелко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0929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F028F08" id="Прямая со стрелкой 2" o:spid="_x0000_s1026" type="#_x0000_t32" style="position:absolute;margin-left:152pt;margin-top:167.65pt;width:55.8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ioJgIAAA0EAAAOAAAAZHJzL2Uyb0RvYy54bWysU0uOEzEQ3SNxB8t70klLA0wrnVkkDJsB&#10;Is1wgIrt/gj/ZDvpZDdwgTkCV2DDgo/mDN03oux8GGCDEF6UbFfVq6pXVdOLrZJkI5xvjS7pZDSm&#10;RGhmeKvrkr69uXzynBIfQHOQRouS7oSnF7PHj6adLURuGiO5cARBtC86W9ImBFtkmWeNUOBHxgqN&#10;yso4BQGfrs64gw7Rlczy8fhp1hnHrTNMeI+/i72SzhJ+VQkW3lSVF4HIkmJuIUmX5CrKbDaFonZg&#10;m5Yd0oB/yEJBqzHoCWoBAcjatX9AqZY5400VRsyozFRVy0SqAauZjH+r5roBK1ItSI63J5r8/4Nl&#10;rzdLR1pe0pwSDQpb1H8cboe7/nv/abgjw/v+HsXwYbjtP/ff+q/9ff+F5JG3zvoC3ed66WLlbKuv&#10;7ZVh7zzRZt6ArkXK/2ZnEXQSPbJfXOLDW4y+6l4ZjjawDiaRuK2cipBID9mmXu1OvRLbQBh+Phuf&#10;5+dnlLCjKoPi6GedDy+FUSReSuqDg7ZuwtxojQNh3CRFgc2VDzErKI4OMag2l62UaS6kJl1Jz8/y&#10;GAdwOisJAa/KIl9e1wnGG9ny6BKdvatXc+nIBuK8pZMKR81DsxhvAb7Z2yXVfhKdWWueYjcC+AvN&#10;SUj0aVweGpNRglMiBe5avCXLAK38G0usU+qYpEh7cSj+2IV9P1eG75YukhL/ceYSPYf9iEP98J2s&#10;fm7x7AcAAAD//wMAUEsDBBQABgAIAAAAIQDmdB5e3wAAAAsBAAAPAAAAZHJzL2Rvd25yZXYueG1s&#10;TI/NTsMwEITvSLyDtUhcELXTNPyEOFWFxIEjbSWubrwkgXgdxU4T+vQsElK57e6MZr8p1rPrxBGH&#10;0HrSkCwUCKTK25ZqDfvdy+0DiBANWdN5Qg3fGGBdXl4UJrd+ojc8bmMtOIRCbjQ0Mfa5lKFq0Jmw&#10;8D0Sax9+cCbyOtTSDmbicNfJpVJ30pmW+ENjenxusPrajk4DhjFL1ObR1fvX03Tzvjx9Tv1O6+ur&#10;efMEIuIcz2b4xWd0KJnp4EeyQXQaUrXiLpGHNEtBsGOVZPcgDn8XWRbyf4fyBwAA//8DAFBLAQIt&#10;ABQABgAIAAAAIQC2gziS/gAAAOEBAAATAAAAAAAAAAAAAAAAAAAAAABbQ29udGVudF9UeXBlc10u&#10;eG1sUEsBAi0AFAAGAAgAAAAhADj9If/WAAAAlAEAAAsAAAAAAAAAAAAAAAAALwEAAF9yZWxzLy5y&#10;ZWxzUEsBAi0AFAAGAAgAAAAhAKxvuKgmAgAADQQAAA4AAAAAAAAAAAAAAAAALgIAAGRycy9lMm9E&#10;b2MueG1sUEsBAi0AFAAGAAgAAAAhAOZ0Hl7fAAAACwEAAA8AAAAAAAAAAAAAAAAAgAQAAGRycy9k&#10;b3ducmV2LnhtbFBLBQYAAAAABAAEAPMAAACMBQAAAAA=&#10;"/>
              </w:pict>
            </mc:Fallback>
          </mc:AlternateContent>
        </w:r>
      </w:ins>
    </w:p>
    <w:p w14:paraId="4AE71FAA" w14:textId="77777777" w:rsidR="002B1E9A" w:rsidRPr="002B1E9A" w:rsidRDefault="002B1E9A" w:rsidP="002B1E9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EA35519" wp14:editId="5B04987E">
            <wp:simplePos x="0" y="0"/>
            <wp:positionH relativeFrom="column">
              <wp:posOffset>4711700</wp:posOffset>
            </wp:positionH>
            <wp:positionV relativeFrom="paragraph">
              <wp:posOffset>857885</wp:posOffset>
            </wp:positionV>
            <wp:extent cx="45085" cy="45085"/>
            <wp:effectExtent l="0" t="0" r="0" b="0"/>
            <wp:wrapTight wrapText="bothSides">
              <wp:wrapPolygon edited="0">
                <wp:start x="0" y="0"/>
                <wp:lineTo x="0" y="9127"/>
                <wp:lineTo x="9127" y="9127"/>
                <wp:lineTo x="91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-4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760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844"/>
        <w:gridCol w:w="8"/>
        <w:gridCol w:w="1418"/>
        <w:gridCol w:w="1278"/>
        <w:gridCol w:w="342"/>
        <w:gridCol w:w="81"/>
        <w:gridCol w:w="1764"/>
        <w:gridCol w:w="36"/>
        <w:gridCol w:w="45"/>
        <w:gridCol w:w="654"/>
        <w:gridCol w:w="52"/>
        <w:gridCol w:w="45"/>
        <w:gridCol w:w="1146"/>
        <w:gridCol w:w="45"/>
        <w:gridCol w:w="1034"/>
        <w:gridCol w:w="41"/>
        <w:gridCol w:w="236"/>
        <w:gridCol w:w="1360"/>
        <w:gridCol w:w="980"/>
        <w:gridCol w:w="980"/>
        <w:gridCol w:w="980"/>
        <w:gridCol w:w="860"/>
        <w:gridCol w:w="2380"/>
      </w:tblGrid>
      <w:tr w:rsidR="002B1E9A" w:rsidRPr="002B1E9A" w14:paraId="04137C34" w14:textId="77777777" w:rsidTr="002B1E9A">
        <w:trPr>
          <w:gridAfter w:val="7"/>
          <w:wAfter w:w="7776" w:type="dxa"/>
          <w:trHeight w:val="632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A56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3A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Сети холодного водоснабжения </w:t>
            </w:r>
          </w:p>
          <w:p w14:paraId="2CFCA65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.Черное Озеро </w:t>
            </w:r>
          </w:p>
          <w:p w14:paraId="7386BCB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63A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E9A" w:rsidRPr="002B1E9A" w14:paraId="03EF5EB9" w14:textId="77777777" w:rsidTr="002B1E9A">
        <w:trPr>
          <w:gridAfter w:val="7"/>
          <w:wAfter w:w="7776" w:type="dxa"/>
          <w:trHeight w:val="288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8BA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E7A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79EE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92C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CE9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D7A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856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E9A" w:rsidRPr="002B1E9A" w14:paraId="565D428B" w14:textId="77777777" w:rsidTr="002B1E9A">
        <w:trPr>
          <w:gridAfter w:val="7"/>
          <w:wAfter w:w="7776" w:type="dxa"/>
          <w:trHeight w:val="735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948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79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F20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2B1E9A" w:rsidRPr="002B1E9A" w14:paraId="100042C5" w14:textId="77777777" w:rsidTr="002B1E9A">
        <w:trPr>
          <w:gridAfter w:val="7"/>
          <w:wAfter w:w="7776" w:type="dxa"/>
          <w:trHeight w:val="51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61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80C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водоснабжения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CDA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участка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F3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ц участка</w:t>
            </w:r>
          </w:p>
        </w:tc>
        <w:tc>
          <w:tcPr>
            <w:tcW w:w="7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19D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, мм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1D6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окладки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D40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</w:tr>
      <w:tr w:rsidR="002B1E9A" w:rsidRPr="002B1E9A" w14:paraId="3AAED251" w14:textId="77777777" w:rsidTr="002B1E9A">
        <w:trPr>
          <w:gridAfter w:val="7"/>
          <w:wAfter w:w="7776" w:type="dxa"/>
          <w:trHeight w:val="36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49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A06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9E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224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40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724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987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E9A" w:rsidRPr="002B1E9A" w14:paraId="0690112C" w14:textId="77777777" w:rsidTr="002B1E9A">
        <w:trPr>
          <w:trHeight w:val="360"/>
        </w:trPr>
        <w:tc>
          <w:tcPr>
            <w:tcW w:w="98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332F" w14:textId="77777777" w:rsidR="002B1E9A" w:rsidRPr="002B1E9A" w:rsidRDefault="002B1E9A" w:rsidP="002B1E9A">
            <w:pPr>
              <w:spacing w:after="0" w:line="240" w:lineRule="auto"/>
              <w:ind w:right="2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. Черное Озер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700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DA9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C9A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423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3DE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64C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1B1D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1E9A" w:rsidRPr="002B1E9A" w14:paraId="397BEF41" w14:textId="77777777" w:rsidTr="002B1E9A">
        <w:trPr>
          <w:gridAfter w:val="7"/>
          <w:wAfter w:w="7776" w:type="dxa"/>
          <w:trHeight w:val="36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81D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6861" w14:textId="77777777" w:rsidR="002B1E9A" w:rsidRPr="002B1E9A" w:rsidRDefault="002B1E9A" w:rsidP="002B1E9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F3D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истральные сети</w:t>
            </w:r>
          </w:p>
        </w:tc>
      </w:tr>
      <w:tr w:rsidR="002B1E9A" w:rsidRPr="002B1E9A" w14:paraId="19CA4873" w14:textId="77777777" w:rsidTr="002B1E9A">
        <w:trPr>
          <w:gridAfter w:val="7"/>
          <w:wAfter w:w="7776" w:type="dxa"/>
          <w:trHeight w:val="33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612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45D9" w14:textId="77777777" w:rsidR="002B1E9A" w:rsidRPr="002B1E9A" w:rsidRDefault="002B1E9A" w:rsidP="002B1E9A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забор №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7B8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 №1Б</w:t>
            </w:r>
          </w:p>
          <w:p w14:paraId="5AED16B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D91A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 №1А ВК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949F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9A6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8F27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2B1E9A" w:rsidRPr="002B1E9A" w14:paraId="0F09E122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245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3A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2EC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 №1А ВК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859B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7928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5FD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49F8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2B1E9A" w:rsidRPr="002B1E9A" w14:paraId="28ECE5DF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80F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ктябрьская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C4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D10C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AA27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4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6FA0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E01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BD4B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2B1E9A" w:rsidRPr="002B1E9A" w14:paraId="3BC10A12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70F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264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B242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7BA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38CB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2B0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5A03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B1E9A" w:rsidRPr="002B1E9A" w14:paraId="47F48900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1A1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13F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7BB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E46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6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19FC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9D7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3AD1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2B1E9A" w:rsidRPr="002B1E9A" w14:paraId="6DB8E372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49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17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53A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620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7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C33BA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17D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1662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B1E9A" w:rsidRPr="002B1E9A" w14:paraId="5BEA3AF2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813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EC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39B6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35E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8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6DD8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1CA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DEF8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B1E9A" w:rsidRPr="002B1E9A" w14:paraId="4677842B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454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BA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F3F0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1DC9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9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7652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E8D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0EE6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B1E9A" w:rsidRPr="002B1E9A" w14:paraId="4E180489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44C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A5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7DCD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C72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A8BD2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3BD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F3D1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B1E9A" w:rsidRPr="002B1E9A" w14:paraId="4FCFCE0A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D06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04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04B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BB7E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1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1BB1A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04A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A529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E9A" w:rsidRPr="002B1E9A" w14:paraId="7333119A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254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83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E6E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D52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F291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D92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294C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B1E9A" w:rsidRPr="002B1E9A" w14:paraId="76D5FC10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235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40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4011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AEA8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A4441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FFF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E8A2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B1E9A" w:rsidRPr="002B1E9A" w14:paraId="0F6AF2AB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D71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38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8074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9CE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4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0E918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979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46F9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2B1E9A" w:rsidRPr="002B1E9A" w14:paraId="628B6C35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3DC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7F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EB2C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97F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CD67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D3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4B04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E9A" w:rsidRPr="002B1E9A" w14:paraId="6248611F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1F7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B5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452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F11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6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9EEBF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EA9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ACC3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E9A" w:rsidRPr="002B1E9A" w14:paraId="4BE78A40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BCA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23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548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3698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7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4508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7DB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0C44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E9A" w:rsidRPr="002B1E9A" w14:paraId="3EB0AEB9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8FA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70F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FDF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A9B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8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52F28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FFA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66E4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E9A" w:rsidRPr="002B1E9A" w14:paraId="4CE0289D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B36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E86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B8E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FE3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9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423D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5D2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27DC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2B1E9A" w:rsidRPr="002B1E9A" w14:paraId="5907CF2A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E97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A0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13E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499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D488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23A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7C75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B1E9A" w:rsidRPr="002B1E9A" w14:paraId="7F090880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67A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DD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C36C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A64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1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7046D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3CC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6F2A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E9A" w:rsidRPr="002B1E9A" w14:paraId="643BEE79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0A0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FF1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1C6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2EA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8BB6B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AD3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D2B8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2B1E9A" w:rsidRPr="002B1E9A" w14:paraId="2AB58B9C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91A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19D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34D9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FAC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B7D61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321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AE6C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B1E9A" w:rsidRPr="002B1E9A" w14:paraId="1BBCB227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B59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EF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696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E89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24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B87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502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88E0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2B1E9A" w:rsidRPr="002B1E9A" w14:paraId="01CFEDB9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4A5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8E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A63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A7C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8AF3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ECE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97FF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2B1E9A" w:rsidRPr="002B1E9A" w14:paraId="219E9AA7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796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17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BF73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A70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6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60DF7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8D9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7734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B1E9A" w:rsidRPr="002B1E9A" w14:paraId="2915A2A8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B82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46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7356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A0D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7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9C36D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BA2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650C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B1E9A" w:rsidRPr="002B1E9A" w14:paraId="45E3928C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E1F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AB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F35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8AF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8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F3C4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30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5705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B1E9A" w:rsidRPr="002B1E9A" w14:paraId="52DCC96A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CFA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4B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6A6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745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9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040AA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0C8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F58C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B1E9A" w:rsidRPr="002B1E9A" w14:paraId="0149F7C3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D78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EB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808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F061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3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B9D05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4D1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A166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B1E9A" w:rsidRPr="002B1E9A" w14:paraId="55433085" w14:textId="77777777" w:rsidTr="002B1E9A">
        <w:trPr>
          <w:gridAfter w:val="7"/>
          <w:wAfter w:w="7776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A9D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BB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D44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0AB3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31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5979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50F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0477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B1E9A" w:rsidRPr="002B1E9A" w14:paraId="20195F79" w14:textId="77777777" w:rsidTr="002B1E9A">
        <w:trPr>
          <w:gridAfter w:val="7"/>
          <w:wAfter w:w="7776" w:type="dxa"/>
          <w:trHeight w:val="315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3B7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магистральные сети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A28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4</w:t>
            </w:r>
          </w:p>
        </w:tc>
      </w:tr>
      <w:tr w:rsidR="002B1E9A" w:rsidRPr="002B1E9A" w14:paraId="0D05D1EC" w14:textId="77777777" w:rsidTr="002B1E9A">
        <w:trPr>
          <w:gridAfter w:val="7"/>
          <w:wAfter w:w="7776" w:type="dxa"/>
          <w:trHeight w:val="315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5D4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439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1E9A" w:rsidRPr="002B1E9A" w14:paraId="5AB854AF" w14:textId="77777777" w:rsidTr="002B1E9A">
        <w:trPr>
          <w:gridAfter w:val="7"/>
          <w:wAfter w:w="7776" w:type="dxa"/>
          <w:trHeight w:val="315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0AF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D94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1E9A" w:rsidRPr="002B1E9A" w14:paraId="667D632A" w14:textId="77777777" w:rsidTr="002B1E9A">
        <w:trPr>
          <w:gridAfter w:val="7"/>
          <w:wAfter w:w="7776" w:type="dxa"/>
          <w:trHeight w:val="315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A51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78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1E9A" w:rsidRPr="002B1E9A" w14:paraId="33E0F0A8" w14:textId="77777777" w:rsidTr="002B1E9A">
        <w:trPr>
          <w:gridAfter w:val="7"/>
          <w:wAfter w:w="7776" w:type="dxa"/>
          <w:trHeight w:val="640"/>
        </w:trPr>
        <w:tc>
          <w:tcPr>
            <w:tcW w:w="98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35A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Подводки к домам частного сектора с.Черное Озеро</w:t>
            </w:r>
          </w:p>
        </w:tc>
      </w:tr>
      <w:tr w:rsidR="002B1E9A" w:rsidRPr="002B1E9A" w14:paraId="5283C386" w14:textId="77777777" w:rsidTr="002B1E9A">
        <w:trPr>
          <w:gridAfter w:val="7"/>
          <w:wAfter w:w="7776" w:type="dxa"/>
          <w:trHeight w:val="33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1E4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51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забор №1</w:t>
            </w:r>
          </w:p>
        </w:tc>
        <w:tc>
          <w:tcPr>
            <w:tcW w:w="6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98D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водки к частным домам частного сектора</w:t>
            </w:r>
          </w:p>
        </w:tc>
      </w:tr>
      <w:tr w:rsidR="002B1E9A" w:rsidRPr="002B1E9A" w14:paraId="579218C0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C2A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5E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B7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177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</w:t>
            </w:r>
          </w:p>
          <w:p w14:paraId="469E1B4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8EB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DC5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C13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04F40BAC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648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72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5C8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CA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</w:t>
            </w:r>
          </w:p>
          <w:p w14:paraId="19771CD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269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2C3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0DA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20DFBC1C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76B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орная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0AE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BB4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626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орная </w:t>
            </w:r>
          </w:p>
          <w:p w14:paraId="10BBAC5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2B7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83D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974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0CC6A320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EA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87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0F2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672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 №1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039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0D2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301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16F8DCEE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CD4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D2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898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E8C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 №14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64F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652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E08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4DC442A7" w14:textId="77777777" w:rsidTr="002B1E9A">
        <w:trPr>
          <w:gridAfter w:val="8"/>
          <w:wAfter w:w="7817" w:type="dxa"/>
          <w:trHeight w:val="33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5A0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20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B8C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8E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№2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1C0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B90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EBA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B1E9A" w:rsidRPr="002B1E9A" w14:paraId="05E25B9B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EA7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35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31B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AB3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№28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79C5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B2A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B73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26C7190A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EA4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7CA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40B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D17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№19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C1A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093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A1B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0A04FAF5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5E8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52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842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30C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  <w:p w14:paraId="5785FCF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4BD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AB0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03E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557B1D4B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3F6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274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забор №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A4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99C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№3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656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C88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DD8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0BAB66D5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A85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6F7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C1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025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№3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654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111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1B6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53589789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9FE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59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64B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80C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  <w:p w14:paraId="1A6FFFA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F991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BEA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E87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2CABADE2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441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716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AC6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9F0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28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8ED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2DF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132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74A9DD18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893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2C8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AC5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136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3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F37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34C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AFE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352F2A3F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CED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D6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10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2181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3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2D4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C75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70F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0C4FF882" w14:textId="77777777" w:rsidTr="002B1E9A">
        <w:trPr>
          <w:gridAfter w:val="8"/>
          <w:wAfter w:w="7817" w:type="dxa"/>
          <w:trHeight w:val="576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7D4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67E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277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C17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34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CBA8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FE7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469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27B96AF4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4B0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18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F1D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68F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36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1EE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2C1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5090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2ADEEC0A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D8B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E7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55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3C8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7A29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A17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37C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306C23B5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F7F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79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4F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BF1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21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0E1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B8E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B43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568D0507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910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5F5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484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893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19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747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0A4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85C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1591CDD1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CB8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97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277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86E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17/1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12C0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108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25A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18048A30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835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BE8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38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D8F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№17/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784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DE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6E4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7188B689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189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22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5AC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298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№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E0F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5FD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809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70366FBA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C4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85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5110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BC6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94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23E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475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33005866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295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7F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5A0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9AE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25F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97A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646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3A926ABA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158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9E2D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38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1B7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№1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D41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35B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AD7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6C59EA2D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450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EC4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952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869C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№17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BDA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53D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394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59FEE5D5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9F9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BD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B48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B70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водоразборная колонк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62A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9C1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650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B1E9A" w:rsidRPr="002B1E9A" w14:paraId="682AE946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F4D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658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C4CF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270B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№19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B5C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529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F0C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3F653F9C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057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Централь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4D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7099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99E3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№21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806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26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0DF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64C3BE25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0CF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B8D7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05E5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3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EA5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№23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2F1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B8F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77E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6319257B" w14:textId="77777777" w:rsidTr="002B1E9A">
        <w:trPr>
          <w:gridAfter w:val="8"/>
          <w:wAfter w:w="7817" w:type="dxa"/>
          <w:trHeight w:val="300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7A7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094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836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3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2D2A" w14:textId="77777777" w:rsidR="002B1E9A" w:rsidRPr="002B1E9A" w:rsidRDefault="002B1E9A" w:rsidP="002B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№2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A46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34D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216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1E9A" w:rsidRPr="002B1E9A" w14:paraId="261ABD6E" w14:textId="77777777" w:rsidTr="002B1E9A">
        <w:trPr>
          <w:gridAfter w:val="7"/>
          <w:wAfter w:w="7776" w:type="dxa"/>
          <w:trHeight w:val="300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D61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водки к домам частного сектора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4A15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2B1E9A" w:rsidRPr="002B1E9A" w14:paraId="585EB169" w14:textId="77777777" w:rsidTr="002B1E9A">
        <w:trPr>
          <w:gridAfter w:val="7"/>
          <w:wAfter w:w="7776" w:type="dxa"/>
          <w:trHeight w:val="300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E878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36AE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1E9A" w:rsidRPr="002B1E9A" w14:paraId="2B45EC90" w14:textId="77777777" w:rsidTr="002B1E9A">
        <w:trPr>
          <w:gridAfter w:val="7"/>
          <w:wAfter w:w="7776" w:type="dxa"/>
          <w:trHeight w:val="300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014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ти юридических лиц с.Черное Озер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FAF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1E9A" w:rsidRPr="002B1E9A" w14:paraId="20260ED4" w14:textId="77777777" w:rsidTr="002B1E9A">
        <w:trPr>
          <w:gridAfter w:val="7"/>
          <w:wAfter w:w="7776" w:type="dxa"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11C7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38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забор №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BE8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314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№3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750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CB3B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79CA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B1E9A" w:rsidRPr="002B1E9A" w14:paraId="242435BD" w14:textId="77777777" w:rsidTr="002B1E9A">
        <w:trPr>
          <w:gridAfter w:val="7"/>
          <w:wAfter w:w="7776" w:type="dxa"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A9B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A80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9A31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0D89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№3А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226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6E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A1FC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2B1E9A" w:rsidRPr="002B1E9A" w14:paraId="56E6718B" w14:textId="77777777" w:rsidTr="002B1E9A">
        <w:trPr>
          <w:gridAfter w:val="7"/>
          <w:wAfter w:w="7776" w:type="dxa"/>
          <w:trHeight w:val="300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4A6F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ети ХВС юридических лиц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55B2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2B1E9A" w:rsidRPr="002B1E9A" w14:paraId="1ECF044B" w14:textId="77777777" w:rsidTr="002B1E9A">
        <w:trPr>
          <w:gridAfter w:val="7"/>
          <w:wAfter w:w="7776" w:type="dxa"/>
          <w:trHeight w:val="300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C034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одозабор №1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7B83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4</w:t>
            </w:r>
          </w:p>
        </w:tc>
      </w:tr>
      <w:tr w:rsidR="002B1E9A" w:rsidRPr="002B1E9A" w14:paraId="5B4D888A" w14:textId="77777777" w:rsidTr="002B1E9A">
        <w:trPr>
          <w:gridAfter w:val="7"/>
          <w:wAfter w:w="7776" w:type="dxa"/>
          <w:trHeight w:val="615"/>
        </w:trPr>
        <w:tc>
          <w:tcPr>
            <w:tcW w:w="8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E47177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сети ХВС 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4E188E6" w14:textId="77777777" w:rsidR="002B1E9A" w:rsidRPr="002B1E9A" w:rsidRDefault="002B1E9A" w:rsidP="002B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4 метров</w:t>
            </w:r>
          </w:p>
        </w:tc>
      </w:tr>
    </w:tbl>
    <w:p w14:paraId="487BFDAF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FFD76" w14:textId="77777777" w:rsidR="002B1E9A" w:rsidRPr="002B1E9A" w:rsidRDefault="002B1E9A" w:rsidP="002B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B7E5E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BC891" w14:textId="77777777" w:rsidR="002B1E9A" w:rsidRPr="002B1E9A" w:rsidRDefault="002B1E9A" w:rsidP="002B1E9A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5C96" w14:textId="77777777" w:rsidR="002B1E9A" w:rsidRPr="002B1E9A" w:rsidRDefault="002B1E9A" w:rsidP="002B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EAE47" w14:textId="77777777" w:rsidR="00FA0B14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08DB7" w14:textId="77777777" w:rsidR="00FA0B14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9A0F7" w14:textId="77777777" w:rsidR="00FA0B14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0E465" w14:textId="77777777" w:rsidR="00FA0B14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6C72A" w14:textId="77777777" w:rsidR="00FA0B14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733F" w14:textId="77777777" w:rsidR="00FA0B14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8FB53" w14:textId="77777777" w:rsidR="00FA0B14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64E9" w14:textId="77777777" w:rsidR="00FA0B14" w:rsidRPr="00E15948" w:rsidRDefault="00FA0B14" w:rsidP="00E15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21C9B" w14:textId="77777777" w:rsidR="00E15948" w:rsidRPr="00E15948" w:rsidRDefault="00E15948" w:rsidP="00E159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20379B" w14:textId="77777777" w:rsidR="00E15948" w:rsidRPr="00E15948" w:rsidRDefault="00E15948" w:rsidP="00E15948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21239" w14:textId="77777777" w:rsidR="00E15948" w:rsidRPr="00E15948" w:rsidRDefault="00E15948" w:rsidP="00E15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1D12D" w14:textId="77777777" w:rsidR="00E15948" w:rsidRDefault="00E15948" w:rsidP="00E159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27539" w14:textId="77777777" w:rsidR="00E15948" w:rsidRPr="00E15948" w:rsidRDefault="00E15948" w:rsidP="00E159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80FA7" w14:textId="77777777" w:rsidR="00D54535" w:rsidRPr="009D48B0" w:rsidRDefault="00D54535" w:rsidP="009D48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9D74EC" w14:textId="77777777" w:rsidR="00B90AA4" w:rsidRPr="00B90AA4" w:rsidRDefault="00B90AA4" w:rsidP="00B90AA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9B7A4C" w14:textId="77777777" w:rsidR="00610396" w:rsidRPr="00610396" w:rsidRDefault="00610396" w:rsidP="006103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F730D" w14:textId="77777777" w:rsidR="009C66B6" w:rsidRPr="008D2C17" w:rsidRDefault="009C66B6" w:rsidP="008D2C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D9177" w14:textId="77777777" w:rsidR="00B51FD8" w:rsidRDefault="00B51FD8" w:rsidP="00B51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2509C" w14:textId="77777777" w:rsidR="00B51FD8" w:rsidRPr="00B51FD8" w:rsidRDefault="00B51FD8" w:rsidP="00B51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B23FF" w14:textId="77777777" w:rsidR="00151A64" w:rsidRPr="00DF38BD" w:rsidRDefault="00151A64" w:rsidP="00486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0D7BC" w14:textId="77777777" w:rsidR="00496FC4" w:rsidRPr="00496FC4" w:rsidRDefault="006E4210" w:rsidP="00496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496FC4" w:rsidRPr="0049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5BB"/>
    <w:multiLevelType w:val="multilevel"/>
    <w:tmpl w:val="B2FABB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CC392F"/>
    <w:multiLevelType w:val="hybridMultilevel"/>
    <w:tmpl w:val="05B4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4520"/>
    <w:multiLevelType w:val="hybridMultilevel"/>
    <w:tmpl w:val="96E8B564"/>
    <w:lvl w:ilvl="0" w:tplc="89F8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277C4"/>
    <w:multiLevelType w:val="multilevel"/>
    <w:tmpl w:val="E2A0CA6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D8"/>
    <w:rsid w:val="0000147F"/>
    <w:rsid w:val="00002CB8"/>
    <w:rsid w:val="000042CA"/>
    <w:rsid w:val="0004285D"/>
    <w:rsid w:val="00042BD5"/>
    <w:rsid w:val="000470A7"/>
    <w:rsid w:val="00047265"/>
    <w:rsid w:val="00061528"/>
    <w:rsid w:val="0006264E"/>
    <w:rsid w:val="00062EB1"/>
    <w:rsid w:val="0007086A"/>
    <w:rsid w:val="000928AC"/>
    <w:rsid w:val="00095BC0"/>
    <w:rsid w:val="000A45A9"/>
    <w:rsid w:val="000B5AC5"/>
    <w:rsid w:val="000E42F5"/>
    <w:rsid w:val="0010567D"/>
    <w:rsid w:val="001167AF"/>
    <w:rsid w:val="0012556F"/>
    <w:rsid w:val="00130612"/>
    <w:rsid w:val="00131A7E"/>
    <w:rsid w:val="001337C8"/>
    <w:rsid w:val="00145D99"/>
    <w:rsid w:val="00151A64"/>
    <w:rsid w:val="00162637"/>
    <w:rsid w:val="00186D3C"/>
    <w:rsid w:val="00191E49"/>
    <w:rsid w:val="001B2C9E"/>
    <w:rsid w:val="001D59C5"/>
    <w:rsid w:val="001E676E"/>
    <w:rsid w:val="002144B3"/>
    <w:rsid w:val="00222405"/>
    <w:rsid w:val="00244D5F"/>
    <w:rsid w:val="00246323"/>
    <w:rsid w:val="0025534D"/>
    <w:rsid w:val="00293A57"/>
    <w:rsid w:val="002A51B6"/>
    <w:rsid w:val="002B1E9A"/>
    <w:rsid w:val="002B7B7C"/>
    <w:rsid w:val="002D01D2"/>
    <w:rsid w:val="002D5F76"/>
    <w:rsid w:val="002F36F5"/>
    <w:rsid w:val="003008FD"/>
    <w:rsid w:val="00311D0E"/>
    <w:rsid w:val="0033485D"/>
    <w:rsid w:val="00334D94"/>
    <w:rsid w:val="003410F7"/>
    <w:rsid w:val="00347AF7"/>
    <w:rsid w:val="00366265"/>
    <w:rsid w:val="00366891"/>
    <w:rsid w:val="003707B2"/>
    <w:rsid w:val="00373977"/>
    <w:rsid w:val="003A7B77"/>
    <w:rsid w:val="003D3F2D"/>
    <w:rsid w:val="003F20DE"/>
    <w:rsid w:val="004071E1"/>
    <w:rsid w:val="004077ED"/>
    <w:rsid w:val="00414D43"/>
    <w:rsid w:val="00435A0E"/>
    <w:rsid w:val="00464BE1"/>
    <w:rsid w:val="00481725"/>
    <w:rsid w:val="00483042"/>
    <w:rsid w:val="0048550C"/>
    <w:rsid w:val="004864DF"/>
    <w:rsid w:val="00496FC4"/>
    <w:rsid w:val="004C28F0"/>
    <w:rsid w:val="004D3D33"/>
    <w:rsid w:val="004E3311"/>
    <w:rsid w:val="0050099A"/>
    <w:rsid w:val="00503D8E"/>
    <w:rsid w:val="00507256"/>
    <w:rsid w:val="005149E2"/>
    <w:rsid w:val="00522D33"/>
    <w:rsid w:val="00525D86"/>
    <w:rsid w:val="005318B9"/>
    <w:rsid w:val="0054546B"/>
    <w:rsid w:val="005457BF"/>
    <w:rsid w:val="00552267"/>
    <w:rsid w:val="00586BDF"/>
    <w:rsid w:val="005A4D83"/>
    <w:rsid w:val="005A6BE3"/>
    <w:rsid w:val="005D3755"/>
    <w:rsid w:val="00605597"/>
    <w:rsid w:val="00610396"/>
    <w:rsid w:val="006301EB"/>
    <w:rsid w:val="00637298"/>
    <w:rsid w:val="0064080D"/>
    <w:rsid w:val="00644D27"/>
    <w:rsid w:val="006E4210"/>
    <w:rsid w:val="006F0710"/>
    <w:rsid w:val="006F1B9D"/>
    <w:rsid w:val="0070429E"/>
    <w:rsid w:val="00710839"/>
    <w:rsid w:val="007338E3"/>
    <w:rsid w:val="0073398A"/>
    <w:rsid w:val="0075239B"/>
    <w:rsid w:val="00767DD1"/>
    <w:rsid w:val="007940C8"/>
    <w:rsid w:val="007B3D71"/>
    <w:rsid w:val="007C496F"/>
    <w:rsid w:val="007D75DA"/>
    <w:rsid w:val="007E2405"/>
    <w:rsid w:val="007E5F41"/>
    <w:rsid w:val="007F0250"/>
    <w:rsid w:val="007F44DD"/>
    <w:rsid w:val="0080302B"/>
    <w:rsid w:val="008165CC"/>
    <w:rsid w:val="00820298"/>
    <w:rsid w:val="00821AD7"/>
    <w:rsid w:val="00821F3B"/>
    <w:rsid w:val="008261C9"/>
    <w:rsid w:val="00831095"/>
    <w:rsid w:val="0083560E"/>
    <w:rsid w:val="0083781D"/>
    <w:rsid w:val="00867924"/>
    <w:rsid w:val="008A7335"/>
    <w:rsid w:val="008B1A63"/>
    <w:rsid w:val="008B5E7A"/>
    <w:rsid w:val="008C6570"/>
    <w:rsid w:val="008D2C17"/>
    <w:rsid w:val="008D495A"/>
    <w:rsid w:val="00902230"/>
    <w:rsid w:val="00905F52"/>
    <w:rsid w:val="00907D11"/>
    <w:rsid w:val="00932429"/>
    <w:rsid w:val="009426AE"/>
    <w:rsid w:val="00947783"/>
    <w:rsid w:val="00950509"/>
    <w:rsid w:val="00963E6F"/>
    <w:rsid w:val="009C66B6"/>
    <w:rsid w:val="009D1BA6"/>
    <w:rsid w:val="009D48B0"/>
    <w:rsid w:val="009E6497"/>
    <w:rsid w:val="00A12E85"/>
    <w:rsid w:val="00A1517F"/>
    <w:rsid w:val="00A6158C"/>
    <w:rsid w:val="00A63EE0"/>
    <w:rsid w:val="00A65891"/>
    <w:rsid w:val="00A71E44"/>
    <w:rsid w:val="00A92D45"/>
    <w:rsid w:val="00AB4512"/>
    <w:rsid w:val="00AC52D8"/>
    <w:rsid w:val="00AD5C4E"/>
    <w:rsid w:val="00AE1BE0"/>
    <w:rsid w:val="00B43E73"/>
    <w:rsid w:val="00B46870"/>
    <w:rsid w:val="00B51FD8"/>
    <w:rsid w:val="00B52FF0"/>
    <w:rsid w:val="00B90AA4"/>
    <w:rsid w:val="00BC4BEF"/>
    <w:rsid w:val="00BC74C4"/>
    <w:rsid w:val="00BD096F"/>
    <w:rsid w:val="00BE534A"/>
    <w:rsid w:val="00C138D1"/>
    <w:rsid w:val="00C2083F"/>
    <w:rsid w:val="00C25079"/>
    <w:rsid w:val="00C260B6"/>
    <w:rsid w:val="00C34F7A"/>
    <w:rsid w:val="00C3759E"/>
    <w:rsid w:val="00C52436"/>
    <w:rsid w:val="00C61990"/>
    <w:rsid w:val="00C73742"/>
    <w:rsid w:val="00C8747E"/>
    <w:rsid w:val="00CB49E3"/>
    <w:rsid w:val="00CD644B"/>
    <w:rsid w:val="00CE0465"/>
    <w:rsid w:val="00D05F59"/>
    <w:rsid w:val="00D2234D"/>
    <w:rsid w:val="00D3065F"/>
    <w:rsid w:val="00D356D9"/>
    <w:rsid w:val="00D3678D"/>
    <w:rsid w:val="00D37AF4"/>
    <w:rsid w:val="00D43DD1"/>
    <w:rsid w:val="00D54535"/>
    <w:rsid w:val="00D5465C"/>
    <w:rsid w:val="00D71CD6"/>
    <w:rsid w:val="00D72E9A"/>
    <w:rsid w:val="00D85404"/>
    <w:rsid w:val="00DA7F8D"/>
    <w:rsid w:val="00DB5C1D"/>
    <w:rsid w:val="00DB734F"/>
    <w:rsid w:val="00DF38BD"/>
    <w:rsid w:val="00E02040"/>
    <w:rsid w:val="00E03B52"/>
    <w:rsid w:val="00E122B6"/>
    <w:rsid w:val="00E15948"/>
    <w:rsid w:val="00E33A26"/>
    <w:rsid w:val="00E43868"/>
    <w:rsid w:val="00E758C2"/>
    <w:rsid w:val="00EA7546"/>
    <w:rsid w:val="00EE61FD"/>
    <w:rsid w:val="00EE72CC"/>
    <w:rsid w:val="00EF0968"/>
    <w:rsid w:val="00F14553"/>
    <w:rsid w:val="00F15A87"/>
    <w:rsid w:val="00F35529"/>
    <w:rsid w:val="00F515C3"/>
    <w:rsid w:val="00F63A61"/>
    <w:rsid w:val="00F66EE6"/>
    <w:rsid w:val="00FA0B14"/>
    <w:rsid w:val="00FB0182"/>
    <w:rsid w:val="00FB7281"/>
    <w:rsid w:val="00FD11C3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FBB0"/>
  <w15:docId w15:val="{5C794FE7-7DCC-4239-B5F5-28CB2483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65"/>
    <w:pPr>
      <w:ind w:left="720"/>
      <w:contextualSpacing/>
    </w:pPr>
  </w:style>
  <w:style w:type="table" w:styleId="a4">
    <w:name w:val="Table Grid"/>
    <w:basedOn w:val="a1"/>
    <w:uiPriority w:val="59"/>
    <w:rsid w:val="0031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5AAB-51BA-4C06-AC0C-0E808389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2</TotalTime>
  <Pages>1</Pages>
  <Words>9050</Words>
  <Characters>5158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8</cp:revision>
  <cp:lastPrinted>2023-12-26T06:59:00Z</cp:lastPrinted>
  <dcterms:created xsi:type="dcterms:W3CDTF">2023-12-19T03:06:00Z</dcterms:created>
  <dcterms:modified xsi:type="dcterms:W3CDTF">2024-01-23T03:03:00Z</dcterms:modified>
</cp:coreProperties>
</file>